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848" w:rsidRDefault="00F21834">
      <w:pPr>
        <w:rPr>
          <w:rFonts w:ascii="Times New Roman" w:eastAsia="Times New Roman" w:hAnsi="Times New Roman" w:cs="Times New Roman"/>
          <w:b/>
          <w:bCs/>
        </w:rPr>
      </w:pPr>
      <w:bookmarkStart w:id="0" w:name="bookmark0"/>
      <w:r>
        <w:rPr>
          <w:rFonts w:ascii="Times New Roman" w:eastAsia="Times New Roman" w:hAnsi="Times New Roman" w:cs="Times New Roman"/>
          <w:b/>
          <w:bCs/>
        </w:rPr>
        <w:t xml:space="preserve"> </w:t>
      </w:r>
      <w:bookmarkStart w:id="1" w:name="_GoBack"/>
      <w:bookmarkEnd w:id="1"/>
    </w:p>
    <w:p w:rsidR="00842771" w:rsidRPr="00F308C7" w:rsidRDefault="00842771" w:rsidP="00842771">
      <w:pPr>
        <w:pStyle w:val="aff4"/>
        <w:jc w:val="center"/>
        <w:rPr>
          <w:b/>
          <w:i/>
          <w:sz w:val="28"/>
        </w:rPr>
      </w:pPr>
      <w:r w:rsidRPr="00F308C7">
        <w:rPr>
          <w:b/>
          <w:i/>
          <w:sz w:val="28"/>
        </w:rPr>
        <w:t>Муниципальное автономное общеобразовательное учреждение</w:t>
      </w:r>
    </w:p>
    <w:p w:rsidR="00842771" w:rsidRPr="00F308C7" w:rsidRDefault="00842771" w:rsidP="00842771">
      <w:pPr>
        <w:pStyle w:val="aff4"/>
        <w:jc w:val="center"/>
        <w:rPr>
          <w:b/>
          <w:i/>
          <w:sz w:val="28"/>
        </w:rPr>
      </w:pPr>
      <w:r w:rsidRPr="00F308C7">
        <w:rPr>
          <w:b/>
          <w:i/>
          <w:sz w:val="28"/>
        </w:rPr>
        <w:t>Омутинская средняя общеобразовательная школа № 2</w:t>
      </w:r>
    </w:p>
    <w:p w:rsidR="00842771" w:rsidRDefault="00842771" w:rsidP="00842771">
      <w:pPr>
        <w:pStyle w:val="aff4"/>
        <w:jc w:val="left"/>
      </w:pPr>
    </w:p>
    <w:p w:rsidR="00842771" w:rsidRDefault="00842771" w:rsidP="00842771">
      <w:pPr>
        <w:pStyle w:val="aff4"/>
        <w:jc w:val="left"/>
      </w:pPr>
      <w:r>
        <w:t xml:space="preserve">                                                                                          Утверждена:____________</w:t>
      </w:r>
    </w:p>
    <w:p w:rsidR="00842771" w:rsidRDefault="00842771" w:rsidP="00842771">
      <w:pPr>
        <w:pStyle w:val="aff4"/>
        <w:jc w:val="center"/>
      </w:pPr>
      <w:r>
        <w:t xml:space="preserve">                                                                                Директор школы  А.Б.Комарова</w:t>
      </w:r>
    </w:p>
    <w:p w:rsidR="00842771" w:rsidRPr="00842771" w:rsidRDefault="00842771" w:rsidP="00842771">
      <w:pPr>
        <w:pStyle w:val="aff4"/>
        <w:jc w:val="center"/>
      </w:pPr>
      <w:r>
        <w:t xml:space="preserve">                                                                                         Приказ № 75/1-од от  29 мая 2018 года</w:t>
      </w:r>
    </w:p>
    <w:p w:rsidR="00842771" w:rsidRDefault="00842771" w:rsidP="00842771">
      <w:pPr>
        <w:shd w:val="clear" w:color="auto" w:fill="FFFFFF"/>
        <w:spacing w:before="100" w:beforeAutospacing="1" w:after="100" w:afterAutospacing="1" w:line="360" w:lineRule="auto"/>
        <w:rPr>
          <w:rFonts w:ascii="Times New Roman" w:eastAsia="Times New Roman" w:hAnsi="Times New Roman" w:cs="Times New Roman"/>
          <w:b/>
          <w:bCs/>
        </w:rPr>
      </w:pPr>
    </w:p>
    <w:p w:rsidR="00842771" w:rsidRDefault="00842771" w:rsidP="00842771">
      <w:pPr>
        <w:shd w:val="clear" w:color="auto" w:fill="FFFFFF"/>
        <w:spacing w:before="100" w:beforeAutospacing="1" w:after="100" w:afterAutospacing="1" w:line="360" w:lineRule="auto"/>
        <w:rPr>
          <w:rFonts w:ascii="Times New Roman" w:eastAsia="Times New Roman" w:hAnsi="Times New Roman" w:cs="Times New Roman"/>
          <w:b/>
          <w:bCs/>
        </w:rPr>
      </w:pPr>
    </w:p>
    <w:p w:rsidR="00842771" w:rsidRDefault="00842771" w:rsidP="00842771">
      <w:pPr>
        <w:shd w:val="clear" w:color="auto" w:fill="FFFFFF"/>
        <w:spacing w:before="100" w:beforeAutospacing="1" w:after="100" w:afterAutospacing="1" w:line="360" w:lineRule="auto"/>
        <w:rPr>
          <w:rFonts w:ascii="Times New Roman" w:eastAsia="Times New Roman" w:hAnsi="Times New Roman" w:cs="Times New Roman"/>
          <w:b/>
          <w:bCs/>
        </w:rPr>
      </w:pPr>
    </w:p>
    <w:p w:rsidR="00842771" w:rsidRPr="00282861" w:rsidRDefault="00842771" w:rsidP="00842771">
      <w:pPr>
        <w:jc w:val="center"/>
        <w:rPr>
          <w:rFonts w:cs="Times New Roman"/>
          <w:b/>
          <w:sz w:val="48"/>
          <w:szCs w:val="48"/>
        </w:rPr>
      </w:pPr>
      <w:r w:rsidRPr="00282861">
        <w:rPr>
          <w:rFonts w:cs="Times New Roman"/>
          <w:b/>
          <w:sz w:val="48"/>
          <w:szCs w:val="48"/>
        </w:rPr>
        <w:t xml:space="preserve">Адаптированная </w:t>
      </w:r>
    </w:p>
    <w:p w:rsidR="00842771" w:rsidRPr="00282861" w:rsidRDefault="00842771" w:rsidP="00842771">
      <w:pPr>
        <w:jc w:val="center"/>
        <w:rPr>
          <w:rFonts w:cs="Times New Roman"/>
          <w:b/>
          <w:sz w:val="48"/>
          <w:szCs w:val="48"/>
        </w:rPr>
      </w:pPr>
      <w:r w:rsidRPr="00282861">
        <w:rPr>
          <w:rFonts w:cs="Times New Roman"/>
          <w:b/>
          <w:sz w:val="48"/>
          <w:szCs w:val="48"/>
        </w:rPr>
        <w:t>общеобразовательная программа</w:t>
      </w:r>
    </w:p>
    <w:p w:rsidR="00842771" w:rsidRDefault="00842771" w:rsidP="00842771">
      <w:pPr>
        <w:jc w:val="center"/>
        <w:rPr>
          <w:rFonts w:cs="Times New Roman"/>
          <w:b/>
          <w:sz w:val="48"/>
          <w:szCs w:val="48"/>
        </w:rPr>
      </w:pPr>
      <w:r w:rsidRPr="00282861">
        <w:rPr>
          <w:rFonts w:cs="Times New Roman"/>
          <w:b/>
          <w:sz w:val="48"/>
          <w:szCs w:val="48"/>
        </w:rPr>
        <w:t xml:space="preserve"> основного общего образования </w:t>
      </w:r>
    </w:p>
    <w:p w:rsidR="00842771" w:rsidRPr="00282861" w:rsidRDefault="00842771" w:rsidP="00842771">
      <w:pPr>
        <w:jc w:val="center"/>
        <w:rPr>
          <w:rFonts w:cs="Times New Roman"/>
          <w:b/>
          <w:sz w:val="48"/>
          <w:szCs w:val="48"/>
        </w:rPr>
      </w:pPr>
      <w:r>
        <w:rPr>
          <w:rFonts w:cs="Times New Roman"/>
          <w:b/>
          <w:sz w:val="48"/>
          <w:szCs w:val="48"/>
        </w:rPr>
        <w:t>для детей с ОВЗ</w:t>
      </w:r>
    </w:p>
    <w:p w:rsidR="00842771" w:rsidRDefault="00842771" w:rsidP="00837705">
      <w:pPr>
        <w:shd w:val="clear" w:color="auto" w:fill="FFFFFF"/>
        <w:spacing w:before="100" w:beforeAutospacing="1" w:after="100" w:afterAutospacing="1" w:line="360" w:lineRule="auto"/>
        <w:jc w:val="center"/>
        <w:rPr>
          <w:rFonts w:ascii="Times New Roman" w:eastAsia="Times New Roman" w:hAnsi="Times New Roman" w:cs="Times New Roman"/>
          <w:b/>
          <w:bCs/>
        </w:rPr>
      </w:pPr>
    </w:p>
    <w:p w:rsidR="00842771" w:rsidRDefault="00842771" w:rsidP="00837705">
      <w:pPr>
        <w:shd w:val="clear" w:color="auto" w:fill="FFFFFF"/>
        <w:spacing w:before="100" w:beforeAutospacing="1" w:after="100" w:afterAutospacing="1" w:line="360" w:lineRule="auto"/>
        <w:jc w:val="center"/>
        <w:rPr>
          <w:rFonts w:ascii="Times New Roman" w:eastAsia="Times New Roman" w:hAnsi="Times New Roman" w:cs="Times New Roman"/>
          <w:b/>
          <w:bCs/>
        </w:rPr>
      </w:pPr>
    </w:p>
    <w:p w:rsidR="00842771" w:rsidRDefault="00842771" w:rsidP="00837705">
      <w:pPr>
        <w:shd w:val="clear" w:color="auto" w:fill="FFFFFF"/>
        <w:spacing w:before="100" w:beforeAutospacing="1" w:after="100" w:afterAutospacing="1" w:line="360" w:lineRule="auto"/>
        <w:jc w:val="center"/>
        <w:rPr>
          <w:rFonts w:ascii="Times New Roman" w:eastAsia="Times New Roman" w:hAnsi="Times New Roman" w:cs="Times New Roman"/>
          <w:b/>
          <w:bCs/>
        </w:rPr>
      </w:pPr>
    </w:p>
    <w:p w:rsidR="00842771" w:rsidRDefault="00842771" w:rsidP="00837705">
      <w:pPr>
        <w:shd w:val="clear" w:color="auto" w:fill="FFFFFF"/>
        <w:spacing w:before="100" w:beforeAutospacing="1" w:after="100" w:afterAutospacing="1" w:line="360" w:lineRule="auto"/>
        <w:jc w:val="center"/>
        <w:rPr>
          <w:rFonts w:ascii="Times New Roman" w:eastAsia="Times New Roman" w:hAnsi="Times New Roman" w:cs="Times New Roman"/>
          <w:b/>
          <w:bCs/>
        </w:rPr>
      </w:pPr>
    </w:p>
    <w:p w:rsidR="00842771" w:rsidRDefault="00842771" w:rsidP="00837705">
      <w:pPr>
        <w:shd w:val="clear" w:color="auto" w:fill="FFFFFF"/>
        <w:spacing w:before="100" w:beforeAutospacing="1" w:after="100" w:afterAutospacing="1" w:line="360" w:lineRule="auto"/>
        <w:jc w:val="center"/>
        <w:rPr>
          <w:rFonts w:ascii="Times New Roman" w:eastAsia="Times New Roman" w:hAnsi="Times New Roman" w:cs="Times New Roman"/>
          <w:b/>
          <w:bCs/>
        </w:rPr>
      </w:pPr>
    </w:p>
    <w:p w:rsidR="00842771" w:rsidRDefault="00842771" w:rsidP="00837705">
      <w:pPr>
        <w:shd w:val="clear" w:color="auto" w:fill="FFFFFF"/>
        <w:spacing w:before="100" w:beforeAutospacing="1" w:after="100" w:afterAutospacing="1" w:line="360" w:lineRule="auto"/>
        <w:jc w:val="center"/>
        <w:rPr>
          <w:rFonts w:ascii="Times New Roman" w:eastAsia="Times New Roman" w:hAnsi="Times New Roman" w:cs="Times New Roman"/>
          <w:b/>
          <w:bCs/>
        </w:rPr>
      </w:pPr>
    </w:p>
    <w:p w:rsidR="00842771" w:rsidRDefault="00842771" w:rsidP="00837705">
      <w:pPr>
        <w:shd w:val="clear" w:color="auto" w:fill="FFFFFF"/>
        <w:spacing w:before="100" w:beforeAutospacing="1" w:after="100" w:afterAutospacing="1" w:line="360" w:lineRule="auto"/>
        <w:jc w:val="center"/>
        <w:rPr>
          <w:rFonts w:ascii="Times New Roman" w:eastAsia="Times New Roman" w:hAnsi="Times New Roman" w:cs="Times New Roman"/>
          <w:b/>
          <w:bCs/>
        </w:rPr>
      </w:pPr>
    </w:p>
    <w:p w:rsidR="00842771" w:rsidRDefault="00842771" w:rsidP="00837705">
      <w:pPr>
        <w:shd w:val="clear" w:color="auto" w:fill="FFFFFF"/>
        <w:spacing w:before="100" w:beforeAutospacing="1" w:after="100" w:afterAutospacing="1" w:line="360" w:lineRule="auto"/>
        <w:jc w:val="center"/>
        <w:rPr>
          <w:rFonts w:ascii="Times New Roman" w:eastAsia="Times New Roman" w:hAnsi="Times New Roman" w:cs="Times New Roman"/>
          <w:b/>
          <w:bCs/>
        </w:rPr>
      </w:pPr>
    </w:p>
    <w:p w:rsidR="00837705" w:rsidRPr="00554D67" w:rsidRDefault="00837705" w:rsidP="00837705">
      <w:pPr>
        <w:shd w:val="clear" w:color="auto" w:fill="FFFFFF"/>
        <w:spacing w:before="100" w:beforeAutospacing="1" w:after="100" w:afterAutospacing="1" w:line="360" w:lineRule="auto"/>
        <w:jc w:val="center"/>
        <w:rPr>
          <w:rFonts w:ascii="Times New Roman" w:eastAsia="Times New Roman" w:hAnsi="Times New Roman" w:cs="Times New Roman"/>
          <w:color w:val="auto"/>
        </w:rPr>
      </w:pPr>
      <w:r w:rsidRPr="00554D67">
        <w:rPr>
          <w:rFonts w:ascii="Times New Roman" w:eastAsia="Times New Roman" w:hAnsi="Times New Roman" w:cs="Times New Roman"/>
          <w:b/>
          <w:bCs/>
        </w:rPr>
        <w:lastRenderedPageBreak/>
        <w:t>Содержание</w:t>
      </w:r>
    </w:p>
    <w:p w:rsidR="008461A7" w:rsidRPr="00554D67" w:rsidRDefault="00837705"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Пояснительная записка………………………………………………</w:t>
      </w:r>
      <w:r w:rsidR="009071B9" w:rsidRPr="00554D67">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w:t>
      </w:r>
      <w:r w:rsidR="009C158D">
        <w:rPr>
          <w:rFonts w:ascii="Times New Roman" w:eastAsia="Times New Roman" w:hAnsi="Times New Roman" w:cs="Times New Roman"/>
          <w:b/>
          <w:bCs/>
          <w:sz w:val="24"/>
          <w:szCs w:val="24"/>
        </w:rPr>
        <w:t>3</w:t>
      </w:r>
    </w:p>
    <w:p w:rsidR="009071B9" w:rsidRDefault="008461A7"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Целевое назначение адаптированной образовательной программы</w:t>
      </w:r>
      <w:r w:rsidR="009071B9" w:rsidRPr="00554D67">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w:t>
      </w:r>
      <w:r w:rsidR="00CD41E9" w:rsidRPr="00554D67">
        <w:rPr>
          <w:rFonts w:ascii="Times New Roman" w:eastAsia="Times New Roman" w:hAnsi="Times New Roman" w:cs="Times New Roman"/>
          <w:b/>
          <w:bCs/>
          <w:sz w:val="24"/>
          <w:szCs w:val="24"/>
        </w:rPr>
        <w:t>4</w:t>
      </w:r>
    </w:p>
    <w:p w:rsidR="00554D67" w:rsidRPr="009071B9" w:rsidRDefault="00554D67" w:rsidP="00605AF8">
      <w:pPr>
        <w:pStyle w:val="af"/>
        <w:numPr>
          <w:ilvl w:val="1"/>
          <w:numId w:val="11"/>
        </w:numPr>
        <w:spacing w:after="0" w:line="240" w:lineRule="auto"/>
        <w:ind w:left="403" w:hanging="403"/>
        <w:jc w:val="both"/>
        <w:rPr>
          <w:rFonts w:ascii="Times New Roman" w:eastAsia="Times New Roman" w:hAnsi="Times New Roman" w:cs="Times New Roman"/>
          <w:b/>
          <w:bCs/>
          <w:sz w:val="24"/>
          <w:szCs w:val="24"/>
        </w:rPr>
      </w:pPr>
      <w:r w:rsidRPr="009071B9">
        <w:rPr>
          <w:rFonts w:ascii="Times New Roman" w:eastAsia="Times New Roman" w:hAnsi="Times New Roman" w:cs="Times New Roman"/>
          <w:b/>
          <w:bCs/>
          <w:sz w:val="24"/>
          <w:szCs w:val="24"/>
        </w:rPr>
        <w:t>Основное содержание учебных предметов</w:t>
      </w:r>
      <w:r w:rsidR="009071B9" w:rsidRPr="009071B9">
        <w:rPr>
          <w:rFonts w:ascii="Times New Roman" w:eastAsia="Times New Roman" w:hAnsi="Times New Roman" w:cs="Times New Roman"/>
          <w:b/>
          <w:bCs/>
          <w:sz w:val="24"/>
          <w:szCs w:val="24"/>
        </w:rPr>
        <w:t>……………………………</w:t>
      </w:r>
      <w:r w:rsidRPr="009071B9">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 xml:space="preserve"> Стандарт основного общего образования по русскому языку</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литературе</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1</w:t>
      </w:r>
      <w:r w:rsidR="00394915">
        <w:rPr>
          <w:rFonts w:ascii="Times New Roman" w:hAnsi="Times New Roman" w:cs="Times New Roman"/>
          <w:b/>
          <w:bCs/>
          <w:sz w:val="24"/>
          <w:szCs w:val="24"/>
        </w:rPr>
        <w:t>2</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ностранному языку</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2</w:t>
      </w:r>
      <w:r w:rsidR="00394915">
        <w:rPr>
          <w:rFonts w:ascii="Times New Roman" w:hAnsi="Times New Roman" w:cs="Times New Roman"/>
          <w:b/>
          <w:bCs/>
          <w:sz w:val="24"/>
          <w:szCs w:val="24"/>
        </w:rPr>
        <w:t>7</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атематике</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w:t>
      </w:r>
      <w:r w:rsidR="00394915">
        <w:rPr>
          <w:rFonts w:ascii="Times New Roman" w:hAnsi="Times New Roman" w:cs="Times New Roman"/>
          <w:b/>
          <w:bCs/>
          <w:sz w:val="24"/>
          <w:szCs w:val="24"/>
        </w:rPr>
        <w:t>35</w:t>
      </w:r>
    </w:p>
    <w:p w:rsidR="009071B9" w:rsidRPr="009071B9" w:rsidRDefault="009071B9" w:rsidP="00605AF8">
      <w:pPr>
        <w:tabs>
          <w:tab w:val="left" w:pos="1290"/>
        </w:tabs>
        <w:ind w:left="426"/>
        <w:jc w:val="both"/>
        <w:rPr>
          <w:rFonts w:ascii="Times New Roman" w:hAnsi="Times New Roman" w:cs="Times New Roman"/>
          <w:b/>
        </w:rPr>
      </w:pPr>
      <w:r w:rsidRPr="009071B9">
        <w:rPr>
          <w:rFonts w:ascii="Times New Roman" w:hAnsi="Times New Roman" w:cs="Times New Roman"/>
          <w:b/>
        </w:rPr>
        <w:t>3.5. Стандарт основного общего образования по информатике</w:t>
      </w:r>
      <w:r w:rsidRPr="009071B9">
        <w:rPr>
          <w:rFonts w:ascii="Times New Roman" w:eastAsia="Times New Roman" w:hAnsi="Times New Roman" w:cs="Times New Roman"/>
          <w:b/>
          <w:bCs/>
        </w:rPr>
        <w:t>………………</w:t>
      </w:r>
      <w:r w:rsidR="00CC0B9A">
        <w:rPr>
          <w:rFonts w:ascii="Times New Roman" w:eastAsia="Times New Roman" w:hAnsi="Times New Roman" w:cs="Times New Roman"/>
          <w:b/>
          <w:bCs/>
        </w:rPr>
        <w:t>……...</w:t>
      </w:r>
      <w:r w:rsidR="00394915">
        <w:rPr>
          <w:rFonts w:ascii="Times New Roman" w:eastAsia="Times New Roman" w:hAnsi="Times New Roman" w:cs="Times New Roman"/>
          <w:b/>
          <w:bCs/>
        </w:rPr>
        <w:t>45</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стории</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w:t>
      </w:r>
      <w:r w:rsidR="009943CD">
        <w:rPr>
          <w:rFonts w:ascii="Times New Roman" w:hAnsi="Times New Roman" w:cs="Times New Roman"/>
          <w:b/>
          <w:bCs/>
          <w:sz w:val="24"/>
          <w:szCs w:val="24"/>
        </w:rPr>
        <w:t>51</w:t>
      </w:r>
    </w:p>
    <w:p w:rsidR="009071B9"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7</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бществознанию </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Pr>
          <w:rFonts w:ascii="Times New Roman" w:hAnsi="Times New Roman" w:cs="Times New Roman"/>
          <w:b/>
          <w:sz w:val="24"/>
          <w:szCs w:val="24"/>
        </w:rPr>
        <w:t>(включая экономику и право)</w:t>
      </w:r>
      <w:r w:rsidRPr="009071B9">
        <w:rPr>
          <w:rFonts w:ascii="Times New Roman" w:hAnsi="Times New Roman" w:cs="Times New Roman"/>
          <w:b/>
          <w:bCs/>
          <w:sz w:val="24"/>
          <w:szCs w:val="24"/>
        </w:rPr>
        <w:t xml:space="preserve"> ……………………………………………………………</w:t>
      </w:r>
      <w:r w:rsidR="00394915">
        <w:rPr>
          <w:rFonts w:ascii="Times New Roman" w:hAnsi="Times New Roman" w:cs="Times New Roman"/>
          <w:b/>
          <w:bCs/>
          <w:sz w:val="24"/>
          <w:szCs w:val="24"/>
        </w:rPr>
        <w:t>59</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8</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к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w:t>
      </w:r>
      <w:r w:rsidR="009943CD">
        <w:rPr>
          <w:rFonts w:ascii="Times New Roman" w:hAnsi="Times New Roman" w:cs="Times New Roman"/>
          <w:b/>
          <w:bCs/>
          <w:sz w:val="24"/>
          <w:szCs w:val="24"/>
        </w:rPr>
        <w:t>65</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9</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химии</w:t>
      </w:r>
      <w:r w:rsidRPr="009071B9">
        <w:rPr>
          <w:rFonts w:ascii="Times New Roman" w:hAnsi="Times New Roman" w:cs="Times New Roman"/>
          <w:b/>
          <w:bCs/>
          <w:sz w:val="24"/>
          <w:szCs w:val="24"/>
        </w:rPr>
        <w:t>………………………………</w:t>
      </w:r>
      <w:r w:rsidR="00394915">
        <w:rPr>
          <w:rFonts w:ascii="Times New Roman" w:hAnsi="Times New Roman" w:cs="Times New Roman"/>
          <w:b/>
          <w:bCs/>
          <w:sz w:val="24"/>
          <w:szCs w:val="24"/>
        </w:rPr>
        <w:t>7</w:t>
      </w:r>
      <w:r w:rsidR="009943CD">
        <w:rPr>
          <w:rFonts w:ascii="Times New Roman" w:hAnsi="Times New Roman" w:cs="Times New Roman"/>
          <w:b/>
          <w:bCs/>
          <w:sz w:val="24"/>
          <w:szCs w:val="24"/>
        </w:rPr>
        <w:t>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0</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биолог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w:t>
      </w:r>
      <w:r w:rsidR="009943CD">
        <w:rPr>
          <w:rFonts w:ascii="Times New Roman" w:hAnsi="Times New Roman" w:cs="Times New Roman"/>
          <w:b/>
          <w:bCs/>
          <w:sz w:val="24"/>
          <w:szCs w:val="24"/>
        </w:rPr>
        <w:t>7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1</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географ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w:t>
      </w:r>
      <w:r w:rsidR="009943CD">
        <w:rPr>
          <w:rFonts w:ascii="Times New Roman" w:hAnsi="Times New Roman" w:cs="Times New Roman"/>
          <w:b/>
          <w:bCs/>
          <w:sz w:val="24"/>
          <w:szCs w:val="24"/>
        </w:rPr>
        <w:t>82</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узыке</w:t>
      </w:r>
      <w:r w:rsidRPr="009071B9">
        <w:rPr>
          <w:rFonts w:ascii="Times New Roman" w:hAnsi="Times New Roman" w:cs="Times New Roman"/>
          <w:b/>
          <w:bCs/>
          <w:sz w:val="24"/>
          <w:szCs w:val="24"/>
        </w:rPr>
        <w:t>……………………………</w:t>
      </w:r>
      <w:r w:rsidR="009943CD">
        <w:rPr>
          <w:rFonts w:ascii="Times New Roman" w:hAnsi="Times New Roman" w:cs="Times New Roman"/>
          <w:b/>
          <w:bCs/>
          <w:sz w:val="24"/>
          <w:szCs w:val="24"/>
        </w:rPr>
        <w:t>89</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зобразительному искусству</w:t>
      </w:r>
      <w:r w:rsidR="00605AF8">
        <w:rPr>
          <w:rFonts w:ascii="Times New Roman" w:hAnsi="Times New Roman" w:cs="Times New Roman"/>
          <w:b/>
          <w:sz w:val="24"/>
          <w:szCs w:val="24"/>
        </w:rPr>
        <w:t>….</w:t>
      </w:r>
      <w:r w:rsidR="009943CD">
        <w:rPr>
          <w:rFonts w:ascii="Times New Roman" w:hAnsi="Times New Roman" w:cs="Times New Roman"/>
          <w:b/>
          <w:sz w:val="24"/>
          <w:szCs w:val="24"/>
        </w:rPr>
        <w:t>97</w:t>
      </w:r>
    </w:p>
    <w:p w:rsidR="009071B9"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сновам </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Pr>
          <w:rFonts w:ascii="Times New Roman" w:hAnsi="Times New Roman" w:cs="Times New Roman"/>
          <w:b/>
          <w:sz w:val="24"/>
          <w:szCs w:val="24"/>
        </w:rPr>
        <w:t>безопасности жизнедеятельност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w:t>
      </w:r>
      <w:r w:rsidR="009943CD">
        <w:rPr>
          <w:rFonts w:ascii="Times New Roman" w:hAnsi="Times New Roman" w:cs="Times New Roman"/>
          <w:b/>
          <w:bCs/>
          <w:sz w:val="24"/>
          <w:szCs w:val="24"/>
        </w:rPr>
        <w:t>102</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5</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технологии</w:t>
      </w:r>
      <w:r w:rsidRPr="009071B9">
        <w:rPr>
          <w:rFonts w:ascii="Times New Roman" w:hAnsi="Times New Roman" w:cs="Times New Roman"/>
          <w:b/>
          <w:bCs/>
          <w:sz w:val="24"/>
          <w:szCs w:val="24"/>
        </w:rPr>
        <w:t>……………………</w:t>
      </w:r>
      <w:r>
        <w:rPr>
          <w:rFonts w:ascii="Times New Roman" w:hAnsi="Times New Roman" w:cs="Times New Roman"/>
          <w:b/>
          <w:bCs/>
          <w:sz w:val="24"/>
          <w:szCs w:val="24"/>
        </w:rPr>
        <w:t>…</w:t>
      </w:r>
      <w:r w:rsidR="00605AF8">
        <w:rPr>
          <w:rFonts w:ascii="Times New Roman" w:hAnsi="Times New Roman" w:cs="Times New Roman"/>
          <w:b/>
          <w:bCs/>
          <w:sz w:val="24"/>
          <w:szCs w:val="24"/>
        </w:rPr>
        <w:t>.</w:t>
      </w:r>
      <w:r w:rsidR="009943CD">
        <w:rPr>
          <w:rFonts w:ascii="Times New Roman" w:hAnsi="Times New Roman" w:cs="Times New Roman"/>
          <w:b/>
          <w:bCs/>
          <w:sz w:val="24"/>
          <w:szCs w:val="24"/>
        </w:rPr>
        <w:t>105</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ческой культур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w:t>
      </w:r>
      <w:r w:rsidR="009943CD">
        <w:rPr>
          <w:rFonts w:ascii="Times New Roman" w:hAnsi="Times New Roman" w:cs="Times New Roman"/>
          <w:b/>
          <w:bCs/>
          <w:sz w:val="24"/>
          <w:szCs w:val="24"/>
        </w:rPr>
        <w:t>119</w:t>
      </w:r>
    </w:p>
    <w:p w:rsidR="00837705" w:rsidRPr="00554D67" w:rsidRDefault="00837705" w:rsidP="00605AF8">
      <w:pPr>
        <w:pStyle w:val="af"/>
        <w:numPr>
          <w:ilvl w:val="1"/>
          <w:numId w:val="11"/>
        </w:numPr>
        <w:spacing w:before="100" w:beforeAutospacing="1" w:after="0" w:line="240" w:lineRule="auto"/>
        <w:ind w:left="403" w:hanging="403"/>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Условия реализации программы………………………………</w:t>
      </w:r>
      <w:r w:rsidR="009071B9" w:rsidRPr="009071B9">
        <w:rPr>
          <w:rFonts w:ascii="Times New Roman" w:eastAsia="Times New Roman" w:hAnsi="Times New Roman" w:cs="Times New Roman"/>
          <w:b/>
          <w:bCs/>
          <w:sz w:val="24"/>
          <w:szCs w:val="24"/>
        </w:rPr>
        <w:t>………………</w:t>
      </w:r>
      <w:r w:rsidRPr="00554D67">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Pr="00554D67">
        <w:rPr>
          <w:rFonts w:ascii="Times New Roman" w:eastAsia="Times New Roman" w:hAnsi="Times New Roman" w:cs="Times New Roman"/>
          <w:b/>
          <w:bCs/>
          <w:sz w:val="24"/>
          <w:szCs w:val="24"/>
        </w:rPr>
        <w:t>…</w:t>
      </w:r>
      <w:r w:rsidR="00CD41E9" w:rsidRPr="00554D67">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004F4780">
        <w:rPr>
          <w:rFonts w:ascii="Times New Roman" w:eastAsia="Times New Roman" w:hAnsi="Times New Roman" w:cs="Times New Roman"/>
          <w:b/>
          <w:bCs/>
          <w:sz w:val="24"/>
          <w:szCs w:val="24"/>
        </w:rPr>
        <w:t>122</w:t>
      </w:r>
    </w:p>
    <w:p w:rsidR="009071B9" w:rsidRPr="009071B9" w:rsidRDefault="00554D67"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w:t>
      </w:r>
      <w:r w:rsidR="008461A7" w:rsidRPr="009071B9">
        <w:rPr>
          <w:rFonts w:ascii="Times New Roman" w:eastAsia="Times New Roman" w:hAnsi="Times New Roman" w:cs="Times New Roman"/>
          <w:b/>
          <w:color w:val="auto"/>
        </w:rPr>
        <w:t xml:space="preserve">.1 </w:t>
      </w:r>
      <w:r w:rsidR="009071B9" w:rsidRPr="009071B9">
        <w:rPr>
          <w:rFonts w:ascii="Times New Roman" w:eastAsia="Times New Roman" w:hAnsi="Times New Roman" w:cs="Times New Roman"/>
          <w:b/>
          <w:color w:val="auto"/>
        </w:rPr>
        <w:t>Организационные условия</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9071B9" w:rsidRPr="009071B9">
        <w:rPr>
          <w:rFonts w:ascii="Times New Roman" w:eastAsia="Times New Roman" w:hAnsi="Times New Roman" w:cs="Times New Roman"/>
          <w:b/>
          <w:bCs/>
        </w:rPr>
        <w:t>…</w:t>
      </w:r>
      <w:r w:rsidR="004F4780">
        <w:rPr>
          <w:rFonts w:ascii="Times New Roman" w:eastAsia="Times New Roman" w:hAnsi="Times New Roman" w:cs="Times New Roman"/>
          <w:b/>
          <w:bCs/>
        </w:rPr>
        <w:t>122</w:t>
      </w:r>
    </w:p>
    <w:p w:rsidR="00605AF8" w:rsidRDefault="009071B9" w:rsidP="00605AF8">
      <w:pPr>
        <w:ind w:left="426"/>
        <w:jc w:val="both"/>
        <w:rPr>
          <w:rFonts w:ascii="Times New Roman" w:eastAsia="Times New Roman" w:hAnsi="Times New Roman" w:cs="Times New Roman"/>
          <w:b/>
          <w:bCs/>
        </w:rPr>
      </w:pPr>
      <w:r w:rsidRPr="009071B9">
        <w:rPr>
          <w:rFonts w:ascii="Times New Roman" w:eastAsia="Times New Roman" w:hAnsi="Times New Roman" w:cs="Times New Roman"/>
          <w:b/>
          <w:color w:val="auto"/>
        </w:rPr>
        <w:t>4</w:t>
      </w:r>
      <w:r>
        <w:rPr>
          <w:rFonts w:ascii="Times New Roman" w:eastAsia="Times New Roman" w:hAnsi="Times New Roman" w:cs="Times New Roman"/>
          <w:b/>
          <w:color w:val="auto"/>
        </w:rPr>
        <w:t xml:space="preserve">.2 </w:t>
      </w:r>
      <w:r w:rsidRPr="009071B9">
        <w:rPr>
          <w:rFonts w:ascii="Times New Roman" w:eastAsia="Times New Roman" w:hAnsi="Times New Roman" w:cs="Times New Roman"/>
          <w:b/>
          <w:color w:val="auto"/>
        </w:rPr>
        <w:t>Психолого-педагогическое обеспечение</w:t>
      </w:r>
      <w:r w:rsidR="00BE1995">
        <w:rPr>
          <w:rFonts w:ascii="Times New Roman" w:eastAsia="Times New Roman" w:hAnsi="Times New Roman" w:cs="Times New Roman"/>
          <w:b/>
          <w:color w:val="auto"/>
        </w:rPr>
        <w:t>.</w:t>
      </w:r>
      <w:r w:rsidRPr="009071B9">
        <w:rPr>
          <w:rFonts w:ascii="Times New Roman" w:eastAsia="Times New Roman" w:hAnsi="Times New Roman" w:cs="Times New Roman"/>
          <w:b/>
          <w:bCs/>
        </w:rPr>
        <w:t>…………………………………………</w:t>
      </w:r>
      <w:r w:rsidR="00BE1995">
        <w:rPr>
          <w:rFonts w:ascii="Times New Roman" w:eastAsia="Times New Roman" w:hAnsi="Times New Roman" w:cs="Times New Roman"/>
          <w:b/>
          <w:bCs/>
        </w:rPr>
        <w:t>.</w:t>
      </w:r>
      <w:r w:rsidRPr="009071B9">
        <w:rPr>
          <w:rFonts w:ascii="Times New Roman" w:eastAsia="Times New Roman" w:hAnsi="Times New Roman" w:cs="Times New Roman"/>
          <w:b/>
          <w:bCs/>
        </w:rPr>
        <w:t>…</w:t>
      </w:r>
      <w:r w:rsidR="004F4780">
        <w:rPr>
          <w:rFonts w:ascii="Times New Roman" w:eastAsia="Times New Roman" w:hAnsi="Times New Roman" w:cs="Times New Roman"/>
          <w:b/>
          <w:bCs/>
        </w:rPr>
        <w:t xml:space="preserve"> </w:t>
      </w:r>
      <w:r w:rsidR="00755FA2">
        <w:rPr>
          <w:rFonts w:ascii="Times New Roman" w:eastAsia="Times New Roman" w:hAnsi="Times New Roman" w:cs="Times New Roman"/>
          <w:b/>
          <w:bCs/>
        </w:rPr>
        <w:t>122</w:t>
      </w:r>
    </w:p>
    <w:p w:rsidR="009071B9" w:rsidRDefault="009071B9" w:rsidP="00605AF8">
      <w:pPr>
        <w:ind w:left="426"/>
        <w:jc w:val="both"/>
        <w:rPr>
          <w:rFonts w:ascii="Times New Roman" w:eastAsia="Times New Roman" w:hAnsi="Times New Roman" w:cs="Times New Roman"/>
          <w:b/>
          <w:bCs/>
        </w:rPr>
      </w:pPr>
      <w:r w:rsidRPr="009071B9">
        <w:rPr>
          <w:rFonts w:ascii="Times New Roman" w:eastAsia="Times New Roman" w:hAnsi="Times New Roman" w:cs="Times New Roman"/>
          <w:b/>
          <w:color w:val="auto"/>
        </w:rPr>
        <w:t>4.3 Программно-методическ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Pr="009071B9">
        <w:rPr>
          <w:rFonts w:ascii="Times New Roman" w:eastAsia="Times New Roman" w:hAnsi="Times New Roman" w:cs="Times New Roman"/>
          <w:b/>
          <w:bCs/>
        </w:rPr>
        <w:t>…</w:t>
      </w:r>
      <w:r w:rsidR="004F4780">
        <w:rPr>
          <w:rFonts w:ascii="Times New Roman" w:eastAsia="Times New Roman" w:hAnsi="Times New Roman" w:cs="Times New Roman"/>
          <w:b/>
          <w:bCs/>
        </w:rPr>
        <w:t>123</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4 Кадров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4F4780">
        <w:rPr>
          <w:rFonts w:ascii="Times New Roman" w:eastAsia="Times New Roman" w:hAnsi="Times New Roman" w:cs="Times New Roman"/>
          <w:b/>
          <w:bCs/>
        </w:rPr>
        <w:t>123</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5 Материально-техническ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4F4780">
        <w:rPr>
          <w:rFonts w:ascii="Times New Roman" w:eastAsia="Times New Roman" w:hAnsi="Times New Roman" w:cs="Times New Roman"/>
          <w:b/>
          <w:bCs/>
        </w:rPr>
        <w:t>12</w:t>
      </w:r>
      <w:r w:rsidR="00394915">
        <w:rPr>
          <w:rFonts w:ascii="Times New Roman" w:eastAsia="Times New Roman" w:hAnsi="Times New Roman" w:cs="Times New Roman"/>
          <w:b/>
          <w:bCs/>
        </w:rPr>
        <w:t>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6 Информационное обеспечение</w:t>
      </w:r>
      <w:r w:rsidRPr="009071B9">
        <w:rPr>
          <w:rFonts w:ascii="Times New Roman" w:eastAsia="Times New Roman" w:hAnsi="Times New Roman" w:cs="Times New Roman"/>
          <w:b/>
          <w:bCs/>
        </w:rPr>
        <w:t>……………………………………………………</w:t>
      </w:r>
      <w:r>
        <w:rPr>
          <w:rFonts w:ascii="Times New Roman" w:eastAsia="Times New Roman" w:hAnsi="Times New Roman" w:cs="Times New Roman"/>
          <w:b/>
          <w:bCs/>
        </w:rPr>
        <w:t>…</w:t>
      </w:r>
      <w:r w:rsidR="00605AF8">
        <w:rPr>
          <w:rFonts w:ascii="Times New Roman" w:eastAsia="Times New Roman" w:hAnsi="Times New Roman" w:cs="Times New Roman"/>
          <w:b/>
          <w:bCs/>
        </w:rPr>
        <w:t>...</w:t>
      </w:r>
      <w:r w:rsidR="004F4780">
        <w:rPr>
          <w:rFonts w:ascii="Times New Roman" w:eastAsia="Times New Roman" w:hAnsi="Times New Roman" w:cs="Times New Roman"/>
          <w:b/>
          <w:bCs/>
        </w:rPr>
        <w:t>12</w:t>
      </w:r>
      <w:r w:rsidR="00394915">
        <w:rPr>
          <w:rFonts w:ascii="Times New Roman" w:eastAsia="Times New Roman" w:hAnsi="Times New Roman" w:cs="Times New Roman"/>
          <w:b/>
          <w:bCs/>
        </w:rPr>
        <w:t>4</w:t>
      </w:r>
    </w:p>
    <w:p w:rsid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 xml:space="preserve">4.7 Педагогические технологии, формы и методы обучения и воспитания </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детей с ОВЗ</w:t>
      </w:r>
      <w:r w:rsidR="00BE1995">
        <w:rPr>
          <w:rFonts w:ascii="Times New Roman" w:eastAsia="Times New Roman" w:hAnsi="Times New Roman" w:cs="Times New Roman"/>
          <w:b/>
          <w:color w:val="auto"/>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4F4780">
        <w:rPr>
          <w:rFonts w:ascii="Times New Roman" w:eastAsia="Times New Roman" w:hAnsi="Times New Roman" w:cs="Times New Roman"/>
          <w:b/>
          <w:bCs/>
        </w:rPr>
        <w:t>12</w:t>
      </w:r>
      <w:r w:rsidR="00394915">
        <w:rPr>
          <w:rFonts w:ascii="Times New Roman" w:eastAsia="Times New Roman" w:hAnsi="Times New Roman" w:cs="Times New Roman"/>
          <w:b/>
          <w:bCs/>
        </w:rPr>
        <w:t>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8 Аттестация учащихся</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4F4780">
        <w:rPr>
          <w:rFonts w:ascii="Times New Roman" w:eastAsia="Times New Roman" w:hAnsi="Times New Roman" w:cs="Times New Roman"/>
          <w:b/>
          <w:bCs/>
        </w:rPr>
        <w:t>125</w:t>
      </w:r>
    </w:p>
    <w:p w:rsidR="009C158D" w:rsidRPr="009C158D" w:rsidRDefault="009C158D" w:rsidP="00605AF8">
      <w:pPr>
        <w:pStyle w:val="af"/>
        <w:ind w:left="786"/>
        <w:jc w:val="both"/>
        <w:rPr>
          <w:rFonts w:ascii="Times New Roman" w:eastAsia="Times New Roman" w:hAnsi="Times New Roman" w:cs="Times New Roman"/>
          <w:b/>
        </w:rPr>
      </w:pPr>
    </w:p>
    <w:p w:rsidR="009C158D" w:rsidRDefault="009071B9"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9071B9">
        <w:rPr>
          <w:rFonts w:ascii="Times New Roman" w:eastAsia="Times New Roman" w:hAnsi="Times New Roman" w:cs="Times New Roman"/>
          <w:b/>
          <w:bCs/>
          <w:sz w:val="24"/>
          <w:szCs w:val="24"/>
        </w:rPr>
        <w:t>Этапы реализации программы и ответственные за их реализацию……………</w:t>
      </w:r>
      <w:r w:rsidR="00605AF8">
        <w:rPr>
          <w:rFonts w:ascii="Times New Roman" w:eastAsia="Times New Roman" w:hAnsi="Times New Roman" w:cs="Times New Roman"/>
          <w:b/>
          <w:bCs/>
          <w:sz w:val="24"/>
          <w:szCs w:val="24"/>
        </w:rPr>
        <w:t>.</w:t>
      </w:r>
      <w:r w:rsidRPr="009071B9">
        <w:rPr>
          <w:rFonts w:ascii="Times New Roman" w:eastAsia="Times New Roman" w:hAnsi="Times New Roman" w:cs="Times New Roman"/>
          <w:b/>
          <w:bCs/>
          <w:sz w:val="24"/>
          <w:szCs w:val="24"/>
        </w:rPr>
        <w:t>……</w:t>
      </w:r>
      <w:r w:rsidR="004F4780">
        <w:rPr>
          <w:rFonts w:ascii="Times New Roman" w:eastAsia="Times New Roman" w:hAnsi="Times New Roman" w:cs="Times New Roman"/>
          <w:b/>
          <w:bCs/>
          <w:sz w:val="24"/>
          <w:szCs w:val="24"/>
        </w:rPr>
        <w:t>125</w:t>
      </w:r>
    </w:p>
    <w:p w:rsidR="00837705" w:rsidRPr="009C158D" w:rsidRDefault="00837705"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9C158D">
        <w:rPr>
          <w:rFonts w:ascii="Times New Roman" w:eastAsia="Times New Roman" w:hAnsi="Times New Roman" w:cs="Times New Roman"/>
          <w:b/>
          <w:bCs/>
        </w:rPr>
        <w:t>Результаты реализации программы………………………………….…</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009071B9" w:rsidRPr="009C158D">
        <w:rPr>
          <w:rFonts w:ascii="Times New Roman" w:eastAsia="Times New Roman" w:hAnsi="Times New Roman" w:cs="Times New Roman"/>
          <w:b/>
          <w:bCs/>
          <w:sz w:val="24"/>
          <w:szCs w:val="24"/>
        </w:rPr>
        <w:t>…</w:t>
      </w:r>
      <w:r w:rsidR="004F4780">
        <w:rPr>
          <w:rFonts w:ascii="Times New Roman" w:eastAsia="Times New Roman" w:hAnsi="Times New Roman" w:cs="Times New Roman"/>
          <w:b/>
          <w:bCs/>
          <w:sz w:val="24"/>
          <w:szCs w:val="24"/>
        </w:rPr>
        <w:t>12</w:t>
      </w:r>
      <w:r w:rsidR="00394915">
        <w:rPr>
          <w:rFonts w:ascii="Times New Roman" w:eastAsia="Times New Roman" w:hAnsi="Times New Roman" w:cs="Times New Roman"/>
          <w:b/>
          <w:bCs/>
          <w:sz w:val="24"/>
          <w:szCs w:val="24"/>
        </w:rPr>
        <w:t>7</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p>
    <w:p w:rsidR="00837705" w:rsidRDefault="00837705" w:rsidP="00837705">
      <w:pPr>
        <w:spacing w:before="100" w:beforeAutospacing="1" w:after="100" w:afterAutospacing="1" w:line="360" w:lineRule="auto"/>
        <w:rPr>
          <w:rFonts w:ascii="Times New Roman" w:eastAsia="Times New Roman" w:hAnsi="Times New Roman" w:cs="Times New Roman"/>
          <w:color w:val="auto"/>
        </w:rPr>
      </w:pPr>
    </w:p>
    <w:p w:rsidR="009C158D" w:rsidRDefault="009C158D" w:rsidP="00837705">
      <w:pPr>
        <w:spacing w:before="100" w:beforeAutospacing="1" w:after="100" w:afterAutospacing="1" w:line="360" w:lineRule="auto"/>
        <w:rPr>
          <w:rFonts w:ascii="Times New Roman" w:eastAsia="Times New Roman" w:hAnsi="Times New Roman" w:cs="Times New Roman"/>
          <w:color w:val="auto"/>
        </w:rPr>
      </w:pPr>
    </w:p>
    <w:p w:rsidR="00602E8B" w:rsidRPr="00554D67" w:rsidRDefault="00602E8B" w:rsidP="00837705">
      <w:pPr>
        <w:spacing w:before="100" w:beforeAutospacing="1" w:after="100" w:afterAutospacing="1" w:line="360" w:lineRule="auto"/>
        <w:rPr>
          <w:rFonts w:ascii="Times New Roman" w:eastAsia="Times New Roman" w:hAnsi="Times New Roman" w:cs="Times New Roman"/>
          <w:color w:val="auto"/>
        </w:rPr>
      </w:pPr>
    </w:p>
    <w:p w:rsidR="00837705" w:rsidRPr="00414F71" w:rsidRDefault="00837705" w:rsidP="00414F71">
      <w:pPr>
        <w:pStyle w:val="aff4"/>
        <w:jc w:val="center"/>
        <w:rPr>
          <w:b/>
          <w:sz w:val="28"/>
        </w:rPr>
      </w:pPr>
      <w:r w:rsidRPr="00414F71">
        <w:rPr>
          <w:b/>
          <w:sz w:val="28"/>
        </w:rPr>
        <w:lastRenderedPageBreak/>
        <w:t>Пояснительная записка</w:t>
      </w:r>
      <w:r w:rsidR="00414F71">
        <w:rPr>
          <w:b/>
          <w:sz w:val="28"/>
        </w:rPr>
        <w:t>.</w:t>
      </w:r>
    </w:p>
    <w:p w:rsidR="00837705" w:rsidRPr="00414F71" w:rsidRDefault="00837705" w:rsidP="00414F71">
      <w:pPr>
        <w:pStyle w:val="aff4"/>
        <w:rPr>
          <w:sz w:val="28"/>
        </w:rPr>
      </w:pPr>
      <w:r w:rsidRPr="00414F71">
        <w:rPr>
          <w:color w:val="444444"/>
          <w:sz w:val="28"/>
        </w:rPr>
        <w:t>В  настоящее время в школу поступают учащиеся,  относят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К их числу относятся дети с нарушениями восприятия (неслышащие и слабослышащие, незрячие и слабовидящие), дети с нарушениями функций опорно-двигательного аппарата, умственно отсталые (в том числе и глубоко умственно 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 </w:t>
      </w:r>
      <w:r w:rsidRPr="00414F71">
        <w:rPr>
          <w:sz w:val="28"/>
        </w:rPr>
        <w:br/>
      </w:r>
      <w:r w:rsidR="00414F71">
        <w:rPr>
          <w:sz w:val="28"/>
        </w:rPr>
        <w:t xml:space="preserve">  </w:t>
      </w:r>
      <w:r w:rsidRPr="00414F71">
        <w:rPr>
          <w:sz w:val="28"/>
        </w:rPr>
        <w:t>Адаптированная образовательная программа общеобразовательного учреждения  представляет собой  нормативно-управленческий документ, характеризующий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837705" w:rsidRPr="00414F71" w:rsidRDefault="00837705" w:rsidP="00414F71">
      <w:pPr>
        <w:pStyle w:val="aff4"/>
        <w:rPr>
          <w:sz w:val="28"/>
        </w:rPr>
      </w:pPr>
      <w:r w:rsidRPr="00414F71">
        <w:rPr>
          <w:sz w:val="28"/>
        </w:rPr>
        <w:t>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обучающихся, воспитанников  жизненно важных компетенций, готовя детей с ОВЗ к активной жизни в семье и социуме.</w:t>
      </w:r>
    </w:p>
    <w:p w:rsidR="0004798D" w:rsidRPr="00414F71" w:rsidRDefault="00837705" w:rsidP="00414F71">
      <w:pPr>
        <w:pStyle w:val="aff4"/>
        <w:rPr>
          <w:sz w:val="28"/>
        </w:rPr>
      </w:pPr>
      <w:r w:rsidRPr="00414F71">
        <w:rPr>
          <w:sz w:val="28"/>
        </w:rPr>
        <w:t xml:space="preserve">Адаптированная основная образовательная программа (далее Программа) </w:t>
      </w:r>
      <w:r w:rsidR="008B34F2" w:rsidRPr="00414F71">
        <w:rPr>
          <w:sz w:val="28"/>
        </w:rPr>
        <w:t xml:space="preserve">основного </w:t>
      </w:r>
      <w:r w:rsidRPr="00414F71">
        <w:rPr>
          <w:sz w:val="28"/>
        </w:rPr>
        <w:t xml:space="preserve">общего образования </w:t>
      </w:r>
      <w:r w:rsidR="008B34F2" w:rsidRPr="00414F71">
        <w:rPr>
          <w:sz w:val="28"/>
        </w:rPr>
        <w:t xml:space="preserve">конкретного ученика </w:t>
      </w:r>
      <w:r w:rsidRPr="00414F71">
        <w:rPr>
          <w:sz w:val="28"/>
        </w:rPr>
        <w:t>детей включает: учебный план, календарный учебный график, рабочие программы учебных предметов и иные компоненты.</w:t>
      </w:r>
      <w:r w:rsidR="0004798D" w:rsidRPr="00414F71">
        <w:rPr>
          <w:sz w:val="28"/>
        </w:rPr>
        <w:t xml:space="preserve"> Адаптированную образовательную программу для </w:t>
      </w:r>
      <w:r w:rsidR="008461A7" w:rsidRPr="00414F71">
        <w:rPr>
          <w:sz w:val="28"/>
        </w:rPr>
        <w:t xml:space="preserve">конкретного </w:t>
      </w:r>
      <w:r w:rsidR="0004798D" w:rsidRPr="00414F71">
        <w:rPr>
          <w:sz w:val="28"/>
        </w:rPr>
        <w:t xml:space="preserve">ребенка с ОВЗ, разрабатывают </w:t>
      </w:r>
      <w:r w:rsidR="008461A7" w:rsidRPr="00414F71">
        <w:rPr>
          <w:sz w:val="28"/>
        </w:rPr>
        <w:t xml:space="preserve">учителя и </w:t>
      </w:r>
      <w:r w:rsidR="0004798D" w:rsidRPr="00414F71">
        <w:rPr>
          <w:sz w:val="28"/>
        </w:rPr>
        <w:t>специалисты психолого-медико-педагогического консилиума (ПМПк) (педагог-психолог, учитель-логопед,.) с использованием основной образовательной программы образовательной организации, адаптированной образовательной основной программы образовательной организации с учетом психофизических особенностей ребенка.</w:t>
      </w:r>
    </w:p>
    <w:p w:rsidR="0004798D" w:rsidRPr="00414F71" w:rsidRDefault="0004798D" w:rsidP="00414F71">
      <w:pPr>
        <w:pStyle w:val="aff4"/>
        <w:rPr>
          <w:sz w:val="28"/>
        </w:rPr>
      </w:pPr>
      <w:r w:rsidRPr="00414F71">
        <w:rPr>
          <w:sz w:val="28"/>
        </w:rPr>
        <w:t>Адаптированная образовательная программа изменяется психолого-медико-педагогическим консилиумом (ПМПк) в зависимости от индивидуальных достижений обучающегося.</w:t>
      </w:r>
    </w:p>
    <w:p w:rsidR="00837705" w:rsidRPr="00414F71" w:rsidRDefault="00837705" w:rsidP="00414F71">
      <w:pPr>
        <w:pStyle w:val="aff4"/>
        <w:rPr>
          <w:sz w:val="28"/>
        </w:rPr>
      </w:pPr>
      <w:r w:rsidRPr="00414F71">
        <w:rPr>
          <w:sz w:val="28"/>
        </w:rPr>
        <w:t>Нормативные основания</w:t>
      </w:r>
      <w:r w:rsidR="00CD41E9" w:rsidRPr="00414F71">
        <w:rPr>
          <w:sz w:val="28"/>
        </w:rPr>
        <w:t>:</w:t>
      </w:r>
    </w:p>
    <w:p w:rsidR="00837705" w:rsidRPr="00414F71" w:rsidRDefault="00837705" w:rsidP="00414F71">
      <w:pPr>
        <w:pStyle w:val="aff4"/>
        <w:rPr>
          <w:sz w:val="28"/>
        </w:rPr>
      </w:pPr>
      <w:r w:rsidRPr="00414F71">
        <w:rPr>
          <w:sz w:val="28"/>
        </w:rPr>
        <w:lastRenderedPageBreak/>
        <w:t>1. Статья 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837705" w:rsidRPr="00414F71" w:rsidRDefault="00837705" w:rsidP="00414F71">
      <w:pPr>
        <w:pStyle w:val="aff4"/>
        <w:rPr>
          <w:sz w:val="28"/>
        </w:rPr>
      </w:pPr>
      <w:r w:rsidRPr="00414F71">
        <w:rPr>
          <w:sz w:val="28"/>
        </w:rPr>
        <w:t>2. Статья 1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CD41E9" w:rsidRPr="00414F71" w:rsidRDefault="00CD41E9" w:rsidP="00414F71">
      <w:pPr>
        <w:pStyle w:val="aff4"/>
        <w:rPr>
          <w:b/>
          <w:i/>
          <w:sz w:val="28"/>
        </w:rPr>
      </w:pPr>
      <w:r w:rsidRPr="00414F71">
        <w:rPr>
          <w:b/>
          <w:bCs/>
          <w:i/>
          <w:sz w:val="28"/>
        </w:rPr>
        <w:t>Принципы разработки и реализации Программы:</w:t>
      </w:r>
    </w:p>
    <w:p w:rsidR="00CD41E9" w:rsidRPr="00414F71" w:rsidRDefault="00CD41E9" w:rsidP="00414F71">
      <w:pPr>
        <w:pStyle w:val="aff4"/>
        <w:rPr>
          <w:sz w:val="28"/>
        </w:rPr>
      </w:pPr>
      <w:r w:rsidRPr="00414F71">
        <w:rPr>
          <w:bCs/>
          <w:sz w:val="28"/>
        </w:rPr>
        <w:t>1. Принцип гуманизации</w:t>
      </w:r>
      <w:r w:rsidRPr="00414F71">
        <w:rPr>
          <w:sz w:val="28"/>
        </w:rPr>
        <w:t> - предполагает осуществление личностно-ориентированного подхода, направленного на общее развитие личности с ОВЗ, его социализацию, максимальную интеграцию в современную жизнь.</w:t>
      </w:r>
    </w:p>
    <w:p w:rsidR="00CD41E9" w:rsidRPr="00414F71" w:rsidRDefault="00CD41E9" w:rsidP="00414F71">
      <w:pPr>
        <w:pStyle w:val="aff4"/>
        <w:rPr>
          <w:sz w:val="28"/>
        </w:rPr>
      </w:pPr>
      <w:r w:rsidRPr="00414F71">
        <w:rPr>
          <w:bCs/>
          <w:sz w:val="28"/>
        </w:rPr>
        <w:t>2. Принцип индивидуального подхода</w:t>
      </w:r>
      <w:r w:rsidRPr="00414F71">
        <w:rPr>
          <w:i/>
          <w:iCs/>
          <w:sz w:val="28"/>
        </w:rPr>
        <w:t xml:space="preserve"> - </w:t>
      </w:r>
      <w:r w:rsidRPr="00414F71">
        <w:rPr>
          <w:sz w:val="28"/>
        </w:rPr>
        <w:t>предполагает необходимость определения индивидуальной цели воспитания и обучения, отбора содержания, выбора форм и методов обучения для  каждого ребенка с ОВЗ с учетом его профессиональных и образовательных потребностей, возможностей и условий воспитания.</w:t>
      </w:r>
    </w:p>
    <w:p w:rsidR="00CD41E9" w:rsidRPr="00414F71" w:rsidRDefault="00CD41E9" w:rsidP="00414F71">
      <w:pPr>
        <w:pStyle w:val="aff4"/>
        <w:rPr>
          <w:sz w:val="28"/>
        </w:rPr>
      </w:pPr>
      <w:r w:rsidRPr="00414F71">
        <w:rPr>
          <w:bCs/>
          <w:sz w:val="28"/>
        </w:rPr>
        <w:t>3. Принцип системности</w:t>
      </w:r>
      <w:r w:rsidRPr="00414F71">
        <w:rPr>
          <w:sz w:val="28"/>
        </w:rPr>
        <w:t> - обеспечивает единство образования, диагностики, коррекции и развития учащихся с ОВЗ, т. е. системный подход к анализу особенностей их развития и коррекции нарушений, а также всесторонний многоуровневый подход к решению проблем ребёнка;</w:t>
      </w:r>
    </w:p>
    <w:p w:rsidR="00CD41E9" w:rsidRPr="00414F71" w:rsidRDefault="00CD41E9" w:rsidP="00414F71">
      <w:pPr>
        <w:pStyle w:val="aff4"/>
        <w:rPr>
          <w:sz w:val="28"/>
        </w:rPr>
      </w:pPr>
      <w:r w:rsidRPr="00414F71">
        <w:rPr>
          <w:bCs/>
          <w:sz w:val="28"/>
        </w:rPr>
        <w:t>4. Принцип интегрированного подхода</w:t>
      </w:r>
      <w:r w:rsidRPr="00414F71">
        <w:rPr>
          <w:i/>
          <w:iCs/>
          <w:sz w:val="28"/>
        </w:rPr>
        <w:t xml:space="preserve"> -  </w:t>
      </w:r>
      <w:r w:rsidRPr="00414F71">
        <w:rPr>
          <w:sz w:val="28"/>
        </w:rPr>
        <w:t>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учащегося.</w:t>
      </w:r>
    </w:p>
    <w:p w:rsidR="00CD41E9" w:rsidRPr="00414F71" w:rsidRDefault="00CD41E9" w:rsidP="00414F71">
      <w:pPr>
        <w:pStyle w:val="aff4"/>
        <w:rPr>
          <w:sz w:val="28"/>
        </w:rPr>
      </w:pPr>
      <w:r w:rsidRPr="00414F71">
        <w:rPr>
          <w:bCs/>
          <w:sz w:val="28"/>
        </w:rPr>
        <w:t>5.  Принцип непрерывности</w:t>
      </w:r>
      <w:r w:rsidRPr="00414F71">
        <w:rPr>
          <w:i/>
          <w:iCs/>
          <w:sz w:val="28"/>
        </w:rPr>
        <w:t xml:space="preserve"> - </w:t>
      </w:r>
      <w:r w:rsidRPr="00414F71">
        <w:rPr>
          <w:sz w:val="28"/>
        </w:rPr>
        <w:t> гарантирует непрерывность педагогической помощи учащимся с ОВЗ до полного решения проблемы или определения подхода к её решению.</w:t>
      </w:r>
    </w:p>
    <w:p w:rsidR="00CD41E9" w:rsidRPr="00414F71" w:rsidRDefault="00CD41E9" w:rsidP="00414F71">
      <w:pPr>
        <w:pStyle w:val="aff4"/>
        <w:rPr>
          <w:sz w:val="28"/>
        </w:rPr>
      </w:pPr>
      <w:r w:rsidRPr="00414F71">
        <w:rPr>
          <w:bCs/>
          <w:sz w:val="28"/>
        </w:rPr>
        <w:t>6.  Принцип комплексного взаимодействия всех участников образовательного процесса в ходе реализации Программы</w:t>
      </w:r>
      <w:r w:rsidRPr="00414F71">
        <w:rPr>
          <w:i/>
          <w:iCs/>
          <w:sz w:val="28"/>
        </w:rPr>
        <w:t xml:space="preserve">  </w:t>
      </w:r>
      <w:r w:rsidRPr="00414F71">
        <w:rPr>
          <w:sz w:val="28"/>
        </w:rPr>
        <w:t>- предполагает постоянное сотрудничество педагогов, психолога,  администрации ОУ, медицинских работников и других специалистов для наиболее успешной реализации цели обучения учащегося с ОВЗ.</w:t>
      </w:r>
    </w:p>
    <w:p w:rsidR="00CD41E9" w:rsidRPr="00414F71" w:rsidRDefault="00CD41E9" w:rsidP="00414F71">
      <w:pPr>
        <w:pStyle w:val="aff4"/>
        <w:rPr>
          <w:sz w:val="28"/>
        </w:rPr>
      </w:pPr>
      <w:r w:rsidRPr="00414F71">
        <w:rPr>
          <w:bCs/>
          <w:sz w:val="28"/>
        </w:rPr>
        <w:t>7. Принцип приоритета самостоятельных форм образовательной деятельности</w:t>
      </w:r>
      <w:r w:rsidRPr="00414F71">
        <w:rPr>
          <w:sz w:val="28"/>
        </w:rPr>
        <w:t> - предполагает максимальную активность и самостоятельность учащегося в ходе обучения.</w:t>
      </w:r>
    </w:p>
    <w:p w:rsidR="0004798D" w:rsidRPr="00414F71" w:rsidRDefault="00CD41E9" w:rsidP="00414F71">
      <w:pPr>
        <w:pStyle w:val="aff4"/>
        <w:rPr>
          <w:sz w:val="28"/>
        </w:rPr>
      </w:pPr>
      <w:r w:rsidRPr="00414F71">
        <w:rPr>
          <w:bCs/>
          <w:sz w:val="28"/>
        </w:rPr>
        <w:t>2</w:t>
      </w:r>
      <w:r w:rsidR="008461A7" w:rsidRPr="00414F71">
        <w:rPr>
          <w:bCs/>
          <w:sz w:val="28"/>
        </w:rPr>
        <w:t xml:space="preserve">. </w:t>
      </w:r>
      <w:r w:rsidR="00837705" w:rsidRPr="00414F71">
        <w:rPr>
          <w:bCs/>
          <w:sz w:val="28"/>
        </w:rPr>
        <w:t>Целевое назначение адаптированной образовательной программы</w:t>
      </w:r>
    </w:p>
    <w:p w:rsidR="00837705" w:rsidRPr="00414F71" w:rsidRDefault="00837705" w:rsidP="00414F71">
      <w:pPr>
        <w:pStyle w:val="aff4"/>
        <w:rPr>
          <w:b/>
          <w:i/>
          <w:sz w:val="28"/>
        </w:rPr>
      </w:pPr>
      <w:r w:rsidRPr="00414F71">
        <w:rPr>
          <w:b/>
          <w:bCs/>
          <w:i/>
          <w:sz w:val="28"/>
        </w:rPr>
        <w:t>Цель: </w:t>
      </w:r>
      <w:r w:rsidRPr="00414F71">
        <w:rPr>
          <w:b/>
          <w:i/>
          <w:sz w:val="28"/>
        </w:rPr>
        <w:t xml:space="preserve"> данной программы– создание условий для </w:t>
      </w:r>
      <w:r w:rsidR="00414F71">
        <w:rPr>
          <w:b/>
          <w:i/>
          <w:sz w:val="28"/>
        </w:rPr>
        <w:t xml:space="preserve">успешного </w:t>
      </w:r>
      <w:r w:rsidRPr="00414F71">
        <w:rPr>
          <w:b/>
          <w:i/>
          <w:sz w:val="28"/>
        </w:rPr>
        <w:t xml:space="preserve">обучения  </w:t>
      </w:r>
      <w:r w:rsidR="00414F71">
        <w:rPr>
          <w:b/>
          <w:i/>
          <w:sz w:val="28"/>
        </w:rPr>
        <w:t xml:space="preserve">и социализации детей с ОВЗ </w:t>
      </w:r>
      <w:r w:rsidRPr="00414F71">
        <w:rPr>
          <w:b/>
          <w:i/>
          <w:sz w:val="28"/>
        </w:rPr>
        <w:t>.</w:t>
      </w:r>
    </w:p>
    <w:p w:rsidR="00837705" w:rsidRPr="00414F71" w:rsidRDefault="00837705" w:rsidP="00414F71">
      <w:pPr>
        <w:pStyle w:val="aff4"/>
        <w:rPr>
          <w:sz w:val="28"/>
        </w:rPr>
      </w:pPr>
      <w:r w:rsidRPr="00414F71">
        <w:rPr>
          <w:sz w:val="28"/>
        </w:rPr>
        <w:lastRenderedPageBreak/>
        <w:t>1. Содействие получению учащими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w:t>
      </w:r>
    </w:p>
    <w:p w:rsidR="00837705" w:rsidRPr="00414F71" w:rsidRDefault="00837705" w:rsidP="00414F71">
      <w:pPr>
        <w:pStyle w:val="aff4"/>
        <w:rPr>
          <w:sz w:val="28"/>
        </w:rPr>
      </w:pPr>
      <w:r w:rsidRPr="00414F71">
        <w:rPr>
          <w:sz w:val="28"/>
        </w:rPr>
        <w:t>2.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и среднего общего образования;</w:t>
      </w:r>
    </w:p>
    <w:p w:rsidR="00837705" w:rsidRPr="00414F71" w:rsidRDefault="00837705" w:rsidP="00414F71">
      <w:pPr>
        <w:pStyle w:val="aff4"/>
        <w:rPr>
          <w:sz w:val="28"/>
        </w:rPr>
      </w:pPr>
      <w:r w:rsidRPr="00414F71">
        <w:rPr>
          <w:sz w:val="28"/>
        </w:rPr>
        <w:t>3. 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837705" w:rsidRPr="00414F71" w:rsidRDefault="00837705" w:rsidP="00414F71">
      <w:pPr>
        <w:pStyle w:val="aff4"/>
        <w:rPr>
          <w:sz w:val="28"/>
        </w:rPr>
      </w:pPr>
      <w:r w:rsidRPr="00414F71">
        <w:rPr>
          <w:sz w:val="28"/>
        </w:rPr>
        <w:t>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37705" w:rsidRPr="00414F71" w:rsidRDefault="00837705" w:rsidP="00414F71">
      <w:pPr>
        <w:pStyle w:val="aff4"/>
        <w:rPr>
          <w:sz w:val="28"/>
        </w:rPr>
      </w:pPr>
      <w:r w:rsidRPr="00414F71">
        <w:rPr>
          <w:bCs/>
          <w:sz w:val="28"/>
        </w:rPr>
        <w:t>Задачи программы</w:t>
      </w:r>
    </w:p>
    <w:p w:rsidR="00837705" w:rsidRPr="00414F71" w:rsidRDefault="00837705" w:rsidP="00414F71">
      <w:pPr>
        <w:pStyle w:val="aff4"/>
        <w:rPr>
          <w:sz w:val="28"/>
        </w:rPr>
      </w:pPr>
      <w:r w:rsidRPr="00414F71">
        <w:rPr>
          <w:sz w:val="28"/>
        </w:rPr>
        <w:t>1. Своевременное выявление детей с трудностями адаптации, обусловленными ограниченными возможностями здоровья.</w:t>
      </w:r>
    </w:p>
    <w:p w:rsidR="00837705" w:rsidRPr="00414F71" w:rsidRDefault="00837705" w:rsidP="00414F71">
      <w:pPr>
        <w:pStyle w:val="aff4"/>
        <w:rPr>
          <w:sz w:val="28"/>
        </w:rPr>
      </w:pPr>
      <w:r w:rsidRPr="00414F71">
        <w:rPr>
          <w:sz w:val="28"/>
        </w:rPr>
        <w:t>2. Определение особых образовательных потребностей детей с ограниченными возможностями здоровья, детей-инвалидов.</w:t>
      </w:r>
    </w:p>
    <w:p w:rsidR="00837705" w:rsidRPr="00414F71" w:rsidRDefault="00837705" w:rsidP="00414F71">
      <w:pPr>
        <w:pStyle w:val="aff4"/>
        <w:rPr>
          <w:sz w:val="28"/>
        </w:rPr>
      </w:pPr>
      <w:r w:rsidRPr="00414F71">
        <w:rPr>
          <w:sz w:val="28"/>
        </w:rPr>
        <w:t xml:space="preserve">3.Создание условий, способствующих освоению детьми с ограниченными возможностями здоровья основной образовательной программы </w:t>
      </w:r>
      <w:r w:rsidR="0004798D" w:rsidRPr="00414F71">
        <w:rPr>
          <w:sz w:val="28"/>
        </w:rPr>
        <w:t xml:space="preserve">начального общегообразования </w:t>
      </w:r>
      <w:r w:rsidRPr="00414F71">
        <w:rPr>
          <w:sz w:val="28"/>
        </w:rPr>
        <w:t>и их интеграции в образовательной организации.</w:t>
      </w:r>
    </w:p>
    <w:p w:rsidR="00837705" w:rsidRPr="00414F71" w:rsidRDefault="00837705" w:rsidP="00414F71">
      <w:pPr>
        <w:pStyle w:val="aff4"/>
        <w:rPr>
          <w:sz w:val="28"/>
        </w:rPr>
      </w:pPr>
      <w:r w:rsidRPr="00414F71">
        <w:rPr>
          <w:sz w:val="28"/>
        </w:rPr>
        <w:t>4.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837705" w:rsidRPr="00414F71" w:rsidRDefault="00837705" w:rsidP="00414F71">
      <w:pPr>
        <w:pStyle w:val="aff4"/>
        <w:rPr>
          <w:sz w:val="28"/>
        </w:rPr>
      </w:pPr>
      <w:r w:rsidRPr="00414F71">
        <w:rPr>
          <w:sz w:val="28"/>
        </w:rPr>
        <w:t>5.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837705" w:rsidRPr="00414F71" w:rsidRDefault="00837705" w:rsidP="00414F71">
      <w:pPr>
        <w:pStyle w:val="aff4"/>
        <w:rPr>
          <w:sz w:val="28"/>
        </w:rPr>
      </w:pPr>
      <w:r w:rsidRPr="00414F71">
        <w:rPr>
          <w:sz w:val="28"/>
        </w:rPr>
        <w:t>6.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37705" w:rsidRPr="00414F71" w:rsidRDefault="00837705" w:rsidP="00414F71">
      <w:pPr>
        <w:pStyle w:val="aff4"/>
        <w:rPr>
          <w:sz w:val="28"/>
        </w:rPr>
      </w:pPr>
      <w:r w:rsidRPr="00414F71">
        <w:rPr>
          <w:bCs/>
          <w:sz w:val="28"/>
        </w:rPr>
        <w:t xml:space="preserve">Ожидаемые конечные результаты </w:t>
      </w:r>
      <w:r w:rsidR="008461A7" w:rsidRPr="00414F71">
        <w:rPr>
          <w:bCs/>
          <w:sz w:val="28"/>
        </w:rPr>
        <w:t xml:space="preserve">реализации </w:t>
      </w:r>
      <w:r w:rsidRPr="00414F71">
        <w:rPr>
          <w:bCs/>
          <w:sz w:val="28"/>
        </w:rPr>
        <w:t>Программы</w:t>
      </w:r>
      <w:r w:rsidR="008461A7" w:rsidRPr="00414F71">
        <w:rPr>
          <w:bCs/>
          <w:sz w:val="28"/>
        </w:rPr>
        <w:t xml:space="preserve"> - о</w:t>
      </w:r>
      <w:r w:rsidRPr="00414F71">
        <w:rPr>
          <w:sz w:val="28"/>
        </w:rPr>
        <w:t>беспечение базового уровня образования для обучающихся с ОВЗ.</w:t>
      </w:r>
    </w:p>
    <w:p w:rsidR="00554D67" w:rsidRPr="00414F71" w:rsidRDefault="00554D67" w:rsidP="00414F71">
      <w:pPr>
        <w:pStyle w:val="aff4"/>
        <w:rPr>
          <w:sz w:val="28"/>
        </w:rPr>
      </w:pPr>
      <w:r w:rsidRPr="00414F71">
        <w:rPr>
          <w:sz w:val="28"/>
        </w:rPr>
        <w:t>3. Основное содержание учебных предметов</w:t>
      </w:r>
    </w:p>
    <w:p w:rsidR="00554D67" w:rsidRPr="00414F71" w:rsidRDefault="00554D67" w:rsidP="00B66876">
      <w:pPr>
        <w:pStyle w:val="aff4"/>
        <w:ind w:firstLine="0"/>
        <w:rPr>
          <w:sz w:val="28"/>
        </w:rPr>
      </w:pPr>
    </w:p>
    <w:p w:rsidR="00554D67" w:rsidRPr="00B66876" w:rsidRDefault="00554D67" w:rsidP="00B66876">
      <w:pPr>
        <w:pStyle w:val="aff4"/>
        <w:rPr>
          <w:b/>
          <w:sz w:val="28"/>
        </w:rPr>
      </w:pPr>
      <w:r w:rsidRPr="00B66876">
        <w:rPr>
          <w:b/>
          <w:sz w:val="28"/>
        </w:rPr>
        <w:t>3.1. Стандарт основного общего образования по русскому языку</w:t>
      </w:r>
    </w:p>
    <w:p w:rsidR="00554D67" w:rsidRPr="00414F71" w:rsidRDefault="00554D67" w:rsidP="00414F71">
      <w:pPr>
        <w:pStyle w:val="aff4"/>
        <w:rPr>
          <w:sz w:val="28"/>
        </w:rPr>
      </w:pPr>
      <w:r w:rsidRPr="00414F71">
        <w:rPr>
          <w:sz w:val="28"/>
        </w:rPr>
        <w:t>Изучение русского языка на ступени основного общего образования направлено на достижение следующих целей:</w:t>
      </w:r>
    </w:p>
    <w:p w:rsidR="00554D67" w:rsidRPr="00414F71" w:rsidRDefault="00554D67" w:rsidP="00414F71">
      <w:pPr>
        <w:pStyle w:val="aff4"/>
        <w:rPr>
          <w:sz w:val="28"/>
        </w:rPr>
      </w:pPr>
      <w:r w:rsidRPr="00414F71">
        <w:rPr>
          <w:sz w:val="28"/>
        </w:rPr>
        <w:lastRenderedPageBreak/>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554D67" w:rsidRPr="00414F71" w:rsidRDefault="00554D67" w:rsidP="00414F71">
      <w:pPr>
        <w:pStyle w:val="aff4"/>
        <w:rPr>
          <w:sz w:val="28"/>
        </w:rPr>
      </w:pPr>
      <w:r w:rsidRPr="00414F71">
        <w:rPr>
          <w:sz w:val="28"/>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54D67" w:rsidRPr="00414F71" w:rsidRDefault="00554D67" w:rsidP="00414F71">
      <w:pPr>
        <w:pStyle w:val="aff4"/>
        <w:rPr>
          <w:sz w:val="28"/>
        </w:rPr>
      </w:pPr>
      <w:r w:rsidRPr="00414F71">
        <w:rPr>
          <w:sz w:val="28"/>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54D67" w:rsidRPr="00414F71" w:rsidRDefault="00554D67" w:rsidP="00414F71">
      <w:pPr>
        <w:pStyle w:val="aff4"/>
        <w:rPr>
          <w:sz w:val="28"/>
        </w:rPr>
      </w:pPr>
      <w:r w:rsidRPr="00414F71">
        <w:rPr>
          <w:sz w:val="28"/>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54D67" w:rsidRPr="00414F71" w:rsidRDefault="00554D67" w:rsidP="00414F71">
      <w:pPr>
        <w:pStyle w:val="aff4"/>
        <w:rPr>
          <w:sz w:val="28"/>
        </w:rPr>
      </w:pPr>
      <w:r w:rsidRPr="00414F71">
        <w:rPr>
          <w:sz w:val="28"/>
        </w:rPr>
        <w:t>- применение полученных знаний и умений в собственной речевой практике.</w:t>
      </w:r>
    </w:p>
    <w:p w:rsidR="00554D67" w:rsidRPr="00414F71" w:rsidRDefault="00554D67" w:rsidP="00414F71">
      <w:pPr>
        <w:pStyle w:val="aff4"/>
        <w:rPr>
          <w:sz w:val="28"/>
        </w:rPr>
      </w:pPr>
      <w:r w:rsidRPr="00414F71">
        <w:rPr>
          <w:sz w:val="28"/>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554D67" w:rsidRPr="00414F71" w:rsidRDefault="00554D67" w:rsidP="00414F71">
      <w:pPr>
        <w:pStyle w:val="aff4"/>
        <w:rPr>
          <w:sz w:val="28"/>
        </w:rPr>
      </w:pPr>
      <w:r w:rsidRPr="00414F71">
        <w:rPr>
          <w:sz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554D67" w:rsidRPr="00414F71" w:rsidRDefault="00554D67" w:rsidP="00414F71">
      <w:pPr>
        <w:pStyle w:val="aff4"/>
        <w:rPr>
          <w:sz w:val="28"/>
        </w:rPr>
      </w:pPr>
      <w:r w:rsidRPr="00414F71">
        <w:rPr>
          <w:sz w:val="28"/>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554D67" w:rsidRPr="00414F71" w:rsidRDefault="00554D67" w:rsidP="00414F71">
      <w:pPr>
        <w:pStyle w:val="aff4"/>
        <w:rPr>
          <w:sz w:val="28"/>
        </w:rPr>
      </w:pPr>
      <w:r w:rsidRPr="00414F71">
        <w:rPr>
          <w:sz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54D67" w:rsidRPr="00414F71" w:rsidRDefault="00554D67" w:rsidP="00414F71">
      <w:pPr>
        <w:pStyle w:val="aff4"/>
        <w:rPr>
          <w:sz w:val="28"/>
        </w:rPr>
      </w:pPr>
      <w:r w:rsidRPr="00414F71">
        <w:rPr>
          <w:sz w:val="28"/>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554D67" w:rsidRPr="00414F71" w:rsidRDefault="00554D67" w:rsidP="00414F71">
      <w:pPr>
        <w:pStyle w:val="aff4"/>
        <w:rPr>
          <w:sz w:val="28"/>
        </w:rPr>
      </w:pPr>
      <w:r w:rsidRPr="00414F71">
        <w:rPr>
          <w:sz w:val="28"/>
        </w:rPr>
        <w:lastRenderedPageBreak/>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бязательный минимум содержания</w:t>
      </w:r>
      <w:r w:rsidR="00B66876">
        <w:rPr>
          <w:sz w:val="28"/>
        </w:rPr>
        <w:t xml:space="preserve"> </w:t>
      </w:r>
      <w:r w:rsidRPr="00414F71">
        <w:rPr>
          <w:sz w:val="28"/>
        </w:rPr>
        <w:t>основных образовательных программ</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усский язык в образовательных учреждениях</w:t>
      </w:r>
    </w:p>
    <w:p w:rsidR="00554D67" w:rsidRPr="00414F71" w:rsidRDefault="00554D67" w:rsidP="00414F71">
      <w:pPr>
        <w:pStyle w:val="aff4"/>
        <w:rPr>
          <w:sz w:val="28"/>
        </w:rPr>
      </w:pPr>
      <w:r w:rsidRPr="00414F71">
        <w:rPr>
          <w:sz w:val="28"/>
        </w:rPr>
        <w:t>с русским языком обучен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одержание, обеспечивающее формирование коммуникативной компетенц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ечевое общение. Речь устная и письменная, монологическая и диалогическая.</w:t>
      </w:r>
    </w:p>
    <w:p w:rsidR="00554D67" w:rsidRPr="00414F71" w:rsidRDefault="00554D67" w:rsidP="00414F71">
      <w:pPr>
        <w:pStyle w:val="aff4"/>
        <w:rPr>
          <w:sz w:val="28"/>
        </w:rPr>
      </w:pPr>
      <w:r w:rsidRPr="00414F71">
        <w:rPr>
          <w:sz w:val="28"/>
        </w:rPr>
        <w:t>Сферы и ситуации речевого общения. ФУНКЦИОНАЛЬНЫЕ РАЗНОВИДНОСТИ ЯЗЫКА &lt;*&gt;.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554D67" w:rsidRPr="00414F71" w:rsidRDefault="00554D67" w:rsidP="00414F71">
      <w:pPr>
        <w:pStyle w:val="aff4"/>
        <w:rPr>
          <w:sz w:val="28"/>
        </w:rPr>
      </w:pPr>
      <w:r w:rsidRPr="00414F71">
        <w:rPr>
          <w:sz w:val="28"/>
        </w:rPr>
        <w:t>--------------------------------</w:t>
      </w:r>
    </w:p>
    <w:p w:rsidR="00554D67" w:rsidRPr="00414F71" w:rsidRDefault="00554D67" w:rsidP="00414F71">
      <w:pPr>
        <w:pStyle w:val="aff4"/>
        <w:rPr>
          <w:sz w:val="28"/>
        </w:rPr>
      </w:pPr>
      <w:r w:rsidRPr="00414F71">
        <w:rPr>
          <w:sz w:val="28"/>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554D67" w:rsidRPr="00414F71" w:rsidRDefault="00554D67" w:rsidP="00414F71">
      <w:pPr>
        <w:pStyle w:val="aff4"/>
        <w:rPr>
          <w:sz w:val="28"/>
        </w:rPr>
      </w:pPr>
      <w:r w:rsidRPr="00414F71">
        <w:rPr>
          <w:sz w:val="28"/>
        </w:rPr>
        <w:t>Культура речи. КРИТЕРИИ КУЛЬТУРЫ РЕЧИ.</w:t>
      </w:r>
    </w:p>
    <w:p w:rsidR="00554D67" w:rsidRPr="00414F71" w:rsidRDefault="00554D67" w:rsidP="00414F71">
      <w:pPr>
        <w:pStyle w:val="aff4"/>
        <w:rPr>
          <w:sz w:val="28"/>
        </w:rPr>
      </w:pPr>
      <w:r w:rsidRPr="00414F71">
        <w:rPr>
          <w:sz w:val="28"/>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554D67" w:rsidRPr="00414F71" w:rsidRDefault="00554D67" w:rsidP="00414F71">
      <w:pPr>
        <w:pStyle w:val="aff4"/>
        <w:rPr>
          <w:sz w:val="28"/>
        </w:rPr>
      </w:pPr>
      <w:r w:rsidRPr="00414F71">
        <w:rPr>
          <w:sz w:val="28"/>
        </w:rPr>
        <w:t>Основные виды информационной переработки текста: план, конспект, аннотация.</w:t>
      </w:r>
    </w:p>
    <w:p w:rsidR="00554D67" w:rsidRPr="00414F71" w:rsidRDefault="00554D67" w:rsidP="00414F71">
      <w:pPr>
        <w:pStyle w:val="aff4"/>
        <w:rPr>
          <w:sz w:val="28"/>
        </w:rPr>
      </w:pPr>
      <w:r w:rsidRPr="00414F71">
        <w:rPr>
          <w:sz w:val="28"/>
        </w:rPr>
        <w:t xml:space="preserve">Анализ текста с точки зрения его темы, основной мысли; основной и дополнительной, явной и скрытой информации; структуры, принадлежности к </w:t>
      </w:r>
      <w:r w:rsidRPr="00414F71">
        <w:rPr>
          <w:sz w:val="28"/>
        </w:rPr>
        <w:lastRenderedPageBreak/>
        <w:t>функционально-смысловому типу, определенной функциональной разновидности языка.</w:t>
      </w:r>
    </w:p>
    <w:p w:rsidR="00554D67" w:rsidRPr="00414F71" w:rsidRDefault="00554D67" w:rsidP="00414F71">
      <w:pPr>
        <w:pStyle w:val="aff4"/>
        <w:rPr>
          <w:sz w:val="28"/>
        </w:rPr>
      </w:pPr>
      <w:r w:rsidRPr="00414F71">
        <w:rPr>
          <w:sz w:val="28"/>
        </w:rPr>
        <w:t>Овладение основными видами речевой деятельности: аудированием (слушанием), чтением, говорением, письмом.</w:t>
      </w:r>
    </w:p>
    <w:p w:rsidR="00554D67" w:rsidRPr="00414F71" w:rsidRDefault="00554D67" w:rsidP="00414F71">
      <w:pPr>
        <w:pStyle w:val="aff4"/>
        <w:rPr>
          <w:sz w:val="28"/>
        </w:rPr>
      </w:pPr>
      <w:r w:rsidRPr="00414F71">
        <w:rPr>
          <w:sz w:val="28"/>
        </w:rPr>
        <w:t>Адекватное восприятие устной и письменной речи в соответствии с ситуацией и сферой речевого общения.</w:t>
      </w:r>
    </w:p>
    <w:p w:rsidR="00554D67" w:rsidRPr="00414F71" w:rsidRDefault="00554D67" w:rsidP="00414F71">
      <w:pPr>
        <w:pStyle w:val="aff4"/>
        <w:rPr>
          <w:sz w:val="28"/>
        </w:rPr>
      </w:pPr>
      <w:r w:rsidRPr="00414F71">
        <w:rPr>
          <w:sz w:val="28"/>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554D67" w:rsidRPr="00414F71" w:rsidRDefault="00554D67" w:rsidP="00414F71">
      <w:pPr>
        <w:pStyle w:val="aff4"/>
        <w:rPr>
          <w:sz w:val="28"/>
        </w:rPr>
      </w:pPr>
      <w:r w:rsidRPr="00414F71">
        <w:rPr>
          <w:sz w:val="28"/>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554D67" w:rsidRPr="00414F71" w:rsidRDefault="00554D67" w:rsidP="00414F71">
      <w:pPr>
        <w:pStyle w:val="aff4"/>
        <w:rPr>
          <w:sz w:val="28"/>
        </w:rPr>
      </w:pPr>
      <w:r w:rsidRPr="00414F71">
        <w:rPr>
          <w:sz w:val="28"/>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одержание, обеспечивающее формирование языковой и лингвистической (языковедческой) компетенций</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Наука о русском языке и ее основные разделы. КРАТКИЕ СВЕДЕНИЯ О ВЫДАЮЩИХСЯ ОТЕЧЕСТВЕННЫХ ЛИНГВИСТАХ.</w:t>
      </w:r>
    </w:p>
    <w:p w:rsidR="00554D67" w:rsidRPr="00414F71" w:rsidRDefault="00554D67" w:rsidP="00414F71">
      <w:pPr>
        <w:pStyle w:val="aff4"/>
        <w:rPr>
          <w:sz w:val="28"/>
        </w:rPr>
      </w:pPr>
      <w:r w:rsidRPr="00414F71">
        <w:rPr>
          <w:sz w:val="28"/>
        </w:rPr>
        <w:t>Общие сведения о языке</w:t>
      </w:r>
    </w:p>
    <w:p w:rsidR="00554D67" w:rsidRPr="00414F71" w:rsidRDefault="00554D67" w:rsidP="00414F71">
      <w:pPr>
        <w:pStyle w:val="aff4"/>
        <w:rPr>
          <w:sz w:val="28"/>
        </w:rPr>
      </w:pPr>
      <w:r w:rsidRPr="00414F71">
        <w:rPr>
          <w:sz w:val="28"/>
        </w:rPr>
        <w:t>Роль языка в жизни человека и общества.</w:t>
      </w:r>
    </w:p>
    <w:p w:rsidR="00554D67" w:rsidRPr="00414F71" w:rsidRDefault="00554D67" w:rsidP="00414F71">
      <w:pPr>
        <w:pStyle w:val="aff4"/>
        <w:rPr>
          <w:sz w:val="28"/>
        </w:rPr>
      </w:pPr>
      <w:r w:rsidRPr="00414F71">
        <w:rPr>
          <w:sz w:val="28"/>
        </w:rPr>
        <w:t>Русский язык - национальный язык русского народа, государственный язык Российской Федерации и язык межнационального общения.</w:t>
      </w:r>
    </w:p>
    <w:p w:rsidR="00554D67" w:rsidRPr="00414F71" w:rsidRDefault="00554D67" w:rsidP="00414F71">
      <w:pPr>
        <w:pStyle w:val="aff4"/>
        <w:rPr>
          <w:sz w:val="28"/>
        </w:rPr>
      </w:pPr>
      <w:r w:rsidRPr="00414F71">
        <w:rPr>
          <w:sz w:val="28"/>
        </w:rPr>
        <w:t>Русский язык - язык русской художественной литературы.</w:t>
      </w:r>
    </w:p>
    <w:p w:rsidR="00554D67" w:rsidRPr="00414F71" w:rsidRDefault="00554D67" w:rsidP="00414F71">
      <w:pPr>
        <w:pStyle w:val="aff4"/>
        <w:rPr>
          <w:sz w:val="28"/>
        </w:rPr>
      </w:pPr>
      <w:r w:rsidRPr="00414F71">
        <w:rPr>
          <w:sz w:val="28"/>
        </w:rPr>
        <w:t>Понятие о русском литературном языке и его нормах.</w:t>
      </w:r>
    </w:p>
    <w:p w:rsidR="00554D67" w:rsidRPr="00414F71" w:rsidRDefault="00554D67" w:rsidP="00414F71">
      <w:pPr>
        <w:pStyle w:val="aff4"/>
        <w:rPr>
          <w:sz w:val="28"/>
        </w:rPr>
      </w:pPr>
      <w:r w:rsidRPr="00414F71">
        <w:rPr>
          <w:sz w:val="28"/>
        </w:rPr>
        <w:t>Русский язык как развивающееся явление. ЛЕКСИЧЕСКИЕ И ФРАЗЕОЛОГИЧЕСКИЕ НОВАЦИИ ПОСЛЕДНИХ ЛЕТ.</w:t>
      </w:r>
    </w:p>
    <w:p w:rsidR="00554D67" w:rsidRPr="00414F71" w:rsidRDefault="00554D67" w:rsidP="00414F71">
      <w:pPr>
        <w:pStyle w:val="aff4"/>
        <w:rPr>
          <w:sz w:val="28"/>
        </w:rPr>
      </w:pPr>
      <w:r w:rsidRPr="00414F71">
        <w:rPr>
          <w:sz w:val="28"/>
        </w:rPr>
        <w:t>Основные лингвистические словари. Извлечение необходимой информации из словарей.</w:t>
      </w:r>
    </w:p>
    <w:p w:rsidR="00554D67" w:rsidRPr="00414F71" w:rsidRDefault="00554D67" w:rsidP="00414F71">
      <w:pPr>
        <w:pStyle w:val="aff4"/>
        <w:rPr>
          <w:sz w:val="28"/>
        </w:rPr>
      </w:pPr>
      <w:r w:rsidRPr="00414F71">
        <w:rPr>
          <w:sz w:val="28"/>
        </w:rPr>
        <w:t>Система языка</w:t>
      </w:r>
    </w:p>
    <w:p w:rsidR="00554D67" w:rsidRPr="00414F71" w:rsidRDefault="00554D67" w:rsidP="00414F71">
      <w:pPr>
        <w:pStyle w:val="aff4"/>
        <w:rPr>
          <w:sz w:val="28"/>
        </w:rPr>
      </w:pPr>
      <w:r w:rsidRPr="00414F71">
        <w:rPr>
          <w:sz w:val="28"/>
        </w:rPr>
        <w:t>Фонетика. Орфоэпия</w:t>
      </w:r>
    </w:p>
    <w:p w:rsidR="00554D67" w:rsidRPr="00414F71" w:rsidRDefault="00554D67" w:rsidP="00414F71">
      <w:pPr>
        <w:pStyle w:val="aff4"/>
        <w:rPr>
          <w:sz w:val="28"/>
        </w:rPr>
      </w:pPr>
      <w:r w:rsidRPr="00414F71">
        <w:rPr>
          <w:sz w:val="28"/>
        </w:rPr>
        <w:t>Основные средства звуковой стороны речи: звуки речи, слог, ударение, интонация.</w:t>
      </w:r>
    </w:p>
    <w:p w:rsidR="00554D67" w:rsidRPr="00414F71" w:rsidRDefault="00554D67" w:rsidP="00414F71">
      <w:pPr>
        <w:pStyle w:val="aff4"/>
        <w:rPr>
          <w:sz w:val="28"/>
        </w:rPr>
      </w:pPr>
      <w:r w:rsidRPr="00414F71">
        <w:rPr>
          <w:sz w:val="28"/>
        </w:rPr>
        <w:lastRenderedPageBreak/>
        <w:t>Система гласных и согласных звуков. Изменение звуков в речевом потоке. Соотношение звука и буквы. ФОНЕТИЧЕСКАЯ ТРАНСКРИПЦИЯ.</w:t>
      </w:r>
    </w:p>
    <w:p w:rsidR="00554D67" w:rsidRPr="00414F71" w:rsidRDefault="00554D67" w:rsidP="00414F71">
      <w:pPr>
        <w:pStyle w:val="aff4"/>
        <w:rPr>
          <w:sz w:val="28"/>
        </w:rPr>
      </w:pPr>
      <w:r w:rsidRPr="00414F71">
        <w:rPr>
          <w:sz w:val="28"/>
        </w:rPr>
        <w:t>Основные орфоэпические нормы русского литературного языка.</w:t>
      </w:r>
    </w:p>
    <w:p w:rsidR="00554D67" w:rsidRPr="00414F71" w:rsidRDefault="00554D67" w:rsidP="00414F71">
      <w:pPr>
        <w:pStyle w:val="aff4"/>
        <w:rPr>
          <w:sz w:val="28"/>
        </w:rPr>
      </w:pPr>
      <w:r w:rsidRPr="00414F71">
        <w:rPr>
          <w:sz w:val="28"/>
        </w:rPr>
        <w:t>Связь фонетики с графикой и орфографией.</w:t>
      </w:r>
    </w:p>
    <w:p w:rsidR="00554D67" w:rsidRPr="00414F71" w:rsidRDefault="00554D67" w:rsidP="00414F71">
      <w:pPr>
        <w:pStyle w:val="aff4"/>
        <w:rPr>
          <w:sz w:val="28"/>
        </w:rPr>
      </w:pPr>
      <w:r w:rsidRPr="00414F71">
        <w:rPr>
          <w:sz w:val="28"/>
        </w:rPr>
        <w:t>ОСНОВНЫЕ ВЫРАЗИТЕЛЬНЫЕ СРЕДСТВА ФОНЕТИКИ.</w:t>
      </w:r>
    </w:p>
    <w:p w:rsidR="00554D67" w:rsidRPr="00414F71" w:rsidRDefault="00554D67" w:rsidP="00414F71">
      <w:pPr>
        <w:pStyle w:val="aff4"/>
        <w:rPr>
          <w:sz w:val="28"/>
        </w:rPr>
      </w:pPr>
      <w:r w:rsidRPr="00414F71">
        <w:rPr>
          <w:sz w:val="28"/>
        </w:rPr>
        <w:t>Нормы произношения слов и интонирования предложений. Оценка собственной и чужой речи с точки зрения орфоэпических норм.</w:t>
      </w:r>
    </w:p>
    <w:p w:rsidR="00554D67" w:rsidRPr="00414F71" w:rsidRDefault="00554D67" w:rsidP="00414F71">
      <w:pPr>
        <w:pStyle w:val="aff4"/>
        <w:rPr>
          <w:sz w:val="28"/>
        </w:rPr>
      </w:pPr>
      <w:r w:rsidRPr="00414F71">
        <w:rPr>
          <w:sz w:val="28"/>
        </w:rPr>
        <w:t>Применение знаний и умений по фонетике в практике правописания.</w:t>
      </w:r>
    </w:p>
    <w:p w:rsidR="00554D67" w:rsidRPr="00414F71" w:rsidRDefault="00554D67" w:rsidP="00414F71">
      <w:pPr>
        <w:pStyle w:val="aff4"/>
        <w:rPr>
          <w:sz w:val="28"/>
        </w:rPr>
      </w:pPr>
      <w:r w:rsidRPr="00414F71">
        <w:rPr>
          <w:sz w:val="28"/>
        </w:rPr>
        <w:t>Морфемика (состав слова) и словообразование</w:t>
      </w:r>
    </w:p>
    <w:p w:rsidR="00554D67" w:rsidRPr="00414F71" w:rsidRDefault="00554D67" w:rsidP="00414F71">
      <w:pPr>
        <w:pStyle w:val="aff4"/>
        <w:rPr>
          <w:sz w:val="28"/>
        </w:rPr>
      </w:pPr>
      <w:r w:rsidRPr="00414F71">
        <w:rPr>
          <w:sz w:val="28"/>
        </w:rPr>
        <w:t>Морфема - минимальная значимая единица языка. Виды морфем: корень, приставка, суффикс, окончание. Основа слова. Чередование звуков в морфемах.</w:t>
      </w:r>
    </w:p>
    <w:p w:rsidR="00554D67" w:rsidRPr="00414F71" w:rsidRDefault="00554D67" w:rsidP="00414F71">
      <w:pPr>
        <w:pStyle w:val="aff4"/>
        <w:rPr>
          <w:sz w:val="28"/>
        </w:rPr>
      </w:pPr>
      <w:r w:rsidRPr="00414F71">
        <w:rPr>
          <w:sz w:val="28"/>
        </w:rPr>
        <w:t>Основные способы образования слов.</w:t>
      </w:r>
    </w:p>
    <w:p w:rsidR="00554D67" w:rsidRPr="00414F71" w:rsidRDefault="00554D67" w:rsidP="00414F71">
      <w:pPr>
        <w:pStyle w:val="aff4"/>
        <w:rPr>
          <w:sz w:val="28"/>
        </w:rPr>
      </w:pPr>
      <w:r w:rsidRPr="00414F71">
        <w:rPr>
          <w:sz w:val="28"/>
        </w:rPr>
        <w:t>ОСНОВНЫЕ ВЫРАЗИТЕЛЬНЫЕ СРЕДСТВА СЛОВООБРАЗОВАНИЯ.</w:t>
      </w:r>
    </w:p>
    <w:p w:rsidR="00554D67" w:rsidRPr="00414F71" w:rsidRDefault="00554D67" w:rsidP="00414F71">
      <w:pPr>
        <w:pStyle w:val="aff4"/>
        <w:rPr>
          <w:sz w:val="28"/>
        </w:rPr>
      </w:pPr>
      <w:r w:rsidRPr="00414F71">
        <w:rPr>
          <w:sz w:val="28"/>
        </w:rPr>
        <w:t>Применение знаний и умений по морфемике и словообразованию в практике правописания.</w:t>
      </w:r>
    </w:p>
    <w:p w:rsidR="00554D67" w:rsidRPr="00414F71" w:rsidRDefault="00554D67" w:rsidP="00414F71">
      <w:pPr>
        <w:pStyle w:val="aff4"/>
        <w:rPr>
          <w:sz w:val="28"/>
        </w:rPr>
      </w:pPr>
      <w:r w:rsidRPr="00414F71">
        <w:rPr>
          <w:sz w:val="28"/>
        </w:rPr>
        <w:t>Лексика и фразеология</w:t>
      </w:r>
    </w:p>
    <w:p w:rsidR="00554D67" w:rsidRPr="00414F71" w:rsidRDefault="00554D67" w:rsidP="00414F71">
      <w:pPr>
        <w:pStyle w:val="aff4"/>
        <w:rPr>
          <w:sz w:val="28"/>
        </w:rPr>
      </w:pPr>
      <w:r w:rsidRPr="00414F71">
        <w:rPr>
          <w:sz w:val="28"/>
        </w:rPr>
        <w:t>Слово - основная единица языка.</w:t>
      </w:r>
    </w:p>
    <w:p w:rsidR="00554D67" w:rsidRPr="00414F71" w:rsidRDefault="00554D67" w:rsidP="00414F71">
      <w:pPr>
        <w:pStyle w:val="aff4"/>
        <w:rPr>
          <w:sz w:val="28"/>
        </w:rPr>
      </w:pPr>
      <w:r w:rsidRPr="00414F71">
        <w:rPr>
          <w:sz w:val="28"/>
        </w:rPr>
        <w:t>Лексическое значение слова. Однозначные и многозначные слова; прямое и переносное значения слова.</w:t>
      </w:r>
    </w:p>
    <w:p w:rsidR="00554D67" w:rsidRPr="00414F71" w:rsidRDefault="00554D67" w:rsidP="00414F71">
      <w:pPr>
        <w:pStyle w:val="aff4"/>
        <w:rPr>
          <w:sz w:val="28"/>
        </w:rPr>
      </w:pPr>
      <w:r w:rsidRPr="00414F71">
        <w:rPr>
          <w:sz w:val="28"/>
        </w:rPr>
        <w:t>Синонимы. Антонимы. Омонимы.</w:t>
      </w:r>
    </w:p>
    <w:p w:rsidR="00554D67" w:rsidRPr="00414F71" w:rsidRDefault="00554D67" w:rsidP="00414F71">
      <w:pPr>
        <w:pStyle w:val="aff4"/>
        <w:rPr>
          <w:sz w:val="28"/>
        </w:rPr>
      </w:pPr>
      <w:r w:rsidRPr="00414F71">
        <w:rPr>
          <w:sz w:val="28"/>
        </w:rPr>
        <w:t>Стилистически окрашенная лексика русского языка.</w:t>
      </w:r>
    </w:p>
    <w:p w:rsidR="00554D67" w:rsidRPr="00414F71" w:rsidRDefault="00554D67" w:rsidP="00414F71">
      <w:pPr>
        <w:pStyle w:val="aff4"/>
        <w:rPr>
          <w:sz w:val="28"/>
        </w:rPr>
      </w:pPr>
      <w:r w:rsidRPr="00414F71">
        <w:rPr>
          <w:sz w:val="28"/>
        </w:rPr>
        <w:t>Исконно русские и заимствованные слова.</w:t>
      </w:r>
    </w:p>
    <w:p w:rsidR="00554D67" w:rsidRPr="00414F71" w:rsidRDefault="00554D67" w:rsidP="00414F71">
      <w:pPr>
        <w:pStyle w:val="aff4"/>
        <w:rPr>
          <w:sz w:val="28"/>
        </w:rPr>
      </w:pPr>
      <w:r w:rsidRPr="00414F71">
        <w:rPr>
          <w:sz w:val="28"/>
        </w:rPr>
        <w:t>Лексика общеупотребительная и лексика ограниченного употребления.</w:t>
      </w:r>
    </w:p>
    <w:p w:rsidR="00554D67" w:rsidRPr="00414F71" w:rsidRDefault="00554D67" w:rsidP="00414F71">
      <w:pPr>
        <w:pStyle w:val="aff4"/>
        <w:rPr>
          <w:sz w:val="28"/>
        </w:rPr>
      </w:pPr>
      <w:r w:rsidRPr="00414F71">
        <w:rPr>
          <w:sz w:val="28"/>
        </w:rPr>
        <w:t>Фразеологизмы; их значение и употребление.</w:t>
      </w:r>
    </w:p>
    <w:p w:rsidR="00554D67" w:rsidRPr="00414F71" w:rsidRDefault="00554D67" w:rsidP="00414F71">
      <w:pPr>
        <w:pStyle w:val="aff4"/>
        <w:rPr>
          <w:sz w:val="28"/>
        </w:rPr>
      </w:pPr>
      <w:r w:rsidRPr="00414F71">
        <w:rPr>
          <w:sz w:val="28"/>
        </w:rPr>
        <w:t>ПОНЯТИЕ ОБ ЭТИМОЛОГИИ КАК НАУКЕ О ПРОИСХОЖДЕНИИ СЛОВ И ФРАЗЕОЛОГИЗМОВ.</w:t>
      </w:r>
    </w:p>
    <w:p w:rsidR="00554D67" w:rsidRPr="00414F71" w:rsidRDefault="00554D67" w:rsidP="00414F71">
      <w:pPr>
        <w:pStyle w:val="aff4"/>
        <w:rPr>
          <w:sz w:val="28"/>
        </w:rPr>
      </w:pPr>
      <w:r w:rsidRPr="00414F71">
        <w:rPr>
          <w:sz w:val="28"/>
        </w:rPr>
        <w:t>Основные лексические нормы современного русского литературного языка.</w:t>
      </w:r>
    </w:p>
    <w:p w:rsidR="00554D67" w:rsidRPr="00414F71" w:rsidRDefault="00554D67" w:rsidP="00414F71">
      <w:pPr>
        <w:pStyle w:val="aff4"/>
        <w:rPr>
          <w:sz w:val="28"/>
        </w:rPr>
      </w:pPr>
      <w:r w:rsidRPr="00414F71">
        <w:rPr>
          <w:sz w:val="28"/>
        </w:rPr>
        <w:t>ОСНОВНЫЕ ВЫРАЗИТЕЛЬНЫЕ СРЕДСТВА ЛЕКСИКИ И ФРАЗЕОЛОГИИ.</w:t>
      </w:r>
    </w:p>
    <w:p w:rsidR="00554D67" w:rsidRPr="00414F71" w:rsidRDefault="00554D67" w:rsidP="00414F71">
      <w:pPr>
        <w:pStyle w:val="aff4"/>
        <w:rPr>
          <w:sz w:val="28"/>
        </w:rPr>
      </w:pPr>
      <w:r w:rsidRPr="00414F71">
        <w:rPr>
          <w:sz w:val="28"/>
        </w:rPr>
        <w:t>Оценка своей и чужой речи с точки зрения точного, уместного и выразительного словоупотребления.</w:t>
      </w:r>
    </w:p>
    <w:p w:rsidR="00554D67" w:rsidRPr="00414F71" w:rsidRDefault="00554D67" w:rsidP="00414F71">
      <w:pPr>
        <w:pStyle w:val="aff4"/>
        <w:rPr>
          <w:sz w:val="28"/>
        </w:rPr>
      </w:pPr>
      <w:r w:rsidRPr="00414F71">
        <w:rPr>
          <w:sz w:val="28"/>
        </w:rPr>
        <w:t>Морфология</w:t>
      </w:r>
    </w:p>
    <w:p w:rsidR="00554D67" w:rsidRPr="00414F71" w:rsidRDefault="00554D67" w:rsidP="00414F71">
      <w:pPr>
        <w:pStyle w:val="aff4"/>
        <w:rPr>
          <w:sz w:val="28"/>
        </w:rPr>
      </w:pPr>
      <w:r w:rsidRPr="00414F71">
        <w:rPr>
          <w:sz w:val="28"/>
        </w:rPr>
        <w:t>Система частей речи в русском языке.</w:t>
      </w:r>
    </w:p>
    <w:p w:rsidR="00554D67" w:rsidRPr="00414F71" w:rsidRDefault="00554D67" w:rsidP="00414F71">
      <w:pPr>
        <w:pStyle w:val="aff4"/>
        <w:rPr>
          <w:sz w:val="28"/>
        </w:rPr>
      </w:pPr>
      <w:r w:rsidRPr="00414F71">
        <w:rPr>
          <w:sz w:val="28"/>
        </w:rPr>
        <w:t>Самостоятельные части речи, их грамматическое значение, морфологические признаки, синтаксическая роль.</w:t>
      </w:r>
    </w:p>
    <w:p w:rsidR="00554D67" w:rsidRPr="00414F71" w:rsidRDefault="00554D67" w:rsidP="00414F71">
      <w:pPr>
        <w:pStyle w:val="aff4"/>
        <w:rPr>
          <w:sz w:val="28"/>
        </w:rPr>
      </w:pPr>
      <w:r w:rsidRPr="00414F71">
        <w:rPr>
          <w:sz w:val="28"/>
        </w:rPr>
        <w:lastRenderedPageBreak/>
        <w:t>Служебные части речи.</w:t>
      </w:r>
    </w:p>
    <w:p w:rsidR="00554D67" w:rsidRPr="00414F71" w:rsidRDefault="00554D67" w:rsidP="00414F71">
      <w:pPr>
        <w:pStyle w:val="aff4"/>
        <w:rPr>
          <w:sz w:val="28"/>
        </w:rPr>
      </w:pPr>
      <w:r w:rsidRPr="00414F71">
        <w:rPr>
          <w:sz w:val="28"/>
        </w:rPr>
        <w:t>Междометия и звукоподражательные слова.</w:t>
      </w:r>
    </w:p>
    <w:p w:rsidR="00554D67" w:rsidRPr="00414F71" w:rsidRDefault="00554D67" w:rsidP="00414F71">
      <w:pPr>
        <w:pStyle w:val="aff4"/>
        <w:rPr>
          <w:sz w:val="28"/>
        </w:rPr>
      </w:pPr>
      <w:r w:rsidRPr="00414F71">
        <w:rPr>
          <w:sz w:val="28"/>
        </w:rPr>
        <w:t>Основные морфологические нормы русского литературного языка.</w:t>
      </w:r>
    </w:p>
    <w:p w:rsidR="00554D67" w:rsidRPr="00414F71" w:rsidRDefault="00554D67" w:rsidP="00414F71">
      <w:pPr>
        <w:pStyle w:val="aff4"/>
        <w:rPr>
          <w:sz w:val="28"/>
        </w:rPr>
      </w:pPr>
      <w:r w:rsidRPr="00414F71">
        <w:rPr>
          <w:sz w:val="28"/>
        </w:rPr>
        <w:t>ОСНОВНЫЕ ВЫРАЗИТЕЛЬНЫЕ СРЕДСТВА МОРФОЛОГИИ.</w:t>
      </w:r>
    </w:p>
    <w:p w:rsidR="00554D67" w:rsidRPr="00414F71" w:rsidRDefault="00554D67" w:rsidP="00414F71">
      <w:pPr>
        <w:pStyle w:val="aff4"/>
        <w:rPr>
          <w:sz w:val="28"/>
        </w:rPr>
      </w:pPr>
      <w:r w:rsidRPr="00414F71">
        <w:rPr>
          <w:sz w:val="28"/>
        </w:rPr>
        <w:t>Применение знаний и умений по морфологии в практике правописания.</w:t>
      </w:r>
    </w:p>
    <w:p w:rsidR="00554D67" w:rsidRPr="00414F71" w:rsidRDefault="00554D67" w:rsidP="00414F71">
      <w:pPr>
        <w:pStyle w:val="aff4"/>
        <w:rPr>
          <w:sz w:val="28"/>
        </w:rPr>
      </w:pPr>
      <w:r w:rsidRPr="00414F71">
        <w:rPr>
          <w:sz w:val="28"/>
        </w:rPr>
        <w:t>Синтаксис</w:t>
      </w:r>
    </w:p>
    <w:p w:rsidR="00554D67" w:rsidRPr="00414F71" w:rsidRDefault="00554D67" w:rsidP="00414F71">
      <w:pPr>
        <w:pStyle w:val="aff4"/>
        <w:rPr>
          <w:sz w:val="28"/>
        </w:rPr>
      </w:pPr>
      <w:r w:rsidRPr="00414F71">
        <w:rPr>
          <w:sz w:val="28"/>
        </w:rPr>
        <w:t>Словосочетание и предложение как основные единицы синтаксиса.</w:t>
      </w:r>
    </w:p>
    <w:p w:rsidR="00554D67" w:rsidRPr="00414F71" w:rsidRDefault="00554D67" w:rsidP="00414F71">
      <w:pPr>
        <w:pStyle w:val="aff4"/>
        <w:rPr>
          <w:sz w:val="28"/>
        </w:rPr>
      </w:pPr>
      <w:r w:rsidRPr="00414F71">
        <w:rPr>
          <w:sz w:val="28"/>
        </w:rPr>
        <w:t>Синтаксические связи слов в словосочетании и предложении.</w:t>
      </w:r>
    </w:p>
    <w:p w:rsidR="00554D67" w:rsidRPr="00414F71" w:rsidRDefault="00554D67" w:rsidP="00414F71">
      <w:pPr>
        <w:pStyle w:val="aff4"/>
        <w:rPr>
          <w:sz w:val="28"/>
        </w:rPr>
      </w:pPr>
      <w:r w:rsidRPr="00414F71">
        <w:rPr>
          <w:sz w:val="28"/>
        </w:rPr>
        <w:t>Виды предложений по цели высказывания и эмоциональной окраске.</w:t>
      </w:r>
    </w:p>
    <w:p w:rsidR="00554D67" w:rsidRPr="00414F71" w:rsidRDefault="00554D67" w:rsidP="00414F71">
      <w:pPr>
        <w:pStyle w:val="aff4"/>
        <w:rPr>
          <w:sz w:val="28"/>
        </w:rPr>
      </w:pPr>
      <w:r w:rsidRPr="00414F71">
        <w:rPr>
          <w:sz w:val="28"/>
        </w:rPr>
        <w:t>Грамматическая (ПРЕДИКАТИВНАЯ) основа предложения. Предложения простые и сложные.</w:t>
      </w:r>
    </w:p>
    <w:p w:rsidR="00554D67" w:rsidRPr="00414F71" w:rsidRDefault="00554D67" w:rsidP="00414F71">
      <w:pPr>
        <w:pStyle w:val="aff4"/>
        <w:rPr>
          <w:sz w:val="28"/>
        </w:rPr>
      </w:pPr>
      <w:r w:rsidRPr="00414F71">
        <w:rPr>
          <w:sz w:val="28"/>
        </w:rPr>
        <w:t>Главные и второстепенные члены предложения и способы их выражения.</w:t>
      </w:r>
    </w:p>
    <w:p w:rsidR="00554D67" w:rsidRPr="00414F71" w:rsidRDefault="00554D67" w:rsidP="00414F71">
      <w:pPr>
        <w:pStyle w:val="aff4"/>
        <w:rPr>
          <w:sz w:val="28"/>
        </w:rPr>
      </w:pPr>
      <w:r w:rsidRPr="00414F71">
        <w:rPr>
          <w:sz w:val="28"/>
        </w:rPr>
        <w:t>Предложения двусоставные и односоставные, распространенные и нераспространенные, полные и неполные.</w:t>
      </w:r>
    </w:p>
    <w:p w:rsidR="00554D67" w:rsidRPr="00414F71" w:rsidRDefault="00554D67" w:rsidP="00414F71">
      <w:pPr>
        <w:pStyle w:val="aff4"/>
        <w:rPr>
          <w:sz w:val="28"/>
        </w:rPr>
      </w:pPr>
      <w:r w:rsidRPr="00414F71">
        <w:rPr>
          <w:sz w:val="28"/>
        </w:rPr>
        <w:t>Однородные члены предложения. Обособленные члены предложения.</w:t>
      </w:r>
    </w:p>
    <w:p w:rsidR="00554D67" w:rsidRPr="00414F71" w:rsidRDefault="00554D67" w:rsidP="00414F71">
      <w:pPr>
        <w:pStyle w:val="aff4"/>
        <w:rPr>
          <w:sz w:val="28"/>
        </w:rPr>
      </w:pPr>
      <w:r w:rsidRPr="00414F71">
        <w:rPr>
          <w:sz w:val="28"/>
        </w:rPr>
        <w:t>Обращения. Вводные, вставные слова и конструкции.</w:t>
      </w:r>
    </w:p>
    <w:p w:rsidR="00554D67" w:rsidRPr="00414F71" w:rsidRDefault="00554D67" w:rsidP="00414F71">
      <w:pPr>
        <w:pStyle w:val="aff4"/>
        <w:rPr>
          <w:sz w:val="28"/>
        </w:rPr>
      </w:pPr>
      <w:r w:rsidRPr="00414F71">
        <w:rPr>
          <w:sz w:val="28"/>
        </w:rPr>
        <w:t>Предложения сложносочиненные, сложноподчиненные, бессоюзные.</w:t>
      </w:r>
    </w:p>
    <w:p w:rsidR="00554D67" w:rsidRPr="00414F71" w:rsidRDefault="00554D67" w:rsidP="00414F71">
      <w:pPr>
        <w:pStyle w:val="aff4"/>
        <w:rPr>
          <w:sz w:val="28"/>
        </w:rPr>
      </w:pPr>
      <w:r w:rsidRPr="00414F71">
        <w:rPr>
          <w:sz w:val="28"/>
        </w:rPr>
        <w:t>Сложные предложения с различными видами связи.</w:t>
      </w:r>
    </w:p>
    <w:p w:rsidR="00554D67" w:rsidRPr="00414F71" w:rsidRDefault="00554D67" w:rsidP="00414F71">
      <w:pPr>
        <w:pStyle w:val="aff4"/>
        <w:rPr>
          <w:sz w:val="28"/>
        </w:rPr>
      </w:pPr>
      <w:r w:rsidRPr="00414F71">
        <w:rPr>
          <w:sz w:val="28"/>
        </w:rPr>
        <w:t>Способы передачи чужой речи.</w:t>
      </w:r>
    </w:p>
    <w:p w:rsidR="00554D67" w:rsidRPr="00414F71" w:rsidRDefault="00554D67" w:rsidP="00414F71">
      <w:pPr>
        <w:pStyle w:val="aff4"/>
        <w:rPr>
          <w:sz w:val="28"/>
        </w:rPr>
      </w:pPr>
      <w:r w:rsidRPr="00414F71">
        <w:rPr>
          <w:sz w:val="28"/>
        </w:rPr>
        <w:t>Текст. Смысловые части и основные средства связи между ними.</w:t>
      </w:r>
    </w:p>
    <w:p w:rsidR="00554D67" w:rsidRPr="00414F71" w:rsidRDefault="00554D67" w:rsidP="00414F71">
      <w:pPr>
        <w:pStyle w:val="aff4"/>
        <w:rPr>
          <w:sz w:val="28"/>
        </w:rPr>
      </w:pPr>
      <w:r w:rsidRPr="00414F71">
        <w:rPr>
          <w:sz w:val="28"/>
        </w:rPr>
        <w:t>Основные синтаксические нормы современного русского литературного языка.</w:t>
      </w:r>
    </w:p>
    <w:p w:rsidR="00554D67" w:rsidRPr="00414F71" w:rsidRDefault="00554D67" w:rsidP="00414F71">
      <w:pPr>
        <w:pStyle w:val="aff4"/>
        <w:rPr>
          <w:sz w:val="28"/>
        </w:rPr>
      </w:pPr>
      <w:r w:rsidRPr="00414F71">
        <w:rPr>
          <w:sz w:val="28"/>
        </w:rPr>
        <w:t>ОСНОВНЫЕ ВЫРАЗИТЕЛЬНЫЕ СРЕДСТВА СИНТАКСИСА.</w:t>
      </w:r>
    </w:p>
    <w:p w:rsidR="00554D67" w:rsidRPr="00414F71" w:rsidRDefault="00554D67" w:rsidP="00414F71">
      <w:pPr>
        <w:pStyle w:val="aff4"/>
        <w:rPr>
          <w:sz w:val="28"/>
        </w:rPr>
      </w:pPr>
      <w:r w:rsidRPr="00414F71">
        <w:rPr>
          <w:sz w:val="28"/>
        </w:rPr>
        <w:t>Применение знаний и умений по синтаксису в практике правописания.</w:t>
      </w:r>
    </w:p>
    <w:p w:rsidR="00554D67" w:rsidRPr="00414F71" w:rsidRDefault="00554D67" w:rsidP="00414F71">
      <w:pPr>
        <w:pStyle w:val="aff4"/>
        <w:rPr>
          <w:sz w:val="28"/>
        </w:rPr>
      </w:pPr>
      <w:r w:rsidRPr="00414F71">
        <w:rPr>
          <w:sz w:val="28"/>
        </w:rPr>
        <w:t>Правописание: орфография и пунктуация</w:t>
      </w:r>
    </w:p>
    <w:p w:rsidR="00554D67" w:rsidRPr="00414F71" w:rsidRDefault="00554D67" w:rsidP="00414F71">
      <w:pPr>
        <w:pStyle w:val="aff4"/>
        <w:rPr>
          <w:sz w:val="28"/>
        </w:rPr>
      </w:pPr>
      <w:r w:rsidRPr="00414F71">
        <w:rPr>
          <w:sz w:val="28"/>
        </w:rPr>
        <w:t>Орфография</w:t>
      </w:r>
    </w:p>
    <w:p w:rsidR="00554D67" w:rsidRPr="00414F71" w:rsidRDefault="00554D67" w:rsidP="00414F71">
      <w:pPr>
        <w:pStyle w:val="aff4"/>
        <w:rPr>
          <w:sz w:val="28"/>
        </w:rPr>
      </w:pPr>
      <w:r w:rsidRPr="00414F71">
        <w:rPr>
          <w:sz w:val="28"/>
        </w:rPr>
        <w:t>Правописание гласных и согласных в составе морфем.</w:t>
      </w:r>
    </w:p>
    <w:p w:rsidR="00554D67" w:rsidRPr="00414F71" w:rsidRDefault="00554D67" w:rsidP="00414F71">
      <w:pPr>
        <w:pStyle w:val="aff4"/>
        <w:rPr>
          <w:sz w:val="28"/>
        </w:rPr>
      </w:pPr>
      <w:r w:rsidRPr="00414F71">
        <w:rPr>
          <w:sz w:val="28"/>
        </w:rPr>
        <w:t>Правописание Ъ и Ь.</w:t>
      </w:r>
    </w:p>
    <w:p w:rsidR="00554D67" w:rsidRPr="00414F71" w:rsidRDefault="00554D67" w:rsidP="00414F71">
      <w:pPr>
        <w:pStyle w:val="aff4"/>
        <w:rPr>
          <w:sz w:val="28"/>
        </w:rPr>
      </w:pPr>
      <w:r w:rsidRPr="00414F71">
        <w:rPr>
          <w:sz w:val="28"/>
        </w:rPr>
        <w:t>Слитные, дефисные и раздельные написания.</w:t>
      </w:r>
    </w:p>
    <w:p w:rsidR="00554D67" w:rsidRPr="00414F71" w:rsidRDefault="00554D67" w:rsidP="00414F71">
      <w:pPr>
        <w:pStyle w:val="aff4"/>
        <w:rPr>
          <w:sz w:val="28"/>
        </w:rPr>
      </w:pPr>
      <w:r w:rsidRPr="00414F71">
        <w:rPr>
          <w:sz w:val="28"/>
        </w:rPr>
        <w:t>Прописная и строчная буквы.</w:t>
      </w:r>
    </w:p>
    <w:p w:rsidR="00554D67" w:rsidRPr="00414F71" w:rsidRDefault="00554D67" w:rsidP="00414F71">
      <w:pPr>
        <w:pStyle w:val="aff4"/>
        <w:rPr>
          <w:sz w:val="28"/>
        </w:rPr>
      </w:pPr>
      <w:r w:rsidRPr="00414F71">
        <w:rPr>
          <w:sz w:val="28"/>
        </w:rPr>
        <w:t>Перенос слов.</w:t>
      </w:r>
    </w:p>
    <w:p w:rsidR="00554D67" w:rsidRPr="00414F71" w:rsidRDefault="00554D67" w:rsidP="00414F71">
      <w:pPr>
        <w:pStyle w:val="aff4"/>
        <w:rPr>
          <w:sz w:val="28"/>
        </w:rPr>
      </w:pPr>
      <w:r w:rsidRPr="00414F71">
        <w:rPr>
          <w:sz w:val="28"/>
        </w:rPr>
        <w:t>Соблюдение основных орфографических норм.</w:t>
      </w:r>
    </w:p>
    <w:p w:rsidR="00554D67" w:rsidRPr="00414F71" w:rsidRDefault="00554D67" w:rsidP="00414F71">
      <w:pPr>
        <w:pStyle w:val="aff4"/>
        <w:rPr>
          <w:sz w:val="28"/>
        </w:rPr>
      </w:pPr>
      <w:r w:rsidRPr="00414F71">
        <w:rPr>
          <w:sz w:val="28"/>
        </w:rPr>
        <w:t>Пунктуация</w:t>
      </w:r>
    </w:p>
    <w:p w:rsidR="00554D67" w:rsidRPr="00414F71" w:rsidRDefault="00554D67" w:rsidP="00414F71">
      <w:pPr>
        <w:pStyle w:val="aff4"/>
        <w:rPr>
          <w:sz w:val="28"/>
        </w:rPr>
      </w:pPr>
      <w:r w:rsidRPr="00414F71">
        <w:rPr>
          <w:sz w:val="28"/>
        </w:rPr>
        <w:lastRenderedPageBreak/>
        <w:t>Знаки препинания, их функции. Одиночные и парные знаки препинания.</w:t>
      </w:r>
    </w:p>
    <w:p w:rsidR="00554D67" w:rsidRPr="00414F71" w:rsidRDefault="00554D67" w:rsidP="00414F71">
      <w:pPr>
        <w:pStyle w:val="aff4"/>
        <w:rPr>
          <w:sz w:val="28"/>
        </w:rPr>
      </w:pPr>
      <w:r w:rsidRPr="00414F71">
        <w:rPr>
          <w:sz w:val="28"/>
        </w:rPr>
        <w:t>Знаки препинания в конце предложения, в простом и в сложном предложениях, при прямой речи, цитировании, диалоге.</w:t>
      </w:r>
    </w:p>
    <w:p w:rsidR="00554D67" w:rsidRPr="00414F71" w:rsidRDefault="00554D67" w:rsidP="00414F71">
      <w:pPr>
        <w:pStyle w:val="aff4"/>
        <w:rPr>
          <w:sz w:val="28"/>
        </w:rPr>
      </w:pPr>
      <w:r w:rsidRPr="00414F71">
        <w:rPr>
          <w:sz w:val="28"/>
        </w:rPr>
        <w:t>Сочетание знаков препинан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одержание, обеспечивающее формирование культуроведческой компетенц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тражение в языке культуры и истории народа. Взаимообогащение языков народов России.</w:t>
      </w:r>
    </w:p>
    <w:p w:rsidR="00554D67" w:rsidRPr="00414F71" w:rsidRDefault="00554D67" w:rsidP="00414F71">
      <w:pPr>
        <w:pStyle w:val="aff4"/>
        <w:rPr>
          <w:sz w:val="28"/>
        </w:rPr>
      </w:pPr>
      <w:r w:rsidRPr="00414F71">
        <w:rPr>
          <w:sz w:val="28"/>
        </w:rPr>
        <w:t>Пословицы, поговорки, афоризмы и крылатые слова.</w:t>
      </w:r>
    </w:p>
    <w:p w:rsidR="00554D67" w:rsidRPr="00414F71" w:rsidRDefault="00554D67" w:rsidP="00414F71">
      <w:pPr>
        <w:pStyle w:val="aff4"/>
        <w:rPr>
          <w:sz w:val="28"/>
        </w:rPr>
      </w:pPr>
      <w:r w:rsidRPr="00414F71">
        <w:rPr>
          <w:sz w:val="28"/>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554D67" w:rsidRPr="00414F71" w:rsidRDefault="00554D67" w:rsidP="00414F71">
      <w:pPr>
        <w:pStyle w:val="aff4"/>
        <w:rPr>
          <w:sz w:val="28"/>
        </w:rPr>
      </w:pPr>
      <w:r w:rsidRPr="00414F71">
        <w:rPr>
          <w:sz w:val="28"/>
        </w:rPr>
        <w:t>Русский речевой этикет. Культура межнационального общения.</w:t>
      </w:r>
    </w:p>
    <w:p w:rsidR="00554D67" w:rsidRPr="00414F71" w:rsidRDefault="00554D67" w:rsidP="00414F71">
      <w:pPr>
        <w:pStyle w:val="aff4"/>
        <w:rPr>
          <w:sz w:val="28"/>
        </w:rPr>
      </w:pPr>
    </w:p>
    <w:p w:rsidR="00554D67" w:rsidRPr="00755FA2" w:rsidRDefault="00554D67" w:rsidP="00414F71">
      <w:pPr>
        <w:pStyle w:val="aff4"/>
        <w:rPr>
          <w:b/>
          <w:sz w:val="28"/>
        </w:rPr>
      </w:pPr>
      <w:r w:rsidRPr="00755FA2">
        <w:rPr>
          <w:b/>
          <w:sz w:val="28"/>
        </w:rPr>
        <w:t>3.2. Стандарт основного общего образования по литературе</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зучение литературы на ступени основного общего образования направлено на достижение следующих целей:</w:t>
      </w:r>
    </w:p>
    <w:p w:rsidR="00554D67" w:rsidRPr="00414F71" w:rsidRDefault="00554D67" w:rsidP="00414F71">
      <w:pPr>
        <w:pStyle w:val="aff4"/>
        <w:rPr>
          <w:sz w:val="28"/>
        </w:rPr>
      </w:pPr>
      <w:r w:rsidRPr="00414F71">
        <w:rPr>
          <w:sz w:val="28"/>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554D67" w:rsidRPr="00414F71" w:rsidRDefault="00554D67" w:rsidP="00414F71">
      <w:pPr>
        <w:pStyle w:val="aff4"/>
        <w:rPr>
          <w:sz w:val="28"/>
        </w:rPr>
      </w:pPr>
      <w:r w:rsidRPr="00414F71">
        <w:rPr>
          <w:sz w:val="28"/>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554D67" w:rsidRPr="00414F71" w:rsidRDefault="00554D67" w:rsidP="00414F71">
      <w:pPr>
        <w:pStyle w:val="aff4"/>
        <w:rPr>
          <w:sz w:val="28"/>
        </w:rPr>
      </w:pPr>
      <w:r w:rsidRPr="00414F71">
        <w:rPr>
          <w:sz w:val="28"/>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54D67" w:rsidRPr="00414F71" w:rsidRDefault="00554D67" w:rsidP="00414F71">
      <w:pPr>
        <w:pStyle w:val="aff4"/>
        <w:rPr>
          <w:sz w:val="28"/>
        </w:rPr>
      </w:pPr>
      <w:r w:rsidRPr="00414F71">
        <w:rPr>
          <w:sz w:val="28"/>
        </w:rPr>
        <w:t xml:space="preserve">-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w:t>
      </w:r>
      <w:r w:rsidRPr="00414F71">
        <w:rPr>
          <w:sz w:val="28"/>
        </w:rPr>
        <w:lastRenderedPageBreak/>
        <w:t>литературного языка при создании собственных устных и письменных высказываний.</w:t>
      </w:r>
    </w:p>
    <w:p w:rsidR="00554D67" w:rsidRPr="00414F71" w:rsidRDefault="00554D67" w:rsidP="00414F71">
      <w:pPr>
        <w:pStyle w:val="aff4"/>
        <w:rPr>
          <w:sz w:val="28"/>
        </w:rPr>
      </w:pPr>
      <w:r w:rsidRPr="00414F71">
        <w:rPr>
          <w:sz w:val="28"/>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554D67" w:rsidRPr="00414F71" w:rsidRDefault="00554D67" w:rsidP="00414F71">
      <w:pPr>
        <w:pStyle w:val="aff4"/>
        <w:rPr>
          <w:sz w:val="28"/>
        </w:rPr>
      </w:pPr>
      <w:r w:rsidRPr="00414F71">
        <w:rPr>
          <w:sz w:val="28"/>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554D67" w:rsidRPr="00414F71" w:rsidRDefault="00554D67" w:rsidP="00414F71">
      <w:pPr>
        <w:pStyle w:val="aff4"/>
        <w:rPr>
          <w:sz w:val="28"/>
        </w:rPr>
      </w:pPr>
      <w:r w:rsidRPr="00414F71">
        <w:rPr>
          <w:sz w:val="28"/>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554D67" w:rsidRPr="00414F71" w:rsidRDefault="00554D67" w:rsidP="00414F71">
      <w:pPr>
        <w:pStyle w:val="aff4"/>
        <w:rPr>
          <w:sz w:val="28"/>
        </w:rPr>
      </w:pPr>
      <w:r w:rsidRPr="00414F71">
        <w:rPr>
          <w:sz w:val="28"/>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
    <w:p w:rsidR="00554D67" w:rsidRPr="00414F71" w:rsidRDefault="00554D67" w:rsidP="00414F71">
      <w:pPr>
        <w:pStyle w:val="aff4"/>
        <w:rPr>
          <w:sz w:val="28"/>
        </w:rPr>
      </w:pPr>
      <w:r w:rsidRPr="00414F71">
        <w:rPr>
          <w:sz w:val="28"/>
        </w:rPr>
        <w:t>- развитие и совершенствование русской устной и письменной речи учащихся, для которых русский язык не является родным.</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бязательный минимум содержания</w:t>
      </w:r>
    </w:p>
    <w:p w:rsidR="00554D67" w:rsidRPr="00414F71" w:rsidRDefault="00554D67" w:rsidP="00414F71">
      <w:pPr>
        <w:pStyle w:val="aff4"/>
        <w:rPr>
          <w:sz w:val="28"/>
        </w:rPr>
      </w:pPr>
      <w:r w:rsidRPr="00414F71">
        <w:rPr>
          <w:sz w:val="28"/>
        </w:rPr>
        <w:t>основных образовательных программ</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Литературные произведения, предназначенные для обязательного изучения</w:t>
      </w:r>
    </w:p>
    <w:p w:rsidR="00554D67" w:rsidRPr="00414F71" w:rsidRDefault="00554D67" w:rsidP="00755FA2">
      <w:pPr>
        <w:pStyle w:val="aff4"/>
        <w:ind w:firstLine="0"/>
        <w:rPr>
          <w:sz w:val="28"/>
        </w:rPr>
      </w:pPr>
      <w:r w:rsidRPr="00414F71">
        <w:rPr>
          <w:sz w:val="28"/>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554D67" w:rsidRPr="00414F71" w:rsidRDefault="00554D67" w:rsidP="00414F71">
      <w:pPr>
        <w:pStyle w:val="aff4"/>
        <w:rPr>
          <w:sz w:val="28"/>
        </w:rPr>
      </w:pPr>
      <w:r w:rsidRPr="00414F71">
        <w:rPr>
          <w:sz w:val="28"/>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554D67" w:rsidRPr="00414F71" w:rsidRDefault="00554D67" w:rsidP="00414F71">
      <w:pPr>
        <w:pStyle w:val="aff4"/>
        <w:rPr>
          <w:sz w:val="28"/>
        </w:rPr>
      </w:pPr>
      <w:r w:rsidRPr="00414F71">
        <w:rPr>
          <w:sz w:val="28"/>
        </w:rPr>
        <w:t xml:space="preserve">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w:t>
      </w:r>
      <w:r w:rsidRPr="00414F71">
        <w:rPr>
          <w:sz w:val="28"/>
        </w:rPr>
        <w:lastRenderedPageBreak/>
        <w:t>рассматриваются в контексте эпохи, усложняется сам литературный материал, вводятся произведения крупных жанров.</w:t>
      </w:r>
    </w:p>
    <w:p w:rsidR="00554D67" w:rsidRPr="00414F71" w:rsidRDefault="00554D67" w:rsidP="00414F71">
      <w:pPr>
        <w:pStyle w:val="aff4"/>
        <w:rPr>
          <w:sz w:val="28"/>
        </w:rPr>
      </w:pPr>
      <w:r w:rsidRPr="00414F71">
        <w:rPr>
          <w:sz w:val="28"/>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554D67" w:rsidRPr="00414F71" w:rsidRDefault="00554D67" w:rsidP="00414F71">
      <w:pPr>
        <w:pStyle w:val="aff4"/>
        <w:rPr>
          <w:sz w:val="28"/>
        </w:rPr>
      </w:pPr>
      <w:r w:rsidRPr="00414F71">
        <w:rPr>
          <w:sz w:val="28"/>
        </w:rPr>
        <w:t>- названо имя писателя с указанием конкретных произведений;</w:t>
      </w:r>
    </w:p>
    <w:p w:rsidR="00554D67" w:rsidRPr="00414F71" w:rsidRDefault="00554D67" w:rsidP="00414F71">
      <w:pPr>
        <w:pStyle w:val="aff4"/>
        <w:rPr>
          <w:sz w:val="28"/>
        </w:rPr>
      </w:pPr>
      <w:r w:rsidRPr="00414F71">
        <w:rPr>
          <w:sz w:val="28"/>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554D67" w:rsidRPr="00414F71" w:rsidRDefault="00554D67" w:rsidP="00414F71">
      <w:pPr>
        <w:pStyle w:val="aff4"/>
        <w:rPr>
          <w:sz w:val="28"/>
        </w:rPr>
      </w:pPr>
      <w:r w:rsidRPr="00414F71">
        <w:rPr>
          <w:sz w:val="28"/>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554D67" w:rsidRPr="00414F71" w:rsidRDefault="00554D67" w:rsidP="00414F71">
      <w:pPr>
        <w:pStyle w:val="aff4"/>
        <w:rPr>
          <w:sz w:val="28"/>
        </w:rPr>
      </w:pPr>
      <w:r w:rsidRPr="00414F71">
        <w:rPr>
          <w:sz w:val="28"/>
        </w:rPr>
        <w:t>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бикультурной основе. Это вносит специфику в изучение предмета: с одной стороны, часть историко-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554D67" w:rsidRPr="00414F71" w:rsidRDefault="00554D67" w:rsidP="00414F71">
      <w:pPr>
        <w:pStyle w:val="aff4"/>
        <w:rPr>
          <w:sz w:val="28"/>
        </w:rPr>
      </w:pPr>
      <w:r w:rsidRPr="00414F71">
        <w:rPr>
          <w:sz w:val="28"/>
        </w:rPr>
        <w:t>Недостаточное владение русским языком определяет необходимость некоторого сокращения числа предлагаемых для изучения литературных произведений. 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554D67" w:rsidRPr="00414F71" w:rsidRDefault="00554D67" w:rsidP="00414F71">
      <w:pPr>
        <w:pStyle w:val="aff4"/>
        <w:rPr>
          <w:sz w:val="28"/>
        </w:rPr>
      </w:pPr>
      <w:r w:rsidRPr="00414F71">
        <w:rPr>
          <w:sz w:val="28"/>
        </w:rPr>
        <w:lastRenderedPageBreak/>
        <w:t>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 Тургенева, "Кому на Руси жить хорошо" Н.А. Некрасова, "Преступление и наказание" Ф.М. Достоевского, "Война и мир" Л.Н. 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в.</w:t>
      </w:r>
    </w:p>
    <w:p w:rsidR="00554D67" w:rsidRPr="00414F71" w:rsidRDefault="00554D67" w:rsidP="00414F71">
      <w:pPr>
        <w:pStyle w:val="aff4"/>
        <w:rPr>
          <w:sz w:val="28"/>
        </w:rPr>
      </w:pPr>
    </w:p>
    <w:p w:rsidR="00554D67" w:rsidRPr="00414F71" w:rsidRDefault="00755FA2" w:rsidP="00755FA2">
      <w:pPr>
        <w:pStyle w:val="aff4"/>
        <w:rPr>
          <w:sz w:val="28"/>
        </w:rPr>
      </w:pPr>
      <w:r>
        <w:rPr>
          <w:sz w:val="28"/>
        </w:rPr>
        <w:t>Русский фольклор</w:t>
      </w:r>
    </w:p>
    <w:p w:rsidR="00554D67" w:rsidRPr="00414F71" w:rsidRDefault="00554D67" w:rsidP="00414F71">
      <w:pPr>
        <w:pStyle w:val="aff4"/>
        <w:rPr>
          <w:sz w:val="28"/>
        </w:rPr>
      </w:pPr>
      <w:r w:rsidRPr="00414F71">
        <w:rPr>
          <w:sz w:val="28"/>
        </w:rPr>
        <w:t>Русские народные сказки (волшебная, бытовая, о животных - по одной сказке).</w:t>
      </w:r>
    </w:p>
    <w:p w:rsidR="00554D67" w:rsidRPr="00414F71" w:rsidRDefault="00554D67" w:rsidP="00414F71">
      <w:pPr>
        <w:pStyle w:val="aff4"/>
        <w:rPr>
          <w:sz w:val="28"/>
        </w:rPr>
      </w:pPr>
      <w:r w:rsidRPr="00414F71">
        <w:rPr>
          <w:sz w:val="28"/>
        </w:rPr>
        <w:t>НАРОДНЫЕ ПЕСНИ, ЗАГАДКИ, ПОСЛОВИЦЫ, ПОГОВОРКИ.</w:t>
      </w:r>
    </w:p>
    <w:p w:rsidR="00554D67" w:rsidRPr="00414F71" w:rsidRDefault="00554D67" w:rsidP="00414F71">
      <w:pPr>
        <w:pStyle w:val="aff4"/>
        <w:rPr>
          <w:sz w:val="28"/>
        </w:rPr>
      </w:pPr>
      <w:r w:rsidRPr="00414F71">
        <w:rPr>
          <w:sz w:val="28"/>
        </w:rPr>
        <w:t>Одна былина по выбору (в образовательных учреждениях с родным (нерусским) языком обучения - в сокращен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Древнерусская литература</w:t>
      </w:r>
    </w:p>
    <w:p w:rsidR="00554D67" w:rsidRPr="00414F71" w:rsidRDefault="00554D67" w:rsidP="00755FA2">
      <w:pPr>
        <w:pStyle w:val="aff4"/>
        <w:ind w:firstLine="0"/>
        <w:rPr>
          <w:sz w:val="28"/>
        </w:rPr>
      </w:pPr>
      <w:r w:rsidRPr="00414F71">
        <w:rPr>
          <w:sz w:val="28"/>
        </w:rPr>
        <w:t>"Слово о полку Игореве" (в образовательных учреждениях с родным (нерусским) языком обучения - в сокращении).</w:t>
      </w:r>
    </w:p>
    <w:p w:rsidR="00554D67" w:rsidRPr="00414F71" w:rsidRDefault="00554D67" w:rsidP="00414F71">
      <w:pPr>
        <w:pStyle w:val="aff4"/>
        <w:rPr>
          <w:sz w:val="28"/>
        </w:rPr>
      </w:pPr>
      <w:r w:rsidRPr="00414F71">
        <w:rPr>
          <w:sz w:val="28"/>
        </w:rPr>
        <w:t>Три произведения разных жанров по выбору.</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усская литература XVIII век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М.В. Ломоносов</w:t>
      </w:r>
    </w:p>
    <w:p w:rsidR="00554D67" w:rsidRPr="00414F71" w:rsidRDefault="00554D67" w:rsidP="00414F71">
      <w:pPr>
        <w:pStyle w:val="aff4"/>
        <w:rPr>
          <w:sz w:val="28"/>
        </w:rPr>
      </w:pPr>
      <w:r w:rsidRPr="00414F71">
        <w:rPr>
          <w:sz w:val="28"/>
        </w:rPr>
        <w:t>Одно стихотворение по выбору.</w:t>
      </w:r>
    </w:p>
    <w:p w:rsidR="00554D67" w:rsidRPr="00414F71" w:rsidRDefault="00554D67" w:rsidP="00414F71">
      <w:pPr>
        <w:pStyle w:val="aff4"/>
        <w:rPr>
          <w:sz w:val="28"/>
        </w:rPr>
      </w:pPr>
      <w:r w:rsidRPr="00414F71">
        <w:rPr>
          <w:sz w:val="28"/>
        </w:rPr>
        <w:t>Д.И. Фонвизин</w:t>
      </w:r>
    </w:p>
    <w:p w:rsidR="00554D67" w:rsidRPr="00414F71" w:rsidRDefault="00554D67" w:rsidP="00414F71">
      <w:pPr>
        <w:pStyle w:val="aff4"/>
        <w:rPr>
          <w:sz w:val="28"/>
        </w:rPr>
      </w:pPr>
      <w:r w:rsidRPr="00414F71">
        <w:rPr>
          <w:sz w:val="28"/>
        </w:rPr>
        <w:t>Комедия "Недоросль".</w:t>
      </w:r>
    </w:p>
    <w:p w:rsidR="00554D67" w:rsidRPr="00414F71" w:rsidRDefault="00554D67" w:rsidP="00414F71">
      <w:pPr>
        <w:pStyle w:val="aff4"/>
        <w:rPr>
          <w:sz w:val="28"/>
        </w:rPr>
      </w:pPr>
      <w:r w:rsidRPr="00414F71">
        <w:rPr>
          <w:sz w:val="28"/>
        </w:rPr>
        <w:t>Г.Р. Державин</w:t>
      </w:r>
    </w:p>
    <w:p w:rsidR="00554D67" w:rsidRPr="00414F71" w:rsidRDefault="00554D67" w:rsidP="00414F71">
      <w:pPr>
        <w:pStyle w:val="aff4"/>
        <w:rPr>
          <w:sz w:val="28"/>
        </w:rPr>
      </w:pPr>
      <w:r w:rsidRPr="00414F71">
        <w:rPr>
          <w:sz w:val="28"/>
        </w:rPr>
        <w:t>Два произведения по выбору.</w:t>
      </w:r>
    </w:p>
    <w:p w:rsidR="00554D67" w:rsidRPr="00414F71" w:rsidRDefault="00554D67" w:rsidP="00414F71">
      <w:pPr>
        <w:pStyle w:val="aff4"/>
        <w:rPr>
          <w:sz w:val="28"/>
        </w:rPr>
      </w:pPr>
      <w:r w:rsidRPr="00414F71">
        <w:rPr>
          <w:sz w:val="28"/>
        </w:rPr>
        <w:t>А.Н. РАДИЩЕВ</w:t>
      </w:r>
    </w:p>
    <w:p w:rsidR="00554D67" w:rsidRPr="00414F71" w:rsidRDefault="00554D67" w:rsidP="00414F71">
      <w:pPr>
        <w:pStyle w:val="aff4"/>
        <w:rPr>
          <w:sz w:val="28"/>
        </w:rPr>
      </w:pPr>
      <w:r w:rsidRPr="00414F71">
        <w:rPr>
          <w:sz w:val="28"/>
        </w:rPr>
        <w:t>"ПУТЕШЕСТВИЕ ИЗ ПЕТЕРБУРГА В МОСКВУ" (ОБЗОР).</w:t>
      </w:r>
    </w:p>
    <w:p w:rsidR="00554D67" w:rsidRPr="00414F71" w:rsidRDefault="00554D67" w:rsidP="00414F71">
      <w:pPr>
        <w:pStyle w:val="aff4"/>
        <w:rPr>
          <w:sz w:val="28"/>
        </w:rPr>
      </w:pPr>
      <w:r w:rsidRPr="00414F71">
        <w:rPr>
          <w:sz w:val="28"/>
        </w:rPr>
        <w:t>Н.М. Карамзин</w:t>
      </w:r>
    </w:p>
    <w:p w:rsidR="00554D67" w:rsidRPr="00414F71" w:rsidRDefault="00554D67" w:rsidP="00414F71">
      <w:pPr>
        <w:pStyle w:val="aff4"/>
        <w:rPr>
          <w:sz w:val="28"/>
        </w:rPr>
      </w:pPr>
      <w:r w:rsidRPr="00414F71">
        <w:rPr>
          <w:sz w:val="28"/>
        </w:rPr>
        <w:lastRenderedPageBreak/>
        <w:t>Повесть "Бедная Лиза".</w:t>
      </w:r>
    </w:p>
    <w:p w:rsidR="00554D67" w:rsidRPr="00414F71" w:rsidRDefault="00554D67" w:rsidP="00414F71">
      <w:pPr>
        <w:pStyle w:val="aff4"/>
        <w:rPr>
          <w:sz w:val="28"/>
        </w:rPr>
      </w:pPr>
      <w:r w:rsidRPr="00414F71">
        <w:rPr>
          <w:sz w:val="28"/>
        </w:rPr>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усская литература XIX века</w:t>
      </w:r>
    </w:p>
    <w:p w:rsidR="00554D67" w:rsidRPr="00414F71" w:rsidRDefault="00755FA2" w:rsidP="00755FA2">
      <w:pPr>
        <w:pStyle w:val="aff4"/>
        <w:ind w:firstLine="0"/>
        <w:rPr>
          <w:sz w:val="28"/>
        </w:rPr>
      </w:pPr>
      <w:r>
        <w:rPr>
          <w:sz w:val="28"/>
        </w:rPr>
        <w:t xml:space="preserve">      </w:t>
      </w:r>
      <w:r w:rsidR="00554D67" w:rsidRPr="00414F71">
        <w:rPr>
          <w:sz w:val="28"/>
        </w:rPr>
        <w:t>И.А. Крылов</w:t>
      </w:r>
    </w:p>
    <w:p w:rsidR="00554D67" w:rsidRPr="00414F71" w:rsidRDefault="00554D67" w:rsidP="00414F71">
      <w:pPr>
        <w:pStyle w:val="aff4"/>
        <w:rPr>
          <w:sz w:val="28"/>
        </w:rPr>
      </w:pPr>
      <w:r w:rsidRPr="00414F71">
        <w:rPr>
          <w:sz w:val="28"/>
        </w:rPr>
        <w:t>Четыре басни по выбору.</w:t>
      </w:r>
    </w:p>
    <w:p w:rsidR="00554D67" w:rsidRPr="00414F71" w:rsidRDefault="00554D67" w:rsidP="00414F71">
      <w:pPr>
        <w:pStyle w:val="aff4"/>
        <w:rPr>
          <w:sz w:val="28"/>
        </w:rPr>
      </w:pPr>
      <w:r w:rsidRPr="00414F71">
        <w:rPr>
          <w:sz w:val="28"/>
        </w:rPr>
        <w:t>В.А. Жуковский</w:t>
      </w:r>
    </w:p>
    <w:p w:rsidR="00554D67" w:rsidRPr="00414F71" w:rsidRDefault="00554D67" w:rsidP="00414F71">
      <w:pPr>
        <w:pStyle w:val="aff4"/>
        <w:rPr>
          <w:sz w:val="28"/>
        </w:rPr>
      </w:pPr>
      <w:r w:rsidRPr="00414F71">
        <w:rPr>
          <w:sz w:val="28"/>
        </w:rPr>
        <w:t>Баллада "Светлана".</w:t>
      </w:r>
    </w:p>
    <w:p w:rsidR="00554D67" w:rsidRPr="00414F71" w:rsidRDefault="00554D67" w:rsidP="00414F71">
      <w:pPr>
        <w:pStyle w:val="aff4"/>
        <w:rPr>
          <w:sz w:val="28"/>
        </w:rPr>
      </w:pPr>
      <w:r w:rsidRPr="00414F71">
        <w:rPr>
          <w:sz w:val="28"/>
        </w:rPr>
        <w:t>Одна баллада по выбору (только для образовательных учреждений с русским языком обучения).</w:t>
      </w:r>
    </w:p>
    <w:p w:rsidR="00554D67" w:rsidRPr="00414F71" w:rsidRDefault="00554D67" w:rsidP="00414F71">
      <w:pPr>
        <w:pStyle w:val="aff4"/>
        <w:rPr>
          <w:sz w:val="28"/>
        </w:rPr>
      </w:pPr>
      <w:r w:rsidRPr="00414F71">
        <w:rPr>
          <w:sz w:val="28"/>
        </w:rPr>
        <w:t>Два лирических стихотворения по выбору.</w:t>
      </w:r>
    </w:p>
    <w:p w:rsidR="00554D67" w:rsidRPr="00414F71" w:rsidRDefault="00554D67" w:rsidP="00414F71">
      <w:pPr>
        <w:pStyle w:val="aff4"/>
        <w:rPr>
          <w:sz w:val="28"/>
        </w:rPr>
      </w:pPr>
      <w:r w:rsidRPr="00414F71">
        <w:rPr>
          <w:sz w:val="28"/>
        </w:rPr>
        <w:t>А.С. Грибоедов</w:t>
      </w:r>
    </w:p>
    <w:p w:rsidR="00554D67" w:rsidRPr="00414F71" w:rsidRDefault="00554D67" w:rsidP="00414F71">
      <w:pPr>
        <w:pStyle w:val="aff4"/>
        <w:rPr>
          <w:sz w:val="28"/>
        </w:rPr>
      </w:pPr>
      <w:r w:rsidRPr="00414F71">
        <w:rPr>
          <w:sz w:val="28"/>
        </w:rPr>
        <w:t>Комедия "Горе от ума" (в образовательных учреждениях с родным (нерусским) языком обучения - в сокращении).</w:t>
      </w:r>
    </w:p>
    <w:p w:rsidR="00554D67" w:rsidRPr="00414F71" w:rsidRDefault="00554D67" w:rsidP="00414F71">
      <w:pPr>
        <w:pStyle w:val="aff4"/>
        <w:rPr>
          <w:sz w:val="28"/>
        </w:rPr>
      </w:pPr>
      <w:r w:rsidRPr="00414F71">
        <w:rPr>
          <w:sz w:val="28"/>
        </w:rPr>
        <w:t>А.С. Пушкин</w:t>
      </w:r>
    </w:p>
    <w:p w:rsidR="00554D67" w:rsidRPr="00414F71" w:rsidRDefault="00554D67" w:rsidP="00414F71">
      <w:pPr>
        <w:pStyle w:val="aff4"/>
        <w:rPr>
          <w:sz w:val="28"/>
        </w:rPr>
      </w:pPr>
      <w:r w:rsidRPr="00414F71">
        <w:rPr>
          <w:sz w:val="28"/>
        </w:rP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554D67" w:rsidRPr="00414F71" w:rsidRDefault="00554D67" w:rsidP="00414F71">
      <w:pPr>
        <w:pStyle w:val="aff4"/>
        <w:rPr>
          <w:sz w:val="28"/>
        </w:rPr>
      </w:pPr>
      <w:r w:rsidRPr="00414F71">
        <w:rPr>
          <w:sz w:val="28"/>
        </w:rPr>
        <w:t>Одна романтическая поэма по выбору (в образовательных учреждениях с родным (нерусским) языком обучения - в сокращении).</w:t>
      </w:r>
    </w:p>
    <w:p w:rsidR="00554D67" w:rsidRPr="00414F71" w:rsidRDefault="00554D67" w:rsidP="00414F71">
      <w:pPr>
        <w:pStyle w:val="aff4"/>
        <w:rPr>
          <w:sz w:val="28"/>
        </w:rPr>
      </w:pPr>
      <w:r w:rsidRPr="00414F71">
        <w:rPr>
          <w:sz w:val="28"/>
        </w:rPr>
        <w:t>"Повести Белкина" (в образовательных учреждениях с родным (нерусским) языком обучения - одна повесть по выбору).</w:t>
      </w:r>
    </w:p>
    <w:p w:rsidR="00554D67" w:rsidRPr="00414F71" w:rsidRDefault="00554D67" w:rsidP="00414F71">
      <w:pPr>
        <w:pStyle w:val="aff4"/>
        <w:rPr>
          <w:sz w:val="28"/>
        </w:rPr>
      </w:pPr>
      <w:r w:rsidRPr="00414F71">
        <w:rPr>
          <w:sz w:val="28"/>
        </w:rPr>
        <w:t>ПОВЕСТЬ "ПИКОВАЯ ДАМА" (ТОЛЬКО ДЛЯ ОБРАЗОВАТЕЛЬНЫХ УЧРЕЖДЕНИЙ С РУССКИМ ЯЗЫКОМ ОБУЧЕНИЯ).</w:t>
      </w:r>
    </w:p>
    <w:p w:rsidR="00554D67" w:rsidRPr="00414F71" w:rsidRDefault="00554D67" w:rsidP="00414F71">
      <w:pPr>
        <w:pStyle w:val="aff4"/>
        <w:rPr>
          <w:sz w:val="28"/>
        </w:rPr>
      </w:pPr>
      <w:r w:rsidRPr="00414F71">
        <w:rPr>
          <w:sz w:val="28"/>
        </w:rPr>
        <w:t>"МАЛЕНЬКИЕ ТРАГЕДИИ" (ОДНА ТРАГЕДИЯ ПО ВЫБОРУ) (ТОЛЬКО ДЛЯ ОБРАЗОВАТЕЛЬНЫХ УЧРЕЖДЕНИЙ С РУССКИМ ЯЗЫКОМ ОБУЧЕНИЯ).</w:t>
      </w:r>
    </w:p>
    <w:p w:rsidR="00554D67" w:rsidRPr="00414F71" w:rsidRDefault="00554D67" w:rsidP="00414F71">
      <w:pPr>
        <w:pStyle w:val="aff4"/>
        <w:rPr>
          <w:sz w:val="28"/>
        </w:rPr>
      </w:pPr>
      <w:r w:rsidRPr="00414F71">
        <w:rPr>
          <w:sz w:val="28"/>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554D67" w:rsidRPr="00414F71" w:rsidRDefault="00554D67" w:rsidP="00414F71">
      <w:pPr>
        <w:pStyle w:val="aff4"/>
        <w:rPr>
          <w:sz w:val="28"/>
        </w:rPr>
      </w:pPr>
      <w:r w:rsidRPr="00414F71">
        <w:rPr>
          <w:sz w:val="28"/>
        </w:rP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554D67" w:rsidRPr="00414F71" w:rsidRDefault="00554D67" w:rsidP="00414F71">
      <w:pPr>
        <w:pStyle w:val="aff4"/>
        <w:rPr>
          <w:sz w:val="28"/>
        </w:rPr>
      </w:pPr>
      <w:r w:rsidRPr="00414F71">
        <w:rPr>
          <w:sz w:val="28"/>
        </w:rPr>
        <w:lastRenderedPageBreak/>
        <w:t>М.Ю. Лермонтов</w:t>
      </w:r>
    </w:p>
    <w:p w:rsidR="00554D67" w:rsidRPr="00414F71" w:rsidRDefault="00554D67" w:rsidP="00414F71">
      <w:pPr>
        <w:pStyle w:val="aff4"/>
        <w:rPr>
          <w:sz w:val="28"/>
        </w:rPr>
      </w:pPr>
      <w:r w:rsidRPr="00414F71">
        <w:rPr>
          <w:sz w:val="28"/>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554D67" w:rsidRPr="00414F71" w:rsidRDefault="00554D67" w:rsidP="00414F71">
      <w:pPr>
        <w:pStyle w:val="aff4"/>
        <w:rPr>
          <w:sz w:val="28"/>
        </w:rPr>
      </w:pPr>
      <w:r w:rsidRPr="00414F71">
        <w:rPr>
          <w:sz w:val="28"/>
        </w:rP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554D67" w:rsidRPr="00414F71" w:rsidRDefault="00554D67" w:rsidP="00414F71">
      <w:pPr>
        <w:pStyle w:val="aff4"/>
        <w:rPr>
          <w:sz w:val="28"/>
        </w:rPr>
      </w:pPr>
      <w:r w:rsidRPr="00414F71">
        <w:rPr>
          <w:sz w:val="28"/>
        </w:rPr>
        <w:t>Роман "Герой нашего времени" (в образовательных учреждениях с родным (нерусским) языком обучения изучаются повести "Бэла" и "Максим Максимыч").</w:t>
      </w:r>
    </w:p>
    <w:p w:rsidR="00554D67" w:rsidRPr="00414F71" w:rsidRDefault="00554D67" w:rsidP="00414F71">
      <w:pPr>
        <w:pStyle w:val="aff4"/>
        <w:rPr>
          <w:sz w:val="28"/>
        </w:rPr>
      </w:pPr>
      <w:r w:rsidRPr="00414F71">
        <w:rPr>
          <w:sz w:val="28"/>
        </w:rPr>
        <w:t>ПОЭТЫ ПУШКИНСКОЙ ПОРЫ</w:t>
      </w:r>
    </w:p>
    <w:p w:rsidR="00554D67" w:rsidRPr="00414F71" w:rsidRDefault="00554D67" w:rsidP="00414F71">
      <w:pPr>
        <w:pStyle w:val="aff4"/>
        <w:rPr>
          <w:sz w:val="28"/>
        </w:rPr>
      </w:pPr>
      <w:r w:rsidRPr="00414F71">
        <w:rPr>
          <w:sz w:val="28"/>
        </w:rPr>
        <w:t>Е.А. БАРАТЫНСКИЙ, К.Н. БАТЮШКОВ, А.А. ДЕЛЬВИГ, Д.В. ДАВЫДОВ, А.В. КОЛЬЦОВ, Н.М. ЯЗЫКОВ.</w:t>
      </w:r>
    </w:p>
    <w:p w:rsidR="00554D67" w:rsidRPr="00414F71" w:rsidRDefault="00554D67" w:rsidP="00414F71">
      <w:pPr>
        <w:pStyle w:val="aff4"/>
        <w:rPr>
          <w:sz w:val="28"/>
        </w:rPr>
      </w:pPr>
      <w:r w:rsidRPr="00414F71">
        <w:rPr>
          <w:sz w:val="28"/>
        </w:rPr>
        <w:t>СТИХОТВОРЕНИЯ НЕ МЕНЕЕ ТРЕХ АВТОРОВ ПО ВЫБОРУ (ТОЛЬКО ДЛЯ ОБРАЗОВАТЕЛЬНЫХ УЧРЕЖДЕНИЙ С РУССКИМ ЯЗЫКОМ ОБУЧЕНИЯ).</w:t>
      </w:r>
    </w:p>
    <w:p w:rsidR="00554D67" w:rsidRPr="00414F71" w:rsidRDefault="00554D67" w:rsidP="00414F71">
      <w:pPr>
        <w:pStyle w:val="aff4"/>
        <w:rPr>
          <w:sz w:val="28"/>
        </w:rPr>
      </w:pPr>
      <w:r w:rsidRPr="00414F71">
        <w:rPr>
          <w:sz w:val="28"/>
        </w:rPr>
        <w:t>Н.В. Гоголь</w:t>
      </w:r>
    </w:p>
    <w:p w:rsidR="00554D67" w:rsidRPr="00414F71" w:rsidRDefault="00554D67" w:rsidP="00414F71">
      <w:pPr>
        <w:pStyle w:val="aff4"/>
        <w:rPr>
          <w:sz w:val="28"/>
        </w:rPr>
      </w:pPr>
      <w:r w:rsidRPr="00414F71">
        <w:rPr>
          <w:sz w:val="28"/>
        </w:rP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554D67" w:rsidRPr="00414F71" w:rsidRDefault="00554D67" w:rsidP="00414F71">
      <w:pPr>
        <w:pStyle w:val="aff4"/>
        <w:rPr>
          <w:sz w:val="28"/>
        </w:rPr>
      </w:pPr>
      <w:r w:rsidRPr="00414F71">
        <w:rPr>
          <w:sz w:val="28"/>
        </w:rPr>
        <w:t>Комедия "Ревизор" (в образовательных учреждениях с родным (нерусским) языком обучения - в сокращении).</w:t>
      </w:r>
    </w:p>
    <w:p w:rsidR="00554D67" w:rsidRPr="00414F71" w:rsidRDefault="00554D67" w:rsidP="00414F71">
      <w:pPr>
        <w:pStyle w:val="aff4"/>
        <w:rPr>
          <w:sz w:val="28"/>
        </w:rPr>
      </w:pPr>
      <w:r w:rsidRPr="00414F71">
        <w:rPr>
          <w:sz w:val="28"/>
        </w:rPr>
        <w:t>Поэма "Мертвые души" (первый том) (в образовательных учреждениях с родным (нерусским) языком обучения - отдельные главы).</w:t>
      </w:r>
    </w:p>
    <w:p w:rsidR="00554D67" w:rsidRPr="00414F71" w:rsidRDefault="00554D67" w:rsidP="00414F71">
      <w:pPr>
        <w:pStyle w:val="aff4"/>
        <w:rPr>
          <w:sz w:val="28"/>
        </w:rPr>
      </w:pPr>
      <w:r w:rsidRPr="00414F71">
        <w:rPr>
          <w:sz w:val="28"/>
        </w:rPr>
        <w:t>А.Н. Островский</w:t>
      </w:r>
    </w:p>
    <w:p w:rsidR="00554D67" w:rsidRPr="00414F71" w:rsidRDefault="00554D67" w:rsidP="00414F71">
      <w:pPr>
        <w:pStyle w:val="aff4"/>
        <w:rPr>
          <w:sz w:val="28"/>
        </w:rPr>
      </w:pPr>
      <w:r w:rsidRPr="00414F71">
        <w:rPr>
          <w:sz w:val="28"/>
        </w:rPr>
        <w:t>Одна пьеса по выбору (в образовательных учреждениях с родным (нерусским) языком обучения - в сокращении).</w:t>
      </w:r>
    </w:p>
    <w:p w:rsidR="00554D67" w:rsidRPr="00414F71" w:rsidRDefault="00554D67" w:rsidP="00414F71">
      <w:pPr>
        <w:pStyle w:val="aff4"/>
        <w:rPr>
          <w:sz w:val="28"/>
        </w:rPr>
      </w:pPr>
      <w:r w:rsidRPr="00414F71">
        <w:rPr>
          <w:sz w:val="28"/>
        </w:rPr>
        <w:t>И.С. Тургенев</w:t>
      </w:r>
    </w:p>
    <w:p w:rsidR="00554D67" w:rsidRPr="00414F71" w:rsidRDefault="00554D67" w:rsidP="00414F71">
      <w:pPr>
        <w:pStyle w:val="aff4"/>
        <w:rPr>
          <w:sz w:val="28"/>
        </w:rPr>
      </w:pPr>
      <w:r w:rsidRPr="00414F71">
        <w:rPr>
          <w:sz w:val="28"/>
        </w:rPr>
        <w:t>"ЗАПИСКИ ОХОТНИКА" (ДВА РАССКАЗА ПО ВЫБОРУ).</w:t>
      </w:r>
    </w:p>
    <w:p w:rsidR="00554D67" w:rsidRPr="00414F71" w:rsidRDefault="00554D67" w:rsidP="00414F71">
      <w:pPr>
        <w:pStyle w:val="aff4"/>
        <w:rPr>
          <w:sz w:val="28"/>
        </w:rPr>
      </w:pPr>
      <w:r w:rsidRPr="00414F71">
        <w:rPr>
          <w:sz w:val="28"/>
        </w:rPr>
        <w:t>"СТИХОТВОРЕНИЯ В ПРОЗЕ" (ДВА СТИХОТВОРЕНИЯ ПО ВЫБОРУ).</w:t>
      </w:r>
    </w:p>
    <w:p w:rsidR="00554D67" w:rsidRPr="00414F71" w:rsidRDefault="00554D67" w:rsidP="00414F71">
      <w:pPr>
        <w:pStyle w:val="aff4"/>
        <w:rPr>
          <w:sz w:val="28"/>
        </w:rPr>
      </w:pPr>
      <w:r w:rsidRPr="00414F71">
        <w:rPr>
          <w:sz w:val="28"/>
        </w:rPr>
        <w:t>Одна повесть по выбору (только для образовательных учреждений с русским языком обучения).</w:t>
      </w:r>
    </w:p>
    <w:p w:rsidR="00554D67" w:rsidRPr="00414F71" w:rsidRDefault="00554D67" w:rsidP="00414F71">
      <w:pPr>
        <w:pStyle w:val="aff4"/>
        <w:rPr>
          <w:sz w:val="28"/>
        </w:rPr>
      </w:pPr>
      <w:r w:rsidRPr="00414F71">
        <w:rPr>
          <w:sz w:val="28"/>
        </w:rPr>
        <w:t>Ф.И. Тютчев</w:t>
      </w:r>
    </w:p>
    <w:p w:rsidR="00554D67" w:rsidRPr="00414F71" w:rsidRDefault="00554D67" w:rsidP="00414F71">
      <w:pPr>
        <w:pStyle w:val="aff4"/>
        <w:rPr>
          <w:sz w:val="28"/>
        </w:rPr>
      </w:pPr>
      <w:r w:rsidRPr="00414F71">
        <w:rPr>
          <w:sz w:val="28"/>
        </w:rPr>
        <w:t>Стихотворения: "С поляны коршун поднялся...", "Есть в осени первоначальной...", а также три стихотворения по выбору.</w:t>
      </w:r>
    </w:p>
    <w:p w:rsidR="00554D67" w:rsidRPr="00414F71" w:rsidRDefault="00554D67" w:rsidP="00414F71">
      <w:pPr>
        <w:pStyle w:val="aff4"/>
        <w:rPr>
          <w:sz w:val="28"/>
        </w:rPr>
      </w:pPr>
      <w:r w:rsidRPr="00414F71">
        <w:rPr>
          <w:sz w:val="28"/>
        </w:rPr>
        <w:lastRenderedPageBreak/>
        <w:t>А.А. Фет</w:t>
      </w:r>
    </w:p>
    <w:p w:rsidR="00554D67" w:rsidRPr="00414F71" w:rsidRDefault="00554D67" w:rsidP="00414F71">
      <w:pPr>
        <w:pStyle w:val="aff4"/>
        <w:rPr>
          <w:sz w:val="28"/>
        </w:rPr>
      </w:pPr>
      <w:r w:rsidRPr="00414F71">
        <w:rPr>
          <w:sz w:val="28"/>
        </w:rPr>
        <w:t>Стихотворения: "Вечер", "Учись у них - у дуба, у березы...", а также три стихотворения по выбору.</w:t>
      </w:r>
    </w:p>
    <w:p w:rsidR="00554D67" w:rsidRPr="00414F71" w:rsidRDefault="00554D67" w:rsidP="00414F71">
      <w:pPr>
        <w:pStyle w:val="aff4"/>
        <w:rPr>
          <w:sz w:val="28"/>
        </w:rPr>
      </w:pPr>
      <w:r w:rsidRPr="00414F71">
        <w:rPr>
          <w:sz w:val="28"/>
        </w:rPr>
        <w:t>А.К. ТОЛСТОЙ</w:t>
      </w:r>
    </w:p>
    <w:p w:rsidR="00554D67" w:rsidRPr="00414F71" w:rsidRDefault="00554D67" w:rsidP="00414F71">
      <w:pPr>
        <w:pStyle w:val="aff4"/>
        <w:rPr>
          <w:sz w:val="28"/>
        </w:rPr>
      </w:pPr>
      <w:r w:rsidRPr="00414F71">
        <w:rPr>
          <w:sz w:val="28"/>
        </w:rPr>
        <w:t>ТРИ ПРОИЗВЕДЕНИЯ ПО ВЫБОРУ.</w:t>
      </w:r>
    </w:p>
    <w:p w:rsidR="00554D67" w:rsidRPr="00414F71" w:rsidRDefault="00554D67" w:rsidP="00414F71">
      <w:pPr>
        <w:pStyle w:val="aff4"/>
        <w:rPr>
          <w:sz w:val="28"/>
        </w:rPr>
      </w:pPr>
      <w:r w:rsidRPr="00414F71">
        <w:rPr>
          <w:sz w:val="28"/>
        </w:rPr>
        <w:t>Н.А. Некрасов</w:t>
      </w:r>
    </w:p>
    <w:p w:rsidR="00554D67" w:rsidRPr="00414F71" w:rsidRDefault="00554D67" w:rsidP="00414F71">
      <w:pPr>
        <w:pStyle w:val="aff4"/>
        <w:rPr>
          <w:sz w:val="28"/>
        </w:rPr>
      </w:pPr>
      <w:r w:rsidRPr="00414F71">
        <w:rPr>
          <w:sz w:val="28"/>
        </w:rPr>
        <w:t>Стихотворения: "КРЕСТЬЯНСКИЕ ДЕТИ", "Железная дорога", а также два стихотворения по выбору.</w:t>
      </w:r>
    </w:p>
    <w:p w:rsidR="00554D67" w:rsidRPr="00414F71" w:rsidRDefault="00554D67" w:rsidP="00414F71">
      <w:pPr>
        <w:pStyle w:val="aff4"/>
        <w:rPr>
          <w:sz w:val="28"/>
        </w:rPr>
      </w:pPr>
      <w:r w:rsidRPr="00414F71">
        <w:rPr>
          <w:sz w:val="28"/>
        </w:rPr>
        <w:t>ОДНА ПОЭМА ПО ВЫБОРУ.</w:t>
      </w:r>
    </w:p>
    <w:p w:rsidR="00554D67" w:rsidRPr="00414F71" w:rsidRDefault="00554D67" w:rsidP="00414F71">
      <w:pPr>
        <w:pStyle w:val="aff4"/>
        <w:rPr>
          <w:sz w:val="28"/>
        </w:rPr>
      </w:pPr>
      <w:r w:rsidRPr="00414F71">
        <w:rPr>
          <w:sz w:val="28"/>
        </w:rPr>
        <w:t>Н.С. ЛЕСКОВ</w:t>
      </w:r>
    </w:p>
    <w:p w:rsidR="00554D67" w:rsidRPr="00414F71" w:rsidRDefault="00554D67" w:rsidP="00414F71">
      <w:pPr>
        <w:pStyle w:val="aff4"/>
        <w:rPr>
          <w:sz w:val="28"/>
        </w:rPr>
      </w:pPr>
      <w:r w:rsidRPr="00414F71">
        <w:rPr>
          <w:sz w:val="28"/>
        </w:rPr>
        <w:t>ОДНО ПРОИЗВЕДЕНИЕ ПО ВЫБОРУ.</w:t>
      </w:r>
    </w:p>
    <w:p w:rsidR="00554D67" w:rsidRPr="00414F71" w:rsidRDefault="00554D67" w:rsidP="00414F71">
      <w:pPr>
        <w:pStyle w:val="aff4"/>
        <w:rPr>
          <w:sz w:val="28"/>
        </w:rPr>
      </w:pPr>
      <w:r w:rsidRPr="00414F71">
        <w:rPr>
          <w:sz w:val="28"/>
        </w:rPr>
        <w:t>М.Е. Салтыков-Щедрин</w:t>
      </w:r>
    </w:p>
    <w:p w:rsidR="00554D67" w:rsidRPr="00414F71" w:rsidRDefault="00554D67" w:rsidP="00414F71">
      <w:pPr>
        <w:pStyle w:val="aff4"/>
        <w:rPr>
          <w:sz w:val="28"/>
        </w:rPr>
      </w:pPr>
      <w:r w:rsidRPr="00414F71">
        <w:rPr>
          <w:sz w:val="28"/>
        </w:rPr>
        <w:t>Три сказки по выбору.</w:t>
      </w:r>
    </w:p>
    <w:p w:rsidR="00554D67" w:rsidRPr="00414F71" w:rsidRDefault="00554D67" w:rsidP="00414F71">
      <w:pPr>
        <w:pStyle w:val="aff4"/>
        <w:rPr>
          <w:sz w:val="28"/>
        </w:rPr>
      </w:pPr>
      <w:r w:rsidRPr="00414F71">
        <w:rPr>
          <w:sz w:val="28"/>
        </w:rPr>
        <w:t>Ф.М. Достоевский</w:t>
      </w:r>
    </w:p>
    <w:p w:rsidR="00554D67" w:rsidRPr="00414F71" w:rsidRDefault="00554D67" w:rsidP="00414F71">
      <w:pPr>
        <w:pStyle w:val="aff4"/>
        <w:rPr>
          <w:sz w:val="28"/>
        </w:rPr>
      </w:pPr>
      <w:r w:rsidRPr="00414F71">
        <w:rPr>
          <w:sz w:val="28"/>
        </w:rPr>
        <w:t>Одна повесть по выбору (только для образовательных учреждений с русским языком обучения).</w:t>
      </w:r>
    </w:p>
    <w:p w:rsidR="00554D67" w:rsidRPr="00414F71" w:rsidRDefault="00554D67" w:rsidP="00414F71">
      <w:pPr>
        <w:pStyle w:val="aff4"/>
        <w:rPr>
          <w:sz w:val="28"/>
        </w:rPr>
      </w:pPr>
      <w:r w:rsidRPr="00414F71">
        <w:rPr>
          <w:sz w:val="28"/>
        </w:rPr>
        <w:t>Л.Н. Толстой</w:t>
      </w:r>
    </w:p>
    <w:p w:rsidR="00554D67" w:rsidRPr="00414F71" w:rsidRDefault="00554D67" w:rsidP="00414F71">
      <w:pPr>
        <w:pStyle w:val="aff4"/>
        <w:rPr>
          <w:sz w:val="28"/>
        </w:rPr>
      </w:pPr>
      <w:r w:rsidRPr="00414F71">
        <w:rPr>
          <w:sz w:val="28"/>
        </w:rPr>
        <w:t>Одна повесть по выбору.</w:t>
      </w:r>
    </w:p>
    <w:p w:rsidR="00554D67" w:rsidRPr="00414F71" w:rsidRDefault="00554D67" w:rsidP="00414F71">
      <w:pPr>
        <w:pStyle w:val="aff4"/>
        <w:rPr>
          <w:sz w:val="28"/>
        </w:rPr>
      </w:pPr>
      <w:r w:rsidRPr="00414F71">
        <w:rPr>
          <w:sz w:val="28"/>
        </w:rPr>
        <w:t>Один рассказ по выбору.</w:t>
      </w:r>
    </w:p>
    <w:p w:rsidR="00554D67" w:rsidRPr="00414F71" w:rsidRDefault="00554D67" w:rsidP="00414F71">
      <w:pPr>
        <w:pStyle w:val="aff4"/>
        <w:rPr>
          <w:sz w:val="28"/>
        </w:rPr>
      </w:pPr>
      <w:r w:rsidRPr="00414F71">
        <w:rPr>
          <w:sz w:val="28"/>
        </w:rPr>
        <w:t>В.М. ГАРШИН</w:t>
      </w:r>
    </w:p>
    <w:p w:rsidR="00554D67" w:rsidRPr="00414F71" w:rsidRDefault="00554D67" w:rsidP="00414F71">
      <w:pPr>
        <w:pStyle w:val="aff4"/>
        <w:rPr>
          <w:sz w:val="28"/>
        </w:rPr>
      </w:pPr>
      <w:r w:rsidRPr="00414F71">
        <w:rPr>
          <w:sz w:val="28"/>
        </w:rPr>
        <w:t>ОДНО ПРОИЗВЕДЕНИЕ ПО ВЫБОРУ.</w:t>
      </w:r>
    </w:p>
    <w:p w:rsidR="00554D67" w:rsidRPr="00414F71" w:rsidRDefault="00554D67" w:rsidP="00414F71">
      <w:pPr>
        <w:pStyle w:val="aff4"/>
        <w:rPr>
          <w:sz w:val="28"/>
        </w:rPr>
      </w:pPr>
      <w:r w:rsidRPr="00414F71">
        <w:rPr>
          <w:sz w:val="28"/>
        </w:rPr>
        <w:t>А.П. Чехов</w:t>
      </w:r>
    </w:p>
    <w:p w:rsidR="00554D67" w:rsidRPr="00414F71" w:rsidRDefault="00554D67" w:rsidP="00414F71">
      <w:pPr>
        <w:pStyle w:val="aff4"/>
        <w:rPr>
          <w:sz w:val="28"/>
        </w:rPr>
      </w:pPr>
      <w:r w:rsidRPr="00414F71">
        <w:rPr>
          <w:sz w:val="28"/>
        </w:rPr>
        <w:t>Рассказы: "Смерть чиновника", "Хамелеон", а также 2 рассказа по выбору.</w:t>
      </w:r>
    </w:p>
    <w:p w:rsidR="00554D67" w:rsidRPr="00414F71" w:rsidRDefault="00554D67" w:rsidP="00414F71">
      <w:pPr>
        <w:pStyle w:val="aff4"/>
        <w:rPr>
          <w:sz w:val="28"/>
        </w:rPr>
      </w:pPr>
      <w:r w:rsidRPr="00414F71">
        <w:rPr>
          <w:sz w:val="28"/>
        </w:rPr>
        <w:t>В.Г. КОРОЛЕНКО</w:t>
      </w:r>
    </w:p>
    <w:p w:rsidR="00554D67" w:rsidRPr="00414F71" w:rsidRDefault="00554D67" w:rsidP="00414F71">
      <w:pPr>
        <w:pStyle w:val="aff4"/>
        <w:rPr>
          <w:sz w:val="28"/>
        </w:rPr>
      </w:pPr>
      <w:r w:rsidRPr="00414F71">
        <w:rPr>
          <w:sz w:val="28"/>
        </w:rPr>
        <w:t>ОДНО ПРОИЗВЕДЕНИЕ ПО ВЫБОРУ.</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усская литература XX век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А. Бунин</w:t>
      </w:r>
    </w:p>
    <w:p w:rsidR="00554D67" w:rsidRPr="00414F71" w:rsidRDefault="00554D67" w:rsidP="00414F71">
      <w:pPr>
        <w:pStyle w:val="aff4"/>
        <w:rPr>
          <w:sz w:val="28"/>
        </w:rPr>
      </w:pPr>
      <w:r w:rsidRPr="00414F71">
        <w:rPr>
          <w:sz w:val="28"/>
        </w:rPr>
        <w:t>Два рассказа по выбору.</w:t>
      </w:r>
    </w:p>
    <w:p w:rsidR="00554D67" w:rsidRPr="00414F71" w:rsidRDefault="00554D67" w:rsidP="00414F71">
      <w:pPr>
        <w:pStyle w:val="aff4"/>
        <w:rPr>
          <w:sz w:val="28"/>
        </w:rPr>
      </w:pPr>
      <w:r w:rsidRPr="00414F71">
        <w:rPr>
          <w:sz w:val="28"/>
        </w:rPr>
        <w:t>А.И. КУПРИН</w:t>
      </w:r>
    </w:p>
    <w:p w:rsidR="00554D67" w:rsidRPr="00414F71" w:rsidRDefault="00554D67" w:rsidP="00414F71">
      <w:pPr>
        <w:pStyle w:val="aff4"/>
        <w:rPr>
          <w:sz w:val="28"/>
        </w:rPr>
      </w:pPr>
      <w:r w:rsidRPr="00414F71">
        <w:rPr>
          <w:sz w:val="28"/>
        </w:rPr>
        <w:t>ОДНО ПРОИЗВЕДЕНИЕ ПО ВЫБОРУ.</w:t>
      </w:r>
    </w:p>
    <w:p w:rsidR="00554D67" w:rsidRPr="00414F71" w:rsidRDefault="00554D67" w:rsidP="00414F71">
      <w:pPr>
        <w:pStyle w:val="aff4"/>
        <w:rPr>
          <w:sz w:val="28"/>
        </w:rPr>
      </w:pPr>
      <w:r w:rsidRPr="00414F71">
        <w:rPr>
          <w:sz w:val="28"/>
        </w:rPr>
        <w:t>М. ГОРЬКИЙ</w:t>
      </w:r>
    </w:p>
    <w:p w:rsidR="00554D67" w:rsidRPr="00414F71" w:rsidRDefault="00554D67" w:rsidP="00414F71">
      <w:pPr>
        <w:pStyle w:val="aff4"/>
        <w:rPr>
          <w:sz w:val="28"/>
        </w:rPr>
      </w:pPr>
      <w:r w:rsidRPr="00414F71">
        <w:rPr>
          <w:sz w:val="28"/>
        </w:rPr>
        <w:lastRenderedPageBreak/>
        <w:t>ДВА ПРОИЗВЕДЕНИЯ ПО ВЫБОРУ.</w:t>
      </w:r>
    </w:p>
    <w:p w:rsidR="00554D67" w:rsidRPr="00414F71" w:rsidRDefault="00554D67" w:rsidP="00414F71">
      <w:pPr>
        <w:pStyle w:val="aff4"/>
        <w:rPr>
          <w:sz w:val="28"/>
        </w:rPr>
      </w:pPr>
      <w:r w:rsidRPr="00414F71">
        <w:rPr>
          <w:sz w:val="28"/>
        </w:rPr>
        <w:t>А.А. Блок</w:t>
      </w:r>
    </w:p>
    <w:p w:rsidR="00554D67" w:rsidRPr="00414F71" w:rsidRDefault="00554D67" w:rsidP="00414F71">
      <w:pPr>
        <w:pStyle w:val="aff4"/>
        <w:rPr>
          <w:sz w:val="28"/>
        </w:rPr>
      </w:pPr>
      <w:r w:rsidRPr="00414F71">
        <w:rPr>
          <w:sz w:val="28"/>
        </w:rPr>
        <w:t>Три стихотворения по выбору.</w:t>
      </w:r>
    </w:p>
    <w:p w:rsidR="00554D67" w:rsidRPr="00414F71" w:rsidRDefault="00554D67" w:rsidP="00414F71">
      <w:pPr>
        <w:pStyle w:val="aff4"/>
        <w:rPr>
          <w:sz w:val="28"/>
        </w:rPr>
      </w:pPr>
      <w:r w:rsidRPr="00414F71">
        <w:rPr>
          <w:sz w:val="28"/>
        </w:rPr>
        <w:t>В.В. Маяковский</w:t>
      </w:r>
    </w:p>
    <w:p w:rsidR="00554D67" w:rsidRPr="00414F71" w:rsidRDefault="00554D67" w:rsidP="00414F71">
      <w:pPr>
        <w:pStyle w:val="aff4"/>
        <w:rPr>
          <w:sz w:val="28"/>
        </w:rPr>
      </w:pPr>
      <w:r w:rsidRPr="00414F71">
        <w:rPr>
          <w:sz w:val="28"/>
        </w:rPr>
        <w:t>Три стихотворения по выбору.</w:t>
      </w:r>
    </w:p>
    <w:p w:rsidR="00554D67" w:rsidRPr="00414F71" w:rsidRDefault="00554D67" w:rsidP="00414F71">
      <w:pPr>
        <w:pStyle w:val="aff4"/>
        <w:rPr>
          <w:sz w:val="28"/>
        </w:rPr>
      </w:pPr>
      <w:r w:rsidRPr="00414F71">
        <w:rPr>
          <w:sz w:val="28"/>
        </w:rPr>
        <w:t>С.А. Есенин</w:t>
      </w:r>
    </w:p>
    <w:p w:rsidR="00554D67" w:rsidRPr="00414F71" w:rsidRDefault="00554D67" w:rsidP="00414F71">
      <w:pPr>
        <w:pStyle w:val="aff4"/>
        <w:rPr>
          <w:sz w:val="28"/>
        </w:rPr>
      </w:pPr>
      <w:r w:rsidRPr="00414F71">
        <w:rPr>
          <w:sz w:val="28"/>
        </w:rPr>
        <w:t>Три стихотворения по выбору.</w:t>
      </w:r>
    </w:p>
    <w:p w:rsidR="00554D67" w:rsidRPr="00414F71" w:rsidRDefault="00554D67" w:rsidP="00414F71">
      <w:pPr>
        <w:pStyle w:val="aff4"/>
        <w:rPr>
          <w:sz w:val="28"/>
        </w:rPr>
      </w:pPr>
      <w:r w:rsidRPr="00414F71">
        <w:rPr>
          <w:sz w:val="28"/>
        </w:rPr>
        <w:t>А.А. АХМАТОВА</w:t>
      </w:r>
    </w:p>
    <w:p w:rsidR="00554D67" w:rsidRPr="00414F71" w:rsidRDefault="00554D67" w:rsidP="00414F71">
      <w:pPr>
        <w:pStyle w:val="aff4"/>
        <w:rPr>
          <w:sz w:val="28"/>
        </w:rPr>
      </w:pPr>
      <w:r w:rsidRPr="00414F71">
        <w:rPr>
          <w:sz w:val="28"/>
        </w:rPr>
        <w:t>ТРИ СТИХОТВОРЕНИЯ ПО ВЫБОРУ.</w:t>
      </w:r>
    </w:p>
    <w:p w:rsidR="00554D67" w:rsidRPr="00414F71" w:rsidRDefault="00554D67" w:rsidP="00414F71">
      <w:pPr>
        <w:pStyle w:val="aff4"/>
        <w:rPr>
          <w:sz w:val="28"/>
        </w:rPr>
      </w:pPr>
      <w:r w:rsidRPr="00414F71">
        <w:rPr>
          <w:sz w:val="28"/>
        </w:rPr>
        <w:t>Б.Л. ПАСТЕРНАК</w:t>
      </w:r>
    </w:p>
    <w:p w:rsidR="00554D67" w:rsidRPr="00414F71" w:rsidRDefault="00554D67" w:rsidP="00414F71">
      <w:pPr>
        <w:pStyle w:val="aff4"/>
        <w:rPr>
          <w:sz w:val="28"/>
        </w:rPr>
      </w:pPr>
      <w:r w:rsidRPr="00414F71">
        <w:rPr>
          <w:sz w:val="28"/>
        </w:rPr>
        <w:t>ДВА СТИХОТВОРЕНИЯ ПО ВЫБОРУ.</w:t>
      </w:r>
    </w:p>
    <w:p w:rsidR="00554D67" w:rsidRPr="00414F71" w:rsidRDefault="00554D67" w:rsidP="00414F71">
      <w:pPr>
        <w:pStyle w:val="aff4"/>
        <w:rPr>
          <w:sz w:val="28"/>
        </w:rPr>
      </w:pPr>
      <w:r w:rsidRPr="00414F71">
        <w:rPr>
          <w:sz w:val="28"/>
        </w:rPr>
        <w:t>М.А. БУЛГАКОВ</w:t>
      </w:r>
    </w:p>
    <w:p w:rsidR="00554D67" w:rsidRPr="00414F71" w:rsidRDefault="00554D67" w:rsidP="00414F71">
      <w:pPr>
        <w:pStyle w:val="aff4"/>
        <w:rPr>
          <w:sz w:val="28"/>
        </w:rPr>
      </w:pPr>
      <w:r w:rsidRPr="00414F71">
        <w:rPr>
          <w:sz w:val="28"/>
        </w:rPr>
        <w:t>ПОВЕСТЬ "СОБАЧЬЕ СЕРДЦЕ".</w:t>
      </w:r>
    </w:p>
    <w:p w:rsidR="00554D67" w:rsidRPr="00414F71" w:rsidRDefault="00554D67" w:rsidP="00414F71">
      <w:pPr>
        <w:pStyle w:val="aff4"/>
        <w:rPr>
          <w:sz w:val="28"/>
        </w:rPr>
      </w:pPr>
      <w:r w:rsidRPr="00414F71">
        <w:rPr>
          <w:sz w:val="28"/>
        </w:rPr>
        <w:t>М.М. ЗОЩЕНКО</w:t>
      </w:r>
    </w:p>
    <w:p w:rsidR="00554D67" w:rsidRPr="00414F71" w:rsidRDefault="00554D67" w:rsidP="00414F71">
      <w:pPr>
        <w:pStyle w:val="aff4"/>
        <w:rPr>
          <w:sz w:val="28"/>
        </w:rPr>
      </w:pPr>
      <w:r w:rsidRPr="00414F71">
        <w:rPr>
          <w:sz w:val="28"/>
        </w:rPr>
        <w:t>ДВА РАССКАЗА ПО ВЫБОРУ.</w:t>
      </w:r>
    </w:p>
    <w:p w:rsidR="00554D67" w:rsidRPr="00414F71" w:rsidRDefault="00554D67" w:rsidP="00414F71">
      <w:pPr>
        <w:pStyle w:val="aff4"/>
        <w:rPr>
          <w:sz w:val="28"/>
        </w:rPr>
      </w:pPr>
      <w:r w:rsidRPr="00414F71">
        <w:rPr>
          <w:sz w:val="28"/>
        </w:rPr>
        <w:t>А.П. ПЛАТОНОВ</w:t>
      </w:r>
    </w:p>
    <w:p w:rsidR="00554D67" w:rsidRPr="00414F71" w:rsidRDefault="00554D67" w:rsidP="00414F71">
      <w:pPr>
        <w:pStyle w:val="aff4"/>
        <w:rPr>
          <w:sz w:val="28"/>
        </w:rPr>
      </w:pPr>
      <w:r w:rsidRPr="00414F71">
        <w:rPr>
          <w:sz w:val="28"/>
        </w:rPr>
        <w:t>ОДИН РАССКАЗ ПО ВЫБОРУ.</w:t>
      </w:r>
    </w:p>
    <w:p w:rsidR="00554D67" w:rsidRPr="00414F71" w:rsidRDefault="00554D67" w:rsidP="00414F71">
      <w:pPr>
        <w:pStyle w:val="aff4"/>
        <w:rPr>
          <w:sz w:val="28"/>
        </w:rPr>
      </w:pPr>
      <w:r w:rsidRPr="00414F71">
        <w:rPr>
          <w:sz w:val="28"/>
        </w:rPr>
        <w:t>А.С. ГРИН</w:t>
      </w:r>
    </w:p>
    <w:p w:rsidR="00554D67" w:rsidRPr="00414F71" w:rsidRDefault="00554D67" w:rsidP="00414F71">
      <w:pPr>
        <w:pStyle w:val="aff4"/>
        <w:rPr>
          <w:sz w:val="28"/>
        </w:rPr>
      </w:pPr>
      <w:r w:rsidRPr="00414F71">
        <w:rPr>
          <w:sz w:val="28"/>
        </w:rPr>
        <w:t>ОДНО ПРОИЗВЕДЕНИЕ ПО ВЫБОРУ.</w:t>
      </w:r>
    </w:p>
    <w:p w:rsidR="00554D67" w:rsidRPr="00414F71" w:rsidRDefault="00554D67" w:rsidP="00414F71">
      <w:pPr>
        <w:pStyle w:val="aff4"/>
        <w:rPr>
          <w:sz w:val="28"/>
        </w:rPr>
      </w:pPr>
      <w:r w:rsidRPr="00414F71">
        <w:rPr>
          <w:sz w:val="28"/>
        </w:rPr>
        <w:t>К.Г. ПАУСТОВСКИЙ</w:t>
      </w:r>
    </w:p>
    <w:p w:rsidR="00554D67" w:rsidRPr="00414F71" w:rsidRDefault="00554D67" w:rsidP="00414F71">
      <w:pPr>
        <w:pStyle w:val="aff4"/>
        <w:rPr>
          <w:sz w:val="28"/>
        </w:rPr>
      </w:pPr>
      <w:r w:rsidRPr="00414F71">
        <w:rPr>
          <w:sz w:val="28"/>
        </w:rPr>
        <w:t>ОДИН РАССКАЗ ПО ВЫБОРУ.</w:t>
      </w:r>
    </w:p>
    <w:p w:rsidR="00554D67" w:rsidRPr="00414F71" w:rsidRDefault="00554D67" w:rsidP="00414F71">
      <w:pPr>
        <w:pStyle w:val="aff4"/>
        <w:rPr>
          <w:sz w:val="28"/>
        </w:rPr>
      </w:pPr>
      <w:r w:rsidRPr="00414F71">
        <w:rPr>
          <w:sz w:val="28"/>
        </w:rPr>
        <w:t>М.М. ПРИШВИН</w:t>
      </w:r>
    </w:p>
    <w:p w:rsidR="00554D67" w:rsidRPr="00414F71" w:rsidRDefault="00554D67" w:rsidP="00414F71">
      <w:pPr>
        <w:pStyle w:val="aff4"/>
        <w:rPr>
          <w:sz w:val="28"/>
        </w:rPr>
      </w:pPr>
      <w:r w:rsidRPr="00414F71">
        <w:rPr>
          <w:sz w:val="28"/>
        </w:rPr>
        <w:t>ОДНО ПРОИЗВЕДЕНИЕ ПО ВЫБОРУ.</w:t>
      </w:r>
    </w:p>
    <w:p w:rsidR="00554D67" w:rsidRPr="00414F71" w:rsidRDefault="00554D67" w:rsidP="00414F71">
      <w:pPr>
        <w:pStyle w:val="aff4"/>
        <w:rPr>
          <w:sz w:val="28"/>
        </w:rPr>
      </w:pPr>
      <w:r w:rsidRPr="00414F71">
        <w:rPr>
          <w:sz w:val="28"/>
        </w:rPr>
        <w:t>Н.А. ЗАБОЛОЦКИЙ</w:t>
      </w:r>
    </w:p>
    <w:p w:rsidR="00554D67" w:rsidRPr="00414F71" w:rsidRDefault="00554D67" w:rsidP="00414F71">
      <w:pPr>
        <w:pStyle w:val="aff4"/>
        <w:rPr>
          <w:sz w:val="28"/>
        </w:rPr>
      </w:pPr>
      <w:r w:rsidRPr="00414F71">
        <w:rPr>
          <w:sz w:val="28"/>
        </w:rPr>
        <w:t>ДВА СТИХОТВОРЕНИЯ ПО ВЫБОРУ.</w:t>
      </w:r>
    </w:p>
    <w:p w:rsidR="00554D67" w:rsidRPr="00414F71" w:rsidRDefault="00554D67" w:rsidP="00414F71">
      <w:pPr>
        <w:pStyle w:val="aff4"/>
        <w:rPr>
          <w:sz w:val="28"/>
        </w:rPr>
      </w:pPr>
      <w:r w:rsidRPr="00414F71">
        <w:rPr>
          <w:sz w:val="28"/>
        </w:rPr>
        <w:t>А.Т. Твардовский</w:t>
      </w:r>
    </w:p>
    <w:p w:rsidR="00554D67" w:rsidRPr="00414F71" w:rsidRDefault="00554D67" w:rsidP="00414F71">
      <w:pPr>
        <w:pStyle w:val="aff4"/>
        <w:rPr>
          <w:sz w:val="28"/>
        </w:rPr>
      </w:pPr>
      <w:r w:rsidRPr="00414F71">
        <w:rPr>
          <w:sz w:val="28"/>
        </w:rPr>
        <w:t>Поэма "Василий Теркин" (три главы по выбору).</w:t>
      </w:r>
    </w:p>
    <w:p w:rsidR="00554D67" w:rsidRPr="00414F71" w:rsidRDefault="00554D67" w:rsidP="00414F71">
      <w:pPr>
        <w:pStyle w:val="aff4"/>
        <w:rPr>
          <w:sz w:val="28"/>
        </w:rPr>
      </w:pPr>
      <w:r w:rsidRPr="00414F71">
        <w:rPr>
          <w:sz w:val="28"/>
        </w:rPr>
        <w:t>М.А. Шолохов</w:t>
      </w:r>
    </w:p>
    <w:p w:rsidR="00554D67" w:rsidRPr="00414F71" w:rsidRDefault="00554D67" w:rsidP="00414F71">
      <w:pPr>
        <w:pStyle w:val="aff4"/>
        <w:rPr>
          <w:sz w:val="28"/>
        </w:rPr>
      </w:pPr>
      <w:r w:rsidRPr="00414F71">
        <w:rPr>
          <w:sz w:val="28"/>
        </w:rPr>
        <w:t>Рассказ "Судьба человека".</w:t>
      </w:r>
    </w:p>
    <w:p w:rsidR="00554D67" w:rsidRPr="00414F71" w:rsidRDefault="00554D67" w:rsidP="00414F71">
      <w:pPr>
        <w:pStyle w:val="aff4"/>
        <w:rPr>
          <w:sz w:val="28"/>
        </w:rPr>
      </w:pPr>
      <w:r w:rsidRPr="00414F71">
        <w:rPr>
          <w:sz w:val="28"/>
        </w:rPr>
        <w:t>В.М. Шукшин</w:t>
      </w:r>
    </w:p>
    <w:p w:rsidR="00554D67" w:rsidRPr="00414F71" w:rsidRDefault="00554D67" w:rsidP="00414F71">
      <w:pPr>
        <w:pStyle w:val="aff4"/>
        <w:rPr>
          <w:sz w:val="28"/>
        </w:rPr>
      </w:pPr>
      <w:r w:rsidRPr="00414F71">
        <w:rPr>
          <w:sz w:val="28"/>
        </w:rPr>
        <w:t>Два рассказа по выбору.</w:t>
      </w:r>
    </w:p>
    <w:p w:rsidR="00554D67" w:rsidRPr="00414F71" w:rsidRDefault="00554D67" w:rsidP="00414F71">
      <w:pPr>
        <w:pStyle w:val="aff4"/>
        <w:rPr>
          <w:sz w:val="28"/>
        </w:rPr>
      </w:pPr>
      <w:r w:rsidRPr="00414F71">
        <w:rPr>
          <w:sz w:val="28"/>
        </w:rPr>
        <w:t>А.И. Солженицын</w:t>
      </w:r>
    </w:p>
    <w:p w:rsidR="00554D67" w:rsidRPr="00414F71" w:rsidRDefault="00554D67" w:rsidP="00414F71">
      <w:pPr>
        <w:pStyle w:val="aff4"/>
        <w:rPr>
          <w:sz w:val="28"/>
        </w:rPr>
      </w:pPr>
      <w:r w:rsidRPr="00414F71">
        <w:rPr>
          <w:sz w:val="28"/>
        </w:rPr>
        <w:lastRenderedPageBreak/>
        <w:t>Рассказ "Матренин двор" (только для образовательных учреждений с русским языком обучения).</w:t>
      </w:r>
    </w:p>
    <w:p w:rsidR="00554D67" w:rsidRPr="00414F71" w:rsidRDefault="00554D67" w:rsidP="00414F71">
      <w:pPr>
        <w:pStyle w:val="aff4"/>
        <w:rPr>
          <w:sz w:val="28"/>
        </w:rPr>
      </w:pPr>
      <w:r w:rsidRPr="00414F71">
        <w:rPr>
          <w:sz w:val="28"/>
        </w:rPr>
        <w:t>Рассказ "Как жаль" (только для образовательных учреждений с родным (нерусским) языком обучения).</w:t>
      </w:r>
    </w:p>
    <w:p w:rsidR="00554D67" w:rsidRPr="00414F71" w:rsidRDefault="00554D67" w:rsidP="00414F71">
      <w:pPr>
        <w:pStyle w:val="aff4"/>
        <w:rPr>
          <w:sz w:val="28"/>
        </w:rPr>
      </w:pPr>
      <w:r w:rsidRPr="00414F71">
        <w:rPr>
          <w:sz w:val="28"/>
        </w:rPr>
        <w:t>Русская проза второй половины XX века</w:t>
      </w:r>
    </w:p>
    <w:p w:rsidR="00554D67" w:rsidRPr="00414F71" w:rsidRDefault="00554D67" w:rsidP="00414F71">
      <w:pPr>
        <w:pStyle w:val="aff4"/>
        <w:rPr>
          <w:sz w:val="28"/>
        </w:rPr>
      </w:pPr>
      <w:r w:rsidRPr="00414F71">
        <w:rPr>
          <w:sz w:val="28"/>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554D67" w:rsidRPr="00414F71" w:rsidRDefault="00554D67" w:rsidP="00414F71">
      <w:pPr>
        <w:pStyle w:val="aff4"/>
        <w:rPr>
          <w:sz w:val="28"/>
        </w:rPr>
      </w:pPr>
      <w:r w:rsidRPr="00414F71">
        <w:rPr>
          <w:sz w:val="28"/>
        </w:rPr>
        <w:t>Произведения не менее трех авторов по выбору.</w:t>
      </w:r>
    </w:p>
    <w:p w:rsidR="00554D67" w:rsidRPr="00414F71" w:rsidRDefault="00554D67" w:rsidP="00414F71">
      <w:pPr>
        <w:pStyle w:val="aff4"/>
        <w:rPr>
          <w:sz w:val="28"/>
        </w:rPr>
      </w:pPr>
      <w:r w:rsidRPr="00414F71">
        <w:rPr>
          <w:sz w:val="28"/>
        </w:rPr>
        <w:t>Русская поэзия второй половины XX века</w:t>
      </w:r>
    </w:p>
    <w:p w:rsidR="00554D67" w:rsidRPr="00414F71" w:rsidRDefault="00554D67" w:rsidP="00414F71">
      <w:pPr>
        <w:pStyle w:val="aff4"/>
        <w:rPr>
          <w:sz w:val="28"/>
        </w:rPr>
      </w:pPr>
      <w:r w:rsidRPr="00414F71">
        <w:rPr>
          <w:sz w:val="28"/>
        </w:rPr>
        <w:t>И.А. Бродский, А.А. Вознесенский, В.С. Высоцкий, Е.А. Евтушенко, Б.Ш. Окуджава, Н.М. Рубцов.</w:t>
      </w:r>
    </w:p>
    <w:p w:rsidR="00554D67" w:rsidRPr="00414F71" w:rsidRDefault="00554D67" w:rsidP="00414F71">
      <w:pPr>
        <w:pStyle w:val="aff4"/>
        <w:rPr>
          <w:sz w:val="28"/>
        </w:rPr>
      </w:pPr>
      <w:r w:rsidRPr="00414F71">
        <w:rPr>
          <w:sz w:val="28"/>
        </w:rPr>
        <w:t>Стихотворения не менее трех авторов по выбору.</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Литература народов России &lt;*&gt;</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w:t>
      </w:r>
    </w:p>
    <w:p w:rsidR="00554D67" w:rsidRPr="00414F71" w:rsidRDefault="00554D67" w:rsidP="00414F71">
      <w:pPr>
        <w:pStyle w:val="aff4"/>
        <w:rPr>
          <w:sz w:val="28"/>
        </w:rPr>
      </w:pPr>
      <w:r w:rsidRPr="00414F71">
        <w:rPr>
          <w:sz w:val="28"/>
        </w:rPr>
        <w:t>&lt;*&gt; Предлагаемый список произведений является примерным и может варьироваться в разных субъектах Российской Федерац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ГЕРОИЧЕСКИЙ ЭПОС НАРОДОВ РОССИИ: "ГЭСЭР", "ДЖАНГАР", "КАЛЕВАЛА", "МААДАЙ-КАРА", "МЕГЕ БАЯН-ТООЛАЙ", "НАРТЫ", "ОЛОНХО", "УРАЛ-БАТЫР".</w:t>
      </w:r>
    </w:p>
    <w:p w:rsidR="00554D67" w:rsidRPr="00414F71" w:rsidRDefault="00554D67" w:rsidP="00414F71">
      <w:pPr>
        <w:pStyle w:val="aff4"/>
        <w:rPr>
          <w:sz w:val="28"/>
        </w:rPr>
      </w:pPr>
      <w:r w:rsidRPr="00414F71">
        <w:rPr>
          <w:sz w:val="28"/>
        </w:rPr>
        <w:t>ОДНО ПРОИЗВЕДЕНИЕ ПО ВЫБОРУ ВО ФРАГМЕНТАХ.</w:t>
      </w:r>
    </w:p>
    <w:p w:rsidR="00554D67" w:rsidRPr="00414F71" w:rsidRDefault="00554D67" w:rsidP="00414F71">
      <w:pPr>
        <w:pStyle w:val="aff4"/>
        <w:rPr>
          <w:sz w:val="28"/>
        </w:rPr>
      </w:pPr>
      <w:r w:rsidRPr="00414F71">
        <w:rPr>
          <w:sz w:val="28"/>
        </w:rPr>
        <w:t>Г. АЙГИ, Р. ГАМЗАТОВ, С. ДАНИЛОВ, М. ДЖАЛИЛЬ, Н. ДОМОЖАКОВ, М. КАРИМ, Д. КУГУЛЬТИНОВ, К. КУЛИЕВ, Ю. РЫТХЭУ, Г. ТУКАЙ, К. ХЕТАГУРОВ, Ю. ШЕСТАЛОВ.</w:t>
      </w:r>
    </w:p>
    <w:p w:rsidR="00554D67" w:rsidRPr="00414F71" w:rsidRDefault="00554D67" w:rsidP="00414F71">
      <w:pPr>
        <w:pStyle w:val="aff4"/>
        <w:rPr>
          <w:sz w:val="28"/>
        </w:rPr>
      </w:pPr>
      <w:r w:rsidRPr="00414F71">
        <w:rPr>
          <w:sz w:val="28"/>
        </w:rPr>
        <w:t>ПРОИЗВЕДЕНИЯ НЕ МЕНЕЕ ДВУХ АВТОРОВ ПО ВЫБОРУ.</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Зарубежная литератур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Гомер</w:t>
      </w:r>
    </w:p>
    <w:p w:rsidR="00554D67" w:rsidRPr="00414F71" w:rsidRDefault="00554D67" w:rsidP="00414F71">
      <w:pPr>
        <w:pStyle w:val="aff4"/>
        <w:rPr>
          <w:sz w:val="28"/>
        </w:rPr>
      </w:pPr>
      <w:r w:rsidRPr="00414F71">
        <w:rPr>
          <w:sz w:val="28"/>
        </w:rPr>
        <w:t>"Илиада", "Одиссея" (фрагменты).</w:t>
      </w:r>
    </w:p>
    <w:p w:rsidR="00554D67" w:rsidRPr="00414F71" w:rsidRDefault="00554D67" w:rsidP="00414F71">
      <w:pPr>
        <w:pStyle w:val="aff4"/>
        <w:rPr>
          <w:sz w:val="28"/>
        </w:rPr>
      </w:pPr>
      <w:r w:rsidRPr="00414F71">
        <w:rPr>
          <w:sz w:val="28"/>
        </w:rPr>
        <w:t>АНТИЧНАЯ ЛИРИКА</w:t>
      </w:r>
    </w:p>
    <w:p w:rsidR="00554D67" w:rsidRPr="00414F71" w:rsidRDefault="00554D67" w:rsidP="00414F71">
      <w:pPr>
        <w:pStyle w:val="aff4"/>
        <w:rPr>
          <w:sz w:val="28"/>
        </w:rPr>
      </w:pPr>
      <w:r w:rsidRPr="00414F71">
        <w:rPr>
          <w:sz w:val="28"/>
        </w:rPr>
        <w:t>ДВА СТИХОТВОРЕНИЯ ПО ВЫБОРУ.</w:t>
      </w:r>
    </w:p>
    <w:p w:rsidR="00554D67" w:rsidRPr="00414F71" w:rsidRDefault="00554D67" w:rsidP="00414F71">
      <w:pPr>
        <w:pStyle w:val="aff4"/>
        <w:rPr>
          <w:sz w:val="28"/>
        </w:rPr>
      </w:pPr>
      <w:r w:rsidRPr="00414F71">
        <w:rPr>
          <w:sz w:val="28"/>
        </w:rPr>
        <w:lastRenderedPageBreak/>
        <w:t>ДАНТЕ</w:t>
      </w:r>
    </w:p>
    <w:p w:rsidR="00554D67" w:rsidRPr="00414F71" w:rsidRDefault="00554D67" w:rsidP="00414F71">
      <w:pPr>
        <w:pStyle w:val="aff4"/>
        <w:rPr>
          <w:sz w:val="28"/>
        </w:rPr>
      </w:pPr>
      <w:r w:rsidRPr="00414F71">
        <w:rPr>
          <w:sz w:val="28"/>
        </w:rPr>
        <w:t>"БОЖЕСТВЕННАЯ КОМЕДИЯ" (ФРАГМЕНТЫ).</w:t>
      </w:r>
    </w:p>
    <w:p w:rsidR="00554D67" w:rsidRPr="00414F71" w:rsidRDefault="00554D67" w:rsidP="00414F71">
      <w:pPr>
        <w:pStyle w:val="aff4"/>
        <w:rPr>
          <w:sz w:val="28"/>
        </w:rPr>
      </w:pPr>
      <w:r w:rsidRPr="00414F71">
        <w:rPr>
          <w:sz w:val="28"/>
        </w:rPr>
        <w:t>М. СЕРВАНТЕС</w:t>
      </w:r>
    </w:p>
    <w:p w:rsidR="00554D67" w:rsidRPr="00414F71" w:rsidRDefault="00554D67" w:rsidP="00414F71">
      <w:pPr>
        <w:pStyle w:val="aff4"/>
        <w:rPr>
          <w:sz w:val="28"/>
        </w:rPr>
      </w:pPr>
      <w:r w:rsidRPr="00414F71">
        <w:rPr>
          <w:sz w:val="28"/>
        </w:rPr>
        <w:t>РОМАН "ДОН КИХОТ" (ФРАГМЕНТЫ).</w:t>
      </w:r>
    </w:p>
    <w:p w:rsidR="00554D67" w:rsidRPr="00414F71" w:rsidRDefault="00554D67" w:rsidP="00414F71">
      <w:pPr>
        <w:pStyle w:val="aff4"/>
        <w:rPr>
          <w:sz w:val="28"/>
        </w:rPr>
      </w:pPr>
      <w:r w:rsidRPr="00414F71">
        <w:rPr>
          <w:sz w:val="28"/>
        </w:rPr>
        <w:t>У. Шекспир</w:t>
      </w:r>
    </w:p>
    <w:p w:rsidR="00554D67" w:rsidRPr="00414F71" w:rsidRDefault="00554D67" w:rsidP="00414F71">
      <w:pPr>
        <w:pStyle w:val="aff4"/>
        <w:rPr>
          <w:sz w:val="28"/>
        </w:rPr>
      </w:pPr>
      <w:r w:rsidRPr="00414F71">
        <w:rPr>
          <w:sz w:val="28"/>
        </w:rPr>
        <w:t>Трагедии: "Ромео и Джульетта", "Гамлет" (в образовательных учреждениях с родным (нерусским) языком обучения обе трагедии изучаются в сокращении).</w:t>
      </w:r>
    </w:p>
    <w:p w:rsidR="00554D67" w:rsidRPr="00414F71" w:rsidRDefault="00554D67" w:rsidP="00414F71">
      <w:pPr>
        <w:pStyle w:val="aff4"/>
        <w:rPr>
          <w:sz w:val="28"/>
        </w:rPr>
      </w:pPr>
      <w:r w:rsidRPr="00414F71">
        <w:rPr>
          <w:sz w:val="28"/>
        </w:rPr>
        <w:t>ДВА СОНЕТА ПО ВЫБОРУ.</w:t>
      </w:r>
    </w:p>
    <w:p w:rsidR="00554D67" w:rsidRPr="00414F71" w:rsidRDefault="00554D67" w:rsidP="00414F71">
      <w:pPr>
        <w:pStyle w:val="aff4"/>
        <w:rPr>
          <w:sz w:val="28"/>
        </w:rPr>
      </w:pPr>
      <w:r w:rsidRPr="00414F71">
        <w:rPr>
          <w:sz w:val="28"/>
        </w:rPr>
        <w:t>Ж.Б. Мольер</w:t>
      </w:r>
    </w:p>
    <w:p w:rsidR="00554D67" w:rsidRPr="00414F71" w:rsidRDefault="00554D67" w:rsidP="00414F71">
      <w:pPr>
        <w:pStyle w:val="aff4"/>
        <w:rPr>
          <w:sz w:val="28"/>
        </w:rPr>
      </w:pPr>
      <w:r w:rsidRPr="00414F71">
        <w:rPr>
          <w:sz w:val="28"/>
        </w:rPr>
        <w:t>Одна комедия по выбору.</w:t>
      </w:r>
    </w:p>
    <w:p w:rsidR="00554D67" w:rsidRPr="00414F71" w:rsidRDefault="00554D67" w:rsidP="00414F71">
      <w:pPr>
        <w:pStyle w:val="aff4"/>
        <w:rPr>
          <w:sz w:val="28"/>
        </w:rPr>
      </w:pPr>
      <w:r w:rsidRPr="00414F71">
        <w:rPr>
          <w:sz w:val="28"/>
        </w:rPr>
        <w:t>И.В. Гете</w:t>
      </w:r>
    </w:p>
    <w:p w:rsidR="00554D67" w:rsidRPr="00414F71" w:rsidRDefault="00554D67" w:rsidP="00414F71">
      <w:pPr>
        <w:pStyle w:val="aff4"/>
        <w:rPr>
          <w:sz w:val="28"/>
        </w:rPr>
      </w:pPr>
      <w:r w:rsidRPr="00414F71">
        <w:rPr>
          <w:sz w:val="28"/>
        </w:rPr>
        <w:t>"Фауст" (фрагменты).</w:t>
      </w:r>
    </w:p>
    <w:p w:rsidR="00554D67" w:rsidRPr="00414F71" w:rsidRDefault="00554D67" w:rsidP="00414F71">
      <w:pPr>
        <w:pStyle w:val="aff4"/>
        <w:rPr>
          <w:sz w:val="28"/>
        </w:rPr>
      </w:pPr>
      <w:r w:rsidRPr="00414F71">
        <w:rPr>
          <w:sz w:val="28"/>
        </w:rPr>
        <w:t>Ф. ШИЛЛЕР</w:t>
      </w:r>
    </w:p>
    <w:p w:rsidR="00554D67" w:rsidRPr="00414F71" w:rsidRDefault="00554D67" w:rsidP="00414F71">
      <w:pPr>
        <w:pStyle w:val="aff4"/>
        <w:rPr>
          <w:sz w:val="28"/>
        </w:rPr>
      </w:pPr>
      <w:r w:rsidRPr="00414F71">
        <w:rPr>
          <w:sz w:val="28"/>
        </w:rPr>
        <w:t>ОДНО ПРОИЗВЕДЕНИЕ ПО ВЫБОРУ.</w:t>
      </w:r>
    </w:p>
    <w:p w:rsidR="00554D67" w:rsidRPr="00414F71" w:rsidRDefault="00554D67" w:rsidP="00414F71">
      <w:pPr>
        <w:pStyle w:val="aff4"/>
        <w:rPr>
          <w:sz w:val="28"/>
        </w:rPr>
      </w:pPr>
      <w:r w:rsidRPr="00414F71">
        <w:rPr>
          <w:sz w:val="28"/>
        </w:rPr>
        <w:t>Э.Т.А. ГОФМАН</w:t>
      </w:r>
    </w:p>
    <w:p w:rsidR="00554D67" w:rsidRPr="00414F71" w:rsidRDefault="00554D67" w:rsidP="00414F71">
      <w:pPr>
        <w:pStyle w:val="aff4"/>
        <w:rPr>
          <w:sz w:val="28"/>
        </w:rPr>
      </w:pPr>
      <w:r w:rsidRPr="00414F71">
        <w:rPr>
          <w:sz w:val="28"/>
        </w:rPr>
        <w:t>ОДНО ПРОИЗВЕДЕНИЕ ПО ВЫБОРУ.</w:t>
      </w:r>
    </w:p>
    <w:p w:rsidR="00554D67" w:rsidRPr="00414F71" w:rsidRDefault="00554D67" w:rsidP="00414F71">
      <w:pPr>
        <w:pStyle w:val="aff4"/>
        <w:rPr>
          <w:sz w:val="28"/>
        </w:rPr>
      </w:pPr>
      <w:r w:rsidRPr="00414F71">
        <w:rPr>
          <w:sz w:val="28"/>
        </w:rPr>
        <w:t>ДЖ.Г. БАЙРОН</w:t>
      </w:r>
    </w:p>
    <w:p w:rsidR="00554D67" w:rsidRPr="00414F71" w:rsidRDefault="00554D67" w:rsidP="00414F71">
      <w:pPr>
        <w:pStyle w:val="aff4"/>
        <w:rPr>
          <w:sz w:val="28"/>
        </w:rPr>
      </w:pPr>
      <w:r w:rsidRPr="00414F71">
        <w:rPr>
          <w:sz w:val="28"/>
        </w:rPr>
        <w:t>ОДНО ПРОИЗВЕДЕНИЕ ПО ВЫБОРУ.</w:t>
      </w:r>
    </w:p>
    <w:p w:rsidR="00554D67" w:rsidRPr="00414F71" w:rsidRDefault="00554D67" w:rsidP="00414F71">
      <w:pPr>
        <w:pStyle w:val="aff4"/>
        <w:rPr>
          <w:sz w:val="28"/>
        </w:rPr>
      </w:pPr>
      <w:r w:rsidRPr="00414F71">
        <w:rPr>
          <w:sz w:val="28"/>
        </w:rPr>
        <w:t>П. МЕРИМЕ</w:t>
      </w:r>
    </w:p>
    <w:p w:rsidR="00554D67" w:rsidRPr="00414F71" w:rsidRDefault="00554D67" w:rsidP="00414F71">
      <w:pPr>
        <w:pStyle w:val="aff4"/>
        <w:rPr>
          <w:sz w:val="28"/>
        </w:rPr>
      </w:pPr>
      <w:r w:rsidRPr="00414F71">
        <w:rPr>
          <w:sz w:val="28"/>
        </w:rPr>
        <w:t>ОДНО ПРОИЗВЕДЕНИЕ ПО ВЫБОРУ.</w:t>
      </w:r>
    </w:p>
    <w:p w:rsidR="00554D67" w:rsidRPr="00414F71" w:rsidRDefault="00554D67" w:rsidP="00414F71">
      <w:pPr>
        <w:pStyle w:val="aff4"/>
        <w:rPr>
          <w:sz w:val="28"/>
        </w:rPr>
      </w:pPr>
      <w:r w:rsidRPr="00414F71">
        <w:rPr>
          <w:sz w:val="28"/>
        </w:rPr>
        <w:t>Э.А. ПО</w:t>
      </w:r>
    </w:p>
    <w:p w:rsidR="00554D67" w:rsidRPr="00414F71" w:rsidRDefault="00554D67" w:rsidP="00414F71">
      <w:pPr>
        <w:pStyle w:val="aff4"/>
        <w:rPr>
          <w:sz w:val="28"/>
        </w:rPr>
      </w:pPr>
      <w:r w:rsidRPr="00414F71">
        <w:rPr>
          <w:sz w:val="28"/>
        </w:rPr>
        <w:t>ОДНО ПРОИЗВЕДЕНИЕ ПО ВЫБОРУ.</w:t>
      </w:r>
    </w:p>
    <w:p w:rsidR="00554D67" w:rsidRPr="00414F71" w:rsidRDefault="00554D67" w:rsidP="00414F71">
      <w:pPr>
        <w:pStyle w:val="aff4"/>
        <w:rPr>
          <w:sz w:val="28"/>
        </w:rPr>
      </w:pPr>
      <w:r w:rsidRPr="00414F71">
        <w:rPr>
          <w:sz w:val="28"/>
        </w:rPr>
        <w:t>О. ГЕНРИ</w:t>
      </w:r>
    </w:p>
    <w:p w:rsidR="00554D67" w:rsidRPr="00414F71" w:rsidRDefault="00554D67" w:rsidP="00414F71">
      <w:pPr>
        <w:pStyle w:val="aff4"/>
        <w:rPr>
          <w:sz w:val="28"/>
        </w:rPr>
      </w:pPr>
      <w:r w:rsidRPr="00414F71">
        <w:rPr>
          <w:sz w:val="28"/>
        </w:rPr>
        <w:t>ОДНО ПРОИЗВЕДЕНИЕ ПО ВЫБОРУ.</w:t>
      </w:r>
    </w:p>
    <w:p w:rsidR="00554D67" w:rsidRPr="00414F71" w:rsidRDefault="00554D67" w:rsidP="00414F71">
      <w:pPr>
        <w:pStyle w:val="aff4"/>
        <w:rPr>
          <w:sz w:val="28"/>
        </w:rPr>
      </w:pPr>
      <w:r w:rsidRPr="00414F71">
        <w:rPr>
          <w:sz w:val="28"/>
        </w:rPr>
        <w:t>Д. ЛОНДОН</w:t>
      </w:r>
    </w:p>
    <w:p w:rsidR="00554D67" w:rsidRPr="00414F71" w:rsidRDefault="00554D67" w:rsidP="00414F71">
      <w:pPr>
        <w:pStyle w:val="aff4"/>
        <w:rPr>
          <w:sz w:val="28"/>
        </w:rPr>
      </w:pPr>
      <w:r w:rsidRPr="00414F71">
        <w:rPr>
          <w:sz w:val="28"/>
        </w:rPr>
        <w:t>ОДНО ПРОИЗВЕДЕНИЕ ПО ВЫБОРУ.</w:t>
      </w:r>
    </w:p>
    <w:p w:rsidR="00554D67" w:rsidRPr="00414F71" w:rsidRDefault="00554D67" w:rsidP="00414F71">
      <w:pPr>
        <w:pStyle w:val="aff4"/>
        <w:rPr>
          <w:sz w:val="28"/>
        </w:rPr>
      </w:pPr>
      <w:r w:rsidRPr="00414F71">
        <w:rPr>
          <w:sz w:val="28"/>
        </w:rPr>
        <w:t>А. СЕНТ-ЭКЗЮПЕРИ</w:t>
      </w:r>
    </w:p>
    <w:p w:rsidR="00554D67" w:rsidRPr="00414F71" w:rsidRDefault="00554D67" w:rsidP="00414F71">
      <w:pPr>
        <w:pStyle w:val="aff4"/>
        <w:rPr>
          <w:sz w:val="28"/>
        </w:rPr>
      </w:pPr>
      <w:r w:rsidRPr="00414F71">
        <w:rPr>
          <w:sz w:val="28"/>
        </w:rPr>
        <w:t>СКАЗКА "МАЛЕНЬКИЙ ПРИНЦ".</w:t>
      </w:r>
    </w:p>
    <w:p w:rsidR="00554D67" w:rsidRPr="00414F71" w:rsidRDefault="00554D67" w:rsidP="00414F71">
      <w:pPr>
        <w:pStyle w:val="aff4"/>
        <w:rPr>
          <w:sz w:val="28"/>
        </w:rPr>
      </w:pPr>
      <w:r w:rsidRPr="00414F71">
        <w:rPr>
          <w:sz w:val="28"/>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
    <w:p w:rsidR="00554D67" w:rsidRPr="00414F71" w:rsidRDefault="00554D67" w:rsidP="00414F71">
      <w:pPr>
        <w:pStyle w:val="aff4"/>
        <w:rPr>
          <w:sz w:val="28"/>
        </w:rPr>
      </w:pPr>
      <w:r w:rsidRPr="00414F71">
        <w:rPr>
          <w:sz w:val="28"/>
        </w:rPr>
        <w:t>ПРОИЗВЕДЕНИЯ НЕ МЕНЕЕ ТРЕХ АВТОРОВ ПО ВЫБОРУ.</w:t>
      </w:r>
    </w:p>
    <w:p w:rsidR="00554D67" w:rsidRPr="00414F71" w:rsidRDefault="00554D67" w:rsidP="00414F71">
      <w:pPr>
        <w:pStyle w:val="aff4"/>
        <w:rPr>
          <w:sz w:val="28"/>
        </w:rPr>
      </w:pPr>
      <w:r w:rsidRPr="00414F71">
        <w:rPr>
          <w:sz w:val="28"/>
        </w:rPr>
        <w:lastRenderedPageBreak/>
        <w:t>В образовательных учреждениях с родным (нерусским) языком обучения все большие по объему произведения изучаются во фрагментах.</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сновные историко-литературные сведен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554D67" w:rsidRPr="00414F71" w:rsidRDefault="00554D67" w:rsidP="00414F71">
      <w:pPr>
        <w:pStyle w:val="aff4"/>
        <w:rPr>
          <w:sz w:val="28"/>
        </w:rPr>
      </w:pPr>
      <w:r w:rsidRPr="00414F71">
        <w:rPr>
          <w:sz w:val="28"/>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lt;литературе других народов России&gt;&lt;*&gt;.</w:t>
      </w:r>
    </w:p>
    <w:p w:rsidR="00554D67" w:rsidRPr="00414F71" w:rsidRDefault="00554D67" w:rsidP="00414F71">
      <w:pPr>
        <w:pStyle w:val="aff4"/>
        <w:rPr>
          <w:sz w:val="28"/>
        </w:rPr>
      </w:pPr>
      <w:r w:rsidRPr="00414F71">
        <w:rPr>
          <w:sz w:val="28"/>
        </w:rPr>
        <w:t>--------------------------------</w:t>
      </w:r>
    </w:p>
    <w:p w:rsidR="00554D67" w:rsidRPr="00414F71" w:rsidRDefault="00554D67" w:rsidP="00414F71">
      <w:pPr>
        <w:pStyle w:val="aff4"/>
        <w:rPr>
          <w:sz w:val="28"/>
        </w:rPr>
      </w:pPr>
      <w:r w:rsidRPr="00414F71">
        <w:rPr>
          <w:sz w:val="28"/>
        </w:rPr>
        <w:t>&lt;*&gt; В треугольные скобки заключены позиции, имеющие отношение только к образовательным учреждениям с родным (нерусским) языком обучен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усский фольклор</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Древнерусская литератур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усская литература XVIII век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усская литература XIX век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554D67" w:rsidRPr="00414F71" w:rsidRDefault="00554D67" w:rsidP="00414F71">
      <w:pPr>
        <w:pStyle w:val="aff4"/>
        <w:rPr>
          <w:sz w:val="28"/>
        </w:rPr>
      </w:pPr>
      <w:r w:rsidRPr="00414F71">
        <w:rPr>
          <w:sz w:val="28"/>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554D67" w:rsidRPr="00414F71" w:rsidRDefault="00554D67" w:rsidP="00414F71">
      <w:pPr>
        <w:pStyle w:val="aff4"/>
        <w:rPr>
          <w:sz w:val="28"/>
        </w:rPr>
      </w:pPr>
      <w:r w:rsidRPr="00414F71">
        <w:rPr>
          <w:sz w:val="28"/>
        </w:rPr>
        <w:t>Русская классическая литература в оценке русских критиков (И.А. Гончаров о Грибоедове, В.Г. Белинский о Пушкине).</w:t>
      </w:r>
    </w:p>
    <w:p w:rsidR="00554D67" w:rsidRPr="00414F71" w:rsidRDefault="00554D67" w:rsidP="00414F71">
      <w:pPr>
        <w:pStyle w:val="aff4"/>
        <w:rPr>
          <w:sz w:val="28"/>
        </w:rPr>
      </w:pPr>
      <w:r w:rsidRPr="00414F71">
        <w:rPr>
          <w:sz w:val="28"/>
        </w:rPr>
        <w:t>Роль литературы в формировании русского языка.</w:t>
      </w:r>
    </w:p>
    <w:p w:rsidR="00554D67" w:rsidRPr="00414F71" w:rsidRDefault="00554D67" w:rsidP="00414F71">
      <w:pPr>
        <w:pStyle w:val="aff4"/>
        <w:rPr>
          <w:sz w:val="28"/>
        </w:rPr>
      </w:pPr>
      <w:r w:rsidRPr="00414F71">
        <w:rPr>
          <w:sz w:val="28"/>
        </w:rPr>
        <w:t>Мировое значение русской литературы.</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усская литература XX век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Классические традиции и новые течения в русской литературе конца XIX - начала XX вв.</w:t>
      </w:r>
    </w:p>
    <w:p w:rsidR="00554D67" w:rsidRPr="00414F71" w:rsidRDefault="00554D67" w:rsidP="00414F71">
      <w:pPr>
        <w:pStyle w:val="aff4"/>
        <w:rPr>
          <w:sz w:val="28"/>
        </w:rPr>
      </w:pPr>
      <w:r w:rsidRPr="00414F71">
        <w:rPr>
          <w:sz w:val="28"/>
        </w:rPr>
        <w:t xml:space="preserve">Эпоха революционных потрясений и ее отражение в русской литературе и &lt;литературе других народов России&gt;. Русская литература советского времени. </w:t>
      </w:r>
      <w:r w:rsidRPr="00414F71">
        <w:rPr>
          <w:sz w:val="28"/>
        </w:rPr>
        <w:lastRenderedPageBreak/>
        <w:t>Проблема героя. Тема Родины. Исторические судьбы России. Годы военных испытаний и их отражение в русской литературе и &lt;литературе других народов России&gt;. Нравственный выбор человека в сложных жизненных обстоятельствах (революции, репрессии, коллективизация, Великая Отечественная война).</w:t>
      </w:r>
    </w:p>
    <w:p w:rsidR="00554D67" w:rsidRPr="00414F71" w:rsidRDefault="00554D67" w:rsidP="00414F71">
      <w:pPr>
        <w:pStyle w:val="aff4"/>
        <w:rPr>
          <w:sz w:val="28"/>
        </w:rPr>
      </w:pPr>
      <w:r w:rsidRPr="00414F71">
        <w:rPr>
          <w:sz w:val="28"/>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Литература народов Росс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Мифология и фольклор народов России как средоточие народной мудрости. &lt;Национальное своеобразие героических эпосов народов России, обусловленное особенностями исторической и духовной жизни каждого народа.</w:t>
      </w:r>
    </w:p>
    <w:p w:rsidR="00554D67" w:rsidRPr="00414F71" w:rsidRDefault="00554D67" w:rsidP="00414F71">
      <w:pPr>
        <w:pStyle w:val="aff4"/>
        <w:rPr>
          <w:sz w:val="28"/>
        </w:rPr>
      </w:pPr>
      <w:r w:rsidRPr="00414F71">
        <w:rPr>
          <w:sz w:val="28"/>
        </w:rPr>
        <w:t>Многообразие литератур народов России, отражение в них национальных картин мира.&gt;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lt;Духовные истоки национальных литератур.&gt;</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Зарубежная литератур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заимодействие зарубежной, русской литературы и &lt;литературы других народов России&gt;, отражение в них "вечных" проблем бытия.</w:t>
      </w:r>
    </w:p>
    <w:p w:rsidR="00554D67" w:rsidRPr="00414F71" w:rsidRDefault="00554D67" w:rsidP="00414F71">
      <w:pPr>
        <w:pStyle w:val="aff4"/>
        <w:rPr>
          <w:sz w:val="28"/>
        </w:rPr>
      </w:pPr>
      <w:r w:rsidRPr="00414F71">
        <w:rPr>
          <w:sz w:val="28"/>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554D67" w:rsidRPr="00414F71" w:rsidRDefault="00554D67" w:rsidP="00414F71">
      <w:pPr>
        <w:pStyle w:val="aff4"/>
        <w:rPr>
          <w:sz w:val="28"/>
        </w:rPr>
      </w:pPr>
      <w:r w:rsidRPr="00414F71">
        <w:rPr>
          <w:sz w:val="28"/>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сновные теоретико-литературные понятия</w:t>
      </w:r>
    </w:p>
    <w:p w:rsidR="009C158D" w:rsidRPr="00414F71" w:rsidRDefault="009C158D" w:rsidP="00414F71">
      <w:pPr>
        <w:pStyle w:val="aff4"/>
        <w:rPr>
          <w:sz w:val="28"/>
        </w:rPr>
      </w:pPr>
    </w:p>
    <w:p w:rsidR="00554D67" w:rsidRPr="00414F71" w:rsidRDefault="00554D67" w:rsidP="00414F71">
      <w:pPr>
        <w:pStyle w:val="aff4"/>
        <w:rPr>
          <w:sz w:val="28"/>
        </w:rPr>
      </w:pPr>
      <w:r w:rsidRPr="00414F71">
        <w:rPr>
          <w:sz w:val="28"/>
        </w:rPr>
        <w:t>Художественная литература как искусство слова.</w:t>
      </w:r>
    </w:p>
    <w:p w:rsidR="00554D67" w:rsidRPr="00414F71" w:rsidRDefault="00554D67" w:rsidP="00414F71">
      <w:pPr>
        <w:pStyle w:val="aff4"/>
        <w:rPr>
          <w:sz w:val="28"/>
        </w:rPr>
      </w:pPr>
      <w:r w:rsidRPr="00414F71">
        <w:rPr>
          <w:sz w:val="28"/>
        </w:rPr>
        <w:t>Художественный образ.</w:t>
      </w:r>
    </w:p>
    <w:p w:rsidR="00554D67" w:rsidRPr="00414F71" w:rsidRDefault="00554D67" w:rsidP="00414F71">
      <w:pPr>
        <w:pStyle w:val="aff4"/>
        <w:rPr>
          <w:sz w:val="28"/>
        </w:rPr>
      </w:pPr>
      <w:r w:rsidRPr="00414F71">
        <w:rPr>
          <w:sz w:val="28"/>
        </w:rPr>
        <w:t>Фольклор. Жанры фольклора.</w:t>
      </w:r>
    </w:p>
    <w:p w:rsidR="00554D67" w:rsidRPr="00414F71" w:rsidRDefault="00554D67" w:rsidP="00414F71">
      <w:pPr>
        <w:pStyle w:val="aff4"/>
        <w:rPr>
          <w:sz w:val="28"/>
        </w:rPr>
      </w:pPr>
      <w:r w:rsidRPr="00414F71">
        <w:rPr>
          <w:sz w:val="28"/>
        </w:rPr>
        <w:t>Литературные роды и жанры.</w:t>
      </w:r>
    </w:p>
    <w:p w:rsidR="00554D67" w:rsidRPr="00414F71" w:rsidRDefault="00554D67" w:rsidP="00414F71">
      <w:pPr>
        <w:pStyle w:val="aff4"/>
        <w:rPr>
          <w:sz w:val="28"/>
        </w:rPr>
      </w:pPr>
      <w:r w:rsidRPr="00414F71">
        <w:rPr>
          <w:sz w:val="28"/>
        </w:rPr>
        <w:lastRenderedPageBreak/>
        <w:t>Основные литературные направления: классицизм, сентиментализм, романтизм, реализм.</w:t>
      </w:r>
    </w:p>
    <w:p w:rsidR="00554D67" w:rsidRPr="00414F71" w:rsidRDefault="00554D67" w:rsidP="00414F71">
      <w:pPr>
        <w:pStyle w:val="aff4"/>
        <w:rPr>
          <w:sz w:val="28"/>
        </w:rPr>
      </w:pPr>
      <w:r w:rsidRPr="00414F71">
        <w:rPr>
          <w:sz w:val="28"/>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554D67" w:rsidRPr="00414F71" w:rsidRDefault="00554D67" w:rsidP="00414F71">
      <w:pPr>
        <w:pStyle w:val="aff4"/>
        <w:rPr>
          <w:sz w:val="28"/>
        </w:rPr>
      </w:pPr>
      <w:r w:rsidRPr="00414F71">
        <w:rPr>
          <w:sz w:val="28"/>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554D67" w:rsidRPr="00414F71" w:rsidRDefault="00554D67" w:rsidP="00414F71">
      <w:pPr>
        <w:pStyle w:val="aff4"/>
        <w:rPr>
          <w:sz w:val="28"/>
        </w:rPr>
      </w:pPr>
      <w:r w:rsidRPr="00414F71">
        <w:rPr>
          <w:sz w:val="28"/>
        </w:rPr>
        <w:t>Проза и поэзия. Основы стихосложения: стихотворный размер, ритм, рифма, строфа.</w:t>
      </w:r>
    </w:p>
    <w:p w:rsidR="00554D67" w:rsidRPr="00414F71" w:rsidRDefault="00554D67" w:rsidP="00414F71">
      <w:pPr>
        <w:pStyle w:val="aff4"/>
        <w:rPr>
          <w:sz w:val="28"/>
        </w:rPr>
      </w:pPr>
      <w:r w:rsidRPr="00414F71">
        <w:rPr>
          <w:sz w:val="28"/>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554D67" w:rsidRPr="00414F71" w:rsidRDefault="00554D67" w:rsidP="00414F71">
      <w:pPr>
        <w:pStyle w:val="aff4"/>
        <w:rPr>
          <w:sz w:val="28"/>
        </w:rPr>
      </w:pPr>
      <w:r w:rsidRPr="00414F71">
        <w:rPr>
          <w:sz w:val="28"/>
        </w:rPr>
        <w:t>Взаимосвязь и взаимовлияние национальных литератур.</w:t>
      </w:r>
    </w:p>
    <w:p w:rsidR="00554D67" w:rsidRPr="00414F71" w:rsidRDefault="00554D67" w:rsidP="00414F71">
      <w:pPr>
        <w:pStyle w:val="aff4"/>
        <w:rPr>
          <w:sz w:val="28"/>
        </w:rPr>
      </w:pPr>
      <w:r w:rsidRPr="00414F71">
        <w:rPr>
          <w:sz w:val="28"/>
        </w:rPr>
        <w:t>Общее и национально-специфическое в литературе.</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сновные виды деятельности по освоению литературных произведений</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сознанное, творческое чтение художественных произведений разных жанров.</w:t>
      </w:r>
    </w:p>
    <w:p w:rsidR="00554D67" w:rsidRPr="00414F71" w:rsidRDefault="00554D67" w:rsidP="00414F71">
      <w:pPr>
        <w:pStyle w:val="aff4"/>
        <w:rPr>
          <w:sz w:val="28"/>
        </w:rPr>
      </w:pPr>
      <w:r w:rsidRPr="00414F71">
        <w:rPr>
          <w:sz w:val="28"/>
        </w:rPr>
        <w:t>Выразительное чтение.</w:t>
      </w:r>
    </w:p>
    <w:p w:rsidR="00554D67" w:rsidRPr="00414F71" w:rsidRDefault="00554D67" w:rsidP="00414F71">
      <w:pPr>
        <w:pStyle w:val="aff4"/>
        <w:rPr>
          <w:sz w:val="28"/>
        </w:rPr>
      </w:pPr>
      <w:r w:rsidRPr="00414F71">
        <w:rPr>
          <w:sz w:val="28"/>
        </w:rPr>
        <w:t>Различные виды пересказа (подробный, краткий, выборочный, с элементами комментария, с творческим заданием).</w:t>
      </w:r>
    </w:p>
    <w:p w:rsidR="00554D67" w:rsidRPr="00414F71" w:rsidRDefault="00554D67" w:rsidP="00414F71">
      <w:pPr>
        <w:pStyle w:val="aff4"/>
        <w:rPr>
          <w:sz w:val="28"/>
        </w:rPr>
      </w:pPr>
      <w:r w:rsidRPr="00414F71">
        <w:rPr>
          <w:sz w:val="28"/>
        </w:rPr>
        <w:t>Заучивание наизусть стихотворных текстов.</w:t>
      </w:r>
    </w:p>
    <w:p w:rsidR="00554D67" w:rsidRPr="00414F71" w:rsidRDefault="00554D67" w:rsidP="00414F71">
      <w:pPr>
        <w:pStyle w:val="aff4"/>
        <w:rPr>
          <w:sz w:val="28"/>
        </w:rPr>
      </w:pPr>
      <w:r w:rsidRPr="00414F71">
        <w:rPr>
          <w:sz w:val="28"/>
        </w:rPr>
        <w:t>Ответы на вопросы, раскрывающие знание и понимание текста произведения.</w:t>
      </w:r>
    </w:p>
    <w:p w:rsidR="00554D67" w:rsidRPr="00414F71" w:rsidRDefault="00554D67" w:rsidP="00414F71">
      <w:pPr>
        <w:pStyle w:val="aff4"/>
        <w:rPr>
          <w:sz w:val="28"/>
        </w:rPr>
      </w:pPr>
      <w:r w:rsidRPr="00414F71">
        <w:rPr>
          <w:sz w:val="28"/>
        </w:rPr>
        <w:t>Анализ и интерпретация произведений.</w:t>
      </w:r>
    </w:p>
    <w:p w:rsidR="00554D67" w:rsidRPr="00414F71" w:rsidRDefault="00554D67" w:rsidP="00414F71">
      <w:pPr>
        <w:pStyle w:val="aff4"/>
        <w:rPr>
          <w:sz w:val="28"/>
        </w:rPr>
      </w:pPr>
      <w:r w:rsidRPr="00414F71">
        <w:rPr>
          <w:sz w:val="28"/>
        </w:rPr>
        <w:t>Составление планов и написание отзывов о произведениях.</w:t>
      </w:r>
    </w:p>
    <w:p w:rsidR="00554D67" w:rsidRPr="00414F71" w:rsidRDefault="00554D67" w:rsidP="00414F71">
      <w:pPr>
        <w:pStyle w:val="aff4"/>
        <w:rPr>
          <w:sz w:val="28"/>
        </w:rPr>
      </w:pPr>
      <w:r w:rsidRPr="00414F71">
        <w:rPr>
          <w:sz w:val="28"/>
        </w:rPr>
        <w:t>Написание изложений с элементами сочинения.</w:t>
      </w:r>
    </w:p>
    <w:p w:rsidR="00554D67" w:rsidRPr="00414F71" w:rsidRDefault="00554D67" w:rsidP="00414F71">
      <w:pPr>
        <w:pStyle w:val="aff4"/>
        <w:rPr>
          <w:sz w:val="28"/>
        </w:rPr>
      </w:pPr>
      <w:r w:rsidRPr="00414F71">
        <w:rPr>
          <w:sz w:val="28"/>
        </w:rPr>
        <w:t>Написание сочинений по литературным произведениям и на основе жизненных впечатлений.</w:t>
      </w:r>
    </w:p>
    <w:p w:rsidR="00554D67" w:rsidRPr="00414F71" w:rsidRDefault="00554D67" w:rsidP="00414F71">
      <w:pPr>
        <w:pStyle w:val="aff4"/>
        <w:rPr>
          <w:sz w:val="28"/>
        </w:rPr>
      </w:pPr>
      <w:r w:rsidRPr="00414F71">
        <w:rPr>
          <w:sz w:val="28"/>
        </w:rPr>
        <w:t>Целенаправленный поиск информации на основе знания ее источников и умения работать с ними.</w:t>
      </w:r>
    </w:p>
    <w:p w:rsidR="00554D67" w:rsidRPr="00414F71" w:rsidRDefault="00554D67" w:rsidP="00414F71">
      <w:pPr>
        <w:pStyle w:val="aff4"/>
        <w:rPr>
          <w:sz w:val="28"/>
        </w:rPr>
      </w:pPr>
      <w:r w:rsidRPr="00414F71">
        <w:rPr>
          <w:sz w:val="28"/>
        </w:rPr>
        <w:lastRenderedPageBreak/>
        <w:t>В образовательных учреждениях с родным (нерусским) языком обучения, наряду с вышеуказанными, специфическими видами деятельности являются:</w:t>
      </w:r>
    </w:p>
    <w:p w:rsidR="00554D67" w:rsidRPr="00414F71" w:rsidRDefault="00554D67" w:rsidP="00414F71">
      <w:pPr>
        <w:pStyle w:val="aff4"/>
        <w:rPr>
          <w:sz w:val="28"/>
        </w:rPr>
      </w:pPr>
      <w:r w:rsidRPr="00414F71">
        <w:rPr>
          <w:sz w:val="28"/>
        </w:rPr>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554D67" w:rsidRPr="00414F71" w:rsidRDefault="00554D67" w:rsidP="00414F71">
      <w:pPr>
        <w:pStyle w:val="aff4"/>
        <w:rPr>
          <w:sz w:val="28"/>
        </w:rPr>
      </w:pPr>
      <w:r w:rsidRPr="00414F71">
        <w:rPr>
          <w:sz w:val="28"/>
        </w:rPr>
        <w:t>Самостоятельный перевод фрагментов русского художественного текста на родной язык.</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Требования к уровню подготовки выпускник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 результате изучения литературы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образную природу словесного искусства;</w:t>
      </w:r>
    </w:p>
    <w:p w:rsidR="00554D67" w:rsidRPr="00414F71" w:rsidRDefault="00554D67" w:rsidP="00414F71">
      <w:pPr>
        <w:pStyle w:val="aff4"/>
        <w:rPr>
          <w:sz w:val="28"/>
        </w:rPr>
      </w:pPr>
      <w:r w:rsidRPr="00414F71">
        <w:rPr>
          <w:sz w:val="28"/>
        </w:rPr>
        <w:t>- содержание изученных литературных произведений;</w:t>
      </w:r>
    </w:p>
    <w:p w:rsidR="00554D67" w:rsidRPr="00414F71" w:rsidRDefault="00554D67" w:rsidP="00414F71">
      <w:pPr>
        <w:pStyle w:val="aff4"/>
        <w:rPr>
          <w:sz w:val="28"/>
        </w:rPr>
      </w:pPr>
      <w:r w:rsidRPr="00414F71">
        <w:rPr>
          <w:sz w:val="28"/>
        </w:rPr>
        <w:t>- основные факты жизни и творческого пути А.С. Грибоедова, А.С. Пушкина, М.Ю. Лермонтова, Н.В. Гоголя;</w:t>
      </w:r>
    </w:p>
    <w:p w:rsidR="00554D67" w:rsidRPr="00414F71" w:rsidRDefault="00554D67" w:rsidP="00414F71">
      <w:pPr>
        <w:pStyle w:val="aff4"/>
        <w:rPr>
          <w:sz w:val="28"/>
        </w:rPr>
      </w:pPr>
      <w:r w:rsidRPr="00414F71">
        <w:rPr>
          <w:sz w:val="28"/>
        </w:rPr>
        <w:t>- изученные теоретико-литературные понятия;</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воспринимать и анализировать художественный текст;</w:t>
      </w:r>
    </w:p>
    <w:p w:rsidR="00554D67" w:rsidRPr="00414F71" w:rsidRDefault="00554D67" w:rsidP="00414F71">
      <w:pPr>
        <w:pStyle w:val="aff4"/>
        <w:rPr>
          <w:sz w:val="28"/>
        </w:rPr>
      </w:pPr>
      <w:r w:rsidRPr="00414F71">
        <w:rPr>
          <w:sz w:val="28"/>
        </w:rPr>
        <w:t>- выделять смысловые части художественного текста, составлять тезисы и план прочитанного;</w:t>
      </w:r>
    </w:p>
    <w:p w:rsidR="00554D67" w:rsidRPr="00414F71" w:rsidRDefault="00554D67" w:rsidP="00414F71">
      <w:pPr>
        <w:pStyle w:val="aff4"/>
        <w:rPr>
          <w:sz w:val="28"/>
        </w:rPr>
      </w:pPr>
      <w:r w:rsidRPr="00414F71">
        <w:rPr>
          <w:sz w:val="28"/>
        </w:rPr>
        <w:t>- определять род и жанр литературного произведения;</w:t>
      </w:r>
    </w:p>
    <w:p w:rsidR="00554D67" w:rsidRPr="00414F71" w:rsidRDefault="00554D67" w:rsidP="00414F71">
      <w:pPr>
        <w:pStyle w:val="aff4"/>
        <w:rPr>
          <w:sz w:val="28"/>
        </w:rPr>
      </w:pPr>
      <w:r w:rsidRPr="00414F71">
        <w:rPr>
          <w:sz w:val="28"/>
        </w:rPr>
        <w:t>- выделять и формулировать тему, идею, проблематику изученного произведения; давать характеристику героев;</w:t>
      </w:r>
    </w:p>
    <w:p w:rsidR="00554D67" w:rsidRPr="00414F71" w:rsidRDefault="00554D67" w:rsidP="00414F71">
      <w:pPr>
        <w:pStyle w:val="aff4"/>
        <w:rPr>
          <w:sz w:val="28"/>
        </w:rPr>
      </w:pPr>
      <w:r w:rsidRPr="00414F71">
        <w:rPr>
          <w:sz w:val="28"/>
        </w:rPr>
        <w:t>- характеризовать особенности сюжета, композиции, роль изобразительно-выразительных средств;</w:t>
      </w:r>
    </w:p>
    <w:p w:rsidR="00554D67" w:rsidRPr="00414F71" w:rsidRDefault="00554D67" w:rsidP="00414F71">
      <w:pPr>
        <w:pStyle w:val="aff4"/>
        <w:rPr>
          <w:sz w:val="28"/>
        </w:rPr>
      </w:pPr>
      <w:r w:rsidRPr="00414F71">
        <w:rPr>
          <w:sz w:val="28"/>
        </w:rPr>
        <w:t>- сопоставлять эпизоды литературных произведений и сравнивать их героев;</w:t>
      </w:r>
    </w:p>
    <w:p w:rsidR="00554D67" w:rsidRPr="00414F71" w:rsidRDefault="00554D67" w:rsidP="00414F71">
      <w:pPr>
        <w:pStyle w:val="aff4"/>
        <w:rPr>
          <w:sz w:val="28"/>
        </w:rPr>
      </w:pPr>
      <w:r w:rsidRPr="00414F71">
        <w:rPr>
          <w:sz w:val="28"/>
        </w:rPr>
        <w:t>- выявлять авторскую позицию;</w:t>
      </w:r>
    </w:p>
    <w:p w:rsidR="00554D67" w:rsidRPr="00414F71" w:rsidRDefault="00554D67" w:rsidP="00414F71">
      <w:pPr>
        <w:pStyle w:val="aff4"/>
        <w:rPr>
          <w:sz w:val="28"/>
        </w:rPr>
      </w:pPr>
      <w:r w:rsidRPr="00414F71">
        <w:rPr>
          <w:sz w:val="28"/>
        </w:rPr>
        <w:t>- выражать свое отношение к прочитанному;</w:t>
      </w:r>
    </w:p>
    <w:p w:rsidR="00554D67" w:rsidRPr="00414F71" w:rsidRDefault="00554D67" w:rsidP="00414F71">
      <w:pPr>
        <w:pStyle w:val="aff4"/>
        <w:rPr>
          <w:sz w:val="28"/>
        </w:rPr>
      </w:pPr>
      <w:r w:rsidRPr="00414F71">
        <w:rPr>
          <w:sz w:val="28"/>
        </w:rPr>
        <w:t>- выразительно читать произведения (или фрагменты), в том числе выученные наизусть, соблюдая нормы литературного произношения;</w:t>
      </w:r>
    </w:p>
    <w:p w:rsidR="00554D67" w:rsidRPr="00414F71" w:rsidRDefault="00554D67" w:rsidP="00414F71">
      <w:pPr>
        <w:pStyle w:val="aff4"/>
        <w:rPr>
          <w:sz w:val="28"/>
        </w:rPr>
      </w:pPr>
      <w:r w:rsidRPr="00414F71">
        <w:rPr>
          <w:sz w:val="28"/>
        </w:rPr>
        <w:t>- владеть различными видами пересказа;</w:t>
      </w:r>
    </w:p>
    <w:p w:rsidR="00554D67" w:rsidRPr="00414F71" w:rsidRDefault="00554D67" w:rsidP="00414F71">
      <w:pPr>
        <w:pStyle w:val="aff4"/>
        <w:rPr>
          <w:sz w:val="28"/>
        </w:rPr>
      </w:pPr>
      <w:r w:rsidRPr="00414F71">
        <w:rPr>
          <w:sz w:val="28"/>
        </w:rPr>
        <w:t>- строить устные и письменные высказывания в связи с изученным произведением;</w:t>
      </w:r>
    </w:p>
    <w:p w:rsidR="00554D67" w:rsidRPr="00414F71" w:rsidRDefault="00554D67" w:rsidP="00414F71">
      <w:pPr>
        <w:pStyle w:val="aff4"/>
        <w:rPr>
          <w:sz w:val="28"/>
        </w:rPr>
      </w:pPr>
      <w:r w:rsidRPr="00414F71">
        <w:rPr>
          <w:sz w:val="28"/>
        </w:rPr>
        <w:lastRenderedPageBreak/>
        <w:t>- участвовать в диалоге по прочитанным произведениям, понимать чужую точку зрения и аргументированно отстаивать свою;</w:t>
      </w:r>
    </w:p>
    <w:p w:rsidR="00554D67" w:rsidRPr="00414F71" w:rsidRDefault="00554D67" w:rsidP="00414F71">
      <w:pPr>
        <w:pStyle w:val="aff4"/>
        <w:rPr>
          <w:sz w:val="28"/>
        </w:rPr>
      </w:pPr>
      <w:r w:rsidRPr="00414F71">
        <w:rPr>
          <w:sz w:val="28"/>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554D67" w:rsidRPr="00414F71" w:rsidRDefault="00554D67" w:rsidP="00414F71">
      <w:pPr>
        <w:pStyle w:val="aff4"/>
        <w:rPr>
          <w:sz w:val="28"/>
        </w:rPr>
      </w:pPr>
      <w:r w:rsidRPr="00414F71">
        <w:rPr>
          <w:sz w:val="28"/>
        </w:rPr>
        <w:t>В образовательных учреждениях с родным (нерусским) языком обучения, наряду с вышеуказанным, ученик должен уметь:</w:t>
      </w:r>
    </w:p>
    <w:p w:rsidR="00554D67" w:rsidRPr="00414F71" w:rsidRDefault="00554D67" w:rsidP="00414F71">
      <w:pPr>
        <w:pStyle w:val="aff4"/>
        <w:rPr>
          <w:sz w:val="28"/>
        </w:rPr>
      </w:pPr>
      <w:r w:rsidRPr="00414F71">
        <w:rPr>
          <w:sz w:val="28"/>
        </w:rPr>
        <w:t>-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554D67" w:rsidRPr="00414F71" w:rsidRDefault="00554D67" w:rsidP="00414F71">
      <w:pPr>
        <w:pStyle w:val="aff4"/>
        <w:rPr>
          <w:sz w:val="28"/>
        </w:rPr>
      </w:pPr>
      <w:r w:rsidRPr="00414F71">
        <w:rPr>
          <w:sz w:val="28"/>
        </w:rPr>
        <w:t>- самостоятельно переводить на родной язык фрагменты русского художественного текста;</w:t>
      </w:r>
    </w:p>
    <w:p w:rsidR="00554D67" w:rsidRPr="00414F71" w:rsidRDefault="00554D67" w:rsidP="00414F71">
      <w:pPr>
        <w:pStyle w:val="aff4"/>
        <w:rPr>
          <w:sz w:val="28"/>
        </w:rPr>
      </w:pPr>
      <w:r w:rsidRPr="00414F71">
        <w:rPr>
          <w:sz w:val="28"/>
        </w:rPr>
        <w:t>- 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создания связного текста (устного и письменного) на необходимую тему с учетом норм русского литературного языка;</w:t>
      </w:r>
    </w:p>
    <w:p w:rsidR="00554D67" w:rsidRPr="00414F71" w:rsidRDefault="00554D67" w:rsidP="00414F71">
      <w:pPr>
        <w:pStyle w:val="aff4"/>
        <w:rPr>
          <w:sz w:val="28"/>
        </w:rPr>
      </w:pPr>
      <w:r w:rsidRPr="00414F71">
        <w:rPr>
          <w:sz w:val="28"/>
        </w:rPr>
        <w:t>- определения своего круга чтения и оценки литературных произведений;</w:t>
      </w:r>
    </w:p>
    <w:p w:rsidR="00554D67" w:rsidRPr="00414F71" w:rsidRDefault="00554D67" w:rsidP="00414F71">
      <w:pPr>
        <w:pStyle w:val="aff4"/>
        <w:rPr>
          <w:sz w:val="28"/>
        </w:rPr>
      </w:pPr>
      <w:r w:rsidRPr="00414F71">
        <w:rPr>
          <w:sz w:val="28"/>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9C158D" w:rsidRPr="00414F71" w:rsidRDefault="009C158D" w:rsidP="00414F71">
      <w:pPr>
        <w:pStyle w:val="aff4"/>
        <w:rPr>
          <w:sz w:val="28"/>
        </w:rPr>
      </w:pPr>
    </w:p>
    <w:p w:rsidR="00554D67" w:rsidRPr="00BB15F4" w:rsidRDefault="00BB15F4" w:rsidP="00BB15F4">
      <w:pPr>
        <w:pStyle w:val="aff4"/>
        <w:ind w:firstLine="0"/>
        <w:rPr>
          <w:b/>
          <w:sz w:val="28"/>
        </w:rPr>
      </w:pPr>
      <w:r w:rsidRPr="00BB15F4">
        <w:rPr>
          <w:b/>
          <w:sz w:val="28"/>
        </w:rPr>
        <w:t xml:space="preserve">    </w:t>
      </w:r>
      <w:r w:rsidR="00554D67" w:rsidRPr="00BB15F4">
        <w:rPr>
          <w:b/>
          <w:sz w:val="28"/>
        </w:rPr>
        <w:t xml:space="preserve">3.3. Стандарт основного общего образования по </w:t>
      </w:r>
      <w:r w:rsidR="004B0765" w:rsidRPr="00BB15F4">
        <w:rPr>
          <w:b/>
          <w:sz w:val="28"/>
        </w:rPr>
        <w:t>иностранному</w:t>
      </w:r>
      <w:r w:rsidR="00554D67" w:rsidRPr="00BB15F4">
        <w:rPr>
          <w:b/>
          <w:sz w:val="28"/>
        </w:rPr>
        <w:t xml:space="preserve"> языку</w:t>
      </w:r>
    </w:p>
    <w:p w:rsidR="00554D67" w:rsidRPr="00414F71" w:rsidRDefault="00554D67" w:rsidP="00414F71">
      <w:pPr>
        <w:pStyle w:val="aff4"/>
        <w:rPr>
          <w:sz w:val="28"/>
        </w:rPr>
      </w:pPr>
      <w:r w:rsidRPr="00414F71">
        <w:rPr>
          <w:sz w:val="28"/>
        </w:rPr>
        <w:t>Изучение иностранного языка на ступени основного общего образования &lt;*&gt; направлено на достижение следующих целей:</w:t>
      </w:r>
    </w:p>
    <w:p w:rsidR="00554D67" w:rsidRPr="00414F71" w:rsidRDefault="00554D67" w:rsidP="00414F71">
      <w:pPr>
        <w:pStyle w:val="aff4"/>
        <w:rPr>
          <w:sz w:val="28"/>
        </w:rPr>
      </w:pPr>
      <w:r w:rsidRPr="00414F71">
        <w:rPr>
          <w:sz w:val="28"/>
        </w:rPr>
        <w:t>--------------------------------</w:t>
      </w:r>
    </w:p>
    <w:p w:rsidR="00554D67" w:rsidRPr="00414F71" w:rsidRDefault="00554D67" w:rsidP="00414F71">
      <w:pPr>
        <w:pStyle w:val="aff4"/>
        <w:rPr>
          <w:sz w:val="28"/>
        </w:rPr>
      </w:pPr>
      <w:r w:rsidRPr="00414F71">
        <w:rPr>
          <w:sz w:val="28"/>
        </w:rPr>
        <w:t>&lt;*&gt; Если обучение иностранным языкам осуществлялось в начальной школе, то на ступени основного общего образования должна быть обеспечена преемственность в развитии приобретенных учащимися знаний, умений и навыков.</w:t>
      </w:r>
    </w:p>
    <w:p w:rsidR="00554D67" w:rsidRPr="00414F71" w:rsidRDefault="00554D67" w:rsidP="00414F71">
      <w:pPr>
        <w:pStyle w:val="aff4"/>
        <w:rPr>
          <w:sz w:val="28"/>
        </w:rPr>
      </w:pPr>
      <w:r w:rsidRPr="00414F71">
        <w:rPr>
          <w:sz w:val="28"/>
        </w:rPr>
        <w:t>На этой ступени возможна предпрофильная ориентация учащихся средствами иностранного языка, а также введение второго иностранного языка (за счет школьного компонент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lastRenderedPageBreak/>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554D67" w:rsidRPr="00414F71" w:rsidRDefault="00554D67" w:rsidP="00414F71">
      <w:pPr>
        <w:pStyle w:val="aff4"/>
        <w:rPr>
          <w:sz w:val="28"/>
        </w:rPr>
      </w:pPr>
      <w:r w:rsidRPr="00414F71">
        <w:rPr>
          <w:sz w:val="28"/>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554D67" w:rsidRPr="00414F71" w:rsidRDefault="00554D67" w:rsidP="00414F71">
      <w:pPr>
        <w:pStyle w:val="aff4"/>
        <w:rPr>
          <w:sz w:val="28"/>
        </w:rPr>
      </w:pPr>
      <w:r w:rsidRPr="00414F71">
        <w:rPr>
          <w:sz w:val="28"/>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54D67" w:rsidRPr="00414F71" w:rsidRDefault="00554D67" w:rsidP="00414F71">
      <w:pPr>
        <w:pStyle w:val="aff4"/>
        <w:rPr>
          <w:sz w:val="28"/>
        </w:rPr>
      </w:pPr>
      <w:r w:rsidRPr="00414F71">
        <w:rPr>
          <w:sz w:val="28"/>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 - VI и VII - IX классы); формирование умения представлять свою страну, ее культуру в условиях иноязычного межкультурного общения;</w:t>
      </w:r>
    </w:p>
    <w:p w:rsidR="00554D67" w:rsidRPr="00414F71" w:rsidRDefault="00554D67" w:rsidP="00414F71">
      <w:pPr>
        <w:pStyle w:val="aff4"/>
        <w:rPr>
          <w:sz w:val="28"/>
        </w:rPr>
      </w:pPr>
      <w:r w:rsidRPr="00414F71">
        <w:rPr>
          <w:sz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554D67" w:rsidRPr="00414F71" w:rsidRDefault="00554D67" w:rsidP="00414F71">
      <w:pPr>
        <w:pStyle w:val="aff4"/>
        <w:rPr>
          <w:sz w:val="28"/>
        </w:rPr>
      </w:pPr>
      <w:r w:rsidRPr="00414F71">
        <w:rPr>
          <w:sz w:val="28"/>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54D67" w:rsidRPr="00414F71" w:rsidRDefault="00554D67" w:rsidP="00414F71">
      <w:pPr>
        <w:pStyle w:val="aff4"/>
        <w:rPr>
          <w:sz w:val="28"/>
        </w:rPr>
      </w:pPr>
      <w:r w:rsidRPr="00414F71">
        <w:rPr>
          <w:sz w:val="28"/>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бязательный минимум содержания</w:t>
      </w:r>
    </w:p>
    <w:p w:rsidR="00554D67" w:rsidRPr="00414F71" w:rsidRDefault="00554D67" w:rsidP="00414F71">
      <w:pPr>
        <w:pStyle w:val="aff4"/>
        <w:rPr>
          <w:sz w:val="28"/>
        </w:rPr>
      </w:pPr>
      <w:r w:rsidRPr="00414F71">
        <w:rPr>
          <w:sz w:val="28"/>
        </w:rPr>
        <w:t>основных образовательных программ</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ечевые умен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Предметное содержание речи</w:t>
      </w:r>
    </w:p>
    <w:p w:rsidR="00554D67" w:rsidRPr="00414F71" w:rsidRDefault="00554D67" w:rsidP="00414F71">
      <w:pPr>
        <w:pStyle w:val="aff4"/>
        <w:rPr>
          <w:sz w:val="28"/>
        </w:rPr>
      </w:pPr>
      <w:r w:rsidRPr="00414F71">
        <w:rPr>
          <w:sz w:val="28"/>
        </w:rPr>
        <w:t>Общение со сверстниками в ситуациях социально-бытовой, учебно-трудовой и социально-культурной сфер в рамках следующей примерной тематики:</w:t>
      </w:r>
    </w:p>
    <w:p w:rsidR="00554D67" w:rsidRPr="00414F71" w:rsidRDefault="00554D67" w:rsidP="00414F71">
      <w:pPr>
        <w:pStyle w:val="aff4"/>
        <w:rPr>
          <w:sz w:val="28"/>
        </w:rPr>
      </w:pPr>
      <w:r w:rsidRPr="00414F71">
        <w:rPr>
          <w:sz w:val="28"/>
        </w:rPr>
        <w:lastRenderedPageBreak/>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554D67" w:rsidRPr="00414F71" w:rsidRDefault="00554D67" w:rsidP="00414F71">
      <w:pPr>
        <w:pStyle w:val="aff4"/>
        <w:rPr>
          <w:sz w:val="28"/>
        </w:rPr>
      </w:pPr>
      <w:r w:rsidRPr="00414F71">
        <w:rPr>
          <w:sz w:val="28"/>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554D67" w:rsidRPr="00414F71" w:rsidRDefault="00554D67" w:rsidP="00414F71">
      <w:pPr>
        <w:pStyle w:val="aff4"/>
        <w:rPr>
          <w:sz w:val="28"/>
        </w:rPr>
      </w:pPr>
      <w:r w:rsidRPr="00414F71">
        <w:rPr>
          <w:sz w:val="28"/>
        </w:rPr>
        <w:t>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554D67" w:rsidRPr="00414F71" w:rsidRDefault="00554D67" w:rsidP="00414F71">
      <w:pPr>
        <w:pStyle w:val="aff4"/>
        <w:rPr>
          <w:sz w:val="28"/>
        </w:rPr>
      </w:pPr>
      <w:r w:rsidRPr="00414F71">
        <w:rPr>
          <w:sz w:val="28"/>
        </w:rPr>
        <w:t>4. Природа и проблемы экологии. ГЛОБАЛЬНЫЕ ПРОБЛЕМЫ СОВРЕМЕННОСТИ. Здоровый образ жизн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иды речевой деятельност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Говорение</w:t>
      </w:r>
    </w:p>
    <w:p w:rsidR="00554D67" w:rsidRPr="00414F71" w:rsidRDefault="00554D67" w:rsidP="00414F71">
      <w:pPr>
        <w:pStyle w:val="aff4"/>
        <w:rPr>
          <w:sz w:val="28"/>
        </w:rPr>
      </w:pPr>
      <w:r w:rsidRPr="00414F71">
        <w:rPr>
          <w:sz w:val="28"/>
        </w:rPr>
        <w:t>Диалогическая речь:</w:t>
      </w:r>
    </w:p>
    <w:p w:rsidR="00554D67" w:rsidRPr="00414F71" w:rsidRDefault="00554D67" w:rsidP="00414F71">
      <w:pPr>
        <w:pStyle w:val="aff4"/>
        <w:rPr>
          <w:sz w:val="28"/>
        </w:rPr>
      </w:pPr>
      <w:r w:rsidRPr="00414F71">
        <w:rPr>
          <w:sz w:val="28"/>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554D67" w:rsidRPr="00414F71" w:rsidRDefault="00554D67" w:rsidP="00414F71">
      <w:pPr>
        <w:pStyle w:val="aff4"/>
        <w:rPr>
          <w:sz w:val="28"/>
        </w:rPr>
      </w:pPr>
      <w:r w:rsidRPr="00414F71">
        <w:rPr>
          <w:sz w:val="28"/>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554D67" w:rsidRPr="00414F71" w:rsidRDefault="00554D67" w:rsidP="00414F71">
      <w:pPr>
        <w:pStyle w:val="aff4"/>
        <w:rPr>
          <w:sz w:val="28"/>
        </w:rPr>
      </w:pPr>
      <w:r w:rsidRPr="00414F71">
        <w:rPr>
          <w:sz w:val="28"/>
        </w:rPr>
        <w:t>диалог -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554D67" w:rsidRPr="00414F71" w:rsidRDefault="00554D67" w:rsidP="00414F71">
      <w:pPr>
        <w:pStyle w:val="aff4"/>
        <w:rPr>
          <w:sz w:val="28"/>
        </w:rPr>
      </w:pPr>
      <w:r w:rsidRPr="00414F71">
        <w:rPr>
          <w:sz w:val="28"/>
        </w:rPr>
        <w:t>диалог - 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554D67" w:rsidRPr="00414F71" w:rsidRDefault="00554D67" w:rsidP="00414F71">
      <w:pPr>
        <w:pStyle w:val="aff4"/>
        <w:rPr>
          <w:sz w:val="28"/>
        </w:rPr>
      </w:pPr>
      <w:r w:rsidRPr="00414F71">
        <w:rPr>
          <w:sz w:val="28"/>
        </w:rPr>
        <w:t>Комбинирование указанных видов диалога для решения более сложных коммуникативных задач.</w:t>
      </w:r>
    </w:p>
    <w:p w:rsidR="00554D67" w:rsidRPr="00414F71" w:rsidRDefault="00554D67" w:rsidP="00414F71">
      <w:pPr>
        <w:pStyle w:val="aff4"/>
        <w:rPr>
          <w:sz w:val="28"/>
        </w:rPr>
      </w:pPr>
      <w:r w:rsidRPr="00414F71">
        <w:rPr>
          <w:sz w:val="28"/>
        </w:rPr>
        <w:t>Монологическая речь:</w:t>
      </w:r>
    </w:p>
    <w:p w:rsidR="00554D67" w:rsidRPr="00414F71" w:rsidRDefault="00554D67" w:rsidP="00414F71">
      <w:pPr>
        <w:pStyle w:val="aff4"/>
        <w:rPr>
          <w:sz w:val="28"/>
        </w:rPr>
      </w:pPr>
      <w:r w:rsidRPr="00414F71">
        <w:rPr>
          <w:sz w:val="28"/>
        </w:rPr>
        <w:lastRenderedPageBreak/>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554D67" w:rsidRPr="00414F71" w:rsidRDefault="00554D67" w:rsidP="00414F71">
      <w:pPr>
        <w:pStyle w:val="aff4"/>
        <w:rPr>
          <w:sz w:val="28"/>
        </w:rPr>
      </w:pPr>
      <w:r w:rsidRPr="00414F71">
        <w:rPr>
          <w:sz w:val="28"/>
        </w:rPr>
        <w:t>- передавать содержание, основную мысль прочитанного с опорой на текст;</w:t>
      </w:r>
    </w:p>
    <w:p w:rsidR="00554D67" w:rsidRPr="00414F71" w:rsidRDefault="00554D67" w:rsidP="00414F71">
      <w:pPr>
        <w:pStyle w:val="aff4"/>
        <w:rPr>
          <w:sz w:val="28"/>
        </w:rPr>
      </w:pPr>
      <w:r w:rsidRPr="00414F71">
        <w:rPr>
          <w:sz w:val="28"/>
        </w:rPr>
        <w:t>- делать сообщение по прочитанному/услышанному тексту;</w:t>
      </w:r>
    </w:p>
    <w:p w:rsidR="00554D67" w:rsidRPr="00414F71" w:rsidRDefault="00554D67" w:rsidP="00414F71">
      <w:pPr>
        <w:pStyle w:val="aff4"/>
        <w:rPr>
          <w:sz w:val="28"/>
        </w:rPr>
      </w:pPr>
      <w:r w:rsidRPr="00414F71">
        <w:rPr>
          <w:sz w:val="28"/>
        </w:rPr>
        <w:t>- выражать и аргументировать свое отношение к прочитанному.</w:t>
      </w:r>
    </w:p>
    <w:p w:rsidR="00554D67" w:rsidRPr="00414F71" w:rsidRDefault="00554D67" w:rsidP="00414F71">
      <w:pPr>
        <w:pStyle w:val="aff4"/>
        <w:rPr>
          <w:sz w:val="28"/>
        </w:rPr>
      </w:pPr>
      <w:r w:rsidRPr="00414F71">
        <w:rPr>
          <w:sz w:val="28"/>
        </w:rPr>
        <w:t>Аудирование</w:t>
      </w:r>
    </w:p>
    <w:p w:rsidR="00554D67" w:rsidRPr="00414F71" w:rsidRDefault="00554D67" w:rsidP="00414F71">
      <w:pPr>
        <w:pStyle w:val="aff4"/>
        <w:rPr>
          <w:sz w:val="28"/>
        </w:rPr>
      </w:pPr>
      <w:r w:rsidRPr="00414F71">
        <w:rPr>
          <w:sz w:val="28"/>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554D67" w:rsidRPr="00414F71" w:rsidRDefault="00554D67" w:rsidP="00414F71">
      <w:pPr>
        <w:pStyle w:val="aff4"/>
        <w:rPr>
          <w:sz w:val="28"/>
        </w:rPr>
      </w:pPr>
      <w:r w:rsidRPr="00414F71">
        <w:rPr>
          <w:sz w:val="28"/>
        </w:rPr>
        <w:t>Формирование умений:</w:t>
      </w:r>
    </w:p>
    <w:p w:rsidR="00554D67" w:rsidRPr="00414F71" w:rsidRDefault="00554D67" w:rsidP="00414F71">
      <w:pPr>
        <w:pStyle w:val="aff4"/>
        <w:rPr>
          <w:sz w:val="28"/>
        </w:rPr>
      </w:pPr>
      <w:r w:rsidRPr="00414F71">
        <w:rPr>
          <w:sz w:val="28"/>
        </w:rPr>
        <w:t>- выделять основную информацию в воспринимаемом на слух тексте и ПРОГНОЗИРОВАТЬ ЕГО СОДЕРЖАНИЕ;</w:t>
      </w:r>
    </w:p>
    <w:p w:rsidR="00554D67" w:rsidRPr="00414F71" w:rsidRDefault="00554D67" w:rsidP="00414F71">
      <w:pPr>
        <w:pStyle w:val="aff4"/>
        <w:rPr>
          <w:sz w:val="28"/>
        </w:rPr>
      </w:pPr>
      <w:r w:rsidRPr="00414F71">
        <w:rPr>
          <w:sz w:val="28"/>
        </w:rPr>
        <w:t>- выбирать главные факты, опуская второстепенные;</w:t>
      </w:r>
    </w:p>
    <w:p w:rsidR="00554D67" w:rsidRPr="00414F71" w:rsidRDefault="00554D67" w:rsidP="00414F71">
      <w:pPr>
        <w:pStyle w:val="aff4"/>
        <w:rPr>
          <w:sz w:val="28"/>
        </w:rPr>
      </w:pPr>
      <w:r w:rsidRPr="00414F71">
        <w:rPr>
          <w:sz w:val="28"/>
        </w:rPr>
        <w:t>- выборочно понимать необходимую информацию прагматических текстов с опорой на языковую догадку, контекст;</w:t>
      </w:r>
    </w:p>
    <w:p w:rsidR="00554D67" w:rsidRPr="00414F71" w:rsidRDefault="00554D67" w:rsidP="00414F71">
      <w:pPr>
        <w:pStyle w:val="aff4"/>
        <w:rPr>
          <w:sz w:val="28"/>
        </w:rPr>
      </w:pPr>
      <w:r w:rsidRPr="00414F71">
        <w:rPr>
          <w:sz w:val="28"/>
        </w:rPr>
        <w:t>- игнорировать неизвестный языковой материал, несущественный для понимания.</w:t>
      </w:r>
    </w:p>
    <w:p w:rsidR="00554D67" w:rsidRPr="00414F71" w:rsidRDefault="00554D67" w:rsidP="00414F71">
      <w:pPr>
        <w:pStyle w:val="aff4"/>
        <w:rPr>
          <w:sz w:val="28"/>
        </w:rPr>
      </w:pPr>
      <w:r w:rsidRPr="00414F71">
        <w:rPr>
          <w:sz w:val="28"/>
        </w:rPr>
        <w:t>Чтение</w:t>
      </w:r>
    </w:p>
    <w:p w:rsidR="00554D67" w:rsidRPr="00414F71" w:rsidRDefault="00554D67" w:rsidP="00414F71">
      <w:pPr>
        <w:pStyle w:val="aff4"/>
        <w:rPr>
          <w:sz w:val="28"/>
        </w:rPr>
      </w:pPr>
      <w:r w:rsidRPr="00414F71">
        <w:rPr>
          <w:sz w:val="28"/>
        </w:rPr>
        <w:t>Чтение и понимание текстов с различной глубиной и точностью проникновения в их содержание (в зависимости от вида чтения):</w:t>
      </w:r>
    </w:p>
    <w:p w:rsidR="00554D67" w:rsidRPr="00414F71" w:rsidRDefault="00554D67" w:rsidP="00414F71">
      <w:pPr>
        <w:pStyle w:val="aff4"/>
        <w:rPr>
          <w:sz w:val="28"/>
        </w:rPr>
      </w:pPr>
      <w:r w:rsidRPr="00414F71">
        <w:rPr>
          <w:sz w:val="28"/>
        </w:rPr>
        <w:t>- с пониманием основного содержания (ознакомительное чтение);</w:t>
      </w:r>
    </w:p>
    <w:p w:rsidR="00554D67" w:rsidRPr="00414F71" w:rsidRDefault="00554D67" w:rsidP="00414F71">
      <w:pPr>
        <w:pStyle w:val="aff4"/>
        <w:rPr>
          <w:sz w:val="28"/>
        </w:rPr>
      </w:pPr>
      <w:r w:rsidRPr="00414F71">
        <w:rPr>
          <w:sz w:val="28"/>
        </w:rPr>
        <w:t>- с полным пониманием содержания (изучающее чтение);</w:t>
      </w:r>
    </w:p>
    <w:p w:rsidR="00554D67" w:rsidRPr="00414F71" w:rsidRDefault="00554D67" w:rsidP="00414F71">
      <w:pPr>
        <w:pStyle w:val="aff4"/>
        <w:rPr>
          <w:sz w:val="28"/>
        </w:rPr>
      </w:pPr>
      <w:r w:rsidRPr="00414F71">
        <w:rPr>
          <w:sz w:val="28"/>
        </w:rPr>
        <w:t>- с выборочным пониманием нужной или интересующей информации (просмотровое/поисковое чтение).</w:t>
      </w:r>
    </w:p>
    <w:p w:rsidR="00554D67" w:rsidRPr="00414F71" w:rsidRDefault="00554D67" w:rsidP="00414F71">
      <w:pPr>
        <w:pStyle w:val="aff4"/>
        <w:rPr>
          <w:sz w:val="28"/>
        </w:rPr>
      </w:pPr>
      <w:r w:rsidRPr="00414F71">
        <w:rPr>
          <w:sz w:val="28"/>
        </w:rPr>
        <w:t>Использование словаря независимо от вида чтения.</w:t>
      </w:r>
    </w:p>
    <w:p w:rsidR="00554D67" w:rsidRPr="00414F71" w:rsidRDefault="00554D67" w:rsidP="00414F71">
      <w:pPr>
        <w:pStyle w:val="aff4"/>
        <w:rPr>
          <w:sz w:val="28"/>
        </w:rPr>
      </w:pPr>
      <w:r w:rsidRPr="00414F71">
        <w:rPr>
          <w:sz w:val="28"/>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554D67" w:rsidRPr="00414F71" w:rsidRDefault="00554D67" w:rsidP="00414F71">
      <w:pPr>
        <w:pStyle w:val="aff4"/>
        <w:rPr>
          <w:sz w:val="28"/>
        </w:rPr>
      </w:pPr>
      <w:r w:rsidRPr="00414F71">
        <w:rPr>
          <w:sz w:val="28"/>
        </w:rPr>
        <w:t>Формирование умений:</w:t>
      </w:r>
    </w:p>
    <w:p w:rsidR="00554D67" w:rsidRPr="00414F71" w:rsidRDefault="00554D67" w:rsidP="00414F71">
      <w:pPr>
        <w:pStyle w:val="aff4"/>
        <w:rPr>
          <w:sz w:val="28"/>
        </w:rPr>
      </w:pPr>
      <w:r w:rsidRPr="00414F71">
        <w:rPr>
          <w:sz w:val="28"/>
        </w:rPr>
        <w:t>- определять тему, содержание текста по заголовку;</w:t>
      </w:r>
    </w:p>
    <w:p w:rsidR="00554D67" w:rsidRPr="00414F71" w:rsidRDefault="00554D67" w:rsidP="00414F71">
      <w:pPr>
        <w:pStyle w:val="aff4"/>
        <w:rPr>
          <w:sz w:val="28"/>
        </w:rPr>
      </w:pPr>
      <w:r w:rsidRPr="00414F71">
        <w:rPr>
          <w:sz w:val="28"/>
        </w:rPr>
        <w:t>- выделять основную мысль;</w:t>
      </w:r>
    </w:p>
    <w:p w:rsidR="00554D67" w:rsidRPr="00414F71" w:rsidRDefault="00554D67" w:rsidP="00414F71">
      <w:pPr>
        <w:pStyle w:val="aff4"/>
        <w:rPr>
          <w:sz w:val="28"/>
        </w:rPr>
      </w:pPr>
      <w:r w:rsidRPr="00414F71">
        <w:rPr>
          <w:sz w:val="28"/>
        </w:rPr>
        <w:t>- выбирать главные факты из текста, опуская второстепенные;</w:t>
      </w:r>
    </w:p>
    <w:p w:rsidR="00554D67" w:rsidRPr="00414F71" w:rsidRDefault="00554D67" w:rsidP="00414F71">
      <w:pPr>
        <w:pStyle w:val="aff4"/>
        <w:rPr>
          <w:sz w:val="28"/>
        </w:rPr>
      </w:pPr>
      <w:r w:rsidRPr="00414F71">
        <w:rPr>
          <w:sz w:val="28"/>
        </w:rPr>
        <w:t>- устанавливать логическую последовательность основных фактов текста.</w:t>
      </w:r>
    </w:p>
    <w:p w:rsidR="00554D67" w:rsidRPr="00414F71" w:rsidRDefault="00554D67" w:rsidP="00414F71">
      <w:pPr>
        <w:pStyle w:val="aff4"/>
        <w:rPr>
          <w:sz w:val="28"/>
        </w:rPr>
      </w:pPr>
      <w:r w:rsidRPr="00414F71">
        <w:rPr>
          <w:sz w:val="28"/>
        </w:rPr>
        <w:lastRenderedPageBreak/>
        <w:t>Чтение с полным пониманием содержания несложных аутентичных адаптированных текстов разных жанров.</w:t>
      </w:r>
    </w:p>
    <w:p w:rsidR="00554D67" w:rsidRPr="00414F71" w:rsidRDefault="00554D67" w:rsidP="00414F71">
      <w:pPr>
        <w:pStyle w:val="aff4"/>
        <w:rPr>
          <w:sz w:val="28"/>
        </w:rPr>
      </w:pPr>
      <w:r w:rsidRPr="00414F71">
        <w:rPr>
          <w:sz w:val="28"/>
        </w:rPr>
        <w:t>Формирование умений:</w:t>
      </w:r>
    </w:p>
    <w:p w:rsidR="00554D67" w:rsidRPr="00414F71" w:rsidRDefault="00554D67" w:rsidP="00414F71">
      <w:pPr>
        <w:pStyle w:val="aff4"/>
        <w:rPr>
          <w:sz w:val="28"/>
        </w:rPr>
      </w:pPr>
      <w:r w:rsidRPr="00414F71">
        <w:rPr>
          <w:sz w:val="28"/>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554D67" w:rsidRPr="00414F71" w:rsidRDefault="00554D67" w:rsidP="00414F71">
      <w:pPr>
        <w:pStyle w:val="aff4"/>
        <w:rPr>
          <w:sz w:val="28"/>
        </w:rPr>
      </w:pPr>
      <w:r w:rsidRPr="00414F71">
        <w:rPr>
          <w:sz w:val="28"/>
        </w:rPr>
        <w:t>- оценивать полученную информацию, выражать свое мнение;</w:t>
      </w:r>
    </w:p>
    <w:p w:rsidR="00554D67" w:rsidRPr="00414F71" w:rsidRDefault="00554D67" w:rsidP="00414F71">
      <w:pPr>
        <w:pStyle w:val="aff4"/>
        <w:rPr>
          <w:sz w:val="28"/>
        </w:rPr>
      </w:pPr>
      <w:r w:rsidRPr="00414F71">
        <w:rPr>
          <w:sz w:val="28"/>
        </w:rPr>
        <w:t>- КОММЕНТИРОВАТЬ/ОБЪЯСНЯТЬ ТЕ ИЛИ ИНЫЕ ФАКТЫ, ОПИСАННЫЕ В ТЕКСТЕ.</w:t>
      </w:r>
    </w:p>
    <w:p w:rsidR="00554D67" w:rsidRPr="00414F71" w:rsidRDefault="00554D67" w:rsidP="00414F71">
      <w:pPr>
        <w:pStyle w:val="aff4"/>
        <w:rPr>
          <w:sz w:val="28"/>
        </w:rPr>
      </w:pPr>
      <w:r w:rsidRPr="00414F71">
        <w:rPr>
          <w:sz w:val="28"/>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554D67" w:rsidRPr="00414F71" w:rsidRDefault="00554D67" w:rsidP="00414F71">
      <w:pPr>
        <w:pStyle w:val="aff4"/>
        <w:rPr>
          <w:sz w:val="28"/>
        </w:rPr>
      </w:pPr>
      <w:r w:rsidRPr="00414F71">
        <w:rPr>
          <w:sz w:val="28"/>
        </w:rPr>
        <w:t>Письменная речь</w:t>
      </w:r>
    </w:p>
    <w:p w:rsidR="00554D67" w:rsidRPr="00414F71" w:rsidRDefault="00554D67" w:rsidP="00414F71">
      <w:pPr>
        <w:pStyle w:val="aff4"/>
        <w:rPr>
          <w:sz w:val="28"/>
        </w:rPr>
      </w:pPr>
      <w:r w:rsidRPr="00414F71">
        <w:rPr>
          <w:sz w:val="28"/>
        </w:rPr>
        <w:t>Развитие умений:</w:t>
      </w:r>
    </w:p>
    <w:p w:rsidR="00554D67" w:rsidRPr="00414F71" w:rsidRDefault="00554D67" w:rsidP="00414F71">
      <w:pPr>
        <w:pStyle w:val="aff4"/>
        <w:rPr>
          <w:sz w:val="28"/>
        </w:rPr>
      </w:pPr>
      <w:r w:rsidRPr="00414F71">
        <w:rPr>
          <w:sz w:val="28"/>
        </w:rPr>
        <w:t>- делать выписки из текста;</w:t>
      </w:r>
    </w:p>
    <w:p w:rsidR="00554D67" w:rsidRPr="00414F71" w:rsidRDefault="00554D67" w:rsidP="00414F71">
      <w:pPr>
        <w:pStyle w:val="aff4"/>
        <w:rPr>
          <w:sz w:val="28"/>
        </w:rPr>
      </w:pPr>
      <w:r w:rsidRPr="00414F71">
        <w:rPr>
          <w:sz w:val="28"/>
        </w:rPr>
        <w:t>- писать короткие поздравления (с днем рождения, другим праздником), выражать пожелания;</w:t>
      </w:r>
    </w:p>
    <w:p w:rsidR="00554D67" w:rsidRPr="00414F71" w:rsidRDefault="00554D67" w:rsidP="00414F71">
      <w:pPr>
        <w:pStyle w:val="aff4"/>
        <w:rPr>
          <w:sz w:val="28"/>
        </w:rPr>
      </w:pPr>
      <w:r w:rsidRPr="00414F71">
        <w:rPr>
          <w:sz w:val="28"/>
        </w:rPr>
        <w:t>- заполнять формуляр (указывать имя, фамилию, пол, возраст, гражданство, адрес);</w:t>
      </w:r>
    </w:p>
    <w:p w:rsidR="00554D67" w:rsidRPr="00414F71" w:rsidRDefault="00554D67" w:rsidP="00414F71">
      <w:pPr>
        <w:pStyle w:val="aff4"/>
        <w:rPr>
          <w:sz w:val="28"/>
        </w:rPr>
      </w:pPr>
      <w:r w:rsidRPr="00414F71">
        <w:rPr>
          <w:sz w:val="28"/>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Языковые знания и навык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рфография</w:t>
      </w:r>
    </w:p>
    <w:p w:rsidR="00554D67" w:rsidRPr="00414F71" w:rsidRDefault="00554D67" w:rsidP="00414F71">
      <w:pPr>
        <w:pStyle w:val="aff4"/>
        <w:rPr>
          <w:sz w:val="28"/>
        </w:rPr>
      </w:pPr>
      <w:r w:rsidRPr="00414F71">
        <w:rPr>
          <w:sz w:val="28"/>
        </w:rPr>
        <w:t>Правила чтения и орфографии и навыки их применения на основе изучаемого лексико-грамматического материала.</w:t>
      </w:r>
    </w:p>
    <w:p w:rsidR="00554D67" w:rsidRPr="00414F71" w:rsidRDefault="00554D67" w:rsidP="00414F71">
      <w:pPr>
        <w:pStyle w:val="aff4"/>
        <w:rPr>
          <w:sz w:val="28"/>
        </w:rPr>
      </w:pPr>
      <w:r w:rsidRPr="00414F71">
        <w:rPr>
          <w:sz w:val="28"/>
        </w:rPr>
        <w:t>Произносительная сторона речи</w:t>
      </w:r>
    </w:p>
    <w:p w:rsidR="00554D67" w:rsidRPr="00414F71" w:rsidRDefault="00554D67" w:rsidP="00414F71">
      <w:pPr>
        <w:pStyle w:val="aff4"/>
        <w:rPr>
          <w:sz w:val="28"/>
        </w:rPr>
      </w:pPr>
      <w:r w:rsidRPr="00414F71">
        <w:rPr>
          <w:sz w:val="28"/>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554D67" w:rsidRPr="00414F71" w:rsidRDefault="00554D67" w:rsidP="00414F71">
      <w:pPr>
        <w:pStyle w:val="aff4"/>
        <w:rPr>
          <w:sz w:val="28"/>
        </w:rPr>
      </w:pPr>
      <w:r w:rsidRPr="00414F71">
        <w:rPr>
          <w:sz w:val="28"/>
        </w:rPr>
        <w:t>Лексическая сторона речи</w:t>
      </w:r>
    </w:p>
    <w:p w:rsidR="00554D67" w:rsidRPr="00414F71" w:rsidRDefault="00554D67" w:rsidP="00414F71">
      <w:pPr>
        <w:pStyle w:val="aff4"/>
        <w:rPr>
          <w:sz w:val="28"/>
        </w:rPr>
      </w:pPr>
      <w:r w:rsidRPr="00414F71">
        <w:rPr>
          <w:sz w:val="28"/>
        </w:rPr>
        <w:lastRenderedPageBreak/>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554D67" w:rsidRPr="00414F71" w:rsidRDefault="00554D67" w:rsidP="00414F71">
      <w:pPr>
        <w:pStyle w:val="aff4"/>
        <w:rPr>
          <w:sz w:val="28"/>
        </w:rPr>
      </w:pPr>
      <w:r w:rsidRPr="00414F71">
        <w:rPr>
          <w:sz w:val="28"/>
        </w:rPr>
        <w:t>Грамматическая сторона речи</w:t>
      </w:r>
    </w:p>
    <w:p w:rsidR="00554D67" w:rsidRPr="00414F71" w:rsidRDefault="00554D67" w:rsidP="00414F71">
      <w:pPr>
        <w:pStyle w:val="aff4"/>
        <w:rPr>
          <w:sz w:val="28"/>
        </w:rPr>
      </w:pPr>
      <w:r w:rsidRPr="00414F71">
        <w:rPr>
          <w:sz w:val="28"/>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554D67" w:rsidRPr="00414F71" w:rsidRDefault="00554D67" w:rsidP="00414F71">
      <w:pPr>
        <w:pStyle w:val="aff4"/>
        <w:rPr>
          <w:sz w:val="28"/>
        </w:rPr>
      </w:pPr>
      <w:r w:rsidRPr="00414F71">
        <w:rPr>
          <w:sz w:val="28"/>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оциокультурные знания и умен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554D67" w:rsidRPr="00414F71" w:rsidRDefault="00554D67" w:rsidP="00414F71">
      <w:pPr>
        <w:pStyle w:val="aff4"/>
        <w:rPr>
          <w:sz w:val="28"/>
        </w:rPr>
      </w:pPr>
      <w:r w:rsidRPr="00414F71">
        <w:rPr>
          <w:sz w:val="28"/>
        </w:rPr>
        <w:t>Знание:</w:t>
      </w:r>
    </w:p>
    <w:p w:rsidR="00554D67" w:rsidRPr="00414F71" w:rsidRDefault="00554D67" w:rsidP="00414F71">
      <w:pPr>
        <w:pStyle w:val="aff4"/>
        <w:rPr>
          <w:sz w:val="28"/>
        </w:rPr>
      </w:pPr>
      <w:r w:rsidRPr="00414F71">
        <w:rPr>
          <w:sz w:val="28"/>
        </w:rPr>
        <w:t>- значения изучаемого иностранного языка в современном мире;</w:t>
      </w:r>
    </w:p>
    <w:p w:rsidR="00554D67" w:rsidRPr="00414F71" w:rsidRDefault="00554D67" w:rsidP="00414F71">
      <w:pPr>
        <w:pStyle w:val="aff4"/>
        <w:rPr>
          <w:sz w:val="28"/>
        </w:rPr>
      </w:pPr>
      <w:r w:rsidRPr="00414F71">
        <w:rPr>
          <w:sz w:val="28"/>
        </w:rPr>
        <w:t>- наиболее употребительной фоновой лексики, реалий;</w:t>
      </w:r>
    </w:p>
    <w:p w:rsidR="00554D67" w:rsidRPr="00414F71" w:rsidRDefault="00554D67" w:rsidP="00414F71">
      <w:pPr>
        <w:pStyle w:val="aff4"/>
        <w:rPr>
          <w:sz w:val="28"/>
        </w:rPr>
      </w:pPr>
      <w:r w:rsidRPr="00414F71">
        <w:rPr>
          <w:sz w:val="28"/>
        </w:rPr>
        <w:t>- современного социокультурного портрета стран, говорящих на изучаемом языке;</w:t>
      </w:r>
    </w:p>
    <w:p w:rsidR="00554D67" w:rsidRPr="00414F71" w:rsidRDefault="00554D67" w:rsidP="00414F71">
      <w:pPr>
        <w:pStyle w:val="aff4"/>
        <w:rPr>
          <w:sz w:val="28"/>
        </w:rPr>
      </w:pPr>
      <w:r w:rsidRPr="00414F71">
        <w:rPr>
          <w:sz w:val="28"/>
        </w:rPr>
        <w:t>- культурного наследия стран изучаемого языка.</w:t>
      </w:r>
    </w:p>
    <w:p w:rsidR="00554D67" w:rsidRPr="00414F71" w:rsidRDefault="00554D67" w:rsidP="00414F71">
      <w:pPr>
        <w:pStyle w:val="aff4"/>
        <w:rPr>
          <w:sz w:val="28"/>
        </w:rPr>
      </w:pPr>
      <w:r w:rsidRPr="00414F71">
        <w:rPr>
          <w:sz w:val="28"/>
        </w:rPr>
        <w:t>Овладение умениями:</w:t>
      </w:r>
    </w:p>
    <w:p w:rsidR="00554D67" w:rsidRPr="00414F71" w:rsidRDefault="00554D67" w:rsidP="00414F71">
      <w:pPr>
        <w:pStyle w:val="aff4"/>
        <w:rPr>
          <w:sz w:val="28"/>
        </w:rPr>
      </w:pPr>
      <w:r w:rsidRPr="00414F71">
        <w:rPr>
          <w:sz w:val="28"/>
        </w:rPr>
        <w:t>- представлять родную культуру на иностранном языке;</w:t>
      </w:r>
    </w:p>
    <w:p w:rsidR="00554D67" w:rsidRPr="00414F71" w:rsidRDefault="00554D67" w:rsidP="00414F71">
      <w:pPr>
        <w:pStyle w:val="aff4"/>
        <w:rPr>
          <w:sz w:val="28"/>
        </w:rPr>
      </w:pPr>
      <w:r w:rsidRPr="00414F71">
        <w:rPr>
          <w:sz w:val="28"/>
        </w:rPr>
        <w:t>- находить сходство и различие в традициях своей страны и страны/стран изучаемого языка;</w:t>
      </w:r>
    </w:p>
    <w:p w:rsidR="00554D67" w:rsidRPr="00414F71" w:rsidRDefault="00554D67" w:rsidP="00414F71">
      <w:pPr>
        <w:pStyle w:val="aff4"/>
        <w:rPr>
          <w:sz w:val="28"/>
        </w:rPr>
      </w:pPr>
      <w:r w:rsidRPr="00414F71">
        <w:rPr>
          <w:sz w:val="28"/>
        </w:rPr>
        <w:t>- оказывать помощь зарубежным гостям в ситуациях повседневного общен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lastRenderedPageBreak/>
        <w:t>Компенсаторные умен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Учебно-познавательные умен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владение специальными учебными умениями:</w:t>
      </w:r>
    </w:p>
    <w:p w:rsidR="00554D67" w:rsidRPr="00414F71" w:rsidRDefault="00554D67" w:rsidP="00414F71">
      <w:pPr>
        <w:pStyle w:val="aff4"/>
        <w:rPr>
          <w:sz w:val="28"/>
        </w:rPr>
      </w:pPr>
      <w:r w:rsidRPr="00414F71">
        <w:rPr>
          <w:sz w:val="28"/>
        </w:rPr>
        <w:t>- осуществлять информационную переработку иноязычных текстов;</w:t>
      </w:r>
    </w:p>
    <w:p w:rsidR="00554D67" w:rsidRPr="00414F71" w:rsidRDefault="00554D67" w:rsidP="00414F71">
      <w:pPr>
        <w:pStyle w:val="aff4"/>
        <w:rPr>
          <w:sz w:val="28"/>
        </w:rPr>
      </w:pPr>
      <w:r w:rsidRPr="00414F71">
        <w:rPr>
          <w:sz w:val="28"/>
        </w:rPr>
        <w:t>- пользоваться словарями и справочниками, в том числе электронными;</w:t>
      </w:r>
    </w:p>
    <w:p w:rsidR="00554D67" w:rsidRPr="00414F71" w:rsidRDefault="00554D67" w:rsidP="00414F71">
      <w:pPr>
        <w:pStyle w:val="aff4"/>
        <w:rPr>
          <w:sz w:val="28"/>
        </w:rPr>
      </w:pPr>
      <w:r w:rsidRPr="00414F71">
        <w:rPr>
          <w:sz w:val="28"/>
        </w:rPr>
        <w:t>- участвовать в проектной деятельности, в том числе межпредметного характера, требующей использования иноязычных источников информац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Требования к уровню подготовки выпускник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 результате изучения иностранного языка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554D67" w:rsidRPr="00414F71" w:rsidRDefault="00554D67" w:rsidP="00414F71">
      <w:pPr>
        <w:pStyle w:val="aff4"/>
        <w:rPr>
          <w:sz w:val="28"/>
        </w:rPr>
      </w:pPr>
      <w:r w:rsidRPr="00414F71">
        <w:rPr>
          <w:sz w:val="28"/>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554D67" w:rsidRPr="00414F71" w:rsidRDefault="00554D67" w:rsidP="00414F71">
      <w:pPr>
        <w:pStyle w:val="aff4"/>
        <w:rPr>
          <w:sz w:val="28"/>
        </w:rPr>
      </w:pPr>
      <w:r w:rsidRPr="00414F71">
        <w:rPr>
          <w:sz w:val="28"/>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54D67" w:rsidRPr="00414F71" w:rsidRDefault="00554D67" w:rsidP="00414F71">
      <w:pPr>
        <w:pStyle w:val="aff4"/>
        <w:rPr>
          <w:sz w:val="28"/>
        </w:rPr>
      </w:pPr>
      <w:r w:rsidRPr="00414F71">
        <w:rPr>
          <w:sz w:val="28"/>
        </w:rPr>
        <w:t>- основные нормы речевого этикета (реплики-клише, наиболее распространенная оценочная лексика), принятые в стране изучаемого языка;</w:t>
      </w:r>
    </w:p>
    <w:p w:rsidR="00554D67" w:rsidRPr="00414F71" w:rsidRDefault="00554D67" w:rsidP="00414F71">
      <w:pPr>
        <w:pStyle w:val="aff4"/>
        <w:rPr>
          <w:sz w:val="28"/>
        </w:rPr>
      </w:pPr>
      <w:r w:rsidRPr="00414F71">
        <w:rPr>
          <w:sz w:val="28"/>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говорение:</w:t>
      </w:r>
    </w:p>
    <w:p w:rsidR="00554D67" w:rsidRPr="00414F71" w:rsidRDefault="00554D67" w:rsidP="00414F71">
      <w:pPr>
        <w:pStyle w:val="aff4"/>
        <w:rPr>
          <w:sz w:val="28"/>
        </w:rPr>
      </w:pPr>
      <w:r w:rsidRPr="00414F71">
        <w:rPr>
          <w:sz w:val="28"/>
        </w:rPr>
        <w:lastRenderedPageBreak/>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54D67" w:rsidRPr="00414F71" w:rsidRDefault="00554D67" w:rsidP="00414F71">
      <w:pPr>
        <w:pStyle w:val="aff4"/>
        <w:rPr>
          <w:sz w:val="28"/>
        </w:rPr>
      </w:pPr>
      <w:r w:rsidRPr="00414F71">
        <w:rPr>
          <w:sz w:val="28"/>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54D67" w:rsidRPr="00414F71" w:rsidRDefault="00554D67" w:rsidP="00414F71">
      <w:pPr>
        <w:pStyle w:val="aff4"/>
        <w:rPr>
          <w:sz w:val="28"/>
        </w:rPr>
      </w:pPr>
      <w:r w:rsidRPr="00414F71">
        <w:rPr>
          <w:sz w:val="28"/>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554D67" w:rsidRPr="00414F71" w:rsidRDefault="00554D67" w:rsidP="00414F71">
      <w:pPr>
        <w:pStyle w:val="aff4"/>
        <w:rPr>
          <w:sz w:val="28"/>
        </w:rPr>
      </w:pPr>
      <w:r w:rsidRPr="00414F71">
        <w:rPr>
          <w:sz w:val="28"/>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554D67" w:rsidRPr="00414F71" w:rsidRDefault="00554D67" w:rsidP="00414F71">
      <w:pPr>
        <w:pStyle w:val="aff4"/>
        <w:rPr>
          <w:sz w:val="28"/>
        </w:rPr>
      </w:pPr>
      <w:r w:rsidRPr="00414F71">
        <w:rPr>
          <w:sz w:val="28"/>
        </w:rPr>
        <w:t>- использовать перифраз, синонимичные средства в процессе устного общения;</w:t>
      </w:r>
    </w:p>
    <w:p w:rsidR="00554D67" w:rsidRPr="00414F71" w:rsidRDefault="00554D67" w:rsidP="00414F71">
      <w:pPr>
        <w:pStyle w:val="aff4"/>
        <w:rPr>
          <w:sz w:val="28"/>
        </w:rPr>
      </w:pPr>
      <w:r w:rsidRPr="00414F71">
        <w:rPr>
          <w:sz w:val="28"/>
        </w:rPr>
        <w:t>аудирование:</w:t>
      </w:r>
    </w:p>
    <w:p w:rsidR="00554D67" w:rsidRPr="00414F71" w:rsidRDefault="00554D67" w:rsidP="00414F71">
      <w:pPr>
        <w:pStyle w:val="aff4"/>
        <w:rPr>
          <w:sz w:val="28"/>
        </w:rPr>
      </w:pPr>
      <w:r w:rsidRPr="00414F71">
        <w:rPr>
          <w:sz w:val="28"/>
        </w:rPr>
        <w:t>-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554D67" w:rsidRPr="00414F71" w:rsidRDefault="00554D67" w:rsidP="00414F71">
      <w:pPr>
        <w:pStyle w:val="aff4"/>
        <w:rPr>
          <w:sz w:val="28"/>
        </w:rPr>
      </w:pPr>
      <w:r w:rsidRPr="00414F71">
        <w:rPr>
          <w:sz w:val="28"/>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554D67" w:rsidRPr="00414F71" w:rsidRDefault="00554D67" w:rsidP="00414F71">
      <w:pPr>
        <w:pStyle w:val="aff4"/>
        <w:rPr>
          <w:sz w:val="28"/>
        </w:rPr>
      </w:pPr>
      <w:r w:rsidRPr="00414F71">
        <w:rPr>
          <w:sz w:val="28"/>
        </w:rPr>
        <w:t>- использовать переспрос, просьбу повторить;</w:t>
      </w:r>
    </w:p>
    <w:p w:rsidR="00554D67" w:rsidRPr="00414F71" w:rsidRDefault="00554D67" w:rsidP="00414F71">
      <w:pPr>
        <w:pStyle w:val="aff4"/>
        <w:rPr>
          <w:sz w:val="28"/>
        </w:rPr>
      </w:pPr>
      <w:r w:rsidRPr="00414F71">
        <w:rPr>
          <w:sz w:val="28"/>
        </w:rPr>
        <w:t>чтение:</w:t>
      </w:r>
    </w:p>
    <w:p w:rsidR="00554D67" w:rsidRPr="00414F71" w:rsidRDefault="00554D67" w:rsidP="00414F71">
      <w:pPr>
        <w:pStyle w:val="aff4"/>
        <w:rPr>
          <w:sz w:val="28"/>
        </w:rPr>
      </w:pPr>
      <w:r w:rsidRPr="00414F71">
        <w:rPr>
          <w:sz w:val="28"/>
        </w:rPr>
        <w:t>- ориентироваться в иноязычном тексте; прогнозировать его содержание по заголовку;</w:t>
      </w:r>
    </w:p>
    <w:p w:rsidR="00554D67" w:rsidRPr="00414F71" w:rsidRDefault="00554D67" w:rsidP="00414F71">
      <w:pPr>
        <w:pStyle w:val="aff4"/>
        <w:rPr>
          <w:sz w:val="28"/>
        </w:rPr>
      </w:pPr>
      <w:r w:rsidRPr="00414F71">
        <w:rPr>
          <w:sz w:val="28"/>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54D67" w:rsidRPr="00414F71" w:rsidRDefault="00554D67" w:rsidP="00414F71">
      <w:pPr>
        <w:pStyle w:val="aff4"/>
        <w:rPr>
          <w:sz w:val="28"/>
        </w:rPr>
      </w:pPr>
      <w:r w:rsidRPr="00414F71">
        <w:rPr>
          <w:sz w:val="28"/>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54D67" w:rsidRPr="00414F71" w:rsidRDefault="00554D67" w:rsidP="00414F71">
      <w:pPr>
        <w:pStyle w:val="aff4"/>
        <w:rPr>
          <w:sz w:val="28"/>
        </w:rPr>
      </w:pPr>
      <w:r w:rsidRPr="00414F71">
        <w:rPr>
          <w:sz w:val="28"/>
        </w:rPr>
        <w:t>- читать текст с выборочным пониманием нужной или интересующей информации;</w:t>
      </w:r>
    </w:p>
    <w:p w:rsidR="00554D67" w:rsidRPr="00414F71" w:rsidRDefault="00554D67" w:rsidP="00414F71">
      <w:pPr>
        <w:pStyle w:val="aff4"/>
        <w:rPr>
          <w:sz w:val="28"/>
        </w:rPr>
      </w:pPr>
      <w:r w:rsidRPr="00414F71">
        <w:rPr>
          <w:sz w:val="28"/>
        </w:rPr>
        <w:t>письменная речь:</w:t>
      </w:r>
    </w:p>
    <w:p w:rsidR="00554D67" w:rsidRPr="00414F71" w:rsidRDefault="00554D67" w:rsidP="00414F71">
      <w:pPr>
        <w:pStyle w:val="aff4"/>
        <w:rPr>
          <w:sz w:val="28"/>
        </w:rPr>
      </w:pPr>
      <w:r w:rsidRPr="00414F71">
        <w:rPr>
          <w:sz w:val="28"/>
        </w:rPr>
        <w:lastRenderedPageBreak/>
        <w:t>- заполнять анкеты и формуляры;</w:t>
      </w:r>
    </w:p>
    <w:p w:rsidR="00554D67" w:rsidRPr="00414F71" w:rsidRDefault="00554D67" w:rsidP="00414F71">
      <w:pPr>
        <w:pStyle w:val="aff4"/>
        <w:rPr>
          <w:sz w:val="28"/>
        </w:rPr>
      </w:pPr>
      <w:r w:rsidRPr="00414F71">
        <w:rPr>
          <w:sz w:val="28"/>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554D67" w:rsidRPr="00414F71" w:rsidRDefault="00554D67" w:rsidP="00414F71">
      <w:pPr>
        <w:pStyle w:val="aff4"/>
        <w:rPr>
          <w:sz w:val="28"/>
        </w:rPr>
      </w:pPr>
      <w:r w:rsidRPr="00414F71">
        <w:rPr>
          <w:sz w:val="28"/>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554D67" w:rsidRPr="00414F71" w:rsidRDefault="00554D67" w:rsidP="00414F71">
      <w:pPr>
        <w:pStyle w:val="aff4"/>
        <w:rPr>
          <w:sz w:val="28"/>
        </w:rPr>
      </w:pPr>
      <w:r w:rsidRPr="00414F71">
        <w:rPr>
          <w:sz w:val="28"/>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554D67" w:rsidRDefault="00554D67" w:rsidP="00414F71">
      <w:pPr>
        <w:pStyle w:val="aff4"/>
        <w:rPr>
          <w:sz w:val="28"/>
        </w:rPr>
      </w:pPr>
      <w:r w:rsidRPr="00414F71">
        <w:rPr>
          <w:sz w:val="28"/>
        </w:rPr>
        <w:t>- ознакомления представителей других стран с культурой своего народа; осознания себя гражданином своей страны и мира.</w:t>
      </w:r>
    </w:p>
    <w:p w:rsidR="00394915" w:rsidRPr="00394915" w:rsidRDefault="00394915" w:rsidP="00414F71">
      <w:pPr>
        <w:pStyle w:val="aff4"/>
        <w:rPr>
          <w:b/>
          <w:i/>
          <w:sz w:val="28"/>
        </w:rPr>
      </w:pPr>
      <w:r w:rsidRPr="00394915">
        <w:rPr>
          <w:b/>
          <w:i/>
          <w:sz w:val="28"/>
        </w:rPr>
        <w:t xml:space="preserve">Иностранный язык. Второй иностранный язык </w:t>
      </w:r>
    </w:p>
    <w:p w:rsidR="00394915" w:rsidRPr="00394915" w:rsidRDefault="00394915" w:rsidP="00414F71">
      <w:pPr>
        <w:pStyle w:val="aff4"/>
        <w:rPr>
          <w:sz w:val="32"/>
        </w:rPr>
      </w:pPr>
      <w:r w:rsidRPr="00394915">
        <w:rPr>
          <w:sz w:val="28"/>
        </w:rPr>
        <w:t xml:space="preserve">Изучение предметной области "Иностранные языки" должно обеспечить: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аудирование, 13 чтение и письмо), необходимой для успешной социализации и самореализации;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 Предметные результаты изучения предметной области "Иностранные языки" должны отражать: 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 3) достижение допорогового уровня иноязычной коммуникативной компетенции; 4) создание основы для </w:t>
      </w:r>
      <w:r w:rsidRPr="00394915">
        <w:rPr>
          <w:sz w:val="28"/>
        </w:rPr>
        <w:lastRenderedPageBreak/>
        <w:t>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554D67" w:rsidRPr="00414F71" w:rsidRDefault="00554D67" w:rsidP="00414F71">
      <w:pPr>
        <w:pStyle w:val="aff4"/>
        <w:rPr>
          <w:sz w:val="28"/>
        </w:rPr>
      </w:pPr>
    </w:p>
    <w:p w:rsidR="00554D67" w:rsidRPr="00755FA2" w:rsidRDefault="00554D67" w:rsidP="00414F71">
      <w:pPr>
        <w:pStyle w:val="aff4"/>
        <w:rPr>
          <w:b/>
          <w:sz w:val="28"/>
        </w:rPr>
      </w:pPr>
      <w:r w:rsidRPr="00755FA2">
        <w:rPr>
          <w:b/>
          <w:sz w:val="28"/>
        </w:rPr>
        <w:t>3.4. Стандарт основного общего образования по математике</w:t>
      </w:r>
    </w:p>
    <w:p w:rsidR="00554D67" w:rsidRPr="00755FA2" w:rsidRDefault="00554D67" w:rsidP="00414F71">
      <w:pPr>
        <w:pStyle w:val="aff4"/>
        <w:rPr>
          <w:b/>
          <w:sz w:val="28"/>
        </w:rPr>
      </w:pPr>
    </w:p>
    <w:p w:rsidR="00554D67" w:rsidRPr="00414F71" w:rsidRDefault="00554D67" w:rsidP="00414F71">
      <w:pPr>
        <w:pStyle w:val="aff4"/>
        <w:rPr>
          <w:sz w:val="28"/>
        </w:rPr>
      </w:pPr>
      <w:r w:rsidRPr="00414F71">
        <w:rPr>
          <w:sz w:val="28"/>
        </w:rPr>
        <w:t>Изучение математики на ступени основного общего образования направлено на достижение следующих целей:</w:t>
      </w:r>
    </w:p>
    <w:p w:rsidR="00554D67" w:rsidRPr="00414F71" w:rsidRDefault="00554D67" w:rsidP="00414F71">
      <w:pPr>
        <w:pStyle w:val="aff4"/>
        <w:rPr>
          <w:sz w:val="28"/>
        </w:rPr>
      </w:pPr>
      <w:r w:rsidRPr="00414F71">
        <w:rPr>
          <w:sz w:val="28"/>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54D67" w:rsidRPr="00414F71" w:rsidRDefault="00554D67" w:rsidP="00414F71">
      <w:pPr>
        <w:pStyle w:val="aff4"/>
        <w:rPr>
          <w:sz w:val="28"/>
        </w:rPr>
      </w:pPr>
      <w:r w:rsidRPr="00414F71">
        <w:rPr>
          <w:sz w:val="28"/>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554D67" w:rsidRPr="00414F71" w:rsidRDefault="00554D67" w:rsidP="00414F71">
      <w:pPr>
        <w:pStyle w:val="aff4"/>
        <w:rPr>
          <w:sz w:val="28"/>
        </w:rPr>
      </w:pPr>
      <w:r w:rsidRPr="00414F71">
        <w:rPr>
          <w:sz w:val="28"/>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554D67" w:rsidRPr="00414F71" w:rsidRDefault="00554D67" w:rsidP="00414F71">
      <w:pPr>
        <w:pStyle w:val="aff4"/>
        <w:rPr>
          <w:sz w:val="28"/>
        </w:rPr>
      </w:pPr>
      <w:r w:rsidRPr="00414F71">
        <w:rPr>
          <w:sz w:val="28"/>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бязательный минимум содержания</w:t>
      </w:r>
    </w:p>
    <w:p w:rsidR="00554D67" w:rsidRPr="00755FA2" w:rsidRDefault="00554D67" w:rsidP="00755FA2">
      <w:pPr>
        <w:pStyle w:val="aff4"/>
        <w:rPr>
          <w:sz w:val="28"/>
        </w:rPr>
      </w:pPr>
      <w:r w:rsidRPr="00414F71">
        <w:rPr>
          <w:sz w:val="28"/>
        </w:rPr>
        <w:t>ос</w:t>
      </w:r>
      <w:r w:rsidR="00755FA2">
        <w:rPr>
          <w:sz w:val="28"/>
        </w:rPr>
        <w:t>новных образовательных программ</w:t>
      </w:r>
    </w:p>
    <w:p w:rsidR="00554D67" w:rsidRPr="00755FA2" w:rsidRDefault="00554D67" w:rsidP="00414F71">
      <w:pPr>
        <w:pStyle w:val="aff4"/>
        <w:rPr>
          <w:b/>
          <w:sz w:val="28"/>
        </w:rPr>
      </w:pPr>
      <w:r w:rsidRPr="00755FA2">
        <w:rPr>
          <w:b/>
          <w:sz w:val="28"/>
        </w:rPr>
        <w:t>Алгебра</w:t>
      </w:r>
    </w:p>
    <w:p w:rsidR="00554D67" w:rsidRPr="00414F71" w:rsidRDefault="00554D67" w:rsidP="00755FA2">
      <w:pPr>
        <w:pStyle w:val="aff4"/>
        <w:ind w:firstLine="0"/>
        <w:rPr>
          <w:sz w:val="28"/>
        </w:rPr>
      </w:pPr>
      <w:r w:rsidRPr="00414F71">
        <w:rPr>
          <w:sz w:val="28"/>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554D67" w:rsidRPr="00414F71" w:rsidRDefault="00554D67" w:rsidP="00414F71">
      <w:pPr>
        <w:pStyle w:val="aff4"/>
        <w:rPr>
          <w:sz w:val="28"/>
        </w:rPr>
      </w:pPr>
      <w:r w:rsidRPr="00414F71">
        <w:rPr>
          <w:sz w:val="28"/>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w:t>
      </w:r>
      <w:r w:rsidRPr="00414F71">
        <w:rPr>
          <w:sz w:val="28"/>
        </w:rPr>
        <w:lastRenderedPageBreak/>
        <w:t>Разложение квадратного трехчлена на линейные множители. Многочлены с одной переменной. Степень многочлена. Корень многочлена.</w:t>
      </w:r>
    </w:p>
    <w:p w:rsidR="00554D67" w:rsidRPr="00414F71" w:rsidRDefault="00554D67" w:rsidP="00414F71">
      <w:pPr>
        <w:pStyle w:val="aff4"/>
        <w:rPr>
          <w:sz w:val="28"/>
        </w:rPr>
      </w:pPr>
      <w:r w:rsidRPr="00414F71">
        <w:rPr>
          <w:sz w:val="28"/>
        </w:rPr>
        <w:t>Алгебраическая дробь. Сокращение дробей. Действия с алгебраическими дробями.</w:t>
      </w:r>
    </w:p>
    <w:p w:rsidR="00554D67" w:rsidRPr="00414F71" w:rsidRDefault="00554D67" w:rsidP="00414F71">
      <w:pPr>
        <w:pStyle w:val="aff4"/>
        <w:rPr>
          <w:sz w:val="28"/>
        </w:rPr>
      </w:pPr>
      <w:r w:rsidRPr="00414F71">
        <w:rPr>
          <w:sz w:val="28"/>
        </w:rPr>
        <w:t>Рациональные выражения и их преобразования. Свойства квадратных корней и их применение в вычислениях.</w:t>
      </w:r>
    </w:p>
    <w:p w:rsidR="00554D67" w:rsidRPr="00414F71" w:rsidRDefault="00554D67" w:rsidP="00414F71">
      <w:pPr>
        <w:pStyle w:val="aff4"/>
        <w:rPr>
          <w:sz w:val="28"/>
        </w:rPr>
      </w:pPr>
      <w:r w:rsidRPr="00414F71">
        <w:rPr>
          <w:sz w:val="28"/>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554D67" w:rsidRPr="00414F71" w:rsidRDefault="00554D67" w:rsidP="00414F71">
      <w:pPr>
        <w:pStyle w:val="aff4"/>
        <w:rPr>
          <w:sz w:val="28"/>
        </w:rPr>
      </w:pPr>
      <w:r w:rsidRPr="00414F71">
        <w:rPr>
          <w:sz w:val="28"/>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554D67" w:rsidRPr="00414F71" w:rsidRDefault="00554D67" w:rsidP="00414F71">
      <w:pPr>
        <w:pStyle w:val="aff4"/>
        <w:rPr>
          <w:sz w:val="28"/>
        </w:rPr>
      </w:pPr>
      <w:r w:rsidRPr="00414F71">
        <w:rPr>
          <w:sz w:val="28"/>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554D67" w:rsidRPr="00414F71" w:rsidRDefault="00554D67" w:rsidP="00414F71">
      <w:pPr>
        <w:pStyle w:val="aff4"/>
        <w:rPr>
          <w:sz w:val="28"/>
        </w:rPr>
      </w:pPr>
      <w:r w:rsidRPr="00414F71">
        <w:rPr>
          <w:sz w:val="28"/>
        </w:rPr>
        <w:t>Числовые неравенства и их свойства. ДОКАЗАТЕЛЬСТВО ЧИСЛОВЫХ И АЛГЕБРАИЧЕСКИХ НЕРАВЕНСТВ.</w:t>
      </w:r>
    </w:p>
    <w:p w:rsidR="00554D67" w:rsidRPr="00414F71" w:rsidRDefault="00554D67" w:rsidP="00414F71">
      <w:pPr>
        <w:pStyle w:val="aff4"/>
        <w:rPr>
          <w:sz w:val="28"/>
        </w:rPr>
      </w:pPr>
      <w:r w:rsidRPr="00414F71">
        <w:rPr>
          <w:sz w:val="28"/>
        </w:rPr>
        <w:t>Переход от словесной формулировки соотношений между величинами к алгебраической.</w:t>
      </w:r>
    </w:p>
    <w:p w:rsidR="00554D67" w:rsidRPr="00414F71" w:rsidRDefault="00554D67" w:rsidP="00414F71">
      <w:pPr>
        <w:pStyle w:val="aff4"/>
        <w:rPr>
          <w:sz w:val="28"/>
        </w:rPr>
      </w:pPr>
      <w:r w:rsidRPr="00414F71">
        <w:rPr>
          <w:sz w:val="28"/>
        </w:rPr>
        <w:t>Решение текстовых задач алгебраическим способом.</w:t>
      </w:r>
    </w:p>
    <w:p w:rsidR="00554D67" w:rsidRPr="00414F71" w:rsidRDefault="00554D67" w:rsidP="00414F71">
      <w:pPr>
        <w:pStyle w:val="aff4"/>
        <w:rPr>
          <w:sz w:val="28"/>
        </w:rPr>
      </w:pPr>
      <w:r w:rsidRPr="00414F71">
        <w:rPr>
          <w:sz w:val="28"/>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554D67" w:rsidRPr="00414F71" w:rsidRDefault="00554D67" w:rsidP="00414F71">
      <w:pPr>
        <w:pStyle w:val="aff4"/>
        <w:rPr>
          <w:sz w:val="28"/>
        </w:rPr>
      </w:pPr>
      <w:r w:rsidRPr="00414F71">
        <w:rPr>
          <w:sz w:val="28"/>
        </w:rPr>
        <w:t>Сложные проценты.</w:t>
      </w:r>
    </w:p>
    <w:p w:rsidR="00554D67" w:rsidRPr="00414F71" w:rsidRDefault="00554D67" w:rsidP="00414F71">
      <w:pPr>
        <w:pStyle w:val="aff4"/>
        <w:rPr>
          <w:sz w:val="28"/>
        </w:rPr>
      </w:pPr>
      <w:r w:rsidRPr="00414F71">
        <w:rPr>
          <w:sz w:val="28"/>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554D67" w:rsidRPr="00414F71" w:rsidRDefault="00554D67" w:rsidP="00414F71">
      <w:pPr>
        <w:pStyle w:val="aff4"/>
        <w:rPr>
          <w:sz w:val="28"/>
        </w:rPr>
      </w:pPr>
      <w:r w:rsidRPr="00414F71">
        <w:rPr>
          <w:sz w:val="28"/>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554D67" w:rsidRPr="00414F71" w:rsidRDefault="00554D67" w:rsidP="00414F71">
      <w:pPr>
        <w:pStyle w:val="aff4"/>
        <w:rPr>
          <w:sz w:val="28"/>
        </w:rPr>
      </w:pPr>
      <w:r w:rsidRPr="00414F71">
        <w:rPr>
          <w:sz w:val="28"/>
        </w:rPr>
        <w:lastRenderedPageBreak/>
        <w:t>Примеры графических зависимостей, отражающих реальные процессы: колебание, показательный рост. ЧИСЛОВЫЕ ФУНКЦИИ, ОПИСЫВАЮЩИЕ ЭТИ ПРОЦЕССЫ.</w:t>
      </w:r>
    </w:p>
    <w:p w:rsidR="00554D67" w:rsidRPr="00414F71" w:rsidRDefault="00554D67" w:rsidP="00414F71">
      <w:pPr>
        <w:pStyle w:val="aff4"/>
        <w:rPr>
          <w:sz w:val="28"/>
        </w:rPr>
      </w:pPr>
      <w:r w:rsidRPr="00414F71">
        <w:rPr>
          <w:sz w:val="28"/>
        </w:rPr>
        <w:t>ПАРАЛЛЕЛЬНЫЙ ПЕРЕНОС ГРАФИКОВ ВДОЛЬ ОСЕЙ КООРДИНАТ И СИММЕТРИЯ ОТНОСИТЕЛЬНО ОСЕЙ.</w:t>
      </w:r>
    </w:p>
    <w:p w:rsidR="00554D67" w:rsidRPr="00414F71" w:rsidRDefault="00554D67" w:rsidP="00414F71">
      <w:pPr>
        <w:pStyle w:val="aff4"/>
        <w:rPr>
          <w:sz w:val="28"/>
        </w:rPr>
      </w:pPr>
      <w:r w:rsidRPr="00414F71">
        <w:rPr>
          <w:sz w:val="28"/>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554D67" w:rsidRPr="00414F71" w:rsidRDefault="00554D67" w:rsidP="00414F71">
      <w:pPr>
        <w:pStyle w:val="aff4"/>
        <w:rPr>
          <w:sz w:val="28"/>
        </w:rPr>
      </w:pPr>
      <w:r w:rsidRPr="00414F71">
        <w:rPr>
          <w:sz w:val="28"/>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554D67" w:rsidRPr="00414F71" w:rsidRDefault="00554D67" w:rsidP="00414F71">
      <w:pPr>
        <w:pStyle w:val="aff4"/>
        <w:rPr>
          <w:sz w:val="28"/>
        </w:rPr>
      </w:pPr>
      <w:r w:rsidRPr="00414F71">
        <w:rPr>
          <w:sz w:val="28"/>
        </w:rPr>
        <w:t>Графическая интерпретация уравнений с двумя переменными и их систем, неравенств с двумя переменными и их систем.</w:t>
      </w:r>
    </w:p>
    <w:p w:rsidR="00554D67" w:rsidRPr="00414F71" w:rsidRDefault="00554D67" w:rsidP="00414F71">
      <w:pPr>
        <w:pStyle w:val="aff4"/>
        <w:rPr>
          <w:sz w:val="28"/>
        </w:rPr>
      </w:pPr>
    </w:p>
    <w:p w:rsidR="00554D67" w:rsidRPr="00755FA2" w:rsidRDefault="00554D67" w:rsidP="00414F71">
      <w:pPr>
        <w:pStyle w:val="aff4"/>
        <w:rPr>
          <w:b/>
          <w:sz w:val="28"/>
        </w:rPr>
      </w:pPr>
      <w:r w:rsidRPr="00755FA2">
        <w:rPr>
          <w:b/>
          <w:sz w:val="28"/>
        </w:rPr>
        <w:t>Геометр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Начальные понятия и теоремы геометрии</w:t>
      </w:r>
    </w:p>
    <w:p w:rsidR="00554D67" w:rsidRPr="00414F71" w:rsidRDefault="00554D67" w:rsidP="00414F71">
      <w:pPr>
        <w:pStyle w:val="aff4"/>
        <w:rPr>
          <w:sz w:val="28"/>
        </w:rPr>
      </w:pPr>
      <w:r w:rsidRPr="00414F71">
        <w:rPr>
          <w:sz w:val="28"/>
        </w:rPr>
        <w:t>Возникновение геометрии из практики.</w:t>
      </w:r>
    </w:p>
    <w:p w:rsidR="00554D67" w:rsidRPr="00414F71" w:rsidRDefault="00554D67" w:rsidP="00414F71">
      <w:pPr>
        <w:pStyle w:val="aff4"/>
        <w:rPr>
          <w:sz w:val="28"/>
        </w:rPr>
      </w:pPr>
      <w:r w:rsidRPr="00414F71">
        <w:rPr>
          <w:sz w:val="28"/>
        </w:rPr>
        <w:t>Геометрические фигуры и тела. Равенство в геометрии.</w:t>
      </w:r>
    </w:p>
    <w:p w:rsidR="00554D67" w:rsidRPr="00414F71" w:rsidRDefault="00554D67" w:rsidP="00414F71">
      <w:pPr>
        <w:pStyle w:val="aff4"/>
        <w:rPr>
          <w:sz w:val="28"/>
        </w:rPr>
      </w:pPr>
      <w:r w:rsidRPr="00414F71">
        <w:rPr>
          <w:sz w:val="28"/>
        </w:rPr>
        <w:t>Точка, прямая и плоскость.</w:t>
      </w:r>
    </w:p>
    <w:p w:rsidR="00554D67" w:rsidRPr="00414F71" w:rsidRDefault="00554D67" w:rsidP="00414F71">
      <w:pPr>
        <w:pStyle w:val="aff4"/>
        <w:rPr>
          <w:sz w:val="28"/>
        </w:rPr>
      </w:pPr>
      <w:r w:rsidRPr="00414F71">
        <w:rPr>
          <w:sz w:val="28"/>
        </w:rPr>
        <w:t>Понятие о геометрическом месте точек.</w:t>
      </w:r>
    </w:p>
    <w:p w:rsidR="00554D67" w:rsidRPr="00414F71" w:rsidRDefault="00554D67" w:rsidP="00414F71">
      <w:pPr>
        <w:pStyle w:val="aff4"/>
        <w:rPr>
          <w:sz w:val="28"/>
        </w:rPr>
      </w:pPr>
      <w:r w:rsidRPr="00414F71">
        <w:rPr>
          <w:sz w:val="28"/>
        </w:rPr>
        <w:t>Расстояние. Отрезок, луч. Ломаная.</w:t>
      </w:r>
    </w:p>
    <w:p w:rsidR="00554D67" w:rsidRPr="00414F71" w:rsidRDefault="00554D67" w:rsidP="00414F71">
      <w:pPr>
        <w:pStyle w:val="aff4"/>
        <w:rPr>
          <w:sz w:val="28"/>
        </w:rPr>
      </w:pPr>
      <w:r w:rsidRPr="00414F71">
        <w:rPr>
          <w:sz w:val="28"/>
        </w:rPr>
        <w:t>Угол. Прямой угол. Острые и тупые углы. Вертикальные и смежные углы. Биссектриса угла и ее свойства.</w:t>
      </w:r>
    </w:p>
    <w:p w:rsidR="00554D67" w:rsidRPr="00414F71" w:rsidRDefault="00554D67" w:rsidP="00414F71">
      <w:pPr>
        <w:pStyle w:val="aff4"/>
        <w:rPr>
          <w:sz w:val="28"/>
        </w:rPr>
      </w:pPr>
      <w:r w:rsidRPr="00414F71">
        <w:rPr>
          <w:sz w:val="28"/>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554D67" w:rsidRPr="00414F71" w:rsidRDefault="00554D67" w:rsidP="00414F71">
      <w:pPr>
        <w:pStyle w:val="aff4"/>
        <w:rPr>
          <w:sz w:val="28"/>
        </w:rPr>
      </w:pPr>
      <w:r w:rsidRPr="00414F71">
        <w:rPr>
          <w:sz w:val="28"/>
        </w:rPr>
        <w:t>Многоугольники.</w:t>
      </w:r>
    </w:p>
    <w:p w:rsidR="00554D67" w:rsidRPr="00414F71" w:rsidRDefault="00554D67" w:rsidP="00414F71">
      <w:pPr>
        <w:pStyle w:val="aff4"/>
        <w:rPr>
          <w:sz w:val="28"/>
        </w:rPr>
      </w:pPr>
      <w:r w:rsidRPr="00414F71">
        <w:rPr>
          <w:sz w:val="28"/>
        </w:rPr>
        <w:t>Окружность и круг.</w:t>
      </w:r>
    </w:p>
    <w:p w:rsidR="00554D67" w:rsidRPr="00414F71" w:rsidRDefault="00554D67" w:rsidP="00414F71">
      <w:pPr>
        <w:pStyle w:val="aff4"/>
        <w:rPr>
          <w:sz w:val="28"/>
        </w:rPr>
      </w:pPr>
      <w:r w:rsidRPr="00414F71">
        <w:rPr>
          <w:sz w:val="28"/>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554D67" w:rsidRPr="00414F71" w:rsidRDefault="00554D67" w:rsidP="00414F71">
      <w:pPr>
        <w:pStyle w:val="aff4"/>
        <w:rPr>
          <w:sz w:val="28"/>
        </w:rPr>
      </w:pPr>
      <w:r w:rsidRPr="00414F71">
        <w:rPr>
          <w:sz w:val="28"/>
        </w:rPr>
        <w:t xml:space="preserve">Треугольник. Прямоугольные, остроугольные и тупоугольные треугольники. Высота, медиана, биссектриса, средняя линия треугольника. Равнобедренные и </w:t>
      </w:r>
      <w:r w:rsidRPr="00414F71">
        <w:rPr>
          <w:sz w:val="28"/>
        </w:rPr>
        <w:lastRenderedPageBreak/>
        <w:t>равносторонние треугольники; свойства и признаки равнобедренного треугольника.</w:t>
      </w:r>
    </w:p>
    <w:p w:rsidR="00554D67" w:rsidRPr="00414F71" w:rsidRDefault="00554D67" w:rsidP="00414F71">
      <w:pPr>
        <w:pStyle w:val="aff4"/>
        <w:rPr>
          <w:sz w:val="28"/>
        </w:rPr>
      </w:pPr>
      <w:r w:rsidRPr="00414F71">
        <w:rPr>
          <w:sz w:val="28"/>
        </w:rPr>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554D67" w:rsidRPr="00414F71" w:rsidRDefault="00554D67" w:rsidP="00414F71">
      <w:pPr>
        <w:pStyle w:val="aff4"/>
        <w:rPr>
          <w:sz w:val="28"/>
        </w:rPr>
      </w:pPr>
      <w:r w:rsidRPr="00414F71">
        <w:rPr>
          <w:sz w:val="28"/>
        </w:rPr>
        <w:t>Теорема Фалеса. Подобие треугольников; коэффициент подобия. Признаки подобия треугольников.</w:t>
      </w:r>
    </w:p>
    <w:p w:rsidR="00554D67" w:rsidRPr="00414F71" w:rsidRDefault="00554D67" w:rsidP="00414F71">
      <w:pPr>
        <w:pStyle w:val="aff4"/>
        <w:rPr>
          <w:sz w:val="28"/>
        </w:rPr>
      </w:pPr>
      <w:r w:rsidRPr="00414F71">
        <w:rPr>
          <w:sz w:val="28"/>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554D67" w:rsidRPr="00414F71" w:rsidRDefault="00554D67" w:rsidP="00414F71">
      <w:pPr>
        <w:pStyle w:val="aff4"/>
        <w:rPr>
          <w:sz w:val="28"/>
        </w:rPr>
      </w:pPr>
      <w:r w:rsidRPr="00414F71">
        <w:rPr>
          <w:sz w:val="28"/>
        </w:rPr>
        <w:t>Замечательные точки треугольника: точки пересечения серединных перпендикуляров, биссектрис, медиан. ОКРУЖНОСТЬ ЭЙЛЕРА.</w:t>
      </w:r>
    </w:p>
    <w:p w:rsidR="00554D67" w:rsidRPr="00414F71" w:rsidRDefault="00554D67" w:rsidP="00414F71">
      <w:pPr>
        <w:pStyle w:val="aff4"/>
        <w:rPr>
          <w:sz w:val="28"/>
        </w:rPr>
      </w:pPr>
      <w:r w:rsidRPr="00414F71">
        <w:rPr>
          <w:sz w:val="28"/>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554D67" w:rsidRPr="00414F71" w:rsidRDefault="00554D67" w:rsidP="00414F71">
      <w:pPr>
        <w:pStyle w:val="aff4"/>
        <w:rPr>
          <w:sz w:val="28"/>
        </w:rPr>
      </w:pPr>
      <w:r w:rsidRPr="00414F71">
        <w:rPr>
          <w:sz w:val="28"/>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554D67" w:rsidRPr="00414F71" w:rsidRDefault="00554D67" w:rsidP="00414F71">
      <w:pPr>
        <w:pStyle w:val="aff4"/>
        <w:rPr>
          <w:sz w:val="28"/>
        </w:rPr>
      </w:pPr>
      <w:r w:rsidRPr="00414F71">
        <w:rPr>
          <w:sz w:val="28"/>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554D67" w:rsidRPr="00414F71" w:rsidRDefault="00554D67" w:rsidP="00414F71">
      <w:pPr>
        <w:pStyle w:val="aff4"/>
        <w:rPr>
          <w:sz w:val="28"/>
        </w:rPr>
      </w:pPr>
      <w:r w:rsidRPr="00414F71">
        <w:rPr>
          <w:sz w:val="28"/>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554D67" w:rsidRPr="00414F71" w:rsidRDefault="00554D67" w:rsidP="00414F71">
      <w:pPr>
        <w:pStyle w:val="aff4"/>
        <w:rPr>
          <w:sz w:val="28"/>
        </w:rPr>
      </w:pPr>
      <w:r w:rsidRPr="00414F71">
        <w:rPr>
          <w:sz w:val="28"/>
        </w:rPr>
        <w:t>Измерение геометрических величин. Длина отрезка. Длина ломаной, периметр многоугольника.</w:t>
      </w:r>
    </w:p>
    <w:p w:rsidR="00554D67" w:rsidRPr="00414F71" w:rsidRDefault="00554D67" w:rsidP="00414F71">
      <w:pPr>
        <w:pStyle w:val="aff4"/>
        <w:rPr>
          <w:sz w:val="28"/>
        </w:rPr>
      </w:pPr>
      <w:r w:rsidRPr="00414F71">
        <w:rPr>
          <w:sz w:val="28"/>
        </w:rPr>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554D67" w:rsidRPr="00414F71" w:rsidRDefault="00554D67" w:rsidP="00414F71">
      <w:pPr>
        <w:pStyle w:val="aff4"/>
        <w:rPr>
          <w:sz w:val="28"/>
        </w:rPr>
      </w:pPr>
      <w:r w:rsidRPr="00414F71">
        <w:rPr>
          <w:sz w:val="28"/>
        </w:rPr>
        <w:t>Понятие о площади плоских фигур. Равносоставленные и равновеликие фигуры.</w:t>
      </w:r>
    </w:p>
    <w:p w:rsidR="00554D67" w:rsidRPr="00414F71" w:rsidRDefault="00554D67" w:rsidP="00414F71">
      <w:pPr>
        <w:pStyle w:val="aff4"/>
        <w:rPr>
          <w:sz w:val="28"/>
        </w:rPr>
      </w:pPr>
      <w:r w:rsidRPr="00414F71">
        <w:rPr>
          <w:sz w:val="28"/>
        </w:rPr>
        <w:t xml:space="preserve">Площадь прямоугольника. Площадь параллелограмма, треугольника и трапеции (основные формулы). Формулы, выражающие площадь треугольника: </w:t>
      </w:r>
      <w:r w:rsidRPr="00414F71">
        <w:rPr>
          <w:sz w:val="28"/>
        </w:rPr>
        <w:lastRenderedPageBreak/>
        <w:t>через две стороны и угол между ними, ЧЕРЕЗ ПЕРИМЕТР И РАДИУС ВПИСАННОЙ ОКРУЖНОСТИ, ФОРМУЛА ГЕРОНА. ПЛОЩАДЬ ЧЕТЫРЕХУГОЛЬНИКА.</w:t>
      </w:r>
    </w:p>
    <w:p w:rsidR="00554D67" w:rsidRPr="00414F71" w:rsidRDefault="00554D67" w:rsidP="00414F71">
      <w:pPr>
        <w:pStyle w:val="aff4"/>
        <w:rPr>
          <w:sz w:val="28"/>
        </w:rPr>
      </w:pPr>
      <w:r w:rsidRPr="00414F71">
        <w:rPr>
          <w:sz w:val="28"/>
        </w:rPr>
        <w:t>Площадь круга и площадь сектора.</w:t>
      </w:r>
    </w:p>
    <w:p w:rsidR="00554D67" w:rsidRPr="00414F71" w:rsidRDefault="00554D67" w:rsidP="00414F71">
      <w:pPr>
        <w:pStyle w:val="aff4"/>
        <w:rPr>
          <w:sz w:val="28"/>
        </w:rPr>
      </w:pPr>
      <w:r w:rsidRPr="00414F71">
        <w:rPr>
          <w:sz w:val="28"/>
        </w:rPr>
        <w:t>Связь между площадями подобных фигур.</w:t>
      </w:r>
    </w:p>
    <w:p w:rsidR="00554D67" w:rsidRPr="00414F71" w:rsidRDefault="00554D67" w:rsidP="00414F71">
      <w:pPr>
        <w:pStyle w:val="aff4"/>
        <w:rPr>
          <w:sz w:val="28"/>
        </w:rPr>
      </w:pPr>
      <w:r w:rsidRPr="00414F71">
        <w:rPr>
          <w:sz w:val="28"/>
        </w:rPr>
        <w:t>Объем тела. Формулы объема прямоугольного параллелепипеда, куба, шара, цилиндра и конуса.</w:t>
      </w:r>
    </w:p>
    <w:p w:rsidR="00554D67" w:rsidRPr="00414F71" w:rsidRDefault="00554D67" w:rsidP="00414F71">
      <w:pPr>
        <w:pStyle w:val="aff4"/>
        <w:rPr>
          <w:sz w:val="28"/>
        </w:rPr>
      </w:pPr>
      <w:r w:rsidRPr="00414F71">
        <w:rPr>
          <w:sz w:val="28"/>
        </w:rPr>
        <w:t>Векторы</w:t>
      </w:r>
    </w:p>
    <w:p w:rsidR="00554D67" w:rsidRPr="00414F71" w:rsidRDefault="00554D67" w:rsidP="00414F71">
      <w:pPr>
        <w:pStyle w:val="aff4"/>
        <w:rPr>
          <w:sz w:val="28"/>
        </w:rPr>
      </w:pPr>
      <w:r w:rsidRPr="00414F71">
        <w:rPr>
          <w:sz w:val="28"/>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554D67" w:rsidRPr="00414F71" w:rsidRDefault="00554D67" w:rsidP="00414F71">
      <w:pPr>
        <w:pStyle w:val="aff4"/>
        <w:rPr>
          <w:sz w:val="28"/>
        </w:rPr>
      </w:pPr>
      <w:r w:rsidRPr="00414F71">
        <w:rPr>
          <w:sz w:val="28"/>
        </w:rPr>
        <w:t>Геометрические преобразования</w:t>
      </w:r>
    </w:p>
    <w:p w:rsidR="00554D67" w:rsidRPr="00414F71" w:rsidRDefault="00554D67" w:rsidP="00414F71">
      <w:pPr>
        <w:pStyle w:val="aff4"/>
        <w:rPr>
          <w:sz w:val="28"/>
        </w:rPr>
      </w:pPr>
      <w:r w:rsidRPr="00414F71">
        <w:rPr>
          <w:sz w:val="28"/>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554D67" w:rsidRPr="00414F71" w:rsidRDefault="00554D67" w:rsidP="00414F71">
      <w:pPr>
        <w:pStyle w:val="aff4"/>
        <w:rPr>
          <w:sz w:val="28"/>
        </w:rPr>
      </w:pPr>
      <w:r w:rsidRPr="00414F71">
        <w:rPr>
          <w:sz w:val="28"/>
        </w:rPr>
        <w:t>Построения с помощью циркуля и линейки</w:t>
      </w:r>
    </w:p>
    <w:p w:rsidR="00554D67" w:rsidRPr="00414F71" w:rsidRDefault="00554D67" w:rsidP="00414F71">
      <w:pPr>
        <w:pStyle w:val="aff4"/>
        <w:rPr>
          <w:sz w:val="28"/>
        </w:rPr>
      </w:pPr>
      <w:r w:rsidRPr="00414F71">
        <w:rPr>
          <w:sz w:val="28"/>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554D67" w:rsidRPr="00414F71" w:rsidRDefault="00554D67" w:rsidP="00414F71">
      <w:pPr>
        <w:pStyle w:val="aff4"/>
        <w:rPr>
          <w:sz w:val="28"/>
        </w:rPr>
      </w:pPr>
      <w:r w:rsidRPr="00414F71">
        <w:rPr>
          <w:sz w:val="28"/>
        </w:rPr>
        <w:t>ПРАВИЛЬНЫЕ МНОГОГРАННИК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Элементы логики, комбинаторики, статистики и теории вероятностей</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w:t>
      </w:r>
    </w:p>
    <w:p w:rsidR="00554D67" w:rsidRPr="00414F71" w:rsidRDefault="00554D67" w:rsidP="00414F71">
      <w:pPr>
        <w:pStyle w:val="aff4"/>
        <w:rPr>
          <w:sz w:val="28"/>
        </w:rPr>
      </w:pPr>
      <w:r w:rsidRPr="00414F71">
        <w:rPr>
          <w:sz w:val="28"/>
        </w:rPr>
        <w:t>ПОНЯТИЕ ОБ АКСИОМАТИКЕ И АКСИОМАТИЧЕСКОМ ПОСТРОЕНИИ ГЕОМЕТРИИ. ПЯТЫЙ ПОСТУЛАТ ЭВКЛИДА И ЕГО ИСТОРИЯ.</w:t>
      </w:r>
    </w:p>
    <w:p w:rsidR="00554D67" w:rsidRPr="00414F71" w:rsidRDefault="00554D67" w:rsidP="00414F71">
      <w:pPr>
        <w:pStyle w:val="aff4"/>
        <w:rPr>
          <w:sz w:val="28"/>
        </w:rPr>
      </w:pPr>
      <w:r w:rsidRPr="00414F71">
        <w:rPr>
          <w:sz w:val="28"/>
        </w:rPr>
        <w:t>Множества и комбинаторика. МНОЖЕСТВО. ЭЛЕМЕНТ МНОЖЕСТВА, ПОДМНОЖЕСТВО. ОБЪЕДИНЕНИЕ И ПЕРЕСЕЧЕНИЕ МНОЖЕСТВ. ДИАГРАММЫ ЭЙЛЕРА.</w:t>
      </w:r>
    </w:p>
    <w:p w:rsidR="00554D67" w:rsidRPr="00414F71" w:rsidRDefault="00554D67" w:rsidP="00414F71">
      <w:pPr>
        <w:pStyle w:val="aff4"/>
        <w:rPr>
          <w:sz w:val="28"/>
        </w:rPr>
      </w:pPr>
      <w:r w:rsidRPr="00414F71">
        <w:rPr>
          <w:sz w:val="28"/>
        </w:rPr>
        <w:t>Примеры решения комбинаторных задач: перебор вариантов, правило умножения.</w:t>
      </w:r>
    </w:p>
    <w:p w:rsidR="00554D67" w:rsidRPr="00414F71" w:rsidRDefault="00554D67" w:rsidP="00414F71">
      <w:pPr>
        <w:pStyle w:val="aff4"/>
        <w:rPr>
          <w:sz w:val="28"/>
        </w:rPr>
      </w:pPr>
      <w:r w:rsidRPr="00414F71">
        <w:rPr>
          <w:sz w:val="28"/>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554D67" w:rsidRPr="00414F71" w:rsidRDefault="00554D67" w:rsidP="00414F71">
      <w:pPr>
        <w:pStyle w:val="aff4"/>
        <w:rPr>
          <w:sz w:val="28"/>
        </w:rPr>
      </w:pPr>
      <w:r w:rsidRPr="00414F71">
        <w:rPr>
          <w:sz w:val="28"/>
        </w:rPr>
        <w:lastRenderedPageBreak/>
        <w:t>Понятие и примеры случайных событий.</w:t>
      </w:r>
    </w:p>
    <w:p w:rsidR="00554D67" w:rsidRPr="00414F71" w:rsidRDefault="00554D67" w:rsidP="00414F71">
      <w:pPr>
        <w:pStyle w:val="aff4"/>
        <w:rPr>
          <w:sz w:val="28"/>
        </w:rPr>
      </w:pPr>
      <w:r w:rsidRPr="00414F71">
        <w:rPr>
          <w:sz w:val="28"/>
        </w:rPr>
        <w:t>Вероятность. Частота события, вероятность. Равновозможные события и подсчет их вероятности. Представление о геометрической вероятност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Требования к уровню подготовки выпускник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 результате изучения математики ученик должен:</w:t>
      </w:r>
    </w:p>
    <w:p w:rsidR="00554D67" w:rsidRPr="00414F71" w:rsidRDefault="00554D67" w:rsidP="00414F71">
      <w:pPr>
        <w:pStyle w:val="aff4"/>
        <w:rPr>
          <w:sz w:val="28"/>
        </w:rPr>
      </w:pPr>
      <w:r w:rsidRPr="00414F71">
        <w:rPr>
          <w:sz w:val="28"/>
        </w:rPr>
        <w:t>знать/понимать &lt;*&gt;:</w:t>
      </w:r>
    </w:p>
    <w:p w:rsidR="00554D67" w:rsidRPr="00414F71" w:rsidRDefault="00554D67" w:rsidP="00414F71">
      <w:pPr>
        <w:pStyle w:val="aff4"/>
        <w:rPr>
          <w:sz w:val="28"/>
        </w:rPr>
      </w:pPr>
      <w:r w:rsidRPr="00414F71">
        <w:rPr>
          <w:sz w:val="28"/>
        </w:rPr>
        <w:t>--------------------------------</w:t>
      </w:r>
    </w:p>
    <w:p w:rsidR="00554D67" w:rsidRPr="00414F71" w:rsidRDefault="00554D67" w:rsidP="00414F71">
      <w:pPr>
        <w:pStyle w:val="aff4"/>
        <w:rPr>
          <w:sz w:val="28"/>
        </w:rPr>
      </w:pPr>
      <w:r w:rsidRPr="00414F71">
        <w:rPr>
          <w:sz w:val="28"/>
        </w:rPr>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 существо понятия математического доказательства; примеры доказательств;</w:t>
      </w:r>
    </w:p>
    <w:p w:rsidR="00554D67" w:rsidRPr="00414F71" w:rsidRDefault="00554D67" w:rsidP="00414F71">
      <w:pPr>
        <w:pStyle w:val="aff4"/>
        <w:rPr>
          <w:sz w:val="28"/>
        </w:rPr>
      </w:pPr>
      <w:r w:rsidRPr="00414F71">
        <w:rPr>
          <w:sz w:val="28"/>
        </w:rPr>
        <w:t>- существо понятия алгоритма; примеры алгоритмов;</w:t>
      </w:r>
    </w:p>
    <w:p w:rsidR="00554D67" w:rsidRPr="00414F71" w:rsidRDefault="00554D67" w:rsidP="00414F71">
      <w:pPr>
        <w:pStyle w:val="aff4"/>
        <w:rPr>
          <w:sz w:val="28"/>
        </w:rPr>
      </w:pPr>
      <w:r w:rsidRPr="00414F71">
        <w:rPr>
          <w:sz w:val="28"/>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554D67" w:rsidRPr="00414F71" w:rsidRDefault="00554D67" w:rsidP="00414F71">
      <w:pPr>
        <w:pStyle w:val="aff4"/>
        <w:rPr>
          <w:sz w:val="28"/>
        </w:rPr>
      </w:pPr>
      <w:r w:rsidRPr="00414F71">
        <w:rPr>
          <w:sz w:val="28"/>
        </w:rPr>
        <w:t>- как математически определенные функции могут описывать реальные зависимости; приводить примеры такого описания;</w:t>
      </w:r>
    </w:p>
    <w:p w:rsidR="00554D67" w:rsidRPr="00414F71" w:rsidRDefault="00554D67" w:rsidP="00414F71">
      <w:pPr>
        <w:pStyle w:val="aff4"/>
        <w:rPr>
          <w:sz w:val="28"/>
        </w:rPr>
      </w:pPr>
      <w:r w:rsidRPr="00414F71">
        <w:rPr>
          <w:sz w:val="28"/>
        </w:rPr>
        <w:t>- как потребности практики привели математическую науку к необходимости расширения понятия числа;</w:t>
      </w:r>
    </w:p>
    <w:p w:rsidR="00554D67" w:rsidRPr="00414F71" w:rsidRDefault="00554D67" w:rsidP="00414F71">
      <w:pPr>
        <w:pStyle w:val="aff4"/>
        <w:rPr>
          <w:sz w:val="28"/>
        </w:rPr>
      </w:pPr>
      <w:r w:rsidRPr="00414F71">
        <w:rPr>
          <w:sz w:val="28"/>
        </w:rPr>
        <w:t>- вероятностный характер многих закономерностей окружающего мира; примеры статистических закономерностей и выводов;</w:t>
      </w:r>
    </w:p>
    <w:p w:rsidR="00554D67" w:rsidRPr="00414F71" w:rsidRDefault="00554D67" w:rsidP="00414F71">
      <w:pPr>
        <w:pStyle w:val="aff4"/>
        <w:rPr>
          <w:sz w:val="28"/>
        </w:rPr>
      </w:pPr>
      <w:r w:rsidRPr="00414F71">
        <w:rPr>
          <w:sz w:val="28"/>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554D67" w:rsidRPr="00414F71" w:rsidRDefault="00554D67" w:rsidP="00414F71">
      <w:pPr>
        <w:pStyle w:val="aff4"/>
        <w:rPr>
          <w:sz w:val="28"/>
        </w:rPr>
      </w:pPr>
      <w:r w:rsidRPr="00414F71">
        <w:rPr>
          <w:sz w:val="28"/>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Арифметик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xml:space="preserve">- выполнять устно арифметические действия: сложение и вычитание двузначных чисел и десятичных дробей с двумя знаками, умножение </w:t>
      </w:r>
      <w:r w:rsidRPr="00414F71">
        <w:rPr>
          <w:sz w:val="28"/>
        </w:rPr>
        <w:lastRenderedPageBreak/>
        <w:t>однозначных чисел, арифметические операции с обыкновенными дробями с однозначным знаменателем и числителем;</w:t>
      </w:r>
    </w:p>
    <w:p w:rsidR="00554D67" w:rsidRPr="00414F71" w:rsidRDefault="00554D67" w:rsidP="00414F71">
      <w:pPr>
        <w:pStyle w:val="aff4"/>
        <w:rPr>
          <w:sz w:val="28"/>
        </w:rPr>
      </w:pPr>
      <w:r w:rsidRPr="00414F71">
        <w:rPr>
          <w:sz w:val="28"/>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554D67" w:rsidRPr="00414F71" w:rsidRDefault="00554D67" w:rsidP="00414F71">
      <w:pPr>
        <w:pStyle w:val="aff4"/>
        <w:rPr>
          <w:sz w:val="28"/>
        </w:rPr>
      </w:pPr>
      <w:r w:rsidRPr="00414F71">
        <w:rPr>
          <w:sz w:val="28"/>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554D67" w:rsidRPr="00414F71" w:rsidRDefault="00554D67" w:rsidP="00414F71">
      <w:pPr>
        <w:pStyle w:val="aff4"/>
        <w:rPr>
          <w:sz w:val="28"/>
        </w:rPr>
      </w:pPr>
      <w:r w:rsidRPr="00414F71">
        <w:rPr>
          <w:sz w:val="28"/>
        </w:rPr>
        <w:t>- округлять целые числа и десятичные дроби, находить приближения чисел с недостатком и с избытком, выполнять оценку числовых выражений;</w:t>
      </w:r>
    </w:p>
    <w:p w:rsidR="00554D67" w:rsidRPr="00414F71" w:rsidRDefault="00554D67" w:rsidP="00414F71">
      <w:pPr>
        <w:pStyle w:val="aff4"/>
        <w:rPr>
          <w:sz w:val="28"/>
        </w:rPr>
      </w:pPr>
      <w:r w:rsidRPr="00414F71">
        <w:rPr>
          <w:sz w:val="28"/>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554D67" w:rsidRPr="00414F71" w:rsidRDefault="00554D67" w:rsidP="00414F71">
      <w:pPr>
        <w:pStyle w:val="aff4"/>
        <w:rPr>
          <w:sz w:val="28"/>
        </w:rPr>
      </w:pPr>
      <w:r w:rsidRPr="00414F71">
        <w:rPr>
          <w:sz w:val="28"/>
        </w:rPr>
        <w:t>- решать текстовые задачи, включая задачи, связанные с отношением и с пропорциональностью величин, дробями и процентами;</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554D67" w:rsidRPr="00414F71" w:rsidRDefault="00554D67" w:rsidP="00414F71">
      <w:pPr>
        <w:pStyle w:val="aff4"/>
        <w:rPr>
          <w:sz w:val="28"/>
        </w:rPr>
      </w:pPr>
      <w:r w:rsidRPr="00414F71">
        <w:rPr>
          <w:sz w:val="28"/>
        </w:rPr>
        <w:t>- устной прикидки и оценки результата вычислений; проверки результата вычисления с использованием различных приемов;</w:t>
      </w:r>
    </w:p>
    <w:p w:rsidR="00554D67" w:rsidRPr="00414F71" w:rsidRDefault="00554D67" w:rsidP="00414F71">
      <w:pPr>
        <w:pStyle w:val="aff4"/>
        <w:rPr>
          <w:sz w:val="28"/>
        </w:rPr>
      </w:pPr>
      <w:r w:rsidRPr="00414F71">
        <w:rPr>
          <w:sz w:val="28"/>
        </w:rPr>
        <w:t>- интерпретации результатов решения задач с учетом ограничений, связанных с реальными свойствами рассматриваемых процессов и явлений.</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Алгебр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554D67" w:rsidRPr="00414F71" w:rsidRDefault="00554D67" w:rsidP="00414F71">
      <w:pPr>
        <w:pStyle w:val="aff4"/>
        <w:rPr>
          <w:sz w:val="28"/>
        </w:rPr>
      </w:pPr>
      <w:r w:rsidRPr="00414F71">
        <w:rPr>
          <w:sz w:val="28"/>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54D67" w:rsidRPr="00414F71" w:rsidRDefault="00554D67" w:rsidP="00414F71">
      <w:pPr>
        <w:pStyle w:val="aff4"/>
        <w:rPr>
          <w:sz w:val="28"/>
        </w:rPr>
      </w:pPr>
      <w:r w:rsidRPr="00414F71">
        <w:rPr>
          <w:sz w:val="28"/>
        </w:rPr>
        <w:lastRenderedPageBreak/>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554D67" w:rsidRPr="00414F71" w:rsidRDefault="00554D67" w:rsidP="00414F71">
      <w:pPr>
        <w:pStyle w:val="aff4"/>
        <w:rPr>
          <w:sz w:val="28"/>
        </w:rPr>
      </w:pPr>
      <w:r w:rsidRPr="00414F71">
        <w:rPr>
          <w:sz w:val="28"/>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554D67" w:rsidRPr="00414F71" w:rsidRDefault="00554D67" w:rsidP="00414F71">
      <w:pPr>
        <w:pStyle w:val="aff4"/>
        <w:rPr>
          <w:sz w:val="28"/>
        </w:rPr>
      </w:pPr>
      <w:r w:rsidRPr="00414F71">
        <w:rPr>
          <w:sz w:val="28"/>
        </w:rPr>
        <w:t>- решать линейные и квадратные неравенства с одной переменной и их системы;</w:t>
      </w:r>
    </w:p>
    <w:p w:rsidR="00554D67" w:rsidRPr="00414F71" w:rsidRDefault="00554D67" w:rsidP="00414F71">
      <w:pPr>
        <w:pStyle w:val="aff4"/>
        <w:rPr>
          <w:sz w:val="28"/>
        </w:rPr>
      </w:pPr>
      <w:r w:rsidRPr="00414F71">
        <w:rPr>
          <w:sz w:val="28"/>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554D67" w:rsidRPr="00414F71" w:rsidRDefault="00554D67" w:rsidP="00414F71">
      <w:pPr>
        <w:pStyle w:val="aff4"/>
        <w:rPr>
          <w:sz w:val="28"/>
        </w:rPr>
      </w:pPr>
      <w:r w:rsidRPr="00414F71">
        <w:rPr>
          <w:sz w:val="28"/>
        </w:rPr>
        <w:t>- изображать числа точками на координатной прямой;</w:t>
      </w:r>
    </w:p>
    <w:p w:rsidR="00554D67" w:rsidRPr="00414F71" w:rsidRDefault="00554D67" w:rsidP="00414F71">
      <w:pPr>
        <w:pStyle w:val="aff4"/>
        <w:rPr>
          <w:sz w:val="28"/>
        </w:rPr>
      </w:pPr>
      <w:r w:rsidRPr="00414F71">
        <w:rPr>
          <w:sz w:val="28"/>
        </w:rPr>
        <w:t>- определять координаты точки плоскости, строить точки с заданными координатами; изображать множество решений линейного неравенства;</w:t>
      </w:r>
    </w:p>
    <w:p w:rsidR="00554D67" w:rsidRPr="00414F71" w:rsidRDefault="00554D67" w:rsidP="00414F71">
      <w:pPr>
        <w:pStyle w:val="aff4"/>
        <w:rPr>
          <w:sz w:val="28"/>
        </w:rPr>
      </w:pPr>
      <w:r w:rsidRPr="00414F71">
        <w:rPr>
          <w:sz w:val="28"/>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554D67" w:rsidRPr="00414F71" w:rsidRDefault="00554D67" w:rsidP="00414F71">
      <w:pPr>
        <w:pStyle w:val="aff4"/>
        <w:rPr>
          <w:sz w:val="28"/>
        </w:rPr>
      </w:pPr>
      <w:r w:rsidRPr="00414F71">
        <w:rPr>
          <w:sz w:val="28"/>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554D67" w:rsidRPr="00414F71" w:rsidRDefault="00554D67" w:rsidP="00414F71">
      <w:pPr>
        <w:pStyle w:val="aff4"/>
        <w:rPr>
          <w:sz w:val="28"/>
        </w:rPr>
      </w:pPr>
      <w:r w:rsidRPr="00414F71">
        <w:rPr>
          <w:sz w:val="28"/>
        </w:rPr>
        <w:t>- определять свойства функции по ее графику; применять графические представления при решении уравнений, систем, неравенств;</w:t>
      </w:r>
    </w:p>
    <w:p w:rsidR="00554D67" w:rsidRPr="00414F71" w:rsidRDefault="00554D67" w:rsidP="00414F71">
      <w:pPr>
        <w:pStyle w:val="aff4"/>
        <w:rPr>
          <w:sz w:val="28"/>
        </w:rPr>
      </w:pPr>
      <w:r w:rsidRPr="00414F71">
        <w:rPr>
          <w:sz w:val="28"/>
        </w:rPr>
        <w:t>- описывать свойства изученных функций, строить их графики;</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554D67" w:rsidRPr="00414F71" w:rsidRDefault="00554D67" w:rsidP="00414F71">
      <w:pPr>
        <w:pStyle w:val="aff4"/>
        <w:rPr>
          <w:sz w:val="28"/>
        </w:rPr>
      </w:pPr>
      <w:r w:rsidRPr="00414F71">
        <w:rPr>
          <w:sz w:val="28"/>
        </w:rPr>
        <w:t>- моделирования практических ситуаций и исследования построенных моделей с использованием аппарата алгебры;</w:t>
      </w:r>
    </w:p>
    <w:p w:rsidR="00554D67" w:rsidRPr="00414F71" w:rsidRDefault="00554D67" w:rsidP="00414F71">
      <w:pPr>
        <w:pStyle w:val="aff4"/>
        <w:rPr>
          <w:sz w:val="28"/>
        </w:rPr>
      </w:pPr>
      <w:r w:rsidRPr="00414F71">
        <w:rPr>
          <w:sz w:val="28"/>
        </w:rPr>
        <w:t>- описания зависимостей между физическими величинами соответствующими формулами при исследовании несложных практических ситуаций;</w:t>
      </w:r>
    </w:p>
    <w:p w:rsidR="00554D67" w:rsidRPr="00414F71" w:rsidRDefault="00554D67" w:rsidP="00414F71">
      <w:pPr>
        <w:pStyle w:val="aff4"/>
        <w:rPr>
          <w:sz w:val="28"/>
        </w:rPr>
      </w:pPr>
      <w:r w:rsidRPr="00414F71">
        <w:rPr>
          <w:sz w:val="28"/>
        </w:rPr>
        <w:t>- интерпретации графиков реальных зависимостей между величинам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Геометр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lastRenderedPageBreak/>
        <w:t>- пользоваться языком геометрии для описания предметов окружающего мира;</w:t>
      </w:r>
    </w:p>
    <w:p w:rsidR="00554D67" w:rsidRPr="00414F71" w:rsidRDefault="00554D67" w:rsidP="00414F71">
      <w:pPr>
        <w:pStyle w:val="aff4"/>
        <w:rPr>
          <w:sz w:val="28"/>
        </w:rPr>
      </w:pPr>
      <w:r w:rsidRPr="00414F71">
        <w:rPr>
          <w:sz w:val="28"/>
        </w:rPr>
        <w:t>- распознавать геометрические фигуры, различать их взаимное расположение;</w:t>
      </w:r>
    </w:p>
    <w:p w:rsidR="00554D67" w:rsidRPr="00414F71" w:rsidRDefault="00554D67" w:rsidP="00414F71">
      <w:pPr>
        <w:pStyle w:val="aff4"/>
        <w:rPr>
          <w:sz w:val="28"/>
        </w:rPr>
      </w:pPr>
      <w:r w:rsidRPr="00414F71">
        <w:rPr>
          <w:sz w:val="28"/>
        </w:rPr>
        <w:t>- изображать геометрические фигуры; выполнять чертежи по условию задач; осуществлять преобразования фигур;</w:t>
      </w:r>
    </w:p>
    <w:p w:rsidR="00554D67" w:rsidRPr="00414F71" w:rsidRDefault="00554D67" w:rsidP="00414F71">
      <w:pPr>
        <w:pStyle w:val="aff4"/>
        <w:rPr>
          <w:sz w:val="28"/>
        </w:rPr>
      </w:pPr>
      <w:r w:rsidRPr="00414F71">
        <w:rPr>
          <w:sz w:val="28"/>
        </w:rPr>
        <w:t>- распознавать на чертежах, моделях и в окружающей обстановке основные пространственные тела, изображать их;</w:t>
      </w:r>
    </w:p>
    <w:p w:rsidR="00554D67" w:rsidRPr="00414F71" w:rsidRDefault="00554D67" w:rsidP="00414F71">
      <w:pPr>
        <w:pStyle w:val="aff4"/>
        <w:rPr>
          <w:sz w:val="28"/>
        </w:rPr>
      </w:pPr>
      <w:r w:rsidRPr="00414F71">
        <w:rPr>
          <w:sz w:val="28"/>
        </w:rPr>
        <w:t>- в простейших случаях строить сечения и развертки пространственных тел;</w:t>
      </w:r>
    </w:p>
    <w:p w:rsidR="00554D67" w:rsidRPr="00414F71" w:rsidRDefault="00554D67" w:rsidP="00414F71">
      <w:pPr>
        <w:pStyle w:val="aff4"/>
        <w:rPr>
          <w:sz w:val="28"/>
        </w:rPr>
      </w:pPr>
      <w:r w:rsidRPr="00414F71">
        <w:rPr>
          <w:sz w:val="28"/>
        </w:rPr>
        <w:t>- проводить операции над векторами, вычислять длину и координаты вектора, угол между векторами;</w:t>
      </w:r>
    </w:p>
    <w:p w:rsidR="00554D67" w:rsidRPr="00414F71" w:rsidRDefault="00554D67" w:rsidP="00414F71">
      <w:pPr>
        <w:pStyle w:val="aff4"/>
        <w:rPr>
          <w:sz w:val="28"/>
        </w:rPr>
      </w:pPr>
      <w:r w:rsidRPr="00414F71">
        <w:rPr>
          <w:sz w:val="28"/>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554D67" w:rsidRPr="00414F71" w:rsidRDefault="00554D67" w:rsidP="00414F71">
      <w:pPr>
        <w:pStyle w:val="aff4"/>
        <w:rPr>
          <w:sz w:val="28"/>
        </w:rPr>
      </w:pPr>
      <w:r w:rsidRPr="00414F71">
        <w:rPr>
          <w:sz w:val="28"/>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554D67" w:rsidRPr="00414F71" w:rsidRDefault="00554D67" w:rsidP="00414F71">
      <w:pPr>
        <w:pStyle w:val="aff4"/>
        <w:rPr>
          <w:sz w:val="28"/>
        </w:rPr>
      </w:pPr>
      <w:r w:rsidRPr="00414F71">
        <w:rPr>
          <w:sz w:val="28"/>
        </w:rPr>
        <w:t>- проводить доказательные рассуждения при решении задач, используя известные теоремы, обнаруживая возможности для их использования;</w:t>
      </w:r>
    </w:p>
    <w:p w:rsidR="00554D67" w:rsidRPr="00414F71" w:rsidRDefault="00554D67" w:rsidP="00414F71">
      <w:pPr>
        <w:pStyle w:val="aff4"/>
        <w:rPr>
          <w:sz w:val="28"/>
        </w:rPr>
      </w:pPr>
      <w:r w:rsidRPr="00414F71">
        <w:rPr>
          <w:sz w:val="28"/>
        </w:rPr>
        <w:t>- решать простейшие планиметрические задачи в пространстве;</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описания реальных ситуаций на языке геометрии;</w:t>
      </w:r>
    </w:p>
    <w:p w:rsidR="00554D67" w:rsidRPr="00414F71" w:rsidRDefault="00554D67" w:rsidP="00414F71">
      <w:pPr>
        <w:pStyle w:val="aff4"/>
        <w:rPr>
          <w:sz w:val="28"/>
        </w:rPr>
      </w:pPr>
      <w:r w:rsidRPr="00414F71">
        <w:rPr>
          <w:sz w:val="28"/>
        </w:rPr>
        <w:t>- расчетов, включающих простейшие тригонометрические формулы;</w:t>
      </w:r>
    </w:p>
    <w:p w:rsidR="00554D67" w:rsidRPr="00414F71" w:rsidRDefault="00554D67" w:rsidP="00414F71">
      <w:pPr>
        <w:pStyle w:val="aff4"/>
        <w:rPr>
          <w:sz w:val="28"/>
        </w:rPr>
      </w:pPr>
      <w:r w:rsidRPr="00414F71">
        <w:rPr>
          <w:sz w:val="28"/>
        </w:rPr>
        <w:t>- решения геометрических задач с использованием тригонометрии;</w:t>
      </w:r>
    </w:p>
    <w:p w:rsidR="00554D67" w:rsidRPr="00414F71" w:rsidRDefault="00554D67" w:rsidP="00414F71">
      <w:pPr>
        <w:pStyle w:val="aff4"/>
        <w:rPr>
          <w:sz w:val="28"/>
        </w:rPr>
      </w:pPr>
      <w:r w:rsidRPr="00414F71">
        <w:rPr>
          <w:sz w:val="28"/>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554D67" w:rsidRPr="00414F71" w:rsidRDefault="00554D67" w:rsidP="00414F71">
      <w:pPr>
        <w:pStyle w:val="aff4"/>
        <w:rPr>
          <w:sz w:val="28"/>
        </w:rPr>
      </w:pPr>
      <w:r w:rsidRPr="00414F71">
        <w:rPr>
          <w:sz w:val="28"/>
        </w:rPr>
        <w:t>- построений геометрическими инструментами (линейка, угольник, циркуль, транспортир).</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Элементы логики, комбинаторики, статистики и теории вероятностей</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lastRenderedPageBreak/>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554D67" w:rsidRPr="00414F71" w:rsidRDefault="00554D67" w:rsidP="00414F71">
      <w:pPr>
        <w:pStyle w:val="aff4"/>
        <w:rPr>
          <w:sz w:val="28"/>
        </w:rPr>
      </w:pPr>
      <w:r w:rsidRPr="00414F71">
        <w:rPr>
          <w:sz w:val="28"/>
        </w:rPr>
        <w:t>- извлекать информацию, представленную в таблицах, на диаграммах, графиках; составлять таблицы, строить диаграммы и трафики;</w:t>
      </w:r>
    </w:p>
    <w:p w:rsidR="00554D67" w:rsidRPr="00414F71" w:rsidRDefault="00554D67" w:rsidP="00414F71">
      <w:pPr>
        <w:pStyle w:val="aff4"/>
        <w:rPr>
          <w:sz w:val="28"/>
        </w:rPr>
      </w:pPr>
      <w:r w:rsidRPr="00414F71">
        <w:rPr>
          <w:sz w:val="28"/>
        </w:rPr>
        <w:t>- решать комбинаторные задачи путем систематического перебора возможных вариантов, а также с использованием правила умножения;</w:t>
      </w:r>
    </w:p>
    <w:p w:rsidR="00554D67" w:rsidRPr="00414F71" w:rsidRDefault="00554D67" w:rsidP="00414F71">
      <w:pPr>
        <w:pStyle w:val="aff4"/>
        <w:rPr>
          <w:sz w:val="28"/>
        </w:rPr>
      </w:pPr>
      <w:r w:rsidRPr="00414F71">
        <w:rPr>
          <w:sz w:val="28"/>
        </w:rPr>
        <w:t>- вычислять средние значения результатов измерений;</w:t>
      </w:r>
    </w:p>
    <w:p w:rsidR="00554D67" w:rsidRPr="00414F71" w:rsidRDefault="00554D67" w:rsidP="00414F71">
      <w:pPr>
        <w:pStyle w:val="aff4"/>
        <w:rPr>
          <w:sz w:val="28"/>
        </w:rPr>
      </w:pPr>
      <w:r w:rsidRPr="00414F71">
        <w:rPr>
          <w:sz w:val="28"/>
        </w:rPr>
        <w:t>- находить частоту события, используя собственные наблюдения и готовые статистические данные;</w:t>
      </w:r>
    </w:p>
    <w:p w:rsidR="00554D67" w:rsidRPr="00414F71" w:rsidRDefault="00554D67" w:rsidP="00414F71">
      <w:pPr>
        <w:pStyle w:val="aff4"/>
        <w:rPr>
          <w:sz w:val="28"/>
        </w:rPr>
      </w:pPr>
      <w:r w:rsidRPr="00414F71">
        <w:rPr>
          <w:sz w:val="28"/>
        </w:rPr>
        <w:t>- находить вероятности случайных событий в простейших случаях;</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выстраивания аргументации при доказательстве (в форме монолога и диалога);</w:t>
      </w:r>
    </w:p>
    <w:p w:rsidR="00554D67" w:rsidRPr="00414F71" w:rsidRDefault="00554D67" w:rsidP="00414F71">
      <w:pPr>
        <w:pStyle w:val="aff4"/>
        <w:rPr>
          <w:sz w:val="28"/>
        </w:rPr>
      </w:pPr>
      <w:r w:rsidRPr="00414F71">
        <w:rPr>
          <w:sz w:val="28"/>
        </w:rPr>
        <w:t>- распознавания логически некорректных рассуждений;</w:t>
      </w:r>
    </w:p>
    <w:p w:rsidR="00554D67" w:rsidRPr="00414F71" w:rsidRDefault="00554D67" w:rsidP="00414F71">
      <w:pPr>
        <w:pStyle w:val="aff4"/>
        <w:rPr>
          <w:sz w:val="28"/>
        </w:rPr>
      </w:pPr>
      <w:r w:rsidRPr="00414F71">
        <w:rPr>
          <w:sz w:val="28"/>
        </w:rPr>
        <w:t>- записи математических утверждений, доказательств;</w:t>
      </w:r>
    </w:p>
    <w:p w:rsidR="00554D67" w:rsidRPr="00414F71" w:rsidRDefault="00554D67" w:rsidP="00414F71">
      <w:pPr>
        <w:pStyle w:val="aff4"/>
        <w:rPr>
          <w:sz w:val="28"/>
        </w:rPr>
      </w:pPr>
      <w:r w:rsidRPr="00414F71">
        <w:rPr>
          <w:sz w:val="28"/>
        </w:rPr>
        <w:t>- анализа реальных числовых данных, представленных в виде диаграмм, графиков, таблиц;</w:t>
      </w:r>
    </w:p>
    <w:p w:rsidR="00554D67" w:rsidRPr="00414F71" w:rsidRDefault="00554D67" w:rsidP="00414F71">
      <w:pPr>
        <w:pStyle w:val="aff4"/>
        <w:rPr>
          <w:sz w:val="28"/>
        </w:rPr>
      </w:pPr>
      <w:r w:rsidRPr="00414F71">
        <w:rPr>
          <w:sz w:val="28"/>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554D67" w:rsidRPr="00414F71" w:rsidRDefault="00554D67" w:rsidP="00414F71">
      <w:pPr>
        <w:pStyle w:val="aff4"/>
        <w:rPr>
          <w:sz w:val="28"/>
        </w:rPr>
      </w:pPr>
      <w:r w:rsidRPr="00414F71">
        <w:rPr>
          <w:sz w:val="28"/>
        </w:rPr>
        <w:t>- решения учебных и практических задач, требующих систематического перебора вариантов;</w:t>
      </w:r>
    </w:p>
    <w:p w:rsidR="00554D67" w:rsidRPr="00414F71" w:rsidRDefault="00554D67" w:rsidP="00414F71">
      <w:pPr>
        <w:pStyle w:val="aff4"/>
        <w:rPr>
          <w:sz w:val="28"/>
        </w:rPr>
      </w:pPr>
      <w:r w:rsidRPr="00414F71">
        <w:rPr>
          <w:sz w:val="28"/>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554D67" w:rsidRPr="00414F71" w:rsidRDefault="00554D67" w:rsidP="00414F71">
      <w:pPr>
        <w:pStyle w:val="aff4"/>
        <w:rPr>
          <w:sz w:val="28"/>
        </w:rPr>
      </w:pPr>
      <w:r w:rsidRPr="00414F71">
        <w:rPr>
          <w:sz w:val="28"/>
        </w:rPr>
        <w:t>- понимания статистических утверждений.</w:t>
      </w:r>
    </w:p>
    <w:p w:rsidR="00554D67" w:rsidRPr="00414F71" w:rsidRDefault="00554D67" w:rsidP="00414F71">
      <w:pPr>
        <w:pStyle w:val="aff4"/>
        <w:rPr>
          <w:sz w:val="28"/>
        </w:rPr>
      </w:pPr>
    </w:p>
    <w:p w:rsidR="00554D67" w:rsidRPr="00BB15F4" w:rsidRDefault="00554D67" w:rsidP="00414F71">
      <w:pPr>
        <w:pStyle w:val="aff4"/>
        <w:rPr>
          <w:b/>
          <w:sz w:val="28"/>
        </w:rPr>
      </w:pPr>
      <w:r w:rsidRPr="00BB15F4">
        <w:rPr>
          <w:b/>
          <w:sz w:val="28"/>
        </w:rPr>
        <w:t>3.5. Стандарт основного общего образования по информатике</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004B0765" w:rsidRPr="00414F71">
        <w:rPr>
          <w:sz w:val="28"/>
        </w:rPr>
        <w:t>:</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lastRenderedPageBreak/>
        <w:t>- освоение знаний, составляющих основу научных представлений об информации, информационных процессах, системах, технологиях и моделях;</w:t>
      </w:r>
    </w:p>
    <w:p w:rsidR="00554D67" w:rsidRPr="00414F71" w:rsidRDefault="00554D67" w:rsidP="00414F71">
      <w:pPr>
        <w:pStyle w:val="aff4"/>
        <w:rPr>
          <w:sz w:val="28"/>
        </w:rPr>
      </w:pPr>
      <w:r w:rsidRPr="00414F71">
        <w:rPr>
          <w:sz w:val="28"/>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554D67" w:rsidRPr="00414F71" w:rsidRDefault="00554D67" w:rsidP="00414F71">
      <w:pPr>
        <w:pStyle w:val="aff4"/>
        <w:rPr>
          <w:sz w:val="28"/>
        </w:rPr>
      </w:pPr>
      <w:r w:rsidRPr="00414F71">
        <w:rPr>
          <w:sz w:val="28"/>
        </w:rPr>
        <w:t>- развитие познавательных интересов, интеллектуальных и творческих способностей средствами ИКТ;</w:t>
      </w:r>
    </w:p>
    <w:p w:rsidR="00554D67" w:rsidRPr="00414F71" w:rsidRDefault="00554D67" w:rsidP="00414F71">
      <w:pPr>
        <w:pStyle w:val="aff4"/>
        <w:rPr>
          <w:sz w:val="28"/>
        </w:rPr>
      </w:pPr>
      <w:r w:rsidRPr="00414F71">
        <w:rPr>
          <w:sz w:val="28"/>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554D67" w:rsidRPr="00414F71" w:rsidRDefault="00554D67" w:rsidP="00414F71">
      <w:pPr>
        <w:pStyle w:val="aff4"/>
        <w:rPr>
          <w:sz w:val="28"/>
        </w:rPr>
      </w:pPr>
      <w:r w:rsidRPr="00414F71">
        <w:rPr>
          <w:sz w:val="28"/>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бязательный минимум содержания</w:t>
      </w:r>
    </w:p>
    <w:p w:rsidR="00554D67" w:rsidRPr="00414F71" w:rsidRDefault="00554D67" w:rsidP="00414F71">
      <w:pPr>
        <w:pStyle w:val="aff4"/>
        <w:rPr>
          <w:sz w:val="28"/>
        </w:rPr>
      </w:pPr>
      <w:r w:rsidRPr="00414F71">
        <w:rPr>
          <w:sz w:val="28"/>
        </w:rPr>
        <w:t>основных образовательных программ</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нформационные процессы</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554D67" w:rsidRPr="00414F71" w:rsidRDefault="00554D67" w:rsidP="00414F71">
      <w:pPr>
        <w:pStyle w:val="aff4"/>
        <w:rPr>
          <w:sz w:val="28"/>
        </w:rPr>
      </w:pPr>
      <w:r w:rsidRPr="00414F71">
        <w:rPr>
          <w:sz w:val="28"/>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554D67" w:rsidRPr="00414F71" w:rsidRDefault="00554D67" w:rsidP="00414F71">
      <w:pPr>
        <w:pStyle w:val="aff4"/>
        <w:rPr>
          <w:sz w:val="28"/>
        </w:rPr>
      </w:pPr>
      <w:r w:rsidRPr="00414F71">
        <w:rPr>
          <w:sz w:val="28"/>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554D67" w:rsidRPr="00414F71" w:rsidRDefault="00554D67" w:rsidP="00414F71">
      <w:pPr>
        <w:pStyle w:val="aff4"/>
        <w:rPr>
          <w:sz w:val="28"/>
        </w:rPr>
      </w:pPr>
      <w:r w:rsidRPr="00414F71">
        <w:rPr>
          <w:sz w:val="28"/>
        </w:rPr>
        <w:lastRenderedPageBreak/>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554D67" w:rsidRPr="00414F71" w:rsidRDefault="00554D67" w:rsidP="00414F71">
      <w:pPr>
        <w:pStyle w:val="aff4"/>
        <w:rPr>
          <w:sz w:val="28"/>
        </w:rPr>
      </w:pPr>
      <w:r w:rsidRPr="00414F71">
        <w:rPr>
          <w:sz w:val="28"/>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нформационные технолог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сновные устройства ИКТ</w:t>
      </w:r>
    </w:p>
    <w:p w:rsidR="00554D67" w:rsidRPr="00414F71" w:rsidRDefault="00554D67" w:rsidP="00414F71">
      <w:pPr>
        <w:pStyle w:val="aff4"/>
        <w:rPr>
          <w:sz w:val="28"/>
        </w:rPr>
      </w:pPr>
      <w:r w:rsidRPr="00414F71">
        <w:rPr>
          <w:sz w:val="28"/>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554D67" w:rsidRPr="00414F71" w:rsidRDefault="00554D67" w:rsidP="00414F71">
      <w:pPr>
        <w:pStyle w:val="aff4"/>
        <w:rPr>
          <w:sz w:val="28"/>
        </w:rPr>
      </w:pPr>
      <w:r w:rsidRPr="00414F71">
        <w:rPr>
          <w:sz w:val="28"/>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554D67" w:rsidRPr="00414F71" w:rsidRDefault="00554D67" w:rsidP="00414F71">
      <w:pPr>
        <w:pStyle w:val="aff4"/>
        <w:rPr>
          <w:sz w:val="28"/>
        </w:rPr>
      </w:pPr>
      <w:r w:rsidRPr="00414F71">
        <w:rPr>
          <w:sz w:val="28"/>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554D67" w:rsidRPr="00414F71" w:rsidRDefault="00554D67" w:rsidP="00414F71">
      <w:pPr>
        <w:pStyle w:val="aff4"/>
        <w:rPr>
          <w:sz w:val="28"/>
        </w:rPr>
      </w:pPr>
      <w:r w:rsidRPr="00414F71">
        <w:rPr>
          <w:sz w:val="28"/>
        </w:rPr>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554D67" w:rsidRPr="00414F71" w:rsidRDefault="00554D67" w:rsidP="00414F71">
      <w:pPr>
        <w:pStyle w:val="aff4"/>
        <w:rPr>
          <w:sz w:val="28"/>
        </w:rPr>
      </w:pPr>
      <w:r w:rsidRPr="00414F71">
        <w:rPr>
          <w:sz w:val="28"/>
        </w:rPr>
        <w:t>--------------------------------</w:t>
      </w:r>
    </w:p>
    <w:p w:rsidR="00554D67" w:rsidRPr="00414F71" w:rsidRDefault="00554D67" w:rsidP="00414F71">
      <w:pPr>
        <w:pStyle w:val="aff4"/>
        <w:rPr>
          <w:sz w:val="28"/>
        </w:rPr>
      </w:pPr>
      <w:r w:rsidRPr="00414F71">
        <w:rPr>
          <w:sz w:val="28"/>
        </w:rPr>
        <w:t>&lt;*&gt;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554D67" w:rsidRPr="00414F71" w:rsidRDefault="00554D67" w:rsidP="00414F71">
      <w:pPr>
        <w:pStyle w:val="aff4"/>
        <w:rPr>
          <w:sz w:val="28"/>
        </w:rPr>
      </w:pPr>
      <w:r w:rsidRPr="00414F71">
        <w:rPr>
          <w:sz w:val="28"/>
        </w:rPr>
        <w:t>- изображений и звука с использованием различных устройств (цифровых фотоаппаратов и микроскопов, видеокамер, сканеров, магнитофонов);</w:t>
      </w:r>
    </w:p>
    <w:p w:rsidR="00554D67" w:rsidRPr="00414F71" w:rsidRDefault="00554D67" w:rsidP="00414F71">
      <w:pPr>
        <w:pStyle w:val="aff4"/>
        <w:rPr>
          <w:sz w:val="28"/>
        </w:rPr>
      </w:pPr>
      <w:r w:rsidRPr="00414F71">
        <w:rPr>
          <w:sz w:val="28"/>
        </w:rPr>
        <w:lastRenderedPageBreak/>
        <w:t>- текстов (в том числе с использованием сканера и программ распознавания, расшифровки устной речи);</w:t>
      </w:r>
    </w:p>
    <w:p w:rsidR="00554D67" w:rsidRPr="00414F71" w:rsidRDefault="00554D67" w:rsidP="00414F71">
      <w:pPr>
        <w:pStyle w:val="aff4"/>
        <w:rPr>
          <w:sz w:val="28"/>
        </w:rPr>
      </w:pPr>
      <w:r w:rsidRPr="00414F71">
        <w:rPr>
          <w:sz w:val="28"/>
        </w:rPr>
        <w:t>- музыки (в том числе с использованием музыкальной клавиатуры);</w:t>
      </w:r>
    </w:p>
    <w:p w:rsidR="00554D67" w:rsidRPr="00414F71" w:rsidRDefault="00554D67" w:rsidP="00414F71">
      <w:pPr>
        <w:pStyle w:val="aff4"/>
        <w:rPr>
          <w:sz w:val="28"/>
        </w:rPr>
      </w:pPr>
      <w:r w:rsidRPr="00414F71">
        <w:rPr>
          <w:sz w:val="28"/>
        </w:rPr>
        <w:t>- таблиц результатов измерений (в том числе с использованием присоединяемых к компьютеру датчиков) и опрос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оздание и обработка информационных объектов</w:t>
      </w:r>
    </w:p>
    <w:p w:rsidR="00554D67" w:rsidRPr="00414F71" w:rsidRDefault="00554D67" w:rsidP="00414F71">
      <w:pPr>
        <w:pStyle w:val="aff4"/>
        <w:rPr>
          <w:sz w:val="28"/>
        </w:rPr>
      </w:pPr>
      <w:r w:rsidRPr="00414F71">
        <w:rPr>
          <w:sz w:val="28"/>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554D67" w:rsidRPr="00414F71" w:rsidRDefault="00554D67" w:rsidP="00414F71">
      <w:pPr>
        <w:pStyle w:val="aff4"/>
        <w:rPr>
          <w:sz w:val="28"/>
        </w:rPr>
      </w:pPr>
      <w:r w:rsidRPr="00414F71">
        <w:rPr>
          <w:sz w:val="28"/>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554D67" w:rsidRPr="00414F71" w:rsidRDefault="00554D67" w:rsidP="00414F71">
      <w:pPr>
        <w:pStyle w:val="aff4"/>
        <w:rPr>
          <w:sz w:val="28"/>
        </w:rPr>
      </w:pPr>
      <w:r w:rsidRPr="00414F71">
        <w:rPr>
          <w:sz w:val="28"/>
        </w:rPr>
        <w:t>Базы данных. Поиск данных в готовой базе. Создание записей в базе данных.</w:t>
      </w:r>
    </w:p>
    <w:p w:rsidR="00554D67" w:rsidRPr="00414F71" w:rsidRDefault="00554D67" w:rsidP="00414F71">
      <w:pPr>
        <w:pStyle w:val="aff4"/>
        <w:rPr>
          <w:sz w:val="28"/>
        </w:rPr>
      </w:pPr>
      <w:r w:rsidRPr="00414F71">
        <w:rPr>
          <w:sz w:val="28"/>
        </w:rPr>
        <w:t>Образовательные области приоритетного освоения: информатика и информационные технологии, обществознание (экономика и право).</w:t>
      </w:r>
    </w:p>
    <w:p w:rsidR="00554D67" w:rsidRPr="00414F71" w:rsidRDefault="00554D67" w:rsidP="00414F71">
      <w:pPr>
        <w:pStyle w:val="aff4"/>
        <w:rPr>
          <w:sz w:val="28"/>
        </w:rPr>
      </w:pPr>
      <w:r w:rsidRPr="00414F71">
        <w:rPr>
          <w:sz w:val="28"/>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554D67" w:rsidRPr="00414F71" w:rsidRDefault="00554D67" w:rsidP="00414F71">
      <w:pPr>
        <w:pStyle w:val="aff4"/>
        <w:rPr>
          <w:sz w:val="28"/>
        </w:rPr>
      </w:pPr>
      <w:r w:rsidRPr="00414F71">
        <w:rPr>
          <w:sz w:val="28"/>
        </w:rPr>
        <w:t>Образовательные области приоритетного освоения: информатика и информационные технологии, искусство, материальные технологии.</w:t>
      </w:r>
    </w:p>
    <w:p w:rsidR="00554D67" w:rsidRPr="00414F71" w:rsidRDefault="00554D67" w:rsidP="00414F71">
      <w:pPr>
        <w:pStyle w:val="aff4"/>
        <w:rPr>
          <w:sz w:val="28"/>
        </w:rPr>
      </w:pPr>
      <w:r w:rsidRPr="00414F71">
        <w:rPr>
          <w:sz w:val="28"/>
        </w:rPr>
        <w:t>ЗВУКИ И ВИДЕОИЗОБРАЖЕНИЯ. КОМПОЗИЦИЯ И МОНТАЖ. ИСПОЛЬЗОВАНИЕ ПРОСТЫХ АНИМАЦИОННЫХ ГРАФИЧЕСКИХ ОБЪЕКТОВ.</w:t>
      </w:r>
    </w:p>
    <w:p w:rsidR="00554D67" w:rsidRPr="00414F71" w:rsidRDefault="00554D67" w:rsidP="00414F71">
      <w:pPr>
        <w:pStyle w:val="aff4"/>
        <w:rPr>
          <w:sz w:val="28"/>
        </w:rPr>
      </w:pPr>
      <w:r w:rsidRPr="00414F71">
        <w:rPr>
          <w:sz w:val="28"/>
        </w:rPr>
        <w:t>Образовательные области приоритетного освоения: языки, искусство; проектная деятельность в различных предметных областях.</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Поиск информации</w:t>
      </w:r>
    </w:p>
    <w:p w:rsidR="00554D67" w:rsidRPr="00414F71" w:rsidRDefault="00554D67" w:rsidP="00414F71">
      <w:pPr>
        <w:pStyle w:val="aff4"/>
        <w:rPr>
          <w:sz w:val="28"/>
        </w:rPr>
      </w:pPr>
      <w:r w:rsidRPr="00414F71">
        <w:rPr>
          <w:sz w:val="28"/>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554D67" w:rsidRPr="00414F71" w:rsidRDefault="00554D67" w:rsidP="00414F71">
      <w:pPr>
        <w:pStyle w:val="aff4"/>
        <w:rPr>
          <w:sz w:val="28"/>
        </w:rPr>
      </w:pPr>
      <w:r w:rsidRPr="00414F71">
        <w:rPr>
          <w:sz w:val="28"/>
        </w:rPr>
        <w:t>Образовательные области приоритетного освоения: обществоведение, естественнонаучные дисциплины, язык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Проектирование и моделирование</w:t>
      </w:r>
    </w:p>
    <w:p w:rsidR="00554D67" w:rsidRPr="00414F71" w:rsidRDefault="00554D67" w:rsidP="00414F71">
      <w:pPr>
        <w:pStyle w:val="aff4"/>
        <w:rPr>
          <w:sz w:val="28"/>
        </w:rPr>
      </w:pPr>
      <w:r w:rsidRPr="00414F71">
        <w:rPr>
          <w:sz w:val="28"/>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554D67" w:rsidRPr="00414F71" w:rsidRDefault="00554D67" w:rsidP="00414F71">
      <w:pPr>
        <w:pStyle w:val="aff4"/>
        <w:rPr>
          <w:sz w:val="28"/>
        </w:rPr>
      </w:pPr>
      <w:r w:rsidRPr="00414F71">
        <w:rPr>
          <w:sz w:val="28"/>
        </w:rPr>
        <w:t>Простейшие управляемые компьютерные модели.</w:t>
      </w:r>
    </w:p>
    <w:p w:rsidR="00554D67" w:rsidRPr="00414F71" w:rsidRDefault="00554D67" w:rsidP="00414F71">
      <w:pPr>
        <w:pStyle w:val="aff4"/>
        <w:rPr>
          <w:sz w:val="28"/>
        </w:rPr>
      </w:pPr>
      <w:r w:rsidRPr="00414F71">
        <w:rPr>
          <w:sz w:val="28"/>
        </w:rPr>
        <w:t>Образовательные области приоритетного освоения: черчение, материальные технологии, искусство, география, естественнонаучные дисциплины.</w:t>
      </w:r>
    </w:p>
    <w:p w:rsidR="00554D67" w:rsidRPr="00414F71" w:rsidRDefault="00554D67" w:rsidP="00414F71">
      <w:pPr>
        <w:pStyle w:val="aff4"/>
        <w:rPr>
          <w:sz w:val="28"/>
        </w:rPr>
      </w:pPr>
      <w:r w:rsidRPr="00414F71">
        <w:rPr>
          <w:sz w:val="28"/>
        </w:rPr>
        <w:t>Математические инструменты, динамические (электронные) таблицы</w:t>
      </w:r>
    </w:p>
    <w:p w:rsidR="00554D67" w:rsidRPr="00414F71" w:rsidRDefault="00554D67" w:rsidP="00414F71">
      <w:pPr>
        <w:pStyle w:val="aff4"/>
        <w:rPr>
          <w:sz w:val="28"/>
        </w:rPr>
      </w:pPr>
      <w:r w:rsidRPr="00414F71">
        <w:rPr>
          <w:sz w:val="28"/>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554D67" w:rsidRPr="00414F71" w:rsidRDefault="00554D67" w:rsidP="00414F71">
      <w:pPr>
        <w:pStyle w:val="aff4"/>
        <w:rPr>
          <w:sz w:val="28"/>
        </w:rPr>
      </w:pPr>
      <w:r w:rsidRPr="00414F71">
        <w:rPr>
          <w:sz w:val="28"/>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рганизация информационной среды</w:t>
      </w:r>
    </w:p>
    <w:p w:rsidR="00554D67" w:rsidRPr="00414F71" w:rsidRDefault="00554D67" w:rsidP="00414F71">
      <w:pPr>
        <w:pStyle w:val="aff4"/>
        <w:rPr>
          <w:sz w:val="28"/>
        </w:rPr>
      </w:pPr>
      <w:r w:rsidRPr="00414F71">
        <w:rPr>
          <w:sz w:val="28"/>
        </w:rPr>
        <w:t>Создание и обработка комплексных информационных объектов в виде печатного текста, веб-страницы, презентации с использованием шаблонов.</w:t>
      </w:r>
    </w:p>
    <w:p w:rsidR="00554D67" w:rsidRPr="00414F71" w:rsidRDefault="00554D67" w:rsidP="00414F71">
      <w:pPr>
        <w:pStyle w:val="aff4"/>
        <w:rPr>
          <w:sz w:val="28"/>
        </w:rPr>
      </w:pPr>
      <w:r w:rsidRPr="00414F71">
        <w:rPr>
          <w:sz w:val="28"/>
        </w:rPr>
        <w:t>Организация информации в среде коллективного использования информационных ресурсов.</w:t>
      </w:r>
    </w:p>
    <w:p w:rsidR="00554D67" w:rsidRPr="00414F71" w:rsidRDefault="00554D67" w:rsidP="00414F71">
      <w:pPr>
        <w:pStyle w:val="aff4"/>
        <w:rPr>
          <w:sz w:val="28"/>
        </w:rPr>
      </w:pPr>
      <w:r w:rsidRPr="00414F71">
        <w:rPr>
          <w:sz w:val="28"/>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554D67" w:rsidRPr="00414F71" w:rsidRDefault="00554D67" w:rsidP="00414F71">
      <w:pPr>
        <w:pStyle w:val="aff4"/>
        <w:rPr>
          <w:sz w:val="28"/>
        </w:rPr>
      </w:pPr>
      <w:r w:rsidRPr="00414F71">
        <w:rPr>
          <w:sz w:val="28"/>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Требования к уровню подготовки выпускник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 результате изучения информатики и информационно-коммуникационных технологий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lastRenderedPageBreak/>
        <w:t>- виды информационных процессов; примеры источников и приемников информации;</w:t>
      </w:r>
    </w:p>
    <w:p w:rsidR="00554D67" w:rsidRPr="00414F71" w:rsidRDefault="00554D67" w:rsidP="00414F71">
      <w:pPr>
        <w:pStyle w:val="aff4"/>
        <w:rPr>
          <w:sz w:val="28"/>
        </w:rPr>
      </w:pPr>
      <w:r w:rsidRPr="00414F71">
        <w:rPr>
          <w:sz w:val="28"/>
        </w:rPr>
        <w:t>- единицы измерения количества и скорости передачи информации; принцип дискретного (цифрового) представления информации;</w:t>
      </w:r>
    </w:p>
    <w:p w:rsidR="00554D67" w:rsidRPr="00414F71" w:rsidRDefault="00554D67" w:rsidP="00414F71">
      <w:pPr>
        <w:pStyle w:val="aff4"/>
        <w:rPr>
          <w:sz w:val="28"/>
        </w:rPr>
      </w:pPr>
      <w:r w:rsidRPr="00414F71">
        <w:rPr>
          <w:sz w:val="28"/>
        </w:rPr>
        <w:t>- основные свойства алгоритма, типы алгоритмических конструкций: следование, ветвление, цикл; понятие вспомогательного алгоритма;</w:t>
      </w:r>
    </w:p>
    <w:p w:rsidR="00554D67" w:rsidRPr="00414F71" w:rsidRDefault="00554D67" w:rsidP="00414F71">
      <w:pPr>
        <w:pStyle w:val="aff4"/>
        <w:rPr>
          <w:sz w:val="28"/>
        </w:rPr>
      </w:pPr>
      <w:r w:rsidRPr="00414F71">
        <w:rPr>
          <w:sz w:val="28"/>
        </w:rPr>
        <w:t>- программный принцип работы компьютера;</w:t>
      </w:r>
    </w:p>
    <w:p w:rsidR="00554D67" w:rsidRPr="00414F71" w:rsidRDefault="00554D67" w:rsidP="00414F71">
      <w:pPr>
        <w:pStyle w:val="aff4"/>
        <w:rPr>
          <w:sz w:val="28"/>
        </w:rPr>
      </w:pPr>
      <w:r w:rsidRPr="00414F71">
        <w:rPr>
          <w:sz w:val="28"/>
        </w:rPr>
        <w:t>- назначение и функции используемых информационных и коммуникационных технологий;</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554D67" w:rsidRPr="00414F71" w:rsidRDefault="00554D67" w:rsidP="00414F71">
      <w:pPr>
        <w:pStyle w:val="aff4"/>
        <w:rPr>
          <w:sz w:val="28"/>
        </w:rPr>
      </w:pPr>
      <w:r w:rsidRPr="00414F71">
        <w:rPr>
          <w:sz w:val="28"/>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554D67" w:rsidRPr="00414F71" w:rsidRDefault="00554D67" w:rsidP="00414F71">
      <w:pPr>
        <w:pStyle w:val="aff4"/>
        <w:rPr>
          <w:sz w:val="28"/>
        </w:rPr>
      </w:pPr>
      <w:r w:rsidRPr="00414F71">
        <w:rPr>
          <w:sz w:val="28"/>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554D67" w:rsidRPr="00414F71" w:rsidRDefault="00554D67" w:rsidP="00414F71">
      <w:pPr>
        <w:pStyle w:val="aff4"/>
        <w:rPr>
          <w:sz w:val="28"/>
        </w:rPr>
      </w:pPr>
      <w:r w:rsidRPr="00414F71">
        <w:rPr>
          <w:sz w:val="28"/>
        </w:rPr>
        <w:t>- создавать информационные объекты, в том числе:</w:t>
      </w:r>
    </w:p>
    <w:p w:rsidR="00554D67" w:rsidRPr="00414F71" w:rsidRDefault="00554D67" w:rsidP="00414F71">
      <w:pPr>
        <w:pStyle w:val="aff4"/>
        <w:rPr>
          <w:sz w:val="28"/>
        </w:rPr>
      </w:pPr>
      <w:r w:rsidRPr="00414F71">
        <w:rPr>
          <w:sz w:val="28"/>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54D67" w:rsidRPr="00414F71" w:rsidRDefault="00554D67" w:rsidP="00414F71">
      <w:pPr>
        <w:pStyle w:val="aff4"/>
        <w:rPr>
          <w:sz w:val="28"/>
        </w:rPr>
      </w:pPr>
      <w:r w:rsidRPr="00414F71">
        <w:rPr>
          <w:sz w:val="28"/>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554D67" w:rsidRPr="00414F71" w:rsidRDefault="00554D67" w:rsidP="00414F71">
      <w:pPr>
        <w:pStyle w:val="aff4"/>
        <w:rPr>
          <w:sz w:val="28"/>
        </w:rPr>
      </w:pPr>
      <w:r w:rsidRPr="00414F71">
        <w:rPr>
          <w:sz w:val="28"/>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554D67" w:rsidRPr="00414F71" w:rsidRDefault="00554D67" w:rsidP="00414F71">
      <w:pPr>
        <w:pStyle w:val="aff4"/>
        <w:rPr>
          <w:sz w:val="28"/>
        </w:rPr>
      </w:pPr>
      <w:r w:rsidRPr="00414F71">
        <w:rPr>
          <w:sz w:val="28"/>
        </w:rPr>
        <w:t>создавать записи в базе данных;</w:t>
      </w:r>
    </w:p>
    <w:p w:rsidR="00554D67" w:rsidRPr="00414F71" w:rsidRDefault="00554D67" w:rsidP="00414F71">
      <w:pPr>
        <w:pStyle w:val="aff4"/>
        <w:rPr>
          <w:sz w:val="28"/>
        </w:rPr>
      </w:pPr>
      <w:r w:rsidRPr="00414F71">
        <w:rPr>
          <w:sz w:val="28"/>
        </w:rPr>
        <w:t>создавать презентации на основе шаблонов;</w:t>
      </w:r>
    </w:p>
    <w:p w:rsidR="00554D67" w:rsidRPr="00414F71" w:rsidRDefault="00554D67" w:rsidP="00414F71">
      <w:pPr>
        <w:pStyle w:val="aff4"/>
        <w:rPr>
          <w:sz w:val="28"/>
        </w:rPr>
      </w:pPr>
      <w:r w:rsidRPr="00414F71">
        <w:rPr>
          <w:sz w:val="28"/>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554D67" w:rsidRPr="00414F71" w:rsidRDefault="00554D67" w:rsidP="00414F71">
      <w:pPr>
        <w:pStyle w:val="aff4"/>
        <w:rPr>
          <w:sz w:val="28"/>
        </w:rPr>
      </w:pPr>
      <w:r w:rsidRPr="00414F71">
        <w:rPr>
          <w:sz w:val="28"/>
        </w:rPr>
        <w:lastRenderedPageBreak/>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554D67" w:rsidRPr="00414F71" w:rsidRDefault="00554D67" w:rsidP="00414F71">
      <w:pPr>
        <w:pStyle w:val="aff4"/>
        <w:rPr>
          <w:sz w:val="28"/>
        </w:rPr>
      </w:pPr>
      <w:r w:rsidRPr="00414F71">
        <w:rPr>
          <w:sz w:val="28"/>
        </w:rPr>
        <w:t>- проведения компьютерных экспериментов с использованием готовых моделей объектов и процессов;</w:t>
      </w:r>
    </w:p>
    <w:p w:rsidR="00554D67" w:rsidRPr="00414F71" w:rsidRDefault="00554D67" w:rsidP="00414F71">
      <w:pPr>
        <w:pStyle w:val="aff4"/>
        <w:rPr>
          <w:sz w:val="28"/>
        </w:rPr>
      </w:pPr>
      <w:r w:rsidRPr="00414F71">
        <w:rPr>
          <w:sz w:val="28"/>
        </w:rPr>
        <w:t>- создания информационных объектов, в том числе для оформления результатов учебной работы;</w:t>
      </w:r>
    </w:p>
    <w:p w:rsidR="00554D67" w:rsidRPr="00414F71" w:rsidRDefault="00554D67" w:rsidP="00414F71">
      <w:pPr>
        <w:pStyle w:val="aff4"/>
        <w:rPr>
          <w:sz w:val="28"/>
        </w:rPr>
      </w:pPr>
      <w:r w:rsidRPr="00414F71">
        <w:rPr>
          <w:sz w:val="28"/>
        </w:rPr>
        <w:t>- организации индивидуального информационного пространства, создания личных коллекций информационных объектов;</w:t>
      </w:r>
    </w:p>
    <w:p w:rsidR="00554D67" w:rsidRPr="00414F71" w:rsidRDefault="00554D67" w:rsidP="00414F71">
      <w:pPr>
        <w:pStyle w:val="aff4"/>
        <w:rPr>
          <w:sz w:val="28"/>
        </w:rPr>
      </w:pPr>
      <w:r w:rsidRPr="00414F71">
        <w:rPr>
          <w:sz w:val="28"/>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554D67" w:rsidRPr="00414F71" w:rsidRDefault="00554D67" w:rsidP="00414F71">
      <w:pPr>
        <w:pStyle w:val="aff4"/>
        <w:rPr>
          <w:sz w:val="28"/>
        </w:rPr>
      </w:pPr>
    </w:p>
    <w:p w:rsidR="00554D67" w:rsidRPr="00BB15F4" w:rsidRDefault="00554D67" w:rsidP="00414F71">
      <w:pPr>
        <w:pStyle w:val="aff4"/>
        <w:rPr>
          <w:b/>
          <w:sz w:val="28"/>
        </w:rPr>
      </w:pPr>
      <w:r w:rsidRPr="00BB15F4">
        <w:rPr>
          <w:b/>
          <w:sz w:val="28"/>
        </w:rPr>
        <w:t>3.6. Стандарт основного общего образования по истор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зучение истории на ступени основного общего образования направлено на достижение следующих целей:</w:t>
      </w:r>
    </w:p>
    <w:p w:rsidR="00554D67" w:rsidRPr="00414F71" w:rsidRDefault="00554D67" w:rsidP="00414F71">
      <w:pPr>
        <w:pStyle w:val="aff4"/>
        <w:rPr>
          <w:sz w:val="28"/>
        </w:rPr>
      </w:pPr>
      <w:r w:rsidRPr="00414F71">
        <w:rPr>
          <w:sz w:val="28"/>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54D67" w:rsidRPr="00414F71" w:rsidRDefault="00554D67" w:rsidP="00414F71">
      <w:pPr>
        <w:pStyle w:val="aff4"/>
        <w:rPr>
          <w:sz w:val="28"/>
        </w:rPr>
      </w:pPr>
      <w:r w:rsidRPr="00414F71">
        <w:rPr>
          <w:sz w:val="28"/>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554D67" w:rsidRPr="00414F71" w:rsidRDefault="00554D67" w:rsidP="00414F71">
      <w:pPr>
        <w:pStyle w:val="aff4"/>
        <w:rPr>
          <w:sz w:val="28"/>
        </w:rPr>
      </w:pPr>
      <w:r w:rsidRPr="00414F71">
        <w:rPr>
          <w:sz w:val="28"/>
        </w:rPr>
        <w:t>- овладение элементарными методами исторического познания, умениями работать с различными источниками исторической информации;</w:t>
      </w:r>
    </w:p>
    <w:p w:rsidR="00554D67" w:rsidRPr="00414F71" w:rsidRDefault="00554D67" w:rsidP="00414F71">
      <w:pPr>
        <w:pStyle w:val="aff4"/>
        <w:rPr>
          <w:sz w:val="28"/>
        </w:rPr>
      </w:pPr>
      <w:r w:rsidRPr="00414F71">
        <w:rPr>
          <w:sz w:val="28"/>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554D67" w:rsidRPr="00414F71" w:rsidRDefault="00554D67" w:rsidP="00414F71">
      <w:pPr>
        <w:pStyle w:val="aff4"/>
        <w:rPr>
          <w:sz w:val="28"/>
        </w:rPr>
      </w:pPr>
      <w:r w:rsidRPr="00414F71">
        <w:rPr>
          <w:sz w:val="28"/>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lastRenderedPageBreak/>
        <w:t>Обязательный минимум содержания</w:t>
      </w:r>
    </w:p>
    <w:p w:rsidR="00554D67" w:rsidRPr="00414F71" w:rsidRDefault="00554D67" w:rsidP="00414F71">
      <w:pPr>
        <w:pStyle w:val="aff4"/>
        <w:rPr>
          <w:sz w:val="28"/>
        </w:rPr>
      </w:pPr>
      <w:r w:rsidRPr="00414F71">
        <w:rPr>
          <w:sz w:val="28"/>
        </w:rPr>
        <w:t>основных образовательных программ</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сеобщая истор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стория Древнего мира</w:t>
      </w:r>
    </w:p>
    <w:p w:rsidR="00554D67" w:rsidRPr="00414F71" w:rsidRDefault="00554D67" w:rsidP="00414F71">
      <w:pPr>
        <w:pStyle w:val="aff4"/>
        <w:rPr>
          <w:sz w:val="28"/>
        </w:rPr>
      </w:pPr>
      <w:r w:rsidRPr="00414F71">
        <w:rPr>
          <w:sz w:val="28"/>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554D67" w:rsidRPr="00414F71" w:rsidRDefault="00554D67" w:rsidP="00414F71">
      <w:pPr>
        <w:pStyle w:val="aff4"/>
        <w:rPr>
          <w:sz w:val="28"/>
        </w:rPr>
      </w:pPr>
      <w:r w:rsidRPr="00414F71">
        <w:rPr>
          <w:sz w:val="28"/>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554D67" w:rsidRPr="00414F71" w:rsidRDefault="00554D67" w:rsidP="00414F71">
      <w:pPr>
        <w:pStyle w:val="aff4"/>
        <w:rPr>
          <w:sz w:val="28"/>
        </w:rPr>
      </w:pPr>
      <w:r w:rsidRPr="00414F71">
        <w:rPr>
          <w:sz w:val="28"/>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554D67" w:rsidRPr="00414F71" w:rsidRDefault="00554D67" w:rsidP="00414F71">
      <w:pPr>
        <w:pStyle w:val="aff4"/>
        <w:rPr>
          <w:sz w:val="28"/>
        </w:rPr>
      </w:pPr>
      <w:r w:rsidRPr="00414F71">
        <w:rPr>
          <w:sz w:val="28"/>
        </w:rPr>
        <w:t>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стория Средних веков</w:t>
      </w:r>
    </w:p>
    <w:p w:rsidR="00554D67" w:rsidRPr="00414F71" w:rsidRDefault="00554D67" w:rsidP="00414F71">
      <w:pPr>
        <w:pStyle w:val="aff4"/>
        <w:rPr>
          <w:sz w:val="28"/>
        </w:rPr>
      </w:pPr>
      <w:r w:rsidRPr="00414F71">
        <w:rPr>
          <w:sz w:val="28"/>
        </w:rPr>
        <w:t>Великое переселение народов. ХРИСТИАНИЗАЦИЯ ЕВРОПЫ И ОБРАЗОВАНИЕ ДВУХ ВЕТВЕЙ ХРИСТИАНСТВА.</w:t>
      </w:r>
    </w:p>
    <w:p w:rsidR="00554D67" w:rsidRPr="00414F71" w:rsidRDefault="00554D67" w:rsidP="00414F71">
      <w:pPr>
        <w:pStyle w:val="aff4"/>
        <w:rPr>
          <w:sz w:val="28"/>
        </w:rPr>
      </w:pPr>
      <w:r w:rsidRPr="00414F71">
        <w:rPr>
          <w:sz w:val="28"/>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554D67" w:rsidRPr="00414F71" w:rsidRDefault="00554D67" w:rsidP="00414F71">
      <w:pPr>
        <w:pStyle w:val="aff4"/>
        <w:rPr>
          <w:sz w:val="28"/>
        </w:rPr>
      </w:pPr>
      <w:r w:rsidRPr="00414F71">
        <w:rPr>
          <w:sz w:val="28"/>
        </w:rPr>
        <w:t>Кризис европейского средневекового общества в XIV - XV вв. Столетняя война. КРЕСТЬЯНСКИЕ ВОССТАНИЯ. ЕРЕСИ. ГУСИТСКОЕ ДВИЖЕНИЕ.</w:t>
      </w:r>
    </w:p>
    <w:p w:rsidR="00554D67" w:rsidRPr="00414F71" w:rsidRDefault="00554D67" w:rsidP="00414F71">
      <w:pPr>
        <w:pStyle w:val="aff4"/>
        <w:rPr>
          <w:sz w:val="28"/>
        </w:rPr>
      </w:pPr>
      <w:r w:rsidRPr="00414F71">
        <w:rPr>
          <w:sz w:val="28"/>
        </w:rPr>
        <w:t>Византийская империя.</w:t>
      </w:r>
    </w:p>
    <w:p w:rsidR="00554D67" w:rsidRPr="00414F71" w:rsidRDefault="00554D67" w:rsidP="00414F71">
      <w:pPr>
        <w:pStyle w:val="aff4"/>
        <w:rPr>
          <w:sz w:val="28"/>
        </w:rPr>
      </w:pPr>
      <w:r w:rsidRPr="00414F71">
        <w:rPr>
          <w:sz w:val="28"/>
        </w:rPr>
        <w:lastRenderedPageBreak/>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554D67" w:rsidRPr="00414F71" w:rsidRDefault="00554D67" w:rsidP="00414F71">
      <w:pPr>
        <w:pStyle w:val="aff4"/>
        <w:rPr>
          <w:sz w:val="28"/>
        </w:rPr>
      </w:pPr>
      <w:r w:rsidRPr="00414F71">
        <w:rPr>
          <w:sz w:val="28"/>
        </w:rPr>
        <w:t>СРЕДНЕВЕКОВОЕ ОБЩЕСТВО В ИНДИИ, КИТАЕ, ЯПОНИИ.</w:t>
      </w:r>
    </w:p>
    <w:p w:rsidR="00554D67" w:rsidRPr="00414F71" w:rsidRDefault="00554D67" w:rsidP="00414F71">
      <w:pPr>
        <w:pStyle w:val="aff4"/>
        <w:rPr>
          <w:sz w:val="28"/>
        </w:rPr>
      </w:pPr>
      <w:r w:rsidRPr="00414F71">
        <w:rPr>
          <w:sz w:val="28"/>
        </w:rPr>
        <w:t>Духовный мир европейского средневекового человека. Культурное наследие Средневековь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стория Нового времени</w:t>
      </w:r>
    </w:p>
    <w:p w:rsidR="00554D67" w:rsidRPr="00414F71" w:rsidRDefault="00554D67" w:rsidP="00414F71">
      <w:pPr>
        <w:pStyle w:val="aff4"/>
        <w:rPr>
          <w:sz w:val="28"/>
        </w:rPr>
      </w:pPr>
      <w:r w:rsidRPr="00414F71">
        <w:rPr>
          <w:sz w:val="28"/>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554D67" w:rsidRPr="00414F71" w:rsidRDefault="00554D67" w:rsidP="00414F71">
      <w:pPr>
        <w:pStyle w:val="aff4"/>
        <w:rPr>
          <w:sz w:val="28"/>
        </w:rPr>
      </w:pPr>
      <w:r w:rsidRPr="00414F71">
        <w:rPr>
          <w:sz w:val="28"/>
        </w:rPr>
        <w:t>Эпоха Возрождения. Гуманизм. Реформация и Контрреформация. М. Лютер. Ж. Кальвин. И. Лойола. РЕЛИГИОЗНЫЕ ВОЙНЫ. Утверждение абсолютизма.</w:t>
      </w:r>
    </w:p>
    <w:p w:rsidR="00554D67" w:rsidRPr="00414F71" w:rsidRDefault="00554D67" w:rsidP="00414F71">
      <w:pPr>
        <w:pStyle w:val="aff4"/>
        <w:rPr>
          <w:sz w:val="28"/>
        </w:rPr>
      </w:pPr>
      <w:r w:rsidRPr="00414F71">
        <w:rPr>
          <w:sz w:val="28"/>
        </w:rPr>
        <w:t>Нидерландская и английская буржуазные революции.</w:t>
      </w:r>
    </w:p>
    <w:p w:rsidR="00554D67" w:rsidRPr="00414F71" w:rsidRDefault="00554D67" w:rsidP="00414F71">
      <w:pPr>
        <w:pStyle w:val="aff4"/>
        <w:rPr>
          <w:sz w:val="28"/>
        </w:rPr>
      </w:pPr>
      <w:r w:rsidRPr="00414F71">
        <w:rPr>
          <w:sz w:val="28"/>
        </w:rPr>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554D67" w:rsidRPr="00414F71" w:rsidRDefault="00554D67" w:rsidP="00414F71">
      <w:pPr>
        <w:pStyle w:val="aff4"/>
        <w:rPr>
          <w:sz w:val="28"/>
        </w:rPr>
      </w:pPr>
      <w:r w:rsidRPr="00414F71">
        <w:rPr>
          <w:sz w:val="28"/>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554D67" w:rsidRPr="00414F71" w:rsidRDefault="00554D67" w:rsidP="00414F71">
      <w:pPr>
        <w:pStyle w:val="aff4"/>
        <w:rPr>
          <w:sz w:val="28"/>
        </w:rPr>
      </w:pPr>
      <w:r w:rsidRPr="00414F71">
        <w:rPr>
          <w:sz w:val="28"/>
        </w:rPr>
        <w:t>КРИЗИС ТРАДИЦИОННОГО ОБЩЕСТВА В СТРАНАХ АЗИИ НА РУБЕЖЕ XIX - XX ВВ. Начало модернизации в Японии.</w:t>
      </w:r>
    </w:p>
    <w:p w:rsidR="00554D67" w:rsidRPr="00414F71" w:rsidRDefault="00554D67" w:rsidP="00414F71">
      <w:pPr>
        <w:pStyle w:val="aff4"/>
        <w:rPr>
          <w:sz w:val="28"/>
        </w:rPr>
      </w:pPr>
      <w:r w:rsidRPr="00414F71">
        <w:rPr>
          <w:sz w:val="28"/>
        </w:rPr>
        <w:t>Международные отношения в Новое время.</w:t>
      </w:r>
    </w:p>
    <w:p w:rsidR="00554D67" w:rsidRPr="00414F71" w:rsidRDefault="00554D67" w:rsidP="00414F71">
      <w:pPr>
        <w:pStyle w:val="aff4"/>
        <w:rPr>
          <w:sz w:val="28"/>
        </w:rPr>
      </w:pPr>
      <w:r w:rsidRPr="00414F71">
        <w:rPr>
          <w:sz w:val="28"/>
        </w:rPr>
        <w:t>Первая мировая война: причины, участники, основные этапы военных действий, итоги.</w:t>
      </w:r>
    </w:p>
    <w:p w:rsidR="00554D67" w:rsidRPr="00414F71" w:rsidRDefault="00554D67" w:rsidP="00414F71">
      <w:pPr>
        <w:pStyle w:val="aff4"/>
        <w:rPr>
          <w:sz w:val="28"/>
        </w:rPr>
      </w:pPr>
      <w:r w:rsidRPr="00414F71">
        <w:rPr>
          <w:sz w:val="28"/>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Новейшая история и современность</w:t>
      </w:r>
    </w:p>
    <w:p w:rsidR="00554D67" w:rsidRPr="00414F71" w:rsidRDefault="00554D67" w:rsidP="00414F71">
      <w:pPr>
        <w:pStyle w:val="aff4"/>
        <w:rPr>
          <w:sz w:val="28"/>
        </w:rPr>
      </w:pPr>
      <w:r w:rsidRPr="00414F71">
        <w:rPr>
          <w:sz w:val="28"/>
        </w:rPr>
        <w:lastRenderedPageBreak/>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554D67" w:rsidRPr="00414F71" w:rsidRDefault="00554D67" w:rsidP="00414F71">
      <w:pPr>
        <w:pStyle w:val="aff4"/>
        <w:rPr>
          <w:sz w:val="28"/>
        </w:rPr>
      </w:pPr>
      <w:r w:rsidRPr="00414F71">
        <w:rPr>
          <w:sz w:val="28"/>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554D67" w:rsidRPr="00414F71" w:rsidRDefault="00554D67" w:rsidP="00414F71">
      <w:pPr>
        <w:pStyle w:val="aff4"/>
        <w:rPr>
          <w:sz w:val="28"/>
        </w:rPr>
      </w:pPr>
      <w:r w:rsidRPr="00414F71">
        <w:rPr>
          <w:sz w:val="28"/>
        </w:rPr>
        <w:t>ПАЦИФИЗМ И МИЛИТАРИЗМ В 1920 - 1930-Х ГГ. Военно-политические кризисы в Европе и на Дальнем Востоке.</w:t>
      </w:r>
    </w:p>
    <w:p w:rsidR="00554D67" w:rsidRPr="00414F71" w:rsidRDefault="00554D67" w:rsidP="00414F71">
      <w:pPr>
        <w:pStyle w:val="aff4"/>
        <w:rPr>
          <w:sz w:val="28"/>
        </w:rPr>
      </w:pPr>
      <w:r w:rsidRPr="00414F71">
        <w:rPr>
          <w:sz w:val="28"/>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554D67" w:rsidRPr="00414F71" w:rsidRDefault="00554D67" w:rsidP="00414F71">
      <w:pPr>
        <w:pStyle w:val="aff4"/>
        <w:rPr>
          <w:sz w:val="28"/>
        </w:rPr>
      </w:pPr>
      <w:r w:rsidRPr="00414F71">
        <w:rPr>
          <w:sz w:val="28"/>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554D67" w:rsidRPr="00414F71" w:rsidRDefault="00554D67" w:rsidP="00414F71">
      <w:pPr>
        <w:pStyle w:val="aff4"/>
        <w:rPr>
          <w:sz w:val="28"/>
        </w:rPr>
      </w:pPr>
      <w:r w:rsidRPr="00414F71">
        <w:rPr>
          <w:sz w:val="28"/>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554D67" w:rsidRPr="00414F71" w:rsidRDefault="00554D67" w:rsidP="00414F71">
      <w:pPr>
        <w:pStyle w:val="aff4"/>
        <w:rPr>
          <w:sz w:val="28"/>
        </w:rPr>
      </w:pPr>
      <w:r w:rsidRPr="00414F71">
        <w:rPr>
          <w:sz w:val="28"/>
        </w:rPr>
        <w:t>Утверждение и падение коммунистических режимов в странах Центральной и Восточной Европы.</w:t>
      </w:r>
    </w:p>
    <w:p w:rsidR="00554D67" w:rsidRPr="00414F71" w:rsidRDefault="00554D67" w:rsidP="00414F71">
      <w:pPr>
        <w:pStyle w:val="aff4"/>
        <w:rPr>
          <w:sz w:val="28"/>
        </w:rPr>
      </w:pPr>
      <w:r w:rsidRPr="00414F71">
        <w:rPr>
          <w:sz w:val="28"/>
        </w:rPr>
        <w:t>АВТОРИТАРИЗМ И ДЕМОКРАТИЯ В ЛАТИНСКОЙ АМЕРИКЕ XX В.</w:t>
      </w:r>
    </w:p>
    <w:p w:rsidR="00554D67" w:rsidRPr="00414F71" w:rsidRDefault="00554D67" w:rsidP="00414F71">
      <w:pPr>
        <w:pStyle w:val="aff4"/>
        <w:rPr>
          <w:sz w:val="28"/>
        </w:rPr>
      </w:pPr>
      <w:r w:rsidRPr="00414F71">
        <w:rPr>
          <w:sz w:val="28"/>
        </w:rPr>
        <w:t>ВЫБОР ПУТЕЙ РАЗВИТИЯ ГОСУДАРСТВАМИ АЗИИ И АФРИКИ.</w:t>
      </w:r>
    </w:p>
    <w:p w:rsidR="00554D67" w:rsidRPr="00414F71" w:rsidRDefault="00554D67" w:rsidP="00414F71">
      <w:pPr>
        <w:pStyle w:val="aff4"/>
        <w:rPr>
          <w:sz w:val="28"/>
        </w:rPr>
      </w:pPr>
      <w:r w:rsidRPr="00414F71">
        <w:rPr>
          <w:sz w:val="28"/>
        </w:rPr>
        <w:t>Распад "двухполюсного мира". Интеграционные процессы. ГЛОБАЛИЗАЦИЯ И ЕЕ ПРОТИВОРЕЧИЯ. МИР В НАЧАЛЕ XXI В.</w:t>
      </w:r>
    </w:p>
    <w:p w:rsidR="00554D67" w:rsidRPr="00414F71" w:rsidRDefault="00554D67" w:rsidP="00414F71">
      <w:pPr>
        <w:pStyle w:val="aff4"/>
        <w:rPr>
          <w:sz w:val="28"/>
        </w:rPr>
      </w:pPr>
      <w:r w:rsidRPr="00414F71">
        <w:rPr>
          <w:sz w:val="28"/>
        </w:rPr>
        <w:t>Формирование современной научной картины мира. РЕЛИГИЯ И ЦЕРКОВЬ В СОВРЕМЕННОМ ОБЩЕСТВЕ. Культурное наследие XX 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стория Росс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Народы и государства на территории нашей страны в древности</w:t>
      </w:r>
    </w:p>
    <w:p w:rsidR="00554D67" w:rsidRPr="00414F71" w:rsidRDefault="00554D67" w:rsidP="00414F71">
      <w:pPr>
        <w:pStyle w:val="aff4"/>
        <w:rPr>
          <w:sz w:val="28"/>
        </w:rPr>
      </w:pPr>
      <w:r w:rsidRPr="00414F71">
        <w:rPr>
          <w:sz w:val="28"/>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усь в IX - начале XII вв.</w:t>
      </w:r>
    </w:p>
    <w:p w:rsidR="00554D67" w:rsidRPr="00414F71" w:rsidRDefault="00554D67" w:rsidP="00414F71">
      <w:pPr>
        <w:pStyle w:val="aff4"/>
        <w:rPr>
          <w:sz w:val="28"/>
        </w:rPr>
      </w:pPr>
      <w:r w:rsidRPr="00414F71">
        <w:rPr>
          <w:sz w:val="28"/>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усские земли и княжества в XII - середине XV вв.</w:t>
      </w:r>
    </w:p>
    <w:p w:rsidR="00554D67" w:rsidRPr="00414F71" w:rsidRDefault="00554D67" w:rsidP="00414F71">
      <w:pPr>
        <w:pStyle w:val="aff4"/>
        <w:rPr>
          <w:sz w:val="28"/>
        </w:rPr>
      </w:pPr>
      <w:r w:rsidRPr="00414F71">
        <w:rPr>
          <w:sz w:val="28"/>
        </w:rPr>
        <w:t>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оссийское государство во второй половине XV - XVII вв.</w:t>
      </w:r>
    </w:p>
    <w:p w:rsidR="00554D67" w:rsidRPr="00414F71" w:rsidRDefault="00554D67" w:rsidP="00414F71">
      <w:pPr>
        <w:pStyle w:val="aff4"/>
        <w:rPr>
          <w:sz w:val="28"/>
        </w:rPr>
      </w:pPr>
      <w:r w:rsidRPr="00414F71">
        <w:rPr>
          <w:sz w:val="28"/>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554D67" w:rsidRPr="00414F71" w:rsidRDefault="00554D67" w:rsidP="00414F71">
      <w:pPr>
        <w:pStyle w:val="aff4"/>
        <w:rPr>
          <w:sz w:val="28"/>
        </w:rPr>
      </w:pPr>
      <w:r w:rsidRPr="00414F71">
        <w:rPr>
          <w:sz w:val="28"/>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554D67" w:rsidRPr="00414F71" w:rsidRDefault="00554D67" w:rsidP="00414F71">
      <w:pPr>
        <w:pStyle w:val="aff4"/>
        <w:rPr>
          <w:sz w:val="28"/>
        </w:rPr>
      </w:pPr>
      <w:r w:rsidRPr="00414F71">
        <w:rPr>
          <w:sz w:val="28"/>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554D67" w:rsidRPr="00414F71" w:rsidRDefault="00554D67" w:rsidP="00414F71">
      <w:pPr>
        <w:pStyle w:val="aff4"/>
        <w:rPr>
          <w:sz w:val="28"/>
        </w:rPr>
      </w:pPr>
      <w:r w:rsidRPr="00414F71">
        <w:rPr>
          <w:sz w:val="28"/>
        </w:rPr>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Культура народов нашей страны с древнейших времен до конца XVII в.</w:t>
      </w:r>
    </w:p>
    <w:p w:rsidR="00554D67" w:rsidRPr="00414F71" w:rsidRDefault="00554D67" w:rsidP="00414F71">
      <w:pPr>
        <w:pStyle w:val="aff4"/>
        <w:rPr>
          <w:sz w:val="28"/>
        </w:rPr>
      </w:pPr>
      <w:r w:rsidRPr="00414F71">
        <w:rPr>
          <w:sz w:val="28"/>
        </w:rPr>
        <w:lastRenderedPageBreak/>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554D67" w:rsidRPr="00414F71" w:rsidRDefault="00554D67" w:rsidP="00414F71">
      <w:pPr>
        <w:pStyle w:val="aff4"/>
        <w:rPr>
          <w:sz w:val="28"/>
        </w:rPr>
      </w:pPr>
      <w:r w:rsidRPr="00414F71">
        <w:rPr>
          <w:sz w:val="28"/>
        </w:rPr>
        <w:t>Монгольское завоевание и русская культура.</w:t>
      </w:r>
    </w:p>
    <w:p w:rsidR="00554D67" w:rsidRPr="00414F71" w:rsidRDefault="00554D67" w:rsidP="00414F71">
      <w:pPr>
        <w:pStyle w:val="aff4"/>
        <w:rPr>
          <w:sz w:val="28"/>
        </w:rPr>
      </w:pPr>
      <w:r w:rsidRPr="00414F71">
        <w:rPr>
          <w:sz w:val="28"/>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554D67" w:rsidRPr="00414F71" w:rsidRDefault="00554D67" w:rsidP="00414F71">
      <w:pPr>
        <w:pStyle w:val="aff4"/>
        <w:rPr>
          <w:sz w:val="28"/>
        </w:rPr>
      </w:pPr>
      <w:r w:rsidRPr="00414F71">
        <w:rPr>
          <w:sz w:val="28"/>
        </w:rPr>
        <w:t>РОДНОЙ КРАЙ (С ДРЕВНЕЙШИХ ВРЕМЕН ДО КОНЦА XVII 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оссия в XVIII - середине XIX вв.</w:t>
      </w:r>
    </w:p>
    <w:p w:rsidR="00554D67" w:rsidRPr="00414F71" w:rsidRDefault="00554D67" w:rsidP="00414F71">
      <w:pPr>
        <w:pStyle w:val="aff4"/>
        <w:rPr>
          <w:sz w:val="28"/>
        </w:rPr>
      </w:pPr>
      <w:r w:rsidRPr="00414F71">
        <w:rPr>
          <w:sz w:val="28"/>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554D67" w:rsidRPr="00414F71" w:rsidRDefault="00554D67" w:rsidP="00414F71">
      <w:pPr>
        <w:pStyle w:val="aff4"/>
        <w:rPr>
          <w:sz w:val="28"/>
        </w:rPr>
      </w:pPr>
      <w:r w:rsidRPr="00414F71">
        <w:rPr>
          <w:sz w:val="28"/>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554D67" w:rsidRPr="00414F71" w:rsidRDefault="00554D67" w:rsidP="00414F71">
      <w:pPr>
        <w:pStyle w:val="aff4"/>
        <w:rPr>
          <w:sz w:val="28"/>
        </w:rPr>
      </w:pPr>
      <w:r w:rsidRPr="00414F71">
        <w:rPr>
          <w:sz w:val="28"/>
        </w:rPr>
        <w:t>Внутренняя политика в первой половине XIX в. М.М. Сперанский. Отечественная война 1812 г. РОССИЯ И ОБРАЗОВАНИЕ СВЯЩЕННОГО СОЮЗА.</w:t>
      </w:r>
    </w:p>
    <w:p w:rsidR="00554D67" w:rsidRPr="00414F71" w:rsidRDefault="00554D67" w:rsidP="00414F71">
      <w:pPr>
        <w:pStyle w:val="aff4"/>
        <w:rPr>
          <w:sz w:val="28"/>
        </w:rPr>
      </w:pPr>
      <w:r w:rsidRPr="00414F71">
        <w:rPr>
          <w:sz w:val="28"/>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оссия во второй половине XIX - начале XX вв.</w:t>
      </w:r>
    </w:p>
    <w:p w:rsidR="00554D67" w:rsidRPr="00414F71" w:rsidRDefault="00554D67" w:rsidP="00414F71">
      <w:pPr>
        <w:pStyle w:val="aff4"/>
        <w:rPr>
          <w:sz w:val="28"/>
        </w:rPr>
      </w:pPr>
      <w:r w:rsidRPr="00414F71">
        <w:rPr>
          <w:sz w:val="28"/>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 - 1878 ГГ. Россия в военно-политических блоках.</w:t>
      </w:r>
    </w:p>
    <w:p w:rsidR="00554D67" w:rsidRPr="00414F71" w:rsidRDefault="00554D67" w:rsidP="00414F71">
      <w:pPr>
        <w:pStyle w:val="aff4"/>
        <w:rPr>
          <w:sz w:val="28"/>
        </w:rPr>
      </w:pPr>
      <w:r w:rsidRPr="00414F71">
        <w:rPr>
          <w:sz w:val="28"/>
        </w:rPr>
        <w:t xml:space="preserve">Промышленный подъем на рубеже XIX - XX вв. Государственный капитализм. Формирование монополий. ИНОСТРАННЫЙ КАПИТАЛ В </w:t>
      </w:r>
      <w:r w:rsidRPr="00414F71">
        <w:rPr>
          <w:sz w:val="28"/>
        </w:rPr>
        <w:lastRenderedPageBreak/>
        <w:t>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554D67" w:rsidRPr="00414F71" w:rsidRDefault="00554D67" w:rsidP="00414F71">
      <w:pPr>
        <w:pStyle w:val="aff4"/>
        <w:rPr>
          <w:sz w:val="28"/>
        </w:rPr>
      </w:pPr>
      <w:r w:rsidRPr="00414F71">
        <w:rPr>
          <w:sz w:val="28"/>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оссийская культура в XVIII - начале XX вв.</w:t>
      </w:r>
    </w:p>
    <w:p w:rsidR="00554D67" w:rsidRPr="00414F71" w:rsidRDefault="00554D67" w:rsidP="00414F71">
      <w:pPr>
        <w:pStyle w:val="aff4"/>
        <w:rPr>
          <w:sz w:val="28"/>
        </w:rPr>
      </w:pPr>
      <w:r w:rsidRPr="00414F71">
        <w:rPr>
          <w:sz w:val="28"/>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554D67" w:rsidRPr="00414F71" w:rsidRDefault="00554D67" w:rsidP="00414F71">
      <w:pPr>
        <w:pStyle w:val="aff4"/>
        <w:rPr>
          <w:sz w:val="28"/>
        </w:rPr>
      </w:pPr>
      <w:r w:rsidRPr="00414F71">
        <w:rPr>
          <w:sz w:val="28"/>
        </w:rPr>
        <w:t>РОДНОЙ КРАЙ (В XVIII - НАЧАЛЕ XX В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оветская Россия - СССР в 1917 - 1991 гг.</w:t>
      </w:r>
    </w:p>
    <w:p w:rsidR="00554D67" w:rsidRPr="00414F71" w:rsidRDefault="00554D67" w:rsidP="00414F71">
      <w:pPr>
        <w:pStyle w:val="aff4"/>
        <w:rPr>
          <w:sz w:val="28"/>
        </w:rPr>
      </w:pPr>
      <w:r w:rsidRPr="00414F71">
        <w:rPr>
          <w:sz w:val="28"/>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554D67" w:rsidRPr="00414F71" w:rsidRDefault="00554D67" w:rsidP="00414F71">
      <w:pPr>
        <w:pStyle w:val="aff4"/>
        <w:rPr>
          <w:sz w:val="28"/>
        </w:rPr>
      </w:pPr>
      <w:r w:rsidRPr="00414F71">
        <w:rPr>
          <w:sz w:val="28"/>
        </w:rPr>
        <w:t>Гражданская война. Красные и белые. ИНОСТРАННАЯ ИНТЕРВЕНЦИЯ. "Военный коммунизм".</w:t>
      </w:r>
    </w:p>
    <w:p w:rsidR="00554D67" w:rsidRPr="00414F71" w:rsidRDefault="00554D67" w:rsidP="00414F71">
      <w:pPr>
        <w:pStyle w:val="aff4"/>
        <w:rPr>
          <w:sz w:val="28"/>
        </w:rPr>
      </w:pPr>
      <w:r w:rsidRPr="00414F71">
        <w:rPr>
          <w:sz w:val="28"/>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554D67" w:rsidRPr="00414F71" w:rsidRDefault="00554D67" w:rsidP="00414F71">
      <w:pPr>
        <w:pStyle w:val="aff4"/>
        <w:rPr>
          <w:sz w:val="28"/>
        </w:rPr>
      </w:pPr>
      <w:r w:rsidRPr="00414F71">
        <w:rPr>
          <w:sz w:val="28"/>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554D67" w:rsidRPr="00414F71" w:rsidRDefault="00554D67" w:rsidP="00414F71">
      <w:pPr>
        <w:pStyle w:val="aff4"/>
        <w:rPr>
          <w:sz w:val="28"/>
        </w:rPr>
      </w:pPr>
      <w:r w:rsidRPr="00414F71">
        <w:rPr>
          <w:sz w:val="28"/>
        </w:rPr>
        <w:t xml:space="preserve">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w:t>
      </w:r>
      <w:r w:rsidRPr="00414F71">
        <w:rPr>
          <w:sz w:val="28"/>
        </w:rPr>
        <w:lastRenderedPageBreak/>
        <w:t>ЗАМЕДЛЕНИЕ ТЕМПОВ ЭКОНОМИЧЕСКОГО РАЗВИТИЯ. "Застой". Л.И. Брежнев. Кризис советской системы.</w:t>
      </w:r>
    </w:p>
    <w:p w:rsidR="00554D67" w:rsidRPr="00414F71" w:rsidRDefault="00554D67" w:rsidP="00414F71">
      <w:pPr>
        <w:pStyle w:val="aff4"/>
        <w:rPr>
          <w:sz w:val="28"/>
        </w:rPr>
      </w:pPr>
      <w:r w:rsidRPr="00414F71">
        <w:rPr>
          <w:sz w:val="28"/>
        </w:rPr>
        <w:t>Внешняя политика СССР в 1945 - 1980-е гг. Холодная война. ДОСТИЖЕНИЕ ВОЕННО-СТРАТЕГИЧЕСКОГО ПАРИТЕТА. Разрядка. АФГАНСКАЯ ВОЙНА.</w:t>
      </w:r>
    </w:p>
    <w:p w:rsidR="00554D67" w:rsidRPr="00414F71" w:rsidRDefault="00554D67" w:rsidP="00414F71">
      <w:pPr>
        <w:pStyle w:val="aff4"/>
        <w:rPr>
          <w:sz w:val="28"/>
        </w:rPr>
      </w:pPr>
      <w:r w:rsidRPr="00414F71">
        <w:rPr>
          <w:sz w:val="28"/>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Культура советского общества</w:t>
      </w:r>
    </w:p>
    <w:p w:rsidR="00554D67" w:rsidRPr="00414F71" w:rsidRDefault="00554D67" w:rsidP="00414F71">
      <w:pPr>
        <w:pStyle w:val="aff4"/>
        <w:rPr>
          <w:sz w:val="28"/>
        </w:rPr>
      </w:pPr>
      <w:r w:rsidRPr="00414F71">
        <w:rPr>
          <w:sz w:val="28"/>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овременная Россия</w:t>
      </w:r>
    </w:p>
    <w:p w:rsidR="00554D67" w:rsidRPr="00414F71" w:rsidRDefault="00554D67" w:rsidP="00414F71">
      <w:pPr>
        <w:pStyle w:val="aff4"/>
        <w:rPr>
          <w:sz w:val="28"/>
        </w:rPr>
      </w:pPr>
      <w:r w:rsidRPr="00414F71">
        <w:rPr>
          <w:sz w:val="28"/>
        </w:rP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554D67" w:rsidRPr="00414F71" w:rsidRDefault="00554D67" w:rsidP="00414F71">
      <w:pPr>
        <w:pStyle w:val="aff4"/>
        <w:rPr>
          <w:sz w:val="28"/>
        </w:rPr>
      </w:pPr>
      <w:r w:rsidRPr="00414F71">
        <w:rPr>
          <w:sz w:val="28"/>
        </w:rPr>
        <w:t>РОДНОЙ КРАЙ (В XX В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Требования к уровню подготовки выпускник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 результате изучения истории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основные этапы и ключевые события истории России и мира с древности до наших дней; выдающихся деятелей отечественной и всеобщей истории;</w:t>
      </w:r>
    </w:p>
    <w:p w:rsidR="00554D67" w:rsidRPr="00414F71" w:rsidRDefault="00554D67" w:rsidP="00414F71">
      <w:pPr>
        <w:pStyle w:val="aff4"/>
        <w:rPr>
          <w:sz w:val="28"/>
        </w:rPr>
      </w:pPr>
      <w:r w:rsidRPr="00414F71">
        <w:rPr>
          <w:sz w:val="28"/>
        </w:rPr>
        <w:t>- важнейшие достижения культуры и системы ценностей, сформировавшиеся в ходе исторического развития;</w:t>
      </w:r>
    </w:p>
    <w:p w:rsidR="00554D67" w:rsidRPr="00414F71" w:rsidRDefault="00554D67" w:rsidP="00414F71">
      <w:pPr>
        <w:pStyle w:val="aff4"/>
        <w:rPr>
          <w:sz w:val="28"/>
        </w:rPr>
      </w:pPr>
      <w:r w:rsidRPr="00414F71">
        <w:rPr>
          <w:sz w:val="28"/>
        </w:rPr>
        <w:t>- изученные виды исторических источников;</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lastRenderedPageBreak/>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54D67" w:rsidRPr="00414F71" w:rsidRDefault="00554D67" w:rsidP="00414F71">
      <w:pPr>
        <w:pStyle w:val="aff4"/>
        <w:rPr>
          <w:sz w:val="28"/>
        </w:rPr>
      </w:pPr>
      <w:r w:rsidRPr="00414F71">
        <w:rPr>
          <w:sz w:val="28"/>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554D67" w:rsidRPr="00414F71" w:rsidRDefault="00554D67" w:rsidP="00414F71">
      <w:pPr>
        <w:pStyle w:val="aff4"/>
        <w:rPr>
          <w:sz w:val="28"/>
        </w:rPr>
      </w:pPr>
      <w:r w:rsidRPr="00414F71">
        <w:rPr>
          <w:sz w:val="28"/>
        </w:rPr>
        <w:t>- показывать на исторической карте территории расселения народов, границы государств, города, места значительных исторических событий;</w:t>
      </w:r>
    </w:p>
    <w:p w:rsidR="00554D67" w:rsidRPr="00414F71" w:rsidRDefault="00554D67" w:rsidP="00414F71">
      <w:pPr>
        <w:pStyle w:val="aff4"/>
        <w:rPr>
          <w:sz w:val="28"/>
        </w:rPr>
      </w:pPr>
      <w:r w:rsidRPr="00414F71">
        <w:rPr>
          <w:sz w:val="28"/>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554D67" w:rsidRPr="00414F71" w:rsidRDefault="00554D67" w:rsidP="00414F71">
      <w:pPr>
        <w:pStyle w:val="aff4"/>
        <w:rPr>
          <w:sz w:val="28"/>
        </w:rPr>
      </w:pPr>
      <w:r w:rsidRPr="00414F71">
        <w:rPr>
          <w:sz w:val="28"/>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554D67" w:rsidRPr="00414F71" w:rsidRDefault="00554D67" w:rsidP="00414F71">
      <w:pPr>
        <w:pStyle w:val="aff4"/>
        <w:rPr>
          <w:sz w:val="28"/>
        </w:rPr>
      </w:pPr>
      <w:r w:rsidRPr="00414F71">
        <w:rPr>
          <w:sz w:val="28"/>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понимания исторических причин и исторического значения событий и явлений современной жизни;</w:t>
      </w:r>
    </w:p>
    <w:p w:rsidR="00554D67" w:rsidRPr="00414F71" w:rsidRDefault="00554D67" w:rsidP="00414F71">
      <w:pPr>
        <w:pStyle w:val="aff4"/>
        <w:rPr>
          <w:sz w:val="28"/>
        </w:rPr>
      </w:pPr>
      <w:r w:rsidRPr="00414F71">
        <w:rPr>
          <w:sz w:val="28"/>
        </w:rPr>
        <w:t>- высказывания собственных суждений об историческом наследии народов России и мира;</w:t>
      </w:r>
    </w:p>
    <w:p w:rsidR="00554D67" w:rsidRPr="00414F71" w:rsidRDefault="00554D67" w:rsidP="00414F71">
      <w:pPr>
        <w:pStyle w:val="aff4"/>
        <w:rPr>
          <w:sz w:val="28"/>
        </w:rPr>
      </w:pPr>
      <w:r w:rsidRPr="00414F71">
        <w:rPr>
          <w:sz w:val="28"/>
        </w:rPr>
        <w:t>- объяснения исторически сложившихся норм социального поведения;</w:t>
      </w:r>
    </w:p>
    <w:p w:rsidR="00554D67" w:rsidRPr="00414F71" w:rsidRDefault="00554D67" w:rsidP="00414F71">
      <w:pPr>
        <w:pStyle w:val="aff4"/>
        <w:rPr>
          <w:sz w:val="28"/>
        </w:rPr>
      </w:pPr>
      <w:r w:rsidRPr="00414F71">
        <w:rPr>
          <w:sz w:val="28"/>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554D67" w:rsidRPr="00414F71" w:rsidRDefault="00554D67" w:rsidP="00414F71">
      <w:pPr>
        <w:pStyle w:val="aff4"/>
        <w:rPr>
          <w:sz w:val="28"/>
        </w:rPr>
      </w:pPr>
    </w:p>
    <w:p w:rsidR="00A958EF" w:rsidRPr="00755FA2" w:rsidRDefault="00A958EF" w:rsidP="00414F71">
      <w:pPr>
        <w:pStyle w:val="aff4"/>
        <w:rPr>
          <w:b/>
          <w:sz w:val="28"/>
        </w:rPr>
      </w:pPr>
      <w:r w:rsidRPr="00755FA2">
        <w:rPr>
          <w:b/>
          <w:sz w:val="28"/>
        </w:rPr>
        <w:t>3.</w:t>
      </w:r>
      <w:r w:rsidR="004B0765" w:rsidRPr="00755FA2">
        <w:rPr>
          <w:b/>
          <w:sz w:val="28"/>
        </w:rPr>
        <w:t>7</w:t>
      </w:r>
      <w:r w:rsidRPr="00755FA2">
        <w:rPr>
          <w:b/>
          <w:sz w:val="28"/>
        </w:rPr>
        <w:t>. Стандарт основного общего образования по обществознанию (включая экономику и право)</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зучение обществознания (включая экономику и право) на ступени основного общего образования направлено на достижение следующих целей:</w:t>
      </w:r>
    </w:p>
    <w:p w:rsidR="00554D67" w:rsidRPr="00414F71" w:rsidRDefault="00554D67" w:rsidP="00414F71">
      <w:pPr>
        <w:pStyle w:val="aff4"/>
        <w:rPr>
          <w:sz w:val="28"/>
        </w:rPr>
      </w:pPr>
      <w:r w:rsidRPr="00414F71">
        <w:rPr>
          <w:sz w:val="28"/>
        </w:rPr>
        <w:lastRenderedPageBreak/>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554D67" w:rsidRPr="00414F71" w:rsidRDefault="00554D67" w:rsidP="00414F71">
      <w:pPr>
        <w:pStyle w:val="aff4"/>
        <w:rPr>
          <w:sz w:val="28"/>
        </w:rPr>
      </w:pPr>
      <w:r w:rsidRPr="00414F71">
        <w:rPr>
          <w:sz w:val="28"/>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54D67" w:rsidRPr="00414F71" w:rsidRDefault="00554D67" w:rsidP="00414F71">
      <w:pPr>
        <w:pStyle w:val="aff4"/>
        <w:rPr>
          <w:sz w:val="28"/>
        </w:rPr>
      </w:pPr>
      <w:r w:rsidRPr="00414F71">
        <w:rPr>
          <w:sz w:val="28"/>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54D67" w:rsidRPr="00414F71" w:rsidRDefault="00554D67" w:rsidP="00414F71">
      <w:pPr>
        <w:pStyle w:val="aff4"/>
        <w:rPr>
          <w:sz w:val="28"/>
        </w:rPr>
      </w:pPr>
      <w:r w:rsidRPr="00414F71">
        <w:rPr>
          <w:sz w:val="28"/>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554D67" w:rsidRPr="00414F71" w:rsidRDefault="00554D67" w:rsidP="00414F71">
      <w:pPr>
        <w:pStyle w:val="aff4"/>
        <w:rPr>
          <w:sz w:val="28"/>
        </w:rPr>
      </w:pPr>
      <w:r w:rsidRPr="00414F71">
        <w:rPr>
          <w:sz w:val="28"/>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бязательный минимум содержания</w:t>
      </w:r>
    </w:p>
    <w:p w:rsidR="00554D67" w:rsidRPr="00414F71" w:rsidRDefault="00554D67" w:rsidP="00414F71">
      <w:pPr>
        <w:pStyle w:val="aff4"/>
        <w:rPr>
          <w:sz w:val="28"/>
        </w:rPr>
      </w:pPr>
      <w:r w:rsidRPr="00414F71">
        <w:rPr>
          <w:sz w:val="28"/>
        </w:rPr>
        <w:t>основных образовательных программ</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Человек и общество</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Биологическое и социальное в человеке. Деятельность человека и ее основные формы (труд, игра, учение). Мышление и речь. ПОЗНАНИЕ МИРА.</w:t>
      </w:r>
    </w:p>
    <w:p w:rsidR="00554D67" w:rsidRPr="00414F71" w:rsidRDefault="00554D67" w:rsidP="00414F71">
      <w:pPr>
        <w:pStyle w:val="aff4"/>
        <w:rPr>
          <w:sz w:val="28"/>
        </w:rPr>
      </w:pPr>
      <w:r w:rsidRPr="00414F71">
        <w:rPr>
          <w:sz w:val="28"/>
        </w:rPr>
        <w:t>Личность. СОЦИАЛИЗАЦИЯ ИНДИВИДА. Особенности подросткового возраста. САМОПОЗНАНИЕ.</w:t>
      </w:r>
    </w:p>
    <w:p w:rsidR="00554D67" w:rsidRPr="00414F71" w:rsidRDefault="00554D67" w:rsidP="00414F71">
      <w:pPr>
        <w:pStyle w:val="aff4"/>
        <w:rPr>
          <w:sz w:val="28"/>
        </w:rPr>
      </w:pPr>
      <w:r w:rsidRPr="00414F71">
        <w:rPr>
          <w:sz w:val="28"/>
        </w:rPr>
        <w:t>Человек и его ближайшее окружение. Межличностные отношения. Общение. Межличностные конфликты, их конструктивное разрешение.</w:t>
      </w:r>
    </w:p>
    <w:p w:rsidR="00554D67" w:rsidRPr="00414F71" w:rsidRDefault="00554D67" w:rsidP="00414F71">
      <w:pPr>
        <w:pStyle w:val="aff4"/>
        <w:rPr>
          <w:sz w:val="28"/>
        </w:rPr>
      </w:pPr>
      <w:r w:rsidRPr="00414F71">
        <w:rPr>
          <w:sz w:val="28"/>
        </w:rPr>
        <w:lastRenderedPageBreak/>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554D67" w:rsidRPr="00414F71" w:rsidRDefault="00554D67" w:rsidP="00414F71">
      <w:pPr>
        <w:pStyle w:val="aff4"/>
        <w:rPr>
          <w:sz w:val="28"/>
        </w:rPr>
      </w:pPr>
      <w:r w:rsidRPr="00414F71">
        <w:rPr>
          <w:sz w:val="28"/>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554D67" w:rsidRPr="00414F71" w:rsidRDefault="00554D67" w:rsidP="00414F71">
      <w:pPr>
        <w:pStyle w:val="aff4"/>
        <w:rPr>
          <w:sz w:val="28"/>
        </w:rPr>
      </w:pPr>
      <w:r w:rsidRPr="00414F71">
        <w:rPr>
          <w:sz w:val="28"/>
        </w:rPr>
        <w:t>ФОРМАЛЬНЫЕ И НЕФОРМАЛЬНЫЕ ГРУППЫ. СОЦИАЛЬНЫЙ СТАТУС. СОЦИАЛЬНАЯ МОБИЛЬНОСТЬ.</w:t>
      </w:r>
    </w:p>
    <w:p w:rsidR="00554D67" w:rsidRPr="00414F71" w:rsidRDefault="00554D67" w:rsidP="00414F71">
      <w:pPr>
        <w:pStyle w:val="aff4"/>
        <w:rPr>
          <w:sz w:val="28"/>
        </w:rPr>
      </w:pPr>
      <w:r w:rsidRPr="00414F71">
        <w:rPr>
          <w:sz w:val="28"/>
        </w:rPr>
        <w:t>Социальная ответственность.</w:t>
      </w:r>
    </w:p>
    <w:p w:rsidR="00554D67" w:rsidRPr="00414F71" w:rsidRDefault="00554D67" w:rsidP="00414F71">
      <w:pPr>
        <w:pStyle w:val="aff4"/>
        <w:rPr>
          <w:sz w:val="28"/>
        </w:rPr>
      </w:pPr>
      <w:r w:rsidRPr="00414F71">
        <w:rPr>
          <w:sz w:val="28"/>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сновные сферы жизни обществ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554D67" w:rsidRPr="00414F71" w:rsidRDefault="00554D67" w:rsidP="00414F71">
      <w:pPr>
        <w:pStyle w:val="aff4"/>
        <w:rPr>
          <w:sz w:val="28"/>
        </w:rPr>
      </w:pPr>
      <w:r w:rsidRPr="00414F71">
        <w:rPr>
          <w:sz w:val="28"/>
        </w:rPr>
        <w:t>Наука в жизни современного общества. ВОЗРАСТАНИЕ РОЛИ НАУЧНЫХ ИССЛЕДОВАНИЙ В СОВРЕМЕННОМ МИРЕ.</w:t>
      </w:r>
    </w:p>
    <w:p w:rsidR="00554D67" w:rsidRPr="00414F71" w:rsidRDefault="00554D67" w:rsidP="00414F71">
      <w:pPr>
        <w:pStyle w:val="aff4"/>
        <w:rPr>
          <w:sz w:val="28"/>
        </w:rPr>
      </w:pPr>
      <w:r w:rsidRPr="00414F71">
        <w:rPr>
          <w:sz w:val="28"/>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554D67" w:rsidRPr="00414F71" w:rsidRDefault="00554D67" w:rsidP="00414F71">
      <w:pPr>
        <w:pStyle w:val="aff4"/>
        <w:rPr>
          <w:sz w:val="28"/>
        </w:rPr>
      </w:pPr>
      <w:r w:rsidRPr="00414F71">
        <w:rPr>
          <w:sz w:val="28"/>
        </w:rPr>
        <w:t>Религия, религиозные организации и объединения, их роль в жизни современного общества. Свобода совести.</w:t>
      </w:r>
    </w:p>
    <w:p w:rsidR="00554D67" w:rsidRPr="00414F71" w:rsidRDefault="00554D67" w:rsidP="00414F71">
      <w:pPr>
        <w:pStyle w:val="aff4"/>
        <w:rPr>
          <w:sz w:val="28"/>
        </w:rPr>
      </w:pPr>
      <w:r w:rsidRPr="00414F71">
        <w:rPr>
          <w:sz w:val="28"/>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554D67" w:rsidRPr="00414F71" w:rsidRDefault="00554D67" w:rsidP="00414F71">
      <w:pPr>
        <w:pStyle w:val="aff4"/>
        <w:rPr>
          <w:sz w:val="28"/>
        </w:rPr>
      </w:pPr>
      <w:r w:rsidRPr="00414F71">
        <w:rPr>
          <w:sz w:val="28"/>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554D67" w:rsidRPr="00414F71" w:rsidRDefault="00554D67" w:rsidP="00414F71">
      <w:pPr>
        <w:pStyle w:val="aff4"/>
        <w:rPr>
          <w:sz w:val="28"/>
        </w:rPr>
      </w:pPr>
      <w:r w:rsidRPr="00414F71">
        <w:rPr>
          <w:sz w:val="28"/>
        </w:rPr>
        <w:t xml:space="preserve">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w:t>
      </w:r>
      <w:r w:rsidRPr="00414F71">
        <w:rPr>
          <w:sz w:val="28"/>
        </w:rPr>
        <w:lastRenderedPageBreak/>
        <w:t>хозяйство. ИЗДЕРЖКИ, ВЫРУЧКА, ПРИБЫЛЬ. Заработная плата и стимулирование труда. Налоги, уплачиваемые гражданами. БЕЗРАБОТИЦА. ПРОФСОЮЗ.</w:t>
      </w:r>
    </w:p>
    <w:p w:rsidR="00554D67" w:rsidRPr="00414F71" w:rsidRDefault="00554D67" w:rsidP="00414F71">
      <w:pPr>
        <w:pStyle w:val="aff4"/>
        <w:rPr>
          <w:sz w:val="28"/>
        </w:rPr>
      </w:pPr>
      <w:r w:rsidRPr="00414F71">
        <w:rPr>
          <w:sz w:val="28"/>
        </w:rPr>
        <w:t>Экономические цели и функции государства. МЕЖДУНАРОДНАЯ ТОРГОВЛЯ. ОБМЕННЫЕ КУРСЫ ВАЛЮТ.</w:t>
      </w:r>
    </w:p>
    <w:p w:rsidR="00554D67" w:rsidRPr="00414F71" w:rsidRDefault="00554D67" w:rsidP="00414F71">
      <w:pPr>
        <w:pStyle w:val="aff4"/>
        <w:rPr>
          <w:sz w:val="28"/>
        </w:rPr>
      </w:pPr>
      <w:r w:rsidRPr="00414F71">
        <w:rPr>
          <w:sz w:val="28"/>
        </w:rPr>
        <w:t>Социальная сфера. Семья как малая группа. БРАК И РАЗВОД, НЕПОЛНАЯ СЕМЬЯ. Отношения между поколениями.</w:t>
      </w:r>
    </w:p>
    <w:p w:rsidR="00554D67" w:rsidRPr="00414F71" w:rsidRDefault="00554D67" w:rsidP="00414F71">
      <w:pPr>
        <w:pStyle w:val="aff4"/>
        <w:rPr>
          <w:sz w:val="28"/>
        </w:rPr>
      </w:pPr>
      <w:r w:rsidRPr="00414F71">
        <w:rPr>
          <w:sz w:val="28"/>
        </w:rPr>
        <w:t>Социальная значимость здорового образа жизни. СОЦИАЛЬНОЕ СТРАХОВАНИЕ.</w:t>
      </w:r>
    </w:p>
    <w:p w:rsidR="00554D67" w:rsidRPr="00414F71" w:rsidRDefault="00554D67" w:rsidP="00414F71">
      <w:pPr>
        <w:pStyle w:val="aff4"/>
        <w:rPr>
          <w:sz w:val="28"/>
        </w:rPr>
      </w:pPr>
      <w:r w:rsidRPr="00414F71">
        <w:rPr>
          <w:sz w:val="28"/>
        </w:rPr>
        <w:t>Отклоняющееся поведение. Опасность наркомании и алкоголизма для человека и общества.</w:t>
      </w:r>
    </w:p>
    <w:p w:rsidR="00554D67" w:rsidRPr="00414F71" w:rsidRDefault="00554D67" w:rsidP="00414F71">
      <w:pPr>
        <w:pStyle w:val="aff4"/>
        <w:rPr>
          <w:sz w:val="28"/>
        </w:rPr>
      </w:pPr>
      <w:r w:rsidRPr="00414F71">
        <w:rPr>
          <w:sz w:val="28"/>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554D67" w:rsidRPr="00414F71" w:rsidRDefault="00554D67" w:rsidP="00414F71">
      <w:pPr>
        <w:pStyle w:val="aff4"/>
        <w:rPr>
          <w:sz w:val="28"/>
        </w:rPr>
      </w:pPr>
      <w:r w:rsidRPr="00414F71">
        <w:rPr>
          <w:sz w:val="28"/>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554D67" w:rsidRPr="00414F71" w:rsidRDefault="00554D67" w:rsidP="00414F71">
      <w:pPr>
        <w:pStyle w:val="aff4"/>
        <w:rPr>
          <w:sz w:val="28"/>
        </w:rPr>
      </w:pPr>
      <w:r w:rsidRPr="00414F71">
        <w:rPr>
          <w:sz w:val="28"/>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554D67" w:rsidRPr="00414F71" w:rsidRDefault="00554D67" w:rsidP="00414F71">
      <w:pPr>
        <w:pStyle w:val="aff4"/>
        <w:rPr>
          <w:sz w:val="28"/>
        </w:rPr>
      </w:pPr>
      <w:r w:rsidRPr="00414F71">
        <w:rPr>
          <w:sz w:val="28"/>
        </w:rPr>
        <w:t>Конституция Российской Федерации. Основы конституционного строя Российской Федерации.</w:t>
      </w:r>
    </w:p>
    <w:p w:rsidR="00554D67" w:rsidRPr="00414F71" w:rsidRDefault="00554D67" w:rsidP="00414F71">
      <w:pPr>
        <w:pStyle w:val="aff4"/>
        <w:rPr>
          <w:sz w:val="28"/>
        </w:rPr>
      </w:pPr>
      <w:r w:rsidRPr="00414F71">
        <w:rPr>
          <w:sz w:val="28"/>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554D67" w:rsidRPr="00414F71" w:rsidRDefault="00554D67" w:rsidP="00414F71">
      <w:pPr>
        <w:pStyle w:val="aff4"/>
        <w:rPr>
          <w:sz w:val="28"/>
        </w:rPr>
      </w:pPr>
      <w:r w:rsidRPr="00414F71">
        <w:rPr>
          <w:sz w:val="28"/>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554D67" w:rsidRPr="00414F71" w:rsidRDefault="00554D67" w:rsidP="00414F71">
      <w:pPr>
        <w:pStyle w:val="aff4"/>
        <w:rPr>
          <w:sz w:val="28"/>
        </w:rPr>
      </w:pPr>
      <w:r w:rsidRPr="00414F71">
        <w:rPr>
          <w:sz w:val="28"/>
        </w:rPr>
        <w:t xml:space="preserve">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w:t>
      </w:r>
      <w:r w:rsidRPr="00414F71">
        <w:rPr>
          <w:sz w:val="28"/>
        </w:rPr>
        <w:lastRenderedPageBreak/>
        <w:t>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пыт познавательной и практической деятельности:</w:t>
      </w:r>
    </w:p>
    <w:p w:rsidR="00554D67" w:rsidRPr="00414F71" w:rsidRDefault="00554D67" w:rsidP="00414F71">
      <w:pPr>
        <w:pStyle w:val="aff4"/>
        <w:rPr>
          <w:sz w:val="28"/>
        </w:rPr>
      </w:pPr>
      <w:r w:rsidRPr="00414F71">
        <w:rPr>
          <w:sz w:val="28"/>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54D67" w:rsidRPr="00414F71" w:rsidRDefault="00554D67" w:rsidP="00414F71">
      <w:pPr>
        <w:pStyle w:val="aff4"/>
        <w:rPr>
          <w:sz w:val="28"/>
        </w:rPr>
      </w:pPr>
      <w:r w:rsidRPr="00414F71">
        <w:rPr>
          <w:sz w:val="28"/>
        </w:rPr>
        <w:t>- решение познавательных и практических задач, отражающих типичные жизненные ситуации;</w:t>
      </w:r>
    </w:p>
    <w:p w:rsidR="00554D67" w:rsidRPr="00414F71" w:rsidRDefault="00554D67" w:rsidP="00414F71">
      <w:pPr>
        <w:pStyle w:val="aff4"/>
        <w:rPr>
          <w:sz w:val="28"/>
        </w:rPr>
      </w:pPr>
      <w:r w:rsidRPr="00414F71">
        <w:rPr>
          <w:sz w:val="28"/>
        </w:rPr>
        <w:t>- формулирование собственных оценочных суждений о современном обществе на основе сопоставления фактов и их интерпретации;</w:t>
      </w:r>
    </w:p>
    <w:p w:rsidR="00554D67" w:rsidRPr="00414F71" w:rsidRDefault="00554D67" w:rsidP="00414F71">
      <w:pPr>
        <w:pStyle w:val="aff4"/>
        <w:rPr>
          <w:sz w:val="28"/>
        </w:rPr>
      </w:pPr>
      <w:r w:rsidRPr="00414F71">
        <w:rPr>
          <w:sz w:val="28"/>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54D67" w:rsidRPr="00414F71" w:rsidRDefault="00554D67" w:rsidP="00414F71">
      <w:pPr>
        <w:pStyle w:val="aff4"/>
        <w:rPr>
          <w:sz w:val="28"/>
        </w:rPr>
      </w:pPr>
      <w:r w:rsidRPr="00414F71">
        <w:rPr>
          <w:sz w:val="28"/>
        </w:rPr>
        <w:t>- оценка собственных действий и действий других людей с точки зрения нравственности, права и экономической рациональности;</w:t>
      </w:r>
    </w:p>
    <w:p w:rsidR="00554D67" w:rsidRPr="00414F71" w:rsidRDefault="00554D67" w:rsidP="00414F71">
      <w:pPr>
        <w:pStyle w:val="aff4"/>
        <w:rPr>
          <w:sz w:val="28"/>
        </w:rPr>
      </w:pPr>
      <w:r w:rsidRPr="00414F71">
        <w:rPr>
          <w:sz w:val="28"/>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554D67" w:rsidRPr="00414F71" w:rsidRDefault="00554D67" w:rsidP="00414F71">
      <w:pPr>
        <w:pStyle w:val="aff4"/>
        <w:rPr>
          <w:sz w:val="28"/>
        </w:rPr>
      </w:pPr>
      <w:r w:rsidRPr="00414F71">
        <w:rPr>
          <w:sz w:val="28"/>
        </w:rPr>
        <w:t>- конструктивное разрешение конфликтных ситуаций в моделируемых учебных задачах и в реальной жизни;</w:t>
      </w:r>
    </w:p>
    <w:p w:rsidR="00554D67" w:rsidRPr="00414F71" w:rsidRDefault="00554D67" w:rsidP="00414F71">
      <w:pPr>
        <w:pStyle w:val="aff4"/>
        <w:rPr>
          <w:sz w:val="28"/>
        </w:rPr>
      </w:pPr>
      <w:r w:rsidRPr="00414F71">
        <w:rPr>
          <w:sz w:val="28"/>
        </w:rPr>
        <w:t>- совместная деятельность в ученических социальных проектах в школе, микрорайоне, населенном пункте.</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Требования к уровню подготовки выпускник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 результате изучения обществознания (включая экономику и право)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социальные свойства человека, его взаимодействие с другими людьми;</w:t>
      </w:r>
    </w:p>
    <w:p w:rsidR="00554D67" w:rsidRPr="00414F71" w:rsidRDefault="00554D67" w:rsidP="00414F71">
      <w:pPr>
        <w:pStyle w:val="aff4"/>
        <w:rPr>
          <w:sz w:val="28"/>
        </w:rPr>
      </w:pPr>
      <w:r w:rsidRPr="00414F71">
        <w:rPr>
          <w:sz w:val="28"/>
        </w:rPr>
        <w:t>- сущность общества как формы совместной деятельности людей;</w:t>
      </w:r>
    </w:p>
    <w:p w:rsidR="00554D67" w:rsidRPr="00414F71" w:rsidRDefault="00554D67" w:rsidP="00414F71">
      <w:pPr>
        <w:pStyle w:val="aff4"/>
        <w:rPr>
          <w:sz w:val="28"/>
        </w:rPr>
      </w:pPr>
      <w:r w:rsidRPr="00414F71">
        <w:rPr>
          <w:sz w:val="28"/>
        </w:rPr>
        <w:t>- характерные черты и признаки основных сфер жизни общества;</w:t>
      </w:r>
    </w:p>
    <w:p w:rsidR="00554D67" w:rsidRPr="00414F71" w:rsidRDefault="00554D67" w:rsidP="00414F71">
      <w:pPr>
        <w:pStyle w:val="aff4"/>
        <w:rPr>
          <w:sz w:val="28"/>
        </w:rPr>
      </w:pPr>
      <w:r w:rsidRPr="00414F71">
        <w:rPr>
          <w:sz w:val="28"/>
        </w:rPr>
        <w:t>- содержание и значение социальных норм, регулирующих общественные отношения;</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lastRenderedPageBreak/>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554D67" w:rsidRPr="00414F71" w:rsidRDefault="00554D67" w:rsidP="00414F71">
      <w:pPr>
        <w:pStyle w:val="aff4"/>
        <w:rPr>
          <w:sz w:val="28"/>
        </w:rPr>
      </w:pPr>
      <w:r w:rsidRPr="00414F71">
        <w:rPr>
          <w:sz w:val="28"/>
        </w:rPr>
        <w:t>- сравнивать социальные объекты, суждения об обществе и человеке, выявлять их общие черты и различия;</w:t>
      </w:r>
    </w:p>
    <w:p w:rsidR="00554D67" w:rsidRPr="00414F71" w:rsidRDefault="00554D67" w:rsidP="00414F71">
      <w:pPr>
        <w:pStyle w:val="aff4"/>
        <w:rPr>
          <w:sz w:val="28"/>
        </w:rPr>
      </w:pPr>
      <w:r w:rsidRPr="00414F71">
        <w:rPr>
          <w:sz w:val="28"/>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554D67" w:rsidRPr="00414F71" w:rsidRDefault="00554D67" w:rsidP="00414F71">
      <w:pPr>
        <w:pStyle w:val="aff4"/>
        <w:rPr>
          <w:sz w:val="28"/>
        </w:rPr>
      </w:pPr>
      <w:r w:rsidRPr="00414F71">
        <w:rPr>
          <w:sz w:val="28"/>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54D67" w:rsidRPr="00414F71" w:rsidRDefault="00554D67" w:rsidP="00414F71">
      <w:pPr>
        <w:pStyle w:val="aff4"/>
        <w:rPr>
          <w:sz w:val="28"/>
        </w:rPr>
      </w:pPr>
      <w:r w:rsidRPr="00414F71">
        <w:rPr>
          <w:sz w:val="28"/>
        </w:rPr>
        <w:t>- оценивать поведение людей с точки зрения социальных норм, экономической рациональности;</w:t>
      </w:r>
    </w:p>
    <w:p w:rsidR="00554D67" w:rsidRPr="00414F71" w:rsidRDefault="00554D67" w:rsidP="00414F71">
      <w:pPr>
        <w:pStyle w:val="aff4"/>
        <w:rPr>
          <w:sz w:val="28"/>
        </w:rPr>
      </w:pPr>
      <w:r w:rsidRPr="00414F71">
        <w:rPr>
          <w:sz w:val="28"/>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554D67" w:rsidRPr="00414F71" w:rsidRDefault="00554D67" w:rsidP="00414F71">
      <w:pPr>
        <w:pStyle w:val="aff4"/>
        <w:rPr>
          <w:sz w:val="28"/>
        </w:rPr>
      </w:pPr>
      <w:r w:rsidRPr="00414F71">
        <w:rPr>
          <w:sz w:val="28"/>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554D67" w:rsidRPr="00414F71" w:rsidRDefault="00554D67" w:rsidP="00414F71">
      <w:pPr>
        <w:pStyle w:val="aff4"/>
        <w:rPr>
          <w:sz w:val="28"/>
        </w:rPr>
      </w:pPr>
      <w:r w:rsidRPr="00414F71">
        <w:rPr>
          <w:sz w:val="28"/>
        </w:rPr>
        <w:t>- самостоятельно составлять простейшие виды правовых документов (заявления, доверенности и т.п.);</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полноценного выполнения типичных для подростка социальных ролей;</w:t>
      </w:r>
    </w:p>
    <w:p w:rsidR="00554D67" w:rsidRPr="00414F71" w:rsidRDefault="00554D67" w:rsidP="00414F71">
      <w:pPr>
        <w:pStyle w:val="aff4"/>
        <w:rPr>
          <w:sz w:val="28"/>
        </w:rPr>
      </w:pPr>
      <w:r w:rsidRPr="00414F71">
        <w:rPr>
          <w:sz w:val="28"/>
        </w:rPr>
        <w:t>- общей ориентации в актуальных общественных событиях и процессах;</w:t>
      </w:r>
    </w:p>
    <w:p w:rsidR="00554D67" w:rsidRPr="00414F71" w:rsidRDefault="00554D67" w:rsidP="00414F71">
      <w:pPr>
        <w:pStyle w:val="aff4"/>
        <w:rPr>
          <w:sz w:val="28"/>
        </w:rPr>
      </w:pPr>
      <w:r w:rsidRPr="00414F71">
        <w:rPr>
          <w:sz w:val="28"/>
        </w:rPr>
        <w:t>- нравственной и правовой оценки конкретных поступков людей;</w:t>
      </w:r>
    </w:p>
    <w:p w:rsidR="00554D67" w:rsidRPr="00414F71" w:rsidRDefault="00554D67" w:rsidP="00414F71">
      <w:pPr>
        <w:pStyle w:val="aff4"/>
        <w:rPr>
          <w:sz w:val="28"/>
        </w:rPr>
      </w:pPr>
      <w:r w:rsidRPr="00414F71">
        <w:rPr>
          <w:sz w:val="28"/>
        </w:rPr>
        <w:t>- реализации и защиты прав человека и гражданина, осознанного выполнения гражданских обязанностей;</w:t>
      </w:r>
    </w:p>
    <w:p w:rsidR="00554D67" w:rsidRPr="00414F71" w:rsidRDefault="00554D67" w:rsidP="00414F71">
      <w:pPr>
        <w:pStyle w:val="aff4"/>
        <w:rPr>
          <w:sz w:val="28"/>
        </w:rPr>
      </w:pPr>
      <w:r w:rsidRPr="00414F71">
        <w:rPr>
          <w:sz w:val="28"/>
        </w:rPr>
        <w:t>- первичного анализа и использования социальной информации;</w:t>
      </w:r>
    </w:p>
    <w:p w:rsidR="00554D67" w:rsidRPr="00414F71" w:rsidRDefault="00554D67" w:rsidP="00414F71">
      <w:pPr>
        <w:pStyle w:val="aff4"/>
        <w:rPr>
          <w:sz w:val="28"/>
        </w:rPr>
      </w:pPr>
      <w:r w:rsidRPr="00414F71">
        <w:rPr>
          <w:sz w:val="28"/>
        </w:rPr>
        <w:t>- сознательного неприятия антиобщественного поведения.</w:t>
      </w:r>
    </w:p>
    <w:p w:rsidR="00554D67" w:rsidRPr="00414F71" w:rsidRDefault="00554D67" w:rsidP="00414F71">
      <w:pPr>
        <w:pStyle w:val="aff4"/>
        <w:rPr>
          <w:sz w:val="28"/>
        </w:rPr>
      </w:pPr>
    </w:p>
    <w:p w:rsidR="00A958EF" w:rsidRPr="00755FA2" w:rsidRDefault="00A958EF" w:rsidP="00414F71">
      <w:pPr>
        <w:pStyle w:val="aff4"/>
        <w:rPr>
          <w:b/>
          <w:sz w:val="28"/>
        </w:rPr>
      </w:pPr>
      <w:r w:rsidRPr="00755FA2">
        <w:rPr>
          <w:b/>
          <w:sz w:val="28"/>
        </w:rPr>
        <w:t>3.</w:t>
      </w:r>
      <w:r w:rsidR="004B0765" w:rsidRPr="00755FA2">
        <w:rPr>
          <w:b/>
          <w:sz w:val="28"/>
        </w:rPr>
        <w:t>8</w:t>
      </w:r>
      <w:r w:rsidRPr="00755FA2">
        <w:rPr>
          <w:b/>
          <w:sz w:val="28"/>
        </w:rPr>
        <w:t>. Стандарт основного общего образования по физике</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зучение физики на ступени основного общего образования направлено на достижение следующих целей:</w:t>
      </w:r>
    </w:p>
    <w:p w:rsidR="00554D67" w:rsidRPr="00414F71" w:rsidRDefault="00554D67" w:rsidP="00414F71">
      <w:pPr>
        <w:pStyle w:val="aff4"/>
        <w:rPr>
          <w:sz w:val="28"/>
        </w:rPr>
      </w:pPr>
      <w:r w:rsidRPr="00414F71">
        <w:rPr>
          <w:sz w:val="28"/>
        </w:rPr>
        <w:lastRenderedPageBreak/>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554D67" w:rsidRPr="00414F71" w:rsidRDefault="00554D67" w:rsidP="00414F71">
      <w:pPr>
        <w:pStyle w:val="aff4"/>
        <w:rPr>
          <w:sz w:val="28"/>
        </w:rPr>
      </w:pPr>
      <w:r w:rsidRPr="00414F71">
        <w:rPr>
          <w:sz w:val="28"/>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54D67" w:rsidRPr="00414F71" w:rsidRDefault="00554D67" w:rsidP="00414F71">
      <w:pPr>
        <w:pStyle w:val="aff4"/>
        <w:rPr>
          <w:sz w:val="28"/>
        </w:rPr>
      </w:pPr>
      <w:r w:rsidRPr="00414F71">
        <w:rPr>
          <w:sz w:val="28"/>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54D67" w:rsidRPr="00414F71" w:rsidRDefault="00554D67" w:rsidP="00414F71">
      <w:pPr>
        <w:pStyle w:val="aff4"/>
        <w:rPr>
          <w:sz w:val="28"/>
        </w:rPr>
      </w:pPr>
      <w:r w:rsidRPr="00414F71">
        <w:rPr>
          <w:sz w:val="28"/>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54D67" w:rsidRPr="00414F71" w:rsidRDefault="00554D67" w:rsidP="00414F71">
      <w:pPr>
        <w:pStyle w:val="aff4"/>
        <w:rPr>
          <w:sz w:val="28"/>
        </w:rPr>
      </w:pPr>
      <w:r w:rsidRPr="00414F71">
        <w:rPr>
          <w:sz w:val="28"/>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бязательный минимум содержания</w:t>
      </w:r>
    </w:p>
    <w:p w:rsidR="00554D67" w:rsidRPr="00414F71" w:rsidRDefault="00554D67" w:rsidP="00414F71">
      <w:pPr>
        <w:pStyle w:val="aff4"/>
        <w:rPr>
          <w:sz w:val="28"/>
        </w:rPr>
      </w:pPr>
      <w:r w:rsidRPr="00414F71">
        <w:rPr>
          <w:sz w:val="28"/>
        </w:rPr>
        <w:t>основных образовательных программ</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Физика и физические методы изучения природы</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Механические явлен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 xml:space="preserve">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w:t>
      </w:r>
      <w:r w:rsidRPr="00414F71">
        <w:rPr>
          <w:sz w:val="28"/>
        </w:rPr>
        <w:lastRenderedPageBreak/>
        <w:t>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554D67" w:rsidRPr="00414F71" w:rsidRDefault="00554D67" w:rsidP="00414F71">
      <w:pPr>
        <w:pStyle w:val="aff4"/>
        <w:rPr>
          <w:sz w:val="28"/>
        </w:rPr>
      </w:pPr>
      <w:r w:rsidRPr="00414F71">
        <w:rPr>
          <w:sz w:val="28"/>
        </w:rPr>
        <w:t>Простые механизмы. Коэффициент полезного действия.</w:t>
      </w:r>
    </w:p>
    <w:p w:rsidR="00554D67" w:rsidRPr="00414F71" w:rsidRDefault="00554D67" w:rsidP="00414F71">
      <w:pPr>
        <w:pStyle w:val="aff4"/>
        <w:rPr>
          <w:sz w:val="28"/>
        </w:rPr>
      </w:pPr>
      <w:r w:rsidRPr="00414F71">
        <w:rPr>
          <w:sz w:val="28"/>
        </w:rPr>
        <w:t>Давление. Атмосферное давление. Закон Паскаля. ГИДРАВЛИЧЕСКИЕ МАШИНЫ. Закон Архимеда. УСЛОВИЕ ПЛАВАНИЯ ТЕЛ.</w:t>
      </w:r>
    </w:p>
    <w:p w:rsidR="00554D67" w:rsidRPr="00414F71" w:rsidRDefault="00554D67" w:rsidP="00414F71">
      <w:pPr>
        <w:pStyle w:val="aff4"/>
        <w:rPr>
          <w:sz w:val="28"/>
        </w:rPr>
      </w:pPr>
      <w:r w:rsidRPr="00414F71">
        <w:rPr>
          <w:sz w:val="28"/>
        </w:rPr>
        <w:t>Механические колебания. ПЕРИОД, ЧАСТОТА, АМПЛИТУДА КОЛЕБАНИЙ. Механические волны. ДЛИНА ВОЛНЫ. Звук. ГРОМКОСТЬ ЗВУКА И ВЫСОТА ТОНА.</w:t>
      </w:r>
    </w:p>
    <w:p w:rsidR="00554D67" w:rsidRPr="00414F71" w:rsidRDefault="00554D67" w:rsidP="00414F71">
      <w:pPr>
        <w:pStyle w:val="aff4"/>
        <w:rPr>
          <w:sz w:val="28"/>
        </w:rPr>
      </w:pPr>
      <w:r w:rsidRPr="00414F71">
        <w:rPr>
          <w:sz w:val="28"/>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554D67" w:rsidRPr="00414F71" w:rsidRDefault="00554D67" w:rsidP="00414F71">
      <w:pPr>
        <w:pStyle w:val="aff4"/>
        <w:rPr>
          <w:sz w:val="28"/>
        </w:rPr>
      </w:pPr>
      <w:r w:rsidRPr="00414F71">
        <w:rPr>
          <w:sz w:val="28"/>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554D67" w:rsidRPr="00414F71" w:rsidRDefault="00554D67" w:rsidP="00414F71">
      <w:pPr>
        <w:pStyle w:val="aff4"/>
        <w:rPr>
          <w:sz w:val="28"/>
        </w:rPr>
      </w:pPr>
      <w:r w:rsidRPr="00414F71">
        <w:rPr>
          <w:sz w:val="28"/>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554D67" w:rsidRPr="00414F71" w:rsidRDefault="00554D67" w:rsidP="00414F71">
      <w:pPr>
        <w:pStyle w:val="aff4"/>
        <w:rPr>
          <w:sz w:val="28"/>
        </w:rPr>
      </w:pPr>
      <w:r w:rsidRPr="00414F71">
        <w:rPr>
          <w:sz w:val="28"/>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554D67" w:rsidRPr="00414F71" w:rsidRDefault="00554D67" w:rsidP="00414F71">
      <w:pPr>
        <w:pStyle w:val="aff4"/>
        <w:rPr>
          <w:sz w:val="28"/>
        </w:rPr>
      </w:pPr>
      <w:r w:rsidRPr="00414F71">
        <w:rPr>
          <w:sz w:val="28"/>
        </w:rPr>
        <w:t>Объяснение устройства и принципа действия физических приборов и технических объектов: весов, динамометра, барометра, ПРОСТЫХ МЕХАНИЗМ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Тепловые явлен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554D67" w:rsidRPr="00414F71" w:rsidRDefault="00554D67" w:rsidP="00414F71">
      <w:pPr>
        <w:pStyle w:val="aff4"/>
        <w:rPr>
          <w:sz w:val="28"/>
        </w:rPr>
      </w:pPr>
      <w:r w:rsidRPr="00414F71">
        <w:rPr>
          <w:sz w:val="28"/>
        </w:rPr>
        <w:lastRenderedPageBreak/>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554D67" w:rsidRPr="00414F71" w:rsidRDefault="00554D67" w:rsidP="00414F71">
      <w:pPr>
        <w:pStyle w:val="aff4"/>
        <w:rPr>
          <w:sz w:val="28"/>
        </w:rPr>
      </w:pPr>
      <w:r w:rsidRPr="00414F71">
        <w:rPr>
          <w:sz w:val="28"/>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554D67" w:rsidRPr="00414F71" w:rsidRDefault="00554D67" w:rsidP="00414F71">
      <w:pPr>
        <w:pStyle w:val="aff4"/>
        <w:rPr>
          <w:sz w:val="28"/>
        </w:rPr>
      </w:pPr>
      <w:r w:rsidRPr="00414F71">
        <w:rPr>
          <w:sz w:val="28"/>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554D67" w:rsidRPr="00414F71" w:rsidRDefault="00554D67" w:rsidP="00414F71">
      <w:pPr>
        <w:pStyle w:val="aff4"/>
        <w:rPr>
          <w:sz w:val="28"/>
        </w:rPr>
      </w:pPr>
      <w:r w:rsidRPr="00414F71">
        <w:rPr>
          <w:sz w:val="28"/>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554D67" w:rsidRPr="00414F71" w:rsidRDefault="00554D67" w:rsidP="00414F71">
      <w:pPr>
        <w:pStyle w:val="aff4"/>
        <w:rPr>
          <w:sz w:val="28"/>
        </w:rPr>
      </w:pPr>
      <w:r w:rsidRPr="00414F71">
        <w:rPr>
          <w:sz w:val="28"/>
        </w:rPr>
        <w:t>Измерение физических величин: температуры, количества теплоты, удельной теплоемкости, УДЕЛЬНОЙ ТЕПЛОТЫ ПЛАВЛЕНИЯ ЛЬДА, влажности воздуха.</w:t>
      </w:r>
    </w:p>
    <w:p w:rsidR="00554D67" w:rsidRPr="00414F71" w:rsidRDefault="00554D67" w:rsidP="00414F71">
      <w:pPr>
        <w:pStyle w:val="aff4"/>
        <w:rPr>
          <w:sz w:val="28"/>
        </w:rPr>
      </w:pPr>
      <w:r w:rsidRPr="00414F71">
        <w:rPr>
          <w:sz w:val="28"/>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554D67" w:rsidRPr="00414F71" w:rsidRDefault="00554D67" w:rsidP="00414F71">
      <w:pPr>
        <w:pStyle w:val="aff4"/>
        <w:rPr>
          <w:sz w:val="28"/>
        </w:rPr>
      </w:pPr>
      <w:r w:rsidRPr="00414F71">
        <w:rPr>
          <w:sz w:val="28"/>
        </w:rPr>
        <w:t>Практическое применение физических знаний для учета теплопроводности и теплоемкости различных веществ в повседневной жизни.</w:t>
      </w:r>
    </w:p>
    <w:p w:rsidR="00554D67" w:rsidRPr="00414F71" w:rsidRDefault="00554D67" w:rsidP="00414F71">
      <w:pPr>
        <w:pStyle w:val="aff4"/>
        <w:rPr>
          <w:sz w:val="28"/>
        </w:rPr>
      </w:pPr>
      <w:r w:rsidRPr="00414F71">
        <w:rPr>
          <w:sz w:val="28"/>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Электромагнитные явлен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 xml:space="preserve">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w:t>
      </w:r>
      <w:r w:rsidRPr="00414F71">
        <w:rPr>
          <w:sz w:val="28"/>
        </w:rPr>
        <w:lastRenderedPageBreak/>
        <w:t>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554D67" w:rsidRPr="00414F71" w:rsidRDefault="00554D67" w:rsidP="00414F71">
      <w:pPr>
        <w:pStyle w:val="aff4"/>
        <w:rPr>
          <w:sz w:val="28"/>
        </w:rPr>
      </w:pPr>
      <w:r w:rsidRPr="00414F71">
        <w:rPr>
          <w:sz w:val="28"/>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554D67" w:rsidRPr="00414F71" w:rsidRDefault="00554D67" w:rsidP="00414F71">
      <w:pPr>
        <w:pStyle w:val="aff4"/>
        <w:rPr>
          <w:sz w:val="28"/>
        </w:rPr>
      </w:pPr>
      <w:r w:rsidRPr="00414F71">
        <w:rPr>
          <w:sz w:val="28"/>
        </w:rPr>
        <w:t>КОЛЕБАТЕЛЬНЫЙ КОНТУР. ЭЛЕКТРОМАГНИТНЫЕ КОЛЕБАНИЯ. ЭЛЕКТРОМАГНИТНЫЕ ВОЛНЫ. ПРИНЦИПЫ РАДИОСВЯЗИ И ТЕЛЕВИДЕНИЯ.</w:t>
      </w:r>
    </w:p>
    <w:p w:rsidR="00554D67" w:rsidRPr="00414F71" w:rsidRDefault="00554D67" w:rsidP="00414F71">
      <w:pPr>
        <w:pStyle w:val="aff4"/>
        <w:rPr>
          <w:sz w:val="28"/>
        </w:rPr>
      </w:pPr>
      <w:r w:rsidRPr="00414F71">
        <w:rPr>
          <w:sz w:val="28"/>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554D67" w:rsidRPr="00414F71" w:rsidRDefault="00554D67" w:rsidP="00414F71">
      <w:pPr>
        <w:pStyle w:val="aff4"/>
        <w:rPr>
          <w:sz w:val="28"/>
        </w:rPr>
      </w:pPr>
      <w:r w:rsidRPr="00414F71">
        <w:rPr>
          <w:sz w:val="28"/>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554D67" w:rsidRPr="00414F71" w:rsidRDefault="00554D67" w:rsidP="00414F71">
      <w:pPr>
        <w:pStyle w:val="aff4"/>
        <w:rPr>
          <w:sz w:val="28"/>
        </w:rPr>
      </w:pPr>
      <w:r w:rsidRPr="00414F71">
        <w:rPr>
          <w:sz w:val="28"/>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554D67" w:rsidRPr="00414F71" w:rsidRDefault="00554D67" w:rsidP="00414F71">
      <w:pPr>
        <w:pStyle w:val="aff4"/>
        <w:rPr>
          <w:sz w:val="28"/>
        </w:rPr>
      </w:pPr>
      <w:r w:rsidRPr="00414F71">
        <w:rPr>
          <w:sz w:val="28"/>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554D67" w:rsidRPr="00414F71" w:rsidRDefault="00554D67" w:rsidP="00414F71">
      <w:pPr>
        <w:pStyle w:val="aff4"/>
        <w:rPr>
          <w:sz w:val="28"/>
        </w:rPr>
      </w:pPr>
      <w:r w:rsidRPr="00414F71">
        <w:rPr>
          <w:sz w:val="28"/>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554D67" w:rsidRPr="00414F71" w:rsidRDefault="00554D67" w:rsidP="00414F71">
      <w:pPr>
        <w:pStyle w:val="aff4"/>
        <w:rPr>
          <w:sz w:val="28"/>
        </w:rPr>
      </w:pPr>
      <w:r w:rsidRPr="00414F71">
        <w:rPr>
          <w:sz w:val="28"/>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Квантовые явлен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адиоактивность. Альфа-, бета- и гамма-излучения. ПЕРИОД ПОЛУРАСПАДА.</w:t>
      </w:r>
    </w:p>
    <w:p w:rsidR="00554D67" w:rsidRPr="00414F71" w:rsidRDefault="00554D67" w:rsidP="00414F71">
      <w:pPr>
        <w:pStyle w:val="aff4"/>
        <w:rPr>
          <w:sz w:val="28"/>
        </w:rPr>
      </w:pPr>
      <w:r w:rsidRPr="00414F71">
        <w:rPr>
          <w:sz w:val="28"/>
        </w:rPr>
        <w:t>Опыты Резерфорда. Планетарная модель атома. ОПТИЧЕСКИЕ СПЕКТРЫ. ПОГЛОЩЕНИЕ И ИСПУСКАНИЕ СВЕТА АТОМАМИ.</w:t>
      </w:r>
    </w:p>
    <w:p w:rsidR="00554D67" w:rsidRPr="00414F71" w:rsidRDefault="00554D67" w:rsidP="00414F71">
      <w:pPr>
        <w:pStyle w:val="aff4"/>
        <w:rPr>
          <w:sz w:val="28"/>
        </w:rPr>
      </w:pPr>
      <w:r w:rsidRPr="00414F71">
        <w:rPr>
          <w:sz w:val="28"/>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554D67" w:rsidRPr="00414F71" w:rsidRDefault="00554D67" w:rsidP="00414F71">
      <w:pPr>
        <w:pStyle w:val="aff4"/>
        <w:rPr>
          <w:sz w:val="28"/>
        </w:rPr>
      </w:pPr>
      <w:r w:rsidRPr="00414F71">
        <w:rPr>
          <w:sz w:val="28"/>
        </w:rPr>
        <w:t>Наблюдение и описание ОПТИЧЕСКИХ СПЕКТРОВ РАЗЛИЧНЫХ ВЕЩЕСТВ, их объяснение НА ОСНОВЕ ПРЕДСТАВЛЕНИЙ О СТРОЕНИИ АТОМА.</w:t>
      </w:r>
    </w:p>
    <w:p w:rsidR="00554D67" w:rsidRPr="00414F71" w:rsidRDefault="00554D67" w:rsidP="00414F71">
      <w:pPr>
        <w:pStyle w:val="aff4"/>
        <w:rPr>
          <w:sz w:val="28"/>
        </w:rPr>
      </w:pPr>
      <w:r w:rsidRPr="00414F71">
        <w:rPr>
          <w:sz w:val="28"/>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Требования к уровню подготовки выпускник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 результате изучения физики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554D67" w:rsidRPr="00414F71" w:rsidRDefault="00554D67" w:rsidP="00414F71">
      <w:pPr>
        <w:pStyle w:val="aff4"/>
        <w:rPr>
          <w:sz w:val="28"/>
        </w:rPr>
      </w:pPr>
      <w:r w:rsidRPr="00414F71">
        <w:rPr>
          <w:sz w:val="28"/>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554D67" w:rsidRPr="00414F71" w:rsidRDefault="00554D67" w:rsidP="00414F71">
      <w:pPr>
        <w:pStyle w:val="aff4"/>
        <w:rPr>
          <w:sz w:val="28"/>
        </w:rPr>
      </w:pPr>
      <w:r w:rsidRPr="00414F71">
        <w:rPr>
          <w:sz w:val="28"/>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xml:space="preserve">- описывать и объяснять физические явления: равномерное прямолинейное движение, равноускоренное прямолинейное движение, передачу давления </w:t>
      </w:r>
      <w:r w:rsidRPr="00414F71">
        <w:rPr>
          <w:sz w:val="28"/>
        </w:rPr>
        <w:lastRenderedPageBreak/>
        <w:t>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554D67" w:rsidRPr="00414F71" w:rsidRDefault="00554D67" w:rsidP="00414F71">
      <w:pPr>
        <w:pStyle w:val="aff4"/>
        <w:rPr>
          <w:sz w:val="28"/>
        </w:rPr>
      </w:pPr>
      <w:r w:rsidRPr="00414F71">
        <w:rPr>
          <w:sz w:val="28"/>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554D67" w:rsidRPr="00414F71" w:rsidRDefault="00554D67" w:rsidP="00414F71">
      <w:pPr>
        <w:pStyle w:val="aff4"/>
        <w:rPr>
          <w:sz w:val="28"/>
        </w:rPr>
      </w:pPr>
      <w:r w:rsidRPr="00414F71">
        <w:rPr>
          <w:sz w:val="28"/>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554D67" w:rsidRPr="00414F71" w:rsidRDefault="00554D67" w:rsidP="00414F71">
      <w:pPr>
        <w:pStyle w:val="aff4"/>
        <w:rPr>
          <w:sz w:val="28"/>
        </w:rPr>
      </w:pPr>
      <w:r w:rsidRPr="00414F71">
        <w:rPr>
          <w:sz w:val="28"/>
        </w:rPr>
        <w:t>- выражать результаты измерений и расчетов в единицах Международной системы;</w:t>
      </w:r>
    </w:p>
    <w:p w:rsidR="00554D67" w:rsidRPr="00414F71" w:rsidRDefault="00554D67" w:rsidP="00414F71">
      <w:pPr>
        <w:pStyle w:val="aff4"/>
        <w:rPr>
          <w:sz w:val="28"/>
        </w:rPr>
      </w:pPr>
      <w:r w:rsidRPr="00414F71">
        <w:rPr>
          <w:sz w:val="28"/>
        </w:rPr>
        <w:t>- приводить примеры практического использования физических знаний о механических, тепловых, электромагнитных и квантовых явлениях;</w:t>
      </w:r>
    </w:p>
    <w:p w:rsidR="00554D67" w:rsidRPr="00414F71" w:rsidRDefault="00554D67" w:rsidP="00414F71">
      <w:pPr>
        <w:pStyle w:val="aff4"/>
        <w:rPr>
          <w:sz w:val="28"/>
        </w:rPr>
      </w:pPr>
      <w:r w:rsidRPr="00414F71">
        <w:rPr>
          <w:sz w:val="28"/>
        </w:rPr>
        <w:t>- решать задачи на применение изученных физических законов;</w:t>
      </w:r>
    </w:p>
    <w:p w:rsidR="00554D67" w:rsidRPr="00414F71" w:rsidRDefault="00554D67" w:rsidP="00414F71">
      <w:pPr>
        <w:pStyle w:val="aff4"/>
        <w:rPr>
          <w:sz w:val="28"/>
        </w:rPr>
      </w:pPr>
      <w:r w:rsidRPr="00414F71">
        <w:rPr>
          <w:sz w:val="28"/>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обеспечения безопасности в процессе использования транспортных средств, электробытовых приборов, электронной техники;</w:t>
      </w:r>
    </w:p>
    <w:p w:rsidR="00554D67" w:rsidRPr="00414F71" w:rsidRDefault="00554D67" w:rsidP="00414F71">
      <w:pPr>
        <w:pStyle w:val="aff4"/>
        <w:rPr>
          <w:sz w:val="28"/>
        </w:rPr>
      </w:pPr>
      <w:r w:rsidRPr="00414F71">
        <w:rPr>
          <w:sz w:val="28"/>
        </w:rPr>
        <w:t>- контроля за исправностью электропроводки, водопровода, сантехники и газовых приборов в квартире;</w:t>
      </w:r>
    </w:p>
    <w:p w:rsidR="00554D67" w:rsidRPr="00414F71" w:rsidRDefault="00554D67" w:rsidP="00414F71">
      <w:pPr>
        <w:pStyle w:val="aff4"/>
        <w:rPr>
          <w:sz w:val="28"/>
        </w:rPr>
      </w:pPr>
      <w:r w:rsidRPr="00414F71">
        <w:rPr>
          <w:sz w:val="28"/>
        </w:rPr>
        <w:t>- рационального применения простых механизмов;</w:t>
      </w:r>
    </w:p>
    <w:p w:rsidR="00554D67" w:rsidRPr="00414F71" w:rsidRDefault="00554D67" w:rsidP="00414F71">
      <w:pPr>
        <w:pStyle w:val="aff4"/>
        <w:rPr>
          <w:sz w:val="28"/>
        </w:rPr>
      </w:pPr>
      <w:r w:rsidRPr="00414F71">
        <w:rPr>
          <w:sz w:val="28"/>
        </w:rPr>
        <w:t>- оценки безопасности радиационного фона.</w:t>
      </w:r>
    </w:p>
    <w:p w:rsidR="00554D67" w:rsidRPr="00414F71" w:rsidRDefault="00554D67" w:rsidP="00414F71">
      <w:pPr>
        <w:pStyle w:val="aff4"/>
        <w:rPr>
          <w:sz w:val="28"/>
        </w:rPr>
      </w:pPr>
    </w:p>
    <w:p w:rsidR="00A958EF" w:rsidRPr="00755FA2" w:rsidRDefault="00A958EF" w:rsidP="00414F71">
      <w:pPr>
        <w:pStyle w:val="aff4"/>
        <w:rPr>
          <w:b/>
          <w:sz w:val="28"/>
        </w:rPr>
      </w:pPr>
      <w:r w:rsidRPr="00755FA2">
        <w:rPr>
          <w:b/>
          <w:sz w:val="28"/>
        </w:rPr>
        <w:t>3.</w:t>
      </w:r>
      <w:r w:rsidR="004B0765" w:rsidRPr="00755FA2">
        <w:rPr>
          <w:b/>
          <w:sz w:val="28"/>
        </w:rPr>
        <w:t>9</w:t>
      </w:r>
      <w:r w:rsidRPr="00755FA2">
        <w:rPr>
          <w:b/>
          <w:sz w:val="28"/>
        </w:rPr>
        <w:t>. Стандарт основного общего образования по хим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lastRenderedPageBreak/>
        <w:t>Изучение химии на ступени основного общего образования направлено на достижение следующих целей:</w:t>
      </w:r>
    </w:p>
    <w:p w:rsidR="00554D67" w:rsidRPr="00414F71" w:rsidRDefault="00554D67" w:rsidP="00414F71">
      <w:pPr>
        <w:pStyle w:val="aff4"/>
        <w:rPr>
          <w:sz w:val="28"/>
        </w:rPr>
      </w:pPr>
      <w:r w:rsidRPr="00414F71">
        <w:rPr>
          <w:sz w:val="28"/>
        </w:rPr>
        <w:t>- освоение важнейших знаний об основных понятиях и законах химии, химической символике;</w:t>
      </w:r>
    </w:p>
    <w:p w:rsidR="00554D67" w:rsidRPr="00414F71" w:rsidRDefault="00554D67" w:rsidP="00414F71">
      <w:pPr>
        <w:pStyle w:val="aff4"/>
        <w:rPr>
          <w:sz w:val="28"/>
        </w:rPr>
      </w:pPr>
      <w:r w:rsidRPr="00414F71">
        <w:rPr>
          <w:sz w:val="28"/>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554D67" w:rsidRPr="00414F71" w:rsidRDefault="00554D67" w:rsidP="00414F71">
      <w:pPr>
        <w:pStyle w:val="aff4"/>
        <w:rPr>
          <w:sz w:val="28"/>
        </w:rPr>
      </w:pPr>
      <w:r w:rsidRPr="00414F71">
        <w:rPr>
          <w:sz w:val="28"/>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554D67" w:rsidRPr="00414F71" w:rsidRDefault="00554D67" w:rsidP="00414F71">
      <w:pPr>
        <w:pStyle w:val="aff4"/>
        <w:rPr>
          <w:sz w:val="28"/>
        </w:rPr>
      </w:pPr>
      <w:r w:rsidRPr="00414F71">
        <w:rPr>
          <w:sz w:val="28"/>
        </w:rPr>
        <w:t>- воспитание отношения к химии как к одному из фундаментальных компонентов естествознания и элементу общечеловеческой культуры;</w:t>
      </w:r>
    </w:p>
    <w:p w:rsidR="00554D67" w:rsidRPr="00414F71" w:rsidRDefault="00554D67" w:rsidP="00414F71">
      <w:pPr>
        <w:pStyle w:val="aff4"/>
        <w:rPr>
          <w:sz w:val="28"/>
        </w:rPr>
      </w:pPr>
      <w:r w:rsidRPr="00414F71">
        <w:rPr>
          <w:sz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бязательный минимум содержания</w:t>
      </w:r>
    </w:p>
    <w:p w:rsidR="00554D67" w:rsidRPr="00414F71" w:rsidRDefault="00554D67" w:rsidP="00414F71">
      <w:pPr>
        <w:pStyle w:val="aff4"/>
        <w:rPr>
          <w:sz w:val="28"/>
        </w:rPr>
      </w:pPr>
      <w:r w:rsidRPr="00414F71">
        <w:rPr>
          <w:sz w:val="28"/>
        </w:rPr>
        <w:t>основных образовательных программ</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Методы познания веществ и химических явлений</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Химия как часть естествознания. Химия - наука о веществах, их строении, свойствах и превращениях.</w:t>
      </w:r>
    </w:p>
    <w:p w:rsidR="00554D67" w:rsidRPr="00414F71" w:rsidRDefault="00554D67" w:rsidP="00414F71">
      <w:pPr>
        <w:pStyle w:val="aff4"/>
        <w:rPr>
          <w:sz w:val="28"/>
        </w:rPr>
      </w:pPr>
      <w:r w:rsidRPr="00414F71">
        <w:rPr>
          <w:sz w:val="28"/>
        </w:rPr>
        <w:t>Наблюдение, описание, измерение, эксперимент, МОДЕЛИРОВАНИЕ. ПОНЯТИЕ О ХИМИЧЕСКОМ АНАЛИЗЕ И СИНТЕЗЕ.</w:t>
      </w:r>
    </w:p>
    <w:p w:rsidR="00554D67" w:rsidRPr="00414F71" w:rsidRDefault="00554D67" w:rsidP="00414F71">
      <w:pPr>
        <w:pStyle w:val="aff4"/>
        <w:rPr>
          <w:sz w:val="28"/>
        </w:rPr>
      </w:pPr>
      <w:r w:rsidRPr="00414F71">
        <w:rPr>
          <w:sz w:val="28"/>
        </w:rPr>
        <w:t>Экспериментальное изучение химических свойств неорганических и органических веществ.</w:t>
      </w:r>
    </w:p>
    <w:p w:rsidR="00554D67" w:rsidRPr="00414F71" w:rsidRDefault="00554D67" w:rsidP="00414F71">
      <w:pPr>
        <w:pStyle w:val="aff4"/>
        <w:rPr>
          <w:sz w:val="28"/>
        </w:rPr>
      </w:pPr>
      <w:r w:rsidRPr="00414F71">
        <w:rPr>
          <w:sz w:val="28"/>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ещество</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lastRenderedPageBreak/>
        <w:t>Атомы и молекулы. Химический элемент. ЯЗЫК ХИМИИ. Знаки химических элементов, химические формулы. Закон постоянства состава.</w:t>
      </w:r>
    </w:p>
    <w:p w:rsidR="00554D67" w:rsidRPr="00414F71" w:rsidRDefault="00554D67" w:rsidP="00414F71">
      <w:pPr>
        <w:pStyle w:val="aff4"/>
        <w:rPr>
          <w:sz w:val="28"/>
        </w:rPr>
      </w:pPr>
      <w:r w:rsidRPr="00414F71">
        <w:rPr>
          <w:sz w:val="28"/>
        </w:rPr>
        <w:t>Относительные атомная и молекулярная массы. АТОМНАЯ ЕДИНИЦА МАССЫ. Количество вещества, моль. Молярная масса. Молярный объем.</w:t>
      </w:r>
    </w:p>
    <w:p w:rsidR="00554D67" w:rsidRPr="00414F71" w:rsidRDefault="00554D67" w:rsidP="00414F71">
      <w:pPr>
        <w:pStyle w:val="aff4"/>
        <w:rPr>
          <w:sz w:val="28"/>
        </w:rPr>
      </w:pPr>
      <w:r w:rsidRPr="00414F71">
        <w:rPr>
          <w:sz w:val="28"/>
        </w:rPr>
        <w:t>Чистые вещества и смеси веществ. Природные смеси: ВОЗДУХ, ПРИРОДНЫЙ ГАЗ, НЕФТЬ, ПРИРОДНЫЕ ВОДЫ.</w:t>
      </w:r>
    </w:p>
    <w:p w:rsidR="00554D67" w:rsidRPr="00414F71" w:rsidRDefault="00554D67" w:rsidP="00414F71">
      <w:pPr>
        <w:pStyle w:val="aff4"/>
        <w:rPr>
          <w:sz w:val="28"/>
        </w:rPr>
      </w:pPr>
      <w:r w:rsidRPr="00414F71">
        <w:rPr>
          <w:sz w:val="28"/>
        </w:rPr>
        <w:t>Качественный и количественный состав вещества. Простые и сложные вещества. Основные классы неорганических веществ.</w:t>
      </w:r>
    </w:p>
    <w:p w:rsidR="00554D67" w:rsidRPr="00414F71" w:rsidRDefault="00554D67" w:rsidP="00414F71">
      <w:pPr>
        <w:pStyle w:val="aff4"/>
        <w:rPr>
          <w:sz w:val="28"/>
        </w:rPr>
      </w:pPr>
      <w:r w:rsidRPr="00414F71">
        <w:rPr>
          <w:sz w:val="28"/>
        </w:rPr>
        <w:t>Периодический закон и Периодическая система химических элементов Д.И. Менделеева. Группы и периоды Периодической системы.</w:t>
      </w:r>
    </w:p>
    <w:p w:rsidR="00554D67" w:rsidRPr="00414F71" w:rsidRDefault="00554D67" w:rsidP="00414F71">
      <w:pPr>
        <w:pStyle w:val="aff4"/>
        <w:rPr>
          <w:sz w:val="28"/>
        </w:rPr>
      </w:pPr>
      <w:r w:rsidRPr="00414F71">
        <w:rPr>
          <w:sz w:val="28"/>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554D67" w:rsidRPr="00414F71" w:rsidRDefault="00554D67" w:rsidP="00414F71">
      <w:pPr>
        <w:pStyle w:val="aff4"/>
        <w:rPr>
          <w:sz w:val="28"/>
        </w:rPr>
      </w:pPr>
      <w:r w:rsidRPr="00414F71">
        <w:rPr>
          <w:sz w:val="28"/>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554D67" w:rsidRPr="00414F71" w:rsidRDefault="00554D67" w:rsidP="00414F71">
      <w:pPr>
        <w:pStyle w:val="aff4"/>
        <w:rPr>
          <w:sz w:val="28"/>
        </w:rPr>
      </w:pPr>
      <w:r w:rsidRPr="00414F71">
        <w:rPr>
          <w:sz w:val="28"/>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Химическая реакц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Химическая реакция. Условия и признаки химических реакций. Сохранение массы веществ при химических реакциях.</w:t>
      </w:r>
    </w:p>
    <w:p w:rsidR="00554D67" w:rsidRPr="00414F71" w:rsidRDefault="00554D67" w:rsidP="00414F71">
      <w:pPr>
        <w:pStyle w:val="aff4"/>
        <w:rPr>
          <w:sz w:val="28"/>
        </w:rPr>
      </w:pPr>
      <w:r w:rsidRPr="00414F71">
        <w:rPr>
          <w:sz w:val="28"/>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554D67" w:rsidRPr="00414F71" w:rsidRDefault="00554D67" w:rsidP="00414F71">
      <w:pPr>
        <w:pStyle w:val="aff4"/>
        <w:rPr>
          <w:sz w:val="28"/>
        </w:rPr>
      </w:pPr>
      <w:r w:rsidRPr="00414F71">
        <w:rPr>
          <w:sz w:val="28"/>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554D67" w:rsidRPr="00414F71" w:rsidRDefault="00554D67" w:rsidP="00414F71">
      <w:pPr>
        <w:pStyle w:val="aff4"/>
        <w:rPr>
          <w:sz w:val="28"/>
        </w:rPr>
      </w:pPr>
      <w:r w:rsidRPr="00414F71">
        <w:rPr>
          <w:sz w:val="28"/>
        </w:rPr>
        <w:t>Окислительно-восстановительные реакции. Окислитель и восстановитель.</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Элементарные основы неорганической хим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войства простых веществ (металлов и неметаллов), оксидов, оснований, кислот, солей.</w:t>
      </w:r>
    </w:p>
    <w:p w:rsidR="00554D67" w:rsidRPr="00414F71" w:rsidRDefault="00554D67" w:rsidP="00414F71">
      <w:pPr>
        <w:pStyle w:val="aff4"/>
        <w:rPr>
          <w:sz w:val="28"/>
        </w:rPr>
      </w:pPr>
      <w:r w:rsidRPr="00414F71">
        <w:rPr>
          <w:sz w:val="28"/>
        </w:rPr>
        <w:lastRenderedPageBreak/>
        <w:t>Водород. Водородные соединения неметаллов. Кислород. Озон. Вода.</w:t>
      </w:r>
    </w:p>
    <w:p w:rsidR="00554D67" w:rsidRPr="00414F71" w:rsidRDefault="00554D67" w:rsidP="00414F71">
      <w:pPr>
        <w:pStyle w:val="aff4"/>
        <w:rPr>
          <w:sz w:val="28"/>
        </w:rPr>
      </w:pPr>
      <w:r w:rsidRPr="00414F71">
        <w:rPr>
          <w:sz w:val="28"/>
        </w:rPr>
        <w:t>Галогены. Галогеноводородные кислоты и их соли.</w:t>
      </w:r>
    </w:p>
    <w:p w:rsidR="00554D67" w:rsidRPr="00414F71" w:rsidRDefault="00554D67" w:rsidP="00414F71">
      <w:pPr>
        <w:pStyle w:val="aff4"/>
        <w:rPr>
          <w:sz w:val="28"/>
        </w:rPr>
      </w:pPr>
      <w:r w:rsidRPr="00414F71">
        <w:rPr>
          <w:sz w:val="28"/>
        </w:rPr>
        <w:t>Сера. Оксиды серы. Серная, СЕРНИСТАЯ И СЕРОВОДОРОДНАЯ кислоты и их соли.</w:t>
      </w:r>
    </w:p>
    <w:p w:rsidR="00554D67" w:rsidRPr="00414F71" w:rsidRDefault="00554D67" w:rsidP="00414F71">
      <w:pPr>
        <w:pStyle w:val="aff4"/>
        <w:rPr>
          <w:sz w:val="28"/>
        </w:rPr>
      </w:pPr>
      <w:r w:rsidRPr="00414F71">
        <w:rPr>
          <w:sz w:val="28"/>
        </w:rPr>
        <w:t>Азот. Аммиак. Соли аммония. Оксиды азота. Азотная кислота и ее соли.</w:t>
      </w:r>
    </w:p>
    <w:p w:rsidR="00554D67" w:rsidRPr="00414F71" w:rsidRDefault="00554D67" w:rsidP="00414F71">
      <w:pPr>
        <w:pStyle w:val="aff4"/>
        <w:rPr>
          <w:sz w:val="28"/>
        </w:rPr>
      </w:pPr>
      <w:r w:rsidRPr="00414F71">
        <w:rPr>
          <w:sz w:val="28"/>
        </w:rPr>
        <w:t>Фосфор. Оксид фосфора. Ортофосфорная кислота и ее соли.</w:t>
      </w:r>
    </w:p>
    <w:p w:rsidR="00554D67" w:rsidRPr="00414F71" w:rsidRDefault="00554D67" w:rsidP="00414F71">
      <w:pPr>
        <w:pStyle w:val="aff4"/>
        <w:rPr>
          <w:sz w:val="28"/>
        </w:rPr>
      </w:pPr>
      <w:r w:rsidRPr="00414F71">
        <w:rPr>
          <w:sz w:val="28"/>
        </w:rPr>
        <w:t>Углерод. Алмаз, графит. Угарный и углекислый газы. Угольная кислота и ее соли.</w:t>
      </w:r>
    </w:p>
    <w:p w:rsidR="00554D67" w:rsidRPr="00414F71" w:rsidRDefault="00554D67" w:rsidP="00414F71">
      <w:pPr>
        <w:pStyle w:val="aff4"/>
        <w:rPr>
          <w:sz w:val="28"/>
        </w:rPr>
      </w:pPr>
      <w:r w:rsidRPr="00414F71">
        <w:rPr>
          <w:sz w:val="28"/>
        </w:rPr>
        <w:t>Кремний. Оксид кремния. Кремниевая кислота. СИЛИКАТЫ.</w:t>
      </w:r>
    </w:p>
    <w:p w:rsidR="00554D67" w:rsidRPr="00414F71" w:rsidRDefault="00554D67" w:rsidP="00414F71">
      <w:pPr>
        <w:pStyle w:val="aff4"/>
        <w:rPr>
          <w:sz w:val="28"/>
        </w:rPr>
      </w:pPr>
      <w:r w:rsidRPr="00414F71">
        <w:rPr>
          <w:sz w:val="28"/>
        </w:rPr>
        <w:t>Щелочные и щелочно-земельные металлы и их соединения.</w:t>
      </w:r>
    </w:p>
    <w:p w:rsidR="00554D67" w:rsidRPr="00414F71" w:rsidRDefault="00554D67" w:rsidP="00414F71">
      <w:pPr>
        <w:pStyle w:val="aff4"/>
        <w:rPr>
          <w:sz w:val="28"/>
        </w:rPr>
      </w:pPr>
      <w:r w:rsidRPr="00414F71">
        <w:rPr>
          <w:sz w:val="28"/>
        </w:rPr>
        <w:t>Алюминий. АМФОТЕРНОСТЬ ОКСИДА И ГИДРОКСИДА.</w:t>
      </w:r>
    </w:p>
    <w:p w:rsidR="00554D67" w:rsidRPr="00414F71" w:rsidRDefault="00554D67" w:rsidP="00414F71">
      <w:pPr>
        <w:pStyle w:val="aff4"/>
        <w:rPr>
          <w:sz w:val="28"/>
        </w:rPr>
      </w:pPr>
      <w:r w:rsidRPr="00414F71">
        <w:rPr>
          <w:sz w:val="28"/>
        </w:rPr>
        <w:t>Железо. Оксиды, ГИДРОКСИДЫ И СОЛИ желез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Первоначальные представления об органических веществах</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Первоначальные сведения о строении органических веществ.</w:t>
      </w:r>
    </w:p>
    <w:p w:rsidR="00554D67" w:rsidRPr="00414F71" w:rsidRDefault="00554D67" w:rsidP="00414F71">
      <w:pPr>
        <w:pStyle w:val="aff4"/>
        <w:rPr>
          <w:sz w:val="28"/>
        </w:rPr>
      </w:pPr>
      <w:r w:rsidRPr="00414F71">
        <w:rPr>
          <w:sz w:val="28"/>
        </w:rPr>
        <w:t>Углеводороды: метан, этан, этилен.</w:t>
      </w:r>
    </w:p>
    <w:p w:rsidR="00554D67" w:rsidRPr="00414F71" w:rsidRDefault="00554D67" w:rsidP="00414F71">
      <w:pPr>
        <w:pStyle w:val="aff4"/>
        <w:rPr>
          <w:sz w:val="28"/>
        </w:rPr>
      </w:pPr>
      <w:r w:rsidRPr="00414F71">
        <w:rPr>
          <w:sz w:val="28"/>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554D67" w:rsidRPr="00414F71" w:rsidRDefault="00554D67" w:rsidP="00414F71">
      <w:pPr>
        <w:pStyle w:val="aff4"/>
        <w:rPr>
          <w:sz w:val="28"/>
        </w:rPr>
      </w:pPr>
      <w:r w:rsidRPr="00414F71">
        <w:rPr>
          <w:sz w:val="28"/>
        </w:rPr>
        <w:t>Биологически важные вещества: жиры, углеводы, белки.</w:t>
      </w:r>
    </w:p>
    <w:p w:rsidR="00554D67" w:rsidRPr="00414F71" w:rsidRDefault="00554D67" w:rsidP="00414F71">
      <w:pPr>
        <w:pStyle w:val="aff4"/>
        <w:rPr>
          <w:sz w:val="28"/>
        </w:rPr>
      </w:pPr>
      <w:r w:rsidRPr="00414F71">
        <w:rPr>
          <w:sz w:val="28"/>
        </w:rPr>
        <w:t>ПРЕДСТАВЛЕНИЯ О ПОЛИМЕРАХ НА ПРИМЕРЕ ПОЛИЭТИЛЕН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Экспериментальные основы хим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Правила работы в школьной лаборатории. Лабораторная посуда и оборудование. Правила безопасности.</w:t>
      </w:r>
    </w:p>
    <w:p w:rsidR="00554D67" w:rsidRPr="00414F71" w:rsidRDefault="00554D67" w:rsidP="00414F71">
      <w:pPr>
        <w:pStyle w:val="aff4"/>
        <w:rPr>
          <w:sz w:val="28"/>
        </w:rPr>
      </w:pPr>
      <w:r w:rsidRPr="00414F71">
        <w:rPr>
          <w:sz w:val="28"/>
        </w:rPr>
        <w:t>Разделение смесей. Очистка веществ. Фильтрование.</w:t>
      </w:r>
    </w:p>
    <w:p w:rsidR="00554D67" w:rsidRPr="00414F71" w:rsidRDefault="00554D67" w:rsidP="00414F71">
      <w:pPr>
        <w:pStyle w:val="aff4"/>
        <w:rPr>
          <w:sz w:val="28"/>
        </w:rPr>
      </w:pPr>
      <w:r w:rsidRPr="00414F71">
        <w:rPr>
          <w:sz w:val="28"/>
        </w:rPr>
        <w:t>Взвешивание. Приготовление растворов. Получение кристаллов солей. Проведение химических реакций в растворах.</w:t>
      </w:r>
    </w:p>
    <w:p w:rsidR="00554D67" w:rsidRPr="00414F71" w:rsidRDefault="00554D67" w:rsidP="00414F71">
      <w:pPr>
        <w:pStyle w:val="aff4"/>
        <w:rPr>
          <w:sz w:val="28"/>
        </w:rPr>
      </w:pPr>
      <w:r w:rsidRPr="00414F71">
        <w:rPr>
          <w:sz w:val="28"/>
        </w:rPr>
        <w:t>НАГРЕВАТЕЛЬНЫЕ УСТРОЙСТВА. ПРОВЕДЕНИЕ ХИМИЧЕСКИХ РЕАКЦИЙ ПРИ НАГРЕВАНИИ.</w:t>
      </w:r>
    </w:p>
    <w:p w:rsidR="00554D67" w:rsidRPr="00414F71" w:rsidRDefault="00554D67" w:rsidP="00414F71">
      <w:pPr>
        <w:pStyle w:val="aff4"/>
        <w:rPr>
          <w:sz w:val="28"/>
        </w:rPr>
      </w:pPr>
      <w:r w:rsidRPr="00414F71">
        <w:rPr>
          <w:sz w:val="28"/>
        </w:rPr>
        <w:t>Методы анализа веществ. Качественные реакции на газообразные вещества и ионы в растворе. Определение характера среды. Индикаторы.</w:t>
      </w:r>
    </w:p>
    <w:p w:rsidR="00554D67" w:rsidRPr="00414F71" w:rsidRDefault="00554D67" w:rsidP="00414F71">
      <w:pPr>
        <w:pStyle w:val="aff4"/>
        <w:rPr>
          <w:sz w:val="28"/>
        </w:rPr>
      </w:pPr>
      <w:r w:rsidRPr="00414F71">
        <w:rPr>
          <w:sz w:val="28"/>
        </w:rPr>
        <w:t>Получение газообразных вещест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Химия и жизнь</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Человек в мире веществ, материалов и химических реакций.</w:t>
      </w:r>
    </w:p>
    <w:p w:rsidR="00554D67" w:rsidRPr="00414F71" w:rsidRDefault="00554D67" w:rsidP="00414F71">
      <w:pPr>
        <w:pStyle w:val="aff4"/>
        <w:rPr>
          <w:sz w:val="28"/>
        </w:rPr>
      </w:pPr>
      <w:r w:rsidRPr="00414F71">
        <w:rPr>
          <w:sz w:val="28"/>
        </w:rPr>
        <w:t>ХИМИЯ И ЗДОРОВЬЕ. ЛЕКАРСТВЕННЫЕ ПРЕПАРАТЫ; ПРОБЛЕМЫ, СВЯЗАННЫЕ С ИХ ПРИМЕНЕНИЕМ.</w:t>
      </w:r>
    </w:p>
    <w:p w:rsidR="00554D67" w:rsidRPr="00414F71" w:rsidRDefault="00554D67" w:rsidP="00414F71">
      <w:pPr>
        <w:pStyle w:val="aff4"/>
        <w:rPr>
          <w:sz w:val="28"/>
        </w:rPr>
      </w:pPr>
      <w:r w:rsidRPr="00414F71">
        <w:rPr>
          <w:sz w:val="28"/>
        </w:rPr>
        <w:t>ХИМИЯ И ПИЩА. КАЛОРИЙНОСТЬ ЖИРОВ, БЕЛКОВ И УГЛЕВОДОВ. КОНСЕРВАНТЫ ПИЩЕВЫХ ПРОДУКТОВ (ПОВАРЕННАЯ СОЛЬ, УКСУСНАЯ КИСЛОТА).</w:t>
      </w:r>
    </w:p>
    <w:p w:rsidR="00554D67" w:rsidRPr="00414F71" w:rsidRDefault="00554D67" w:rsidP="00414F71">
      <w:pPr>
        <w:pStyle w:val="aff4"/>
        <w:rPr>
          <w:sz w:val="28"/>
        </w:rPr>
      </w:pPr>
      <w:r w:rsidRPr="00414F71">
        <w:rPr>
          <w:sz w:val="28"/>
        </w:rPr>
        <w:t>ХИМИЧЕСКИЕ ВЕЩЕСТВА КАК СТРОИТЕЛЬНЫЕ И ПОДЕЛОЧНЫЕ МАТЕРИАЛЫ (МЕЛ, МРАМОР, ИЗВЕСТНЯК, СТЕКЛО, ЦЕМЕНТ).</w:t>
      </w:r>
    </w:p>
    <w:p w:rsidR="00554D67" w:rsidRPr="00414F71" w:rsidRDefault="00554D67" w:rsidP="00414F71">
      <w:pPr>
        <w:pStyle w:val="aff4"/>
        <w:rPr>
          <w:sz w:val="28"/>
        </w:rPr>
      </w:pPr>
      <w:r w:rsidRPr="00414F71">
        <w:rPr>
          <w:sz w:val="28"/>
        </w:rPr>
        <w:t>ПРИРОДНЫЕ ИСТОЧНИКИ УГЛЕВОДОРОДОВ. НЕФТЬ И ПРИРОДНЫЙ ГАЗ, ИХ ПРИМЕНЕНИЕ.</w:t>
      </w:r>
    </w:p>
    <w:p w:rsidR="00554D67" w:rsidRPr="00414F71" w:rsidRDefault="00554D67" w:rsidP="00414F71">
      <w:pPr>
        <w:pStyle w:val="aff4"/>
        <w:rPr>
          <w:sz w:val="28"/>
        </w:rPr>
      </w:pPr>
      <w:r w:rsidRPr="00414F71">
        <w:rPr>
          <w:sz w:val="28"/>
        </w:rPr>
        <w:t>Химическое загрязнение окружающей среды и его последствия.</w:t>
      </w:r>
    </w:p>
    <w:p w:rsidR="00554D67" w:rsidRPr="00414F71" w:rsidRDefault="00554D67" w:rsidP="00414F71">
      <w:pPr>
        <w:pStyle w:val="aff4"/>
        <w:rPr>
          <w:sz w:val="28"/>
        </w:rPr>
      </w:pPr>
      <w:r w:rsidRPr="00414F71">
        <w:rPr>
          <w:sz w:val="28"/>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Требования к уровню подготовки выпускник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 результате изучения химии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химическую символику: знаки химических элементов, формулы химических веществ и уравнения химических реакций;</w:t>
      </w:r>
    </w:p>
    <w:p w:rsidR="00554D67" w:rsidRPr="00414F71" w:rsidRDefault="00554D67" w:rsidP="00414F71">
      <w:pPr>
        <w:pStyle w:val="aff4"/>
        <w:rPr>
          <w:sz w:val="28"/>
        </w:rPr>
      </w:pPr>
      <w:r w:rsidRPr="00414F71">
        <w:rPr>
          <w:sz w:val="28"/>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554D67" w:rsidRPr="00414F71" w:rsidRDefault="00554D67" w:rsidP="00414F71">
      <w:pPr>
        <w:pStyle w:val="aff4"/>
        <w:rPr>
          <w:sz w:val="28"/>
        </w:rPr>
      </w:pPr>
      <w:r w:rsidRPr="00414F71">
        <w:rPr>
          <w:sz w:val="28"/>
        </w:rPr>
        <w:t>- основные законы химии: сохранения массы веществ, постоянства состава, периодический закон;</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называть: химические элементы, соединения изученных классов;</w:t>
      </w:r>
    </w:p>
    <w:p w:rsidR="00554D67" w:rsidRPr="00414F71" w:rsidRDefault="00554D67" w:rsidP="00414F71">
      <w:pPr>
        <w:pStyle w:val="aff4"/>
        <w:rPr>
          <w:sz w:val="28"/>
        </w:rPr>
      </w:pPr>
      <w:r w:rsidRPr="00414F71">
        <w:rPr>
          <w:sz w:val="28"/>
        </w:rPr>
        <w:t xml:space="preserve">-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w:t>
      </w:r>
      <w:r w:rsidRPr="00414F71">
        <w:rPr>
          <w:sz w:val="28"/>
        </w:rPr>
        <w:lastRenderedPageBreak/>
        <w:t>элементов в пределах малых периодов и главных подгрупп; сущность реакций ионного обмена;</w:t>
      </w:r>
    </w:p>
    <w:p w:rsidR="00554D67" w:rsidRPr="00414F71" w:rsidRDefault="00554D67" w:rsidP="00414F71">
      <w:pPr>
        <w:pStyle w:val="aff4"/>
        <w:rPr>
          <w:sz w:val="28"/>
        </w:rPr>
      </w:pPr>
      <w:r w:rsidRPr="00414F71">
        <w:rPr>
          <w:sz w:val="28"/>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554D67" w:rsidRPr="00414F71" w:rsidRDefault="00554D67" w:rsidP="00414F71">
      <w:pPr>
        <w:pStyle w:val="aff4"/>
        <w:rPr>
          <w:sz w:val="28"/>
        </w:rPr>
      </w:pPr>
      <w:r w:rsidRPr="00414F71">
        <w:rPr>
          <w:sz w:val="28"/>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554D67" w:rsidRPr="00414F71" w:rsidRDefault="00554D67" w:rsidP="00414F71">
      <w:pPr>
        <w:pStyle w:val="aff4"/>
        <w:rPr>
          <w:sz w:val="28"/>
        </w:rPr>
      </w:pPr>
      <w:r w:rsidRPr="00414F71">
        <w:rPr>
          <w:sz w:val="28"/>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554D67" w:rsidRPr="00414F71" w:rsidRDefault="00554D67" w:rsidP="00414F71">
      <w:pPr>
        <w:pStyle w:val="aff4"/>
        <w:rPr>
          <w:sz w:val="28"/>
        </w:rPr>
      </w:pPr>
      <w:r w:rsidRPr="00414F71">
        <w:rPr>
          <w:sz w:val="28"/>
        </w:rPr>
        <w:t>- обращаться с химической посудой и лабораторным оборудованием;</w:t>
      </w:r>
    </w:p>
    <w:p w:rsidR="00554D67" w:rsidRPr="00414F71" w:rsidRDefault="00554D67" w:rsidP="00414F71">
      <w:pPr>
        <w:pStyle w:val="aff4"/>
        <w:rPr>
          <w:sz w:val="28"/>
        </w:rPr>
      </w:pPr>
      <w:r w:rsidRPr="00414F71">
        <w:rPr>
          <w:sz w:val="28"/>
        </w:rPr>
        <w:t>- распознавать опытным путем: кислород, водород, углекислый газ, аммиак; растворы кислот и щелочей, хлорид-, сульфат-, карбонат-ионы;</w:t>
      </w:r>
    </w:p>
    <w:p w:rsidR="00554D67" w:rsidRPr="00414F71" w:rsidRDefault="00554D67" w:rsidP="00414F71">
      <w:pPr>
        <w:pStyle w:val="aff4"/>
        <w:rPr>
          <w:sz w:val="28"/>
        </w:rPr>
      </w:pPr>
      <w:r w:rsidRPr="00414F71">
        <w:rPr>
          <w:sz w:val="28"/>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безопасного обращения с веществами и материалами;</w:t>
      </w:r>
    </w:p>
    <w:p w:rsidR="00554D67" w:rsidRPr="00414F71" w:rsidRDefault="00554D67" w:rsidP="00414F71">
      <w:pPr>
        <w:pStyle w:val="aff4"/>
        <w:rPr>
          <w:sz w:val="28"/>
        </w:rPr>
      </w:pPr>
      <w:r w:rsidRPr="00414F71">
        <w:rPr>
          <w:sz w:val="28"/>
        </w:rPr>
        <w:t>- экологически грамотного поведения в окружающей среде;</w:t>
      </w:r>
    </w:p>
    <w:p w:rsidR="00554D67" w:rsidRPr="00414F71" w:rsidRDefault="00554D67" w:rsidP="00414F71">
      <w:pPr>
        <w:pStyle w:val="aff4"/>
        <w:rPr>
          <w:sz w:val="28"/>
        </w:rPr>
      </w:pPr>
      <w:r w:rsidRPr="00414F71">
        <w:rPr>
          <w:sz w:val="28"/>
        </w:rPr>
        <w:t>- оценки влияния химического загрязнения окружающей среды на организм человека;</w:t>
      </w:r>
    </w:p>
    <w:p w:rsidR="00554D67" w:rsidRPr="00414F71" w:rsidRDefault="00554D67" w:rsidP="00414F71">
      <w:pPr>
        <w:pStyle w:val="aff4"/>
        <w:rPr>
          <w:sz w:val="28"/>
        </w:rPr>
      </w:pPr>
      <w:r w:rsidRPr="00414F71">
        <w:rPr>
          <w:sz w:val="28"/>
        </w:rPr>
        <w:t>- критической оценки информации о веществах, используемых в быту;</w:t>
      </w:r>
    </w:p>
    <w:p w:rsidR="00554D67" w:rsidRPr="00414F71" w:rsidRDefault="00554D67" w:rsidP="00414F71">
      <w:pPr>
        <w:pStyle w:val="aff4"/>
        <w:rPr>
          <w:sz w:val="28"/>
        </w:rPr>
      </w:pPr>
      <w:r w:rsidRPr="00414F71">
        <w:rPr>
          <w:sz w:val="28"/>
        </w:rPr>
        <w:t>- приготовления растворов заданной концентрации.</w:t>
      </w:r>
    </w:p>
    <w:p w:rsidR="00554D67" w:rsidRPr="00414F71" w:rsidRDefault="00554D67" w:rsidP="00414F71">
      <w:pPr>
        <w:pStyle w:val="aff4"/>
        <w:rPr>
          <w:sz w:val="28"/>
        </w:rPr>
      </w:pPr>
    </w:p>
    <w:p w:rsidR="00A958EF" w:rsidRPr="00755FA2" w:rsidRDefault="00A958EF" w:rsidP="00414F71">
      <w:pPr>
        <w:pStyle w:val="aff4"/>
        <w:rPr>
          <w:b/>
          <w:sz w:val="28"/>
        </w:rPr>
      </w:pPr>
      <w:r w:rsidRPr="00755FA2">
        <w:rPr>
          <w:b/>
          <w:sz w:val="28"/>
        </w:rPr>
        <w:t>3.1</w:t>
      </w:r>
      <w:r w:rsidR="004B0765" w:rsidRPr="00755FA2">
        <w:rPr>
          <w:b/>
          <w:sz w:val="28"/>
        </w:rPr>
        <w:t>0</w:t>
      </w:r>
      <w:r w:rsidRPr="00755FA2">
        <w:rPr>
          <w:b/>
          <w:sz w:val="28"/>
        </w:rPr>
        <w:t>. Стандарт основного общего образования по биолог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зучение биологии на ступени основного общего образования направлено на достижение следующих целей:</w:t>
      </w:r>
    </w:p>
    <w:p w:rsidR="00554D67" w:rsidRPr="00414F71" w:rsidRDefault="00554D67" w:rsidP="00414F71">
      <w:pPr>
        <w:pStyle w:val="aff4"/>
        <w:rPr>
          <w:sz w:val="28"/>
        </w:rPr>
      </w:pPr>
      <w:r w:rsidRPr="00414F71">
        <w:rPr>
          <w:sz w:val="28"/>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554D67" w:rsidRPr="00414F71" w:rsidRDefault="00554D67" w:rsidP="00414F71">
      <w:pPr>
        <w:pStyle w:val="aff4"/>
        <w:rPr>
          <w:sz w:val="28"/>
        </w:rPr>
      </w:pPr>
      <w:r w:rsidRPr="00414F71">
        <w:rPr>
          <w:sz w:val="28"/>
        </w:rPr>
        <w:t xml:space="preserve">- овладение умениями применять биологические знания для объяснения процессов и явлений живой природы, жизнедеятельности собственного </w:t>
      </w:r>
      <w:r w:rsidRPr="00414F71">
        <w:rPr>
          <w:sz w:val="28"/>
        </w:rPr>
        <w:lastRenderedPageBreak/>
        <w:t>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54D67" w:rsidRPr="00414F71" w:rsidRDefault="00554D67" w:rsidP="00414F71">
      <w:pPr>
        <w:pStyle w:val="aff4"/>
        <w:rPr>
          <w:sz w:val="28"/>
        </w:rPr>
      </w:pPr>
      <w:r w:rsidRPr="00414F71">
        <w:rPr>
          <w:sz w:val="28"/>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54D67" w:rsidRPr="00414F71" w:rsidRDefault="00554D67" w:rsidP="00414F71">
      <w:pPr>
        <w:pStyle w:val="aff4"/>
        <w:rPr>
          <w:sz w:val="28"/>
        </w:rPr>
      </w:pPr>
      <w:r w:rsidRPr="00414F71">
        <w:rPr>
          <w:sz w:val="28"/>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554D67" w:rsidRPr="00414F71" w:rsidRDefault="00554D67" w:rsidP="00414F71">
      <w:pPr>
        <w:pStyle w:val="aff4"/>
        <w:rPr>
          <w:sz w:val="28"/>
        </w:rPr>
      </w:pPr>
      <w:r w:rsidRPr="00414F71">
        <w:rPr>
          <w:sz w:val="28"/>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бязательный минимум содержания</w:t>
      </w:r>
    </w:p>
    <w:p w:rsidR="00554D67" w:rsidRPr="00414F71" w:rsidRDefault="00554D67" w:rsidP="00414F71">
      <w:pPr>
        <w:pStyle w:val="aff4"/>
        <w:rPr>
          <w:sz w:val="28"/>
        </w:rPr>
      </w:pPr>
      <w:r w:rsidRPr="00414F71">
        <w:rPr>
          <w:sz w:val="28"/>
        </w:rPr>
        <w:t>основных образовательных программ</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Биология как наука. Методы биолог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Признаки живых организм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554D67" w:rsidRPr="00414F71" w:rsidRDefault="00554D67" w:rsidP="00414F71">
      <w:pPr>
        <w:pStyle w:val="aff4"/>
        <w:rPr>
          <w:sz w:val="28"/>
        </w:rPr>
      </w:pPr>
      <w:r w:rsidRPr="00414F71">
        <w:rPr>
          <w:sz w:val="28"/>
        </w:rPr>
        <w:lastRenderedPageBreak/>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554D67" w:rsidRPr="00414F71" w:rsidRDefault="00554D67" w:rsidP="00414F71">
      <w:pPr>
        <w:pStyle w:val="aff4"/>
        <w:rPr>
          <w:sz w:val="28"/>
        </w:rPr>
      </w:pPr>
      <w:r w:rsidRPr="00414F71">
        <w:rPr>
          <w:sz w:val="28"/>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истема, многообразие и эволюция живой природы</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554D67" w:rsidRPr="00414F71" w:rsidRDefault="00554D67" w:rsidP="00414F71">
      <w:pPr>
        <w:pStyle w:val="aff4"/>
        <w:rPr>
          <w:sz w:val="28"/>
        </w:rPr>
      </w:pPr>
      <w:r w:rsidRPr="00414F71">
        <w:rPr>
          <w:sz w:val="28"/>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554D67" w:rsidRPr="00414F71" w:rsidRDefault="00554D67" w:rsidP="00414F71">
      <w:pPr>
        <w:pStyle w:val="aff4"/>
        <w:rPr>
          <w:sz w:val="28"/>
        </w:rPr>
      </w:pPr>
      <w:r w:rsidRPr="00414F71">
        <w:rPr>
          <w:sz w:val="28"/>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lastRenderedPageBreak/>
        <w:t>Человек и его здоровье</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554D67" w:rsidRPr="00414F71" w:rsidRDefault="00554D67" w:rsidP="00414F71">
      <w:pPr>
        <w:pStyle w:val="aff4"/>
        <w:rPr>
          <w:sz w:val="28"/>
        </w:rPr>
      </w:pPr>
      <w:r w:rsidRPr="00414F71">
        <w:rPr>
          <w:sz w:val="28"/>
        </w:rPr>
        <w:t>МЕСТО И РОЛЬ ЧЕЛОВЕКА В СИСТЕМЕ ОРГАНИЧЕСКОГО МИРА, его сходство с животными и отличие от них.</w:t>
      </w:r>
    </w:p>
    <w:p w:rsidR="00554D67" w:rsidRPr="00414F71" w:rsidRDefault="00554D67" w:rsidP="00414F71">
      <w:pPr>
        <w:pStyle w:val="aff4"/>
        <w:rPr>
          <w:sz w:val="28"/>
        </w:rPr>
      </w:pPr>
      <w:r w:rsidRPr="00414F71">
        <w:rPr>
          <w:sz w:val="28"/>
        </w:rPr>
        <w:t>Строение и процессы жизнедеятельности организма человека.</w:t>
      </w:r>
    </w:p>
    <w:p w:rsidR="00554D67" w:rsidRPr="00414F71" w:rsidRDefault="00554D67" w:rsidP="00414F71">
      <w:pPr>
        <w:pStyle w:val="aff4"/>
        <w:rPr>
          <w:sz w:val="28"/>
        </w:rPr>
      </w:pPr>
      <w:r w:rsidRPr="00414F71">
        <w:rPr>
          <w:sz w:val="28"/>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554D67" w:rsidRPr="00414F71" w:rsidRDefault="00554D67" w:rsidP="00414F71">
      <w:pPr>
        <w:pStyle w:val="aff4"/>
        <w:rPr>
          <w:sz w:val="28"/>
        </w:rPr>
      </w:pPr>
      <w:r w:rsidRPr="00414F71">
        <w:rPr>
          <w:sz w:val="28"/>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554D67" w:rsidRPr="00414F71" w:rsidRDefault="00554D67" w:rsidP="00414F71">
      <w:pPr>
        <w:pStyle w:val="aff4"/>
        <w:rPr>
          <w:sz w:val="28"/>
        </w:rPr>
      </w:pPr>
      <w:r w:rsidRPr="00414F71">
        <w:rPr>
          <w:sz w:val="28"/>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554D67" w:rsidRPr="00414F71" w:rsidRDefault="00554D67" w:rsidP="00414F71">
      <w:pPr>
        <w:pStyle w:val="aff4"/>
        <w:rPr>
          <w:sz w:val="28"/>
        </w:rPr>
      </w:pPr>
      <w:r w:rsidRPr="00414F71">
        <w:rPr>
          <w:sz w:val="28"/>
        </w:rPr>
        <w:t>Обмен веществ и превращения энергии. Витамины. ПРОЯВЛЕНИЕ АВИТАМИНОЗОВ И МЕРЫ ИХ ПРЕДУПРЕЖДЕНИЯ.</w:t>
      </w:r>
    </w:p>
    <w:p w:rsidR="00554D67" w:rsidRPr="00414F71" w:rsidRDefault="00554D67" w:rsidP="00414F71">
      <w:pPr>
        <w:pStyle w:val="aff4"/>
        <w:rPr>
          <w:sz w:val="28"/>
        </w:rPr>
      </w:pPr>
      <w:r w:rsidRPr="00414F71">
        <w:rPr>
          <w:sz w:val="28"/>
        </w:rPr>
        <w:t>Выделение. Мочеполовая система. Мочеполовые инфекции, меры их предупреждения для сохранения здоровья.</w:t>
      </w:r>
    </w:p>
    <w:p w:rsidR="00554D67" w:rsidRPr="00414F71" w:rsidRDefault="00554D67" w:rsidP="00414F71">
      <w:pPr>
        <w:pStyle w:val="aff4"/>
        <w:rPr>
          <w:sz w:val="28"/>
        </w:rPr>
      </w:pPr>
      <w:r w:rsidRPr="00414F71">
        <w:rPr>
          <w:sz w:val="28"/>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554D67" w:rsidRPr="00414F71" w:rsidRDefault="00554D67" w:rsidP="00414F71">
      <w:pPr>
        <w:pStyle w:val="aff4"/>
        <w:rPr>
          <w:sz w:val="28"/>
        </w:rPr>
      </w:pPr>
      <w:r w:rsidRPr="00414F71">
        <w:rPr>
          <w:sz w:val="28"/>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554D67" w:rsidRPr="00414F71" w:rsidRDefault="00554D67" w:rsidP="00414F71">
      <w:pPr>
        <w:pStyle w:val="aff4"/>
        <w:rPr>
          <w:sz w:val="28"/>
        </w:rPr>
      </w:pPr>
      <w:r w:rsidRPr="00414F71">
        <w:rPr>
          <w:sz w:val="28"/>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554D67" w:rsidRPr="00414F71" w:rsidRDefault="00554D67" w:rsidP="00414F71">
      <w:pPr>
        <w:pStyle w:val="aff4"/>
        <w:rPr>
          <w:sz w:val="28"/>
        </w:rPr>
      </w:pPr>
      <w:r w:rsidRPr="00414F71">
        <w:rPr>
          <w:sz w:val="28"/>
        </w:rPr>
        <w:lastRenderedPageBreak/>
        <w:t>Органы чувств, их роль в жизни человека. Нарушения зрения и слуха, их профилактика.</w:t>
      </w:r>
    </w:p>
    <w:p w:rsidR="00554D67" w:rsidRPr="00414F71" w:rsidRDefault="00554D67" w:rsidP="00414F71">
      <w:pPr>
        <w:pStyle w:val="aff4"/>
        <w:rPr>
          <w:sz w:val="28"/>
        </w:rPr>
      </w:pPr>
      <w:r w:rsidRPr="00414F71">
        <w:rPr>
          <w:sz w:val="28"/>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554D67" w:rsidRPr="00414F71" w:rsidRDefault="00554D67" w:rsidP="00414F71">
      <w:pPr>
        <w:pStyle w:val="aff4"/>
        <w:rPr>
          <w:sz w:val="28"/>
        </w:rPr>
      </w:pPr>
      <w:r w:rsidRPr="00414F71">
        <w:rPr>
          <w:sz w:val="28"/>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554D67" w:rsidRPr="00414F71" w:rsidRDefault="00554D67" w:rsidP="00414F71">
      <w:pPr>
        <w:pStyle w:val="aff4"/>
        <w:rPr>
          <w:sz w:val="28"/>
        </w:rPr>
      </w:pPr>
      <w:r w:rsidRPr="00414F71">
        <w:rPr>
          <w:sz w:val="28"/>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554D67" w:rsidRPr="00414F71" w:rsidRDefault="00554D67" w:rsidP="00414F71">
      <w:pPr>
        <w:pStyle w:val="aff4"/>
        <w:rPr>
          <w:sz w:val="28"/>
        </w:rPr>
      </w:pPr>
      <w:r w:rsidRPr="00414F71">
        <w:rPr>
          <w:sz w:val="28"/>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54D67" w:rsidRPr="00414F71" w:rsidRDefault="00554D67" w:rsidP="00414F71">
      <w:pPr>
        <w:pStyle w:val="aff4"/>
        <w:rPr>
          <w:sz w:val="28"/>
        </w:rPr>
      </w:pPr>
      <w:r w:rsidRPr="00414F71">
        <w:rPr>
          <w:sz w:val="28"/>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554D67" w:rsidRPr="00414F71" w:rsidRDefault="00554D67" w:rsidP="00414F71">
      <w:pPr>
        <w:pStyle w:val="aff4"/>
        <w:rPr>
          <w:sz w:val="28"/>
        </w:rPr>
      </w:pPr>
      <w:r w:rsidRPr="00414F71">
        <w:rPr>
          <w:sz w:val="28"/>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заимосвязи организмов и окружающей среды</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 xml:space="preserve">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w:t>
      </w:r>
      <w:r w:rsidRPr="00414F71">
        <w:rPr>
          <w:sz w:val="28"/>
        </w:rPr>
        <w:lastRenderedPageBreak/>
        <w:t>Взаимодействия разных видов (конкуренция, хищничество, симбиоз, паразитизм).</w:t>
      </w:r>
    </w:p>
    <w:p w:rsidR="00554D67" w:rsidRPr="00414F71" w:rsidRDefault="00554D67" w:rsidP="00414F71">
      <w:pPr>
        <w:pStyle w:val="aff4"/>
        <w:rPr>
          <w:sz w:val="28"/>
        </w:rPr>
      </w:pPr>
      <w:r w:rsidRPr="00414F71">
        <w:rPr>
          <w:sz w:val="28"/>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554D67" w:rsidRPr="00414F71" w:rsidRDefault="00554D67" w:rsidP="00414F71">
      <w:pPr>
        <w:pStyle w:val="aff4"/>
        <w:rPr>
          <w:sz w:val="28"/>
        </w:rPr>
      </w:pPr>
      <w:r w:rsidRPr="00414F71">
        <w:rPr>
          <w:sz w:val="28"/>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554D67" w:rsidRPr="00414F71" w:rsidRDefault="00554D67" w:rsidP="00414F71">
      <w:pPr>
        <w:pStyle w:val="aff4"/>
        <w:rPr>
          <w:sz w:val="28"/>
        </w:rPr>
      </w:pPr>
      <w:r w:rsidRPr="00414F71">
        <w:rPr>
          <w:sz w:val="28"/>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Требования к уровню подготовки выпускник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 результате изучения биологии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554D67" w:rsidRPr="00414F71" w:rsidRDefault="00554D67" w:rsidP="00414F71">
      <w:pPr>
        <w:pStyle w:val="aff4"/>
        <w:rPr>
          <w:sz w:val="28"/>
        </w:rPr>
      </w:pPr>
      <w:r w:rsidRPr="00414F71">
        <w:rPr>
          <w:sz w:val="28"/>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554D67" w:rsidRPr="00414F71" w:rsidRDefault="00554D67" w:rsidP="00414F71">
      <w:pPr>
        <w:pStyle w:val="aff4"/>
        <w:rPr>
          <w:sz w:val="28"/>
        </w:rPr>
      </w:pPr>
      <w:r w:rsidRPr="00414F71">
        <w:rPr>
          <w:sz w:val="28"/>
        </w:rPr>
        <w:t>- особенности организма человека, его строения, жизнедеятельности, высшей нервной деятельности и поведения;</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xml:space="preserve">-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w:t>
      </w:r>
      <w:r w:rsidRPr="00414F71">
        <w:rPr>
          <w:sz w:val="28"/>
        </w:rPr>
        <w:lastRenderedPageBreak/>
        <w:t>(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554D67" w:rsidRPr="00414F71" w:rsidRDefault="00554D67" w:rsidP="00414F71">
      <w:pPr>
        <w:pStyle w:val="aff4"/>
        <w:rPr>
          <w:sz w:val="28"/>
        </w:rPr>
      </w:pPr>
      <w:r w:rsidRPr="00414F71">
        <w:rPr>
          <w:sz w:val="28"/>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554D67" w:rsidRPr="00414F71" w:rsidRDefault="00554D67" w:rsidP="00414F71">
      <w:pPr>
        <w:pStyle w:val="aff4"/>
        <w:rPr>
          <w:sz w:val="28"/>
        </w:rPr>
      </w:pPr>
      <w:r w:rsidRPr="00414F71">
        <w:rPr>
          <w:sz w:val="28"/>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554D67" w:rsidRPr="00414F71" w:rsidRDefault="00554D67" w:rsidP="00414F71">
      <w:pPr>
        <w:pStyle w:val="aff4"/>
        <w:rPr>
          <w:sz w:val="28"/>
        </w:rPr>
      </w:pPr>
      <w:r w:rsidRPr="00414F71">
        <w:rPr>
          <w:sz w:val="28"/>
        </w:rPr>
        <w:t>- выявлять изменчивость организмов, приспособления организмов к среде обитания, типы взаимодействия разных видов в экосистеме;</w:t>
      </w:r>
    </w:p>
    <w:p w:rsidR="00554D67" w:rsidRPr="00414F71" w:rsidRDefault="00554D67" w:rsidP="00414F71">
      <w:pPr>
        <w:pStyle w:val="aff4"/>
        <w:rPr>
          <w:sz w:val="28"/>
        </w:rPr>
      </w:pPr>
      <w:r w:rsidRPr="00414F71">
        <w:rPr>
          <w:sz w:val="28"/>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554D67" w:rsidRPr="00414F71" w:rsidRDefault="00554D67" w:rsidP="00414F71">
      <w:pPr>
        <w:pStyle w:val="aff4"/>
        <w:rPr>
          <w:sz w:val="28"/>
        </w:rPr>
      </w:pPr>
      <w:r w:rsidRPr="00414F71">
        <w:rPr>
          <w:sz w:val="28"/>
        </w:rPr>
        <w:t>- определять принадлежность биологических объектов к определенной систематической группе (классификация);</w:t>
      </w:r>
    </w:p>
    <w:p w:rsidR="00554D67" w:rsidRPr="00414F71" w:rsidRDefault="00554D67" w:rsidP="00414F71">
      <w:pPr>
        <w:pStyle w:val="aff4"/>
        <w:rPr>
          <w:sz w:val="28"/>
        </w:rPr>
      </w:pPr>
      <w:r w:rsidRPr="00414F71">
        <w:rPr>
          <w:sz w:val="28"/>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414F71" w:rsidRDefault="00554D67" w:rsidP="00414F71">
      <w:pPr>
        <w:pStyle w:val="aff4"/>
        <w:rPr>
          <w:sz w:val="28"/>
        </w:rPr>
      </w:pPr>
      <w:r w:rsidRPr="00414F71">
        <w:rPr>
          <w:sz w:val="28"/>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xml:space="preserve">- соблюдения мер профилактики заболеваний, вызываемых растениями, животными, бактериями, грибами и вирусами; травматизма, стрессов, </w:t>
      </w:r>
      <w:r w:rsidRPr="00414F71">
        <w:rPr>
          <w:sz w:val="28"/>
        </w:rPr>
        <w:lastRenderedPageBreak/>
        <w:t>ВИЧ-инфекции, вредных привычек (курение, алкоголизм, наркомания); нарушения осанки, зрения, слуха; инфекционных и простудных заболеваний;</w:t>
      </w:r>
    </w:p>
    <w:p w:rsidR="00554D67" w:rsidRPr="00414F71" w:rsidRDefault="00554D67" w:rsidP="00414F71">
      <w:pPr>
        <w:pStyle w:val="aff4"/>
        <w:rPr>
          <w:sz w:val="28"/>
        </w:rPr>
      </w:pPr>
      <w:r w:rsidRPr="00414F71">
        <w:rPr>
          <w:sz w:val="28"/>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554D67" w:rsidRPr="00414F71" w:rsidRDefault="00554D67" w:rsidP="00414F71">
      <w:pPr>
        <w:pStyle w:val="aff4"/>
        <w:rPr>
          <w:sz w:val="28"/>
        </w:rPr>
      </w:pPr>
      <w:r w:rsidRPr="00414F71">
        <w:rPr>
          <w:sz w:val="28"/>
        </w:rPr>
        <w:t>- рациональной организации труда и отдыха, соблюдения правил поведения в окружающей среде;</w:t>
      </w:r>
    </w:p>
    <w:p w:rsidR="00554D67" w:rsidRPr="00414F71" w:rsidRDefault="00554D67" w:rsidP="00414F71">
      <w:pPr>
        <w:pStyle w:val="aff4"/>
        <w:rPr>
          <w:sz w:val="28"/>
        </w:rPr>
      </w:pPr>
      <w:r w:rsidRPr="00414F71">
        <w:rPr>
          <w:sz w:val="28"/>
        </w:rPr>
        <w:t>- выращивания и размножения культурных растений и домашних животных, ухода за ними;</w:t>
      </w:r>
    </w:p>
    <w:p w:rsidR="00554D67" w:rsidRPr="00414F71" w:rsidRDefault="00554D67" w:rsidP="00414F71">
      <w:pPr>
        <w:pStyle w:val="aff4"/>
        <w:rPr>
          <w:sz w:val="28"/>
        </w:rPr>
      </w:pPr>
      <w:r w:rsidRPr="00414F71">
        <w:rPr>
          <w:sz w:val="28"/>
        </w:rPr>
        <w:t>- проведения наблюдений за состоянием собственного организма.</w:t>
      </w:r>
    </w:p>
    <w:p w:rsidR="00A958EF" w:rsidRPr="00755FA2" w:rsidRDefault="00A958EF" w:rsidP="00414F71">
      <w:pPr>
        <w:pStyle w:val="aff4"/>
        <w:rPr>
          <w:b/>
          <w:sz w:val="28"/>
        </w:rPr>
      </w:pPr>
      <w:r w:rsidRPr="00755FA2">
        <w:rPr>
          <w:b/>
          <w:sz w:val="28"/>
        </w:rPr>
        <w:t>3.1</w:t>
      </w:r>
      <w:r w:rsidR="004B0765" w:rsidRPr="00755FA2">
        <w:rPr>
          <w:b/>
          <w:sz w:val="28"/>
        </w:rPr>
        <w:t>1</w:t>
      </w:r>
      <w:r w:rsidRPr="00755FA2">
        <w:rPr>
          <w:b/>
          <w:sz w:val="28"/>
        </w:rPr>
        <w:t>. Стандарт основного общего образования по географии</w:t>
      </w:r>
    </w:p>
    <w:p w:rsidR="00554D67" w:rsidRPr="00755FA2" w:rsidRDefault="00554D67" w:rsidP="00414F71">
      <w:pPr>
        <w:pStyle w:val="aff4"/>
        <w:rPr>
          <w:b/>
          <w:sz w:val="28"/>
        </w:rPr>
      </w:pPr>
    </w:p>
    <w:p w:rsidR="00554D67" w:rsidRPr="00414F71" w:rsidRDefault="00554D67" w:rsidP="00414F71">
      <w:pPr>
        <w:pStyle w:val="aff4"/>
        <w:rPr>
          <w:sz w:val="28"/>
        </w:rPr>
      </w:pPr>
      <w:r w:rsidRPr="00414F71">
        <w:rPr>
          <w:sz w:val="28"/>
        </w:rPr>
        <w:t>Изучение географии на ступени основного общего образования направлено на достижение следующих целей:</w:t>
      </w:r>
    </w:p>
    <w:p w:rsidR="00554D67" w:rsidRPr="00414F71" w:rsidRDefault="00554D67" w:rsidP="00414F71">
      <w:pPr>
        <w:pStyle w:val="aff4"/>
        <w:rPr>
          <w:sz w:val="28"/>
        </w:rPr>
      </w:pPr>
      <w:r w:rsidRPr="00414F71">
        <w:rPr>
          <w:sz w:val="28"/>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554D67" w:rsidRPr="00414F71" w:rsidRDefault="00554D67" w:rsidP="00414F71">
      <w:pPr>
        <w:pStyle w:val="aff4"/>
        <w:rPr>
          <w:sz w:val="28"/>
        </w:rPr>
      </w:pPr>
      <w:r w:rsidRPr="00414F71">
        <w:rPr>
          <w:sz w:val="28"/>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554D67" w:rsidRPr="00414F71" w:rsidRDefault="00554D67" w:rsidP="00414F71">
      <w:pPr>
        <w:pStyle w:val="aff4"/>
        <w:rPr>
          <w:sz w:val="28"/>
        </w:rPr>
      </w:pPr>
      <w:r w:rsidRPr="00414F71">
        <w:rPr>
          <w:sz w:val="28"/>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54D67" w:rsidRPr="00414F71" w:rsidRDefault="00554D67" w:rsidP="00414F71">
      <w:pPr>
        <w:pStyle w:val="aff4"/>
        <w:rPr>
          <w:sz w:val="28"/>
        </w:rPr>
      </w:pPr>
      <w:r w:rsidRPr="00414F71">
        <w:rPr>
          <w:sz w:val="28"/>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554D67" w:rsidRPr="00414F71" w:rsidRDefault="00554D67" w:rsidP="00414F71">
      <w:pPr>
        <w:pStyle w:val="aff4"/>
        <w:rPr>
          <w:sz w:val="28"/>
        </w:rPr>
      </w:pPr>
      <w:r w:rsidRPr="00414F71">
        <w:rPr>
          <w:sz w:val="28"/>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бязательный минимум содержания</w:t>
      </w:r>
    </w:p>
    <w:p w:rsidR="00554D67" w:rsidRPr="00414F71" w:rsidRDefault="00554D67" w:rsidP="00414F71">
      <w:pPr>
        <w:pStyle w:val="aff4"/>
        <w:rPr>
          <w:sz w:val="28"/>
        </w:rPr>
      </w:pPr>
      <w:r w:rsidRPr="00414F71">
        <w:rPr>
          <w:sz w:val="28"/>
        </w:rPr>
        <w:t>основных образовательных программ</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сточники географической информац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554D67" w:rsidRPr="00414F71" w:rsidRDefault="00554D67" w:rsidP="00414F71">
      <w:pPr>
        <w:pStyle w:val="aff4"/>
        <w:rPr>
          <w:sz w:val="28"/>
        </w:rPr>
      </w:pPr>
      <w:r w:rsidRPr="00414F71">
        <w:rPr>
          <w:sz w:val="28"/>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554D67" w:rsidRPr="00414F71" w:rsidRDefault="00554D67" w:rsidP="00414F71">
      <w:pPr>
        <w:pStyle w:val="aff4"/>
        <w:rPr>
          <w:sz w:val="28"/>
        </w:rPr>
      </w:pPr>
      <w:r w:rsidRPr="00414F71">
        <w:rPr>
          <w:sz w:val="28"/>
        </w:rPr>
        <w:t>Ориентирование по карте; чтение карт, космических и аэрофотоснимков, статистических материал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Природа Земли и человек</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554D67" w:rsidRPr="00414F71" w:rsidRDefault="00554D67" w:rsidP="00414F71">
      <w:pPr>
        <w:pStyle w:val="aff4"/>
        <w:rPr>
          <w:sz w:val="28"/>
        </w:rPr>
      </w:pPr>
      <w:r w:rsidRPr="00414F71">
        <w:rPr>
          <w:sz w:val="28"/>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554D67" w:rsidRPr="00414F71" w:rsidRDefault="00554D67" w:rsidP="00414F71">
      <w:pPr>
        <w:pStyle w:val="aff4"/>
        <w:rPr>
          <w:sz w:val="28"/>
        </w:rPr>
      </w:pPr>
      <w:r w:rsidRPr="00414F71">
        <w:rPr>
          <w:sz w:val="28"/>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554D67" w:rsidRPr="00414F71" w:rsidRDefault="00554D67" w:rsidP="00414F71">
      <w:pPr>
        <w:pStyle w:val="aff4"/>
        <w:rPr>
          <w:sz w:val="28"/>
        </w:rPr>
      </w:pPr>
      <w:r w:rsidRPr="00414F71">
        <w:rPr>
          <w:sz w:val="28"/>
        </w:rPr>
        <w:t>Изучение свойств минералов, горных пород, полезных ископаемых. Наблюдение за объектами литосферы, описание на местности и по карте.</w:t>
      </w:r>
    </w:p>
    <w:p w:rsidR="00554D67" w:rsidRPr="00414F71" w:rsidRDefault="00554D67" w:rsidP="00414F71">
      <w:pPr>
        <w:pStyle w:val="aff4"/>
        <w:rPr>
          <w:sz w:val="28"/>
        </w:rPr>
      </w:pPr>
      <w:r w:rsidRPr="00414F71">
        <w:rPr>
          <w:sz w:val="28"/>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554D67" w:rsidRPr="00414F71" w:rsidRDefault="00554D67" w:rsidP="00414F71">
      <w:pPr>
        <w:pStyle w:val="aff4"/>
        <w:rPr>
          <w:sz w:val="28"/>
        </w:rPr>
      </w:pPr>
      <w:r w:rsidRPr="00414F71">
        <w:rPr>
          <w:sz w:val="28"/>
        </w:rPr>
        <w:t>Наблюдение за объектами гидросферы, их описание на местности и по карте. Оценка обеспеченности водными ресурсами разных регионов Земли.</w:t>
      </w:r>
    </w:p>
    <w:p w:rsidR="00554D67" w:rsidRPr="00414F71" w:rsidRDefault="00554D67" w:rsidP="00414F71">
      <w:pPr>
        <w:pStyle w:val="aff4"/>
        <w:rPr>
          <w:sz w:val="28"/>
        </w:rPr>
      </w:pPr>
      <w:r w:rsidRPr="00414F71">
        <w:rPr>
          <w:sz w:val="28"/>
        </w:rPr>
        <w:lastRenderedPageBreak/>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554D67" w:rsidRPr="00414F71" w:rsidRDefault="00554D67" w:rsidP="00414F71">
      <w:pPr>
        <w:pStyle w:val="aff4"/>
        <w:rPr>
          <w:sz w:val="28"/>
        </w:rPr>
      </w:pPr>
      <w:r w:rsidRPr="00414F71">
        <w:rPr>
          <w:sz w:val="28"/>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554D67" w:rsidRPr="00414F71" w:rsidRDefault="00554D67" w:rsidP="00414F71">
      <w:pPr>
        <w:pStyle w:val="aff4"/>
        <w:rPr>
          <w:sz w:val="28"/>
        </w:rPr>
      </w:pPr>
      <w:r w:rsidRPr="00414F71">
        <w:rPr>
          <w:sz w:val="28"/>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554D67" w:rsidRPr="00414F71" w:rsidRDefault="00554D67" w:rsidP="00414F71">
      <w:pPr>
        <w:pStyle w:val="aff4"/>
        <w:rPr>
          <w:sz w:val="28"/>
        </w:rPr>
      </w:pPr>
      <w:r w:rsidRPr="00414F71">
        <w:rPr>
          <w:sz w:val="28"/>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554D67" w:rsidRPr="00414F71" w:rsidRDefault="00554D67" w:rsidP="00414F71">
      <w:pPr>
        <w:pStyle w:val="aff4"/>
        <w:rPr>
          <w:sz w:val="28"/>
        </w:rPr>
      </w:pPr>
      <w:r w:rsidRPr="00414F71">
        <w:rPr>
          <w:sz w:val="28"/>
        </w:rPr>
        <w:t>Почвенный покров. Почва как особое природное образование. Плодородие - важнейшее свойство почвы. Условия образования почв разных типов.</w:t>
      </w:r>
    </w:p>
    <w:p w:rsidR="00554D67" w:rsidRPr="00414F71" w:rsidRDefault="00554D67" w:rsidP="00414F71">
      <w:pPr>
        <w:pStyle w:val="aff4"/>
        <w:rPr>
          <w:sz w:val="28"/>
        </w:rPr>
      </w:pPr>
      <w:r w:rsidRPr="00414F71">
        <w:rPr>
          <w:sz w:val="28"/>
        </w:rPr>
        <w:t>Наблюдение за изменением почвенного покрова. Описание почв на местности и по карте.</w:t>
      </w:r>
    </w:p>
    <w:p w:rsidR="00554D67" w:rsidRPr="00414F71" w:rsidRDefault="00554D67" w:rsidP="00414F71">
      <w:pPr>
        <w:pStyle w:val="aff4"/>
        <w:rPr>
          <w:sz w:val="28"/>
        </w:rPr>
      </w:pPr>
      <w:r w:rsidRPr="00414F71">
        <w:rPr>
          <w:sz w:val="28"/>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554D67" w:rsidRPr="00414F71" w:rsidRDefault="00554D67" w:rsidP="00414F71">
      <w:pPr>
        <w:pStyle w:val="aff4"/>
        <w:rPr>
          <w:sz w:val="28"/>
        </w:rPr>
      </w:pPr>
      <w:r w:rsidRPr="00414F71">
        <w:rPr>
          <w:sz w:val="28"/>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Материки, океаны, народы и страны</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554D67" w:rsidRPr="00414F71" w:rsidRDefault="00554D67" w:rsidP="00414F71">
      <w:pPr>
        <w:pStyle w:val="aff4"/>
        <w:rPr>
          <w:sz w:val="28"/>
        </w:rPr>
      </w:pPr>
      <w:r w:rsidRPr="00414F71">
        <w:rPr>
          <w:sz w:val="28"/>
        </w:rPr>
        <w:lastRenderedPageBreak/>
        <w:t>Сравнение географических особенностей природных и природно-хозяйственных комплексов разных материков и океанов.</w:t>
      </w:r>
    </w:p>
    <w:p w:rsidR="00554D67" w:rsidRPr="00414F71" w:rsidRDefault="00554D67" w:rsidP="00414F71">
      <w:pPr>
        <w:pStyle w:val="aff4"/>
        <w:rPr>
          <w:sz w:val="28"/>
        </w:rPr>
      </w:pPr>
      <w:r w:rsidRPr="00414F71">
        <w:rPr>
          <w:sz w:val="28"/>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554D67" w:rsidRPr="00414F71" w:rsidRDefault="00554D67" w:rsidP="00414F71">
      <w:pPr>
        <w:pStyle w:val="aff4"/>
        <w:rPr>
          <w:sz w:val="28"/>
        </w:rPr>
      </w:pPr>
      <w:r w:rsidRPr="00414F71">
        <w:rPr>
          <w:sz w:val="28"/>
        </w:rPr>
        <w:t>Определение и сравнение различий в численности, плотности и динамике населения разных регионов и стран мира.</w:t>
      </w:r>
    </w:p>
    <w:p w:rsidR="00554D67" w:rsidRPr="00414F71" w:rsidRDefault="00554D67" w:rsidP="00414F71">
      <w:pPr>
        <w:pStyle w:val="aff4"/>
        <w:rPr>
          <w:sz w:val="28"/>
        </w:rPr>
      </w:pPr>
      <w:r w:rsidRPr="00414F71">
        <w:rPr>
          <w:sz w:val="28"/>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554D67" w:rsidRPr="00414F71" w:rsidRDefault="00554D67" w:rsidP="00414F71">
      <w:pPr>
        <w:pStyle w:val="aff4"/>
        <w:rPr>
          <w:sz w:val="28"/>
        </w:rPr>
      </w:pPr>
      <w:r w:rsidRPr="00414F71">
        <w:rPr>
          <w:sz w:val="28"/>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554D67" w:rsidRPr="00414F71" w:rsidRDefault="00554D67" w:rsidP="00414F71">
      <w:pPr>
        <w:pStyle w:val="aff4"/>
        <w:rPr>
          <w:sz w:val="28"/>
        </w:rPr>
      </w:pPr>
      <w:r w:rsidRPr="00414F71">
        <w:rPr>
          <w:sz w:val="28"/>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Природопользование и геоэколог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ЗАИМОДЕЙСТВИЕ ЧЕЛОВЕЧЕСТВА И ПРИРОДЫ В ПРОШЛОМ И НАСТОЯЩЕМ.</w:t>
      </w:r>
    </w:p>
    <w:p w:rsidR="00554D67" w:rsidRPr="00414F71" w:rsidRDefault="00554D67" w:rsidP="00414F71">
      <w:pPr>
        <w:pStyle w:val="aff4"/>
        <w:rPr>
          <w:sz w:val="28"/>
        </w:rPr>
      </w:pPr>
      <w:r w:rsidRPr="00414F71">
        <w:rPr>
          <w:sz w:val="28"/>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554D67" w:rsidRPr="00414F71" w:rsidRDefault="00554D67" w:rsidP="00414F71">
      <w:pPr>
        <w:pStyle w:val="aff4"/>
        <w:rPr>
          <w:sz w:val="28"/>
        </w:rPr>
      </w:pPr>
      <w:r w:rsidRPr="00414F71">
        <w:rPr>
          <w:sz w:val="28"/>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554D67" w:rsidRPr="00414F71" w:rsidRDefault="00554D67" w:rsidP="00414F71">
      <w:pPr>
        <w:pStyle w:val="aff4"/>
        <w:rPr>
          <w:sz w:val="28"/>
        </w:rPr>
      </w:pPr>
      <w:r w:rsidRPr="00414F71">
        <w:rPr>
          <w:sz w:val="28"/>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554D67" w:rsidRPr="00414F71" w:rsidRDefault="00554D67" w:rsidP="00414F71">
      <w:pPr>
        <w:pStyle w:val="aff4"/>
        <w:rPr>
          <w:sz w:val="28"/>
        </w:rPr>
      </w:pPr>
      <w:r w:rsidRPr="00414F71">
        <w:rPr>
          <w:sz w:val="28"/>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lastRenderedPageBreak/>
        <w:t>География Росс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554D67" w:rsidRPr="00414F71" w:rsidRDefault="00554D67" w:rsidP="00414F71">
      <w:pPr>
        <w:pStyle w:val="aff4"/>
        <w:rPr>
          <w:sz w:val="28"/>
        </w:rPr>
      </w:pPr>
      <w:r w:rsidRPr="00414F71">
        <w:rPr>
          <w:sz w:val="28"/>
        </w:rPr>
        <w:t>Анализ карт административно-территориального и политико-административного деления страны.</w:t>
      </w:r>
    </w:p>
    <w:p w:rsidR="00554D67" w:rsidRPr="00414F71" w:rsidRDefault="00554D67" w:rsidP="00414F71">
      <w:pPr>
        <w:pStyle w:val="aff4"/>
        <w:rPr>
          <w:sz w:val="28"/>
        </w:rPr>
      </w:pPr>
      <w:r w:rsidRPr="00414F71">
        <w:rPr>
          <w:sz w:val="28"/>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554D67" w:rsidRPr="00414F71" w:rsidRDefault="00554D67" w:rsidP="00414F71">
      <w:pPr>
        <w:pStyle w:val="aff4"/>
        <w:rPr>
          <w:sz w:val="28"/>
        </w:rPr>
      </w:pPr>
      <w:r w:rsidRPr="00414F71">
        <w:rPr>
          <w:sz w:val="28"/>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554D67" w:rsidRPr="00414F71" w:rsidRDefault="00554D67" w:rsidP="00414F71">
      <w:pPr>
        <w:pStyle w:val="aff4"/>
        <w:rPr>
          <w:sz w:val="28"/>
        </w:rPr>
      </w:pPr>
      <w:r w:rsidRPr="00414F71">
        <w:rPr>
          <w:sz w:val="28"/>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554D67" w:rsidRPr="00414F71" w:rsidRDefault="00554D67" w:rsidP="00414F71">
      <w:pPr>
        <w:pStyle w:val="aff4"/>
        <w:rPr>
          <w:sz w:val="28"/>
        </w:rPr>
      </w:pPr>
      <w:r w:rsidRPr="00414F71">
        <w:rPr>
          <w:sz w:val="28"/>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554D67" w:rsidRPr="00414F71" w:rsidRDefault="00554D67" w:rsidP="00414F71">
      <w:pPr>
        <w:pStyle w:val="aff4"/>
        <w:rPr>
          <w:sz w:val="28"/>
        </w:rPr>
      </w:pPr>
      <w:r w:rsidRPr="00414F71">
        <w:rPr>
          <w:sz w:val="28"/>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554D67" w:rsidRPr="00414F71" w:rsidRDefault="00554D67" w:rsidP="00414F71">
      <w:pPr>
        <w:pStyle w:val="aff4"/>
        <w:rPr>
          <w:sz w:val="28"/>
        </w:rPr>
      </w:pPr>
      <w:r w:rsidRPr="00414F71">
        <w:rPr>
          <w:sz w:val="28"/>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554D67" w:rsidRPr="00414F71" w:rsidRDefault="00554D67" w:rsidP="00414F71">
      <w:pPr>
        <w:pStyle w:val="aff4"/>
        <w:rPr>
          <w:sz w:val="28"/>
        </w:rPr>
      </w:pPr>
      <w:r w:rsidRPr="00414F71">
        <w:rPr>
          <w:sz w:val="28"/>
        </w:rPr>
        <w:t xml:space="preserve">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w:t>
      </w:r>
      <w:r w:rsidRPr="00414F71">
        <w:rPr>
          <w:sz w:val="28"/>
        </w:rPr>
        <w:lastRenderedPageBreak/>
        <w:t>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554D67" w:rsidRPr="00414F71" w:rsidRDefault="00554D67" w:rsidP="00414F71">
      <w:pPr>
        <w:pStyle w:val="aff4"/>
        <w:rPr>
          <w:sz w:val="28"/>
        </w:rPr>
      </w:pPr>
      <w:r w:rsidRPr="00414F71">
        <w:rPr>
          <w:sz w:val="28"/>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554D67" w:rsidRPr="00414F71" w:rsidRDefault="00554D67" w:rsidP="00414F71">
      <w:pPr>
        <w:pStyle w:val="aff4"/>
        <w:rPr>
          <w:sz w:val="28"/>
        </w:rPr>
      </w:pPr>
      <w:r w:rsidRPr="00414F71">
        <w:rPr>
          <w:sz w:val="28"/>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554D67" w:rsidRPr="00414F71" w:rsidRDefault="00554D67" w:rsidP="00414F71">
      <w:pPr>
        <w:pStyle w:val="aff4"/>
        <w:rPr>
          <w:sz w:val="28"/>
        </w:rPr>
      </w:pPr>
      <w:r w:rsidRPr="00414F71">
        <w:rPr>
          <w:sz w:val="28"/>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554D67" w:rsidRPr="00414F71" w:rsidRDefault="00554D67" w:rsidP="00414F71">
      <w:pPr>
        <w:pStyle w:val="aff4"/>
        <w:rPr>
          <w:sz w:val="28"/>
        </w:rPr>
      </w:pPr>
      <w:r w:rsidRPr="00414F71">
        <w:rPr>
          <w:sz w:val="28"/>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Требования к уровню подготовки выпускник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 результате изучения географии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554D67" w:rsidRPr="00414F71" w:rsidRDefault="00554D67" w:rsidP="00414F71">
      <w:pPr>
        <w:pStyle w:val="aff4"/>
        <w:rPr>
          <w:sz w:val="28"/>
        </w:rPr>
      </w:pPr>
      <w:r w:rsidRPr="00414F71">
        <w:rPr>
          <w:sz w:val="28"/>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554D67" w:rsidRPr="00414F71" w:rsidRDefault="00554D67" w:rsidP="00414F71">
      <w:pPr>
        <w:pStyle w:val="aff4"/>
        <w:rPr>
          <w:sz w:val="28"/>
        </w:rPr>
      </w:pPr>
      <w:r w:rsidRPr="00414F71">
        <w:rPr>
          <w:sz w:val="28"/>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554D67" w:rsidRPr="00414F71" w:rsidRDefault="00554D67" w:rsidP="00414F71">
      <w:pPr>
        <w:pStyle w:val="aff4"/>
        <w:rPr>
          <w:sz w:val="28"/>
        </w:rPr>
      </w:pPr>
      <w:r w:rsidRPr="00414F71">
        <w:rPr>
          <w:sz w:val="28"/>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554D67" w:rsidRPr="00414F71" w:rsidRDefault="00554D67" w:rsidP="00414F71">
      <w:pPr>
        <w:pStyle w:val="aff4"/>
        <w:rPr>
          <w:sz w:val="28"/>
        </w:rPr>
      </w:pPr>
      <w:r w:rsidRPr="00414F71">
        <w:rPr>
          <w:sz w:val="28"/>
        </w:rPr>
        <w:t xml:space="preserve">- природные и антропогенные причины возникновения геоэкологических проблем на локальном, региональном и глобальном уровнях; меры по </w:t>
      </w:r>
      <w:r w:rsidRPr="00414F71">
        <w:rPr>
          <w:sz w:val="28"/>
        </w:rPr>
        <w:lastRenderedPageBreak/>
        <w:t>сохранению природы и защите людей от стихийных природных и техногенных явлений;</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выделять, описывать и объяснять существенные признаки географических объектов и явлений;</w:t>
      </w:r>
    </w:p>
    <w:p w:rsidR="00554D67" w:rsidRPr="00414F71" w:rsidRDefault="00554D67" w:rsidP="00414F71">
      <w:pPr>
        <w:pStyle w:val="aff4"/>
        <w:rPr>
          <w:sz w:val="28"/>
        </w:rPr>
      </w:pPr>
      <w:r w:rsidRPr="00414F71">
        <w:rPr>
          <w:sz w:val="28"/>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554D67" w:rsidRPr="00414F71" w:rsidRDefault="00554D67" w:rsidP="00414F71">
      <w:pPr>
        <w:pStyle w:val="aff4"/>
        <w:rPr>
          <w:sz w:val="28"/>
        </w:rPr>
      </w:pPr>
      <w:r w:rsidRPr="00414F71">
        <w:rPr>
          <w:sz w:val="28"/>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554D67" w:rsidRPr="00414F71" w:rsidRDefault="00554D67" w:rsidP="00414F71">
      <w:pPr>
        <w:pStyle w:val="aff4"/>
        <w:rPr>
          <w:sz w:val="28"/>
        </w:rPr>
      </w:pPr>
      <w:r w:rsidRPr="00414F71">
        <w:rPr>
          <w:sz w:val="28"/>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54D67" w:rsidRPr="00414F71" w:rsidRDefault="00554D67" w:rsidP="00414F71">
      <w:pPr>
        <w:pStyle w:val="aff4"/>
        <w:rPr>
          <w:sz w:val="28"/>
        </w:rPr>
      </w:pPr>
      <w:r w:rsidRPr="00414F71">
        <w:rPr>
          <w:sz w:val="28"/>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554D67" w:rsidRPr="00414F71" w:rsidRDefault="00554D67" w:rsidP="00414F71">
      <w:pPr>
        <w:pStyle w:val="aff4"/>
        <w:rPr>
          <w:sz w:val="28"/>
        </w:rPr>
      </w:pPr>
      <w:r w:rsidRPr="00414F71">
        <w:rPr>
          <w:sz w:val="28"/>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ориентирования на местности и проведения съемок ее участков; определения поясного времени; чтения карт различного содержания;</w:t>
      </w:r>
    </w:p>
    <w:p w:rsidR="00554D67" w:rsidRPr="00414F71" w:rsidRDefault="00554D67" w:rsidP="00414F71">
      <w:pPr>
        <w:pStyle w:val="aff4"/>
        <w:rPr>
          <w:sz w:val="28"/>
        </w:rPr>
      </w:pPr>
      <w:r w:rsidRPr="00414F71">
        <w:rPr>
          <w:sz w:val="28"/>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554D67" w:rsidRPr="00414F71" w:rsidRDefault="00554D67" w:rsidP="00414F71">
      <w:pPr>
        <w:pStyle w:val="aff4"/>
        <w:rPr>
          <w:sz w:val="28"/>
        </w:rPr>
      </w:pPr>
      <w:r w:rsidRPr="00414F71">
        <w:rPr>
          <w:sz w:val="28"/>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554D67" w:rsidRPr="00414F71" w:rsidRDefault="00554D67" w:rsidP="00414F71">
      <w:pPr>
        <w:pStyle w:val="aff4"/>
        <w:rPr>
          <w:sz w:val="28"/>
        </w:rPr>
      </w:pPr>
      <w:r w:rsidRPr="00414F71">
        <w:rPr>
          <w:sz w:val="28"/>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554D67" w:rsidRPr="00414F71" w:rsidRDefault="00554D67" w:rsidP="00414F71">
      <w:pPr>
        <w:pStyle w:val="aff4"/>
        <w:rPr>
          <w:sz w:val="28"/>
        </w:rPr>
      </w:pPr>
      <w:r w:rsidRPr="00414F71">
        <w:rPr>
          <w:sz w:val="28"/>
        </w:rPr>
        <w:lastRenderedPageBreak/>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554D67" w:rsidRPr="00414F71" w:rsidRDefault="00554D67" w:rsidP="00414F71">
      <w:pPr>
        <w:pStyle w:val="aff4"/>
        <w:rPr>
          <w:sz w:val="28"/>
        </w:rPr>
      </w:pPr>
    </w:p>
    <w:p w:rsidR="009C158D" w:rsidRPr="00414F71" w:rsidRDefault="009C158D" w:rsidP="00414F71">
      <w:pPr>
        <w:pStyle w:val="aff4"/>
        <w:rPr>
          <w:sz w:val="28"/>
        </w:rPr>
      </w:pPr>
    </w:p>
    <w:p w:rsidR="009C158D" w:rsidRPr="00755FA2" w:rsidRDefault="009C158D" w:rsidP="00414F71">
      <w:pPr>
        <w:pStyle w:val="aff4"/>
        <w:rPr>
          <w:b/>
          <w:sz w:val="28"/>
        </w:rPr>
      </w:pPr>
      <w:r w:rsidRPr="00755FA2">
        <w:rPr>
          <w:b/>
          <w:sz w:val="28"/>
        </w:rPr>
        <w:t>3.12. Стандарт основного общего образования по музыке</w:t>
      </w:r>
    </w:p>
    <w:p w:rsidR="009C158D" w:rsidRPr="00414F71" w:rsidRDefault="009C158D" w:rsidP="00414F71">
      <w:pPr>
        <w:pStyle w:val="aff4"/>
        <w:rPr>
          <w:sz w:val="28"/>
        </w:rPr>
      </w:pPr>
    </w:p>
    <w:p w:rsidR="00554D67" w:rsidRPr="00414F71" w:rsidRDefault="00554D67" w:rsidP="00414F71">
      <w:pPr>
        <w:pStyle w:val="aff4"/>
        <w:rPr>
          <w:sz w:val="28"/>
        </w:rPr>
      </w:pPr>
      <w:r w:rsidRPr="00414F71">
        <w:rPr>
          <w:sz w:val="28"/>
        </w:rPr>
        <w:t>Изучение искусства на ступени основного общего образования направлено на достижение следующих целей:</w:t>
      </w:r>
    </w:p>
    <w:p w:rsidR="00554D67" w:rsidRPr="00414F71" w:rsidRDefault="00554D67" w:rsidP="00414F71">
      <w:pPr>
        <w:pStyle w:val="aff4"/>
        <w:rPr>
          <w:sz w:val="28"/>
        </w:rPr>
      </w:pPr>
      <w:r w:rsidRPr="00414F71">
        <w:rPr>
          <w:sz w:val="28"/>
        </w:rPr>
        <w:t>- развитие эмоционально-ценностного отношения к миру, явлениям жизни и искусства;</w:t>
      </w:r>
    </w:p>
    <w:p w:rsidR="00554D67" w:rsidRPr="00414F71" w:rsidRDefault="00554D67" w:rsidP="00414F71">
      <w:pPr>
        <w:pStyle w:val="aff4"/>
        <w:rPr>
          <w:sz w:val="28"/>
        </w:rPr>
      </w:pPr>
      <w:r w:rsidRPr="00414F71">
        <w:rPr>
          <w:sz w:val="28"/>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414F71" w:rsidRDefault="00554D67" w:rsidP="00414F71">
      <w:pPr>
        <w:pStyle w:val="aff4"/>
        <w:rPr>
          <w:sz w:val="28"/>
        </w:rPr>
      </w:pPr>
      <w:r w:rsidRPr="00414F71">
        <w:rPr>
          <w:sz w:val="28"/>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414F71" w:rsidRDefault="00554D67" w:rsidP="00414F71">
      <w:pPr>
        <w:pStyle w:val="aff4"/>
        <w:rPr>
          <w:sz w:val="28"/>
        </w:rPr>
      </w:pPr>
      <w:r w:rsidRPr="00414F71">
        <w:rPr>
          <w:sz w:val="28"/>
        </w:rPr>
        <w:t>- овладение практическими умениями и навыками художественно-творческой деятельности;</w:t>
      </w:r>
    </w:p>
    <w:p w:rsidR="00554D67" w:rsidRPr="00414F71" w:rsidRDefault="00554D67" w:rsidP="00414F71">
      <w:pPr>
        <w:pStyle w:val="aff4"/>
        <w:rPr>
          <w:sz w:val="28"/>
        </w:rPr>
      </w:pPr>
      <w:r w:rsidRPr="00414F71">
        <w:rPr>
          <w:sz w:val="28"/>
        </w:rPr>
        <w:t>- формирование устойчивого интереса к искусству, художественным традициям своего народа и достижениям мировой культуры.</w:t>
      </w:r>
    </w:p>
    <w:p w:rsidR="00554D67" w:rsidRPr="00414F71" w:rsidRDefault="00554D67" w:rsidP="00414F71">
      <w:pPr>
        <w:pStyle w:val="aff4"/>
        <w:rPr>
          <w:sz w:val="28"/>
        </w:rPr>
      </w:pP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зучение музыки направлено на достижение следующих целей:</w:t>
      </w:r>
    </w:p>
    <w:p w:rsidR="00554D67" w:rsidRPr="00414F71" w:rsidRDefault="00554D67" w:rsidP="00414F71">
      <w:pPr>
        <w:pStyle w:val="aff4"/>
        <w:rPr>
          <w:sz w:val="28"/>
        </w:rPr>
      </w:pPr>
      <w:r w:rsidRPr="00414F71">
        <w:rPr>
          <w:sz w:val="28"/>
        </w:rPr>
        <w:t>- формирование музыкальной культуры как неотъемлемой части духовной культуры;</w:t>
      </w:r>
    </w:p>
    <w:p w:rsidR="00554D67" w:rsidRPr="00414F71" w:rsidRDefault="00554D67" w:rsidP="00414F71">
      <w:pPr>
        <w:pStyle w:val="aff4"/>
        <w:rPr>
          <w:sz w:val="28"/>
        </w:rPr>
      </w:pPr>
      <w:r w:rsidRPr="00414F71">
        <w:rPr>
          <w:sz w:val="28"/>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554D67" w:rsidRPr="00414F71" w:rsidRDefault="00554D67" w:rsidP="00414F71">
      <w:pPr>
        <w:pStyle w:val="aff4"/>
        <w:rPr>
          <w:sz w:val="28"/>
        </w:rPr>
      </w:pPr>
      <w:r w:rsidRPr="00414F71">
        <w:rPr>
          <w:sz w:val="28"/>
        </w:rPr>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554D67" w:rsidRPr="00414F71" w:rsidRDefault="00554D67" w:rsidP="00414F71">
      <w:pPr>
        <w:pStyle w:val="aff4"/>
        <w:rPr>
          <w:sz w:val="28"/>
        </w:rPr>
      </w:pPr>
      <w:r w:rsidRPr="00414F71">
        <w:rPr>
          <w:sz w:val="28"/>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w:t>
      </w:r>
      <w:r w:rsidRPr="00414F71">
        <w:rPr>
          <w:sz w:val="28"/>
        </w:rPr>
        <w:lastRenderedPageBreak/>
        <w:t>музыкально-пластическом движении, импровизации, драматизации исполняемых произведений;</w:t>
      </w:r>
    </w:p>
    <w:p w:rsidR="00554D67" w:rsidRPr="00414F71" w:rsidRDefault="00554D67" w:rsidP="00414F71">
      <w:pPr>
        <w:pStyle w:val="aff4"/>
        <w:rPr>
          <w:sz w:val="28"/>
        </w:rPr>
      </w:pPr>
      <w:r w:rsidRPr="00414F71">
        <w:rPr>
          <w:sz w:val="28"/>
        </w:rPr>
        <w:t>-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слушательской и исполнительской культуры учащихс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бязательный минимум содержания</w:t>
      </w:r>
    </w:p>
    <w:p w:rsidR="00554D67" w:rsidRPr="00414F71" w:rsidRDefault="00554D67" w:rsidP="00414F71">
      <w:pPr>
        <w:pStyle w:val="aff4"/>
        <w:rPr>
          <w:sz w:val="28"/>
        </w:rPr>
      </w:pPr>
      <w:r w:rsidRPr="00414F71">
        <w:rPr>
          <w:sz w:val="28"/>
        </w:rPr>
        <w:t>основных образовательных программ</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сновы музыкальной культуры</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554D67" w:rsidRPr="00414F71" w:rsidRDefault="00554D67" w:rsidP="00414F71">
      <w:pPr>
        <w:pStyle w:val="aff4"/>
        <w:rPr>
          <w:sz w:val="28"/>
        </w:rPr>
      </w:pPr>
      <w:r w:rsidRPr="00414F71">
        <w:rPr>
          <w:sz w:val="28"/>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 И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p>
    <w:p w:rsidR="00554D67" w:rsidRPr="00414F71" w:rsidRDefault="00554D67" w:rsidP="00414F71">
      <w:pPr>
        <w:pStyle w:val="aff4"/>
        <w:rPr>
          <w:sz w:val="28"/>
        </w:rPr>
      </w:pPr>
      <w:r w:rsidRPr="00414F71">
        <w:rPr>
          <w:sz w:val="28"/>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554D67" w:rsidRPr="00414F71" w:rsidRDefault="00554D67" w:rsidP="00414F71">
      <w:pPr>
        <w:pStyle w:val="aff4"/>
        <w:rPr>
          <w:sz w:val="28"/>
        </w:rPr>
      </w:pPr>
      <w:r w:rsidRPr="00414F71">
        <w:rPr>
          <w:sz w:val="28"/>
        </w:rPr>
        <w:t>Песенность,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САМООБЩЕНИЕ" ("ПЕНИЕ ДЛЯ СЕБЯ"), СКАЗИТЕЛЬСКОЕ (ДЛЯ АУДИТОРИИ), ИГРОВОЕ (ДЕТСКОЕ, ОБРЯДОВОЕ, ТАНЦЕВАЛЬНОЕ И ДР.), СОРЕВНОВАТЕЛЬНОЕ (ПРИ АКТИВНОЙ РЕАКЦИИ ПУБЛИКИ).</w:t>
      </w:r>
    </w:p>
    <w:p w:rsidR="00554D67" w:rsidRPr="00414F71" w:rsidRDefault="00554D67" w:rsidP="00414F71">
      <w:pPr>
        <w:pStyle w:val="aff4"/>
        <w:rPr>
          <w:sz w:val="28"/>
        </w:rPr>
      </w:pPr>
      <w:r w:rsidRPr="00414F71">
        <w:rPr>
          <w:sz w:val="28"/>
        </w:rPr>
        <w:lastRenderedPageBreak/>
        <w:t>Народно-песенные истоки русской профессиональной музыки. Способы обращения композиторов к народной музыке.</w:t>
      </w:r>
    </w:p>
    <w:p w:rsidR="00554D67" w:rsidRPr="00414F71" w:rsidRDefault="00554D67" w:rsidP="00414F71">
      <w:pPr>
        <w:pStyle w:val="aff4"/>
        <w:rPr>
          <w:sz w:val="28"/>
        </w:rPr>
      </w:pPr>
      <w:r w:rsidRPr="00414F71">
        <w:rPr>
          <w:sz w:val="28"/>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554D67" w:rsidRPr="00414F71" w:rsidRDefault="00554D67" w:rsidP="00414F71">
      <w:pPr>
        <w:pStyle w:val="aff4"/>
        <w:rPr>
          <w:sz w:val="28"/>
        </w:rPr>
      </w:pPr>
      <w:r w:rsidRPr="00414F71">
        <w:rPr>
          <w:sz w:val="28"/>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554D67" w:rsidRPr="00414F71" w:rsidRDefault="00554D67" w:rsidP="00414F71">
      <w:pPr>
        <w:pStyle w:val="aff4"/>
        <w:rPr>
          <w:sz w:val="28"/>
        </w:rPr>
      </w:pPr>
      <w:r w:rsidRPr="00414F71">
        <w:rPr>
          <w:sz w:val="28"/>
        </w:rPr>
        <w:t>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554D67" w:rsidRPr="00414F71" w:rsidRDefault="00554D67" w:rsidP="00414F71">
      <w:pPr>
        <w:pStyle w:val="aff4"/>
        <w:rPr>
          <w:sz w:val="28"/>
        </w:rPr>
      </w:pPr>
      <w:r w:rsidRPr="00414F71">
        <w:rPr>
          <w:sz w:val="28"/>
        </w:rPr>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554D67" w:rsidRPr="00414F71" w:rsidRDefault="00554D67" w:rsidP="00414F71">
      <w:pPr>
        <w:pStyle w:val="aff4"/>
        <w:rPr>
          <w:sz w:val="28"/>
        </w:rPr>
      </w:pPr>
      <w:r w:rsidRPr="00414F71">
        <w:rPr>
          <w:sz w:val="28"/>
        </w:rPr>
        <w:t>Развитие жанров светской музыки: камерная инструментальная (ПРЕЛЮДИЯ, НОКТЮРН И ДР.) и вокальная музыка (романс); концерт; симфония; опера, балет.</w:t>
      </w:r>
    </w:p>
    <w:p w:rsidR="00554D67" w:rsidRPr="00414F71" w:rsidRDefault="00554D67" w:rsidP="00414F71">
      <w:pPr>
        <w:pStyle w:val="aff4"/>
        <w:rPr>
          <w:sz w:val="28"/>
        </w:rPr>
      </w:pPr>
      <w:r w:rsidRPr="00414F71">
        <w:rPr>
          <w:sz w:val="28"/>
        </w:rPr>
        <w:t>Духовная музыка русских композиторов: хоровой концерт; ВСЕНОЩНАЯ, ЛИТУРГИЯ.</w:t>
      </w:r>
    </w:p>
    <w:p w:rsidR="00554D67" w:rsidRPr="00414F71" w:rsidRDefault="00554D67" w:rsidP="00414F71">
      <w:pPr>
        <w:pStyle w:val="aff4"/>
        <w:rPr>
          <w:sz w:val="28"/>
        </w:rPr>
      </w:pPr>
      <w:r w:rsidRPr="00414F71">
        <w:rPr>
          <w:sz w:val="28"/>
        </w:rP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554D67" w:rsidRPr="00414F71" w:rsidRDefault="00554D67" w:rsidP="00414F71">
      <w:pPr>
        <w:pStyle w:val="aff4"/>
        <w:rPr>
          <w:sz w:val="28"/>
        </w:rPr>
      </w:pPr>
      <w:r w:rsidRPr="00414F71">
        <w:rPr>
          <w:sz w:val="28"/>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554D67" w:rsidRPr="00414F71" w:rsidRDefault="00554D67" w:rsidP="00414F71">
      <w:pPr>
        <w:pStyle w:val="aff4"/>
        <w:rPr>
          <w:sz w:val="28"/>
        </w:rPr>
      </w:pPr>
      <w:r w:rsidRPr="00414F71">
        <w:rPr>
          <w:sz w:val="28"/>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554D67" w:rsidRPr="00414F71" w:rsidRDefault="00554D67" w:rsidP="00414F71">
      <w:pPr>
        <w:pStyle w:val="aff4"/>
        <w:rPr>
          <w:sz w:val="28"/>
        </w:rPr>
      </w:pPr>
      <w:r w:rsidRPr="00414F71">
        <w:rPr>
          <w:sz w:val="28"/>
        </w:rPr>
        <w:t>Западноевропейская музыка эпохи Барокко. Знакомство с творчеством И.С. Баха на примере жанров прелюдии, фуги, МЕССЫ.</w:t>
      </w:r>
    </w:p>
    <w:p w:rsidR="00554D67" w:rsidRPr="00414F71" w:rsidRDefault="00554D67" w:rsidP="00414F71">
      <w:pPr>
        <w:pStyle w:val="aff4"/>
        <w:rPr>
          <w:sz w:val="28"/>
        </w:rPr>
      </w:pPr>
      <w:r w:rsidRPr="00414F71">
        <w:rPr>
          <w:sz w:val="28"/>
        </w:rPr>
        <w:lastRenderedPageBreak/>
        <w:t>Классицизм и романтизм в западноевропейской музыке. Общая характеристика венской классической школы (И. ГАЙДН, В.А. Моцарт, Л. ван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 И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554D67" w:rsidRPr="00414F71" w:rsidRDefault="00554D67" w:rsidP="00414F71">
      <w:pPr>
        <w:pStyle w:val="aff4"/>
        <w:rPr>
          <w:sz w:val="28"/>
        </w:rPr>
      </w:pPr>
      <w:r w:rsidRPr="00414F71">
        <w:rPr>
          <w:sz w:val="28"/>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554D67" w:rsidRPr="00414F71" w:rsidRDefault="00554D67" w:rsidP="00414F71">
      <w:pPr>
        <w:pStyle w:val="aff4"/>
        <w:rPr>
          <w:sz w:val="28"/>
        </w:rPr>
      </w:pPr>
      <w:r w:rsidRPr="00414F71">
        <w:rPr>
          <w:sz w:val="28"/>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554D67" w:rsidRPr="00414F71" w:rsidRDefault="00554D67" w:rsidP="00414F71">
      <w:pPr>
        <w:pStyle w:val="aff4"/>
        <w:rPr>
          <w:sz w:val="28"/>
        </w:rPr>
      </w:pPr>
      <w:r w:rsidRPr="00414F71">
        <w:rPr>
          <w:sz w:val="28"/>
        </w:rPr>
        <w:t>Джаз (Л. АРМСТРОНГ, Д. ЭЛЛИНГТОН, К. БЕЙСИ, Л. УТЕСОВ). Спиричуэл, блюз (Э. ФИЦДЖЕРАЛЬД). Симфоджаз (Дж. Гершвин).</w:t>
      </w:r>
    </w:p>
    <w:p w:rsidR="00554D67" w:rsidRPr="00414F71" w:rsidRDefault="00554D67" w:rsidP="00414F71">
      <w:pPr>
        <w:pStyle w:val="aff4"/>
        <w:rPr>
          <w:sz w:val="28"/>
        </w:rPr>
      </w:pPr>
      <w:r w:rsidRPr="00414F71">
        <w:rPr>
          <w:sz w:val="28"/>
        </w:rPr>
        <w:t>Творчество отечественных композиторов-песенников, ставшее "музыкальным символом" своего времени (И.О. ДУНАЕВСКИЙ, А.В. АЛЕКСАНДРОВ).</w:t>
      </w:r>
    </w:p>
    <w:p w:rsidR="00554D67" w:rsidRPr="00414F71" w:rsidRDefault="00554D67" w:rsidP="00414F71">
      <w:pPr>
        <w:pStyle w:val="aff4"/>
        <w:rPr>
          <w:sz w:val="28"/>
        </w:rPr>
      </w:pPr>
      <w:r w:rsidRPr="00414F71">
        <w:rPr>
          <w:sz w:val="28"/>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ДИП ПЕПЛ"); АРТ-РОК ("ПИНК ФЛОЙД"); РЕГГЕЙ (Б. МАРЛИ), ХЕВИ-МЕТАЛ ("ДЖУДАС ПРИСТ") И ДР &lt;*&gt;.</w:t>
      </w:r>
    </w:p>
    <w:p w:rsidR="00554D67" w:rsidRPr="00414F71" w:rsidRDefault="00554D67" w:rsidP="00414F71">
      <w:pPr>
        <w:pStyle w:val="aff4"/>
        <w:rPr>
          <w:sz w:val="28"/>
        </w:rPr>
      </w:pPr>
      <w:r w:rsidRPr="00414F71">
        <w:rPr>
          <w:sz w:val="28"/>
        </w:rPr>
        <w:t>--------------------------------</w:t>
      </w:r>
    </w:p>
    <w:p w:rsidR="00554D67" w:rsidRPr="00414F71" w:rsidRDefault="00554D67" w:rsidP="00414F71">
      <w:pPr>
        <w:pStyle w:val="aff4"/>
        <w:rPr>
          <w:sz w:val="28"/>
        </w:rPr>
      </w:pPr>
      <w:r w:rsidRPr="00414F71">
        <w:rPr>
          <w:sz w:val="28"/>
        </w:rPr>
        <w:t>&lt;*&gt; 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554D67" w:rsidRPr="00414F71" w:rsidRDefault="00554D67" w:rsidP="00414F71">
      <w:pPr>
        <w:pStyle w:val="aff4"/>
        <w:rPr>
          <w:sz w:val="28"/>
        </w:rPr>
      </w:pPr>
      <w:r w:rsidRPr="00414F71">
        <w:rPr>
          <w:sz w:val="28"/>
        </w:rPr>
        <w:lastRenderedPageBreak/>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554D67" w:rsidRPr="00414F71" w:rsidRDefault="00554D67" w:rsidP="00414F71">
      <w:pPr>
        <w:pStyle w:val="aff4"/>
        <w:rPr>
          <w:sz w:val="28"/>
        </w:rPr>
      </w:pPr>
      <w:r w:rsidRPr="00414F71">
        <w:rPr>
          <w:sz w:val="28"/>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554D67" w:rsidRPr="00414F71" w:rsidRDefault="00554D67" w:rsidP="00414F71">
      <w:pPr>
        <w:pStyle w:val="aff4"/>
        <w:rPr>
          <w:sz w:val="28"/>
        </w:rPr>
      </w:pPr>
      <w:r w:rsidRPr="00414F71">
        <w:rPr>
          <w:sz w:val="28"/>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554D67" w:rsidRPr="00414F71" w:rsidRDefault="00554D67" w:rsidP="00414F71">
      <w:pPr>
        <w:pStyle w:val="aff4"/>
        <w:rPr>
          <w:sz w:val="28"/>
        </w:rPr>
      </w:pPr>
      <w:r w:rsidRPr="00414F71">
        <w:rPr>
          <w:sz w:val="28"/>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Музыка в формировании духовной культуры личности &lt;*&gt;</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w:t>
      </w:r>
    </w:p>
    <w:p w:rsidR="00554D67" w:rsidRPr="00414F71" w:rsidRDefault="00554D67" w:rsidP="00414F71">
      <w:pPr>
        <w:pStyle w:val="aff4"/>
        <w:rPr>
          <w:sz w:val="28"/>
        </w:rPr>
      </w:pPr>
      <w:r w:rsidRPr="00414F71">
        <w:rPr>
          <w:sz w:val="28"/>
        </w:rPr>
        <w:t>&lt;*&gt; 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VIII - IX классах в рамках интегрированного учебного предмета "Искусство".</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w:t>
      </w:r>
    </w:p>
    <w:p w:rsidR="00554D67" w:rsidRPr="00414F71" w:rsidRDefault="00554D67" w:rsidP="00414F71">
      <w:pPr>
        <w:pStyle w:val="aff4"/>
        <w:rPr>
          <w:sz w:val="28"/>
        </w:rPr>
      </w:pPr>
      <w:r w:rsidRPr="00414F71">
        <w:rPr>
          <w:sz w:val="28"/>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554D67" w:rsidRPr="00414F71" w:rsidRDefault="00554D67" w:rsidP="00414F71">
      <w:pPr>
        <w:pStyle w:val="aff4"/>
        <w:rPr>
          <w:sz w:val="28"/>
        </w:rPr>
      </w:pPr>
      <w:r w:rsidRPr="00414F71">
        <w:rPr>
          <w:sz w:val="28"/>
        </w:rPr>
        <w:t xml:space="preserve">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w:t>
      </w:r>
      <w:r w:rsidRPr="00414F71">
        <w:rPr>
          <w:sz w:val="28"/>
        </w:rPr>
        <w:lastRenderedPageBreak/>
        <w:t>ДЖУЛЬЕТТА" У. ШЕКСПИРА В ТРАКТОВКАХ Г. БЕРЛИОЗА, П.И. ЧАЙКОВСКОГО И С.С. ПРОКОФЬЕВА);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554D67" w:rsidRPr="00414F71" w:rsidRDefault="00554D67" w:rsidP="00414F71">
      <w:pPr>
        <w:pStyle w:val="aff4"/>
        <w:rPr>
          <w:sz w:val="28"/>
        </w:rPr>
      </w:pPr>
      <w:r w:rsidRPr="00414F71">
        <w:rPr>
          <w:sz w:val="28"/>
        </w:rPr>
        <w:t>Своеобразие видения картины мира в национальных музыкальных культурах Запада и Восток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пыт музыкально-творческой деятельност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богащение творческого опыта в разных видах музыкальной деятельности.</w:t>
      </w:r>
    </w:p>
    <w:p w:rsidR="00554D67" w:rsidRPr="00414F71" w:rsidRDefault="00554D67" w:rsidP="00414F71">
      <w:pPr>
        <w:pStyle w:val="aff4"/>
        <w:rPr>
          <w:sz w:val="28"/>
        </w:rPr>
      </w:pPr>
      <w:r w:rsidRPr="00414F71">
        <w:rPr>
          <w:sz w:val="28"/>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554D67" w:rsidRPr="00414F71" w:rsidRDefault="00554D67" w:rsidP="00414F71">
      <w:pPr>
        <w:pStyle w:val="aff4"/>
        <w:rPr>
          <w:sz w:val="28"/>
        </w:rPr>
      </w:pPr>
      <w:r w:rsidRPr="00414F71">
        <w:rPr>
          <w:sz w:val="28"/>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554D67" w:rsidRPr="00414F71" w:rsidRDefault="00554D67" w:rsidP="00414F71">
      <w:pPr>
        <w:pStyle w:val="aff4"/>
        <w:rPr>
          <w:sz w:val="28"/>
        </w:rPr>
      </w:pPr>
      <w:r w:rsidRPr="00414F71">
        <w:rPr>
          <w:sz w:val="28"/>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554D67" w:rsidRPr="00414F71" w:rsidRDefault="00554D67" w:rsidP="00414F71">
      <w:pPr>
        <w:pStyle w:val="aff4"/>
        <w:rPr>
          <w:sz w:val="28"/>
        </w:rPr>
      </w:pPr>
      <w:r w:rsidRPr="00414F71">
        <w:rPr>
          <w:sz w:val="28"/>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554D67" w:rsidRPr="00414F71" w:rsidRDefault="00554D67" w:rsidP="00414F71">
      <w:pPr>
        <w:pStyle w:val="aff4"/>
        <w:rPr>
          <w:sz w:val="28"/>
        </w:rPr>
      </w:pPr>
      <w:r w:rsidRPr="00414F71">
        <w:rPr>
          <w:sz w:val="28"/>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554D67" w:rsidRPr="00414F71" w:rsidRDefault="00554D67" w:rsidP="00414F71">
      <w:pPr>
        <w:pStyle w:val="aff4"/>
        <w:rPr>
          <w:sz w:val="28"/>
        </w:rPr>
      </w:pPr>
      <w:r w:rsidRPr="00414F71">
        <w:rPr>
          <w:sz w:val="28"/>
        </w:rPr>
        <w:lastRenderedPageBreak/>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Требования к уровню подготовки выпускник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 результате изучения музыки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специфику музыки как вида искусства;</w:t>
      </w:r>
    </w:p>
    <w:p w:rsidR="00554D67" w:rsidRPr="00414F71" w:rsidRDefault="00554D67" w:rsidP="00414F71">
      <w:pPr>
        <w:pStyle w:val="aff4"/>
        <w:rPr>
          <w:sz w:val="28"/>
        </w:rPr>
      </w:pPr>
      <w:r w:rsidRPr="00414F71">
        <w:rPr>
          <w:sz w:val="28"/>
        </w:rPr>
        <w:t>- возможности музыкального искусства в отражении вечных проблем жизни;</w:t>
      </w:r>
    </w:p>
    <w:p w:rsidR="00554D67" w:rsidRPr="00414F71" w:rsidRDefault="00554D67" w:rsidP="00414F71">
      <w:pPr>
        <w:pStyle w:val="aff4"/>
        <w:rPr>
          <w:sz w:val="28"/>
        </w:rPr>
      </w:pPr>
      <w:r w:rsidRPr="00414F71">
        <w:rPr>
          <w:sz w:val="28"/>
        </w:rPr>
        <w:t>- основные жанры народной и профессиональной музыки;</w:t>
      </w:r>
    </w:p>
    <w:p w:rsidR="00554D67" w:rsidRPr="00414F71" w:rsidRDefault="00554D67" w:rsidP="00414F71">
      <w:pPr>
        <w:pStyle w:val="aff4"/>
        <w:rPr>
          <w:sz w:val="28"/>
        </w:rPr>
      </w:pPr>
      <w:r w:rsidRPr="00414F71">
        <w:rPr>
          <w:sz w:val="28"/>
        </w:rPr>
        <w:t>- многообразие музыкальных образов и способов их развития;</w:t>
      </w:r>
    </w:p>
    <w:p w:rsidR="00554D67" w:rsidRPr="00414F71" w:rsidRDefault="00554D67" w:rsidP="00414F71">
      <w:pPr>
        <w:pStyle w:val="aff4"/>
        <w:rPr>
          <w:sz w:val="28"/>
        </w:rPr>
      </w:pPr>
      <w:r w:rsidRPr="00414F71">
        <w:rPr>
          <w:sz w:val="28"/>
        </w:rPr>
        <w:t>- основные формы музыки;</w:t>
      </w:r>
    </w:p>
    <w:p w:rsidR="00554D67" w:rsidRPr="00414F71" w:rsidRDefault="00554D67" w:rsidP="00414F71">
      <w:pPr>
        <w:pStyle w:val="aff4"/>
        <w:rPr>
          <w:sz w:val="28"/>
        </w:rPr>
      </w:pPr>
      <w:r w:rsidRPr="00414F71">
        <w:rPr>
          <w:sz w:val="28"/>
        </w:rPr>
        <w:t>- характерные черты и образцы творчества крупнейших русских и зарубежных композиторов;</w:t>
      </w:r>
    </w:p>
    <w:p w:rsidR="00554D67" w:rsidRPr="00414F71" w:rsidRDefault="00554D67" w:rsidP="00414F71">
      <w:pPr>
        <w:pStyle w:val="aff4"/>
        <w:rPr>
          <w:sz w:val="28"/>
        </w:rPr>
      </w:pPr>
      <w:r w:rsidRPr="00414F71">
        <w:rPr>
          <w:sz w:val="28"/>
        </w:rPr>
        <w:t>- виды оркестров, названия наиболее известных инструментов;</w:t>
      </w:r>
    </w:p>
    <w:p w:rsidR="00554D67" w:rsidRPr="00414F71" w:rsidRDefault="00554D67" w:rsidP="00414F71">
      <w:pPr>
        <w:pStyle w:val="aff4"/>
        <w:rPr>
          <w:sz w:val="28"/>
        </w:rPr>
      </w:pPr>
      <w:r w:rsidRPr="00414F71">
        <w:rPr>
          <w:sz w:val="28"/>
        </w:rPr>
        <w:t>- имена выдающихся композиторов и музыкантов-исполнителей;</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эмоционально-образно воспринимать и характеризовать музыкальные произведения;</w:t>
      </w:r>
    </w:p>
    <w:p w:rsidR="00554D67" w:rsidRPr="00414F71" w:rsidRDefault="00554D67" w:rsidP="00414F71">
      <w:pPr>
        <w:pStyle w:val="aff4"/>
        <w:rPr>
          <w:sz w:val="28"/>
        </w:rPr>
      </w:pPr>
      <w:r w:rsidRPr="00414F71">
        <w:rPr>
          <w:sz w:val="28"/>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54D67" w:rsidRPr="00414F71" w:rsidRDefault="00554D67" w:rsidP="00414F71">
      <w:pPr>
        <w:pStyle w:val="aff4"/>
        <w:rPr>
          <w:sz w:val="28"/>
        </w:rPr>
      </w:pPr>
      <w:r w:rsidRPr="00414F71">
        <w:rPr>
          <w:sz w:val="28"/>
        </w:rPr>
        <w:t>- выразительно исполнять соло: несколько народных песен, песен композиторов-классиков и современных композиторов (по выбору учащихся);</w:t>
      </w:r>
    </w:p>
    <w:p w:rsidR="00554D67" w:rsidRPr="00414F71" w:rsidRDefault="00554D67" w:rsidP="00414F71">
      <w:pPr>
        <w:pStyle w:val="aff4"/>
        <w:rPr>
          <w:sz w:val="28"/>
        </w:rPr>
      </w:pPr>
      <w:r w:rsidRPr="00414F71">
        <w:rPr>
          <w:sz w:val="28"/>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554D67" w:rsidRPr="00414F71" w:rsidRDefault="00554D67" w:rsidP="00414F71">
      <w:pPr>
        <w:pStyle w:val="aff4"/>
        <w:rPr>
          <w:sz w:val="28"/>
        </w:rPr>
      </w:pPr>
      <w:r w:rsidRPr="00414F71">
        <w:rPr>
          <w:sz w:val="28"/>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554D67" w:rsidRPr="00414F71" w:rsidRDefault="00554D67" w:rsidP="00414F71">
      <w:pPr>
        <w:pStyle w:val="aff4"/>
        <w:rPr>
          <w:sz w:val="28"/>
        </w:rPr>
      </w:pPr>
      <w:r w:rsidRPr="00414F71">
        <w:rPr>
          <w:sz w:val="28"/>
        </w:rPr>
        <w:t>- сравнивать интерпретацию одной и той же художественной идеи, сюжета в творчестве различных композиторов;</w:t>
      </w:r>
    </w:p>
    <w:p w:rsidR="00554D67" w:rsidRPr="00414F71" w:rsidRDefault="00554D67" w:rsidP="00414F71">
      <w:pPr>
        <w:pStyle w:val="aff4"/>
        <w:rPr>
          <w:sz w:val="28"/>
        </w:rPr>
      </w:pPr>
      <w:r w:rsidRPr="00414F71">
        <w:rPr>
          <w:sz w:val="28"/>
        </w:rPr>
        <w:lastRenderedPageBreak/>
        <w:t>- различать звучание отдельных музыкальных инструментов, виды хора и оркестра;</w:t>
      </w:r>
    </w:p>
    <w:p w:rsidR="00554D67" w:rsidRPr="00414F71" w:rsidRDefault="00554D67" w:rsidP="00414F71">
      <w:pPr>
        <w:pStyle w:val="aff4"/>
        <w:rPr>
          <w:sz w:val="28"/>
        </w:rPr>
      </w:pPr>
      <w:r w:rsidRPr="00414F71">
        <w:rPr>
          <w:sz w:val="28"/>
        </w:rPr>
        <w:t>- устанавливать взаимосвязи между разными видами искусства на уровне общности идей, тем, художественных образов;</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554D67" w:rsidRPr="00414F71" w:rsidRDefault="00554D67" w:rsidP="00414F71">
      <w:pPr>
        <w:pStyle w:val="aff4"/>
        <w:rPr>
          <w:sz w:val="28"/>
        </w:rPr>
      </w:pPr>
      <w:r w:rsidRPr="00414F71">
        <w:rPr>
          <w:sz w:val="28"/>
        </w:rPr>
        <w:t>- слушания музыкальных произведений разнообразных стилей, жанров и форм;</w:t>
      </w:r>
    </w:p>
    <w:p w:rsidR="00554D67" w:rsidRPr="00414F71" w:rsidRDefault="00554D67" w:rsidP="00414F71">
      <w:pPr>
        <w:pStyle w:val="aff4"/>
        <w:rPr>
          <w:sz w:val="28"/>
        </w:rPr>
      </w:pPr>
      <w:r w:rsidRPr="00414F71">
        <w:rPr>
          <w:sz w:val="28"/>
        </w:rPr>
        <w:t>- размышления о музыке и ее анализа, выражения собственной позиции относительно прослушанной музыки;</w:t>
      </w:r>
    </w:p>
    <w:p w:rsidR="00554D67" w:rsidRPr="00414F71" w:rsidRDefault="00554D67" w:rsidP="00414F71">
      <w:pPr>
        <w:pStyle w:val="aff4"/>
        <w:rPr>
          <w:sz w:val="28"/>
        </w:rPr>
      </w:pPr>
      <w:r w:rsidRPr="00414F71">
        <w:rPr>
          <w:sz w:val="28"/>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 &lt;*&gt;.</w:t>
      </w:r>
    </w:p>
    <w:p w:rsidR="00554D67" w:rsidRPr="00414F71" w:rsidRDefault="00554D67" w:rsidP="00414F71">
      <w:pPr>
        <w:pStyle w:val="aff4"/>
        <w:rPr>
          <w:sz w:val="28"/>
        </w:rPr>
      </w:pPr>
      <w:r w:rsidRPr="00414F71">
        <w:rPr>
          <w:sz w:val="28"/>
        </w:rPr>
        <w:t>--------------------------------</w:t>
      </w:r>
    </w:p>
    <w:p w:rsidR="00554D67" w:rsidRPr="00414F71" w:rsidRDefault="00554D67" w:rsidP="00414F71">
      <w:pPr>
        <w:pStyle w:val="aff4"/>
        <w:rPr>
          <w:sz w:val="28"/>
        </w:rPr>
      </w:pPr>
      <w:r w:rsidRPr="00414F71">
        <w:rPr>
          <w:sz w:val="28"/>
        </w:rPr>
        <w:t>&lt;*&gt; 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VIII - IX классах.</w:t>
      </w:r>
    </w:p>
    <w:p w:rsidR="00554D67" w:rsidRPr="00414F71" w:rsidRDefault="00554D67" w:rsidP="00414F71">
      <w:pPr>
        <w:pStyle w:val="aff4"/>
        <w:rPr>
          <w:sz w:val="28"/>
        </w:rPr>
      </w:pP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зучение искусства на ступени основного общего образования направлено на достижение следующих целей:</w:t>
      </w:r>
    </w:p>
    <w:p w:rsidR="00554D67" w:rsidRPr="00414F71" w:rsidRDefault="00554D67" w:rsidP="00414F71">
      <w:pPr>
        <w:pStyle w:val="aff4"/>
        <w:rPr>
          <w:sz w:val="28"/>
        </w:rPr>
      </w:pPr>
      <w:r w:rsidRPr="00414F71">
        <w:rPr>
          <w:sz w:val="28"/>
        </w:rPr>
        <w:t>- развитие эмоционально-ценностного отношения к миру, явлениям жизни и искусства;</w:t>
      </w:r>
    </w:p>
    <w:p w:rsidR="00554D67" w:rsidRPr="00414F71" w:rsidRDefault="00554D67" w:rsidP="00414F71">
      <w:pPr>
        <w:pStyle w:val="aff4"/>
        <w:rPr>
          <w:sz w:val="28"/>
        </w:rPr>
      </w:pPr>
      <w:r w:rsidRPr="00414F71">
        <w:rPr>
          <w:sz w:val="28"/>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414F71" w:rsidRDefault="00554D67" w:rsidP="00414F71">
      <w:pPr>
        <w:pStyle w:val="aff4"/>
        <w:rPr>
          <w:sz w:val="28"/>
        </w:rPr>
      </w:pPr>
      <w:r w:rsidRPr="00414F71">
        <w:rPr>
          <w:sz w:val="28"/>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414F71" w:rsidRDefault="00554D67" w:rsidP="00414F71">
      <w:pPr>
        <w:pStyle w:val="aff4"/>
        <w:rPr>
          <w:sz w:val="28"/>
        </w:rPr>
      </w:pPr>
      <w:r w:rsidRPr="00414F71">
        <w:rPr>
          <w:sz w:val="28"/>
        </w:rPr>
        <w:t>- овладение практическими умениями и навыками художественно-творческой деятельности;</w:t>
      </w:r>
    </w:p>
    <w:p w:rsidR="00554D67" w:rsidRPr="00414F71" w:rsidRDefault="00554D67" w:rsidP="00414F71">
      <w:pPr>
        <w:pStyle w:val="aff4"/>
        <w:rPr>
          <w:sz w:val="28"/>
        </w:rPr>
      </w:pPr>
      <w:r w:rsidRPr="00414F71">
        <w:rPr>
          <w:sz w:val="28"/>
        </w:rPr>
        <w:lastRenderedPageBreak/>
        <w:t>- формирование устойчивого интереса к искусству, художественным традициям своего народа и достижениям мировой культуры</w:t>
      </w:r>
    </w:p>
    <w:p w:rsidR="00A958EF" w:rsidRPr="00414F71" w:rsidRDefault="00A958EF" w:rsidP="00414F71">
      <w:pPr>
        <w:pStyle w:val="aff4"/>
        <w:rPr>
          <w:sz w:val="28"/>
        </w:rPr>
      </w:pPr>
    </w:p>
    <w:p w:rsidR="00A958EF" w:rsidRPr="009943CD" w:rsidRDefault="00A958EF" w:rsidP="00414F71">
      <w:pPr>
        <w:pStyle w:val="aff4"/>
        <w:rPr>
          <w:b/>
          <w:sz w:val="28"/>
        </w:rPr>
      </w:pPr>
      <w:r w:rsidRPr="009943CD">
        <w:rPr>
          <w:b/>
          <w:sz w:val="28"/>
        </w:rPr>
        <w:t>3.1</w:t>
      </w:r>
      <w:r w:rsidR="004B0765" w:rsidRPr="009943CD">
        <w:rPr>
          <w:b/>
          <w:sz w:val="28"/>
        </w:rPr>
        <w:t>3</w:t>
      </w:r>
      <w:r w:rsidRPr="009943CD">
        <w:rPr>
          <w:b/>
          <w:sz w:val="28"/>
        </w:rPr>
        <w:t>. Стандарт основного общего образования по изобразительному искусству</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зучение изобразительного искусства направлено на достижение следующих целей:</w:t>
      </w:r>
    </w:p>
    <w:p w:rsidR="00554D67" w:rsidRPr="00414F71" w:rsidRDefault="00554D67" w:rsidP="00414F71">
      <w:pPr>
        <w:pStyle w:val="aff4"/>
        <w:rPr>
          <w:sz w:val="28"/>
        </w:rPr>
      </w:pPr>
      <w:r w:rsidRPr="00414F71">
        <w:rPr>
          <w:sz w:val="28"/>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554D67" w:rsidRPr="00414F71" w:rsidRDefault="00554D67" w:rsidP="00414F71">
      <w:pPr>
        <w:pStyle w:val="aff4"/>
        <w:rPr>
          <w:sz w:val="28"/>
        </w:rPr>
      </w:pPr>
      <w:r w:rsidRPr="00414F71">
        <w:rPr>
          <w:sz w:val="28"/>
        </w:rPr>
        <w:t>- воспитание культуры восприятия произведений изобразительного, декоративно-прикладного искусства, архитектуры и дизайна;</w:t>
      </w:r>
    </w:p>
    <w:p w:rsidR="00554D67" w:rsidRPr="00414F71" w:rsidRDefault="00554D67" w:rsidP="00414F71">
      <w:pPr>
        <w:pStyle w:val="aff4"/>
        <w:rPr>
          <w:sz w:val="28"/>
        </w:rPr>
      </w:pPr>
      <w:r w:rsidRPr="00414F71">
        <w:rPr>
          <w:sz w:val="28"/>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554D67" w:rsidRPr="00414F71" w:rsidRDefault="00554D67" w:rsidP="00414F71">
      <w:pPr>
        <w:pStyle w:val="aff4"/>
        <w:rPr>
          <w:sz w:val="28"/>
        </w:rPr>
      </w:pPr>
      <w:r w:rsidRPr="00414F71">
        <w:rPr>
          <w:sz w:val="28"/>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554D67" w:rsidRPr="00414F71" w:rsidRDefault="00554D67" w:rsidP="00414F71">
      <w:pPr>
        <w:pStyle w:val="aff4"/>
        <w:rPr>
          <w:sz w:val="28"/>
        </w:rPr>
      </w:pPr>
      <w:r w:rsidRPr="00414F71">
        <w:rPr>
          <w:sz w:val="28"/>
        </w:rPr>
        <w:t>- формирование устойчивого интереса к изобразительному искусству, способности воспринимать его исторические и национальные особенност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бязательный минимум содержания</w:t>
      </w:r>
    </w:p>
    <w:p w:rsidR="00554D67" w:rsidRPr="00414F71" w:rsidRDefault="00554D67" w:rsidP="00414F71">
      <w:pPr>
        <w:pStyle w:val="aff4"/>
        <w:rPr>
          <w:sz w:val="28"/>
        </w:rPr>
      </w:pPr>
      <w:r w:rsidRPr="00414F71">
        <w:rPr>
          <w:sz w:val="28"/>
        </w:rPr>
        <w:t>основных образовательных программ</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сновы эстетического восприятия и изобразительной культуры</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554D67" w:rsidRPr="00414F71" w:rsidRDefault="00554D67" w:rsidP="00414F71">
      <w:pPr>
        <w:pStyle w:val="aff4"/>
        <w:rPr>
          <w:sz w:val="28"/>
        </w:rPr>
      </w:pPr>
      <w:r w:rsidRPr="00414F71">
        <w:rPr>
          <w:sz w:val="28"/>
        </w:rPr>
        <w:lastRenderedPageBreak/>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lt;*&gt;.</w:t>
      </w:r>
    </w:p>
    <w:p w:rsidR="00554D67" w:rsidRPr="00414F71" w:rsidRDefault="00554D67" w:rsidP="00414F71">
      <w:pPr>
        <w:pStyle w:val="aff4"/>
        <w:rPr>
          <w:sz w:val="28"/>
        </w:rPr>
      </w:pPr>
      <w:r w:rsidRPr="00414F71">
        <w:rPr>
          <w:sz w:val="28"/>
        </w:rPr>
        <w:t>--------------------------------</w:t>
      </w:r>
    </w:p>
    <w:p w:rsidR="00554D67" w:rsidRPr="00414F71" w:rsidRDefault="00554D67" w:rsidP="00414F71">
      <w:pPr>
        <w:pStyle w:val="aff4"/>
        <w:rPr>
          <w:sz w:val="28"/>
        </w:rPr>
      </w:pPr>
      <w:r w:rsidRPr="00414F71">
        <w:rPr>
          <w:sz w:val="28"/>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Художественные материалы и возможности их использования.</w:t>
      </w:r>
    </w:p>
    <w:p w:rsidR="00554D67" w:rsidRPr="00414F71" w:rsidRDefault="00554D67" w:rsidP="00414F71">
      <w:pPr>
        <w:pStyle w:val="aff4"/>
        <w:rPr>
          <w:sz w:val="28"/>
        </w:rPr>
      </w:pPr>
      <w:r w:rsidRPr="00414F71">
        <w:rPr>
          <w:sz w:val="28"/>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554D67" w:rsidRPr="00414F71" w:rsidRDefault="00554D67" w:rsidP="00414F71">
      <w:pPr>
        <w:pStyle w:val="aff4"/>
        <w:rPr>
          <w:sz w:val="28"/>
        </w:rPr>
      </w:pPr>
      <w:r w:rsidRPr="00414F71">
        <w:rPr>
          <w:sz w:val="28"/>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554D67" w:rsidRPr="00414F71" w:rsidRDefault="00554D67" w:rsidP="00414F71">
      <w:pPr>
        <w:pStyle w:val="aff4"/>
        <w:rPr>
          <w:sz w:val="28"/>
        </w:rPr>
      </w:pPr>
      <w:r w:rsidRPr="00414F71">
        <w:rPr>
          <w:sz w:val="28"/>
        </w:rPr>
        <w:t>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Кустодиев, В.А. СЕРОВ, К.С. ПЕТРОВ-ВОДКИН, С.Т. КОНЕНКОВ, В.И. МУХИНА, В.А. ФАВОРСКИЙ).</w:t>
      </w:r>
    </w:p>
    <w:p w:rsidR="00554D67" w:rsidRPr="00414F71" w:rsidRDefault="00554D67" w:rsidP="00414F71">
      <w:pPr>
        <w:pStyle w:val="aff4"/>
        <w:rPr>
          <w:sz w:val="28"/>
        </w:rPr>
      </w:pPr>
      <w:r w:rsidRPr="00414F71">
        <w:rPr>
          <w:sz w:val="28"/>
        </w:rPr>
        <w:lastRenderedPageBreak/>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 ДЮРЕР, Рембрандт ван Рейн, Ф. ГОЙЯ, К. Моне, П. СЕЗАНН, Ван Гог, О. Роден, П. Пикассо, Ш.Э. ЛЕ КОРБЮЗЬЕ).</w:t>
      </w:r>
    </w:p>
    <w:p w:rsidR="00554D67" w:rsidRPr="00414F71" w:rsidRDefault="00554D67" w:rsidP="00414F71">
      <w:pPr>
        <w:pStyle w:val="aff4"/>
        <w:rPr>
          <w:sz w:val="28"/>
        </w:rPr>
      </w:pPr>
      <w:r w:rsidRPr="00414F71">
        <w:rPr>
          <w:sz w:val="28"/>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554D67" w:rsidRPr="00414F71" w:rsidRDefault="00554D67" w:rsidP="00414F71">
      <w:pPr>
        <w:pStyle w:val="aff4"/>
        <w:rPr>
          <w:sz w:val="28"/>
        </w:rPr>
      </w:pPr>
      <w:r w:rsidRPr="00414F71">
        <w:rPr>
          <w:sz w:val="28"/>
        </w:rP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554D67" w:rsidRPr="00414F71" w:rsidRDefault="00554D67" w:rsidP="00414F71">
      <w:pPr>
        <w:pStyle w:val="aff4"/>
        <w:rPr>
          <w:sz w:val="28"/>
        </w:rPr>
      </w:pPr>
      <w:r w:rsidRPr="00414F71">
        <w:rPr>
          <w:sz w:val="28"/>
        </w:rPr>
        <w:t>--------------------------------</w:t>
      </w:r>
    </w:p>
    <w:p w:rsidR="00554D67" w:rsidRPr="00414F71" w:rsidRDefault="00554D67" w:rsidP="00414F71">
      <w:pPr>
        <w:pStyle w:val="aff4"/>
        <w:rPr>
          <w:sz w:val="28"/>
        </w:rPr>
      </w:pPr>
      <w:r w:rsidRPr="00414F71">
        <w:rPr>
          <w:sz w:val="28"/>
        </w:rPr>
        <w:t>&lt;*&gt; 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VIII - IX классах в рамках интегрированного учебного предмета "Искусство".</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554D67" w:rsidRPr="00414F71" w:rsidRDefault="00554D67" w:rsidP="00414F71">
      <w:pPr>
        <w:pStyle w:val="aff4"/>
        <w:rPr>
          <w:sz w:val="28"/>
        </w:rPr>
      </w:pPr>
      <w:r w:rsidRPr="00414F71">
        <w:rPr>
          <w:sz w:val="28"/>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Бакст, В.Ф. РЫНДИН, Ф.Ф. ФЕДОРОВСКИЙ И ДР.).</w:t>
      </w:r>
    </w:p>
    <w:p w:rsidR="00554D67" w:rsidRPr="00414F71" w:rsidRDefault="00554D67" w:rsidP="00414F71">
      <w:pPr>
        <w:pStyle w:val="aff4"/>
        <w:rPr>
          <w:sz w:val="28"/>
        </w:rPr>
      </w:pPr>
      <w:r w:rsidRPr="00414F71">
        <w:rPr>
          <w:sz w:val="28"/>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 ДОРЕ, И.Я. Билибин, В.В. ЛЕБЕДЕВ, В.А. Фаворский, Т.А. МАВРИНА И ДР.).</w:t>
      </w:r>
    </w:p>
    <w:p w:rsidR="00554D67" w:rsidRPr="00414F71" w:rsidRDefault="00554D67" w:rsidP="00414F71">
      <w:pPr>
        <w:pStyle w:val="aff4"/>
        <w:rPr>
          <w:sz w:val="28"/>
        </w:rPr>
      </w:pPr>
      <w:r w:rsidRPr="00414F71">
        <w:rPr>
          <w:sz w:val="28"/>
        </w:rPr>
        <w:lastRenderedPageBreak/>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554D67" w:rsidRPr="00414F71" w:rsidRDefault="00554D67" w:rsidP="00414F71">
      <w:pPr>
        <w:pStyle w:val="aff4"/>
        <w:rPr>
          <w:sz w:val="28"/>
        </w:rPr>
      </w:pPr>
      <w:r w:rsidRPr="00414F71">
        <w:rPr>
          <w:sz w:val="28"/>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554D67" w:rsidRPr="00414F71" w:rsidRDefault="00554D67" w:rsidP="00414F71">
      <w:pPr>
        <w:pStyle w:val="aff4"/>
        <w:rPr>
          <w:sz w:val="28"/>
        </w:rPr>
      </w:pPr>
      <w:r w:rsidRPr="00414F71">
        <w:rPr>
          <w:sz w:val="28"/>
        </w:rPr>
        <w:t>Компьютерная графика и ее использование в полиграфии, дизайне, архитектурных проектах.</w:t>
      </w:r>
    </w:p>
    <w:p w:rsidR="00554D67" w:rsidRPr="00414F71" w:rsidRDefault="00554D67" w:rsidP="00414F71">
      <w:pPr>
        <w:pStyle w:val="aff4"/>
        <w:rPr>
          <w:sz w:val="28"/>
        </w:rPr>
      </w:pPr>
      <w:r w:rsidRPr="00414F71">
        <w:rPr>
          <w:sz w:val="28"/>
        </w:rPr>
        <w:t>Общность и специфика восприятия художественного образа в разных видах искусства. Художник-творец-гражданин - выразитель ценностей эпох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пыт художественно-творческой деятельност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554D67" w:rsidRPr="00414F71" w:rsidRDefault="00554D67" w:rsidP="00414F71">
      <w:pPr>
        <w:pStyle w:val="aff4"/>
        <w:rPr>
          <w:sz w:val="28"/>
        </w:rPr>
      </w:pPr>
      <w:r w:rsidRPr="00414F71">
        <w:rPr>
          <w:sz w:val="28"/>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554D67" w:rsidRPr="00414F71" w:rsidRDefault="00554D67" w:rsidP="00414F71">
      <w:pPr>
        <w:pStyle w:val="aff4"/>
        <w:rPr>
          <w:sz w:val="28"/>
        </w:rPr>
      </w:pPr>
      <w:r w:rsidRPr="00414F71">
        <w:rPr>
          <w:sz w:val="28"/>
        </w:rPr>
        <w:t>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раскадровки по теме. Выражение в творческой деятельности своего отношения к изображаемому - создание художественного образа.</w:t>
      </w:r>
    </w:p>
    <w:p w:rsidR="00554D67" w:rsidRPr="00414F71" w:rsidRDefault="00554D67" w:rsidP="00414F71">
      <w:pPr>
        <w:pStyle w:val="aff4"/>
        <w:rPr>
          <w:sz w:val="28"/>
        </w:rPr>
      </w:pPr>
      <w:r w:rsidRPr="00414F71">
        <w:rPr>
          <w:sz w:val="28"/>
        </w:rPr>
        <w:t xml:space="preserve">Использование красок (гуашь, акварель), графических материалов (карандаш, фломастер, мелки, ПАСТЕЛЬ, УГОЛЬ, ТУШЬ и др.), пластилина, </w:t>
      </w:r>
      <w:r w:rsidRPr="00414F71">
        <w:rPr>
          <w:sz w:val="28"/>
        </w:rPr>
        <w:lastRenderedPageBreak/>
        <w:t>ГЛИНЫ, коллажных техник, бумажной пластики и других доступных художественных материалов.</w:t>
      </w:r>
    </w:p>
    <w:p w:rsidR="00554D67" w:rsidRPr="00414F71" w:rsidRDefault="00554D67" w:rsidP="00414F71">
      <w:pPr>
        <w:pStyle w:val="aff4"/>
        <w:rPr>
          <w:sz w:val="28"/>
        </w:rPr>
      </w:pPr>
      <w:r w:rsidRPr="00414F71">
        <w:rPr>
          <w:sz w:val="28"/>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Требования к уровню подготовки выпускник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 результате изучения изобразительного искусства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основные виды и жанры изобразительных (пластических) искусств;</w:t>
      </w:r>
    </w:p>
    <w:p w:rsidR="00554D67" w:rsidRPr="00414F71" w:rsidRDefault="00554D67" w:rsidP="00414F71">
      <w:pPr>
        <w:pStyle w:val="aff4"/>
        <w:rPr>
          <w:sz w:val="28"/>
        </w:rPr>
      </w:pPr>
      <w:r w:rsidRPr="00414F71">
        <w:rPr>
          <w:sz w:val="28"/>
        </w:rPr>
        <w:t>- основы изобразительной грамоты (цвет, тон, колорит, пропорции, светотень, перспектива, пространство, объем, ритм, композиция);</w:t>
      </w:r>
    </w:p>
    <w:p w:rsidR="00554D67" w:rsidRPr="00414F71" w:rsidRDefault="00554D67" w:rsidP="00414F71">
      <w:pPr>
        <w:pStyle w:val="aff4"/>
        <w:rPr>
          <w:sz w:val="28"/>
        </w:rPr>
      </w:pPr>
      <w:r w:rsidRPr="00414F71">
        <w:rPr>
          <w:sz w:val="28"/>
        </w:rPr>
        <w:t>- выдающихся представителей русского и зарубежного искусства и их основные произведения;</w:t>
      </w:r>
    </w:p>
    <w:p w:rsidR="00554D67" w:rsidRPr="00414F71" w:rsidRDefault="00554D67" w:rsidP="00414F71">
      <w:pPr>
        <w:pStyle w:val="aff4"/>
        <w:rPr>
          <w:sz w:val="28"/>
        </w:rPr>
      </w:pPr>
      <w:r w:rsidRPr="00414F71">
        <w:rPr>
          <w:sz w:val="28"/>
        </w:rPr>
        <w:t>- наиболее крупные художественные музеи России и мира;</w:t>
      </w:r>
    </w:p>
    <w:p w:rsidR="00554D67" w:rsidRPr="00414F71" w:rsidRDefault="00554D67" w:rsidP="00414F71">
      <w:pPr>
        <w:pStyle w:val="aff4"/>
        <w:rPr>
          <w:sz w:val="28"/>
        </w:rPr>
      </w:pPr>
      <w:r w:rsidRPr="00414F71">
        <w:rPr>
          <w:sz w:val="28"/>
        </w:rPr>
        <w:t>- значение изобразительного искусства в художественной культуре и его роль и в синтетических видах творчества;</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554D67" w:rsidRPr="00414F71" w:rsidRDefault="00554D67" w:rsidP="00414F71">
      <w:pPr>
        <w:pStyle w:val="aff4"/>
        <w:rPr>
          <w:sz w:val="28"/>
        </w:rPr>
      </w:pPr>
      <w:r w:rsidRPr="00414F71">
        <w:rPr>
          <w:sz w:val="28"/>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554D67" w:rsidRPr="00414F71" w:rsidRDefault="00554D67" w:rsidP="00414F71">
      <w:pPr>
        <w:pStyle w:val="aff4"/>
        <w:rPr>
          <w:sz w:val="28"/>
        </w:rPr>
      </w:pPr>
      <w:r w:rsidRPr="00414F71">
        <w:rPr>
          <w:sz w:val="28"/>
        </w:rPr>
        <w:t>- ориентироваться в основных явлениях русского и мирового искусства, узнавать изученные произведения;</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восприятия и оценки произведений искусства;</w:t>
      </w:r>
    </w:p>
    <w:p w:rsidR="00554D67" w:rsidRPr="00414F71" w:rsidRDefault="00554D67" w:rsidP="00414F71">
      <w:pPr>
        <w:pStyle w:val="aff4"/>
        <w:rPr>
          <w:sz w:val="28"/>
        </w:rPr>
      </w:pPr>
      <w:r w:rsidRPr="00414F71">
        <w:rPr>
          <w:sz w:val="28"/>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554D67" w:rsidRPr="00414F71" w:rsidRDefault="00554D67" w:rsidP="00414F71">
      <w:pPr>
        <w:pStyle w:val="aff4"/>
        <w:rPr>
          <w:sz w:val="28"/>
        </w:rPr>
      </w:pPr>
    </w:p>
    <w:p w:rsidR="00A958EF" w:rsidRPr="00755FA2" w:rsidRDefault="00A958EF" w:rsidP="00414F71">
      <w:pPr>
        <w:pStyle w:val="aff4"/>
        <w:rPr>
          <w:b/>
          <w:sz w:val="28"/>
        </w:rPr>
      </w:pPr>
      <w:r w:rsidRPr="00755FA2">
        <w:rPr>
          <w:b/>
          <w:sz w:val="28"/>
        </w:rPr>
        <w:lastRenderedPageBreak/>
        <w:t>3.1</w:t>
      </w:r>
      <w:r w:rsidR="009071B9" w:rsidRPr="00755FA2">
        <w:rPr>
          <w:b/>
          <w:sz w:val="28"/>
        </w:rPr>
        <w:t>4</w:t>
      </w:r>
      <w:r w:rsidRPr="00755FA2">
        <w:rPr>
          <w:b/>
          <w:sz w:val="28"/>
        </w:rPr>
        <w:t xml:space="preserve">. Стандарт основного общего образования по </w:t>
      </w:r>
      <w:r w:rsidR="004B0765" w:rsidRPr="00755FA2">
        <w:rPr>
          <w:b/>
          <w:sz w:val="28"/>
        </w:rPr>
        <w:t>основам безопасности жизнедеятельност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зучение основ безопасности жизнедеятельности на ступени основного общего образования направлено на достижение следующих целей:</w:t>
      </w:r>
    </w:p>
    <w:p w:rsidR="00554D67" w:rsidRPr="00414F71" w:rsidRDefault="00554D67" w:rsidP="00414F71">
      <w:pPr>
        <w:pStyle w:val="aff4"/>
        <w:rPr>
          <w:sz w:val="28"/>
        </w:rPr>
      </w:pPr>
      <w:r w:rsidRPr="00414F71">
        <w:rPr>
          <w:sz w:val="28"/>
        </w:rPr>
        <w:t>- освоение знаний о здоровом образе жизни; опасных и чрезвычайных ситуациях и основах безопасного поведения при их возникновении;</w:t>
      </w:r>
    </w:p>
    <w:p w:rsidR="00554D67" w:rsidRPr="00414F71" w:rsidRDefault="00554D67" w:rsidP="00414F71">
      <w:pPr>
        <w:pStyle w:val="aff4"/>
        <w:rPr>
          <w:sz w:val="28"/>
        </w:rPr>
      </w:pPr>
      <w:r w:rsidRPr="00414F71">
        <w:rPr>
          <w:sz w:val="28"/>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554D67" w:rsidRPr="00414F71" w:rsidRDefault="00554D67" w:rsidP="00414F71">
      <w:pPr>
        <w:pStyle w:val="aff4"/>
        <w:rPr>
          <w:sz w:val="28"/>
        </w:rPr>
      </w:pPr>
      <w:r w:rsidRPr="00414F71">
        <w:rPr>
          <w:sz w:val="28"/>
        </w:rPr>
        <w:t>- воспитание чувства ответственности за личную безопасность, ценностного отношения к своему здоровью и жизни;</w:t>
      </w:r>
    </w:p>
    <w:p w:rsidR="00554D67" w:rsidRPr="00414F71" w:rsidRDefault="00554D67" w:rsidP="00414F71">
      <w:pPr>
        <w:pStyle w:val="aff4"/>
        <w:rPr>
          <w:sz w:val="28"/>
        </w:rPr>
      </w:pPr>
      <w:r w:rsidRPr="00414F71">
        <w:rPr>
          <w:sz w:val="28"/>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554D67" w:rsidRPr="00414F71" w:rsidRDefault="00554D67" w:rsidP="00414F71">
      <w:pPr>
        <w:pStyle w:val="aff4"/>
        <w:rPr>
          <w:sz w:val="28"/>
        </w:rPr>
      </w:pPr>
    </w:p>
    <w:p w:rsidR="004B0765" w:rsidRPr="00414F71" w:rsidRDefault="004B0765" w:rsidP="00414F71">
      <w:pPr>
        <w:pStyle w:val="aff4"/>
        <w:rPr>
          <w:sz w:val="28"/>
        </w:rPr>
      </w:pPr>
      <w:r w:rsidRPr="00414F71">
        <w:rPr>
          <w:sz w:val="28"/>
        </w:rPr>
        <w:t>Обязательный минимум содержания</w:t>
      </w:r>
    </w:p>
    <w:p w:rsidR="004B0765" w:rsidRPr="00414F71" w:rsidRDefault="004B0765" w:rsidP="00414F71">
      <w:pPr>
        <w:pStyle w:val="aff4"/>
        <w:rPr>
          <w:sz w:val="28"/>
        </w:rPr>
      </w:pPr>
      <w:r w:rsidRPr="00414F71">
        <w:rPr>
          <w:sz w:val="28"/>
        </w:rPr>
        <w:t>основных образовательных программ</w:t>
      </w:r>
    </w:p>
    <w:p w:rsidR="004B0765" w:rsidRPr="00414F71" w:rsidRDefault="004B0765" w:rsidP="00414F71">
      <w:pPr>
        <w:pStyle w:val="aff4"/>
        <w:rPr>
          <w:sz w:val="28"/>
        </w:rPr>
      </w:pPr>
    </w:p>
    <w:p w:rsidR="00554D67" w:rsidRPr="00414F71" w:rsidRDefault="00554D67" w:rsidP="00414F71">
      <w:pPr>
        <w:pStyle w:val="aff4"/>
        <w:rPr>
          <w:sz w:val="28"/>
        </w:rPr>
      </w:pPr>
      <w:r w:rsidRPr="00414F71">
        <w:rPr>
          <w:sz w:val="28"/>
        </w:rPr>
        <w:t>Обеспечение личной безопасности в повседневной жизн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Здоровый образ жизни. Факторы, укрепляющие и разрушающие здоровье. Вредные привычки и их профилактика.</w:t>
      </w:r>
    </w:p>
    <w:p w:rsidR="00554D67" w:rsidRPr="00414F71" w:rsidRDefault="00554D67" w:rsidP="00414F71">
      <w:pPr>
        <w:pStyle w:val="aff4"/>
        <w:rPr>
          <w:sz w:val="28"/>
        </w:rPr>
      </w:pPr>
      <w:r w:rsidRPr="00414F71">
        <w:rPr>
          <w:sz w:val="28"/>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554D67" w:rsidRPr="00414F71" w:rsidRDefault="00554D67" w:rsidP="00414F71">
      <w:pPr>
        <w:pStyle w:val="aff4"/>
        <w:rPr>
          <w:sz w:val="28"/>
        </w:rPr>
      </w:pPr>
      <w:r w:rsidRPr="00414F71">
        <w:rPr>
          <w:sz w:val="28"/>
        </w:rPr>
        <w:t>Пожар. Возможные причины пожара. Меры пожарной безопасности. Правила поведения на пожаре. Использование средств пожаротушения.</w:t>
      </w:r>
    </w:p>
    <w:p w:rsidR="00554D67" w:rsidRPr="00414F71" w:rsidRDefault="00554D67" w:rsidP="00414F71">
      <w:pPr>
        <w:pStyle w:val="aff4"/>
        <w:rPr>
          <w:sz w:val="28"/>
        </w:rPr>
      </w:pPr>
      <w:r w:rsidRPr="00414F71">
        <w:rPr>
          <w:sz w:val="28"/>
        </w:rPr>
        <w:t>Опасные ситуации и правила поведения на воде. Оказание помощи утопающему.</w:t>
      </w:r>
    </w:p>
    <w:p w:rsidR="00554D67" w:rsidRPr="00414F71" w:rsidRDefault="00554D67" w:rsidP="00414F71">
      <w:pPr>
        <w:pStyle w:val="aff4"/>
        <w:rPr>
          <w:sz w:val="28"/>
        </w:rPr>
      </w:pPr>
      <w:r w:rsidRPr="00414F71">
        <w:rPr>
          <w:sz w:val="28"/>
        </w:rPr>
        <w:t>Основные правила пользования бытовыми приборами и инструментами, средствами бытовой химии, персональными компьютерами и др.</w:t>
      </w:r>
    </w:p>
    <w:p w:rsidR="00554D67" w:rsidRPr="00414F71" w:rsidRDefault="00554D67" w:rsidP="00414F71">
      <w:pPr>
        <w:pStyle w:val="aff4"/>
        <w:rPr>
          <w:sz w:val="28"/>
        </w:rPr>
      </w:pPr>
      <w:r w:rsidRPr="00414F71">
        <w:rPr>
          <w:sz w:val="28"/>
        </w:rPr>
        <w:t>Использование индивидуальных средств защиты: домашней медицинской аптечки, ватно-марлевой повязки, респиратора, противогаза.</w:t>
      </w:r>
    </w:p>
    <w:p w:rsidR="00554D67" w:rsidRPr="00414F71" w:rsidRDefault="00554D67" w:rsidP="00414F71">
      <w:pPr>
        <w:pStyle w:val="aff4"/>
        <w:rPr>
          <w:sz w:val="28"/>
        </w:rPr>
      </w:pPr>
      <w:r w:rsidRPr="00414F71">
        <w:rPr>
          <w:sz w:val="28"/>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554D67" w:rsidRPr="00414F71" w:rsidRDefault="00554D67" w:rsidP="00414F71">
      <w:pPr>
        <w:pStyle w:val="aff4"/>
        <w:rPr>
          <w:sz w:val="28"/>
        </w:rPr>
      </w:pPr>
      <w:r w:rsidRPr="00414F71">
        <w:rPr>
          <w:sz w:val="28"/>
        </w:rPr>
        <w:lastRenderedPageBreak/>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554D67" w:rsidRPr="00414F71" w:rsidRDefault="00554D67" w:rsidP="00414F71">
      <w:pPr>
        <w:pStyle w:val="aff4"/>
        <w:rPr>
          <w:sz w:val="28"/>
        </w:rPr>
      </w:pPr>
      <w:r w:rsidRPr="00414F71">
        <w:rPr>
          <w:sz w:val="28"/>
        </w:rPr>
        <w:t>Ситуации криминогенного характера, меры предосторожности и правила поведения. Элементарные способы самозащиты.</w:t>
      </w:r>
    </w:p>
    <w:p w:rsidR="00554D67" w:rsidRPr="00414F71" w:rsidRDefault="00554D67" w:rsidP="00414F71">
      <w:pPr>
        <w:pStyle w:val="aff4"/>
        <w:rPr>
          <w:sz w:val="28"/>
        </w:rPr>
      </w:pPr>
      <w:r w:rsidRPr="00414F71">
        <w:rPr>
          <w:sz w:val="28"/>
        </w:rPr>
        <w:t>Опасные ситуации и меры предосторожности в местах большого скопления людей (в толпе, местах проведения массовых мероприятий, на стадионах).</w:t>
      </w:r>
    </w:p>
    <w:p w:rsidR="00554D67" w:rsidRPr="00414F71" w:rsidRDefault="00554D67" w:rsidP="00414F71">
      <w:pPr>
        <w:pStyle w:val="aff4"/>
        <w:rPr>
          <w:sz w:val="28"/>
        </w:rPr>
      </w:pPr>
      <w:r w:rsidRPr="00414F71">
        <w:rPr>
          <w:sz w:val="28"/>
        </w:rPr>
        <w:t>Меры предосторожности при угрозе совершения террористического акта. Поведение при похищении или захвате в качестве заложник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казание первой медицинской помощ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Первая медицинская помощь при отравлениях, ожогах, обморожениях, ушибах, кровотечениях.</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сновы безопасного поведения в чрезвычайных ситуациях</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Чрезвычайные ситуации природного характера и поведение в случае их возникновения.</w:t>
      </w:r>
    </w:p>
    <w:p w:rsidR="00554D67" w:rsidRPr="00414F71" w:rsidRDefault="00554D67" w:rsidP="00414F71">
      <w:pPr>
        <w:pStyle w:val="aff4"/>
        <w:rPr>
          <w:sz w:val="28"/>
        </w:rPr>
      </w:pPr>
      <w:r w:rsidRPr="00414F71">
        <w:rPr>
          <w:sz w:val="28"/>
        </w:rPr>
        <w:t>Чрезвычайные ситуации техногенного характера и поведение в случае их возникновения.</w:t>
      </w:r>
    </w:p>
    <w:p w:rsidR="00554D67" w:rsidRPr="00414F71" w:rsidRDefault="00554D67" w:rsidP="00414F71">
      <w:pPr>
        <w:pStyle w:val="aff4"/>
        <w:rPr>
          <w:sz w:val="28"/>
        </w:rPr>
      </w:pPr>
      <w:r w:rsidRPr="00414F71">
        <w:rPr>
          <w:sz w:val="28"/>
        </w:rPr>
        <w:t>Действия населения по сигналу "Внимание всем!" и сопровождающей речевой информации.</w:t>
      </w:r>
    </w:p>
    <w:p w:rsidR="00554D67" w:rsidRPr="00414F71" w:rsidRDefault="00554D67" w:rsidP="00414F71">
      <w:pPr>
        <w:pStyle w:val="aff4"/>
        <w:rPr>
          <w:sz w:val="28"/>
        </w:rPr>
      </w:pPr>
      <w:r w:rsidRPr="00414F71">
        <w:rPr>
          <w:sz w:val="28"/>
        </w:rPr>
        <w:t>Средства коллективной защиты и правила пользования ими. Эвакуация населен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Требования к уровню подготовки выпускник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 результате изучения основ безопасности жизнедеятельности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основы здорового образа жизни; факторы, укрепляющие и разрушающие здоровье; вредные привычки и их профилактику;</w:t>
      </w:r>
    </w:p>
    <w:p w:rsidR="00554D67" w:rsidRPr="00414F71" w:rsidRDefault="00554D67" w:rsidP="00414F71">
      <w:pPr>
        <w:pStyle w:val="aff4"/>
        <w:rPr>
          <w:sz w:val="28"/>
        </w:rPr>
      </w:pPr>
      <w:r w:rsidRPr="00414F71">
        <w:rPr>
          <w:sz w:val="28"/>
        </w:rPr>
        <w:lastRenderedPageBreak/>
        <w:t>- правила безопасного поведения в чрезвычайных ситуациях социального, природного и техногенного характера;</w:t>
      </w:r>
    </w:p>
    <w:p w:rsidR="00554D67" w:rsidRPr="00414F71" w:rsidRDefault="00554D67" w:rsidP="00414F71">
      <w:pPr>
        <w:pStyle w:val="aff4"/>
        <w:rPr>
          <w:sz w:val="28"/>
        </w:rPr>
      </w:pPr>
      <w:r w:rsidRPr="00414F71">
        <w:rPr>
          <w:sz w:val="28"/>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554D67" w:rsidRPr="00414F71" w:rsidRDefault="00554D67" w:rsidP="00414F71">
      <w:pPr>
        <w:pStyle w:val="aff4"/>
        <w:rPr>
          <w:sz w:val="28"/>
        </w:rPr>
      </w:pPr>
      <w:r w:rsidRPr="00414F71">
        <w:rPr>
          <w:sz w:val="28"/>
        </w:rPr>
        <w:t>- правила безопасности дорожного движения (в части, касающейся пешеходов, пассажиров транспортных средств и велосипедистов);</w:t>
      </w:r>
    </w:p>
    <w:p w:rsidR="00554D67" w:rsidRPr="00414F71" w:rsidRDefault="00554D67" w:rsidP="00414F71">
      <w:pPr>
        <w:pStyle w:val="aff4"/>
        <w:rPr>
          <w:sz w:val="28"/>
        </w:rPr>
      </w:pPr>
      <w:r w:rsidRPr="00414F71">
        <w:rPr>
          <w:sz w:val="28"/>
        </w:rPr>
        <w:t>(абзац введен Приказом Минобрнауки России от 19.10.2009 N 427)</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действовать при возникновении пожара в жилище и использовать подручные средства для ликвидации очагов возгорания;</w:t>
      </w:r>
    </w:p>
    <w:p w:rsidR="00554D67" w:rsidRPr="00414F71" w:rsidRDefault="00554D67" w:rsidP="00414F71">
      <w:pPr>
        <w:pStyle w:val="aff4"/>
        <w:rPr>
          <w:sz w:val="28"/>
        </w:rPr>
      </w:pPr>
      <w:r w:rsidRPr="00414F71">
        <w:rPr>
          <w:sz w:val="28"/>
        </w:rPr>
        <w:t>- соблюдать правила поведения на воде, оказывать помощь утопающему;</w:t>
      </w:r>
    </w:p>
    <w:p w:rsidR="00554D67" w:rsidRPr="00414F71" w:rsidRDefault="00554D67" w:rsidP="00414F71">
      <w:pPr>
        <w:pStyle w:val="aff4"/>
        <w:rPr>
          <w:sz w:val="28"/>
        </w:rPr>
      </w:pPr>
      <w:r w:rsidRPr="00414F71">
        <w:rPr>
          <w:sz w:val="28"/>
        </w:rPr>
        <w:t>- оказывать первую медицинскую помощь при ожогах, обморожениях, ушибах, кровотечениях;</w:t>
      </w:r>
    </w:p>
    <w:p w:rsidR="00554D67" w:rsidRPr="00414F71" w:rsidRDefault="00554D67" w:rsidP="00414F71">
      <w:pPr>
        <w:pStyle w:val="aff4"/>
        <w:rPr>
          <w:sz w:val="28"/>
        </w:rPr>
      </w:pPr>
      <w:r w:rsidRPr="00414F71">
        <w:rPr>
          <w:sz w:val="28"/>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554D67" w:rsidRPr="00414F71" w:rsidRDefault="00554D67" w:rsidP="00414F71">
      <w:pPr>
        <w:pStyle w:val="aff4"/>
        <w:rPr>
          <w:sz w:val="28"/>
        </w:rPr>
      </w:pPr>
      <w:r w:rsidRPr="00414F71">
        <w:rPr>
          <w:sz w:val="28"/>
        </w:rPr>
        <w:t>- вести себя в криминогенных ситуациях и в местах большого скопления людей;</w:t>
      </w:r>
    </w:p>
    <w:p w:rsidR="00554D67" w:rsidRPr="00414F71" w:rsidRDefault="00554D67" w:rsidP="00414F71">
      <w:pPr>
        <w:pStyle w:val="aff4"/>
        <w:rPr>
          <w:sz w:val="28"/>
        </w:rPr>
      </w:pPr>
      <w:r w:rsidRPr="00414F71">
        <w:rPr>
          <w:sz w:val="28"/>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554D67" w:rsidRPr="00414F71" w:rsidRDefault="00554D67" w:rsidP="00414F71">
      <w:pPr>
        <w:pStyle w:val="aff4"/>
        <w:rPr>
          <w:sz w:val="28"/>
        </w:rPr>
      </w:pPr>
      <w:r w:rsidRPr="00414F71">
        <w:rPr>
          <w:sz w:val="28"/>
        </w:rPr>
        <w:t>- соблюдать правила безопасности дорожного движения (в части, касающейся пешеходов, пассажиров транспортных средств и велосипедистов);</w:t>
      </w:r>
    </w:p>
    <w:p w:rsidR="00554D67" w:rsidRPr="00414F71" w:rsidRDefault="00554D67" w:rsidP="00414F71">
      <w:pPr>
        <w:pStyle w:val="aff4"/>
        <w:rPr>
          <w:sz w:val="28"/>
        </w:rPr>
      </w:pPr>
      <w:r w:rsidRPr="00414F71">
        <w:rPr>
          <w:sz w:val="28"/>
        </w:rPr>
        <w:t>- адекватно оценивать ситуацию на проезжей части и тротуаре с точки зрения пешехода и (или) велосипедиста;</w:t>
      </w:r>
    </w:p>
    <w:p w:rsidR="00554D67" w:rsidRPr="00414F71" w:rsidRDefault="00554D67" w:rsidP="00414F71">
      <w:pPr>
        <w:pStyle w:val="aff4"/>
        <w:rPr>
          <w:sz w:val="28"/>
        </w:rPr>
      </w:pPr>
      <w:r w:rsidRPr="00414F71">
        <w:rPr>
          <w:sz w:val="28"/>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554D67" w:rsidRPr="00414F71" w:rsidRDefault="00554D67" w:rsidP="00414F71">
      <w:pPr>
        <w:pStyle w:val="aff4"/>
        <w:rPr>
          <w:sz w:val="28"/>
        </w:rPr>
      </w:pPr>
      <w:r w:rsidRPr="00414F71">
        <w:rPr>
          <w:sz w:val="28"/>
        </w:rPr>
        <w:t>использовать получ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обеспечения личной безопасности на улицах и дорогах;</w:t>
      </w:r>
    </w:p>
    <w:p w:rsidR="00554D67" w:rsidRPr="00414F71" w:rsidRDefault="00554D67" w:rsidP="00414F71">
      <w:pPr>
        <w:pStyle w:val="aff4"/>
        <w:rPr>
          <w:sz w:val="28"/>
        </w:rPr>
      </w:pPr>
      <w:r w:rsidRPr="00414F71">
        <w:rPr>
          <w:sz w:val="28"/>
        </w:rPr>
        <w:t>- соблюдения мер предосторожности и правил поведения в общественном транспорте;</w:t>
      </w:r>
    </w:p>
    <w:p w:rsidR="00554D67" w:rsidRPr="00414F71" w:rsidRDefault="00554D67" w:rsidP="00414F71">
      <w:pPr>
        <w:pStyle w:val="aff4"/>
        <w:rPr>
          <w:sz w:val="28"/>
        </w:rPr>
      </w:pPr>
      <w:r w:rsidRPr="00414F71">
        <w:rPr>
          <w:sz w:val="28"/>
        </w:rPr>
        <w:t>- пользования бытовыми приборами и инструментами;</w:t>
      </w:r>
    </w:p>
    <w:p w:rsidR="00554D67" w:rsidRPr="00414F71" w:rsidRDefault="00554D67" w:rsidP="00414F71">
      <w:pPr>
        <w:pStyle w:val="aff4"/>
        <w:rPr>
          <w:sz w:val="28"/>
        </w:rPr>
      </w:pPr>
      <w:r w:rsidRPr="00414F71">
        <w:rPr>
          <w:sz w:val="28"/>
        </w:rPr>
        <w:t>- проявления бдительности, безопасного поведения при угрозе террористического акта;</w:t>
      </w:r>
    </w:p>
    <w:p w:rsidR="00554D67" w:rsidRPr="00414F71" w:rsidRDefault="00554D67" w:rsidP="00414F71">
      <w:pPr>
        <w:pStyle w:val="aff4"/>
        <w:rPr>
          <w:sz w:val="28"/>
        </w:rPr>
      </w:pPr>
      <w:r w:rsidRPr="00414F71">
        <w:rPr>
          <w:sz w:val="28"/>
        </w:rPr>
        <w:lastRenderedPageBreak/>
        <w:t>- обращения в случае необходимости в соответствующие службы экстренной помощи.</w:t>
      </w:r>
    </w:p>
    <w:p w:rsidR="00554D67" w:rsidRPr="00414F71" w:rsidRDefault="00554D67" w:rsidP="00414F71">
      <w:pPr>
        <w:pStyle w:val="aff4"/>
        <w:rPr>
          <w:sz w:val="28"/>
        </w:rPr>
      </w:pPr>
    </w:p>
    <w:p w:rsidR="004B0765" w:rsidRPr="00755FA2" w:rsidRDefault="004B0765" w:rsidP="00414F71">
      <w:pPr>
        <w:pStyle w:val="aff4"/>
        <w:rPr>
          <w:b/>
          <w:sz w:val="28"/>
        </w:rPr>
      </w:pPr>
      <w:r w:rsidRPr="00755FA2">
        <w:rPr>
          <w:b/>
          <w:sz w:val="28"/>
        </w:rPr>
        <w:t>3.1</w:t>
      </w:r>
      <w:r w:rsidR="009071B9" w:rsidRPr="00755FA2">
        <w:rPr>
          <w:b/>
          <w:sz w:val="28"/>
        </w:rPr>
        <w:t>5</w:t>
      </w:r>
      <w:r w:rsidRPr="00755FA2">
        <w:rPr>
          <w:b/>
          <w:sz w:val="28"/>
        </w:rPr>
        <w:t>. Стандарт основного общего образования по технологи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зучение технологии на ступени основного общего образования направлено на достижение следующих целей:</w:t>
      </w:r>
    </w:p>
    <w:p w:rsidR="00554D67" w:rsidRPr="00414F71" w:rsidRDefault="00554D67" w:rsidP="00414F71">
      <w:pPr>
        <w:pStyle w:val="aff4"/>
        <w:rPr>
          <w:sz w:val="28"/>
        </w:rPr>
      </w:pPr>
      <w:r w:rsidRPr="00414F71">
        <w:rPr>
          <w:sz w:val="28"/>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554D67" w:rsidRPr="00414F71" w:rsidRDefault="00554D67" w:rsidP="00414F71">
      <w:pPr>
        <w:pStyle w:val="aff4"/>
        <w:rPr>
          <w:sz w:val="28"/>
        </w:rPr>
      </w:pPr>
      <w:r w:rsidRPr="00414F71">
        <w:rPr>
          <w:sz w:val="28"/>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554D67" w:rsidRPr="00414F71" w:rsidRDefault="00554D67" w:rsidP="00414F71">
      <w:pPr>
        <w:pStyle w:val="aff4"/>
        <w:rPr>
          <w:sz w:val="28"/>
        </w:rPr>
      </w:pPr>
      <w:r w:rsidRPr="00414F71">
        <w:rPr>
          <w:sz w:val="28"/>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554D67" w:rsidRPr="00414F71" w:rsidRDefault="00554D67" w:rsidP="00414F71">
      <w:pPr>
        <w:pStyle w:val="aff4"/>
        <w:rPr>
          <w:sz w:val="28"/>
        </w:rPr>
      </w:pPr>
      <w:r w:rsidRPr="00414F71">
        <w:rPr>
          <w:sz w:val="28"/>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554D67" w:rsidRPr="00414F71" w:rsidRDefault="00554D67" w:rsidP="00414F71">
      <w:pPr>
        <w:pStyle w:val="aff4"/>
        <w:rPr>
          <w:sz w:val="28"/>
        </w:rPr>
      </w:pPr>
      <w:r w:rsidRPr="00414F71">
        <w:rPr>
          <w:sz w:val="28"/>
        </w:rPr>
        <w:t>- получение опыта применения политехнических и технологических знаний и умений в самостоятельной практической деятельност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бязательный минимум содержания</w:t>
      </w:r>
    </w:p>
    <w:p w:rsidR="00554D67" w:rsidRPr="00414F71" w:rsidRDefault="00554D67" w:rsidP="00414F71">
      <w:pPr>
        <w:pStyle w:val="aff4"/>
        <w:rPr>
          <w:sz w:val="28"/>
        </w:rPr>
      </w:pPr>
      <w:r w:rsidRPr="00414F71">
        <w:rPr>
          <w:sz w:val="28"/>
        </w:rPr>
        <w:t>основных образовательных программ</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554D67" w:rsidRPr="00414F71" w:rsidRDefault="00554D67" w:rsidP="00414F71">
      <w:pPr>
        <w:pStyle w:val="aff4"/>
        <w:rPr>
          <w:sz w:val="28"/>
        </w:rPr>
      </w:pPr>
      <w:r w:rsidRPr="00414F71">
        <w:rPr>
          <w:sz w:val="28"/>
        </w:rPr>
        <w:t xml:space="preserve">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w:t>
      </w:r>
      <w:r w:rsidRPr="00414F71">
        <w:rPr>
          <w:sz w:val="28"/>
        </w:rPr>
        <w:lastRenderedPageBreak/>
        <w:t>"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оздание изделий из конструкционных и поделочных материал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рганизация рабочего места. Соблюдение правил безопасного труда при использовании инструментов, механизмов и станков.</w:t>
      </w:r>
    </w:p>
    <w:p w:rsidR="00554D67" w:rsidRPr="00414F71" w:rsidRDefault="00554D67" w:rsidP="00414F71">
      <w:pPr>
        <w:pStyle w:val="aff4"/>
        <w:rPr>
          <w:sz w:val="28"/>
        </w:rPr>
      </w:pPr>
      <w:r w:rsidRPr="00414F71">
        <w:rPr>
          <w:sz w:val="28"/>
        </w:rPr>
        <w:t>Виды древесных материалов и сфера их применения.</w:t>
      </w:r>
    </w:p>
    <w:p w:rsidR="00554D67" w:rsidRPr="00414F71" w:rsidRDefault="00554D67" w:rsidP="00414F71">
      <w:pPr>
        <w:pStyle w:val="aff4"/>
        <w:rPr>
          <w:sz w:val="28"/>
        </w:rPr>
      </w:pPr>
      <w:r w:rsidRPr="00414F71">
        <w:rPr>
          <w:sz w:val="28"/>
        </w:rPr>
        <w:t>Металлы, СПЛАВЫ, ИХ МЕХАНИЧЕСКИЕ И ТЕХНОЛОГИЧЕСКИЕ СВОЙСТВА, сфера применения. ОСОБЕННОСТИ ИЗДЕЛИЙ ИЗ ПЛАСТМАСС.</w:t>
      </w:r>
    </w:p>
    <w:p w:rsidR="00554D67" w:rsidRPr="00414F71" w:rsidRDefault="00554D67" w:rsidP="00414F71">
      <w:pPr>
        <w:pStyle w:val="aff4"/>
        <w:rPr>
          <w:sz w:val="28"/>
        </w:rPr>
      </w:pPr>
      <w:r w:rsidRPr="00414F71">
        <w:rPr>
          <w:sz w:val="28"/>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554D67" w:rsidRPr="00414F71" w:rsidRDefault="00554D67" w:rsidP="00414F71">
      <w:pPr>
        <w:pStyle w:val="aff4"/>
        <w:rPr>
          <w:sz w:val="28"/>
        </w:rPr>
      </w:pPr>
      <w:r w:rsidRPr="00414F71">
        <w:rPr>
          <w:sz w:val="28"/>
        </w:rPr>
        <w:t>Планирование технологической последовательности операций обработки заготовки. Подбор инструментов и ТЕХНОЛОГИЧЕСКОЙ ОСНАСТКИ.</w:t>
      </w:r>
    </w:p>
    <w:p w:rsidR="00554D67" w:rsidRPr="00414F71" w:rsidRDefault="00554D67" w:rsidP="00414F71">
      <w:pPr>
        <w:pStyle w:val="aff4"/>
        <w:rPr>
          <w:sz w:val="28"/>
        </w:rPr>
      </w:pPr>
      <w:r w:rsidRPr="00414F71">
        <w:rPr>
          <w:sz w:val="28"/>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554D67" w:rsidRPr="00414F71" w:rsidRDefault="00554D67" w:rsidP="00414F71">
      <w:pPr>
        <w:pStyle w:val="aff4"/>
        <w:rPr>
          <w:sz w:val="28"/>
        </w:rPr>
      </w:pPr>
      <w:r w:rsidRPr="00414F71">
        <w:rPr>
          <w:sz w:val="28"/>
        </w:rPr>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w:t>
      </w:r>
      <w:r w:rsidRPr="00414F71">
        <w:rPr>
          <w:sz w:val="28"/>
        </w:rPr>
        <w:lastRenderedPageBreak/>
        <w:t>Изготовление изделий с использованием технологий одного или нескольких промыслов (ремесел), распространенных в районе проживания.</w:t>
      </w:r>
    </w:p>
    <w:p w:rsidR="00554D67" w:rsidRPr="00414F71" w:rsidRDefault="00554D67" w:rsidP="00414F71">
      <w:pPr>
        <w:pStyle w:val="aff4"/>
        <w:rPr>
          <w:sz w:val="28"/>
        </w:rPr>
      </w:pPr>
      <w:r w:rsidRPr="00414F71">
        <w:rPr>
          <w:sz w:val="28"/>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554D67" w:rsidRPr="00414F71" w:rsidRDefault="00554D67" w:rsidP="00414F71">
      <w:pPr>
        <w:pStyle w:val="aff4"/>
        <w:rPr>
          <w:sz w:val="28"/>
        </w:rPr>
      </w:pPr>
      <w:r w:rsidRPr="00414F71">
        <w:rPr>
          <w:sz w:val="28"/>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554D67" w:rsidRPr="00414F71" w:rsidRDefault="00554D67" w:rsidP="00414F71">
      <w:pPr>
        <w:pStyle w:val="aff4"/>
        <w:rPr>
          <w:sz w:val="28"/>
        </w:rPr>
      </w:pPr>
      <w:r w:rsidRPr="00414F71">
        <w:rPr>
          <w:sz w:val="28"/>
        </w:rPr>
        <w:t>Профессии, связанные с обработкой конструкционных и поделочных материал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оздание изделий из текстильных и поделочных материал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рганизация рабочего места. Соблюдение правил безопасного труда при использовании инструментов, механизмов и машин.</w:t>
      </w:r>
    </w:p>
    <w:p w:rsidR="00554D67" w:rsidRPr="00414F71" w:rsidRDefault="00554D67" w:rsidP="00414F71">
      <w:pPr>
        <w:pStyle w:val="aff4"/>
        <w:rPr>
          <w:sz w:val="28"/>
        </w:rPr>
      </w:pPr>
      <w:r w:rsidRPr="00414F71">
        <w:rPr>
          <w:sz w:val="28"/>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554D67" w:rsidRPr="00414F71" w:rsidRDefault="00554D67" w:rsidP="00414F71">
      <w:pPr>
        <w:pStyle w:val="aff4"/>
        <w:rPr>
          <w:sz w:val="28"/>
        </w:rPr>
      </w:pPr>
      <w:r w:rsidRPr="00414F71">
        <w:rPr>
          <w:sz w:val="28"/>
        </w:rPr>
        <w:t>Конструирование одежды. Измерение параметров фигуры человека. Построение и оформление чертежей швейных изделий.</w:t>
      </w:r>
    </w:p>
    <w:p w:rsidR="00554D67" w:rsidRPr="00414F71" w:rsidRDefault="00554D67" w:rsidP="00414F71">
      <w:pPr>
        <w:pStyle w:val="aff4"/>
        <w:rPr>
          <w:sz w:val="28"/>
        </w:rPr>
      </w:pPr>
      <w:r w:rsidRPr="00414F71">
        <w:rPr>
          <w:sz w:val="28"/>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554D67" w:rsidRPr="00414F71" w:rsidRDefault="00554D67" w:rsidP="00414F71">
      <w:pPr>
        <w:pStyle w:val="aff4"/>
        <w:rPr>
          <w:sz w:val="28"/>
        </w:rPr>
      </w:pPr>
      <w:r w:rsidRPr="00414F71">
        <w:rPr>
          <w:sz w:val="28"/>
        </w:rPr>
        <w:t>Подготовка выкройки к раскрою. Копирование готовых выкроек. Изменение формы выкроек с учетом индивидуальных особенностей фигуры.</w:t>
      </w:r>
    </w:p>
    <w:p w:rsidR="00554D67" w:rsidRPr="00414F71" w:rsidRDefault="00554D67" w:rsidP="00414F71">
      <w:pPr>
        <w:pStyle w:val="aff4"/>
        <w:rPr>
          <w:sz w:val="28"/>
        </w:rPr>
      </w:pPr>
      <w:r w:rsidRPr="00414F71">
        <w:rPr>
          <w:sz w:val="28"/>
        </w:rPr>
        <w:t>Подготовка текстильных материалов к раскрою. Рациональный раскрой.</w:t>
      </w:r>
    </w:p>
    <w:p w:rsidR="00554D67" w:rsidRPr="00414F71" w:rsidRDefault="00554D67" w:rsidP="00414F71">
      <w:pPr>
        <w:pStyle w:val="aff4"/>
        <w:rPr>
          <w:sz w:val="28"/>
        </w:rPr>
      </w:pPr>
      <w:r w:rsidRPr="00414F71">
        <w:rPr>
          <w:sz w:val="28"/>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554D67" w:rsidRPr="00414F71" w:rsidRDefault="00554D67" w:rsidP="00414F71">
      <w:pPr>
        <w:pStyle w:val="aff4"/>
        <w:rPr>
          <w:sz w:val="28"/>
        </w:rPr>
      </w:pPr>
      <w:r w:rsidRPr="00414F71">
        <w:rPr>
          <w:sz w:val="28"/>
        </w:rPr>
        <w:t>Проведение примерки. Выявление дефектов при изготовлении швейных изделий и способы их устранения.</w:t>
      </w:r>
    </w:p>
    <w:p w:rsidR="00554D67" w:rsidRPr="00414F71" w:rsidRDefault="00554D67" w:rsidP="00414F71">
      <w:pPr>
        <w:pStyle w:val="aff4"/>
        <w:rPr>
          <w:sz w:val="28"/>
        </w:rPr>
      </w:pPr>
      <w:r w:rsidRPr="00414F71">
        <w:rPr>
          <w:sz w:val="28"/>
        </w:rPr>
        <w:t>Выполнение влажно-тепловой обработки в зависимости от волокнистого состава ткани. Контроль и оценка готового изделия.</w:t>
      </w:r>
    </w:p>
    <w:p w:rsidR="00554D67" w:rsidRPr="00414F71" w:rsidRDefault="00554D67" w:rsidP="00414F71">
      <w:pPr>
        <w:pStyle w:val="aff4"/>
        <w:rPr>
          <w:sz w:val="28"/>
        </w:rPr>
      </w:pPr>
      <w:r w:rsidRPr="00414F71">
        <w:rPr>
          <w:sz w:val="28"/>
        </w:rPr>
        <w:t>Традиционные виды рукоделия и декоративно-прикладного творчества, народные промыслы России.</w:t>
      </w:r>
    </w:p>
    <w:p w:rsidR="00554D67" w:rsidRPr="00414F71" w:rsidRDefault="00554D67" w:rsidP="00414F71">
      <w:pPr>
        <w:pStyle w:val="aff4"/>
        <w:rPr>
          <w:sz w:val="28"/>
        </w:rPr>
      </w:pPr>
      <w:r w:rsidRPr="00414F71">
        <w:rPr>
          <w:sz w:val="28"/>
        </w:rPr>
        <w:t>Изготовление изделий с использованием технологий одного или нескольких промыслов (ремесел), распространенных в районе проживания.</w:t>
      </w:r>
    </w:p>
    <w:p w:rsidR="00554D67" w:rsidRPr="00414F71" w:rsidRDefault="00554D67" w:rsidP="00414F71">
      <w:pPr>
        <w:pStyle w:val="aff4"/>
        <w:rPr>
          <w:sz w:val="28"/>
        </w:rPr>
      </w:pPr>
      <w:r w:rsidRPr="00414F71">
        <w:rPr>
          <w:sz w:val="28"/>
        </w:rPr>
        <w:lastRenderedPageBreak/>
        <w:t>Проектирование полезных изделий с использованием текстильных или поделочных материалов. Оценка материальных затрат и качества изделия.</w:t>
      </w:r>
    </w:p>
    <w:p w:rsidR="00554D67" w:rsidRPr="00414F71" w:rsidRDefault="00554D67" w:rsidP="00414F71">
      <w:pPr>
        <w:pStyle w:val="aff4"/>
        <w:rPr>
          <w:sz w:val="28"/>
        </w:rPr>
      </w:pPr>
      <w:r w:rsidRPr="00414F71">
        <w:rPr>
          <w:sz w:val="28"/>
        </w:rPr>
        <w:t>Профессии, связанные с обработкой конструкционных и поделочных материал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Кулинария</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554D67" w:rsidRPr="00414F71" w:rsidRDefault="00554D67" w:rsidP="00414F71">
      <w:pPr>
        <w:pStyle w:val="aff4"/>
        <w:rPr>
          <w:sz w:val="28"/>
        </w:rPr>
      </w:pPr>
      <w:r w:rsidRPr="00414F71">
        <w:rPr>
          <w:sz w:val="28"/>
        </w:rPr>
        <w:t>Планирование рационального питания. ПИЩЕВЫЕ ПРОДУКТЫ КАК ИСТОЧНИК БЕЛКОВ, ЖИРОВ, УГЛЕВОДОВ, ВИТАМИНОВ, МИНЕРАЛЬНЫХ СОЛЕЙ.</w:t>
      </w:r>
    </w:p>
    <w:p w:rsidR="00554D67" w:rsidRPr="00414F71" w:rsidRDefault="00554D67" w:rsidP="00414F71">
      <w:pPr>
        <w:pStyle w:val="aff4"/>
        <w:rPr>
          <w:sz w:val="28"/>
        </w:rPr>
      </w:pPr>
      <w:r w:rsidRPr="00414F71">
        <w:rPr>
          <w:sz w:val="28"/>
        </w:rPr>
        <w:t>Хранение пищевых продуктов. Домашняя заготовка пищевых продуктов.</w:t>
      </w:r>
    </w:p>
    <w:p w:rsidR="00554D67" w:rsidRPr="00414F71" w:rsidRDefault="00554D67" w:rsidP="00414F71">
      <w:pPr>
        <w:pStyle w:val="aff4"/>
        <w:rPr>
          <w:sz w:val="28"/>
        </w:rPr>
      </w:pPr>
      <w:r w:rsidRPr="00414F71">
        <w:rPr>
          <w:sz w:val="28"/>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554D67" w:rsidRPr="00414F71" w:rsidRDefault="00554D67" w:rsidP="00414F71">
      <w:pPr>
        <w:pStyle w:val="aff4"/>
        <w:rPr>
          <w:sz w:val="28"/>
        </w:rPr>
      </w:pPr>
      <w:r w:rsidRPr="00414F71">
        <w:rPr>
          <w:sz w:val="28"/>
        </w:rPr>
        <w:t>Оформление блюд и правила их подачи к столу. Сервировка стола. Правила поведения за столом.</w:t>
      </w:r>
    </w:p>
    <w:p w:rsidR="00554D67" w:rsidRPr="00414F71" w:rsidRDefault="00554D67" w:rsidP="00414F71">
      <w:pPr>
        <w:pStyle w:val="aff4"/>
        <w:rPr>
          <w:sz w:val="28"/>
        </w:rPr>
      </w:pPr>
      <w:r w:rsidRPr="00414F71">
        <w:rPr>
          <w:sz w:val="28"/>
        </w:rPr>
        <w:t>РАЗРАБОТКА УЧЕБНОГО ПРОЕКТА ПО КУЛИНАРИИ.</w:t>
      </w:r>
    </w:p>
    <w:p w:rsidR="00554D67" w:rsidRPr="00414F71" w:rsidRDefault="00554D67" w:rsidP="00414F71">
      <w:pPr>
        <w:pStyle w:val="aff4"/>
        <w:rPr>
          <w:sz w:val="28"/>
        </w:rPr>
      </w:pPr>
      <w:r w:rsidRPr="00414F71">
        <w:rPr>
          <w:sz w:val="28"/>
        </w:rPr>
        <w:t>Влияние технологий обработки пищевых продуктов на здоровье человека. ЭКОЛОГИЧЕСКАЯ ОЦЕНКА ТЕХНОЛОГИЙ.</w:t>
      </w:r>
    </w:p>
    <w:p w:rsidR="00554D67" w:rsidRPr="00414F71" w:rsidRDefault="00554D67" w:rsidP="00414F71">
      <w:pPr>
        <w:pStyle w:val="aff4"/>
        <w:rPr>
          <w:sz w:val="28"/>
        </w:rPr>
      </w:pPr>
      <w:r w:rsidRPr="00414F71">
        <w:rPr>
          <w:sz w:val="28"/>
        </w:rPr>
        <w:t>Профессии, связанные с производством и обработкой пищевых продукт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астениеводство</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сновные направления растениеводства: полеводство, овощеводство, плодоводство, декоративное садоводство и цветоводство.</w:t>
      </w:r>
    </w:p>
    <w:p w:rsidR="00554D67" w:rsidRPr="00414F71" w:rsidRDefault="00554D67" w:rsidP="00414F71">
      <w:pPr>
        <w:pStyle w:val="aff4"/>
        <w:rPr>
          <w:sz w:val="28"/>
        </w:rPr>
      </w:pPr>
      <w:r w:rsidRPr="00414F71">
        <w:rPr>
          <w:sz w:val="28"/>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554D67" w:rsidRPr="00414F71" w:rsidRDefault="00554D67" w:rsidP="00414F71">
      <w:pPr>
        <w:pStyle w:val="aff4"/>
        <w:rPr>
          <w:sz w:val="28"/>
        </w:rPr>
      </w:pPr>
      <w:r w:rsidRPr="00414F71">
        <w:rPr>
          <w:sz w:val="28"/>
        </w:rPr>
        <w:t>Использование органических и минеральных удобрений, нетоксичных средств защиты растений от болезней и вредителей.</w:t>
      </w:r>
    </w:p>
    <w:p w:rsidR="00554D67" w:rsidRPr="00414F71" w:rsidRDefault="00554D67" w:rsidP="00414F71">
      <w:pPr>
        <w:pStyle w:val="aff4"/>
        <w:rPr>
          <w:sz w:val="28"/>
        </w:rPr>
      </w:pPr>
      <w:r w:rsidRPr="00414F71">
        <w:rPr>
          <w:sz w:val="28"/>
        </w:rPr>
        <w:t xml:space="preserve">Организация технологического цикла производства продукции растениеводства: выбор и подготовка посевного и посадочного материала, </w:t>
      </w:r>
      <w:r w:rsidRPr="00414F71">
        <w:rPr>
          <w:sz w:val="28"/>
        </w:rPr>
        <w:lastRenderedPageBreak/>
        <w:t>подготовка почвы и внесение удобрений, посев и посадка, уход за посевами и посадками, защита растений от болезней и вредителей, сбор урожая.</w:t>
      </w:r>
    </w:p>
    <w:p w:rsidR="00554D67" w:rsidRPr="00414F71" w:rsidRDefault="00554D67" w:rsidP="00414F71">
      <w:pPr>
        <w:pStyle w:val="aff4"/>
        <w:rPr>
          <w:sz w:val="28"/>
        </w:rPr>
      </w:pPr>
      <w:r w:rsidRPr="00414F71">
        <w:rPr>
          <w:sz w:val="28"/>
        </w:rPr>
        <w:t>Выращивание растений в защищенном грунте, выбор вида защищенного грунта, покрывных материалов. Выращивание растений рассадным способом.</w:t>
      </w:r>
    </w:p>
    <w:p w:rsidR="00554D67" w:rsidRPr="00414F71" w:rsidRDefault="00554D67" w:rsidP="00414F71">
      <w:pPr>
        <w:pStyle w:val="aff4"/>
        <w:rPr>
          <w:sz w:val="28"/>
        </w:rPr>
      </w:pPr>
      <w:r w:rsidRPr="00414F71">
        <w:rPr>
          <w:sz w:val="28"/>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554D67" w:rsidRPr="00414F71" w:rsidRDefault="00554D67" w:rsidP="00414F71">
      <w:pPr>
        <w:pStyle w:val="aff4"/>
        <w:rPr>
          <w:sz w:val="28"/>
        </w:rPr>
      </w:pPr>
      <w:r w:rsidRPr="00414F71">
        <w:rPr>
          <w:sz w:val="28"/>
        </w:rPr>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агротехнологий на окружающую среду.</w:t>
      </w:r>
    </w:p>
    <w:p w:rsidR="00554D67" w:rsidRPr="00414F71" w:rsidRDefault="00554D67" w:rsidP="00414F71">
      <w:pPr>
        <w:pStyle w:val="aff4"/>
        <w:rPr>
          <w:sz w:val="28"/>
        </w:rPr>
      </w:pPr>
      <w:r w:rsidRPr="00414F71">
        <w:rPr>
          <w:sz w:val="28"/>
        </w:rPr>
        <w:t>Разработка учебных проектов по выращиванию сельскохозяйственных, цветочно-декоративных культур.</w:t>
      </w:r>
    </w:p>
    <w:p w:rsidR="00554D67" w:rsidRPr="00414F71" w:rsidRDefault="00554D67" w:rsidP="00414F71">
      <w:pPr>
        <w:pStyle w:val="aff4"/>
        <w:rPr>
          <w:sz w:val="28"/>
        </w:rPr>
      </w:pPr>
      <w:r w:rsidRPr="00414F71">
        <w:rPr>
          <w:sz w:val="28"/>
        </w:rPr>
        <w:t>Профессии, связанные с выращиванием растений.</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Животноводство</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554D67" w:rsidRPr="00414F71" w:rsidRDefault="00554D67" w:rsidP="00414F71">
      <w:pPr>
        <w:pStyle w:val="aff4"/>
        <w:rPr>
          <w:sz w:val="28"/>
        </w:rPr>
      </w:pPr>
      <w:r w:rsidRPr="00414F71">
        <w:rPr>
          <w:sz w:val="28"/>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554D67" w:rsidRPr="00414F71" w:rsidRDefault="00554D67" w:rsidP="00414F71">
      <w:pPr>
        <w:pStyle w:val="aff4"/>
        <w:rPr>
          <w:sz w:val="28"/>
        </w:rPr>
      </w:pPr>
      <w:r w:rsidRPr="00414F71">
        <w:rPr>
          <w:sz w:val="28"/>
        </w:rPr>
        <w:t>Кормление: составление простых рационов, подготовка кормов к скармливанию, раздача кормов.</w:t>
      </w:r>
    </w:p>
    <w:p w:rsidR="00554D67" w:rsidRPr="00414F71" w:rsidRDefault="00554D67" w:rsidP="00414F71">
      <w:pPr>
        <w:pStyle w:val="aff4"/>
        <w:rPr>
          <w:sz w:val="28"/>
        </w:rPr>
      </w:pPr>
      <w:r w:rsidRPr="00414F71">
        <w:rPr>
          <w:sz w:val="28"/>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554D67" w:rsidRPr="00414F71" w:rsidRDefault="00554D67" w:rsidP="00414F71">
      <w:pPr>
        <w:pStyle w:val="aff4"/>
        <w:rPr>
          <w:sz w:val="28"/>
        </w:rPr>
      </w:pPr>
      <w:r w:rsidRPr="00414F71">
        <w:rPr>
          <w:sz w:val="28"/>
        </w:rPr>
        <w:t>Проведение простых ветеринарно-профилактических мероприятий с применением нетоксичных препаратов.</w:t>
      </w:r>
    </w:p>
    <w:p w:rsidR="00554D67" w:rsidRPr="00414F71" w:rsidRDefault="00554D67" w:rsidP="00414F71">
      <w:pPr>
        <w:pStyle w:val="aff4"/>
        <w:rPr>
          <w:sz w:val="28"/>
        </w:rPr>
      </w:pPr>
      <w:r w:rsidRPr="00414F71">
        <w:rPr>
          <w:sz w:val="28"/>
        </w:rPr>
        <w:t>Получение одного из видов животноводческой продукции: молока, яиц, шерсти, меда.</w:t>
      </w:r>
    </w:p>
    <w:p w:rsidR="00554D67" w:rsidRPr="00414F71" w:rsidRDefault="00554D67" w:rsidP="00414F71">
      <w:pPr>
        <w:pStyle w:val="aff4"/>
        <w:rPr>
          <w:sz w:val="28"/>
        </w:rPr>
      </w:pPr>
      <w:r w:rsidRPr="00414F71">
        <w:rPr>
          <w:sz w:val="28"/>
        </w:rPr>
        <w:t xml:space="preserve">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w:t>
      </w:r>
      <w:r w:rsidRPr="00414F71">
        <w:rPr>
          <w:sz w:val="28"/>
        </w:rPr>
        <w:lastRenderedPageBreak/>
        <w:t>животноводстве. РАСЧЕТ СЕБЕСТОИМОСТИ ЖИВОТНОВОДЧЕСКОЙ ПРОДУКЦИИ И ПЛАНИРУЕМОГО ДОХОДА.</w:t>
      </w:r>
    </w:p>
    <w:p w:rsidR="00554D67" w:rsidRPr="00414F71" w:rsidRDefault="00554D67" w:rsidP="00414F71">
      <w:pPr>
        <w:pStyle w:val="aff4"/>
        <w:rPr>
          <w:sz w:val="28"/>
        </w:rPr>
      </w:pPr>
      <w:r w:rsidRPr="00414F71">
        <w:rPr>
          <w:sz w:val="28"/>
        </w:rPr>
        <w:t>Первичная переработка и хранение продукции животноводства. ИСПОЛЬЗОВАНИЕ ОБОРУДОВАНИЯ ДЛЯ ПЕРВИЧНОЙ ПЕРЕРАБОТКИ.</w:t>
      </w:r>
    </w:p>
    <w:p w:rsidR="00554D67" w:rsidRPr="00414F71" w:rsidRDefault="00554D67" w:rsidP="00414F71">
      <w:pPr>
        <w:pStyle w:val="aff4"/>
        <w:rPr>
          <w:sz w:val="28"/>
        </w:rPr>
      </w:pPr>
      <w:r w:rsidRPr="00414F71">
        <w:rPr>
          <w:sz w:val="28"/>
        </w:rPr>
        <w:t>Разработка учебного проекта по выращиванию сельскохозяйственных животных.</w:t>
      </w:r>
    </w:p>
    <w:p w:rsidR="00554D67" w:rsidRPr="00414F71" w:rsidRDefault="00554D67" w:rsidP="00414F71">
      <w:pPr>
        <w:pStyle w:val="aff4"/>
        <w:rPr>
          <w:sz w:val="28"/>
        </w:rPr>
      </w:pPr>
      <w:r w:rsidRPr="00414F71">
        <w:rPr>
          <w:sz w:val="28"/>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554D67" w:rsidRPr="00414F71" w:rsidRDefault="00554D67" w:rsidP="00414F71">
      <w:pPr>
        <w:pStyle w:val="aff4"/>
        <w:rPr>
          <w:sz w:val="28"/>
        </w:rPr>
      </w:pPr>
      <w:r w:rsidRPr="00414F71">
        <w:rPr>
          <w:sz w:val="28"/>
        </w:rPr>
        <w:t>Оценка влияния технологий животноводства на окружающую среду.</w:t>
      </w:r>
    </w:p>
    <w:p w:rsidR="00554D67" w:rsidRPr="00414F71" w:rsidRDefault="00554D67" w:rsidP="00414F71">
      <w:pPr>
        <w:pStyle w:val="aff4"/>
        <w:rPr>
          <w:sz w:val="28"/>
        </w:rPr>
      </w:pPr>
      <w:r w:rsidRPr="00414F71">
        <w:rPr>
          <w:sz w:val="28"/>
        </w:rPr>
        <w:t>Профессии, связанные с животноводством.</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Электротехнические работы</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554D67" w:rsidRPr="00414F71" w:rsidRDefault="00554D67" w:rsidP="00414F71">
      <w:pPr>
        <w:pStyle w:val="aff4"/>
        <w:rPr>
          <w:sz w:val="28"/>
        </w:rPr>
      </w:pPr>
      <w:r w:rsidRPr="00414F71">
        <w:rPr>
          <w:sz w:val="28"/>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554D67" w:rsidRPr="00414F71" w:rsidRDefault="00554D67" w:rsidP="00414F71">
      <w:pPr>
        <w:pStyle w:val="aff4"/>
        <w:rPr>
          <w:sz w:val="28"/>
        </w:rPr>
      </w:pPr>
      <w:r w:rsidRPr="00414F71">
        <w:rPr>
          <w:sz w:val="28"/>
        </w:rPr>
        <w:t>Применение условных графических обозначений элементов электрических цепей для чтения и составления электрических схем.</w:t>
      </w:r>
    </w:p>
    <w:p w:rsidR="00554D67" w:rsidRPr="00414F71" w:rsidRDefault="00554D67" w:rsidP="00414F71">
      <w:pPr>
        <w:pStyle w:val="aff4"/>
        <w:rPr>
          <w:sz w:val="28"/>
        </w:rPr>
      </w:pPr>
      <w:r w:rsidRPr="00414F71">
        <w:rPr>
          <w:sz w:val="28"/>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554D67" w:rsidRPr="00414F71" w:rsidRDefault="00554D67" w:rsidP="00414F71">
      <w:pPr>
        <w:pStyle w:val="aff4"/>
        <w:rPr>
          <w:sz w:val="28"/>
        </w:rPr>
      </w:pPr>
      <w:r w:rsidRPr="00414F71">
        <w:rPr>
          <w:sz w:val="28"/>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554D67" w:rsidRPr="00414F71" w:rsidRDefault="00554D67" w:rsidP="00414F71">
      <w:pPr>
        <w:pStyle w:val="aff4"/>
        <w:rPr>
          <w:sz w:val="28"/>
        </w:rPr>
      </w:pPr>
      <w:r w:rsidRPr="00414F71">
        <w:rPr>
          <w:sz w:val="28"/>
        </w:rPr>
        <w:t>СБОРКА МОДЕЛЕЙ ПРОСТЫХ ЭЛЕКТРОННЫХ УСТРОЙСТВ ИЗ ПРОМЫШЛЕННЫХ ДЕТАЛЕЙ И ДЕТАЛЕЙ КОНСТРУКТОРА ПО СХЕМЕ; ПРОВЕРКА ИХ ФУНКЦИОНИРОВАНИЯ.</w:t>
      </w:r>
    </w:p>
    <w:p w:rsidR="00554D67" w:rsidRPr="00414F71" w:rsidRDefault="00554D67" w:rsidP="00414F71">
      <w:pPr>
        <w:pStyle w:val="aff4"/>
        <w:rPr>
          <w:sz w:val="28"/>
        </w:rPr>
      </w:pPr>
      <w:r w:rsidRPr="00414F71">
        <w:rPr>
          <w:sz w:val="28"/>
        </w:rPr>
        <w:t>ПРОЕКТИРОВАНИЕ ПОЛЕЗНЫХ ИЗДЕЛИЙ С ИСПОЛЬЗОВАНИЕМ РАДИОДЕТАЛЕЙ, ЭЛЕКТРОТЕХНИЧЕСКИХ И ЭЛЕКТРОННЫХ ЭЛЕМЕНТОВ И УСТРОЙСТВ.</w:t>
      </w:r>
    </w:p>
    <w:p w:rsidR="00554D67" w:rsidRPr="00414F71" w:rsidRDefault="00554D67" w:rsidP="00414F71">
      <w:pPr>
        <w:pStyle w:val="aff4"/>
        <w:rPr>
          <w:sz w:val="28"/>
        </w:rPr>
      </w:pPr>
      <w:r w:rsidRPr="00414F71">
        <w:rPr>
          <w:sz w:val="28"/>
        </w:rPr>
        <w:lastRenderedPageBreak/>
        <w:t>Влияние электротехнических и электронных приборов на окружающую среду и здоровье человека.</w:t>
      </w:r>
    </w:p>
    <w:p w:rsidR="00554D67" w:rsidRPr="00414F71" w:rsidRDefault="00554D67" w:rsidP="00414F71">
      <w:pPr>
        <w:pStyle w:val="aff4"/>
        <w:rPr>
          <w:sz w:val="28"/>
        </w:rPr>
      </w:pPr>
      <w:r w:rsidRPr="00414F71">
        <w:rPr>
          <w:sz w:val="28"/>
        </w:rPr>
        <w:t>Профессии, связанные с производством, эксплуатацией и обслуживанием электротехнических и электронных устройст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Технологии ведения дом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нтерьер жилых помещений и их комфортность. СОВРЕМЕННЫЕ СТИЛИ В ОФОРМЛЕНИИ ЖИЛЫХ ПОМЕЩЕНИЙ.</w:t>
      </w:r>
    </w:p>
    <w:p w:rsidR="00554D67" w:rsidRPr="00414F71" w:rsidRDefault="00554D67" w:rsidP="00414F71">
      <w:pPr>
        <w:pStyle w:val="aff4"/>
        <w:rPr>
          <w:sz w:val="28"/>
        </w:rPr>
      </w:pPr>
      <w:r w:rsidRPr="00414F71">
        <w:rPr>
          <w:sz w:val="28"/>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554D67" w:rsidRPr="00414F71" w:rsidRDefault="00554D67" w:rsidP="00414F71">
      <w:pPr>
        <w:pStyle w:val="aff4"/>
        <w:rPr>
          <w:sz w:val="28"/>
        </w:rPr>
      </w:pPr>
      <w:r w:rsidRPr="00414F71">
        <w:rPr>
          <w:sz w:val="28"/>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554D67" w:rsidRPr="00414F71" w:rsidRDefault="00554D67" w:rsidP="00414F71">
      <w:pPr>
        <w:pStyle w:val="aff4"/>
        <w:rPr>
          <w:sz w:val="28"/>
        </w:rPr>
      </w:pPr>
      <w:r w:rsidRPr="00414F71">
        <w:rPr>
          <w:sz w:val="28"/>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554D67" w:rsidRPr="00414F71" w:rsidRDefault="00554D67" w:rsidP="00414F71">
      <w:pPr>
        <w:pStyle w:val="aff4"/>
        <w:rPr>
          <w:sz w:val="28"/>
        </w:rPr>
      </w:pPr>
      <w:r w:rsidRPr="00414F71">
        <w:rPr>
          <w:sz w:val="28"/>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554D67" w:rsidRPr="00414F71" w:rsidRDefault="00554D67" w:rsidP="00414F71">
      <w:pPr>
        <w:pStyle w:val="aff4"/>
        <w:rPr>
          <w:sz w:val="28"/>
        </w:rPr>
      </w:pPr>
      <w:r w:rsidRPr="00414F71">
        <w:rPr>
          <w:sz w:val="28"/>
        </w:rPr>
        <w:t>Экологическая безопасность материалов и технологий выполнения ремонтно-отделочных работ.</w:t>
      </w:r>
    </w:p>
    <w:p w:rsidR="00554D67" w:rsidRPr="00414F71" w:rsidRDefault="00554D67" w:rsidP="00414F71">
      <w:pPr>
        <w:pStyle w:val="aff4"/>
        <w:rPr>
          <w:sz w:val="28"/>
        </w:rPr>
      </w:pPr>
      <w:r w:rsidRPr="00414F71">
        <w:rPr>
          <w:sz w:val="28"/>
        </w:rPr>
        <w:t>ПОДГОТОВКА ПОВЕРХНОСТЕЙ ПОМЕЩЕНИЯ К ОТДЕЛКЕ. НАНЕСЕНИЕ НА ПОДГОТОВЛЕННЫЕ ПОВЕРХНОСТИ ВОДОРАСТВОРИМЫХ КРАСОК, НАКЛЕЙКА ОБОЕВ И ПЛЕНОК.</w:t>
      </w:r>
    </w:p>
    <w:p w:rsidR="00554D67" w:rsidRPr="00414F71" w:rsidRDefault="00554D67" w:rsidP="00414F71">
      <w:pPr>
        <w:pStyle w:val="aff4"/>
        <w:rPr>
          <w:sz w:val="28"/>
        </w:rPr>
      </w:pPr>
      <w:r w:rsidRPr="00414F71">
        <w:rPr>
          <w:sz w:val="28"/>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554D67" w:rsidRPr="00414F71" w:rsidRDefault="00554D67" w:rsidP="00414F71">
      <w:pPr>
        <w:pStyle w:val="aff4"/>
        <w:rPr>
          <w:sz w:val="28"/>
        </w:rPr>
      </w:pPr>
      <w:r w:rsidRPr="00414F71">
        <w:rPr>
          <w:sz w:val="28"/>
        </w:rPr>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w:t>
      </w:r>
      <w:r w:rsidRPr="00414F71">
        <w:rPr>
          <w:sz w:val="28"/>
        </w:rPr>
        <w:lastRenderedPageBreak/>
        <w:t>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554D67" w:rsidRPr="00414F71" w:rsidRDefault="00554D67" w:rsidP="00414F71">
      <w:pPr>
        <w:pStyle w:val="aff4"/>
        <w:rPr>
          <w:sz w:val="28"/>
        </w:rPr>
      </w:pPr>
      <w:r w:rsidRPr="00414F71">
        <w:rPr>
          <w:sz w:val="28"/>
        </w:rPr>
        <w:t>Ознакомление с профессиями в области труда, связанного с выполнением санитарно-технических или ремонтно-отделочных работ.</w:t>
      </w:r>
    </w:p>
    <w:p w:rsidR="00554D67" w:rsidRPr="00414F71" w:rsidRDefault="00554D67" w:rsidP="00414F71">
      <w:pPr>
        <w:pStyle w:val="aff4"/>
        <w:rPr>
          <w:sz w:val="28"/>
        </w:rPr>
      </w:pPr>
      <w:r w:rsidRPr="00414F71">
        <w:rPr>
          <w:sz w:val="28"/>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554D67" w:rsidRPr="00414F71" w:rsidRDefault="00554D67" w:rsidP="00414F71">
      <w:pPr>
        <w:pStyle w:val="aff4"/>
        <w:rPr>
          <w:sz w:val="28"/>
        </w:rPr>
      </w:pPr>
      <w:r w:rsidRPr="00414F71">
        <w:rPr>
          <w:sz w:val="28"/>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Черчение и график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рганизация рабочего места для выполнения графических работ.</w:t>
      </w:r>
    </w:p>
    <w:p w:rsidR="00554D67" w:rsidRPr="00414F71" w:rsidRDefault="00554D67" w:rsidP="00414F71">
      <w:pPr>
        <w:pStyle w:val="aff4"/>
        <w:rPr>
          <w:sz w:val="28"/>
        </w:rPr>
      </w:pPr>
      <w:r w:rsidRPr="00414F71">
        <w:rPr>
          <w:sz w:val="28"/>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554D67" w:rsidRPr="00414F71" w:rsidRDefault="00554D67" w:rsidP="00414F71">
      <w:pPr>
        <w:pStyle w:val="aff4"/>
        <w:rPr>
          <w:sz w:val="28"/>
        </w:rPr>
      </w:pPr>
      <w:r w:rsidRPr="00414F71">
        <w:rPr>
          <w:sz w:val="28"/>
        </w:rPr>
        <w:t>ПОНЯТИЕ О СИСТЕМАХ КОНСТРУКТОРСКОЙ, ТЕХНОЛОГИЧЕСКОЙ ДОКУМЕНТАЦИИ И ГОСТАХ, ВИДАХ ДОКУМЕНТАЦИИ.</w:t>
      </w:r>
    </w:p>
    <w:p w:rsidR="00554D67" w:rsidRPr="00414F71" w:rsidRDefault="00554D67" w:rsidP="00414F71">
      <w:pPr>
        <w:pStyle w:val="aff4"/>
        <w:rPr>
          <w:sz w:val="28"/>
        </w:rPr>
      </w:pPr>
      <w:r w:rsidRPr="00414F71">
        <w:rPr>
          <w:sz w:val="28"/>
        </w:rPr>
        <w:t>Чтение чертежей, схем, технологических карт.</w:t>
      </w:r>
    </w:p>
    <w:p w:rsidR="00554D67" w:rsidRPr="00414F71" w:rsidRDefault="00554D67" w:rsidP="00414F71">
      <w:pPr>
        <w:pStyle w:val="aff4"/>
        <w:rPr>
          <w:sz w:val="28"/>
        </w:rPr>
      </w:pPr>
      <w:r w:rsidRPr="00414F71">
        <w:rPr>
          <w:sz w:val="28"/>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554D67" w:rsidRPr="00414F71" w:rsidRDefault="00554D67" w:rsidP="00414F71">
      <w:pPr>
        <w:pStyle w:val="aff4"/>
        <w:rPr>
          <w:sz w:val="28"/>
        </w:rPr>
      </w:pPr>
      <w:r w:rsidRPr="00414F71">
        <w:rPr>
          <w:sz w:val="28"/>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554D67" w:rsidRPr="00414F71" w:rsidRDefault="00554D67" w:rsidP="00414F71">
      <w:pPr>
        <w:pStyle w:val="aff4"/>
        <w:rPr>
          <w:sz w:val="28"/>
        </w:rPr>
      </w:pPr>
      <w:r w:rsidRPr="00414F71">
        <w:rPr>
          <w:sz w:val="28"/>
        </w:rPr>
        <w:t>Профессии, связанные с выполнением чертежных и графических работ.</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овременное производство и профессиональное образование</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554D67" w:rsidRPr="00414F71" w:rsidRDefault="00554D67" w:rsidP="00414F71">
      <w:pPr>
        <w:pStyle w:val="aff4"/>
        <w:rPr>
          <w:sz w:val="28"/>
        </w:rPr>
      </w:pPr>
      <w:r w:rsidRPr="00414F71">
        <w:rPr>
          <w:sz w:val="28"/>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Требования к уровню подготовки выпускник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бщетехнологические, трудовые умения и способы деятельност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 результате изучения технологии ученик независимо от изучаемого раздела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54D67" w:rsidRPr="00414F71" w:rsidRDefault="00554D67" w:rsidP="00414F71">
      <w:pPr>
        <w:pStyle w:val="aff4"/>
        <w:rPr>
          <w:sz w:val="28"/>
        </w:rPr>
      </w:pPr>
      <w:r w:rsidRPr="00414F71">
        <w:rPr>
          <w:sz w:val="28"/>
        </w:rPr>
        <w:lastRenderedPageBreak/>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Требования по разделам технологической подготовк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 результате изучения раздела "Создание изделий из конструкционных и поделочных материалов"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554D67" w:rsidRPr="00414F71" w:rsidRDefault="00554D67" w:rsidP="00414F71">
      <w:pPr>
        <w:pStyle w:val="aff4"/>
        <w:rPr>
          <w:sz w:val="28"/>
        </w:rPr>
      </w:pPr>
      <w:r w:rsidRPr="00414F71">
        <w:rPr>
          <w:sz w:val="28"/>
        </w:rPr>
        <w:t>В результате изучения раздела "Создание изделий из текстильных и поделочных материалов"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назначение различных швейных изделий; основные стили в одежде и современные направления моды; виды традиционных народных промыслов;</w:t>
      </w:r>
    </w:p>
    <w:p w:rsidR="00554D67" w:rsidRPr="00414F71" w:rsidRDefault="00554D67" w:rsidP="00414F71">
      <w:pPr>
        <w:pStyle w:val="aff4"/>
        <w:rPr>
          <w:sz w:val="28"/>
        </w:rPr>
      </w:pPr>
      <w:r w:rsidRPr="00414F71">
        <w:rPr>
          <w:sz w:val="28"/>
        </w:rPr>
        <w:lastRenderedPageBreak/>
        <w:t>уметь:</w:t>
      </w:r>
    </w:p>
    <w:p w:rsidR="00554D67" w:rsidRPr="00414F71" w:rsidRDefault="00554D67" w:rsidP="00414F71">
      <w:pPr>
        <w:pStyle w:val="aff4"/>
        <w:rPr>
          <w:sz w:val="28"/>
        </w:rPr>
      </w:pPr>
      <w:r w:rsidRPr="00414F71">
        <w:rPr>
          <w:sz w:val="28"/>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554D67" w:rsidRPr="00414F71" w:rsidRDefault="00554D67" w:rsidP="00414F71">
      <w:pPr>
        <w:pStyle w:val="aff4"/>
        <w:rPr>
          <w:sz w:val="28"/>
        </w:rPr>
      </w:pPr>
      <w:r w:rsidRPr="00414F71">
        <w:rPr>
          <w:sz w:val="28"/>
        </w:rPr>
        <w:t>В результате изучения раздела "Кулинария"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554D67" w:rsidRPr="00414F71" w:rsidRDefault="00554D67" w:rsidP="00414F71">
      <w:pPr>
        <w:pStyle w:val="aff4"/>
        <w:rPr>
          <w:sz w:val="28"/>
        </w:rPr>
      </w:pPr>
      <w:r w:rsidRPr="00414F71">
        <w:rPr>
          <w:sz w:val="28"/>
        </w:rPr>
        <w:t>В результате изучения раздела "Растениеводство"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lastRenderedPageBreak/>
        <w:t>- полный технологический цикл получения 2 - 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554D67" w:rsidRPr="00414F71" w:rsidRDefault="00554D67" w:rsidP="00414F71">
      <w:pPr>
        <w:pStyle w:val="aff4"/>
        <w:rPr>
          <w:sz w:val="28"/>
        </w:rPr>
      </w:pPr>
      <w:r w:rsidRPr="00414F71">
        <w:rPr>
          <w:sz w:val="28"/>
        </w:rPr>
        <w:t>В результате изучения раздела "Животноводство"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заготовки, хранения, подготовки кормов к скармливанию; первичной переработки продукции животноводства.</w:t>
      </w:r>
    </w:p>
    <w:p w:rsidR="00554D67" w:rsidRPr="00414F71" w:rsidRDefault="00554D67" w:rsidP="00414F71">
      <w:pPr>
        <w:pStyle w:val="aff4"/>
        <w:rPr>
          <w:sz w:val="28"/>
        </w:rPr>
      </w:pPr>
      <w:r w:rsidRPr="00414F71">
        <w:rPr>
          <w:sz w:val="28"/>
        </w:rPr>
        <w:t>В результате изучения раздела "Электротехнические работы" ученик должен:</w:t>
      </w:r>
    </w:p>
    <w:p w:rsidR="00554D67" w:rsidRPr="00414F71" w:rsidRDefault="00554D67" w:rsidP="00414F71">
      <w:pPr>
        <w:pStyle w:val="aff4"/>
        <w:rPr>
          <w:sz w:val="28"/>
        </w:rPr>
      </w:pPr>
      <w:r w:rsidRPr="00414F71">
        <w:rPr>
          <w:sz w:val="28"/>
        </w:rPr>
        <w:lastRenderedPageBreak/>
        <w:t>знать/понимать:</w:t>
      </w:r>
    </w:p>
    <w:p w:rsidR="00554D67" w:rsidRPr="00414F71" w:rsidRDefault="00554D67" w:rsidP="00414F71">
      <w:pPr>
        <w:pStyle w:val="aff4"/>
        <w:rPr>
          <w:sz w:val="28"/>
        </w:rPr>
      </w:pPr>
      <w:r w:rsidRPr="00414F71">
        <w:rPr>
          <w:sz w:val="28"/>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554D67" w:rsidRPr="00414F71" w:rsidRDefault="00554D67" w:rsidP="00414F71">
      <w:pPr>
        <w:pStyle w:val="aff4"/>
        <w:rPr>
          <w:sz w:val="28"/>
        </w:rPr>
      </w:pPr>
      <w:r w:rsidRPr="00414F71">
        <w:rPr>
          <w:sz w:val="28"/>
        </w:rPr>
        <w:t>В результате изучения раздела "Технологии ведения дома"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554D67" w:rsidRPr="00414F71" w:rsidRDefault="00554D67" w:rsidP="00414F71">
      <w:pPr>
        <w:pStyle w:val="aff4"/>
        <w:rPr>
          <w:sz w:val="28"/>
        </w:rPr>
      </w:pPr>
      <w:r w:rsidRPr="00414F71">
        <w:rPr>
          <w:sz w:val="28"/>
        </w:rPr>
        <w:t>В результате изучения раздела "Черчение и графика" ученик должен:</w:t>
      </w:r>
    </w:p>
    <w:p w:rsidR="00554D67" w:rsidRPr="00414F71" w:rsidRDefault="00554D67" w:rsidP="00414F71">
      <w:pPr>
        <w:pStyle w:val="aff4"/>
        <w:rPr>
          <w:sz w:val="28"/>
        </w:rPr>
      </w:pPr>
      <w:r w:rsidRPr="00414F71">
        <w:rPr>
          <w:sz w:val="28"/>
        </w:rPr>
        <w:lastRenderedPageBreak/>
        <w:t>знать/понимать:</w:t>
      </w:r>
    </w:p>
    <w:p w:rsidR="00554D67" w:rsidRPr="00414F71" w:rsidRDefault="00554D67" w:rsidP="00414F71">
      <w:pPr>
        <w:pStyle w:val="aff4"/>
        <w:rPr>
          <w:sz w:val="28"/>
        </w:rPr>
      </w:pPr>
      <w:r w:rsidRPr="00414F71">
        <w:rPr>
          <w:sz w:val="28"/>
        </w:rPr>
        <w:t>- технологические понятия: графическая документация, технологическая карта, чертеж, эскиз, технический рисунок, схема, стандартизация;</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554D67" w:rsidRPr="00414F71" w:rsidRDefault="00554D67" w:rsidP="00414F71">
      <w:pPr>
        <w:pStyle w:val="aff4"/>
        <w:rPr>
          <w:sz w:val="28"/>
        </w:rPr>
      </w:pPr>
      <w:r w:rsidRPr="00414F71">
        <w:rPr>
          <w:sz w:val="28"/>
        </w:rPr>
        <w:t>В результате изучения раздела "Современное производство и профессиональное образование"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t>- построения планов профессиональной карьеры, выбора пути продолжения образования или трудоустройства.</w:t>
      </w:r>
    </w:p>
    <w:p w:rsidR="00554D67" w:rsidRPr="00414F71" w:rsidRDefault="00554D67" w:rsidP="00414F71">
      <w:pPr>
        <w:pStyle w:val="aff4"/>
        <w:rPr>
          <w:sz w:val="28"/>
        </w:rPr>
      </w:pPr>
    </w:p>
    <w:p w:rsidR="004B0765" w:rsidRPr="00755FA2" w:rsidRDefault="004B0765" w:rsidP="00414F71">
      <w:pPr>
        <w:pStyle w:val="aff4"/>
        <w:rPr>
          <w:b/>
          <w:sz w:val="28"/>
        </w:rPr>
      </w:pPr>
      <w:r w:rsidRPr="00755FA2">
        <w:rPr>
          <w:b/>
          <w:sz w:val="28"/>
        </w:rPr>
        <w:t>3.1</w:t>
      </w:r>
      <w:r w:rsidR="009071B9" w:rsidRPr="00755FA2">
        <w:rPr>
          <w:b/>
          <w:sz w:val="28"/>
        </w:rPr>
        <w:t>6</w:t>
      </w:r>
      <w:r w:rsidRPr="00755FA2">
        <w:rPr>
          <w:b/>
          <w:sz w:val="28"/>
        </w:rPr>
        <w:t>. Стандарт основного общего образования по физической культуре</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Изучение физической культуры на ступени основного общего образования направлено на достижение следующих целей:</w:t>
      </w:r>
    </w:p>
    <w:p w:rsidR="00554D67" w:rsidRPr="00414F71" w:rsidRDefault="00554D67" w:rsidP="00414F71">
      <w:pPr>
        <w:pStyle w:val="aff4"/>
        <w:rPr>
          <w:sz w:val="28"/>
        </w:rPr>
      </w:pPr>
      <w:r w:rsidRPr="00414F71">
        <w:rPr>
          <w:sz w:val="28"/>
        </w:rPr>
        <w:t>- развитие основных физических качеств и способностей, укрепление здоровья, расширение функциональных возможностей организма;</w:t>
      </w:r>
    </w:p>
    <w:p w:rsidR="00554D67" w:rsidRPr="00414F71" w:rsidRDefault="00554D67" w:rsidP="00414F71">
      <w:pPr>
        <w:pStyle w:val="aff4"/>
        <w:rPr>
          <w:sz w:val="28"/>
        </w:rPr>
      </w:pPr>
      <w:r w:rsidRPr="00414F71">
        <w:rPr>
          <w:sz w:val="28"/>
        </w:rPr>
        <w:t xml:space="preserve">- формирование культуры движений, обогащение двигательного опыта физическими упражнениями с общеразвивающей и корригирующей </w:t>
      </w:r>
      <w:r w:rsidRPr="00414F71">
        <w:rPr>
          <w:sz w:val="28"/>
        </w:rPr>
        <w:lastRenderedPageBreak/>
        <w:t>направленностью; приобретение навыков в физкультурно-оздоровительной и спортивно-оздоровительной деятельности;</w:t>
      </w:r>
    </w:p>
    <w:p w:rsidR="00554D67" w:rsidRPr="00414F71" w:rsidRDefault="00554D67" w:rsidP="00414F71">
      <w:pPr>
        <w:pStyle w:val="aff4"/>
        <w:rPr>
          <w:sz w:val="28"/>
        </w:rPr>
      </w:pPr>
      <w:r w:rsidRPr="00414F71">
        <w:rPr>
          <w:sz w:val="28"/>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554D67" w:rsidRPr="00414F71" w:rsidRDefault="00554D67" w:rsidP="00414F71">
      <w:pPr>
        <w:pStyle w:val="aff4"/>
        <w:rPr>
          <w:sz w:val="28"/>
        </w:rPr>
      </w:pPr>
      <w:r w:rsidRPr="00414F71">
        <w:rPr>
          <w:sz w:val="28"/>
        </w:rPr>
        <w:t>- освоение знаний о физической культуре и спорте, их истории и современном развитии, роли в формировании здорового образа жизн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бязательный минимум содержания</w:t>
      </w:r>
    </w:p>
    <w:p w:rsidR="00554D67" w:rsidRPr="00414F71" w:rsidRDefault="00554D67" w:rsidP="00414F71">
      <w:pPr>
        <w:pStyle w:val="aff4"/>
        <w:rPr>
          <w:sz w:val="28"/>
        </w:rPr>
      </w:pPr>
      <w:r w:rsidRPr="00414F71">
        <w:rPr>
          <w:sz w:val="28"/>
        </w:rPr>
        <w:t>основных образовательных программ</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Основы физической культуры и здорового образа жизни</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554D67" w:rsidRPr="00414F71" w:rsidRDefault="00554D67" w:rsidP="00414F71">
      <w:pPr>
        <w:pStyle w:val="aff4"/>
        <w:rPr>
          <w:sz w:val="28"/>
        </w:rPr>
      </w:pPr>
      <w:r w:rsidRPr="00414F71">
        <w:rPr>
          <w:sz w:val="28"/>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554D67" w:rsidRPr="00414F71" w:rsidRDefault="00554D67" w:rsidP="00414F71">
      <w:pPr>
        <w:pStyle w:val="aff4"/>
        <w:rPr>
          <w:sz w:val="28"/>
        </w:rPr>
      </w:pPr>
      <w:r w:rsidRPr="00414F71">
        <w:rPr>
          <w:sz w:val="28"/>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554D67" w:rsidRPr="00414F71" w:rsidRDefault="00554D67" w:rsidP="00414F71">
      <w:pPr>
        <w:pStyle w:val="aff4"/>
        <w:rPr>
          <w:sz w:val="28"/>
        </w:rPr>
      </w:pPr>
      <w:r w:rsidRPr="00414F71">
        <w:rPr>
          <w:sz w:val="28"/>
        </w:rPr>
        <w:t>Правила поведения и техники безопасности при выполнении физических упражнений.</w:t>
      </w:r>
    </w:p>
    <w:p w:rsidR="00554D67" w:rsidRPr="00414F71" w:rsidRDefault="00554D67" w:rsidP="00414F71">
      <w:pPr>
        <w:pStyle w:val="aff4"/>
        <w:rPr>
          <w:sz w:val="28"/>
        </w:rPr>
      </w:pPr>
      <w:r w:rsidRPr="00414F71">
        <w:rPr>
          <w:sz w:val="28"/>
        </w:rPr>
        <w:t>НОРМЫ ЭТИЧЕСКОГО ОБЩЕНИЯ И КОЛЛЕКТИВНОГО ВЗАИМОДЕЙСТВИЯ В ИГРОВОЙ И СОРЕВНОВАТЕЛЬНОЙ ДЕЯТЕЛЬНОСТИ.</w:t>
      </w:r>
    </w:p>
    <w:p w:rsidR="00554D67" w:rsidRPr="00414F71" w:rsidRDefault="00554D67" w:rsidP="00414F71">
      <w:pPr>
        <w:pStyle w:val="aff4"/>
        <w:rPr>
          <w:sz w:val="28"/>
        </w:rPr>
      </w:pPr>
      <w:r w:rsidRPr="00414F71">
        <w:rPr>
          <w:sz w:val="28"/>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554D67" w:rsidRPr="00414F71" w:rsidRDefault="00554D67" w:rsidP="00414F71">
      <w:pPr>
        <w:pStyle w:val="aff4"/>
        <w:rPr>
          <w:sz w:val="28"/>
        </w:rPr>
      </w:pPr>
      <w:r w:rsidRPr="00414F71">
        <w:rPr>
          <w:sz w:val="28"/>
        </w:rPr>
        <w:t>(в ред. Приказа Минобрнауки России от 03.06.2008 N 164)</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Физкультурно-оздоровительная деятельность &lt;*&gt;</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w:t>
      </w:r>
    </w:p>
    <w:p w:rsidR="00554D67" w:rsidRPr="00414F71" w:rsidRDefault="00554D67" w:rsidP="00414F71">
      <w:pPr>
        <w:pStyle w:val="aff4"/>
        <w:rPr>
          <w:sz w:val="28"/>
        </w:rPr>
      </w:pPr>
      <w:r w:rsidRPr="00414F71">
        <w:rPr>
          <w:sz w:val="28"/>
        </w:rPr>
        <w:lastRenderedPageBreak/>
        <w:t>&lt;*&gt;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Комплексы утренней и дыхательной гимнастики, гимнастики для глаз, физкультпауз (физкультминуток), элементы релаксации и аутотренинга.</w:t>
      </w:r>
    </w:p>
    <w:p w:rsidR="00554D67" w:rsidRPr="00414F71" w:rsidRDefault="00554D67" w:rsidP="00414F71">
      <w:pPr>
        <w:pStyle w:val="aff4"/>
        <w:rPr>
          <w:sz w:val="28"/>
        </w:rPr>
      </w:pPr>
      <w:r w:rsidRPr="00414F71">
        <w:rPr>
          <w:sz w:val="28"/>
        </w:rPr>
        <w:t>Комплексы упражнений для профилактики нарушений опорно-двигательного аппарата, регулирования массы тела и формирования телосложения.</w:t>
      </w:r>
    </w:p>
    <w:p w:rsidR="00554D67" w:rsidRPr="00414F71" w:rsidRDefault="00554D67" w:rsidP="00414F71">
      <w:pPr>
        <w:pStyle w:val="aff4"/>
        <w:rPr>
          <w:sz w:val="28"/>
        </w:rPr>
      </w:pPr>
      <w:r w:rsidRPr="00414F71">
        <w:rPr>
          <w:sz w:val="28"/>
        </w:rPr>
        <w:t>Комплексы упражнений для развития основных физических качеств, функциональных возможностей сердечно-сосудистой и дыхательной систем.</w:t>
      </w:r>
    </w:p>
    <w:p w:rsidR="00554D67" w:rsidRPr="00414F71" w:rsidRDefault="00554D67" w:rsidP="00414F71">
      <w:pPr>
        <w:pStyle w:val="aff4"/>
        <w:rPr>
          <w:sz w:val="28"/>
        </w:rPr>
      </w:pPr>
      <w:r w:rsidRPr="00414F71">
        <w:rPr>
          <w:sz w:val="28"/>
        </w:rPr>
        <w:t>Упражнения и комплексы из современных оздоровительных систем физического воспитания, адаптивной физической культуры.</w:t>
      </w:r>
    </w:p>
    <w:p w:rsidR="00554D67" w:rsidRPr="00414F71" w:rsidRDefault="00554D67" w:rsidP="00414F71">
      <w:pPr>
        <w:pStyle w:val="aff4"/>
        <w:rPr>
          <w:sz w:val="28"/>
        </w:rPr>
      </w:pPr>
      <w:r w:rsidRPr="00414F71">
        <w:rPr>
          <w:sz w:val="28"/>
        </w:rPr>
        <w:t>Основы туристской подготовки.</w:t>
      </w:r>
    </w:p>
    <w:p w:rsidR="00554D67" w:rsidRPr="00414F71" w:rsidRDefault="00554D67" w:rsidP="00414F71">
      <w:pPr>
        <w:pStyle w:val="aff4"/>
        <w:rPr>
          <w:sz w:val="28"/>
        </w:rPr>
      </w:pPr>
      <w:r w:rsidRPr="00414F71">
        <w:rPr>
          <w:sz w:val="28"/>
        </w:rPr>
        <w:t>Способы закаливания организма, простейшие приемы самомассажа.</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Спортивно-оздоровительная деятельность</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Акробатические упражнения и комбинации (кувырки, перекаты, стойки, упоры, прыжки с поворотами, ПЕРЕВОРОТЫ).</w:t>
      </w:r>
    </w:p>
    <w:p w:rsidR="00554D67" w:rsidRPr="00414F71" w:rsidRDefault="00554D67" w:rsidP="00414F71">
      <w:pPr>
        <w:pStyle w:val="aff4"/>
        <w:rPr>
          <w:sz w:val="28"/>
        </w:rPr>
      </w:pPr>
      <w:r w:rsidRPr="00414F71">
        <w:rPr>
          <w:sz w:val="28"/>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554D67" w:rsidRPr="00414F71" w:rsidRDefault="00554D67" w:rsidP="00414F71">
      <w:pPr>
        <w:pStyle w:val="aff4"/>
        <w:rPr>
          <w:sz w:val="28"/>
        </w:rPr>
      </w:pPr>
      <w:r w:rsidRPr="00414F71">
        <w:rPr>
          <w:sz w:val="28"/>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554D67" w:rsidRPr="00414F71" w:rsidRDefault="00554D67" w:rsidP="00414F71">
      <w:pPr>
        <w:pStyle w:val="aff4"/>
        <w:rPr>
          <w:sz w:val="28"/>
        </w:rPr>
      </w:pPr>
      <w:r w:rsidRPr="00414F71">
        <w:rPr>
          <w:sz w:val="28"/>
        </w:rPr>
        <w:t>Лыжная подготовка: основные способы передвижения на лыжах, техника выполнения спусков, подъемов, поворотов, торможений.</w:t>
      </w:r>
    </w:p>
    <w:p w:rsidR="00554D67" w:rsidRPr="00414F71" w:rsidRDefault="00554D67" w:rsidP="00414F71">
      <w:pPr>
        <w:pStyle w:val="aff4"/>
        <w:rPr>
          <w:sz w:val="28"/>
        </w:rPr>
      </w:pPr>
      <w:r w:rsidRPr="00414F71">
        <w:rPr>
          <w:sz w:val="28"/>
        </w:rPr>
        <w:t>Спортивные игры: технические приемы и тактические действия в баскетболе, волейболе, ФУТБОЛЕ, мини-футболе.</w:t>
      </w:r>
    </w:p>
    <w:p w:rsidR="00554D67" w:rsidRPr="00414F71" w:rsidRDefault="00554D67" w:rsidP="00414F71">
      <w:pPr>
        <w:pStyle w:val="aff4"/>
        <w:rPr>
          <w:sz w:val="28"/>
        </w:rPr>
      </w:pPr>
      <w:r w:rsidRPr="00414F71">
        <w:rPr>
          <w:sz w:val="28"/>
        </w:rPr>
        <w:t>Основные способы плавания: кроль на груди и спине, брасс.</w:t>
      </w:r>
    </w:p>
    <w:p w:rsidR="00554D67" w:rsidRPr="00414F71" w:rsidRDefault="00554D67" w:rsidP="00414F71">
      <w:pPr>
        <w:pStyle w:val="aff4"/>
        <w:rPr>
          <w:sz w:val="28"/>
        </w:rPr>
      </w:pPr>
      <w:r w:rsidRPr="00414F71">
        <w:rPr>
          <w:sz w:val="28"/>
        </w:rPr>
        <w:t>УПРАЖНЕНИЯ КУЛЬТУРНО-ЭТНИЧЕСКОЙ НАПРАВЛЕННОСТИ: СЮЖЕТНО-ОБРАЗНЫЕ И ОБРЯДОВЫЕ ИГРЫ.</w:t>
      </w:r>
    </w:p>
    <w:p w:rsidR="00554D67" w:rsidRPr="00414F71" w:rsidRDefault="00554D67" w:rsidP="00414F71">
      <w:pPr>
        <w:pStyle w:val="aff4"/>
        <w:rPr>
          <w:sz w:val="28"/>
        </w:rPr>
      </w:pPr>
      <w:r w:rsidRPr="00414F71">
        <w:rPr>
          <w:sz w:val="28"/>
        </w:rPr>
        <w:t>ЭЛЕМЕНТЫ ТЕХНИКИ НАЦИОНАЛЬНЫХ ВИДОВ СПОРТА.</w:t>
      </w:r>
    </w:p>
    <w:p w:rsidR="00554D67" w:rsidRPr="00414F71" w:rsidRDefault="00554D67" w:rsidP="00414F71">
      <w:pPr>
        <w:pStyle w:val="aff4"/>
        <w:rPr>
          <w:sz w:val="28"/>
        </w:rPr>
      </w:pPr>
      <w:r w:rsidRPr="00414F71">
        <w:rPr>
          <w:sz w:val="28"/>
        </w:rPr>
        <w:t>Специальная подготовка:</w:t>
      </w:r>
    </w:p>
    <w:p w:rsidR="00554D67" w:rsidRPr="00414F71" w:rsidRDefault="00554D67" w:rsidP="00414F71">
      <w:pPr>
        <w:pStyle w:val="aff4"/>
        <w:rPr>
          <w:sz w:val="28"/>
        </w:rPr>
      </w:pPr>
      <w:r w:rsidRPr="00414F71">
        <w:rPr>
          <w:sz w:val="28"/>
        </w:rPr>
        <w:t>(абзац введен Приказом Минобрнауки России от 03.06.2008 N 164)</w:t>
      </w:r>
    </w:p>
    <w:p w:rsidR="00554D67" w:rsidRPr="00414F71" w:rsidRDefault="00554D67" w:rsidP="00414F71">
      <w:pPr>
        <w:pStyle w:val="aff4"/>
        <w:rPr>
          <w:sz w:val="28"/>
        </w:rPr>
      </w:pPr>
      <w:r w:rsidRPr="00414F71">
        <w:rPr>
          <w:sz w:val="28"/>
        </w:rPr>
        <w:lastRenderedPageBreak/>
        <w:t>футбол - передача мяча, ведение мяча, игра головой, использование корпуса, обыгрыш сближающихся противников, финты;</w:t>
      </w:r>
    </w:p>
    <w:p w:rsidR="00554D67" w:rsidRPr="00414F71" w:rsidRDefault="00554D67" w:rsidP="00414F71">
      <w:pPr>
        <w:pStyle w:val="aff4"/>
        <w:rPr>
          <w:sz w:val="28"/>
        </w:rPr>
      </w:pPr>
      <w:r w:rsidRPr="00414F71">
        <w:rPr>
          <w:sz w:val="28"/>
        </w:rPr>
        <w:t>(абзац введен Приказом Минобрнауки России от 03.06.2008 N 164)</w:t>
      </w:r>
    </w:p>
    <w:p w:rsidR="00554D67" w:rsidRPr="00414F71" w:rsidRDefault="00554D67" w:rsidP="00414F71">
      <w:pPr>
        <w:pStyle w:val="aff4"/>
        <w:rPr>
          <w:sz w:val="28"/>
        </w:rPr>
      </w:pPr>
      <w:r w:rsidRPr="00414F71">
        <w:rPr>
          <w:sz w:val="28"/>
        </w:rPr>
        <w:t>баскетбол - передача мяча, ведение мяча, броски в кольцо, действия нападающего против нескольких защитников;</w:t>
      </w:r>
    </w:p>
    <w:p w:rsidR="00554D67" w:rsidRPr="00414F71" w:rsidRDefault="00554D67" w:rsidP="00414F71">
      <w:pPr>
        <w:pStyle w:val="aff4"/>
        <w:rPr>
          <w:sz w:val="28"/>
        </w:rPr>
      </w:pPr>
      <w:r w:rsidRPr="00414F71">
        <w:rPr>
          <w:sz w:val="28"/>
        </w:rPr>
        <w:t>(абзац введен Приказом Минобрнауки России от 03.06.2008 N 164)</w:t>
      </w:r>
    </w:p>
    <w:p w:rsidR="00554D67" w:rsidRPr="00414F71" w:rsidRDefault="00554D67" w:rsidP="00414F71">
      <w:pPr>
        <w:pStyle w:val="aff4"/>
        <w:rPr>
          <w:sz w:val="28"/>
        </w:rPr>
      </w:pPr>
      <w:r w:rsidRPr="00414F71">
        <w:rPr>
          <w:sz w:val="28"/>
        </w:rPr>
        <w:t>волейбол - передача мяча через сетку, нижняя прямая подача, прием мяча после подачи.</w:t>
      </w:r>
    </w:p>
    <w:p w:rsidR="00554D67" w:rsidRPr="00414F71" w:rsidRDefault="00554D67" w:rsidP="00414F71">
      <w:pPr>
        <w:pStyle w:val="aff4"/>
        <w:rPr>
          <w:sz w:val="28"/>
        </w:rPr>
      </w:pPr>
      <w:r w:rsidRPr="00414F71">
        <w:rPr>
          <w:sz w:val="28"/>
        </w:rPr>
        <w:t>(абзац введен Приказом Минобрнауки России от 03.06.2008 N 164)</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Требования к уровню подготовки выпускников</w:t>
      </w:r>
    </w:p>
    <w:p w:rsidR="00554D67" w:rsidRPr="00414F71" w:rsidRDefault="00554D67" w:rsidP="00414F71">
      <w:pPr>
        <w:pStyle w:val="aff4"/>
        <w:rPr>
          <w:sz w:val="28"/>
        </w:rPr>
      </w:pPr>
    </w:p>
    <w:p w:rsidR="00554D67" w:rsidRPr="00414F71" w:rsidRDefault="00554D67" w:rsidP="00414F71">
      <w:pPr>
        <w:pStyle w:val="aff4"/>
        <w:rPr>
          <w:sz w:val="28"/>
        </w:rPr>
      </w:pPr>
      <w:r w:rsidRPr="00414F71">
        <w:rPr>
          <w:sz w:val="28"/>
        </w:rPr>
        <w:t>В результате изучения физической культуры ученик должен:</w:t>
      </w:r>
    </w:p>
    <w:p w:rsidR="00554D67" w:rsidRPr="00414F71" w:rsidRDefault="00554D67" w:rsidP="00414F71">
      <w:pPr>
        <w:pStyle w:val="aff4"/>
        <w:rPr>
          <w:sz w:val="28"/>
        </w:rPr>
      </w:pPr>
      <w:r w:rsidRPr="00414F71">
        <w:rPr>
          <w:sz w:val="28"/>
        </w:rPr>
        <w:t>знать/понимать:</w:t>
      </w:r>
    </w:p>
    <w:p w:rsidR="00554D67" w:rsidRPr="00414F71" w:rsidRDefault="00554D67" w:rsidP="00414F71">
      <w:pPr>
        <w:pStyle w:val="aff4"/>
        <w:rPr>
          <w:sz w:val="28"/>
        </w:rPr>
      </w:pPr>
      <w:r w:rsidRPr="00414F71">
        <w:rPr>
          <w:sz w:val="28"/>
        </w:rPr>
        <w:t>- роль физической культуры и спорта в формировании здорового образа жизни, организации активного отдыха и профилактике вредных привычек;</w:t>
      </w:r>
    </w:p>
    <w:p w:rsidR="00554D67" w:rsidRPr="00414F71" w:rsidRDefault="00554D67" w:rsidP="00414F71">
      <w:pPr>
        <w:pStyle w:val="aff4"/>
        <w:rPr>
          <w:sz w:val="28"/>
        </w:rPr>
      </w:pPr>
      <w:r w:rsidRPr="00414F71">
        <w:rPr>
          <w:sz w:val="28"/>
        </w:rPr>
        <w:t>- основы формирования двигательных действий и развития физических качеств;</w:t>
      </w:r>
    </w:p>
    <w:p w:rsidR="00554D67" w:rsidRPr="00414F71" w:rsidRDefault="00554D67" w:rsidP="00414F71">
      <w:pPr>
        <w:pStyle w:val="aff4"/>
        <w:rPr>
          <w:sz w:val="28"/>
        </w:rPr>
      </w:pPr>
      <w:r w:rsidRPr="00414F71">
        <w:rPr>
          <w:sz w:val="28"/>
        </w:rPr>
        <w:t>- способы закаливания организма и основные приемы самомассажа;</w:t>
      </w:r>
    </w:p>
    <w:p w:rsidR="00554D67" w:rsidRPr="00414F71" w:rsidRDefault="00554D67" w:rsidP="00414F71">
      <w:pPr>
        <w:pStyle w:val="aff4"/>
        <w:rPr>
          <w:sz w:val="28"/>
        </w:rPr>
      </w:pPr>
      <w:r w:rsidRPr="00414F71">
        <w:rPr>
          <w:sz w:val="28"/>
        </w:rPr>
        <w:t>уметь:</w:t>
      </w:r>
    </w:p>
    <w:p w:rsidR="00554D67" w:rsidRPr="00414F71" w:rsidRDefault="00554D67" w:rsidP="00414F71">
      <w:pPr>
        <w:pStyle w:val="aff4"/>
        <w:rPr>
          <w:sz w:val="28"/>
        </w:rPr>
      </w:pPr>
      <w:r w:rsidRPr="00414F71">
        <w:rPr>
          <w:sz w:val="28"/>
        </w:rPr>
        <w:t>- составлять и выполнять комплексы упражнений утренней и корригирующей гимнастики с учетом индивидуальных особенностей организма;</w:t>
      </w:r>
    </w:p>
    <w:p w:rsidR="00554D67" w:rsidRPr="00414F71" w:rsidRDefault="00554D67" w:rsidP="00414F71">
      <w:pPr>
        <w:pStyle w:val="aff4"/>
        <w:rPr>
          <w:sz w:val="28"/>
        </w:rPr>
      </w:pPr>
      <w:r w:rsidRPr="00414F71">
        <w:rPr>
          <w:sz w:val="28"/>
        </w:rPr>
        <w:t>- выполнять акробатические, гимнастические, легкоатлетические упражнения, технические действия в спортивных играх;</w:t>
      </w:r>
    </w:p>
    <w:p w:rsidR="00554D67" w:rsidRPr="00414F71" w:rsidRDefault="00554D67" w:rsidP="00414F71">
      <w:pPr>
        <w:pStyle w:val="aff4"/>
        <w:rPr>
          <w:sz w:val="28"/>
        </w:rPr>
      </w:pPr>
      <w:r w:rsidRPr="00414F71">
        <w:rPr>
          <w:sz w:val="28"/>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554D67" w:rsidRPr="00414F71" w:rsidRDefault="00554D67" w:rsidP="00414F71">
      <w:pPr>
        <w:pStyle w:val="aff4"/>
        <w:rPr>
          <w:sz w:val="28"/>
        </w:rPr>
      </w:pPr>
      <w:r w:rsidRPr="00414F71">
        <w:rPr>
          <w:sz w:val="28"/>
        </w:rP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554D67" w:rsidRPr="00414F71" w:rsidRDefault="00554D67" w:rsidP="00414F71">
      <w:pPr>
        <w:pStyle w:val="aff4"/>
        <w:rPr>
          <w:sz w:val="28"/>
        </w:rPr>
      </w:pPr>
      <w:r w:rsidRPr="00414F71">
        <w:rPr>
          <w:sz w:val="28"/>
        </w:rPr>
        <w:t>- соблюдать безопасность при выполнении физических упражнений и проведении туристических походов;</w:t>
      </w:r>
    </w:p>
    <w:p w:rsidR="00554D67" w:rsidRPr="00414F71" w:rsidRDefault="00554D67" w:rsidP="00414F71">
      <w:pPr>
        <w:pStyle w:val="aff4"/>
        <w:rPr>
          <w:sz w:val="28"/>
        </w:rPr>
      </w:pPr>
      <w:r w:rsidRPr="00414F71">
        <w:rPr>
          <w:sz w:val="28"/>
        </w:rPr>
        <w:t>- осуществлять судейство школьных соревнований по одному из базовых видов спорта;</w:t>
      </w:r>
    </w:p>
    <w:p w:rsidR="00554D67" w:rsidRPr="00414F71" w:rsidRDefault="00554D67" w:rsidP="00414F71">
      <w:pPr>
        <w:pStyle w:val="aff4"/>
        <w:rPr>
          <w:sz w:val="28"/>
        </w:rPr>
      </w:pPr>
      <w:r w:rsidRPr="00414F71">
        <w:rPr>
          <w:sz w:val="28"/>
        </w:rPr>
        <w:t>использовать приобретенные знания и умения в практической деятельности и повседневной жизни для:</w:t>
      </w:r>
    </w:p>
    <w:p w:rsidR="00554D67" w:rsidRPr="00414F71" w:rsidRDefault="00554D67" w:rsidP="00414F71">
      <w:pPr>
        <w:pStyle w:val="aff4"/>
        <w:rPr>
          <w:sz w:val="28"/>
        </w:rPr>
      </w:pPr>
      <w:r w:rsidRPr="00414F71">
        <w:rPr>
          <w:sz w:val="28"/>
        </w:rPr>
        <w:lastRenderedPageBreak/>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554D67" w:rsidRPr="00414F71" w:rsidRDefault="00554D67" w:rsidP="00414F71">
      <w:pPr>
        <w:pStyle w:val="aff4"/>
        <w:rPr>
          <w:sz w:val="28"/>
        </w:rPr>
      </w:pPr>
      <w:r w:rsidRPr="00414F71">
        <w:rPr>
          <w:sz w:val="28"/>
        </w:rPr>
        <w:t>- включения занятий физической культурой и спортом в активный отдых и досуг.</w:t>
      </w:r>
    </w:p>
    <w:p w:rsidR="00837705" w:rsidRPr="00755FA2" w:rsidRDefault="004B0765" w:rsidP="00755FA2">
      <w:pPr>
        <w:pStyle w:val="aff4"/>
        <w:jc w:val="center"/>
        <w:rPr>
          <w:b/>
          <w:sz w:val="28"/>
        </w:rPr>
      </w:pPr>
      <w:r w:rsidRPr="00755FA2">
        <w:rPr>
          <w:b/>
          <w:bCs/>
          <w:sz w:val="28"/>
        </w:rPr>
        <w:t>4</w:t>
      </w:r>
      <w:r w:rsidR="008461A7" w:rsidRPr="00755FA2">
        <w:rPr>
          <w:b/>
          <w:bCs/>
          <w:sz w:val="28"/>
        </w:rPr>
        <w:t xml:space="preserve">. </w:t>
      </w:r>
      <w:r w:rsidR="00837705" w:rsidRPr="00755FA2">
        <w:rPr>
          <w:b/>
          <w:bCs/>
          <w:sz w:val="28"/>
        </w:rPr>
        <w:t>Условия реализации программы</w:t>
      </w:r>
    </w:p>
    <w:p w:rsidR="00837705" w:rsidRPr="00755FA2" w:rsidRDefault="004B0765" w:rsidP="00414F71">
      <w:pPr>
        <w:pStyle w:val="aff4"/>
        <w:rPr>
          <w:i/>
          <w:sz w:val="28"/>
        </w:rPr>
      </w:pPr>
      <w:r w:rsidRPr="00755FA2">
        <w:rPr>
          <w:bCs/>
          <w:i/>
          <w:sz w:val="28"/>
        </w:rPr>
        <w:t>4</w:t>
      </w:r>
      <w:r w:rsidR="008461A7" w:rsidRPr="00755FA2">
        <w:rPr>
          <w:bCs/>
          <w:i/>
          <w:sz w:val="28"/>
        </w:rPr>
        <w:t xml:space="preserve">.1  </w:t>
      </w:r>
      <w:r w:rsidR="00837705" w:rsidRPr="00755FA2">
        <w:rPr>
          <w:bCs/>
          <w:i/>
          <w:sz w:val="28"/>
        </w:rPr>
        <w:t>Организационные условия</w:t>
      </w:r>
    </w:p>
    <w:p w:rsidR="00837705" w:rsidRPr="00414F71" w:rsidRDefault="00837705" w:rsidP="00414F71">
      <w:pPr>
        <w:pStyle w:val="aff4"/>
        <w:rPr>
          <w:sz w:val="28"/>
        </w:rPr>
      </w:pPr>
      <w:r w:rsidRPr="00414F71">
        <w:rPr>
          <w:sz w:val="28"/>
        </w:rPr>
        <w:t xml:space="preserve">Данная программа предусматривает как вариативные формы обуче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или по индивидуальной программе; с использованием </w:t>
      </w:r>
      <w:r w:rsidR="000B46AF" w:rsidRPr="00414F71">
        <w:rPr>
          <w:sz w:val="28"/>
        </w:rPr>
        <w:t>обучения на дому</w:t>
      </w:r>
      <w:r w:rsidRPr="00414F71">
        <w:rPr>
          <w:sz w:val="28"/>
        </w:rPr>
        <w:t xml:space="preserve"> и (или) дистанционной форм обучения.</w:t>
      </w:r>
    </w:p>
    <w:p w:rsidR="00BE1995" w:rsidRPr="00414F71" w:rsidRDefault="000B46AF" w:rsidP="00414F71">
      <w:pPr>
        <w:pStyle w:val="aff4"/>
        <w:rPr>
          <w:sz w:val="28"/>
        </w:rPr>
      </w:pPr>
      <w:r w:rsidRPr="00414F71">
        <w:rPr>
          <w:sz w:val="28"/>
        </w:rPr>
        <w:t>Для обучающихся на текущий год составляется индивидуальный учебный план с учетом психофизических особенностей,</w:t>
      </w:r>
      <w:r w:rsidR="008461A7" w:rsidRPr="00414F71">
        <w:rPr>
          <w:sz w:val="28"/>
        </w:rPr>
        <w:t xml:space="preserve"> медицинских рекомендаций (приложение 1)</w:t>
      </w:r>
      <w:r w:rsidR="00BE1995" w:rsidRPr="00414F71">
        <w:rPr>
          <w:sz w:val="28"/>
        </w:rPr>
        <w:t xml:space="preserve"> .Индивидуальный учебный план (ИУП) – совокупность учебных предметов (курсов), выбранных для освоения учащимся с ОВЗ из учебного плана общеобразовательной организации, составленного на основе федерального Базисного учебного плана. Он обеспечивает возможность достижения Требований стандарта при сохранении вариативности образования.</w:t>
      </w:r>
    </w:p>
    <w:p w:rsidR="000B46AF" w:rsidRPr="00414F71" w:rsidRDefault="00BE1995" w:rsidP="00414F71">
      <w:pPr>
        <w:pStyle w:val="aff4"/>
        <w:rPr>
          <w:sz w:val="28"/>
        </w:rPr>
      </w:pPr>
      <w:r w:rsidRPr="00414F71">
        <w:rPr>
          <w:sz w:val="28"/>
        </w:rPr>
        <w:t>Для учащихся с ОВЗ, обучающихся на дому, составляется индивидуальный учебный план в соответствии с локальным актом школы</w:t>
      </w:r>
      <w:r w:rsidRPr="00414F71">
        <w:rPr>
          <w:bCs/>
          <w:i/>
          <w:iCs/>
          <w:sz w:val="28"/>
        </w:rPr>
        <w:t>.</w:t>
      </w:r>
    </w:p>
    <w:p w:rsidR="00837705" w:rsidRPr="00755FA2" w:rsidRDefault="004B0765" w:rsidP="00414F71">
      <w:pPr>
        <w:pStyle w:val="aff4"/>
        <w:rPr>
          <w:i/>
          <w:sz w:val="28"/>
        </w:rPr>
      </w:pPr>
      <w:r w:rsidRPr="00755FA2">
        <w:rPr>
          <w:bCs/>
          <w:i/>
          <w:sz w:val="28"/>
        </w:rPr>
        <w:t>4</w:t>
      </w:r>
      <w:r w:rsidR="008461A7" w:rsidRPr="00755FA2">
        <w:rPr>
          <w:bCs/>
          <w:i/>
          <w:sz w:val="28"/>
        </w:rPr>
        <w:t xml:space="preserve">.2   </w:t>
      </w:r>
      <w:r w:rsidR="00837705" w:rsidRPr="00755FA2">
        <w:rPr>
          <w:bCs/>
          <w:i/>
          <w:sz w:val="28"/>
        </w:rPr>
        <w:t>Психолого-педагогическое обеспечение включает:</w:t>
      </w:r>
    </w:p>
    <w:p w:rsidR="00837705" w:rsidRPr="00414F71" w:rsidRDefault="00837705" w:rsidP="00414F71">
      <w:pPr>
        <w:pStyle w:val="aff4"/>
        <w:rPr>
          <w:sz w:val="28"/>
        </w:rPr>
      </w:pPr>
      <w:r w:rsidRPr="00414F71">
        <w:rPr>
          <w:sz w:val="28"/>
        </w:rPr>
        <w:t>- оптимальный режим учебных нагрузок;</w:t>
      </w:r>
    </w:p>
    <w:p w:rsidR="00837705" w:rsidRPr="00414F71" w:rsidRDefault="00837705" w:rsidP="00414F71">
      <w:pPr>
        <w:pStyle w:val="aff4"/>
        <w:rPr>
          <w:sz w:val="28"/>
        </w:rPr>
      </w:pPr>
      <w:r w:rsidRPr="00414F71">
        <w:rPr>
          <w:sz w:val="28"/>
        </w:rPr>
        <w:t>- коррекционную направленность учебно-воспитательного процесса;</w:t>
      </w:r>
    </w:p>
    <w:p w:rsidR="00837705" w:rsidRPr="00414F71" w:rsidRDefault="00837705" w:rsidP="00414F71">
      <w:pPr>
        <w:pStyle w:val="aff4"/>
        <w:rPr>
          <w:sz w:val="28"/>
        </w:rPr>
      </w:pPr>
      <w:r w:rsidRPr="00414F71">
        <w:rPr>
          <w:sz w:val="28"/>
        </w:rPr>
        <w:t>- учёт индивидуальных особенностей ребёнка;</w:t>
      </w:r>
    </w:p>
    <w:p w:rsidR="00837705" w:rsidRPr="00414F71" w:rsidRDefault="00837705" w:rsidP="00414F71">
      <w:pPr>
        <w:pStyle w:val="aff4"/>
        <w:rPr>
          <w:sz w:val="28"/>
        </w:rPr>
      </w:pPr>
      <w:r w:rsidRPr="00414F71">
        <w:rPr>
          <w:sz w:val="28"/>
        </w:rPr>
        <w:t>- соблюдение комфортного психоэмоционального режима;</w:t>
      </w:r>
    </w:p>
    <w:p w:rsidR="00837705" w:rsidRPr="00414F71" w:rsidRDefault="00837705" w:rsidP="00414F71">
      <w:pPr>
        <w:pStyle w:val="aff4"/>
        <w:rPr>
          <w:sz w:val="28"/>
        </w:rPr>
      </w:pPr>
      <w:r w:rsidRPr="00414F71">
        <w:rPr>
          <w:sz w:val="28"/>
        </w:rPr>
        <w:t>- использование современных педагогических технологий;</w:t>
      </w:r>
    </w:p>
    <w:p w:rsidR="00837705" w:rsidRPr="00414F71" w:rsidRDefault="00837705" w:rsidP="00414F71">
      <w:pPr>
        <w:pStyle w:val="aff4"/>
        <w:rPr>
          <w:sz w:val="28"/>
        </w:rPr>
      </w:pPr>
      <w:r w:rsidRPr="00414F71">
        <w:rPr>
          <w:sz w:val="28"/>
        </w:rPr>
        <w:t>- оздоровительный и охранительный режим;</w:t>
      </w:r>
    </w:p>
    <w:p w:rsidR="00837705" w:rsidRPr="00414F71" w:rsidRDefault="00837705" w:rsidP="00414F71">
      <w:pPr>
        <w:pStyle w:val="aff4"/>
        <w:rPr>
          <w:sz w:val="28"/>
        </w:rPr>
      </w:pPr>
      <w:r w:rsidRPr="00414F71">
        <w:rPr>
          <w:sz w:val="28"/>
        </w:rPr>
        <w:t>- укрепление физического и психического здоровья;</w:t>
      </w:r>
    </w:p>
    <w:p w:rsidR="00837705" w:rsidRPr="00414F71" w:rsidRDefault="00837705" w:rsidP="00414F71">
      <w:pPr>
        <w:pStyle w:val="aff4"/>
        <w:rPr>
          <w:sz w:val="28"/>
        </w:rPr>
      </w:pPr>
      <w:r w:rsidRPr="00414F71">
        <w:rPr>
          <w:sz w:val="28"/>
        </w:rPr>
        <w:t>- профилактику физических, умственных и психологических перегрузок</w:t>
      </w:r>
    </w:p>
    <w:p w:rsidR="00837705" w:rsidRPr="00414F71" w:rsidRDefault="00837705" w:rsidP="00414F71">
      <w:pPr>
        <w:pStyle w:val="aff4"/>
        <w:rPr>
          <w:sz w:val="28"/>
        </w:rPr>
      </w:pPr>
      <w:r w:rsidRPr="00414F71">
        <w:rPr>
          <w:sz w:val="28"/>
        </w:rPr>
        <w:t>обучающихся;</w:t>
      </w:r>
    </w:p>
    <w:p w:rsidR="00837705" w:rsidRPr="00414F71" w:rsidRDefault="00837705" w:rsidP="00414F71">
      <w:pPr>
        <w:pStyle w:val="aff4"/>
        <w:rPr>
          <w:sz w:val="28"/>
        </w:rPr>
      </w:pPr>
      <w:r w:rsidRPr="00414F71">
        <w:rPr>
          <w:sz w:val="28"/>
        </w:rPr>
        <w:t>- соблюдение санитарно-гигиенических правил и норм;</w:t>
      </w:r>
    </w:p>
    <w:p w:rsidR="00837705" w:rsidRPr="00414F71" w:rsidRDefault="00837705" w:rsidP="00414F71">
      <w:pPr>
        <w:pStyle w:val="aff4"/>
        <w:rPr>
          <w:sz w:val="28"/>
        </w:rPr>
      </w:pPr>
      <w:r w:rsidRPr="00414F71">
        <w:rPr>
          <w:sz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37705" w:rsidRPr="00414F71" w:rsidRDefault="00837705" w:rsidP="00414F71">
      <w:pPr>
        <w:pStyle w:val="aff4"/>
        <w:rPr>
          <w:sz w:val="28"/>
        </w:rPr>
      </w:pPr>
      <w:r w:rsidRPr="00414F71">
        <w:rPr>
          <w:sz w:val="28"/>
        </w:rPr>
        <w:lastRenderedPageBreak/>
        <w:t>Данная работа обеспечивается взаимодействием следующих специалистов и педагогов:</w:t>
      </w:r>
    </w:p>
    <w:p w:rsidR="00837705" w:rsidRPr="00414F71" w:rsidRDefault="00837705" w:rsidP="00414F71">
      <w:pPr>
        <w:pStyle w:val="aff4"/>
        <w:rPr>
          <w:sz w:val="28"/>
        </w:rPr>
      </w:pPr>
      <w:r w:rsidRPr="00414F71">
        <w:rPr>
          <w:sz w:val="28"/>
        </w:rPr>
        <w:t>- педагог-психолог;</w:t>
      </w:r>
    </w:p>
    <w:p w:rsidR="00837705" w:rsidRPr="00414F71" w:rsidRDefault="00837705" w:rsidP="00414F71">
      <w:pPr>
        <w:pStyle w:val="aff4"/>
        <w:rPr>
          <w:sz w:val="28"/>
        </w:rPr>
      </w:pPr>
      <w:r w:rsidRPr="00414F71">
        <w:rPr>
          <w:sz w:val="28"/>
        </w:rPr>
        <w:t xml:space="preserve">- </w:t>
      </w:r>
      <w:r w:rsidR="00501968" w:rsidRPr="00414F71">
        <w:rPr>
          <w:sz w:val="28"/>
        </w:rPr>
        <w:t>учитель-логопед</w:t>
      </w:r>
      <w:r w:rsidRPr="00414F71">
        <w:rPr>
          <w:sz w:val="28"/>
        </w:rPr>
        <w:t>;</w:t>
      </w:r>
    </w:p>
    <w:p w:rsidR="00837705" w:rsidRPr="00414F71" w:rsidRDefault="00837705" w:rsidP="00414F71">
      <w:pPr>
        <w:pStyle w:val="aff4"/>
        <w:rPr>
          <w:sz w:val="28"/>
        </w:rPr>
      </w:pPr>
      <w:r w:rsidRPr="00414F71">
        <w:rPr>
          <w:sz w:val="28"/>
        </w:rPr>
        <w:t>- учителя- предметники;</w:t>
      </w:r>
    </w:p>
    <w:p w:rsidR="00837705" w:rsidRPr="00414F71" w:rsidRDefault="00837705" w:rsidP="00414F71">
      <w:pPr>
        <w:pStyle w:val="aff4"/>
        <w:rPr>
          <w:sz w:val="28"/>
        </w:rPr>
      </w:pPr>
      <w:r w:rsidRPr="00414F71">
        <w:rPr>
          <w:sz w:val="28"/>
        </w:rPr>
        <w:t>- классный руководитель;</w:t>
      </w:r>
    </w:p>
    <w:p w:rsidR="00837705" w:rsidRPr="00414F71" w:rsidRDefault="00837705" w:rsidP="00414F71">
      <w:pPr>
        <w:pStyle w:val="aff4"/>
        <w:rPr>
          <w:sz w:val="28"/>
        </w:rPr>
      </w:pPr>
      <w:r w:rsidRPr="00414F71">
        <w:rPr>
          <w:sz w:val="28"/>
        </w:rPr>
        <w:t>- медсестра.</w:t>
      </w:r>
    </w:p>
    <w:p w:rsidR="00837705" w:rsidRPr="00414F71" w:rsidRDefault="00837705" w:rsidP="00414F71">
      <w:pPr>
        <w:pStyle w:val="aff4"/>
        <w:rPr>
          <w:sz w:val="28"/>
        </w:rPr>
      </w:pPr>
      <w:r w:rsidRPr="00414F71">
        <w:rPr>
          <w:color w:val="00000A"/>
          <w:sz w:val="28"/>
        </w:rPr>
        <w:t>Медсестра контролирует соблюдение требований СанПин 2.4.2.2821-10.</w:t>
      </w:r>
    </w:p>
    <w:p w:rsidR="00837705" w:rsidRPr="00414F71" w:rsidRDefault="00837705" w:rsidP="00414F71">
      <w:pPr>
        <w:pStyle w:val="aff4"/>
        <w:rPr>
          <w:sz w:val="28"/>
        </w:rPr>
      </w:pPr>
      <w:r w:rsidRPr="00414F71">
        <w:rPr>
          <w:sz w:val="28"/>
        </w:rPr>
        <w:t>Педагог - психолог проводит диагностику эмоциональной сферы, эстетических и 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837705" w:rsidRPr="00414F71" w:rsidRDefault="00837705" w:rsidP="00414F71">
      <w:pPr>
        <w:pStyle w:val="aff4"/>
        <w:rPr>
          <w:sz w:val="28"/>
        </w:rPr>
      </w:pPr>
      <w:r w:rsidRPr="00414F71">
        <w:rPr>
          <w:sz w:val="28"/>
        </w:rPr>
        <w:t>Совместно с социальным  педагогом, педагогом – психологом и медсестрой комплексное психолого-педагогическое и  медико-социального сопровождения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 предметники.</w:t>
      </w:r>
    </w:p>
    <w:p w:rsidR="00BE1995" w:rsidRPr="00414F71" w:rsidRDefault="00BE1995" w:rsidP="00414F71">
      <w:pPr>
        <w:pStyle w:val="aff4"/>
        <w:rPr>
          <w:sz w:val="28"/>
        </w:rPr>
      </w:pPr>
    </w:p>
    <w:p w:rsidR="00BE1995" w:rsidRPr="00414F71" w:rsidRDefault="00BE1995" w:rsidP="00414F71">
      <w:pPr>
        <w:pStyle w:val="aff4"/>
        <w:rPr>
          <w:sz w:val="28"/>
        </w:rPr>
      </w:pPr>
    </w:p>
    <w:p w:rsidR="00755FA2" w:rsidRDefault="00755FA2" w:rsidP="00414F71">
      <w:pPr>
        <w:pStyle w:val="aff4"/>
        <w:rPr>
          <w:bCs/>
          <w:i/>
          <w:sz w:val="28"/>
        </w:rPr>
      </w:pPr>
    </w:p>
    <w:p w:rsidR="00837705" w:rsidRPr="00755FA2" w:rsidRDefault="004B0765" w:rsidP="00414F71">
      <w:pPr>
        <w:pStyle w:val="aff4"/>
        <w:rPr>
          <w:i/>
          <w:sz w:val="28"/>
        </w:rPr>
      </w:pPr>
      <w:r w:rsidRPr="00755FA2">
        <w:rPr>
          <w:bCs/>
          <w:i/>
          <w:sz w:val="28"/>
        </w:rPr>
        <w:t>4</w:t>
      </w:r>
      <w:r w:rsidR="00501968" w:rsidRPr="00755FA2">
        <w:rPr>
          <w:bCs/>
          <w:i/>
          <w:sz w:val="28"/>
        </w:rPr>
        <w:t xml:space="preserve">.3 </w:t>
      </w:r>
      <w:r w:rsidR="00837705" w:rsidRPr="00755FA2">
        <w:rPr>
          <w:bCs/>
          <w:i/>
          <w:sz w:val="28"/>
        </w:rPr>
        <w:t>Программно-методическое обеспечение:</w:t>
      </w:r>
    </w:p>
    <w:p w:rsidR="00837705" w:rsidRPr="00414F71" w:rsidRDefault="00837705" w:rsidP="00414F71">
      <w:pPr>
        <w:pStyle w:val="aff4"/>
        <w:rPr>
          <w:sz w:val="28"/>
        </w:rPr>
      </w:pPr>
      <w:r w:rsidRPr="00414F71">
        <w:rPr>
          <w:sz w:val="28"/>
        </w:rPr>
        <w:t>-УМК и рабочие программы по учебным предметам</w:t>
      </w:r>
      <w:r w:rsidR="00501968" w:rsidRPr="00414F71">
        <w:rPr>
          <w:sz w:val="28"/>
        </w:rPr>
        <w:t>. Рабочие программы для учащихся с ОВЗ составляются на основе примерных программ по предметам. Они соответствуют требованию федерального компонента ГОС.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837705" w:rsidRPr="00414F71" w:rsidRDefault="00837705" w:rsidP="00414F71">
      <w:pPr>
        <w:pStyle w:val="aff4"/>
        <w:rPr>
          <w:sz w:val="28"/>
        </w:rPr>
      </w:pPr>
      <w:r w:rsidRPr="00414F71">
        <w:rPr>
          <w:sz w:val="28"/>
        </w:rPr>
        <w:t xml:space="preserve">- д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r w:rsidR="00501968" w:rsidRPr="00414F71">
        <w:rPr>
          <w:sz w:val="28"/>
        </w:rPr>
        <w:t>учителя-логопеда.</w:t>
      </w:r>
    </w:p>
    <w:p w:rsidR="00837705" w:rsidRPr="00414F71" w:rsidRDefault="00837705" w:rsidP="00414F71">
      <w:pPr>
        <w:pStyle w:val="aff4"/>
        <w:rPr>
          <w:sz w:val="28"/>
        </w:rPr>
      </w:pPr>
      <w:r w:rsidRPr="00414F71">
        <w:rPr>
          <w:sz w:val="28"/>
        </w:rPr>
        <w:t>- цифровые образовательные ресурсы.</w:t>
      </w:r>
    </w:p>
    <w:p w:rsidR="00837705" w:rsidRPr="00755FA2" w:rsidRDefault="004B0765" w:rsidP="00414F71">
      <w:pPr>
        <w:pStyle w:val="aff4"/>
        <w:rPr>
          <w:i/>
          <w:sz w:val="28"/>
        </w:rPr>
      </w:pPr>
      <w:r w:rsidRPr="00755FA2">
        <w:rPr>
          <w:bCs/>
          <w:i/>
          <w:sz w:val="28"/>
        </w:rPr>
        <w:t>4</w:t>
      </w:r>
      <w:r w:rsidR="00501968" w:rsidRPr="00755FA2">
        <w:rPr>
          <w:bCs/>
          <w:i/>
          <w:sz w:val="28"/>
        </w:rPr>
        <w:t xml:space="preserve">.4 </w:t>
      </w:r>
      <w:r w:rsidR="00837705" w:rsidRPr="00755FA2">
        <w:rPr>
          <w:bCs/>
          <w:i/>
          <w:sz w:val="28"/>
        </w:rPr>
        <w:t>Кадровое обеспечение:</w:t>
      </w:r>
    </w:p>
    <w:p w:rsidR="00837705" w:rsidRPr="00414F71" w:rsidRDefault="00837705" w:rsidP="00414F71">
      <w:pPr>
        <w:pStyle w:val="aff4"/>
        <w:rPr>
          <w:sz w:val="28"/>
        </w:rPr>
      </w:pPr>
      <w:r w:rsidRPr="00414F71">
        <w:rPr>
          <w:sz w:val="28"/>
        </w:rPr>
        <w:t xml:space="preserve">Обучение детей с ОВЗ осуществляют </w:t>
      </w:r>
      <w:r w:rsidR="004B0765" w:rsidRPr="00414F71">
        <w:rPr>
          <w:sz w:val="28"/>
        </w:rPr>
        <w:t>учителя-предметники</w:t>
      </w:r>
      <w:r w:rsidRPr="00414F71">
        <w:rPr>
          <w:sz w:val="28"/>
        </w:rPr>
        <w:t xml:space="preserve"> и специалисты соответствующей квалификации, имеющие специализированное образование, прошедшие обязательную курсовую или другие виды профессиональной подготовки. Уровень квалификации для каждой занимаемой должности </w:t>
      </w:r>
      <w:r w:rsidRPr="00414F71">
        <w:rPr>
          <w:sz w:val="28"/>
        </w:rPr>
        <w:lastRenderedPageBreak/>
        <w:t>соответствует квалификационным характеристикам по соответствующей должности.</w:t>
      </w:r>
    </w:p>
    <w:p w:rsidR="00837705" w:rsidRPr="00755FA2" w:rsidRDefault="004B0765" w:rsidP="00414F71">
      <w:pPr>
        <w:pStyle w:val="aff4"/>
        <w:rPr>
          <w:i/>
          <w:sz w:val="28"/>
        </w:rPr>
      </w:pPr>
      <w:r w:rsidRPr="00755FA2">
        <w:rPr>
          <w:bCs/>
          <w:i/>
          <w:sz w:val="28"/>
        </w:rPr>
        <w:t>4</w:t>
      </w:r>
      <w:r w:rsidR="00501968" w:rsidRPr="00755FA2">
        <w:rPr>
          <w:bCs/>
          <w:i/>
          <w:sz w:val="28"/>
        </w:rPr>
        <w:t xml:space="preserve">.5 </w:t>
      </w:r>
      <w:r w:rsidR="00837705" w:rsidRPr="00755FA2">
        <w:rPr>
          <w:bCs/>
          <w:i/>
          <w:sz w:val="28"/>
        </w:rPr>
        <w:t>Материально-техническое обеспечение:</w:t>
      </w:r>
    </w:p>
    <w:p w:rsidR="00837705" w:rsidRPr="00414F71" w:rsidRDefault="00837705" w:rsidP="00414F71">
      <w:pPr>
        <w:pStyle w:val="aff4"/>
        <w:rPr>
          <w:sz w:val="28"/>
        </w:rPr>
      </w:pPr>
      <w:r w:rsidRPr="00414F71">
        <w:rPr>
          <w:sz w:val="28"/>
        </w:rPr>
        <w:t>- наличие</w:t>
      </w:r>
      <w:r w:rsidR="004F4780">
        <w:rPr>
          <w:sz w:val="28"/>
        </w:rPr>
        <w:t xml:space="preserve"> </w:t>
      </w:r>
      <w:r w:rsidRPr="00414F71">
        <w:rPr>
          <w:sz w:val="28"/>
        </w:rPr>
        <w:t xml:space="preserve"> пандусов и специально оборудованных учебных мест;</w:t>
      </w:r>
    </w:p>
    <w:p w:rsidR="00837705" w:rsidRPr="00414F71" w:rsidRDefault="00837705" w:rsidP="00414F71">
      <w:pPr>
        <w:pStyle w:val="aff4"/>
        <w:rPr>
          <w:sz w:val="28"/>
        </w:rPr>
      </w:pPr>
      <w:r w:rsidRPr="00414F71">
        <w:rPr>
          <w:sz w:val="28"/>
        </w:rPr>
        <w:t>- расширение дверных проемов и установка поручней на путях движения.</w:t>
      </w:r>
    </w:p>
    <w:p w:rsidR="00837705" w:rsidRPr="00755FA2" w:rsidRDefault="004B0765" w:rsidP="00414F71">
      <w:pPr>
        <w:pStyle w:val="aff4"/>
        <w:rPr>
          <w:i/>
          <w:sz w:val="28"/>
        </w:rPr>
      </w:pPr>
      <w:r w:rsidRPr="00755FA2">
        <w:rPr>
          <w:bCs/>
          <w:i/>
          <w:sz w:val="28"/>
        </w:rPr>
        <w:t>4</w:t>
      </w:r>
      <w:r w:rsidR="00501968" w:rsidRPr="00755FA2">
        <w:rPr>
          <w:bCs/>
          <w:i/>
          <w:sz w:val="28"/>
        </w:rPr>
        <w:t xml:space="preserve">.6  </w:t>
      </w:r>
      <w:r w:rsidR="00837705" w:rsidRPr="00755FA2">
        <w:rPr>
          <w:bCs/>
          <w:i/>
          <w:sz w:val="28"/>
        </w:rPr>
        <w:t>Информационное обеспечение</w:t>
      </w:r>
    </w:p>
    <w:p w:rsidR="00837705" w:rsidRPr="00414F71" w:rsidRDefault="00837705" w:rsidP="00414F71">
      <w:pPr>
        <w:pStyle w:val="aff4"/>
        <w:rPr>
          <w:sz w:val="28"/>
        </w:rPr>
      </w:pPr>
      <w:r w:rsidRPr="00414F71">
        <w:rPr>
          <w:sz w:val="28"/>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37705" w:rsidRPr="00414F71" w:rsidRDefault="00837705" w:rsidP="00414F71">
      <w:pPr>
        <w:pStyle w:val="aff4"/>
        <w:rPr>
          <w:sz w:val="28"/>
        </w:rPr>
      </w:pPr>
      <w:r w:rsidRPr="00414F71">
        <w:rPr>
          <w:sz w:val="28"/>
        </w:rPr>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37705" w:rsidRPr="00755FA2" w:rsidRDefault="004B0765" w:rsidP="00414F71">
      <w:pPr>
        <w:pStyle w:val="aff4"/>
        <w:rPr>
          <w:i/>
          <w:sz w:val="28"/>
        </w:rPr>
      </w:pPr>
      <w:r w:rsidRPr="00755FA2">
        <w:rPr>
          <w:bCs/>
          <w:i/>
          <w:sz w:val="28"/>
        </w:rPr>
        <w:t>4</w:t>
      </w:r>
      <w:r w:rsidR="00501968" w:rsidRPr="00755FA2">
        <w:rPr>
          <w:bCs/>
          <w:i/>
          <w:sz w:val="28"/>
        </w:rPr>
        <w:t xml:space="preserve">.7 </w:t>
      </w:r>
      <w:r w:rsidR="00837705" w:rsidRPr="00755FA2">
        <w:rPr>
          <w:bCs/>
          <w:i/>
          <w:sz w:val="28"/>
        </w:rPr>
        <w:t>Педагогические технологии, формы и методы обученияи воспитания детей с ОВЗ</w:t>
      </w:r>
    </w:p>
    <w:p w:rsidR="00837705" w:rsidRPr="00414F71" w:rsidRDefault="00837705" w:rsidP="00414F71">
      <w:pPr>
        <w:pStyle w:val="aff4"/>
        <w:rPr>
          <w:sz w:val="28"/>
        </w:rPr>
      </w:pPr>
      <w:r w:rsidRPr="00414F71">
        <w:rPr>
          <w:sz w:val="28"/>
        </w:rPr>
        <w:t>1. Технологии современного традиционного обучения.</w:t>
      </w:r>
    </w:p>
    <w:p w:rsidR="00837705" w:rsidRPr="00414F71" w:rsidRDefault="00837705" w:rsidP="00414F71">
      <w:pPr>
        <w:pStyle w:val="aff4"/>
        <w:rPr>
          <w:sz w:val="28"/>
        </w:rPr>
      </w:pPr>
      <w:r w:rsidRPr="00414F71">
        <w:rPr>
          <w:sz w:val="28"/>
        </w:rPr>
        <w:t>Традиционное обучение предусматривает классно-урочную организацию  обучения, которая позволяет обеспечить:</w:t>
      </w:r>
    </w:p>
    <w:p w:rsidR="00837705" w:rsidRPr="00414F71" w:rsidRDefault="00837705" w:rsidP="00414F71">
      <w:pPr>
        <w:pStyle w:val="aff4"/>
        <w:rPr>
          <w:sz w:val="28"/>
        </w:rPr>
      </w:pPr>
      <w:r w:rsidRPr="00414F71">
        <w:rPr>
          <w:sz w:val="28"/>
        </w:rPr>
        <w:t>- систематический характер обучения;</w:t>
      </w:r>
    </w:p>
    <w:p w:rsidR="00837705" w:rsidRPr="00414F71" w:rsidRDefault="00837705" w:rsidP="00414F71">
      <w:pPr>
        <w:pStyle w:val="aff4"/>
        <w:rPr>
          <w:sz w:val="28"/>
        </w:rPr>
      </w:pPr>
      <w:r w:rsidRPr="00414F71">
        <w:rPr>
          <w:sz w:val="28"/>
        </w:rPr>
        <w:t>- логически правильное изучение учебного материала;</w:t>
      </w:r>
    </w:p>
    <w:p w:rsidR="00837705" w:rsidRPr="00414F71" w:rsidRDefault="00837705" w:rsidP="00414F71">
      <w:pPr>
        <w:pStyle w:val="aff4"/>
        <w:rPr>
          <w:sz w:val="28"/>
        </w:rPr>
      </w:pPr>
      <w:r w:rsidRPr="00414F71">
        <w:rPr>
          <w:sz w:val="28"/>
        </w:rPr>
        <w:t>и оптимизировать затраты  ресурсов при обучении.</w:t>
      </w:r>
    </w:p>
    <w:p w:rsidR="00837705" w:rsidRPr="00414F71" w:rsidRDefault="00837705" w:rsidP="00414F71">
      <w:pPr>
        <w:pStyle w:val="aff4"/>
        <w:rPr>
          <w:sz w:val="28"/>
        </w:rPr>
      </w:pPr>
      <w:r w:rsidRPr="00414F71">
        <w:rPr>
          <w:sz w:val="28"/>
        </w:rPr>
        <w:t>2. Технологии на основе личностной ориентации  образовательного процесса. 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детей. Она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педагогизацию  окружающей среды. Работа с применением данных технологий обеспечивает наиболее полное погружение  учащихся в педагогический процесс, «проживание» в себе особенностей такого взаимодействия участников  педагогического процесса, которое характеризуется гуманно-личностный  и  более того, индивидуальный подход к ребенку.</w:t>
      </w:r>
    </w:p>
    <w:p w:rsidR="00837705" w:rsidRPr="00414F71" w:rsidRDefault="00837705" w:rsidP="00414F71">
      <w:pPr>
        <w:pStyle w:val="aff4"/>
        <w:rPr>
          <w:sz w:val="28"/>
        </w:rPr>
      </w:pPr>
      <w:r w:rsidRPr="00414F71">
        <w:rPr>
          <w:sz w:val="28"/>
        </w:rPr>
        <w:t xml:space="preserve">3. Педагогические технологии на основе активизации и интенсификации деятельности учащихся. Реализуют принцип активности ребенка в образовательном процессе,  осуществляется мотивация, осознанность </w:t>
      </w:r>
      <w:r w:rsidRPr="00414F71">
        <w:rPr>
          <w:sz w:val="28"/>
        </w:rPr>
        <w:lastRenderedPageBreak/>
        <w:t>потреблений в усвоении знаний и  умений, достигается соответствие социальным запросам учащихся, их  родителей и социального окружения.</w:t>
      </w:r>
    </w:p>
    <w:p w:rsidR="00837705" w:rsidRPr="00414F71" w:rsidRDefault="00837705" w:rsidP="00414F71">
      <w:pPr>
        <w:pStyle w:val="aff4"/>
        <w:rPr>
          <w:sz w:val="28"/>
        </w:rPr>
      </w:pPr>
      <w:r w:rsidRPr="00414F71">
        <w:rPr>
          <w:sz w:val="28"/>
        </w:rPr>
        <w:t>В группу этих технологий входят игровые технологии, проблемное обучение, коммуникативная технология элементы которых реализуют педагоги школы.</w:t>
      </w:r>
    </w:p>
    <w:p w:rsidR="00837705" w:rsidRPr="00414F71" w:rsidRDefault="00837705" w:rsidP="00414F71">
      <w:pPr>
        <w:pStyle w:val="aff4"/>
        <w:rPr>
          <w:sz w:val="28"/>
        </w:rPr>
      </w:pPr>
      <w:r w:rsidRPr="00414F71">
        <w:rPr>
          <w:sz w:val="28"/>
        </w:rPr>
        <w:t>4. Игровые технологии (в основном познавательные и деловые игры) 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целеполагание, планирование,  реализация цели, анализ результатов, в которых личность реализует себя как субъект деятельности.</w:t>
      </w:r>
    </w:p>
    <w:p w:rsidR="00837705" w:rsidRPr="00414F71" w:rsidRDefault="00837705" w:rsidP="00414F71">
      <w:pPr>
        <w:pStyle w:val="aff4"/>
        <w:rPr>
          <w:sz w:val="28"/>
        </w:rPr>
      </w:pPr>
      <w:r w:rsidRPr="00414F71">
        <w:rPr>
          <w:sz w:val="28"/>
        </w:rPr>
        <w:t>5. Проблемное обучение</w:t>
      </w:r>
      <w:r w:rsidRPr="00414F71">
        <w:rPr>
          <w:bCs/>
          <w:sz w:val="28"/>
        </w:rPr>
        <w:t xml:space="preserve"> – </w:t>
      </w:r>
      <w:r w:rsidRPr="00414F71">
        <w:rPr>
          <w:sz w:val="28"/>
        </w:rPr>
        <w:t>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837705" w:rsidRPr="00414F71" w:rsidRDefault="00837705" w:rsidP="00414F71">
      <w:pPr>
        <w:pStyle w:val="aff4"/>
        <w:rPr>
          <w:sz w:val="28"/>
        </w:rPr>
      </w:pPr>
      <w:r w:rsidRPr="00414F71">
        <w:rPr>
          <w:sz w:val="28"/>
        </w:rPr>
        <w:t>6. Информационные (компьютерные) технологии</w:t>
      </w:r>
      <w:r w:rsidRPr="00414F71">
        <w:rPr>
          <w:bCs/>
          <w:sz w:val="28"/>
        </w:rPr>
        <w:t xml:space="preserve">  </w:t>
      </w:r>
      <w:r w:rsidRPr="00414F71">
        <w:rPr>
          <w:sz w:val="28"/>
        </w:rPr>
        <w:t>обеспечивают развитие  умений работать с информацией, развивают коммуникативные способности  учащихся, формируют исследовательские  умения, умения принимать  оптимальные решения, позволяют каждому работать в оптимальном темпе и  на оптимальном для него содержания. Тем самым происходит подготовка  учащихся к жизни в информационном обществе и освоению профессиональных образовательных программ.</w:t>
      </w:r>
    </w:p>
    <w:p w:rsidR="00837705" w:rsidRPr="00755FA2" w:rsidRDefault="004B0765" w:rsidP="00414F71">
      <w:pPr>
        <w:pStyle w:val="aff4"/>
        <w:rPr>
          <w:i/>
          <w:sz w:val="28"/>
        </w:rPr>
      </w:pPr>
      <w:r w:rsidRPr="00755FA2">
        <w:rPr>
          <w:bCs/>
          <w:i/>
          <w:sz w:val="28"/>
        </w:rPr>
        <w:t>4</w:t>
      </w:r>
      <w:r w:rsidR="00501968" w:rsidRPr="00755FA2">
        <w:rPr>
          <w:bCs/>
          <w:i/>
          <w:sz w:val="28"/>
        </w:rPr>
        <w:t xml:space="preserve">.8  </w:t>
      </w:r>
      <w:r w:rsidR="00837705" w:rsidRPr="00755FA2">
        <w:rPr>
          <w:bCs/>
          <w:i/>
          <w:sz w:val="28"/>
        </w:rPr>
        <w:t>Аттестация учащихся</w:t>
      </w:r>
    </w:p>
    <w:p w:rsidR="00837705" w:rsidRPr="00414F71" w:rsidRDefault="00837705" w:rsidP="00414F71">
      <w:pPr>
        <w:pStyle w:val="aff4"/>
        <w:rPr>
          <w:sz w:val="28"/>
        </w:rPr>
      </w:pPr>
      <w:r w:rsidRPr="00414F71">
        <w:rPr>
          <w:sz w:val="28"/>
        </w:rPr>
        <w:t>Аттестация учащихся с ОВЗ проводится в форме:</w:t>
      </w:r>
    </w:p>
    <w:p w:rsidR="00837705" w:rsidRPr="00414F71" w:rsidRDefault="00837705" w:rsidP="00414F71">
      <w:pPr>
        <w:pStyle w:val="aff4"/>
        <w:rPr>
          <w:sz w:val="28"/>
        </w:rPr>
      </w:pPr>
      <w:r w:rsidRPr="00414F71">
        <w:rPr>
          <w:sz w:val="28"/>
        </w:rPr>
        <w:t>- текущей и промежуточной аттестации в соответствии с локальными нормативными акта</w:t>
      </w:r>
    </w:p>
    <w:p w:rsidR="00837705" w:rsidRPr="00414F71" w:rsidRDefault="00837705" w:rsidP="00414F71">
      <w:pPr>
        <w:pStyle w:val="aff4"/>
        <w:rPr>
          <w:sz w:val="28"/>
        </w:rPr>
      </w:pPr>
      <w:r w:rsidRPr="00414F71">
        <w:rPr>
          <w:sz w:val="28"/>
        </w:rPr>
        <w:t>- государственной (итоговой аттестации) в соответствие с</w:t>
      </w:r>
      <w:r w:rsidR="00755FA2">
        <w:rPr>
          <w:sz w:val="28"/>
        </w:rPr>
        <w:t xml:space="preserve"> </w:t>
      </w:r>
      <w:r w:rsidRPr="00414F71">
        <w:rPr>
          <w:sz w:val="28"/>
        </w:rPr>
        <w:t>нормативными документами по проведению ГИА и ЕГЭ.</w:t>
      </w:r>
    </w:p>
    <w:p w:rsidR="00837705" w:rsidRPr="004F4780" w:rsidRDefault="004B0765" w:rsidP="00414F71">
      <w:pPr>
        <w:pStyle w:val="aff4"/>
        <w:rPr>
          <w:b/>
          <w:sz w:val="28"/>
        </w:rPr>
      </w:pPr>
      <w:r w:rsidRPr="004F4780">
        <w:rPr>
          <w:b/>
          <w:sz w:val="28"/>
        </w:rPr>
        <w:t>5.</w:t>
      </w:r>
      <w:r w:rsidR="00837705" w:rsidRPr="004F4780">
        <w:rPr>
          <w:b/>
          <w:sz w:val="28"/>
        </w:rPr>
        <w:t xml:space="preserve"> Этапы </w:t>
      </w:r>
      <w:r w:rsidR="00501968" w:rsidRPr="004F4780">
        <w:rPr>
          <w:b/>
          <w:sz w:val="28"/>
        </w:rPr>
        <w:t xml:space="preserve">реализации </w:t>
      </w:r>
      <w:r w:rsidR="00837705" w:rsidRPr="004F4780">
        <w:rPr>
          <w:b/>
          <w:sz w:val="28"/>
        </w:rPr>
        <w:t>программы и ответственные за их реализацию</w:t>
      </w:r>
    </w:p>
    <w:p w:rsidR="00837705" w:rsidRPr="00414F71" w:rsidRDefault="00837705" w:rsidP="00414F71">
      <w:pPr>
        <w:pStyle w:val="aff4"/>
        <w:rPr>
          <w:sz w:val="28"/>
        </w:rPr>
      </w:pPr>
      <w:r w:rsidRPr="00414F71">
        <w:rPr>
          <w:sz w:val="28"/>
        </w:rPr>
        <w:t>1. Сбор и анализ информации о детях с ОВЗ (</w:t>
      </w:r>
      <w:r w:rsidR="00501968" w:rsidRPr="00414F71">
        <w:rPr>
          <w:sz w:val="28"/>
        </w:rPr>
        <w:t xml:space="preserve">зам.директора по УВР, классный руководитель, </w:t>
      </w:r>
      <w:r w:rsidRPr="00414F71">
        <w:rPr>
          <w:sz w:val="28"/>
        </w:rPr>
        <w:t xml:space="preserve">психолог, </w:t>
      </w:r>
      <w:r w:rsidR="00501968" w:rsidRPr="00414F71">
        <w:rPr>
          <w:sz w:val="28"/>
        </w:rPr>
        <w:t>учитель-логопед</w:t>
      </w:r>
      <w:r w:rsidRPr="00414F71">
        <w:rPr>
          <w:sz w:val="28"/>
        </w:rPr>
        <w:t>, медсестра и):</w:t>
      </w:r>
    </w:p>
    <w:p w:rsidR="00837705" w:rsidRPr="00414F71" w:rsidRDefault="00837705" w:rsidP="00414F71">
      <w:pPr>
        <w:pStyle w:val="aff4"/>
        <w:rPr>
          <w:sz w:val="28"/>
        </w:rPr>
      </w:pPr>
      <w:r w:rsidRPr="00414F71">
        <w:rPr>
          <w:sz w:val="28"/>
        </w:rPr>
        <w:t>- оценка контингента обучающихся для учёта особенностей развития и образования детей;</w:t>
      </w:r>
    </w:p>
    <w:p w:rsidR="00837705" w:rsidRPr="00414F71" w:rsidRDefault="00837705" w:rsidP="00414F71">
      <w:pPr>
        <w:pStyle w:val="aff4"/>
        <w:rPr>
          <w:sz w:val="28"/>
        </w:rPr>
      </w:pPr>
      <w:r w:rsidRPr="00414F71">
        <w:rPr>
          <w:sz w:val="28"/>
        </w:rPr>
        <w:t>- определение способностей и потребностей;</w:t>
      </w:r>
    </w:p>
    <w:p w:rsidR="00837705" w:rsidRPr="00414F71" w:rsidRDefault="00837705" w:rsidP="00414F71">
      <w:pPr>
        <w:pStyle w:val="aff4"/>
        <w:rPr>
          <w:sz w:val="28"/>
        </w:rPr>
      </w:pPr>
      <w:r w:rsidRPr="00414F71">
        <w:rPr>
          <w:sz w:val="28"/>
        </w:rPr>
        <w:lastRenderedPageBreak/>
        <w:t>-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837705" w:rsidRPr="00414F71" w:rsidRDefault="00837705" w:rsidP="00414F71">
      <w:pPr>
        <w:pStyle w:val="aff4"/>
        <w:rPr>
          <w:sz w:val="28"/>
        </w:rPr>
      </w:pPr>
      <w:r w:rsidRPr="00414F71">
        <w:rPr>
          <w:sz w:val="28"/>
        </w:rPr>
        <w:t>2. Планирование, организация и координация деятельности (администрация, психолог, рук.ШМО, учителя – предметники):</w:t>
      </w:r>
    </w:p>
    <w:p w:rsidR="00837705" w:rsidRPr="00414F71" w:rsidRDefault="00837705" w:rsidP="00414F71">
      <w:pPr>
        <w:pStyle w:val="aff4"/>
        <w:rPr>
          <w:sz w:val="28"/>
        </w:rPr>
      </w:pPr>
      <w:r w:rsidRPr="00414F71">
        <w:rPr>
          <w:i/>
          <w:iCs/>
          <w:sz w:val="28"/>
        </w:rPr>
        <w:t xml:space="preserve">- </w:t>
      </w:r>
      <w:r w:rsidRPr="00414F71">
        <w:rPr>
          <w:sz w:val="28"/>
        </w:rPr>
        <w:t>организация образовательного процесса для детей с ОВЗ;</w:t>
      </w:r>
    </w:p>
    <w:p w:rsidR="00837705" w:rsidRPr="00414F71" w:rsidRDefault="00837705" w:rsidP="00414F71">
      <w:pPr>
        <w:pStyle w:val="aff4"/>
        <w:rPr>
          <w:sz w:val="28"/>
        </w:rPr>
      </w:pPr>
      <w:r w:rsidRPr="00414F71">
        <w:rPr>
          <w:sz w:val="28"/>
        </w:rPr>
        <w:t>- обеспечение специального сопровождения детей с ОВЗ разными специалистами и педагогами;</w:t>
      </w:r>
    </w:p>
    <w:p w:rsidR="00837705" w:rsidRPr="00414F71" w:rsidRDefault="00837705" w:rsidP="00414F71">
      <w:pPr>
        <w:pStyle w:val="aff4"/>
        <w:rPr>
          <w:sz w:val="28"/>
        </w:rPr>
      </w:pPr>
      <w:r w:rsidRPr="00414F71">
        <w:rPr>
          <w:sz w:val="28"/>
        </w:rPr>
        <w:t>- разработка рабочих программ.</w:t>
      </w:r>
    </w:p>
    <w:p w:rsidR="00837705" w:rsidRPr="00414F71" w:rsidRDefault="00837705" w:rsidP="00414F71">
      <w:pPr>
        <w:pStyle w:val="aff4"/>
        <w:rPr>
          <w:sz w:val="28"/>
        </w:rPr>
      </w:pPr>
      <w:r w:rsidRPr="00414F71">
        <w:rPr>
          <w:bCs/>
          <w:sz w:val="28"/>
        </w:rPr>
        <w:t>3. Подготовка материально технической базы для создания доступной безбарьерной среды (администрация, завхоз):</w:t>
      </w:r>
    </w:p>
    <w:p w:rsidR="00837705" w:rsidRPr="00414F71" w:rsidRDefault="00837705" w:rsidP="00414F71">
      <w:pPr>
        <w:pStyle w:val="aff4"/>
        <w:rPr>
          <w:sz w:val="28"/>
        </w:rPr>
      </w:pPr>
      <w:r w:rsidRPr="00414F71">
        <w:rPr>
          <w:sz w:val="28"/>
        </w:rPr>
        <w:t>- создание в каждом учебном кабинете 1-2 места для инвалидов с дополнительным освещением и подводкой систем связи и информации;</w:t>
      </w:r>
    </w:p>
    <w:p w:rsidR="00837705" w:rsidRPr="00414F71" w:rsidRDefault="00837705" w:rsidP="00414F71">
      <w:pPr>
        <w:pStyle w:val="aff4"/>
        <w:rPr>
          <w:sz w:val="28"/>
        </w:rPr>
      </w:pPr>
      <w:r w:rsidRPr="00414F71">
        <w:rPr>
          <w:sz w:val="28"/>
        </w:rPr>
        <w:t>- приобретение коррекционно – развивающего программного комплекса в комплекте со специальной программируемой клавиатурой;</w:t>
      </w:r>
    </w:p>
    <w:p w:rsidR="00837705" w:rsidRPr="00414F71" w:rsidRDefault="00837705" w:rsidP="00414F71">
      <w:pPr>
        <w:pStyle w:val="aff4"/>
        <w:rPr>
          <w:sz w:val="28"/>
        </w:rPr>
      </w:pPr>
      <w:r w:rsidRPr="00414F71">
        <w:rPr>
          <w:sz w:val="28"/>
        </w:rPr>
        <w:t>- оборудование спортзала и спортплощадки модульным набором для инвалидов;</w:t>
      </w:r>
    </w:p>
    <w:p w:rsidR="00837705" w:rsidRPr="00414F71" w:rsidRDefault="00837705" w:rsidP="00414F71">
      <w:pPr>
        <w:pStyle w:val="aff4"/>
        <w:rPr>
          <w:sz w:val="28"/>
        </w:rPr>
      </w:pPr>
      <w:r w:rsidRPr="00414F71">
        <w:rPr>
          <w:sz w:val="28"/>
        </w:rPr>
        <w:t>- комплектование библиотеки специальными адаптивно - техническими средствами для инвалидов.</w:t>
      </w:r>
    </w:p>
    <w:p w:rsidR="00837705" w:rsidRPr="00414F71" w:rsidRDefault="00837705" w:rsidP="00414F71">
      <w:pPr>
        <w:pStyle w:val="aff4"/>
        <w:rPr>
          <w:sz w:val="28"/>
        </w:rPr>
      </w:pPr>
      <w:r w:rsidRPr="00414F71">
        <w:rPr>
          <w:sz w:val="28"/>
        </w:rPr>
        <w:t>- создание комфортных условий и оборудование зон отдыха и ожидания для детей с ОВЗ.</w:t>
      </w:r>
    </w:p>
    <w:p w:rsidR="00837705" w:rsidRPr="00414F71" w:rsidRDefault="00837705" w:rsidP="00414F71">
      <w:pPr>
        <w:pStyle w:val="aff4"/>
        <w:rPr>
          <w:sz w:val="28"/>
        </w:rPr>
      </w:pPr>
      <w:r w:rsidRPr="00414F71">
        <w:rPr>
          <w:sz w:val="28"/>
        </w:rPr>
        <w:t>4. Диагностика и контроль (администрация):</w:t>
      </w:r>
    </w:p>
    <w:p w:rsidR="00837705" w:rsidRPr="00414F71" w:rsidRDefault="00837705" w:rsidP="00414F71">
      <w:pPr>
        <w:pStyle w:val="aff4"/>
        <w:rPr>
          <w:sz w:val="28"/>
        </w:rPr>
      </w:pPr>
      <w:r w:rsidRPr="00414F71">
        <w:rPr>
          <w:sz w:val="28"/>
        </w:rPr>
        <w:t>- диагностика соответствия созданных условий и выбранных образовательных программ особым образовательным потребностям ребёнка;</w:t>
      </w:r>
    </w:p>
    <w:p w:rsidR="00837705" w:rsidRPr="00414F71" w:rsidRDefault="00837705" w:rsidP="00414F71">
      <w:pPr>
        <w:pStyle w:val="aff4"/>
        <w:rPr>
          <w:sz w:val="28"/>
        </w:rPr>
      </w:pPr>
      <w:r w:rsidRPr="00414F71">
        <w:rPr>
          <w:sz w:val="28"/>
        </w:rPr>
        <w:t>- контроль за результатами освоения образовательных программ;</w:t>
      </w:r>
    </w:p>
    <w:p w:rsidR="00837705" w:rsidRPr="00414F71" w:rsidRDefault="00837705" w:rsidP="00414F71">
      <w:pPr>
        <w:pStyle w:val="aff4"/>
        <w:rPr>
          <w:sz w:val="28"/>
        </w:rPr>
      </w:pPr>
      <w:r w:rsidRPr="00414F71">
        <w:rPr>
          <w:sz w:val="28"/>
        </w:rPr>
        <w:t xml:space="preserve">- контроль и диагностика подготовки учащихся, соответствие ее требованиям </w:t>
      </w:r>
      <w:r w:rsidR="00501968" w:rsidRPr="00414F71">
        <w:rPr>
          <w:sz w:val="28"/>
        </w:rPr>
        <w:t>федерального компонента ГОС</w:t>
      </w:r>
      <w:r w:rsidRPr="00414F71">
        <w:rPr>
          <w:sz w:val="28"/>
        </w:rPr>
        <w:t>.</w:t>
      </w:r>
    </w:p>
    <w:p w:rsidR="00837705" w:rsidRPr="00414F71" w:rsidRDefault="00837705" w:rsidP="00414F71">
      <w:pPr>
        <w:pStyle w:val="aff4"/>
        <w:rPr>
          <w:sz w:val="28"/>
        </w:rPr>
      </w:pPr>
      <w:r w:rsidRPr="00414F71">
        <w:rPr>
          <w:sz w:val="28"/>
        </w:rPr>
        <w:t>5.Регуляция и корректировка (администрация, психолог, учителя – предметники):</w:t>
      </w:r>
    </w:p>
    <w:p w:rsidR="00837705" w:rsidRPr="00414F71" w:rsidRDefault="00837705" w:rsidP="00414F71">
      <w:pPr>
        <w:pStyle w:val="aff4"/>
        <w:rPr>
          <w:sz w:val="28"/>
        </w:rPr>
      </w:pPr>
      <w:r w:rsidRPr="00414F71">
        <w:rPr>
          <w:i/>
          <w:iCs/>
          <w:sz w:val="28"/>
        </w:rPr>
        <w:t>-</w:t>
      </w:r>
      <w:r w:rsidRPr="00414F71">
        <w:rPr>
          <w:sz w:val="28"/>
        </w:rPr>
        <w:t xml:space="preserve"> внесение необходимых изменений в образовательный процесс и процесс сопровождения детей с ограниченными возможностями здоровья;</w:t>
      </w:r>
    </w:p>
    <w:p w:rsidR="00501968" w:rsidRPr="00414F71" w:rsidRDefault="00837705" w:rsidP="00414F71">
      <w:pPr>
        <w:pStyle w:val="aff4"/>
        <w:rPr>
          <w:sz w:val="28"/>
        </w:rPr>
      </w:pPr>
      <w:r w:rsidRPr="00414F71">
        <w:rPr>
          <w:sz w:val="28"/>
        </w:rPr>
        <w:t>- корректировка условий и форм обучения, методов и приёмов работы.</w:t>
      </w:r>
    </w:p>
    <w:p w:rsidR="00501968" w:rsidRPr="004F4780" w:rsidRDefault="004B0765" w:rsidP="00414F71">
      <w:pPr>
        <w:pStyle w:val="aff4"/>
        <w:rPr>
          <w:b/>
          <w:sz w:val="28"/>
        </w:rPr>
      </w:pPr>
      <w:r w:rsidRPr="004F4780">
        <w:rPr>
          <w:b/>
          <w:bCs/>
          <w:sz w:val="28"/>
        </w:rPr>
        <w:t>6.</w:t>
      </w:r>
      <w:r w:rsidR="00501968" w:rsidRPr="004F4780">
        <w:rPr>
          <w:b/>
          <w:bCs/>
          <w:sz w:val="28"/>
        </w:rPr>
        <w:t>Результаты реализации программы</w:t>
      </w:r>
    </w:p>
    <w:p w:rsidR="00501968" w:rsidRPr="00414F71" w:rsidRDefault="00501968" w:rsidP="00414F71">
      <w:pPr>
        <w:pStyle w:val="aff4"/>
        <w:rPr>
          <w:sz w:val="28"/>
        </w:rPr>
      </w:pPr>
      <w:r w:rsidRPr="00414F71">
        <w:rPr>
          <w:bCs/>
          <w:sz w:val="28"/>
        </w:rPr>
        <w:t xml:space="preserve">Оценка результатов </w:t>
      </w:r>
      <w:r w:rsidR="00BF2941" w:rsidRPr="00414F71">
        <w:rPr>
          <w:bCs/>
          <w:sz w:val="28"/>
        </w:rPr>
        <w:t>реализации программы</w:t>
      </w:r>
    </w:p>
    <w:p w:rsidR="00501968" w:rsidRPr="00414F71" w:rsidRDefault="00501968" w:rsidP="00414F71">
      <w:pPr>
        <w:pStyle w:val="aff4"/>
        <w:rPr>
          <w:sz w:val="28"/>
        </w:rPr>
      </w:pPr>
      <w:r w:rsidRPr="00414F71">
        <w:rPr>
          <w:sz w:val="28"/>
        </w:rPr>
        <w:t xml:space="preserve">Оценка результатов </w:t>
      </w:r>
      <w:r w:rsidR="00BF2941" w:rsidRPr="00414F71">
        <w:rPr>
          <w:sz w:val="28"/>
        </w:rPr>
        <w:t xml:space="preserve">реализации программы и </w:t>
      </w:r>
      <w:r w:rsidRPr="00414F71">
        <w:rPr>
          <w:sz w:val="28"/>
        </w:rPr>
        <w:t xml:space="preserve">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w:t>
      </w:r>
      <w:r w:rsidRPr="00414F71">
        <w:rPr>
          <w:sz w:val="28"/>
        </w:rPr>
        <w:lastRenderedPageBreak/>
        <w:t>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w:t>
      </w:r>
      <w:r w:rsidR="00BF2941" w:rsidRPr="00414F71">
        <w:rPr>
          <w:sz w:val="28"/>
        </w:rPr>
        <w:t xml:space="preserve"> (в соответствие с индивидуальной программой)</w:t>
      </w:r>
      <w:r w:rsidRPr="00414F71">
        <w:rPr>
          <w:sz w:val="28"/>
        </w:rPr>
        <w:t>.</w:t>
      </w:r>
    </w:p>
    <w:p w:rsidR="00501968" w:rsidRPr="00414F71" w:rsidRDefault="00501968" w:rsidP="00414F71">
      <w:pPr>
        <w:pStyle w:val="aff4"/>
        <w:rPr>
          <w:sz w:val="28"/>
        </w:rPr>
      </w:pPr>
      <w:r w:rsidRPr="00414F71">
        <w:rPr>
          <w:bCs/>
          <w:sz w:val="28"/>
        </w:rPr>
        <w:t>Ожидаемые результаты внедрения программы:</w:t>
      </w:r>
    </w:p>
    <w:p w:rsidR="00501968" w:rsidRPr="00414F71" w:rsidRDefault="00501968" w:rsidP="00414F71">
      <w:pPr>
        <w:pStyle w:val="aff4"/>
        <w:rPr>
          <w:sz w:val="28"/>
        </w:rPr>
      </w:pPr>
      <w:r w:rsidRPr="00414F71">
        <w:rPr>
          <w:sz w:val="28"/>
        </w:rPr>
        <w:t>- уменьшение количества учащихся со стойкими проблемами в обучении и личностном развитии;</w:t>
      </w:r>
    </w:p>
    <w:p w:rsidR="00501968" w:rsidRPr="00414F71" w:rsidRDefault="00501968" w:rsidP="00414F71">
      <w:pPr>
        <w:pStyle w:val="aff4"/>
        <w:rPr>
          <w:sz w:val="28"/>
        </w:rPr>
      </w:pPr>
      <w:r w:rsidRPr="00414F71">
        <w:rPr>
          <w:sz w:val="28"/>
        </w:rPr>
        <w:t>- формирование эффективных поведенческих стратегий и личностных ресурсов у детей  с ОВЗ;</w:t>
      </w:r>
    </w:p>
    <w:p w:rsidR="00501968" w:rsidRPr="00414F71" w:rsidRDefault="00501968" w:rsidP="00414F71">
      <w:pPr>
        <w:pStyle w:val="aff4"/>
        <w:rPr>
          <w:sz w:val="28"/>
        </w:rPr>
      </w:pPr>
      <w:r w:rsidRPr="00414F71">
        <w:rPr>
          <w:sz w:val="28"/>
        </w:rPr>
        <w:t>- повышение профессионального уровня педагогического коллектива по проблемам коррекционной работы с учащимися с ОВЗ.</w:t>
      </w:r>
    </w:p>
    <w:p w:rsidR="00501968" w:rsidRPr="00414F71" w:rsidRDefault="00501968" w:rsidP="00414F71">
      <w:pPr>
        <w:pStyle w:val="aff4"/>
        <w:rPr>
          <w:sz w:val="28"/>
        </w:rPr>
      </w:pPr>
      <w:r w:rsidRPr="00414F71">
        <w:rPr>
          <w:sz w:val="28"/>
        </w:rPr>
        <w:t>В образовательном учреждении созданы комфортные и доступные среды в обучении, развитии и воспитании детей с ОВЗ:</w:t>
      </w:r>
    </w:p>
    <w:p w:rsidR="00501968" w:rsidRPr="00414F71" w:rsidRDefault="00501968" w:rsidP="00414F71">
      <w:pPr>
        <w:pStyle w:val="aff4"/>
        <w:rPr>
          <w:sz w:val="28"/>
        </w:rPr>
      </w:pPr>
      <w:r w:rsidRPr="00414F71">
        <w:rPr>
          <w:sz w:val="28"/>
        </w:rPr>
        <w:t>- способствующей качественному и доступному образованию;</w:t>
      </w:r>
    </w:p>
    <w:p w:rsidR="00501968" w:rsidRPr="00414F71" w:rsidRDefault="00501968" w:rsidP="00414F71">
      <w:pPr>
        <w:pStyle w:val="aff4"/>
        <w:rPr>
          <w:sz w:val="28"/>
        </w:rPr>
      </w:pPr>
      <w:r w:rsidRPr="00414F71">
        <w:rPr>
          <w:sz w:val="28"/>
        </w:rPr>
        <w:t>- предоставляющей совместное обучение детей с ОВЗ и детей, не имеющих нарушений развития;</w:t>
      </w:r>
    </w:p>
    <w:p w:rsidR="00501968" w:rsidRPr="00414F71" w:rsidRDefault="00501968" w:rsidP="00414F71">
      <w:pPr>
        <w:pStyle w:val="aff4"/>
        <w:rPr>
          <w:sz w:val="28"/>
        </w:rPr>
      </w:pPr>
      <w:r w:rsidRPr="00414F71">
        <w:rPr>
          <w:sz w:val="28"/>
        </w:rPr>
        <w:t>- обеспечивающей социальную адаптацию и интеграцию в социуме детей с ограниченными возможностями здоровья.</w:t>
      </w:r>
      <w:bookmarkEnd w:id="0"/>
    </w:p>
    <w:sectPr w:rsidR="00501968" w:rsidRPr="00414F71" w:rsidSect="0004798D">
      <w:footerReference w:type="default" r:id="rId8"/>
      <w:type w:val="continuous"/>
      <w:pgSz w:w="11905" w:h="16837"/>
      <w:pgMar w:top="1127" w:right="706" w:bottom="1297" w:left="1519" w:header="0" w:footer="3"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DD0" w:rsidRDefault="00B74DD0" w:rsidP="00064A6B">
      <w:r>
        <w:separator/>
      </w:r>
    </w:p>
  </w:endnote>
  <w:endnote w:type="continuationSeparator" w:id="0">
    <w:p w:rsidR="00B74DD0" w:rsidRDefault="00B74DD0" w:rsidP="0006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8824"/>
    </w:sdtPr>
    <w:sdtEndPr/>
    <w:sdtContent>
      <w:p w:rsidR="00B66876" w:rsidRDefault="00B66876" w:rsidP="003911AA">
        <w:pPr>
          <w:pStyle w:val="af3"/>
          <w:framePr w:w="12248" w:h="139" w:wrap="none" w:vAnchor="text" w:hAnchor="page" w:x="-170" w:y="-1175"/>
          <w:jc w:val="center"/>
        </w:pPr>
        <w:r>
          <w:fldChar w:fldCharType="begin"/>
        </w:r>
        <w:r>
          <w:instrText xml:space="preserve"> PAGE   \* MERGEFORMAT </w:instrText>
        </w:r>
        <w:r>
          <w:fldChar w:fldCharType="separate"/>
        </w:r>
        <w:r w:rsidR="00F21834">
          <w:rPr>
            <w:noProof/>
          </w:rPr>
          <w:t>2</w:t>
        </w:r>
        <w:r>
          <w:rPr>
            <w:noProof/>
          </w:rPr>
          <w:fldChar w:fldCharType="end"/>
        </w:r>
      </w:p>
    </w:sdtContent>
  </w:sdt>
  <w:p w:rsidR="00B66876" w:rsidRDefault="00B66876">
    <w:pPr>
      <w:pStyle w:val="a5"/>
      <w:framePr w:w="12248" w:h="139" w:wrap="none" w:vAnchor="text" w:hAnchor="page" w:x="-170" w:y="-1175"/>
      <w:shd w:val="clear" w:color="auto" w:fill="auto"/>
      <w:ind w:left="1096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DD0" w:rsidRDefault="00B74DD0"/>
  </w:footnote>
  <w:footnote w:type="continuationSeparator" w:id="0">
    <w:p w:rsidR="00B74DD0" w:rsidRDefault="00B74D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40B"/>
    <w:multiLevelType w:val="hybridMultilevel"/>
    <w:tmpl w:val="E7B80F64"/>
    <w:lvl w:ilvl="0" w:tplc="EE20F72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E5FF8"/>
    <w:multiLevelType w:val="hybridMultilevel"/>
    <w:tmpl w:val="3AB6DCD4"/>
    <w:lvl w:ilvl="0" w:tplc="E7AAE9D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C65152"/>
    <w:multiLevelType w:val="hybridMultilevel"/>
    <w:tmpl w:val="6F44F8CE"/>
    <w:lvl w:ilvl="0" w:tplc="7A4AD866">
      <w:start w:val="6"/>
      <w:numFmt w:val="decimal"/>
      <w:lvlText w:val="%1."/>
      <w:lvlJc w:val="left"/>
      <w:pPr>
        <w:ind w:left="765" w:hanging="360"/>
      </w:pPr>
      <w:rPr>
        <w:rFonts w:hint="default"/>
        <w:sz w:val="27"/>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47320900"/>
    <w:multiLevelType w:val="hybridMultilevel"/>
    <w:tmpl w:val="079A1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3D2025"/>
    <w:multiLevelType w:val="hybridMultilevel"/>
    <w:tmpl w:val="0A04BB1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8874CD"/>
    <w:multiLevelType w:val="multilevel"/>
    <w:tmpl w:val="7DACC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120B40"/>
    <w:multiLevelType w:val="multilevel"/>
    <w:tmpl w:val="A524CCF2"/>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63A27EFE"/>
    <w:multiLevelType w:val="multilevel"/>
    <w:tmpl w:val="4A8C2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0C3C48"/>
    <w:multiLevelType w:val="multilevel"/>
    <w:tmpl w:val="DE18E5A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6C6857"/>
    <w:multiLevelType w:val="multilevel"/>
    <w:tmpl w:val="3740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434770"/>
    <w:multiLevelType w:val="hybridMultilevel"/>
    <w:tmpl w:val="57385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1B26A0"/>
    <w:multiLevelType w:val="multilevel"/>
    <w:tmpl w:val="46825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141409"/>
    <w:multiLevelType w:val="hybridMultilevel"/>
    <w:tmpl w:val="F45A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C62502"/>
    <w:multiLevelType w:val="hybridMultilevel"/>
    <w:tmpl w:val="DF66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7"/>
  </w:num>
  <w:num w:numId="5">
    <w:abstractNumId w:val="0"/>
  </w:num>
  <w:num w:numId="6">
    <w:abstractNumId w:val="4"/>
  </w:num>
  <w:num w:numId="7">
    <w:abstractNumId w:val="10"/>
  </w:num>
  <w:num w:numId="8">
    <w:abstractNumId w:val="12"/>
  </w:num>
  <w:num w:numId="9">
    <w:abstractNumId w:val="3"/>
  </w:num>
  <w:num w:numId="10">
    <w:abstractNumId w:val="13"/>
  </w:num>
  <w:num w:numId="11">
    <w:abstractNumId w:val="8"/>
  </w:num>
  <w:num w:numId="12">
    <w:abstractNumId w:val="1"/>
  </w:num>
  <w:num w:numId="13">
    <w:abstractNumId w:val="2"/>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64A6B"/>
    <w:rsid w:val="00016F74"/>
    <w:rsid w:val="0003112B"/>
    <w:rsid w:val="0004630C"/>
    <w:rsid w:val="0004798D"/>
    <w:rsid w:val="00064A6B"/>
    <w:rsid w:val="00085E1C"/>
    <w:rsid w:val="000928E7"/>
    <w:rsid w:val="000B46AF"/>
    <w:rsid w:val="000D48C8"/>
    <w:rsid w:val="0016484A"/>
    <w:rsid w:val="00174EC4"/>
    <w:rsid w:val="001862C8"/>
    <w:rsid w:val="002B4874"/>
    <w:rsid w:val="003911AA"/>
    <w:rsid w:val="00394915"/>
    <w:rsid w:val="00410848"/>
    <w:rsid w:val="00414F71"/>
    <w:rsid w:val="00420BA6"/>
    <w:rsid w:val="004B0765"/>
    <w:rsid w:val="004C7F1F"/>
    <w:rsid w:val="004D2D51"/>
    <w:rsid w:val="004F4780"/>
    <w:rsid w:val="00501968"/>
    <w:rsid w:val="00527D5E"/>
    <w:rsid w:val="00554D67"/>
    <w:rsid w:val="00602E8B"/>
    <w:rsid w:val="00605AF8"/>
    <w:rsid w:val="006A5CC3"/>
    <w:rsid w:val="00755FA2"/>
    <w:rsid w:val="00837705"/>
    <w:rsid w:val="00842771"/>
    <w:rsid w:val="008461A7"/>
    <w:rsid w:val="0088391C"/>
    <w:rsid w:val="008A6EE2"/>
    <w:rsid w:val="008B34F2"/>
    <w:rsid w:val="009071B9"/>
    <w:rsid w:val="00916940"/>
    <w:rsid w:val="009943CD"/>
    <w:rsid w:val="009C158D"/>
    <w:rsid w:val="00A073B2"/>
    <w:rsid w:val="00A958EF"/>
    <w:rsid w:val="00AF5BEA"/>
    <w:rsid w:val="00B66876"/>
    <w:rsid w:val="00B74DD0"/>
    <w:rsid w:val="00B94050"/>
    <w:rsid w:val="00BB15F4"/>
    <w:rsid w:val="00BE12A0"/>
    <w:rsid w:val="00BE1995"/>
    <w:rsid w:val="00BF2941"/>
    <w:rsid w:val="00C3242E"/>
    <w:rsid w:val="00C51EA6"/>
    <w:rsid w:val="00CC0B9A"/>
    <w:rsid w:val="00CD41E9"/>
    <w:rsid w:val="00CE668B"/>
    <w:rsid w:val="00CF2293"/>
    <w:rsid w:val="00D01B4E"/>
    <w:rsid w:val="00D127B6"/>
    <w:rsid w:val="00D5747D"/>
    <w:rsid w:val="00D81D93"/>
    <w:rsid w:val="00D848B0"/>
    <w:rsid w:val="00E53233"/>
    <w:rsid w:val="00F00B9A"/>
    <w:rsid w:val="00F21834"/>
    <w:rsid w:val="00F30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2750B-7214-491B-98F4-4D51E47B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14962">
      <w:bodyDiv w:val="1"/>
      <w:marLeft w:val="0"/>
      <w:marRight w:val="0"/>
      <w:marTop w:val="0"/>
      <w:marBottom w:val="0"/>
      <w:divBdr>
        <w:top w:val="none" w:sz="0" w:space="0" w:color="auto"/>
        <w:left w:val="none" w:sz="0" w:space="0" w:color="auto"/>
        <w:bottom w:val="none" w:sz="0" w:space="0" w:color="auto"/>
        <w:right w:val="none" w:sz="0" w:space="0" w:color="auto"/>
      </w:divBdr>
    </w:div>
    <w:div w:id="17942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6369D-76B5-47AD-9B0C-67D790E5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6241</Words>
  <Characters>206575</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8-10-02T02:19:00Z</cp:lastPrinted>
  <dcterms:created xsi:type="dcterms:W3CDTF">2016-04-26T03:26:00Z</dcterms:created>
  <dcterms:modified xsi:type="dcterms:W3CDTF">2018-10-02T02:36:00Z</dcterms:modified>
</cp:coreProperties>
</file>